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49A78" w14:textId="77777777" w:rsidR="00D556F1" w:rsidRPr="00463A50" w:rsidRDefault="009228D1" w:rsidP="00D556F1">
      <w:pPr>
        <w:pStyle w:val="TOC1"/>
        <w:rPr>
          <w:szCs w:val="24"/>
        </w:rPr>
      </w:pPr>
      <w:bookmarkStart w:id="0" w:name="_Toc347929069"/>
      <w:r>
        <w:rPr>
          <w:szCs w:val="24"/>
          <w:lang w:eastAsia="en-IE"/>
        </w:rPr>
        <w:drawing>
          <wp:inline distT="0" distB="0" distL="0" distR="0" wp14:anchorId="7860F194" wp14:editId="3A20A829">
            <wp:extent cx="776605" cy="776605"/>
            <wp:effectExtent l="19050" t="0" r="4445" b="0"/>
            <wp:docPr id="1" name="Picture 3"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_council_logo_lr"/>
                    <pic:cNvPicPr>
                      <a:picLocks noChangeAspect="1" noChangeArrowheads="1"/>
                    </pic:cNvPicPr>
                  </pic:nvPicPr>
                  <pic:blipFill>
                    <a:blip r:embed="rId10"/>
                    <a:srcRect/>
                    <a:stretch>
                      <a:fillRect/>
                    </a:stretch>
                  </pic:blipFill>
                  <pic:spPr bwMode="auto">
                    <a:xfrm>
                      <a:off x="0" y="0"/>
                      <a:ext cx="776605" cy="776605"/>
                    </a:xfrm>
                    <a:prstGeom prst="rect">
                      <a:avLst/>
                    </a:prstGeom>
                    <a:noFill/>
                    <a:ln w="9525">
                      <a:noFill/>
                      <a:miter lim="800000"/>
                      <a:headEnd/>
                      <a:tailEnd/>
                    </a:ln>
                  </pic:spPr>
                </pic:pic>
              </a:graphicData>
            </a:graphic>
          </wp:inline>
        </w:drawing>
      </w:r>
    </w:p>
    <w:p w14:paraId="1E56ADF6" w14:textId="77777777" w:rsidR="00D556F1" w:rsidRPr="005D06FE" w:rsidRDefault="00D556F1" w:rsidP="00D556F1">
      <w:pPr>
        <w:pStyle w:val="doctitle"/>
        <w:spacing w:before="240" w:after="240"/>
        <w:ind w:left="0"/>
        <w:rPr>
          <w:szCs w:val="52"/>
          <w:lang w:val="pt-PT"/>
        </w:rPr>
      </w:pPr>
      <w:r>
        <w:rPr>
          <w:szCs w:val="52"/>
        </w:rPr>
        <w:t>Maoiniú Ionad na Comhairle Ealaíon, 2018</w:t>
      </w:r>
    </w:p>
    <w:p w14:paraId="7E5C6AF7" w14:textId="77777777" w:rsidR="00D556F1" w:rsidRPr="005D06FE" w:rsidRDefault="00D556F1" w:rsidP="00D556F1">
      <w:pPr>
        <w:pStyle w:val="doctitle"/>
        <w:spacing w:before="240" w:after="240"/>
        <w:ind w:left="0"/>
        <w:rPr>
          <w:sz w:val="32"/>
          <w:szCs w:val="32"/>
          <w:lang w:val="pt-PT"/>
        </w:rPr>
      </w:pPr>
      <w:r>
        <w:rPr>
          <w:sz w:val="32"/>
          <w:szCs w:val="32"/>
        </w:rPr>
        <w:t>Eanáir–Nollaig 2018</w:t>
      </w:r>
    </w:p>
    <w:p w14:paraId="3A807334" w14:textId="77777777" w:rsidR="00D556F1" w:rsidRPr="005D06FE" w:rsidRDefault="0008645C" w:rsidP="00D556F1">
      <w:pPr>
        <w:pStyle w:val="Subtitle1"/>
        <w:spacing w:before="240"/>
        <w:rPr>
          <w:color w:val="auto"/>
          <w:sz w:val="52"/>
          <w:szCs w:val="52"/>
          <w:lang w:val="pt-PT"/>
        </w:rPr>
      </w:pPr>
      <w:r>
        <w:rPr>
          <w:color w:val="auto"/>
          <w:sz w:val="52"/>
          <w:szCs w:val="52"/>
        </w:rPr>
        <w:t>Treoirlínte d’Iarratasóirí</w:t>
      </w:r>
    </w:p>
    <w:p w14:paraId="6CD053E6" w14:textId="397C5B09" w:rsidR="00D556F1" w:rsidRPr="005D06FE" w:rsidRDefault="00D556F1" w:rsidP="00D556F1">
      <w:pPr>
        <w:pStyle w:val="Subtitle"/>
        <w:spacing w:before="240"/>
        <w:rPr>
          <w:rFonts w:cs="Calibri"/>
          <w:sz w:val="32"/>
          <w:szCs w:val="32"/>
          <w:lang w:val="pt-PT"/>
        </w:rPr>
      </w:pPr>
      <w:r>
        <w:rPr>
          <w:rFonts w:cs="Calibri"/>
          <w:sz w:val="32"/>
          <w:szCs w:val="32"/>
        </w:rPr>
        <w:t>Spriocdháta: 5.30pm, Déardaoin, an 7 Meán Fómhair 2017</w:t>
      </w:r>
    </w:p>
    <w:p w14:paraId="0F2F9FBC" w14:textId="77777777" w:rsidR="006125D7" w:rsidRPr="005D06FE" w:rsidRDefault="006125D7">
      <w:pPr>
        <w:spacing w:after="0"/>
        <w:rPr>
          <w:rFonts w:cs="Calibri"/>
          <w:color w:val="FF0000"/>
          <w:sz w:val="32"/>
          <w:szCs w:val="32"/>
          <w:lang w:val="pt-PT"/>
        </w:rPr>
      </w:pPr>
      <w:r>
        <w:rPr>
          <w:rFonts w:cs="Calibri"/>
          <w:sz w:val="32"/>
          <w:szCs w:val="32"/>
        </w:rPr>
        <w:br w:type="page"/>
      </w:r>
    </w:p>
    <w:p w14:paraId="310FA878" w14:textId="77777777" w:rsidR="002D6172" w:rsidRPr="005D06FE" w:rsidRDefault="002D6172">
      <w:pPr>
        <w:pStyle w:val="TOC1"/>
        <w:rPr>
          <w:rFonts w:cs="Calibri"/>
          <w:sz w:val="32"/>
          <w:szCs w:val="32"/>
          <w:lang w:val="pt-PT"/>
        </w:rPr>
      </w:pPr>
    </w:p>
    <w:p w14:paraId="40BECDC6" w14:textId="77777777" w:rsidR="000F42CD" w:rsidRPr="005D06FE" w:rsidRDefault="000F42CD" w:rsidP="00D34B12">
      <w:pPr>
        <w:rPr>
          <w:lang w:val="pt-PT"/>
        </w:rPr>
      </w:pPr>
    </w:p>
    <w:p w14:paraId="0E8427DC" w14:textId="77777777" w:rsidR="005374A6" w:rsidRDefault="0008645C">
      <w:pPr>
        <w:pStyle w:val="TOC1"/>
        <w:rPr>
          <w:rFonts w:asciiTheme="minorHAnsi" w:eastAsiaTheme="minorEastAsia" w:hAnsiTheme="minorHAnsi" w:cstheme="minorBidi"/>
          <w:b w:val="0"/>
          <w:bCs w:val="0"/>
          <w:sz w:val="22"/>
          <w:szCs w:val="22"/>
          <w:lang w:eastAsia="en-IE"/>
        </w:rPr>
      </w:pPr>
      <w:r>
        <w:rPr>
          <w:rFonts w:cs="Calibri"/>
          <w:sz w:val="32"/>
          <w:szCs w:val="32"/>
        </w:rPr>
        <w:fldChar w:fldCharType="begin"/>
      </w:r>
      <w:r>
        <w:rPr>
          <w:rFonts w:cs="Calibri"/>
          <w:sz w:val="32"/>
          <w:szCs w:val="32"/>
        </w:rPr>
        <w:instrText xml:space="preserve"> TOC \o "1-2" \h \z \u </w:instrText>
      </w:r>
      <w:r>
        <w:rPr>
          <w:rFonts w:cs="Calibri"/>
          <w:sz w:val="32"/>
          <w:szCs w:val="32"/>
        </w:rPr>
        <w:fldChar w:fldCharType="separate"/>
      </w:r>
      <w:hyperlink w:anchor="_Toc487808575" w:history="1">
        <w:r w:rsidR="005374A6" w:rsidRPr="006B4032">
          <w:rPr>
            <w:rStyle w:val="Hyperlink"/>
          </w:rPr>
          <w:t>Cabhair a fháil maidir le d’iarratas</w:t>
        </w:r>
        <w:r w:rsidR="005374A6">
          <w:rPr>
            <w:webHidden/>
          </w:rPr>
          <w:tab/>
        </w:r>
        <w:r w:rsidR="005374A6">
          <w:rPr>
            <w:webHidden/>
          </w:rPr>
          <w:fldChar w:fldCharType="begin"/>
        </w:r>
        <w:r w:rsidR="005374A6">
          <w:rPr>
            <w:webHidden/>
          </w:rPr>
          <w:instrText xml:space="preserve"> PAGEREF _Toc487808575 \h </w:instrText>
        </w:r>
        <w:r w:rsidR="005374A6">
          <w:rPr>
            <w:webHidden/>
          </w:rPr>
        </w:r>
        <w:r w:rsidR="005374A6">
          <w:rPr>
            <w:webHidden/>
          </w:rPr>
          <w:fldChar w:fldCharType="separate"/>
        </w:r>
        <w:r w:rsidR="00867719">
          <w:rPr>
            <w:webHidden/>
          </w:rPr>
          <w:t>4</w:t>
        </w:r>
        <w:r w:rsidR="005374A6">
          <w:rPr>
            <w:webHidden/>
          </w:rPr>
          <w:fldChar w:fldCharType="end"/>
        </w:r>
      </w:hyperlink>
    </w:p>
    <w:p w14:paraId="7EF9E6E1" w14:textId="77777777" w:rsidR="005374A6" w:rsidRDefault="002510B6">
      <w:pPr>
        <w:pStyle w:val="TOC1"/>
        <w:rPr>
          <w:rFonts w:asciiTheme="minorHAnsi" w:eastAsiaTheme="minorEastAsia" w:hAnsiTheme="minorHAnsi" w:cstheme="minorBidi"/>
          <w:b w:val="0"/>
          <w:bCs w:val="0"/>
          <w:sz w:val="22"/>
          <w:szCs w:val="22"/>
          <w:lang w:eastAsia="en-IE"/>
        </w:rPr>
      </w:pPr>
      <w:hyperlink w:anchor="_Toc487808576" w:history="1">
        <w:r w:rsidR="005374A6" w:rsidRPr="006B4032">
          <w:rPr>
            <w:rStyle w:val="Hyperlink"/>
            <w:rFonts w:cs="Calibri"/>
          </w:rPr>
          <w:t xml:space="preserve">1. </w:t>
        </w:r>
        <w:r w:rsidR="005374A6">
          <w:rPr>
            <w:rFonts w:asciiTheme="minorHAnsi" w:eastAsiaTheme="minorEastAsia" w:hAnsiTheme="minorHAnsi" w:cstheme="minorBidi"/>
            <w:b w:val="0"/>
            <w:bCs w:val="0"/>
            <w:sz w:val="22"/>
            <w:szCs w:val="22"/>
            <w:lang w:eastAsia="en-IE"/>
          </w:rPr>
          <w:tab/>
        </w:r>
        <w:r w:rsidR="005374A6" w:rsidRPr="006B4032">
          <w:rPr>
            <w:rStyle w:val="Hyperlink"/>
            <w:rFonts w:cs="Calibri"/>
          </w:rPr>
          <w:t>Cad ba chóir a bheith ar eolas agat faoi Mhaoiniú Ionad na Comhairle Ealaíon</w:t>
        </w:r>
        <w:r w:rsidR="005374A6">
          <w:rPr>
            <w:webHidden/>
          </w:rPr>
          <w:tab/>
        </w:r>
        <w:r w:rsidR="005374A6">
          <w:rPr>
            <w:webHidden/>
          </w:rPr>
          <w:fldChar w:fldCharType="begin"/>
        </w:r>
        <w:r w:rsidR="005374A6">
          <w:rPr>
            <w:webHidden/>
          </w:rPr>
          <w:instrText xml:space="preserve"> PAGEREF _Toc487808576 \h </w:instrText>
        </w:r>
        <w:r w:rsidR="005374A6">
          <w:rPr>
            <w:webHidden/>
          </w:rPr>
        </w:r>
        <w:r w:rsidR="005374A6">
          <w:rPr>
            <w:webHidden/>
          </w:rPr>
          <w:fldChar w:fldCharType="separate"/>
        </w:r>
        <w:r w:rsidR="00867719">
          <w:rPr>
            <w:webHidden/>
          </w:rPr>
          <w:t>5</w:t>
        </w:r>
        <w:r w:rsidR="005374A6">
          <w:rPr>
            <w:webHidden/>
          </w:rPr>
          <w:fldChar w:fldCharType="end"/>
        </w:r>
      </w:hyperlink>
    </w:p>
    <w:p w14:paraId="541B3C46"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77" w:history="1">
        <w:r w:rsidR="005374A6" w:rsidRPr="006B4032">
          <w:rPr>
            <w:rStyle w:val="Hyperlink"/>
            <w:rFonts w:cs="Calibri"/>
            <w:bCs/>
          </w:rPr>
          <w:t>1.1</w:t>
        </w:r>
        <w:r w:rsidR="005374A6">
          <w:rPr>
            <w:rFonts w:asciiTheme="minorHAnsi" w:eastAsiaTheme="minorEastAsia" w:hAnsiTheme="minorHAnsi" w:cstheme="minorBidi"/>
            <w:sz w:val="22"/>
            <w:szCs w:val="22"/>
            <w:lang w:val="en-IE" w:eastAsia="en-IE"/>
          </w:rPr>
          <w:tab/>
        </w:r>
        <w:r w:rsidR="005374A6" w:rsidRPr="006B4032">
          <w:rPr>
            <w:rStyle w:val="Hyperlink"/>
            <w:rFonts w:cs="Calibri"/>
            <w:bCs/>
          </w:rPr>
          <w:t>Cad is cuspóir le Maoiniú Ionad na Comhairle Ealaíon?</w:t>
        </w:r>
        <w:r w:rsidR="005374A6">
          <w:rPr>
            <w:webHidden/>
          </w:rPr>
          <w:tab/>
        </w:r>
        <w:r w:rsidR="005374A6">
          <w:rPr>
            <w:webHidden/>
          </w:rPr>
          <w:fldChar w:fldCharType="begin"/>
        </w:r>
        <w:r w:rsidR="005374A6">
          <w:rPr>
            <w:webHidden/>
          </w:rPr>
          <w:instrText xml:space="preserve"> PAGEREF _Toc487808577 \h </w:instrText>
        </w:r>
        <w:r w:rsidR="005374A6">
          <w:rPr>
            <w:webHidden/>
          </w:rPr>
        </w:r>
        <w:r w:rsidR="005374A6">
          <w:rPr>
            <w:webHidden/>
          </w:rPr>
          <w:fldChar w:fldCharType="separate"/>
        </w:r>
        <w:r w:rsidR="00867719">
          <w:rPr>
            <w:webHidden/>
          </w:rPr>
          <w:t>5</w:t>
        </w:r>
        <w:r w:rsidR="005374A6">
          <w:rPr>
            <w:webHidden/>
          </w:rPr>
          <w:fldChar w:fldCharType="end"/>
        </w:r>
      </w:hyperlink>
    </w:p>
    <w:p w14:paraId="33E4310E"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78" w:history="1">
        <w:r w:rsidR="005374A6" w:rsidRPr="006B4032">
          <w:rPr>
            <w:rStyle w:val="Hyperlink"/>
            <w:rFonts w:cs="Calibri"/>
            <w:bCs/>
          </w:rPr>
          <w:t>1.2</w:t>
        </w:r>
        <w:r w:rsidR="005374A6">
          <w:rPr>
            <w:rFonts w:asciiTheme="minorHAnsi" w:eastAsiaTheme="minorEastAsia" w:hAnsiTheme="minorHAnsi" w:cstheme="minorBidi"/>
            <w:sz w:val="22"/>
            <w:szCs w:val="22"/>
            <w:lang w:val="en-IE" w:eastAsia="en-IE"/>
          </w:rPr>
          <w:tab/>
        </w:r>
        <w:r w:rsidR="005374A6" w:rsidRPr="006B4032">
          <w:rPr>
            <w:rStyle w:val="Hyperlink"/>
            <w:rFonts w:cs="Calibri"/>
            <w:bCs/>
          </w:rPr>
          <w:t>Cé atá incháilithe do chlár Maoinithe Ionad na Comhairle Ealaíon?</w:t>
        </w:r>
        <w:r w:rsidR="005374A6">
          <w:rPr>
            <w:webHidden/>
          </w:rPr>
          <w:tab/>
        </w:r>
        <w:r w:rsidR="005374A6">
          <w:rPr>
            <w:webHidden/>
          </w:rPr>
          <w:fldChar w:fldCharType="begin"/>
        </w:r>
        <w:r w:rsidR="005374A6">
          <w:rPr>
            <w:webHidden/>
          </w:rPr>
          <w:instrText xml:space="preserve"> PAGEREF _Toc487808578 \h </w:instrText>
        </w:r>
        <w:r w:rsidR="005374A6">
          <w:rPr>
            <w:webHidden/>
          </w:rPr>
        </w:r>
        <w:r w:rsidR="005374A6">
          <w:rPr>
            <w:webHidden/>
          </w:rPr>
          <w:fldChar w:fldCharType="separate"/>
        </w:r>
        <w:r w:rsidR="00867719">
          <w:rPr>
            <w:webHidden/>
          </w:rPr>
          <w:t>5</w:t>
        </w:r>
        <w:r w:rsidR="005374A6">
          <w:rPr>
            <w:webHidden/>
          </w:rPr>
          <w:fldChar w:fldCharType="end"/>
        </w:r>
      </w:hyperlink>
    </w:p>
    <w:p w14:paraId="543AC7F1"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79" w:history="1">
        <w:r w:rsidR="005374A6" w:rsidRPr="006B4032">
          <w:rPr>
            <w:rStyle w:val="Hyperlink"/>
            <w:rFonts w:cs="Calibri"/>
            <w:bCs/>
          </w:rPr>
          <w:t>1.3</w:t>
        </w:r>
        <w:r w:rsidR="005374A6">
          <w:rPr>
            <w:rFonts w:asciiTheme="minorHAnsi" w:eastAsiaTheme="minorEastAsia" w:hAnsiTheme="minorHAnsi" w:cstheme="minorBidi"/>
            <w:sz w:val="22"/>
            <w:szCs w:val="22"/>
            <w:lang w:val="en-IE" w:eastAsia="en-IE"/>
          </w:rPr>
          <w:tab/>
        </w:r>
        <w:r w:rsidR="005374A6" w:rsidRPr="006B4032">
          <w:rPr>
            <w:rStyle w:val="Hyperlink"/>
            <w:rFonts w:cs="Calibri"/>
            <w:bCs/>
          </w:rPr>
          <w:t>Cad iad na tosaíochtaí atá ag Maoiniú Ionad na Comhairle Ealaíon?</w:t>
        </w:r>
        <w:r w:rsidR="005374A6">
          <w:rPr>
            <w:webHidden/>
          </w:rPr>
          <w:tab/>
        </w:r>
        <w:r w:rsidR="005374A6">
          <w:rPr>
            <w:webHidden/>
          </w:rPr>
          <w:fldChar w:fldCharType="begin"/>
        </w:r>
        <w:r w:rsidR="005374A6">
          <w:rPr>
            <w:webHidden/>
          </w:rPr>
          <w:instrText xml:space="preserve"> PAGEREF _Toc487808579 \h </w:instrText>
        </w:r>
        <w:r w:rsidR="005374A6">
          <w:rPr>
            <w:webHidden/>
          </w:rPr>
        </w:r>
        <w:r w:rsidR="005374A6">
          <w:rPr>
            <w:webHidden/>
          </w:rPr>
          <w:fldChar w:fldCharType="separate"/>
        </w:r>
        <w:r w:rsidR="00867719">
          <w:rPr>
            <w:webHidden/>
          </w:rPr>
          <w:t>6</w:t>
        </w:r>
        <w:r w:rsidR="005374A6">
          <w:rPr>
            <w:webHidden/>
          </w:rPr>
          <w:fldChar w:fldCharType="end"/>
        </w:r>
      </w:hyperlink>
    </w:p>
    <w:p w14:paraId="6E154AEE"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80" w:history="1">
        <w:r w:rsidR="005374A6" w:rsidRPr="006B4032">
          <w:rPr>
            <w:rStyle w:val="Hyperlink"/>
            <w:bCs/>
          </w:rPr>
          <w:t>1.4</w:t>
        </w:r>
        <w:r w:rsidR="005374A6">
          <w:rPr>
            <w:rFonts w:asciiTheme="minorHAnsi" w:eastAsiaTheme="minorEastAsia" w:hAnsiTheme="minorHAnsi" w:cstheme="minorBidi"/>
            <w:sz w:val="22"/>
            <w:szCs w:val="22"/>
            <w:lang w:val="en-IE" w:eastAsia="en-IE"/>
          </w:rPr>
          <w:tab/>
        </w:r>
        <w:r w:rsidR="005374A6" w:rsidRPr="006B4032">
          <w:rPr>
            <w:rStyle w:val="Hyperlink"/>
            <w:bCs/>
          </w:rPr>
          <w:t>Cén tionchar a bheidh ag an athbhreithniú atá beartaithe ar ionaid ealaíon agus ar ionaid ar an bpróiseas iarratais?</w:t>
        </w:r>
        <w:r w:rsidR="005374A6">
          <w:rPr>
            <w:webHidden/>
          </w:rPr>
          <w:tab/>
        </w:r>
        <w:r w:rsidR="005374A6">
          <w:rPr>
            <w:webHidden/>
          </w:rPr>
          <w:fldChar w:fldCharType="begin"/>
        </w:r>
        <w:r w:rsidR="005374A6">
          <w:rPr>
            <w:webHidden/>
          </w:rPr>
          <w:instrText xml:space="preserve"> PAGEREF _Toc487808580 \h </w:instrText>
        </w:r>
        <w:r w:rsidR="005374A6">
          <w:rPr>
            <w:webHidden/>
          </w:rPr>
        </w:r>
        <w:r w:rsidR="005374A6">
          <w:rPr>
            <w:webHidden/>
          </w:rPr>
          <w:fldChar w:fldCharType="separate"/>
        </w:r>
        <w:r w:rsidR="00867719">
          <w:rPr>
            <w:webHidden/>
          </w:rPr>
          <w:t>7</w:t>
        </w:r>
        <w:r w:rsidR="005374A6">
          <w:rPr>
            <w:webHidden/>
          </w:rPr>
          <w:fldChar w:fldCharType="end"/>
        </w:r>
      </w:hyperlink>
    </w:p>
    <w:p w14:paraId="41E87942" w14:textId="77777777" w:rsidR="005374A6" w:rsidRDefault="002510B6">
      <w:pPr>
        <w:pStyle w:val="TOC2"/>
        <w:tabs>
          <w:tab w:val="left" w:pos="800"/>
          <w:tab w:val="right" w:pos="9060"/>
        </w:tabs>
      </w:pPr>
      <w:hyperlink w:anchor="_Toc487808581" w:history="1">
        <w:r w:rsidR="005374A6" w:rsidRPr="006B4032">
          <w:rPr>
            <w:rStyle w:val="Hyperlink"/>
            <w:rFonts w:cs="Calibri"/>
            <w:bCs/>
          </w:rPr>
          <w:t>1.5</w:t>
        </w:r>
        <w:r w:rsidR="005374A6">
          <w:rPr>
            <w:rFonts w:asciiTheme="minorHAnsi" w:eastAsiaTheme="minorEastAsia" w:hAnsiTheme="minorHAnsi" w:cstheme="minorBidi"/>
            <w:sz w:val="22"/>
            <w:szCs w:val="22"/>
            <w:lang w:val="en-IE" w:eastAsia="en-IE"/>
          </w:rPr>
          <w:tab/>
        </w:r>
        <w:r w:rsidR="005374A6" w:rsidRPr="006B4032">
          <w:rPr>
            <w:rStyle w:val="Hyperlink"/>
            <w:rFonts w:cs="Calibri"/>
            <w:bCs/>
          </w:rPr>
          <w:t>Cad iad an leibhéil maoinithe a dheonaítear?</w:t>
        </w:r>
        <w:r w:rsidR="005374A6">
          <w:rPr>
            <w:webHidden/>
          </w:rPr>
          <w:tab/>
        </w:r>
        <w:r w:rsidR="005374A6">
          <w:rPr>
            <w:webHidden/>
          </w:rPr>
          <w:fldChar w:fldCharType="begin"/>
        </w:r>
        <w:r w:rsidR="005374A6">
          <w:rPr>
            <w:webHidden/>
          </w:rPr>
          <w:instrText xml:space="preserve"> PAGEREF _Toc487808581 \h </w:instrText>
        </w:r>
        <w:r w:rsidR="005374A6">
          <w:rPr>
            <w:webHidden/>
          </w:rPr>
        </w:r>
        <w:r w:rsidR="005374A6">
          <w:rPr>
            <w:webHidden/>
          </w:rPr>
          <w:fldChar w:fldCharType="separate"/>
        </w:r>
        <w:r w:rsidR="00867719">
          <w:rPr>
            <w:webHidden/>
          </w:rPr>
          <w:t>8</w:t>
        </w:r>
        <w:r w:rsidR="005374A6">
          <w:rPr>
            <w:webHidden/>
          </w:rPr>
          <w:fldChar w:fldCharType="end"/>
        </w:r>
      </w:hyperlink>
    </w:p>
    <w:p w14:paraId="32AC365C" w14:textId="37844641" w:rsidR="004A34E1" w:rsidRPr="004A34E1" w:rsidRDefault="004A34E1" w:rsidP="004A34E1">
      <w:pPr>
        <w:ind w:left="-454" w:firstLine="654"/>
      </w:pPr>
      <w:r w:rsidRPr="004A34E1">
        <w:rPr>
          <w:bCs/>
        </w:rPr>
        <w:t xml:space="preserve">1.6 </w:t>
      </w:r>
      <w:r>
        <w:rPr>
          <w:bCs/>
        </w:rPr>
        <w:t xml:space="preserve">  </w:t>
      </w:r>
      <w:r w:rsidRPr="004A34E1">
        <w:rPr>
          <w:bCs/>
        </w:rPr>
        <w:t>Conas a dhéanann an Chomhairle Ealaíon d’fhaisnéis a úsáid agus a chosaint?</w:t>
      </w:r>
      <w:r>
        <w:rPr>
          <w:bCs/>
        </w:rPr>
        <w:t xml:space="preserve">             8  </w:t>
      </w:r>
    </w:p>
    <w:p w14:paraId="0E80A8EE"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82" w:history="1">
        <w:r w:rsidR="005374A6" w:rsidRPr="006B4032">
          <w:rPr>
            <w:rStyle w:val="Hyperlink"/>
            <w:rFonts w:cs="Calibri"/>
          </w:rPr>
          <w:t>1.7</w:t>
        </w:r>
        <w:r w:rsidR="005374A6">
          <w:rPr>
            <w:rFonts w:asciiTheme="minorHAnsi" w:eastAsiaTheme="minorEastAsia" w:hAnsiTheme="minorHAnsi" w:cstheme="minorBidi"/>
            <w:sz w:val="22"/>
            <w:szCs w:val="22"/>
            <w:lang w:val="en-IE" w:eastAsia="en-IE"/>
          </w:rPr>
          <w:tab/>
        </w:r>
        <w:r w:rsidR="005374A6" w:rsidRPr="006B4032">
          <w:rPr>
            <w:rStyle w:val="Hyperlink"/>
            <w:rFonts w:cs="Calibri"/>
            <w:bCs/>
          </w:rPr>
          <w:t>Saoráil Faisnéise</w:t>
        </w:r>
        <w:r w:rsidR="005374A6">
          <w:rPr>
            <w:webHidden/>
          </w:rPr>
          <w:tab/>
        </w:r>
        <w:r w:rsidR="005374A6">
          <w:rPr>
            <w:webHidden/>
          </w:rPr>
          <w:fldChar w:fldCharType="begin"/>
        </w:r>
        <w:r w:rsidR="005374A6">
          <w:rPr>
            <w:webHidden/>
          </w:rPr>
          <w:instrText xml:space="preserve"> PAGEREF _Toc487808582 \h </w:instrText>
        </w:r>
        <w:r w:rsidR="005374A6">
          <w:rPr>
            <w:webHidden/>
          </w:rPr>
        </w:r>
        <w:r w:rsidR="005374A6">
          <w:rPr>
            <w:webHidden/>
          </w:rPr>
          <w:fldChar w:fldCharType="separate"/>
        </w:r>
        <w:r w:rsidR="00867719">
          <w:rPr>
            <w:webHidden/>
          </w:rPr>
          <w:t>9</w:t>
        </w:r>
        <w:r w:rsidR="005374A6">
          <w:rPr>
            <w:webHidden/>
          </w:rPr>
          <w:fldChar w:fldCharType="end"/>
        </w:r>
      </w:hyperlink>
    </w:p>
    <w:p w14:paraId="78DD5EAA"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83" w:history="1">
        <w:r w:rsidR="005374A6" w:rsidRPr="005D06FE">
          <w:rPr>
            <w:rStyle w:val="Hyperlink"/>
            <w:rFonts w:cs="Calibri"/>
            <w:b/>
            <w:bCs/>
          </w:rPr>
          <w:t xml:space="preserve">2. </w:t>
        </w:r>
        <w:r w:rsidR="005374A6" w:rsidRPr="005D06FE">
          <w:rPr>
            <w:rFonts w:asciiTheme="minorHAnsi" w:eastAsiaTheme="minorEastAsia" w:hAnsiTheme="minorHAnsi" w:cstheme="minorBidi"/>
            <w:b/>
            <w:sz w:val="22"/>
            <w:szCs w:val="22"/>
            <w:lang w:val="en-IE" w:eastAsia="en-IE"/>
          </w:rPr>
          <w:tab/>
        </w:r>
        <w:r w:rsidR="005374A6" w:rsidRPr="005D06FE">
          <w:rPr>
            <w:rStyle w:val="Hyperlink"/>
            <w:rFonts w:cs="Calibri"/>
            <w:b/>
            <w:bCs/>
          </w:rPr>
          <w:t>An dóigh a ndéanaimid measúnú ar d’iarratas</w:t>
        </w:r>
        <w:r w:rsidR="005374A6">
          <w:rPr>
            <w:webHidden/>
          </w:rPr>
          <w:tab/>
        </w:r>
        <w:r w:rsidR="005374A6">
          <w:rPr>
            <w:webHidden/>
          </w:rPr>
          <w:fldChar w:fldCharType="begin"/>
        </w:r>
        <w:r w:rsidR="005374A6">
          <w:rPr>
            <w:webHidden/>
          </w:rPr>
          <w:instrText xml:space="preserve"> PAGEREF _Toc487808583 \h </w:instrText>
        </w:r>
        <w:r w:rsidR="005374A6">
          <w:rPr>
            <w:webHidden/>
          </w:rPr>
        </w:r>
        <w:r w:rsidR="005374A6">
          <w:rPr>
            <w:webHidden/>
          </w:rPr>
          <w:fldChar w:fldCharType="separate"/>
        </w:r>
        <w:r w:rsidR="00867719">
          <w:rPr>
            <w:webHidden/>
          </w:rPr>
          <w:t>9</w:t>
        </w:r>
        <w:r w:rsidR="005374A6">
          <w:rPr>
            <w:webHidden/>
          </w:rPr>
          <w:fldChar w:fldCharType="end"/>
        </w:r>
      </w:hyperlink>
    </w:p>
    <w:p w14:paraId="5F85A667"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84" w:history="1">
        <w:r w:rsidR="005374A6" w:rsidRPr="006B4032">
          <w:rPr>
            <w:rStyle w:val="Hyperlink"/>
            <w:bCs/>
          </w:rPr>
          <w:t>2.1</w:t>
        </w:r>
        <w:r w:rsidR="005374A6">
          <w:rPr>
            <w:rFonts w:asciiTheme="minorHAnsi" w:eastAsiaTheme="minorEastAsia" w:hAnsiTheme="minorHAnsi" w:cstheme="minorBidi"/>
            <w:sz w:val="22"/>
            <w:szCs w:val="22"/>
            <w:lang w:val="en-IE" w:eastAsia="en-IE"/>
          </w:rPr>
          <w:tab/>
        </w:r>
        <w:r w:rsidR="005374A6" w:rsidRPr="006B4032">
          <w:rPr>
            <w:rStyle w:val="Hyperlink"/>
            <w:bCs/>
          </w:rPr>
          <w:t>Conas a chuirtear na critéir i bhfeidhm?</w:t>
        </w:r>
        <w:r w:rsidR="005374A6">
          <w:rPr>
            <w:webHidden/>
          </w:rPr>
          <w:tab/>
        </w:r>
        <w:r w:rsidR="005374A6">
          <w:rPr>
            <w:webHidden/>
          </w:rPr>
          <w:fldChar w:fldCharType="begin"/>
        </w:r>
        <w:r w:rsidR="005374A6">
          <w:rPr>
            <w:webHidden/>
          </w:rPr>
          <w:instrText xml:space="preserve"> PAGEREF _Toc487808584 \h </w:instrText>
        </w:r>
        <w:r w:rsidR="005374A6">
          <w:rPr>
            <w:webHidden/>
          </w:rPr>
        </w:r>
        <w:r w:rsidR="005374A6">
          <w:rPr>
            <w:webHidden/>
          </w:rPr>
          <w:fldChar w:fldCharType="separate"/>
        </w:r>
        <w:r w:rsidR="00867719">
          <w:rPr>
            <w:webHidden/>
          </w:rPr>
          <w:t>10</w:t>
        </w:r>
        <w:r w:rsidR="005374A6">
          <w:rPr>
            <w:webHidden/>
          </w:rPr>
          <w:fldChar w:fldCharType="end"/>
        </w:r>
      </w:hyperlink>
    </w:p>
    <w:p w14:paraId="254DA6FE"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85" w:history="1">
        <w:r w:rsidR="005374A6" w:rsidRPr="006B4032">
          <w:rPr>
            <w:rStyle w:val="Hyperlink"/>
            <w:bCs/>
          </w:rPr>
          <w:t>2.2</w:t>
        </w:r>
        <w:r w:rsidR="005374A6">
          <w:rPr>
            <w:rFonts w:asciiTheme="minorHAnsi" w:eastAsiaTheme="minorEastAsia" w:hAnsiTheme="minorHAnsi" w:cstheme="minorBidi"/>
            <w:sz w:val="22"/>
            <w:szCs w:val="22"/>
            <w:lang w:val="en-IE" w:eastAsia="en-IE"/>
          </w:rPr>
          <w:tab/>
        </w:r>
        <w:r w:rsidR="005374A6" w:rsidRPr="006B4032">
          <w:rPr>
            <w:rStyle w:val="Hyperlink"/>
            <w:bCs/>
          </w:rPr>
          <w:t>Conas a chinntear na scóir?</w:t>
        </w:r>
        <w:r w:rsidR="005374A6">
          <w:rPr>
            <w:webHidden/>
          </w:rPr>
          <w:tab/>
        </w:r>
        <w:r w:rsidR="005374A6">
          <w:rPr>
            <w:webHidden/>
          </w:rPr>
          <w:fldChar w:fldCharType="begin"/>
        </w:r>
        <w:r w:rsidR="005374A6">
          <w:rPr>
            <w:webHidden/>
          </w:rPr>
          <w:instrText xml:space="preserve"> PAGEREF _Toc487808585 \h </w:instrText>
        </w:r>
        <w:r w:rsidR="005374A6">
          <w:rPr>
            <w:webHidden/>
          </w:rPr>
        </w:r>
        <w:r w:rsidR="005374A6">
          <w:rPr>
            <w:webHidden/>
          </w:rPr>
          <w:fldChar w:fldCharType="separate"/>
        </w:r>
        <w:r w:rsidR="00867719">
          <w:rPr>
            <w:webHidden/>
          </w:rPr>
          <w:t>13</w:t>
        </w:r>
        <w:r w:rsidR="005374A6">
          <w:rPr>
            <w:webHidden/>
          </w:rPr>
          <w:fldChar w:fldCharType="end"/>
        </w:r>
      </w:hyperlink>
    </w:p>
    <w:p w14:paraId="2F0C357E" w14:textId="77777777" w:rsidR="005374A6" w:rsidRDefault="002510B6">
      <w:pPr>
        <w:pStyle w:val="TOC1"/>
        <w:rPr>
          <w:rFonts w:asciiTheme="minorHAnsi" w:eastAsiaTheme="minorEastAsia" w:hAnsiTheme="minorHAnsi" w:cstheme="minorBidi"/>
          <w:b w:val="0"/>
          <w:bCs w:val="0"/>
          <w:sz w:val="22"/>
          <w:szCs w:val="22"/>
          <w:lang w:eastAsia="en-IE"/>
        </w:rPr>
      </w:pPr>
      <w:hyperlink w:anchor="_Toc487808586" w:history="1">
        <w:r w:rsidR="005374A6" w:rsidRPr="006B4032">
          <w:rPr>
            <w:rStyle w:val="Hyperlink"/>
            <w:rFonts w:cs="Calibri"/>
          </w:rPr>
          <w:t xml:space="preserve">3. </w:t>
        </w:r>
        <w:r w:rsidR="005374A6">
          <w:rPr>
            <w:rFonts w:asciiTheme="minorHAnsi" w:eastAsiaTheme="minorEastAsia" w:hAnsiTheme="minorHAnsi" w:cstheme="minorBidi"/>
            <w:b w:val="0"/>
            <w:bCs w:val="0"/>
            <w:sz w:val="22"/>
            <w:szCs w:val="22"/>
            <w:lang w:eastAsia="en-IE"/>
          </w:rPr>
          <w:tab/>
        </w:r>
        <w:r w:rsidR="005374A6" w:rsidRPr="006B4032">
          <w:rPr>
            <w:rStyle w:val="Hyperlink"/>
            <w:rFonts w:cs="Calibri"/>
          </w:rPr>
          <w:t>D’iarratas a dhéanamh</w:t>
        </w:r>
        <w:r w:rsidR="005374A6">
          <w:rPr>
            <w:webHidden/>
          </w:rPr>
          <w:tab/>
        </w:r>
        <w:r w:rsidR="005374A6">
          <w:rPr>
            <w:webHidden/>
          </w:rPr>
          <w:fldChar w:fldCharType="begin"/>
        </w:r>
        <w:r w:rsidR="005374A6">
          <w:rPr>
            <w:webHidden/>
          </w:rPr>
          <w:instrText xml:space="preserve"> PAGEREF _Toc487808586 \h </w:instrText>
        </w:r>
        <w:r w:rsidR="005374A6">
          <w:rPr>
            <w:webHidden/>
          </w:rPr>
        </w:r>
        <w:r w:rsidR="005374A6">
          <w:rPr>
            <w:webHidden/>
          </w:rPr>
          <w:fldChar w:fldCharType="separate"/>
        </w:r>
        <w:r w:rsidR="00867719">
          <w:rPr>
            <w:webHidden/>
          </w:rPr>
          <w:t>16</w:t>
        </w:r>
        <w:r w:rsidR="005374A6">
          <w:rPr>
            <w:webHidden/>
          </w:rPr>
          <w:fldChar w:fldCharType="end"/>
        </w:r>
      </w:hyperlink>
    </w:p>
    <w:p w14:paraId="026CE6BD"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87" w:history="1">
        <w:r w:rsidR="005374A6" w:rsidRPr="006B4032">
          <w:rPr>
            <w:rStyle w:val="Hyperlink"/>
            <w:bCs/>
          </w:rPr>
          <w:t>3.1</w:t>
        </w:r>
        <w:r w:rsidR="005374A6">
          <w:rPr>
            <w:rFonts w:asciiTheme="minorHAnsi" w:eastAsiaTheme="minorEastAsia" w:hAnsiTheme="minorHAnsi" w:cstheme="minorBidi"/>
            <w:sz w:val="22"/>
            <w:szCs w:val="22"/>
            <w:lang w:val="en-IE" w:eastAsia="en-IE"/>
          </w:rPr>
          <w:tab/>
        </w:r>
        <w:r w:rsidR="005374A6" w:rsidRPr="006B4032">
          <w:rPr>
            <w:rStyle w:val="Hyperlink"/>
            <w:bCs/>
          </w:rPr>
          <w:t>Cabhair a fháil maidir le d’iarratas</w:t>
        </w:r>
        <w:r w:rsidR="005374A6">
          <w:rPr>
            <w:webHidden/>
          </w:rPr>
          <w:tab/>
        </w:r>
        <w:r w:rsidR="005374A6">
          <w:rPr>
            <w:webHidden/>
          </w:rPr>
          <w:fldChar w:fldCharType="begin"/>
        </w:r>
        <w:r w:rsidR="005374A6">
          <w:rPr>
            <w:webHidden/>
          </w:rPr>
          <w:instrText xml:space="preserve"> PAGEREF _Toc487808587 \h </w:instrText>
        </w:r>
        <w:r w:rsidR="005374A6">
          <w:rPr>
            <w:webHidden/>
          </w:rPr>
        </w:r>
        <w:r w:rsidR="005374A6">
          <w:rPr>
            <w:webHidden/>
          </w:rPr>
          <w:fldChar w:fldCharType="separate"/>
        </w:r>
        <w:r w:rsidR="00867719">
          <w:rPr>
            <w:webHidden/>
          </w:rPr>
          <w:t>16</w:t>
        </w:r>
        <w:r w:rsidR="005374A6">
          <w:rPr>
            <w:webHidden/>
          </w:rPr>
          <w:fldChar w:fldCharType="end"/>
        </w:r>
      </w:hyperlink>
    </w:p>
    <w:p w14:paraId="26DC8A79"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88" w:history="1">
        <w:r w:rsidR="005374A6" w:rsidRPr="006B4032">
          <w:rPr>
            <w:rStyle w:val="Hyperlink"/>
            <w:rFonts w:cs="Calibri"/>
            <w:bCs/>
          </w:rPr>
          <w:t>3.2</w:t>
        </w:r>
        <w:r w:rsidR="005374A6">
          <w:rPr>
            <w:rFonts w:asciiTheme="minorHAnsi" w:eastAsiaTheme="minorEastAsia" w:hAnsiTheme="minorHAnsi" w:cstheme="minorBidi"/>
            <w:sz w:val="22"/>
            <w:szCs w:val="22"/>
            <w:lang w:val="en-IE" w:eastAsia="en-IE"/>
          </w:rPr>
          <w:tab/>
        </w:r>
        <w:r w:rsidR="005374A6" w:rsidRPr="006B4032">
          <w:rPr>
            <w:rStyle w:val="Hyperlink"/>
            <w:rFonts w:cs="Calibri"/>
            <w:bCs/>
          </w:rPr>
          <w:t>Cláraigh le Seirbhísí ar Líne na Comhairle Ealaíon</w:t>
        </w:r>
        <w:r w:rsidR="005374A6">
          <w:rPr>
            <w:webHidden/>
          </w:rPr>
          <w:tab/>
        </w:r>
        <w:r w:rsidR="005374A6">
          <w:rPr>
            <w:webHidden/>
          </w:rPr>
          <w:fldChar w:fldCharType="begin"/>
        </w:r>
        <w:r w:rsidR="005374A6">
          <w:rPr>
            <w:webHidden/>
          </w:rPr>
          <w:instrText xml:space="preserve"> PAGEREF _Toc487808588 \h </w:instrText>
        </w:r>
        <w:r w:rsidR="005374A6">
          <w:rPr>
            <w:webHidden/>
          </w:rPr>
        </w:r>
        <w:r w:rsidR="005374A6">
          <w:rPr>
            <w:webHidden/>
          </w:rPr>
          <w:fldChar w:fldCharType="separate"/>
        </w:r>
        <w:r w:rsidR="00867719">
          <w:rPr>
            <w:webHidden/>
          </w:rPr>
          <w:t>17</w:t>
        </w:r>
        <w:r w:rsidR="005374A6">
          <w:rPr>
            <w:webHidden/>
          </w:rPr>
          <w:fldChar w:fldCharType="end"/>
        </w:r>
      </w:hyperlink>
    </w:p>
    <w:p w14:paraId="75B90512"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89" w:history="1">
        <w:r w:rsidR="005374A6" w:rsidRPr="006B4032">
          <w:rPr>
            <w:rStyle w:val="Hyperlink"/>
            <w:rFonts w:cs="Calibri"/>
            <w:bCs/>
          </w:rPr>
          <w:t>3.3</w:t>
        </w:r>
        <w:r w:rsidR="005374A6">
          <w:rPr>
            <w:rFonts w:asciiTheme="minorHAnsi" w:eastAsiaTheme="minorEastAsia" w:hAnsiTheme="minorHAnsi" w:cstheme="minorBidi"/>
            <w:sz w:val="22"/>
            <w:szCs w:val="22"/>
            <w:lang w:val="en-IE" w:eastAsia="en-IE"/>
          </w:rPr>
          <w:tab/>
        </w:r>
        <w:r w:rsidR="005374A6" w:rsidRPr="006B4032">
          <w:rPr>
            <w:rStyle w:val="Hyperlink"/>
            <w:rFonts w:cs="Calibri"/>
            <w:bCs/>
          </w:rPr>
          <w:t>Déan an fhoirm iarratais agus an fhoirm Tuairisce Gníomhaíochtaí Airgeadais a íoslódáil</w:t>
        </w:r>
        <w:r w:rsidR="005374A6">
          <w:rPr>
            <w:webHidden/>
          </w:rPr>
          <w:tab/>
        </w:r>
        <w:r w:rsidR="005374A6">
          <w:rPr>
            <w:webHidden/>
          </w:rPr>
          <w:fldChar w:fldCharType="begin"/>
        </w:r>
        <w:r w:rsidR="005374A6">
          <w:rPr>
            <w:webHidden/>
          </w:rPr>
          <w:instrText xml:space="preserve"> PAGEREF _Toc487808589 \h </w:instrText>
        </w:r>
        <w:r w:rsidR="005374A6">
          <w:rPr>
            <w:webHidden/>
          </w:rPr>
        </w:r>
        <w:r w:rsidR="005374A6">
          <w:rPr>
            <w:webHidden/>
          </w:rPr>
          <w:fldChar w:fldCharType="separate"/>
        </w:r>
        <w:r w:rsidR="00867719">
          <w:rPr>
            <w:webHidden/>
          </w:rPr>
          <w:t>18</w:t>
        </w:r>
        <w:r w:rsidR="005374A6">
          <w:rPr>
            <w:webHidden/>
          </w:rPr>
          <w:fldChar w:fldCharType="end"/>
        </w:r>
      </w:hyperlink>
    </w:p>
    <w:p w14:paraId="56046E76"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90" w:history="1">
        <w:r w:rsidR="005374A6" w:rsidRPr="006B4032">
          <w:rPr>
            <w:rStyle w:val="Hyperlink"/>
            <w:rFonts w:cs="Calibri"/>
            <w:bCs/>
          </w:rPr>
          <w:t>3.4</w:t>
        </w:r>
        <w:r w:rsidR="005374A6">
          <w:rPr>
            <w:rFonts w:asciiTheme="minorHAnsi" w:eastAsiaTheme="minorEastAsia" w:hAnsiTheme="minorHAnsi" w:cstheme="minorBidi"/>
            <w:sz w:val="22"/>
            <w:szCs w:val="22"/>
            <w:lang w:val="en-IE" w:eastAsia="en-IE"/>
          </w:rPr>
          <w:tab/>
        </w:r>
        <w:r w:rsidR="005374A6" w:rsidRPr="006B4032">
          <w:rPr>
            <w:rStyle w:val="Hyperlink"/>
            <w:rFonts w:cs="Calibri"/>
            <w:bCs/>
          </w:rPr>
          <w:t>Líon isteach an fhoirm iarratais</w:t>
        </w:r>
        <w:r w:rsidR="005374A6">
          <w:rPr>
            <w:webHidden/>
          </w:rPr>
          <w:tab/>
        </w:r>
        <w:r w:rsidR="005374A6">
          <w:rPr>
            <w:webHidden/>
          </w:rPr>
          <w:fldChar w:fldCharType="begin"/>
        </w:r>
        <w:r w:rsidR="005374A6">
          <w:rPr>
            <w:webHidden/>
          </w:rPr>
          <w:instrText xml:space="preserve"> PAGEREF _Toc487808590 \h </w:instrText>
        </w:r>
        <w:r w:rsidR="005374A6">
          <w:rPr>
            <w:webHidden/>
          </w:rPr>
        </w:r>
        <w:r w:rsidR="005374A6">
          <w:rPr>
            <w:webHidden/>
          </w:rPr>
          <w:fldChar w:fldCharType="separate"/>
        </w:r>
        <w:r w:rsidR="00867719">
          <w:rPr>
            <w:webHidden/>
          </w:rPr>
          <w:t>19</w:t>
        </w:r>
        <w:r w:rsidR="005374A6">
          <w:rPr>
            <w:webHidden/>
          </w:rPr>
          <w:fldChar w:fldCharType="end"/>
        </w:r>
      </w:hyperlink>
    </w:p>
    <w:p w14:paraId="030E8681"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91" w:history="1">
        <w:r w:rsidR="005374A6" w:rsidRPr="006B4032">
          <w:rPr>
            <w:rStyle w:val="Hyperlink"/>
            <w:rFonts w:cs="Calibri"/>
            <w:bCs/>
          </w:rPr>
          <w:t>3.5</w:t>
        </w:r>
        <w:r w:rsidR="005374A6">
          <w:rPr>
            <w:rFonts w:asciiTheme="minorHAnsi" w:eastAsiaTheme="minorEastAsia" w:hAnsiTheme="minorHAnsi" w:cstheme="minorBidi"/>
            <w:sz w:val="22"/>
            <w:szCs w:val="22"/>
            <w:lang w:val="en-IE" w:eastAsia="en-IE"/>
          </w:rPr>
          <w:tab/>
        </w:r>
        <w:r w:rsidR="005374A6" w:rsidRPr="006B4032">
          <w:rPr>
            <w:rStyle w:val="Hyperlink"/>
            <w:rFonts w:cs="Calibri"/>
            <w:bCs/>
          </w:rPr>
          <w:t>Comhlánaigh foirm na Tuairisce Gníomhaíochta Airgeadais (FAR)</w:t>
        </w:r>
        <w:r w:rsidR="005374A6">
          <w:rPr>
            <w:webHidden/>
          </w:rPr>
          <w:tab/>
        </w:r>
        <w:r w:rsidR="005374A6">
          <w:rPr>
            <w:webHidden/>
          </w:rPr>
          <w:fldChar w:fldCharType="begin"/>
        </w:r>
        <w:r w:rsidR="005374A6">
          <w:rPr>
            <w:webHidden/>
          </w:rPr>
          <w:instrText xml:space="preserve"> PAGEREF _Toc487808591 \h </w:instrText>
        </w:r>
        <w:r w:rsidR="005374A6">
          <w:rPr>
            <w:webHidden/>
          </w:rPr>
        </w:r>
        <w:r w:rsidR="005374A6">
          <w:rPr>
            <w:webHidden/>
          </w:rPr>
          <w:fldChar w:fldCharType="separate"/>
        </w:r>
        <w:r w:rsidR="00867719">
          <w:rPr>
            <w:webHidden/>
          </w:rPr>
          <w:t>22</w:t>
        </w:r>
        <w:r w:rsidR="005374A6">
          <w:rPr>
            <w:webHidden/>
          </w:rPr>
          <w:fldChar w:fldCharType="end"/>
        </w:r>
      </w:hyperlink>
    </w:p>
    <w:p w14:paraId="5F4AA9F9"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92" w:history="1">
        <w:r w:rsidR="005374A6" w:rsidRPr="006B4032">
          <w:rPr>
            <w:rStyle w:val="Hyperlink"/>
            <w:rFonts w:cs="Calibri"/>
            <w:bCs/>
          </w:rPr>
          <w:t>3.6</w:t>
        </w:r>
        <w:r w:rsidR="005374A6">
          <w:rPr>
            <w:rFonts w:asciiTheme="minorHAnsi" w:eastAsiaTheme="minorEastAsia" w:hAnsiTheme="minorHAnsi" w:cstheme="minorBidi"/>
            <w:sz w:val="22"/>
            <w:szCs w:val="22"/>
            <w:lang w:val="en-IE" w:eastAsia="en-IE"/>
          </w:rPr>
          <w:tab/>
        </w:r>
        <w:r w:rsidR="005374A6" w:rsidRPr="006B4032">
          <w:rPr>
            <w:rStyle w:val="Hyperlink"/>
            <w:rFonts w:cs="Calibri"/>
            <w:bCs/>
          </w:rPr>
          <w:t>Ullmhaigh aon ábhar tacaíochta atá riachtanach don iarratas</w:t>
        </w:r>
        <w:r w:rsidR="005374A6">
          <w:rPr>
            <w:webHidden/>
          </w:rPr>
          <w:tab/>
        </w:r>
        <w:r w:rsidR="005374A6">
          <w:rPr>
            <w:webHidden/>
          </w:rPr>
          <w:fldChar w:fldCharType="begin"/>
        </w:r>
        <w:r w:rsidR="005374A6">
          <w:rPr>
            <w:webHidden/>
          </w:rPr>
          <w:instrText xml:space="preserve"> PAGEREF _Toc487808592 \h </w:instrText>
        </w:r>
        <w:r w:rsidR="005374A6">
          <w:rPr>
            <w:webHidden/>
          </w:rPr>
        </w:r>
        <w:r w:rsidR="005374A6">
          <w:rPr>
            <w:webHidden/>
          </w:rPr>
          <w:fldChar w:fldCharType="separate"/>
        </w:r>
        <w:r w:rsidR="00867719">
          <w:rPr>
            <w:webHidden/>
          </w:rPr>
          <w:t>32</w:t>
        </w:r>
        <w:r w:rsidR="005374A6">
          <w:rPr>
            <w:webHidden/>
          </w:rPr>
          <w:fldChar w:fldCharType="end"/>
        </w:r>
      </w:hyperlink>
    </w:p>
    <w:p w14:paraId="4E67AE9E"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93" w:history="1">
        <w:r w:rsidR="005374A6" w:rsidRPr="006B4032">
          <w:rPr>
            <w:rStyle w:val="Hyperlink"/>
            <w:bCs/>
          </w:rPr>
          <w:t>3.7</w:t>
        </w:r>
        <w:r w:rsidR="005374A6">
          <w:rPr>
            <w:rFonts w:asciiTheme="minorHAnsi" w:eastAsiaTheme="minorEastAsia" w:hAnsiTheme="minorHAnsi" w:cstheme="minorBidi"/>
            <w:sz w:val="22"/>
            <w:szCs w:val="22"/>
            <w:lang w:val="en-IE" w:eastAsia="en-IE"/>
          </w:rPr>
          <w:tab/>
        </w:r>
        <w:r w:rsidR="005374A6" w:rsidRPr="006B4032">
          <w:rPr>
            <w:rStyle w:val="Hyperlink"/>
            <w:bCs/>
          </w:rPr>
          <w:t>Athbhreithnigh an seicliosta don iarratas</w:t>
        </w:r>
        <w:r w:rsidR="005374A6">
          <w:rPr>
            <w:webHidden/>
          </w:rPr>
          <w:tab/>
        </w:r>
        <w:r w:rsidR="005374A6">
          <w:rPr>
            <w:webHidden/>
          </w:rPr>
          <w:fldChar w:fldCharType="begin"/>
        </w:r>
        <w:r w:rsidR="005374A6">
          <w:rPr>
            <w:webHidden/>
          </w:rPr>
          <w:instrText xml:space="preserve"> PAGEREF _Toc487808593 \h </w:instrText>
        </w:r>
        <w:r w:rsidR="005374A6">
          <w:rPr>
            <w:webHidden/>
          </w:rPr>
        </w:r>
        <w:r w:rsidR="005374A6">
          <w:rPr>
            <w:webHidden/>
          </w:rPr>
          <w:fldChar w:fldCharType="separate"/>
        </w:r>
        <w:r w:rsidR="00867719">
          <w:rPr>
            <w:webHidden/>
          </w:rPr>
          <w:t>35</w:t>
        </w:r>
        <w:r w:rsidR="005374A6">
          <w:rPr>
            <w:webHidden/>
          </w:rPr>
          <w:fldChar w:fldCharType="end"/>
        </w:r>
      </w:hyperlink>
    </w:p>
    <w:p w14:paraId="7AA2C939" w14:textId="77777777" w:rsidR="005374A6" w:rsidRDefault="002510B6">
      <w:pPr>
        <w:pStyle w:val="TOC2"/>
        <w:tabs>
          <w:tab w:val="left" w:pos="800"/>
          <w:tab w:val="right" w:pos="9060"/>
        </w:tabs>
        <w:rPr>
          <w:rFonts w:asciiTheme="minorHAnsi" w:eastAsiaTheme="minorEastAsia" w:hAnsiTheme="minorHAnsi" w:cstheme="minorBidi"/>
          <w:sz w:val="22"/>
          <w:szCs w:val="22"/>
          <w:lang w:val="en-IE" w:eastAsia="en-IE"/>
        </w:rPr>
      </w:pPr>
      <w:hyperlink w:anchor="_Toc487808594" w:history="1">
        <w:r w:rsidR="005374A6" w:rsidRPr="006B4032">
          <w:rPr>
            <w:rStyle w:val="Hyperlink"/>
            <w:rFonts w:cs="Calibri"/>
            <w:bCs/>
          </w:rPr>
          <w:t>3.8</w:t>
        </w:r>
        <w:r w:rsidR="005374A6">
          <w:rPr>
            <w:rFonts w:asciiTheme="minorHAnsi" w:eastAsiaTheme="minorEastAsia" w:hAnsiTheme="minorHAnsi" w:cstheme="minorBidi"/>
            <w:sz w:val="22"/>
            <w:szCs w:val="22"/>
            <w:lang w:val="en-IE" w:eastAsia="en-IE"/>
          </w:rPr>
          <w:tab/>
        </w:r>
        <w:r w:rsidR="005374A6" w:rsidRPr="006B4032">
          <w:rPr>
            <w:rStyle w:val="Hyperlink"/>
            <w:rFonts w:cs="Calibri"/>
            <w:bCs/>
          </w:rPr>
          <w:t>D’iarratas a dhéanamh ar líne</w:t>
        </w:r>
        <w:r w:rsidR="005374A6">
          <w:rPr>
            <w:webHidden/>
          </w:rPr>
          <w:tab/>
        </w:r>
        <w:r w:rsidR="005374A6">
          <w:rPr>
            <w:webHidden/>
          </w:rPr>
          <w:fldChar w:fldCharType="begin"/>
        </w:r>
        <w:r w:rsidR="005374A6">
          <w:rPr>
            <w:webHidden/>
          </w:rPr>
          <w:instrText xml:space="preserve"> PAGEREF _Toc487808594 \h </w:instrText>
        </w:r>
        <w:r w:rsidR="005374A6">
          <w:rPr>
            <w:webHidden/>
          </w:rPr>
        </w:r>
        <w:r w:rsidR="005374A6">
          <w:rPr>
            <w:webHidden/>
          </w:rPr>
          <w:fldChar w:fldCharType="separate"/>
        </w:r>
        <w:r w:rsidR="00867719">
          <w:rPr>
            <w:webHidden/>
          </w:rPr>
          <w:t>36</w:t>
        </w:r>
        <w:r w:rsidR="005374A6">
          <w:rPr>
            <w:webHidden/>
          </w:rPr>
          <w:fldChar w:fldCharType="end"/>
        </w:r>
      </w:hyperlink>
    </w:p>
    <w:p w14:paraId="520E8A24" w14:textId="77777777" w:rsidR="005374A6" w:rsidRDefault="002510B6">
      <w:pPr>
        <w:pStyle w:val="TOC1"/>
        <w:rPr>
          <w:rFonts w:asciiTheme="minorHAnsi" w:eastAsiaTheme="minorEastAsia" w:hAnsiTheme="minorHAnsi" w:cstheme="minorBidi"/>
          <w:b w:val="0"/>
          <w:bCs w:val="0"/>
          <w:sz w:val="22"/>
          <w:szCs w:val="22"/>
          <w:lang w:eastAsia="en-IE"/>
        </w:rPr>
      </w:pPr>
      <w:hyperlink w:anchor="_Toc487808595" w:history="1">
        <w:r w:rsidR="005374A6" w:rsidRPr="006B4032">
          <w:rPr>
            <w:rStyle w:val="Hyperlink"/>
          </w:rPr>
          <w:t xml:space="preserve">4. </w:t>
        </w:r>
        <w:r w:rsidR="005374A6">
          <w:rPr>
            <w:rFonts w:asciiTheme="minorHAnsi" w:eastAsiaTheme="minorEastAsia" w:hAnsiTheme="minorHAnsi" w:cstheme="minorBidi"/>
            <w:b w:val="0"/>
            <w:bCs w:val="0"/>
            <w:sz w:val="22"/>
            <w:szCs w:val="22"/>
            <w:lang w:eastAsia="en-IE"/>
          </w:rPr>
          <w:tab/>
        </w:r>
        <w:r w:rsidR="005374A6" w:rsidRPr="006B4032">
          <w:rPr>
            <w:rStyle w:val="Hyperlink"/>
          </w:rPr>
          <w:t>An dóigh a ndéantar d'iarratas a phróiseáil</w:t>
        </w:r>
        <w:r w:rsidR="005374A6">
          <w:rPr>
            <w:webHidden/>
          </w:rPr>
          <w:tab/>
        </w:r>
        <w:r w:rsidR="005374A6">
          <w:rPr>
            <w:webHidden/>
          </w:rPr>
          <w:fldChar w:fldCharType="begin"/>
        </w:r>
        <w:r w:rsidR="005374A6">
          <w:rPr>
            <w:webHidden/>
          </w:rPr>
          <w:instrText xml:space="preserve"> PAGEREF _Toc487808595 \h </w:instrText>
        </w:r>
        <w:r w:rsidR="005374A6">
          <w:rPr>
            <w:webHidden/>
          </w:rPr>
        </w:r>
        <w:r w:rsidR="005374A6">
          <w:rPr>
            <w:webHidden/>
          </w:rPr>
          <w:fldChar w:fldCharType="separate"/>
        </w:r>
        <w:r w:rsidR="00867719">
          <w:rPr>
            <w:webHidden/>
          </w:rPr>
          <w:t>40</w:t>
        </w:r>
        <w:r w:rsidR="005374A6">
          <w:rPr>
            <w:webHidden/>
          </w:rPr>
          <w:fldChar w:fldCharType="end"/>
        </w:r>
      </w:hyperlink>
    </w:p>
    <w:p w14:paraId="572811A7" w14:textId="77777777" w:rsidR="00234A49" w:rsidRPr="00463A50" w:rsidRDefault="0008645C" w:rsidP="000F42CD">
      <w:pPr>
        <w:pStyle w:val="Subtitle"/>
        <w:spacing w:before="240"/>
        <w:rPr>
          <w:rFonts w:cs="Calibri"/>
          <w:b/>
        </w:rPr>
      </w:pPr>
      <w:r>
        <w:rPr>
          <w:rFonts w:cs="Calibri"/>
          <w:sz w:val="32"/>
          <w:szCs w:val="32"/>
        </w:rPr>
        <w:lastRenderedPageBreak/>
        <w:fldChar w:fldCharType="end"/>
      </w:r>
    </w:p>
    <w:p w14:paraId="373A2988" w14:textId="77777777" w:rsidR="00F934DC" w:rsidRPr="00463A50" w:rsidRDefault="00F934DC">
      <w:pPr>
        <w:spacing w:after="0" w:line="240" w:lineRule="auto"/>
        <w:rPr>
          <w:rFonts w:cs="Calibri"/>
          <w:b/>
        </w:rPr>
      </w:pPr>
    </w:p>
    <w:p w14:paraId="4D581588" w14:textId="77777777" w:rsidR="00B17EEF" w:rsidRPr="00463A50" w:rsidRDefault="00B17EEF" w:rsidP="00F56CDC">
      <w:pPr>
        <w:rPr>
          <w:rFonts w:cs="Calibri"/>
          <w:b/>
          <w:sz w:val="16"/>
          <w:szCs w:val="16"/>
        </w:rPr>
      </w:pPr>
    </w:p>
    <w:p w14:paraId="473ED50D" w14:textId="77777777" w:rsidR="000F42CD" w:rsidRPr="00463A50" w:rsidRDefault="000F42CD" w:rsidP="00F56CDC">
      <w:pPr>
        <w:rPr>
          <w:rFonts w:cs="Calibri"/>
          <w:b/>
        </w:rPr>
      </w:pPr>
    </w:p>
    <w:p w14:paraId="50803AF9" w14:textId="77777777" w:rsidR="008A2E55" w:rsidRPr="005D06FE" w:rsidRDefault="008A2E55" w:rsidP="00F56CDC">
      <w:pPr>
        <w:rPr>
          <w:rFonts w:cs="Calibri"/>
          <w:b/>
          <w:lang w:val="pt-PT"/>
        </w:rPr>
      </w:pPr>
      <w:r>
        <w:rPr>
          <w:rFonts w:cs="Calibri"/>
          <w:b/>
          <w:bCs/>
        </w:rPr>
        <w:t xml:space="preserve">Maidir leis an gcáipéis seo </w:t>
      </w:r>
    </w:p>
    <w:p w14:paraId="626347D5" w14:textId="77777777" w:rsidR="008A2E55" w:rsidRPr="005D06FE" w:rsidRDefault="008A2E55" w:rsidP="00F56CDC">
      <w:pPr>
        <w:rPr>
          <w:rFonts w:cs="Calibri"/>
          <w:lang w:val="pt-PT"/>
        </w:rPr>
      </w:pPr>
      <w:r>
        <w:rPr>
          <w:rFonts w:cs="Calibri"/>
        </w:rPr>
        <w:t>Mínítear sa cháipéis seo:</w:t>
      </w:r>
    </w:p>
    <w:p w14:paraId="15C7AD5E" w14:textId="0FD78804" w:rsidR="0073332A" w:rsidRPr="005D06FE" w:rsidRDefault="006C1E3F">
      <w:pPr>
        <w:pStyle w:val="lastbullet"/>
        <w:rPr>
          <w:lang w:val="pt-PT"/>
        </w:rPr>
      </w:pPr>
      <w:r>
        <w:t>Cad ba chóir a bheith ar eolas agat faoi Mhaoiniú Ionad na Comhairle Ealaíon;</w:t>
      </w:r>
    </w:p>
    <w:p w14:paraId="2852B3B6" w14:textId="5A89C50A" w:rsidR="0073332A" w:rsidRPr="00463A50" w:rsidRDefault="006C1E3F">
      <w:pPr>
        <w:pStyle w:val="lastbullet"/>
      </w:pPr>
      <w:r>
        <w:t>An dóigh a ndéanaimid d’iarratas a mheasúnú agus a chinneadh;</w:t>
      </w:r>
    </w:p>
    <w:p w14:paraId="07C50850" w14:textId="7258E453" w:rsidR="0073332A" w:rsidRPr="005D06FE" w:rsidRDefault="006C1E3F">
      <w:pPr>
        <w:pStyle w:val="lastbullet"/>
        <w:rPr>
          <w:lang w:val="pt-PT"/>
        </w:rPr>
      </w:pPr>
      <w:r>
        <w:t xml:space="preserve">An dóigh le d’iarratas a dhéanamh; agus </w:t>
      </w:r>
    </w:p>
    <w:p w14:paraId="2CDCAB92" w14:textId="573C403C" w:rsidR="0073332A" w:rsidRPr="00463A50" w:rsidRDefault="006C1E3F">
      <w:pPr>
        <w:pStyle w:val="lastbullet"/>
        <w:rPr>
          <w:rFonts w:cs="Calibri"/>
        </w:rPr>
      </w:pPr>
      <w:r>
        <w:t>An dóigh a bpróiseálaimid d’iarratas.</w:t>
      </w:r>
    </w:p>
    <w:p w14:paraId="28AED6F5" w14:textId="77777777" w:rsidR="008A2E55" w:rsidRPr="00463A50" w:rsidRDefault="008A2E55" w:rsidP="00F56CDC">
      <w:pPr>
        <w:rPr>
          <w:rFonts w:cs="Calibri"/>
        </w:rPr>
      </w:pPr>
      <w:r>
        <w:rPr>
          <w:rFonts w:cs="Calibri"/>
        </w:rPr>
        <w:t xml:space="preserve">Is mar thoradh ar ár dtiomantas mar chuid dár straitéis, </w:t>
      </w:r>
      <w:r>
        <w:rPr>
          <w:rFonts w:cs="Calibri"/>
          <w:i/>
          <w:iCs/>
        </w:rPr>
        <w:t>Saothar Ealaíne Iontach a Tháirgeadh</w:t>
      </w:r>
      <w:r>
        <w:rPr>
          <w:rFonts w:cs="Calibri"/>
        </w:rPr>
        <w:t xml:space="preserve">, critéir shoiléire um maoiniú a chur ar fáil d’iarratasóirí atá an cháipéis seo againn. Tá súil againn go mbeidh sé ina chuidiú agat chun iarratas láidir a ullmhú agus a chur isteach. </w:t>
      </w:r>
    </w:p>
    <w:p w14:paraId="56794374" w14:textId="77777777" w:rsidR="00563C92" w:rsidRPr="00463A50" w:rsidRDefault="00CB4A04" w:rsidP="00F56CDC">
      <w:pPr>
        <w:rPr>
          <w:rFonts w:cs="Calibri"/>
        </w:rPr>
      </w:pPr>
      <w:r>
        <w:rPr>
          <w:rFonts w:cs="Calibri"/>
          <w:noProof/>
          <w:lang w:eastAsia="en-IE"/>
        </w:rPr>
        <mc:AlternateContent>
          <mc:Choice Requires="wps">
            <w:drawing>
              <wp:anchor distT="0" distB="0" distL="114300" distR="114300" simplePos="0" relativeHeight="251661824" behindDoc="0" locked="0" layoutInCell="1" allowOverlap="1" wp14:anchorId="11E00E3B" wp14:editId="6A955D26">
                <wp:simplePos x="0" y="0"/>
                <wp:positionH relativeFrom="margin">
                  <wp:align>right</wp:align>
                </wp:positionH>
                <wp:positionV relativeFrom="paragraph">
                  <wp:posOffset>233499</wp:posOffset>
                </wp:positionV>
                <wp:extent cx="5747508" cy="1068779"/>
                <wp:effectExtent l="0" t="0" r="24765" b="1714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508" cy="1068779"/>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E23EC97" id="Rectangle 1" o:spid="_x0000_s1026" style="position:absolute;margin-left:401.35pt;margin-top:18.4pt;width:452.55pt;height:84.1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" filled="f" strokecolor="#a5a5a5" strokeweight="1.5pt">
                <w10:wrap anchorx="margin"/>
              </v:rect>
            </w:pict>
          </mc:Fallback>
        </mc:AlternateContent>
      </w:r>
    </w:p>
    <w:tbl>
      <w:tblPr>
        <w:tblW w:w="0" w:type="auto"/>
        <w:jc w:val="center"/>
        <w:tblLook w:val="0000" w:firstRow="0" w:lastRow="0" w:firstColumn="0" w:lastColumn="0" w:noHBand="0" w:noVBand="0"/>
      </w:tblPr>
      <w:tblGrid>
        <w:gridCol w:w="3403"/>
        <w:gridCol w:w="3969"/>
      </w:tblGrid>
      <w:tr w:rsidR="00691B22" w:rsidRPr="00463A50" w14:paraId="72DCE6FF" w14:textId="77777777" w:rsidTr="00B21E00">
        <w:trPr>
          <w:jc w:val="center"/>
        </w:trPr>
        <w:tc>
          <w:tcPr>
            <w:tcW w:w="3403" w:type="dxa"/>
            <w:tcBorders>
              <w:right w:val="single" w:sz="18" w:space="0" w:color="FF0000"/>
            </w:tcBorders>
            <w:vAlign w:val="center"/>
          </w:tcPr>
          <w:p w14:paraId="051D99CD" w14:textId="77777777" w:rsidR="00691B22" w:rsidRPr="005D06FE" w:rsidRDefault="00691B22" w:rsidP="004845F2">
            <w:pPr>
              <w:pStyle w:val="tabletext"/>
              <w:tabs>
                <w:tab w:val="left" w:pos="3295"/>
              </w:tabs>
              <w:spacing w:before="0" w:after="0"/>
              <w:ind w:left="34"/>
              <w:rPr>
                <w:rFonts w:cs="Calibri"/>
                <w:lang w:val="pt-PT"/>
              </w:rPr>
            </w:pPr>
            <w:r>
              <w:rPr>
                <w:rFonts w:cs="Calibri"/>
              </w:rPr>
              <w:t xml:space="preserve">Is é an spriocdháta i gcomhair na n-iarrata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5BA20D16" w14:textId="3D790FD8" w:rsidR="00691B22" w:rsidRPr="00463A50" w:rsidRDefault="00691B22" w:rsidP="004845F2">
            <w:pPr>
              <w:pStyle w:val="tabletext"/>
              <w:spacing w:before="0" w:after="0"/>
              <w:rPr>
                <w:rFonts w:cs="Calibri"/>
                <w:b/>
              </w:rPr>
            </w:pPr>
            <w:r>
              <w:rPr>
                <w:rFonts w:cs="Calibri"/>
                <w:b/>
                <w:bCs/>
              </w:rPr>
              <w:t>5.30pm, Déardaoin, an 7 Meán Fómhair 2017</w:t>
            </w:r>
          </w:p>
        </w:tc>
      </w:tr>
      <w:tr w:rsidR="00B21E00" w:rsidRPr="00463A50" w14:paraId="73A8D944" w14:textId="77777777" w:rsidTr="00B21E00">
        <w:trPr>
          <w:jc w:val="center"/>
        </w:trPr>
        <w:tc>
          <w:tcPr>
            <w:tcW w:w="7372" w:type="dxa"/>
            <w:gridSpan w:val="2"/>
            <w:vAlign w:val="center"/>
          </w:tcPr>
          <w:p w14:paraId="1F96B4F5" w14:textId="77777777" w:rsidR="00B21E00" w:rsidRPr="00463A50" w:rsidRDefault="00B21E00" w:rsidP="00B21E00">
            <w:pPr>
              <w:pStyle w:val="tabletext"/>
              <w:spacing w:before="0" w:after="0"/>
              <w:rPr>
                <w:rFonts w:cs="Calibri"/>
                <w:b/>
              </w:rPr>
            </w:pPr>
            <w:r>
              <w:rPr>
                <w:rFonts w:cs="Calibri"/>
              </w:rPr>
              <w:t>Déan d’iarratas a ullmhú agus a chur isteach tamall maith roimh an spriocdháta.</w:t>
            </w:r>
          </w:p>
        </w:tc>
      </w:tr>
    </w:tbl>
    <w:p w14:paraId="2FA403BC" w14:textId="77777777" w:rsidR="0073332A" w:rsidRPr="005D06FE" w:rsidRDefault="00B0789E">
      <w:pPr>
        <w:pStyle w:val="heading1collateddoc"/>
        <w:rPr>
          <w:lang w:val="pt-PT"/>
        </w:rPr>
      </w:pPr>
      <w:bookmarkStart w:id="1" w:name="_Toc485648952"/>
      <w:bookmarkStart w:id="2" w:name="_Toc487808575"/>
      <w:bookmarkEnd w:id="0"/>
      <w:r>
        <w:rPr>
          <w:bCs w:val="0"/>
        </w:rPr>
        <w:lastRenderedPageBreak/>
        <w:t>Cabhair a fháil maidir le d’iarratas</w:t>
      </w:r>
      <w:bookmarkEnd w:id="1"/>
      <w:bookmarkEnd w:id="2"/>
    </w:p>
    <w:p w14:paraId="42300ADB" w14:textId="77777777" w:rsidR="003A1DC6" w:rsidRPr="005D06FE" w:rsidRDefault="003A1DC6" w:rsidP="003A1DC6">
      <w:pPr>
        <w:pStyle w:val="Bullet"/>
        <w:rPr>
          <w:lang w:val="pt-PT"/>
        </w:rPr>
      </w:pPr>
      <w:r>
        <w:t>Mura ndearna tú iarratas ar mhaoiniú deontais riamh trí chláir maoinithe deontas ar bith de chuid na Comhairle Ealaíon roimhe seo (Eagraíochtaí a Mhaoinítear go Rialta, Maoiniú Bliantúil nó an Deontas le haghaidh Clár Bliantúil), ba chóir duit teagmháil a dhéanamh le val.ballance@artscouncil.ie.</w:t>
      </w:r>
    </w:p>
    <w:p w14:paraId="481D38F1" w14:textId="77777777" w:rsidR="00B0789E" w:rsidRPr="005D06FE" w:rsidRDefault="00B0789E" w:rsidP="00B0789E">
      <w:pPr>
        <w:pStyle w:val="Bullet"/>
        <w:numPr>
          <w:ilvl w:val="0"/>
          <w:numId w:val="0"/>
        </w:numPr>
        <w:ind w:left="380"/>
        <w:rPr>
          <w:lang w:val="pt-PT"/>
        </w:rPr>
      </w:pPr>
    </w:p>
    <w:p w14:paraId="241E5709" w14:textId="77777777" w:rsidR="00B0789E" w:rsidRPr="005D06FE" w:rsidRDefault="00B0789E" w:rsidP="00B0789E">
      <w:pPr>
        <w:pStyle w:val="Bullet"/>
        <w:spacing w:before="0" w:after="240"/>
        <w:rPr>
          <w:rFonts w:cs="Calibri"/>
          <w:lang w:val="pt-PT"/>
        </w:rPr>
      </w:pPr>
      <w:r>
        <w:rPr>
          <w:rFonts w:cs="Calibri"/>
        </w:rPr>
        <w:t>Má tá ceisteanna agat faoi shuíomh gréasáin na Seirbhísí ar Líne a úsáid, tabhair cuairt ar an rannán Ceisteanna Coitianta ar ár suíomh gréasáin:</w:t>
      </w:r>
      <w:r>
        <w:rPr>
          <w:rFonts w:cs="Calibri"/>
        </w:rPr>
        <w:br/>
      </w:r>
      <w:hyperlink r:id="rId11" w:history="1">
        <w:r>
          <w:rPr>
            <w:rStyle w:val="Hyperlink"/>
            <w:rFonts w:cs="Calibri"/>
            <w:u w:val="none"/>
          </w:rPr>
          <w:t>http://www.artscouncil.ie/ga/Teigh-i-dteagmhail-linn/FAQS/Seirbhisi-ar-line/Seirbhisi-ar-line/</w:t>
        </w:r>
      </w:hyperlink>
    </w:p>
    <w:p w14:paraId="3AFDB3CF" w14:textId="77777777" w:rsidR="00B0789E" w:rsidRPr="005D06FE" w:rsidRDefault="00B0789E" w:rsidP="00B0789E">
      <w:pPr>
        <w:pStyle w:val="Bullet"/>
        <w:spacing w:before="0" w:after="240"/>
        <w:rPr>
          <w:rFonts w:cs="Calibri"/>
          <w:lang w:val="pt-PT"/>
        </w:rPr>
      </w:pPr>
      <w:r>
        <w:rPr>
          <w:rFonts w:cs="Calibri"/>
        </w:rPr>
        <w:t xml:space="preserve">Má tá ceist theicniúil agat faoi shuíomh gréasáin na Seirbhísí ar Líne a úsáid agus nach bhfuil freagra ar do cheist sna ceisteanna coitianta, is féidir leat ríomhphost a sheoladh chuig </w:t>
      </w:r>
      <w:hyperlink r:id="rId12" w:history="1">
        <w:r>
          <w:rPr>
            <w:rStyle w:val="Hyperlink"/>
            <w:rFonts w:cs="Calibri"/>
            <w:u w:val="none"/>
          </w:rPr>
          <w:t>onlineservices@artscouncil.ie</w:t>
        </w:r>
      </w:hyperlink>
      <w:r>
        <w:t>.</w:t>
      </w:r>
    </w:p>
    <w:p w14:paraId="31E7E73D" w14:textId="77777777" w:rsidR="00B0789E" w:rsidRPr="005D06FE" w:rsidRDefault="00B0789E" w:rsidP="00B0789E">
      <w:pPr>
        <w:pStyle w:val="Bullet"/>
        <w:spacing w:before="0" w:after="240"/>
        <w:rPr>
          <w:rFonts w:cs="Calibri"/>
          <w:lang w:val="pt-PT"/>
        </w:rPr>
      </w:pPr>
      <w:r>
        <w:rPr>
          <w:rFonts w:cs="Calibri"/>
        </w:rPr>
        <w:t xml:space="preserve">Má tá cabhair ag teastáil uait le d’iarratas, seol ríomhphost chuig </w:t>
      </w:r>
      <w:hyperlink r:id="rId13" w:history="1">
        <w:r>
          <w:rPr>
            <w:rStyle w:val="Hyperlink"/>
            <w:rFonts w:cs="Calibri"/>
            <w:u w:val="none"/>
          </w:rPr>
          <w:t>val.ballance@artscouncil.ie</w:t>
        </w:r>
      </w:hyperlink>
    </w:p>
    <w:p w14:paraId="289EDD3D" w14:textId="77777777" w:rsidR="0073332A" w:rsidRPr="005D06FE" w:rsidRDefault="00B0789E">
      <w:pPr>
        <w:pStyle w:val="Bullet"/>
        <w:rPr>
          <w:lang w:val="pt-PT"/>
        </w:rPr>
      </w:pPr>
      <w:r>
        <w:t xml:space="preserve">Má tá tú faoi mhíchumas agus má tá deacracht agat suíomh gréasáin na Seirbhísí Ar Líne a rochtain, déan teagmháil le Adrienne Martin, Oifigeach Rochtana na Comhairle Ealaíon, ar an nguthán </w:t>
      </w:r>
      <w:r>
        <w:br/>
        <w:t>(01-6180219) nó le ríomhphost (</w:t>
      </w:r>
      <w:hyperlink r:id="rId14" w:history="1">
        <w:r>
          <w:rPr>
            <w:rStyle w:val="Hyperlink"/>
            <w:rFonts w:cs="Calibri"/>
            <w:u w:val="none"/>
          </w:rPr>
          <w:t>adrienne.martin@artscouncil.ie</w:t>
        </w:r>
      </w:hyperlink>
      <w:r>
        <w:t xml:space="preserve">) </w:t>
      </w:r>
      <w:r>
        <w:rPr>
          <w:b/>
          <w:bCs/>
        </w:rPr>
        <w:t>trí seachtaine ar a laghad</w:t>
      </w:r>
      <w:r>
        <w:t xml:space="preserve"> roimh an spriocdháta.</w:t>
      </w:r>
    </w:p>
    <w:p w14:paraId="719A2AF9" w14:textId="77777777" w:rsidR="0073332A" w:rsidRPr="005D06FE" w:rsidRDefault="0073332A">
      <w:pPr>
        <w:tabs>
          <w:tab w:val="left" w:pos="2322"/>
        </w:tabs>
        <w:autoSpaceDE w:val="0"/>
        <w:autoSpaceDN w:val="0"/>
        <w:adjustRightInd w:val="0"/>
        <w:rPr>
          <w:rFonts w:cs="Calibri"/>
          <w:lang w:val="pt-PT"/>
        </w:rPr>
      </w:pPr>
    </w:p>
    <w:p w14:paraId="426F8D0A" w14:textId="77777777" w:rsidR="0073332A" w:rsidRPr="005D06FE" w:rsidRDefault="0073332A">
      <w:pPr>
        <w:spacing w:before="60" w:after="120"/>
        <w:rPr>
          <w:lang w:val="pt-PT"/>
        </w:rPr>
      </w:pPr>
      <w:bookmarkStart w:id="3" w:name="_Toc347393647"/>
      <w:bookmarkStart w:id="4" w:name="_Toc347415860"/>
      <w:bookmarkStart w:id="5" w:name="_Toc347929070"/>
    </w:p>
    <w:p w14:paraId="4C8298C4" w14:textId="77777777" w:rsidR="0073332A" w:rsidRPr="005D06FE" w:rsidRDefault="0073332A">
      <w:pPr>
        <w:rPr>
          <w:lang w:val="pt-PT"/>
        </w:rPr>
      </w:pPr>
    </w:p>
    <w:p w14:paraId="492B72C4" w14:textId="77777777" w:rsidR="0073332A" w:rsidRPr="005D06FE" w:rsidRDefault="0073332A">
      <w:pPr>
        <w:rPr>
          <w:lang w:val="pt-PT"/>
        </w:rPr>
      </w:pPr>
    </w:p>
    <w:p w14:paraId="22DEA1B2" w14:textId="77777777" w:rsidR="00F77D42" w:rsidRPr="005D06FE" w:rsidRDefault="00F77D42">
      <w:pPr>
        <w:spacing w:after="0"/>
        <w:rPr>
          <w:rFonts w:cs="Calibri"/>
          <w:bCs/>
          <w:color w:val="FF0000"/>
          <w:kern w:val="32"/>
          <w:sz w:val="32"/>
          <w:szCs w:val="32"/>
          <w:lang w:val="pt-PT"/>
        </w:rPr>
      </w:pPr>
      <w:r>
        <w:rPr>
          <w:rFonts w:cs="Calibri"/>
          <w:sz w:val="32"/>
        </w:rPr>
        <w:br w:type="page"/>
      </w:r>
    </w:p>
    <w:bookmarkStart w:id="6" w:name="_Toc485648953"/>
    <w:bookmarkStart w:id="7" w:name="_Toc487808576"/>
    <w:p w14:paraId="51EDF0FF" w14:textId="10320339" w:rsidR="00A162D7" w:rsidRPr="005D06FE" w:rsidRDefault="00E05BDE" w:rsidP="00F56CDC">
      <w:pPr>
        <w:pStyle w:val="Heading1"/>
        <w:spacing w:before="0" w:after="240"/>
        <w:rPr>
          <w:rFonts w:cs="Calibri"/>
          <w:sz w:val="32"/>
          <w:lang w:val="pt-PT"/>
        </w:rPr>
      </w:pPr>
      <w:r>
        <w:rPr>
          <w:rFonts w:cs="Calibri"/>
          <w:bCs w:val="0"/>
          <w:noProof/>
          <w:lang w:eastAsia="en-IE"/>
        </w:rPr>
        <w:lastRenderedPageBreak/>
        <mc:AlternateContent>
          <mc:Choice Requires="wps">
            <w:drawing>
              <wp:anchor distT="0" distB="0" distL="114300" distR="114300" simplePos="0" relativeHeight="251662848" behindDoc="0" locked="0" layoutInCell="1" allowOverlap="1" wp14:anchorId="0977FF8E" wp14:editId="74463AA8">
                <wp:simplePos x="0" y="0"/>
                <wp:positionH relativeFrom="margin">
                  <wp:align>right</wp:align>
                </wp:positionH>
                <wp:positionV relativeFrom="paragraph">
                  <wp:posOffset>716824</wp:posOffset>
                </wp:positionV>
                <wp:extent cx="5777230" cy="926276"/>
                <wp:effectExtent l="0" t="0" r="13970" b="2667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926276"/>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FF88B55" id="Rectangle 1" o:spid="_x0000_s1026" style="position:absolute;margin-left:403.7pt;margin-top:56.45pt;width:454.9pt;height:72.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" filled="f" strokecolor="#a5a5a5" strokeweight="1.5pt">
                <w10:wrap anchorx="margin"/>
              </v:rect>
            </w:pict>
          </mc:Fallback>
        </mc:AlternateContent>
      </w:r>
      <w:r w:rsidR="00CB4A04">
        <w:rPr>
          <w:rFonts w:cs="Calibri"/>
          <w:bCs w:val="0"/>
          <w:sz w:val="32"/>
        </w:rPr>
        <w:t xml:space="preserve">1. </w:t>
      </w:r>
      <w:r w:rsidR="00CB4A04">
        <w:rPr>
          <w:rFonts w:cs="Calibri"/>
          <w:bCs w:val="0"/>
          <w:sz w:val="32"/>
        </w:rPr>
        <w:tab/>
        <w:t>Cad ba chóir a bheith ar eolas agat faoi</w:t>
      </w:r>
      <w:bookmarkEnd w:id="3"/>
      <w:bookmarkEnd w:id="4"/>
      <w:bookmarkEnd w:id="5"/>
      <w:r w:rsidR="00CB4A04">
        <w:rPr>
          <w:rFonts w:cs="Calibri"/>
          <w:bCs w:val="0"/>
          <w:sz w:val="32"/>
        </w:rPr>
        <w:t xml:space="preserve"> Mhaoiniú Ionad </w:t>
      </w:r>
      <w:bookmarkEnd w:id="6"/>
      <w:r w:rsidR="00CB4A04">
        <w:rPr>
          <w:rFonts w:cs="Calibri"/>
          <w:bCs w:val="0"/>
          <w:sz w:val="32"/>
        </w:rPr>
        <w:t>na Comhairle Ealaíon</w:t>
      </w:r>
      <w:bookmarkEnd w:id="7"/>
    </w:p>
    <w:tbl>
      <w:tblPr>
        <w:tblW w:w="0" w:type="auto"/>
        <w:jc w:val="center"/>
        <w:tblLook w:val="0000" w:firstRow="0" w:lastRow="0" w:firstColumn="0" w:lastColumn="0" w:noHBand="0" w:noVBand="0"/>
      </w:tblPr>
      <w:tblGrid>
        <w:gridCol w:w="3403"/>
        <w:gridCol w:w="3969"/>
      </w:tblGrid>
      <w:tr w:rsidR="00563C92" w:rsidRPr="00463A50" w14:paraId="2341B30A" w14:textId="77777777" w:rsidTr="00BE7B3B">
        <w:trPr>
          <w:jc w:val="center"/>
        </w:trPr>
        <w:tc>
          <w:tcPr>
            <w:tcW w:w="3403" w:type="dxa"/>
            <w:tcBorders>
              <w:right w:val="single" w:sz="18" w:space="0" w:color="FF0000"/>
            </w:tcBorders>
            <w:vAlign w:val="center"/>
          </w:tcPr>
          <w:p w14:paraId="30433D7B" w14:textId="44411792" w:rsidR="00563C92" w:rsidRPr="005D06FE" w:rsidRDefault="00563C92" w:rsidP="00BE7B3B">
            <w:pPr>
              <w:pStyle w:val="tabletext"/>
              <w:tabs>
                <w:tab w:val="left" w:pos="3295"/>
              </w:tabs>
              <w:spacing w:before="0" w:after="0"/>
              <w:ind w:left="34"/>
              <w:rPr>
                <w:rFonts w:cs="Calibri"/>
                <w:lang w:val="pt-PT"/>
              </w:rPr>
            </w:pPr>
            <w:r>
              <w:rPr>
                <w:rFonts w:cs="Calibri"/>
              </w:rPr>
              <w:t xml:space="preserve">Is é an spriocdháta i gcomhair na n-iarrata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1E9A5F2B" w14:textId="62B919F3" w:rsidR="00563C92" w:rsidRPr="00463A50" w:rsidRDefault="00563C92" w:rsidP="00BE7B3B">
            <w:pPr>
              <w:pStyle w:val="tabletext"/>
              <w:spacing w:before="0" w:after="0"/>
              <w:rPr>
                <w:rFonts w:cs="Calibri"/>
                <w:b/>
              </w:rPr>
            </w:pPr>
            <w:r>
              <w:rPr>
                <w:rFonts w:cs="Calibri"/>
                <w:b/>
                <w:bCs/>
              </w:rPr>
              <w:t>5.30pm, Déardaoin, an 7 Meán Fómhair 2017</w:t>
            </w:r>
          </w:p>
        </w:tc>
      </w:tr>
      <w:tr w:rsidR="00563C92" w:rsidRPr="00463A50" w14:paraId="494B618A" w14:textId="77777777" w:rsidTr="00BE7B3B">
        <w:trPr>
          <w:jc w:val="center"/>
        </w:trPr>
        <w:tc>
          <w:tcPr>
            <w:tcW w:w="7372" w:type="dxa"/>
            <w:gridSpan w:val="2"/>
            <w:vAlign w:val="center"/>
          </w:tcPr>
          <w:p w14:paraId="2A7E45E0" w14:textId="77777777" w:rsidR="00563C92" w:rsidRPr="00463A50" w:rsidRDefault="00563C92" w:rsidP="00BE7B3B">
            <w:pPr>
              <w:pStyle w:val="tabletext"/>
              <w:spacing w:before="0" w:after="0"/>
              <w:rPr>
                <w:rFonts w:cs="Calibri"/>
                <w:b/>
              </w:rPr>
            </w:pPr>
            <w:r>
              <w:rPr>
                <w:rFonts w:cs="Calibri"/>
              </w:rPr>
              <w:t>Déan d’iarratas a ullmhú agus a chur isteach tamall maith roimh an spriocdháta.</w:t>
            </w:r>
          </w:p>
        </w:tc>
      </w:tr>
    </w:tbl>
    <w:p w14:paraId="6BE9C9B1" w14:textId="63E584CC" w:rsidR="0073332A" w:rsidRPr="005D06FE" w:rsidRDefault="00EC542E">
      <w:bookmarkStart w:id="8" w:name="_Ref348432898"/>
      <w:bookmarkStart w:id="9" w:name="OLE_LINK1"/>
      <w:r>
        <w:br/>
        <w:t xml:space="preserve">Tugtar faisnéis chúlra duit sa chuid seo faoi Mhaoiniú Ionad. Cuideoidh sé leat a chinneadh an bhfuil d’eagraíocht incháilithe le haghaidh Maoiniú Ionad nó nach bhfuil. </w:t>
      </w:r>
    </w:p>
    <w:p w14:paraId="02EB6DFC" w14:textId="1E7B7C19" w:rsidR="00A162D7" w:rsidRPr="005D06FE" w:rsidRDefault="00452990" w:rsidP="000F275C">
      <w:pPr>
        <w:pStyle w:val="Heading2"/>
        <w:spacing w:before="0" w:after="240"/>
        <w:rPr>
          <w:rFonts w:cs="Calibri"/>
        </w:rPr>
      </w:pPr>
      <w:bookmarkStart w:id="10" w:name="_Toc485648954"/>
      <w:bookmarkStart w:id="11" w:name="_Toc487808577"/>
      <w:r>
        <w:rPr>
          <w:rFonts w:cs="Calibri"/>
          <w:bCs/>
        </w:rPr>
        <w:t>1.1</w:t>
      </w:r>
      <w:r>
        <w:rPr>
          <w:rFonts w:cs="Calibri"/>
          <w:bCs/>
        </w:rPr>
        <w:tab/>
        <w:t xml:space="preserve">Cad is cuspóir le </w:t>
      </w:r>
      <w:bookmarkEnd w:id="8"/>
      <w:r>
        <w:rPr>
          <w:rFonts w:cs="Calibri"/>
          <w:bCs/>
        </w:rPr>
        <w:t>Maoiniú Ionad na Comhairle Ealaíon?</w:t>
      </w:r>
      <w:bookmarkEnd w:id="10"/>
      <w:bookmarkEnd w:id="11"/>
    </w:p>
    <w:p w14:paraId="1CE71891" w14:textId="003CF1F8" w:rsidR="00F26212" w:rsidRPr="005D06FE" w:rsidRDefault="00143B82" w:rsidP="00F56CDC">
      <w:pPr>
        <w:rPr>
          <w:rFonts w:cs="Calibri"/>
          <w:b/>
        </w:rPr>
      </w:pPr>
      <w:r>
        <w:rPr>
          <w:rFonts w:cs="Calibri"/>
        </w:rPr>
        <w:t>Is é is cuspóir le Maoiniú Ionad tacaíocht a thabhairt d’eagraíochtaí ag a bhfuil tograí uaillmhianacha agus samhlacha chun:</w:t>
      </w:r>
    </w:p>
    <w:p w14:paraId="68A6391C" w14:textId="19B157E3" w:rsidR="00A143B4" w:rsidRPr="005D06FE" w:rsidRDefault="001B40B5">
      <w:pPr>
        <w:pStyle w:val="lastbullet"/>
        <w:rPr>
          <w:lang w:val="pt-PT"/>
        </w:rPr>
      </w:pPr>
      <w:r>
        <w:t xml:space="preserve">A chur ar chumas ealaíontóirí saothar sármhaith a chruthú a mbainfear taitneamh as agus atá luachmhar </w:t>
      </w:r>
    </w:p>
    <w:p w14:paraId="4BE9CE1F" w14:textId="43854FA5" w:rsidR="0073332A" w:rsidRPr="00463A50" w:rsidRDefault="001B40B5">
      <w:pPr>
        <w:pStyle w:val="lastbullet"/>
      </w:pPr>
      <w:r>
        <w:t>Taithí iontach ealaíne a chur ar fáil don phobal.</w:t>
      </w:r>
    </w:p>
    <w:p w14:paraId="63956B21" w14:textId="162C3B31" w:rsidR="00CF4FFA" w:rsidRPr="005D06FE" w:rsidRDefault="00CF4FFA" w:rsidP="00CF4FFA">
      <w:pPr>
        <w:pStyle w:val="Heading2"/>
        <w:spacing w:before="0" w:after="240"/>
        <w:rPr>
          <w:rFonts w:cs="Calibri"/>
          <w:lang w:val="pt-PT"/>
        </w:rPr>
      </w:pPr>
      <w:bookmarkStart w:id="12" w:name="_Toc485648955"/>
      <w:bookmarkStart w:id="13" w:name="_Toc487808578"/>
      <w:r>
        <w:rPr>
          <w:rFonts w:cs="Calibri"/>
          <w:bCs/>
        </w:rPr>
        <w:t>1.2</w:t>
      </w:r>
      <w:r>
        <w:rPr>
          <w:rFonts w:cs="Calibri"/>
          <w:bCs/>
        </w:rPr>
        <w:tab/>
        <w:t>Cé atá incháilithe do chlár Maoinithe Ionad na Comhairle Ealaíon?</w:t>
      </w:r>
      <w:bookmarkEnd w:id="12"/>
      <w:bookmarkEnd w:id="13"/>
    </w:p>
    <w:p w14:paraId="763BB218" w14:textId="049178D6" w:rsidR="00D15290" w:rsidRPr="005D06FE" w:rsidRDefault="006C1E3F" w:rsidP="00D15290">
      <w:pPr>
        <w:rPr>
          <w:rFonts w:cs="Calibri"/>
        </w:rPr>
      </w:pPr>
      <w:r>
        <w:rPr>
          <w:rFonts w:cs="Calibri"/>
        </w:rPr>
        <w:t xml:space="preserve">Tacaíonn Maoiniú Ionad le saothar </w:t>
      </w:r>
      <w:r>
        <w:rPr>
          <w:rFonts w:cs="Calibri"/>
          <w:b/>
          <w:bCs/>
        </w:rPr>
        <w:t>eagraíochtaí</w:t>
      </w:r>
      <w:r>
        <w:rPr>
          <w:rFonts w:cs="Calibri"/>
        </w:rPr>
        <w:t xml:space="preserve"> ealaíon faoi bhainistíocht ghairmiúil. Is d’eagraíochtaí amháin atá an clár maoinithe seo. Ní féidir le heagraíocht níos mó ná iarratas amháin a dhéanamh gach bliain ar Mhaoiniú Ionad na Comhairle Ealaíon.</w:t>
      </w:r>
    </w:p>
    <w:p w14:paraId="6B2C2C24" w14:textId="21917419" w:rsidR="00B12E73" w:rsidRPr="005D06FE" w:rsidRDefault="00B12E73" w:rsidP="00B12E73">
      <w:pPr>
        <w:rPr>
          <w:szCs w:val="32"/>
        </w:rPr>
      </w:pPr>
      <w:bookmarkStart w:id="14" w:name="_DV_C1"/>
      <w:r>
        <w:rPr>
          <w:rStyle w:val="DeltaViewInsertion"/>
          <w:color w:val="auto"/>
          <w:szCs w:val="32"/>
          <w:u w:val="none"/>
        </w:rPr>
        <w:t xml:space="preserve">Ní chuirfear iarratais nach gcomhlíonann critéir incháilitheachta áirithe ar aghaidh go dtí an chéim mheasúnaithe agus cuirfear as an áireamh iad. </w:t>
      </w:r>
      <w:bookmarkStart w:id="15" w:name="_DV_M53"/>
      <w:bookmarkEnd w:id="15"/>
      <w:bookmarkEnd w:id="14"/>
      <w:r>
        <w:rPr>
          <w:szCs w:val="32"/>
        </w:rPr>
        <w:t>Le bheith incháilithe</w:t>
      </w:r>
      <w:bookmarkStart w:id="16" w:name="_DV_M54"/>
      <w:bookmarkEnd w:id="16"/>
      <w:r>
        <w:rPr>
          <w:szCs w:val="32"/>
        </w:rPr>
        <w:t xml:space="preserve"> le haghaidh Maoiniú Ionad,</w:t>
      </w:r>
      <w:r>
        <w:rPr>
          <w:b/>
          <w:bCs/>
          <w:szCs w:val="32"/>
        </w:rPr>
        <w:t xml:space="preserve"> ní mór</w:t>
      </w:r>
      <w:r>
        <w:rPr>
          <w:szCs w:val="32"/>
        </w:rPr>
        <w:t xml:space="preserve"> do d’eagraíocht:</w:t>
      </w:r>
    </w:p>
    <w:p w14:paraId="18A650CD" w14:textId="641FA9AA" w:rsidR="00DE2B04" w:rsidRPr="005D06FE" w:rsidRDefault="001B40B5" w:rsidP="008063D2">
      <w:pPr>
        <w:pStyle w:val="lastbullet"/>
        <w:numPr>
          <w:ilvl w:val="0"/>
          <w:numId w:val="4"/>
        </w:numPr>
        <w:spacing w:before="0" w:after="240"/>
        <w:ind w:right="-57"/>
        <w:rPr>
          <w:rFonts w:cs="Calibri"/>
        </w:rPr>
      </w:pPr>
      <w:r>
        <w:rPr>
          <w:rFonts w:cs="Calibri"/>
        </w:rPr>
        <w:t>A hainm féin a úsáid san iarratas, agus ní ainm duine a bheidh ag gníomhú thar a ceann;</w:t>
      </w:r>
    </w:p>
    <w:p w14:paraId="3F76755B" w14:textId="3C9DD045" w:rsidR="00DE2B04" w:rsidRPr="005D06FE" w:rsidRDefault="001B40B5" w:rsidP="008063D2">
      <w:pPr>
        <w:pStyle w:val="lastbullet"/>
        <w:numPr>
          <w:ilvl w:val="0"/>
          <w:numId w:val="4"/>
        </w:numPr>
        <w:spacing w:before="0" w:after="240"/>
        <w:ind w:right="-57"/>
        <w:rPr>
          <w:rFonts w:cs="Calibri"/>
        </w:rPr>
      </w:pPr>
      <w:r>
        <w:rPr>
          <w:rFonts w:cs="Calibri"/>
        </w:rPr>
        <w:t>Bheith ina cuideachta faoi ráthaíocht theoranta (CTR), ina cuideachta gníomhaíochta sainithe (CGS), nó a bheith tiomanta do bheith ionchorpraithe ar an dóigh sin;</w:t>
      </w:r>
      <w:r>
        <w:rPr>
          <w:rStyle w:val="FootnoteReference"/>
          <w:rFonts w:cs="Calibri"/>
        </w:rPr>
        <w:footnoteReference w:id="2"/>
      </w:r>
    </w:p>
    <w:p w14:paraId="3E80F655" w14:textId="2F48498A" w:rsidR="00CF4FFA" w:rsidRPr="005D06FE" w:rsidRDefault="001B40B5" w:rsidP="008063D2">
      <w:pPr>
        <w:pStyle w:val="lastbullet"/>
        <w:numPr>
          <w:ilvl w:val="0"/>
          <w:numId w:val="4"/>
        </w:numPr>
        <w:spacing w:before="0" w:after="240"/>
        <w:ind w:right="-57"/>
        <w:rPr>
          <w:rFonts w:cs="Calibri"/>
        </w:rPr>
      </w:pPr>
      <w:r>
        <w:rPr>
          <w:rFonts w:cs="Calibri"/>
        </w:rPr>
        <w:t xml:space="preserve">Go bhfuair an eagraíocht </w:t>
      </w:r>
      <w:r>
        <w:rPr>
          <w:rFonts w:cs="Calibri"/>
          <w:b/>
          <w:bCs/>
        </w:rPr>
        <w:t>trí</w:t>
      </w:r>
      <w:r>
        <w:rPr>
          <w:rFonts w:cs="Calibri"/>
        </w:rPr>
        <w:t xml:space="preserve"> dhámhachtain ar a laghad de chuid na Comhairle Ealaíon ó Eanáir 2011 i leith agus gur cuireadh i gcrích go rathúil iad;</w:t>
      </w:r>
      <w:r>
        <w:rPr>
          <w:rStyle w:val="FootnoteReference"/>
          <w:rFonts w:cs="Calibri"/>
        </w:rPr>
        <w:footnoteReference w:id="3"/>
      </w:r>
    </w:p>
    <w:p w14:paraId="7476DF49" w14:textId="63335398" w:rsidR="00CF4FFA" w:rsidRPr="00463A50" w:rsidRDefault="001B40B5" w:rsidP="008063D2">
      <w:pPr>
        <w:pStyle w:val="lastbullet"/>
        <w:numPr>
          <w:ilvl w:val="0"/>
          <w:numId w:val="4"/>
        </w:numPr>
        <w:spacing w:before="0" w:after="240"/>
        <w:ind w:right="-57"/>
        <w:rPr>
          <w:rFonts w:cs="Calibri"/>
        </w:rPr>
      </w:pPr>
      <w:r>
        <w:rPr>
          <w:rFonts w:cs="Calibri"/>
        </w:rPr>
        <w:lastRenderedPageBreak/>
        <w:t>A bheith in ann nósanna imeachta rialachais cuí, lena n-áirítear rialuithe airgeadais, a thaispeáint;</w:t>
      </w:r>
      <w:r>
        <w:rPr>
          <w:rStyle w:val="FootnoteReference"/>
          <w:rFonts w:cs="Calibri"/>
        </w:rPr>
        <w:footnoteReference w:id="4"/>
      </w:r>
    </w:p>
    <w:p w14:paraId="0F60ED82" w14:textId="431AE788" w:rsidR="00CF4FFA" w:rsidRPr="00463A50" w:rsidRDefault="00F9186B" w:rsidP="008063D2">
      <w:pPr>
        <w:pStyle w:val="lastbullet"/>
        <w:numPr>
          <w:ilvl w:val="0"/>
          <w:numId w:val="4"/>
        </w:numPr>
        <w:spacing w:before="0" w:after="240"/>
        <w:ind w:right="-57"/>
        <w:rPr>
          <w:rFonts w:cs="Calibri"/>
        </w:rPr>
      </w:pPr>
      <w:r>
        <w:rPr>
          <w:rFonts w:cs="Calibri"/>
        </w:rPr>
        <w:t>A bheith ábalta cuntais mhionsonraithe airgeadais ó ghníomhaíocht san am a chuaigh thart a chur ar fáil; agus</w:t>
      </w:r>
    </w:p>
    <w:p w14:paraId="14843C9E" w14:textId="7A3119CE" w:rsidR="00CF4FFA" w:rsidRPr="00463A50" w:rsidRDefault="00F9186B" w:rsidP="008063D2">
      <w:pPr>
        <w:pStyle w:val="lastbullet"/>
        <w:numPr>
          <w:ilvl w:val="0"/>
          <w:numId w:val="4"/>
        </w:numPr>
        <w:spacing w:before="0" w:after="240"/>
        <w:ind w:left="714" w:right="-57" w:hanging="357"/>
        <w:rPr>
          <w:rFonts w:cs="Calibri"/>
        </w:rPr>
      </w:pPr>
      <w:r>
        <w:rPr>
          <w:rFonts w:cs="Calibri"/>
        </w:rPr>
        <w:t>An cumas eagrúcháin a bheith ag an eagraíocht dul i gcomhar leis an gComhairle Ealaíon i gcomhthéacs buiséad a shocrú, spriocanna comhaontaithe a bhaint amach, agus tuairisciú a dhéanamh ar thorthaí na gníomhaíochta ealaíon.</w:t>
      </w:r>
    </w:p>
    <w:p w14:paraId="30162934" w14:textId="632F47CF" w:rsidR="00FE7B15" w:rsidRPr="00463A50" w:rsidRDefault="00FE7B15" w:rsidP="00F56CDC">
      <w:pPr>
        <w:pStyle w:val="Heading2"/>
        <w:spacing w:before="0" w:after="240"/>
        <w:rPr>
          <w:rFonts w:cs="Calibri"/>
        </w:rPr>
      </w:pPr>
      <w:bookmarkStart w:id="17" w:name="_Toc485648956"/>
      <w:bookmarkStart w:id="18" w:name="_Toc487808579"/>
      <w:r>
        <w:rPr>
          <w:rFonts w:cs="Calibri"/>
          <w:bCs/>
        </w:rPr>
        <w:t>1.3</w:t>
      </w:r>
      <w:r>
        <w:rPr>
          <w:rFonts w:cs="Calibri"/>
          <w:bCs/>
        </w:rPr>
        <w:tab/>
        <w:t>Cad iad na tosaíochtaí atá ag Maoiniú Ionad na Comhairle Ealaíon?</w:t>
      </w:r>
      <w:bookmarkEnd w:id="17"/>
      <w:bookmarkEnd w:id="18"/>
    </w:p>
    <w:p w14:paraId="5D378562" w14:textId="77777777" w:rsidR="00A143B4" w:rsidRPr="00463A50" w:rsidRDefault="00B05A23">
      <w:pPr>
        <w:rPr>
          <w:b/>
          <w:color w:val="FF0000"/>
        </w:rPr>
      </w:pPr>
      <w:r>
        <w:rPr>
          <w:b/>
          <w:bCs/>
          <w:color w:val="FF0000"/>
        </w:rPr>
        <w:t>1. Beartas</w:t>
      </w:r>
    </w:p>
    <w:p w14:paraId="3604E41B" w14:textId="27E2A9E4" w:rsidR="0073332A" w:rsidRPr="00463A50" w:rsidRDefault="000842EB">
      <w:r>
        <w:t xml:space="preserve">Shainaithin an Chomhairle Ealaíon an </w:t>
      </w:r>
      <w:r>
        <w:rPr>
          <w:b/>
          <w:bCs/>
        </w:rPr>
        <w:t>dá thosaíocht beartais</w:t>
      </w:r>
      <w:r>
        <w:t xml:space="preserve"> seo a leanas mar chuid dá straitéis deich mbliana, </w:t>
      </w:r>
      <w:r>
        <w:rPr>
          <w:i/>
          <w:iCs/>
        </w:rPr>
        <w:t>Saothar Ealaíne Iontach a Tháirgeadh</w:t>
      </w:r>
      <w:r>
        <w:rPr>
          <w:rStyle w:val="FootnoteReference"/>
          <w:rFonts w:cs="Calibri"/>
        </w:rPr>
        <w:footnoteReference w:id="5"/>
      </w:r>
      <w:r>
        <w:t>:</w:t>
      </w:r>
    </w:p>
    <w:p w14:paraId="74AFC209" w14:textId="3D9C5390" w:rsidR="00103244" w:rsidRPr="00463A50" w:rsidRDefault="000F121B" w:rsidP="008063D2">
      <w:pPr>
        <w:pStyle w:val="lastbullet"/>
        <w:numPr>
          <w:ilvl w:val="0"/>
          <w:numId w:val="4"/>
        </w:numPr>
        <w:spacing w:before="0" w:after="240"/>
        <w:ind w:right="-57"/>
        <w:rPr>
          <w:rFonts w:cs="Calibri"/>
        </w:rPr>
      </w:pPr>
      <w:r>
        <w:rPr>
          <w:rFonts w:cs="Calibri"/>
          <w:b/>
          <w:bCs/>
          <w:color w:val="FF0000"/>
        </w:rPr>
        <w:t>An tEalaíontóir</w:t>
      </w:r>
      <w:r>
        <w:rPr>
          <w:rFonts w:cs="Calibri"/>
        </w:rPr>
        <w:t>: Go dtacaítear le healaíontóirí le saothar sármhaith a chruthú a mbaintear taitneamh as agus atá luachmhar;</w:t>
      </w:r>
    </w:p>
    <w:p w14:paraId="15B3D87F" w14:textId="77777777" w:rsidR="000842EB" w:rsidRPr="00463A50" w:rsidRDefault="000F121B" w:rsidP="008063D2">
      <w:pPr>
        <w:pStyle w:val="lastbullet"/>
        <w:numPr>
          <w:ilvl w:val="0"/>
          <w:numId w:val="4"/>
        </w:numPr>
        <w:spacing w:before="0" w:after="240"/>
        <w:ind w:right="-57"/>
        <w:rPr>
          <w:rFonts w:cs="Calibri"/>
        </w:rPr>
      </w:pPr>
      <w:r>
        <w:rPr>
          <w:rFonts w:cs="Calibri"/>
          <w:b/>
          <w:bCs/>
          <w:color w:val="FF0000"/>
        </w:rPr>
        <w:t>Rannpháirtíocht an Phobail</w:t>
      </w:r>
      <w:r>
        <w:rPr>
          <w:rFonts w:cs="Calibri"/>
        </w:rPr>
        <w:t>: Go mbainfidh níos mó daoine taitneamh as taithí ealaíon d’ardchaighdeán</w:t>
      </w:r>
    </w:p>
    <w:p w14:paraId="2F85321D" w14:textId="77777777" w:rsidR="00A143B4" w:rsidRPr="00463A50" w:rsidRDefault="00B05A23" w:rsidP="00DC15A5">
      <w:r>
        <w:rPr>
          <w:b/>
          <w:bCs/>
          <w:color w:val="FF0000"/>
        </w:rPr>
        <w:t>2.</w:t>
      </w:r>
      <w:r>
        <w:t xml:space="preserve"> </w:t>
      </w:r>
      <w:r>
        <w:rPr>
          <w:b/>
          <w:bCs/>
          <w:color w:val="FF0000"/>
        </w:rPr>
        <w:t>Pleanáil agus Cinnteoireacht</w:t>
      </w:r>
    </w:p>
    <w:p w14:paraId="23E0624C" w14:textId="77777777" w:rsidR="00DC15A5" w:rsidRPr="005D06FE" w:rsidRDefault="00452990" w:rsidP="00DC15A5">
      <w:r>
        <w:t xml:space="preserve">Shainigh an Chomhairle Ealaíon </w:t>
      </w:r>
      <w:r>
        <w:rPr>
          <w:b/>
          <w:bCs/>
        </w:rPr>
        <w:t>trí réimse pleanála agus cinnteoireachta mar thosaíochtaí</w:t>
      </w:r>
      <w:r>
        <w:t>. Cuirfimid na tosaíochtaí sin san áireamh agus na hiarratais á bpróiseáil againn. Tabhair faoi deara: beidh feidhm leis na comaoineacha sin i gcomhthéacs foriomlán; d’fhéadfadh sé nach mbeadh feidhm leo go sonrach maidir le gach uile iarratas:</w:t>
      </w:r>
    </w:p>
    <w:p w14:paraId="588BDC2E" w14:textId="088AC8C0" w:rsidR="00867719" w:rsidRDefault="00867719">
      <w:pPr>
        <w:spacing w:after="0" w:line="240" w:lineRule="auto"/>
        <w:rPr>
          <w:rFonts w:cs="Calibri"/>
          <w:b/>
          <w:bCs/>
          <w:color w:val="FF0000"/>
        </w:rPr>
      </w:pPr>
    </w:p>
    <w:p w14:paraId="7227B654" w14:textId="16EB3639" w:rsidR="00103244" w:rsidRPr="005D06FE" w:rsidRDefault="000F121B" w:rsidP="008063D2">
      <w:pPr>
        <w:pStyle w:val="lastbullet"/>
        <w:numPr>
          <w:ilvl w:val="0"/>
          <w:numId w:val="4"/>
        </w:numPr>
        <w:spacing w:before="0" w:after="240"/>
        <w:ind w:right="-57"/>
        <w:rPr>
          <w:rFonts w:cs="Calibri"/>
        </w:rPr>
      </w:pPr>
      <w:proofErr w:type="spellStart"/>
      <w:r>
        <w:rPr>
          <w:rFonts w:cs="Calibri"/>
          <w:b/>
          <w:bCs/>
          <w:color w:val="FF0000"/>
        </w:rPr>
        <w:t>Straitéis</w:t>
      </w:r>
      <w:proofErr w:type="spellEnd"/>
      <w:r>
        <w:rPr>
          <w:rFonts w:cs="Calibri"/>
          <w:b/>
          <w:bCs/>
          <w:color w:val="FF0000"/>
        </w:rPr>
        <w:t xml:space="preserve"> </w:t>
      </w:r>
      <w:proofErr w:type="spellStart"/>
      <w:r>
        <w:rPr>
          <w:rFonts w:cs="Calibri"/>
          <w:b/>
          <w:bCs/>
          <w:color w:val="FF0000"/>
        </w:rPr>
        <w:t>Infheistíochta</w:t>
      </w:r>
      <w:proofErr w:type="spellEnd"/>
      <w:r>
        <w:rPr>
          <w:rFonts w:cs="Calibri"/>
        </w:rPr>
        <w:t>: Go n-</w:t>
      </w:r>
      <w:proofErr w:type="spellStart"/>
      <w:r>
        <w:rPr>
          <w:rFonts w:cs="Calibri"/>
        </w:rPr>
        <w:t>infheistítear</w:t>
      </w:r>
      <w:proofErr w:type="spellEnd"/>
      <w:r>
        <w:rPr>
          <w:rFonts w:cs="Calibri"/>
        </w:rPr>
        <w:t xml:space="preserve"> airgead poiblí go héifeachtach chun ár dtosaíochtaí a bhaint amach</w:t>
      </w:r>
    </w:p>
    <w:p w14:paraId="03AA4086" w14:textId="77777777" w:rsidR="00867719" w:rsidRDefault="00867719">
      <w:pPr>
        <w:spacing w:after="0" w:line="240" w:lineRule="auto"/>
        <w:rPr>
          <w:rFonts w:cs="Calibri"/>
          <w:b/>
          <w:bCs/>
          <w:color w:val="FF0000"/>
        </w:rPr>
      </w:pPr>
      <w:r>
        <w:rPr>
          <w:rFonts w:cs="Calibri"/>
          <w:b/>
          <w:bCs/>
          <w:color w:val="FF0000"/>
        </w:rPr>
        <w:br w:type="page"/>
      </w:r>
    </w:p>
    <w:p w14:paraId="788AA19C" w14:textId="4F4420C7" w:rsidR="00103244" w:rsidRPr="005D06FE" w:rsidRDefault="000F121B" w:rsidP="008063D2">
      <w:pPr>
        <w:pStyle w:val="lastbullet"/>
        <w:numPr>
          <w:ilvl w:val="0"/>
          <w:numId w:val="4"/>
        </w:numPr>
        <w:spacing w:before="0" w:after="240"/>
        <w:ind w:right="-57"/>
        <w:rPr>
          <w:rFonts w:cs="Calibri"/>
        </w:rPr>
      </w:pPr>
      <w:proofErr w:type="spellStart"/>
      <w:r>
        <w:rPr>
          <w:rFonts w:cs="Calibri"/>
          <w:b/>
          <w:bCs/>
          <w:color w:val="FF0000"/>
        </w:rPr>
        <w:lastRenderedPageBreak/>
        <w:t>Pleanáil</w:t>
      </w:r>
      <w:proofErr w:type="spellEnd"/>
      <w:r>
        <w:rPr>
          <w:rFonts w:cs="Calibri"/>
          <w:b/>
          <w:bCs/>
          <w:color w:val="FF0000"/>
        </w:rPr>
        <w:t xml:space="preserve"> </w:t>
      </w:r>
      <w:proofErr w:type="spellStart"/>
      <w:r>
        <w:rPr>
          <w:rFonts w:cs="Calibri"/>
          <w:b/>
          <w:bCs/>
          <w:color w:val="FF0000"/>
        </w:rPr>
        <w:t>Spásúil</w:t>
      </w:r>
      <w:proofErr w:type="spellEnd"/>
      <w:r>
        <w:rPr>
          <w:rFonts w:cs="Calibri"/>
          <w:b/>
          <w:bCs/>
          <w:color w:val="FF0000"/>
        </w:rPr>
        <w:t xml:space="preserve"> </w:t>
      </w:r>
      <w:proofErr w:type="spellStart"/>
      <w:r>
        <w:rPr>
          <w:rFonts w:cs="Calibri"/>
          <w:b/>
          <w:bCs/>
          <w:color w:val="FF0000"/>
        </w:rPr>
        <w:t>agus</w:t>
      </w:r>
      <w:proofErr w:type="spellEnd"/>
      <w:r>
        <w:rPr>
          <w:rFonts w:cs="Calibri"/>
          <w:b/>
          <w:bCs/>
          <w:color w:val="FF0000"/>
        </w:rPr>
        <w:t xml:space="preserve"> </w:t>
      </w:r>
      <w:proofErr w:type="spellStart"/>
      <w:r>
        <w:rPr>
          <w:rFonts w:cs="Calibri"/>
          <w:b/>
          <w:bCs/>
          <w:color w:val="FF0000"/>
        </w:rPr>
        <w:t>Dhéimeagrafach</w:t>
      </w:r>
      <w:proofErr w:type="spellEnd"/>
      <w:r>
        <w:rPr>
          <w:rFonts w:cs="Calibri"/>
        </w:rPr>
        <w:t>: Go dtéann soláthar ealaíon dea-phleanáilte chun tairbhe daoine ar fud na hÉireann</w:t>
      </w:r>
    </w:p>
    <w:p w14:paraId="7966C97E" w14:textId="381CC885" w:rsidR="000842EB" w:rsidRPr="005D06FE" w:rsidRDefault="000F121B" w:rsidP="008063D2">
      <w:pPr>
        <w:pStyle w:val="lastbullet"/>
        <w:numPr>
          <w:ilvl w:val="0"/>
          <w:numId w:val="4"/>
        </w:numPr>
        <w:spacing w:before="0" w:after="240"/>
        <w:ind w:right="-57"/>
        <w:rPr>
          <w:rFonts w:cs="Calibri"/>
        </w:rPr>
      </w:pPr>
      <w:r>
        <w:rPr>
          <w:rFonts w:cs="Calibri"/>
          <w:b/>
          <w:bCs/>
          <w:color w:val="FF0000"/>
        </w:rPr>
        <w:t>Cumas a Fhorbairt</w:t>
      </w:r>
      <w:r>
        <w:rPr>
          <w:rFonts w:cs="Calibri"/>
        </w:rPr>
        <w:t xml:space="preserve"> Go mbeidh an fhaisnéis, na scileanna agus an chruthaitheacht ag an gComhairle Ealaíon agus ag an earnáil ealaíon chun an straitéis seo a bhain amach</w:t>
      </w:r>
    </w:p>
    <w:p w14:paraId="774CCF4C" w14:textId="77777777" w:rsidR="00DC15A5" w:rsidRPr="005D06FE" w:rsidRDefault="00B05A23">
      <w:pPr>
        <w:rPr>
          <w:b/>
          <w:color w:val="FF0000"/>
        </w:rPr>
      </w:pPr>
      <w:r>
        <w:rPr>
          <w:b/>
          <w:bCs/>
          <w:color w:val="FF0000"/>
        </w:rPr>
        <w:t>3. Leanaí agus Daoine Óga</w:t>
      </w:r>
    </w:p>
    <w:p w14:paraId="58B97F6F" w14:textId="77777777" w:rsidR="0073332A" w:rsidRPr="005D06FE" w:rsidRDefault="001F4554">
      <w:r>
        <w:t>Má bhaineann obair na heagraíochta le saothar a chruthú do leanaí nó do</w:t>
      </w:r>
      <w:r>
        <w:rPr>
          <w:rStyle w:val="CommentReference"/>
        </w:rPr>
        <w:t xml:space="preserve"> </w:t>
      </w:r>
      <w:r>
        <w:t>dhaoine óga, nó bheith ag obair le leanaí nó daoine óga, déanfaimid iniúchadh ar a mhéid a bhaineann na nithe seo a leanas leis na tograí:</w:t>
      </w:r>
    </w:p>
    <w:p w14:paraId="5F5AA3A8" w14:textId="4A17BD64" w:rsidR="0073332A" w:rsidRPr="005D06FE" w:rsidRDefault="00110575" w:rsidP="008063D2">
      <w:pPr>
        <w:pStyle w:val="lastbullet"/>
        <w:numPr>
          <w:ilvl w:val="0"/>
          <w:numId w:val="5"/>
        </w:numPr>
        <w:spacing w:after="220"/>
        <w:ind w:left="709" w:right="-57" w:hanging="357"/>
        <w:rPr>
          <w:rFonts w:cs="Calibri"/>
        </w:rPr>
      </w:pPr>
      <w:r>
        <w:rPr>
          <w:rFonts w:cs="Calibri"/>
        </w:rPr>
        <w:t>Tá siad uaillmhianach ó thaobh ealaíne agus tá an acmhainneacht acu cur le forbairt leanúnach an chleachtais ealaíne agus soláthar do leanaí agus daoine óga in Éirinn;</w:t>
      </w:r>
    </w:p>
    <w:p w14:paraId="3345582C" w14:textId="0BC97821" w:rsidR="0073332A" w:rsidRPr="005D06FE" w:rsidRDefault="00110575" w:rsidP="008063D2">
      <w:pPr>
        <w:pStyle w:val="lastbullet"/>
        <w:numPr>
          <w:ilvl w:val="0"/>
          <w:numId w:val="5"/>
        </w:numPr>
        <w:spacing w:before="0" w:after="220"/>
        <w:ind w:left="709" w:right="-57" w:hanging="357"/>
        <w:rPr>
          <w:rFonts w:cs="Calibri"/>
        </w:rPr>
      </w:pPr>
      <w:r>
        <w:rPr>
          <w:rFonts w:cs="Calibri"/>
        </w:rPr>
        <w:t>Léiríonn siad eolas agus tuiscint ar an sprioc-aoisghrúpa nó na sprioc-aoisghrúpaí, agus cuimsíonn siad straitéisí chun rannpháirtíocht daoine óga sna healaíona a fhorbairt agus a fheabhsú;</w:t>
      </w:r>
    </w:p>
    <w:p w14:paraId="0654584B" w14:textId="4B123273" w:rsidR="0073332A" w:rsidRPr="005D06FE" w:rsidRDefault="008C3743" w:rsidP="008063D2">
      <w:pPr>
        <w:pStyle w:val="lastbullet"/>
        <w:numPr>
          <w:ilvl w:val="0"/>
          <w:numId w:val="5"/>
        </w:numPr>
        <w:spacing w:before="0" w:after="220"/>
        <w:ind w:left="709" w:right="-57" w:hanging="357"/>
        <w:rPr>
          <w:rFonts w:cs="Calibri"/>
        </w:rPr>
      </w:pPr>
      <w:r>
        <w:rPr>
          <w:rFonts w:cs="Calibri"/>
        </w:rPr>
        <w:t>Cuimsíonn siad deiseanna do leanaí agus do dhaoine óga cur leis an gclár ealaíne agus eolas a dhéanamh dá phleanáil agus/nó dá mheasúnú; agus/nó</w:t>
      </w:r>
    </w:p>
    <w:p w14:paraId="6CCBF396" w14:textId="142642EB" w:rsidR="0073332A" w:rsidRPr="005D06FE" w:rsidRDefault="008C3743" w:rsidP="008063D2">
      <w:pPr>
        <w:pStyle w:val="lastbullet"/>
        <w:numPr>
          <w:ilvl w:val="0"/>
          <w:numId w:val="5"/>
        </w:numPr>
        <w:spacing w:before="0" w:after="220"/>
        <w:ind w:left="709" w:right="-57" w:hanging="357"/>
        <w:rPr>
          <w:rFonts w:cs="Calibri"/>
        </w:rPr>
      </w:pPr>
      <w:r>
        <w:rPr>
          <w:rFonts w:cs="Calibri"/>
        </w:rPr>
        <w:t>Léiríonn siad an dóigh a rachfar i bhfeidhm ar an sprioclucht féachana/éisteachta, agus, nuair is féidir beidh straitéisí iontu chun leanaí agus daoine óga ó chúlraí a mbaineann ilghnéitheacht shóisialta agus/nó chultúrtha leo a chumasú le bheith rannpháirteach.</w:t>
      </w:r>
    </w:p>
    <w:p w14:paraId="674CA020" w14:textId="77777777" w:rsidR="0073332A" w:rsidRPr="005D06FE" w:rsidRDefault="00104B1F" w:rsidP="00B2464A">
      <w:pPr>
        <w:pStyle w:val="Heading2"/>
        <w:spacing w:before="0" w:after="240"/>
        <w:ind w:left="0" w:hanging="567"/>
      </w:pPr>
      <w:bookmarkStart w:id="19" w:name="_Toc485648957"/>
      <w:bookmarkStart w:id="20" w:name="_Toc487808580"/>
      <w:r>
        <w:rPr>
          <w:bCs/>
        </w:rPr>
        <w:t>1.4</w:t>
      </w:r>
      <w:r>
        <w:rPr>
          <w:bCs/>
        </w:rPr>
        <w:tab/>
      </w:r>
      <w:bookmarkEnd w:id="19"/>
      <w:r>
        <w:rPr>
          <w:bCs/>
        </w:rPr>
        <w:t>Cén tionchar a bheidh ag an athbhreithniú atá beartaithe ar ionaid ealaíon agus ar ionaid ar an bpróiseas iarratais?</w:t>
      </w:r>
      <w:bookmarkEnd w:id="20"/>
      <w:r>
        <w:rPr>
          <w:bCs/>
        </w:rPr>
        <w:t xml:space="preserve"> </w:t>
      </w:r>
    </w:p>
    <w:p w14:paraId="01A7D55A" w14:textId="77777777" w:rsidR="00DB54B0" w:rsidRPr="005D06FE" w:rsidRDefault="00F42403" w:rsidP="00F42403">
      <w:r>
        <w:t xml:space="preserve">De réir an chomhaontaithe idir an rialtas áitiúil agus an Chomhairle Ealaíon, </w:t>
      </w:r>
      <w:r>
        <w:rPr>
          <w:i/>
          <w:iCs/>
        </w:rPr>
        <w:t>Creatlach don Chomhoibriú</w:t>
      </w:r>
      <w:r>
        <w:t>, tá tús curtha againn le chéile leis an bpróiseas chun ‘athbhreithniú a dhéanamh ar bhonneagar náisiúnta na n-ionad agus na n-ionad ealaíon ó raon dearcthaí’.</w:t>
      </w:r>
    </w:p>
    <w:p w14:paraId="1EB09C7D" w14:textId="04A259BF" w:rsidR="00DB54B0" w:rsidRPr="005D06FE" w:rsidRDefault="00DB54B0" w:rsidP="00F42403">
      <w:r>
        <w:t xml:space="preserve">Tá téarmaí tagartha á dtairiscint, agus eiseofar tairiscint le haghaidh na hoibre in 2017. Táthar ag súil go gcuirfear tuarascáil i gcrích in 2018. </w:t>
      </w:r>
    </w:p>
    <w:p w14:paraId="78702320" w14:textId="6359A8E9" w:rsidR="008476A7" w:rsidRPr="005D06FE" w:rsidRDefault="008476A7" w:rsidP="00F42403">
      <w:pPr>
        <w:rPr>
          <w:lang w:val="pt-PT"/>
        </w:rPr>
      </w:pPr>
      <w:r>
        <w:t>Ag feitheamh ar thoradh an athbhreithnithe, níl sé beartaithe aon athruithe suntasacha a dhéanamh ar mheasúnú na n-iarratas le haghaidh Maoiniú Ionad sa bhabhta reatha seo. Scórálfar iarratais de réir mar a thuairisceofar.</w:t>
      </w:r>
    </w:p>
    <w:p w14:paraId="7B80CAA6" w14:textId="77777777" w:rsidR="00867719" w:rsidRDefault="00867719">
      <w:pPr>
        <w:spacing w:after="0" w:line="240" w:lineRule="auto"/>
        <w:rPr>
          <w:rFonts w:cs="Calibri"/>
          <w:b/>
          <w:bCs/>
          <w:sz w:val="28"/>
        </w:rPr>
      </w:pPr>
      <w:bookmarkStart w:id="21" w:name="_Toc485648958"/>
      <w:bookmarkStart w:id="22" w:name="_Toc487808581"/>
      <w:r>
        <w:rPr>
          <w:rFonts w:cs="Calibri"/>
          <w:bCs/>
        </w:rPr>
        <w:br w:type="page"/>
      </w:r>
    </w:p>
    <w:p w14:paraId="0100856B" w14:textId="6EA643B8" w:rsidR="0048095D" w:rsidRPr="005D06FE" w:rsidRDefault="0048095D" w:rsidP="0048095D">
      <w:pPr>
        <w:pStyle w:val="Heading2"/>
        <w:spacing w:before="0" w:after="240"/>
        <w:rPr>
          <w:rFonts w:cs="Calibri"/>
          <w:lang w:val="pt-PT"/>
        </w:rPr>
      </w:pPr>
      <w:r>
        <w:rPr>
          <w:rFonts w:cs="Calibri"/>
          <w:bCs/>
        </w:rPr>
        <w:lastRenderedPageBreak/>
        <w:t>1.5</w:t>
      </w:r>
      <w:r>
        <w:rPr>
          <w:rFonts w:cs="Calibri"/>
          <w:bCs/>
        </w:rPr>
        <w:tab/>
        <w:t xml:space="preserve">Cad </w:t>
      </w:r>
      <w:proofErr w:type="spellStart"/>
      <w:r>
        <w:rPr>
          <w:rFonts w:cs="Calibri"/>
          <w:bCs/>
        </w:rPr>
        <w:t>iad</w:t>
      </w:r>
      <w:proofErr w:type="spellEnd"/>
      <w:r>
        <w:rPr>
          <w:rFonts w:cs="Calibri"/>
          <w:bCs/>
        </w:rPr>
        <w:t xml:space="preserve"> </w:t>
      </w:r>
      <w:proofErr w:type="spellStart"/>
      <w:proofErr w:type="gramStart"/>
      <w:r>
        <w:rPr>
          <w:rFonts w:cs="Calibri"/>
          <w:bCs/>
        </w:rPr>
        <w:t>an</w:t>
      </w:r>
      <w:proofErr w:type="spellEnd"/>
      <w:proofErr w:type="gramEnd"/>
      <w:r>
        <w:rPr>
          <w:rFonts w:cs="Calibri"/>
          <w:bCs/>
        </w:rPr>
        <w:t xml:space="preserve"> </w:t>
      </w:r>
      <w:proofErr w:type="spellStart"/>
      <w:r>
        <w:rPr>
          <w:rFonts w:cs="Calibri"/>
          <w:bCs/>
        </w:rPr>
        <w:t>leibhéil</w:t>
      </w:r>
      <w:proofErr w:type="spellEnd"/>
      <w:r>
        <w:rPr>
          <w:rFonts w:cs="Calibri"/>
          <w:bCs/>
        </w:rPr>
        <w:t xml:space="preserve"> </w:t>
      </w:r>
      <w:proofErr w:type="spellStart"/>
      <w:r>
        <w:rPr>
          <w:rFonts w:cs="Calibri"/>
          <w:bCs/>
        </w:rPr>
        <w:t>maoinithe</w:t>
      </w:r>
      <w:proofErr w:type="spellEnd"/>
      <w:r>
        <w:rPr>
          <w:rFonts w:cs="Calibri"/>
          <w:bCs/>
        </w:rPr>
        <w:t xml:space="preserve"> a dheonaítear?</w:t>
      </w:r>
      <w:bookmarkEnd w:id="21"/>
      <w:bookmarkEnd w:id="22"/>
    </w:p>
    <w:p w14:paraId="0C0AFC44" w14:textId="77777777" w:rsidR="0073332A" w:rsidRPr="005D06FE" w:rsidRDefault="0029007B">
      <w:pPr>
        <w:rPr>
          <w:lang w:val="pt-PT"/>
        </w:rPr>
      </w:pPr>
      <w:r>
        <w:t xml:space="preserve">Deonófar maoiniú de réir </w:t>
      </w:r>
      <w:r>
        <w:rPr>
          <w:b/>
          <w:bCs/>
        </w:rPr>
        <w:t xml:space="preserve">bandaí </w:t>
      </w:r>
      <w:r>
        <w:t>maoinithe ar iarratais a n-éireoidh leo.</w:t>
      </w:r>
    </w:p>
    <w:tbl>
      <w:tblPr>
        <w:tblW w:w="0" w:type="auto"/>
        <w:tblInd w:w="2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960"/>
        <w:gridCol w:w="7080"/>
      </w:tblGrid>
      <w:tr w:rsidR="00A07655" w:rsidRPr="00463A50" w14:paraId="72EED441" w14:textId="77777777" w:rsidTr="005F2206">
        <w:tc>
          <w:tcPr>
            <w:tcW w:w="1960" w:type="dxa"/>
            <w:vAlign w:val="center"/>
          </w:tcPr>
          <w:p w14:paraId="1C7C7E7E" w14:textId="77777777" w:rsidR="00A07655" w:rsidRPr="00463A50" w:rsidRDefault="00D43C22" w:rsidP="005B30C9">
            <w:pPr>
              <w:pStyle w:val="lastbullet"/>
              <w:numPr>
                <w:ilvl w:val="0"/>
                <w:numId w:val="0"/>
              </w:numPr>
              <w:spacing w:before="120"/>
              <w:ind w:right="-57"/>
              <w:rPr>
                <w:rFonts w:cs="Calibri"/>
                <w:b/>
                <w:color w:val="FF0000"/>
              </w:rPr>
            </w:pPr>
            <w:r>
              <w:rPr>
                <w:rFonts w:cs="Calibri"/>
                <w:b/>
                <w:bCs/>
                <w:color w:val="FF0000"/>
              </w:rPr>
              <w:t>Banda A</w:t>
            </w:r>
          </w:p>
        </w:tc>
        <w:tc>
          <w:tcPr>
            <w:tcW w:w="7080" w:type="dxa"/>
            <w:vAlign w:val="center"/>
          </w:tcPr>
          <w:p w14:paraId="6F0D792E" w14:textId="77777777" w:rsidR="00A07655" w:rsidRPr="00463A50" w:rsidRDefault="00A07655">
            <w:pPr>
              <w:pStyle w:val="lastbullet"/>
              <w:numPr>
                <w:ilvl w:val="0"/>
                <w:numId w:val="0"/>
              </w:numPr>
              <w:spacing w:before="120"/>
              <w:ind w:right="-57"/>
              <w:rPr>
                <w:rFonts w:cs="Calibri"/>
                <w:b/>
              </w:rPr>
            </w:pPr>
            <w:r>
              <w:rPr>
                <w:rFonts w:cs="Calibri"/>
                <w:b/>
                <w:bCs/>
              </w:rPr>
              <w:t>Suas le €99,999 gach bliain</w:t>
            </w:r>
          </w:p>
        </w:tc>
      </w:tr>
      <w:tr w:rsidR="00A07655" w:rsidRPr="00463A50" w14:paraId="4118BAAE" w14:textId="77777777" w:rsidTr="005F2206">
        <w:tc>
          <w:tcPr>
            <w:tcW w:w="1960" w:type="dxa"/>
            <w:vAlign w:val="center"/>
          </w:tcPr>
          <w:p w14:paraId="4F51B17B" w14:textId="77777777" w:rsidR="00A07655" w:rsidRPr="00463A50" w:rsidRDefault="005B30C9" w:rsidP="005F2206">
            <w:pPr>
              <w:pStyle w:val="lastbullet"/>
              <w:numPr>
                <w:ilvl w:val="0"/>
                <w:numId w:val="0"/>
              </w:numPr>
              <w:spacing w:before="120"/>
              <w:ind w:right="-57"/>
              <w:rPr>
                <w:rFonts w:cs="Calibri"/>
                <w:b/>
                <w:color w:val="FF0000"/>
              </w:rPr>
            </w:pPr>
            <w:r>
              <w:rPr>
                <w:rFonts w:cs="Calibri"/>
                <w:b/>
                <w:bCs/>
                <w:color w:val="FF0000"/>
              </w:rPr>
              <w:t>Banda B</w:t>
            </w:r>
          </w:p>
        </w:tc>
        <w:tc>
          <w:tcPr>
            <w:tcW w:w="7080" w:type="dxa"/>
            <w:vAlign w:val="center"/>
          </w:tcPr>
          <w:p w14:paraId="0C129CDE" w14:textId="77777777" w:rsidR="00A07655" w:rsidRPr="00463A50" w:rsidRDefault="00A07655" w:rsidP="00784CAE">
            <w:pPr>
              <w:pStyle w:val="lastbullet"/>
              <w:numPr>
                <w:ilvl w:val="0"/>
                <w:numId w:val="0"/>
              </w:numPr>
              <w:spacing w:before="120"/>
              <w:ind w:right="-57"/>
              <w:rPr>
                <w:rFonts w:cs="Calibri"/>
                <w:b/>
              </w:rPr>
            </w:pPr>
            <w:r>
              <w:rPr>
                <w:rFonts w:cs="Calibri"/>
                <w:b/>
                <w:bCs/>
              </w:rPr>
              <w:t>€100,000 – €249,999 gach bliain</w:t>
            </w:r>
          </w:p>
        </w:tc>
      </w:tr>
      <w:tr w:rsidR="00A07655" w:rsidRPr="00463A50" w14:paraId="02FBBD69" w14:textId="77777777" w:rsidTr="005F2206">
        <w:tc>
          <w:tcPr>
            <w:tcW w:w="1960" w:type="dxa"/>
            <w:vAlign w:val="center"/>
          </w:tcPr>
          <w:p w14:paraId="6CBE6A5E" w14:textId="77777777" w:rsidR="00A07655" w:rsidRPr="00463A50" w:rsidRDefault="005B30C9" w:rsidP="005F2206">
            <w:pPr>
              <w:pStyle w:val="lastbullet"/>
              <w:numPr>
                <w:ilvl w:val="0"/>
                <w:numId w:val="0"/>
              </w:numPr>
              <w:spacing w:before="120"/>
              <w:ind w:right="-57"/>
              <w:rPr>
                <w:rFonts w:cs="Calibri"/>
                <w:b/>
                <w:color w:val="FF0000"/>
              </w:rPr>
            </w:pPr>
            <w:r>
              <w:rPr>
                <w:rFonts w:cs="Calibri"/>
                <w:b/>
                <w:bCs/>
                <w:color w:val="FF0000"/>
              </w:rPr>
              <w:t>Banda C</w:t>
            </w:r>
          </w:p>
        </w:tc>
        <w:tc>
          <w:tcPr>
            <w:tcW w:w="7080" w:type="dxa"/>
            <w:vAlign w:val="center"/>
          </w:tcPr>
          <w:p w14:paraId="60038B16" w14:textId="77777777" w:rsidR="00A07655" w:rsidRPr="00463A50" w:rsidRDefault="00A07655">
            <w:pPr>
              <w:pStyle w:val="lastbullet"/>
              <w:numPr>
                <w:ilvl w:val="0"/>
                <w:numId w:val="0"/>
              </w:numPr>
              <w:spacing w:before="120"/>
              <w:ind w:right="-57"/>
              <w:rPr>
                <w:rFonts w:cs="Calibri"/>
                <w:b/>
              </w:rPr>
            </w:pPr>
            <w:r>
              <w:rPr>
                <w:rFonts w:cs="Calibri"/>
                <w:b/>
                <w:bCs/>
              </w:rPr>
              <w:t>€250,000 – €499,999 gach bliain</w:t>
            </w:r>
          </w:p>
        </w:tc>
      </w:tr>
      <w:tr w:rsidR="00A07655" w:rsidRPr="00463A50" w14:paraId="0F33B546" w14:textId="77777777" w:rsidTr="005F2206">
        <w:tc>
          <w:tcPr>
            <w:tcW w:w="1960" w:type="dxa"/>
            <w:vAlign w:val="center"/>
          </w:tcPr>
          <w:p w14:paraId="0E9E26A3" w14:textId="77777777" w:rsidR="00A07655" w:rsidRPr="00463A50" w:rsidRDefault="005B30C9" w:rsidP="005F2206">
            <w:pPr>
              <w:pStyle w:val="lastbullet"/>
              <w:numPr>
                <w:ilvl w:val="0"/>
                <w:numId w:val="0"/>
              </w:numPr>
              <w:spacing w:before="120"/>
              <w:ind w:right="-57"/>
              <w:rPr>
                <w:rFonts w:cs="Calibri"/>
                <w:b/>
                <w:color w:val="FF0000"/>
              </w:rPr>
            </w:pPr>
            <w:r>
              <w:rPr>
                <w:rFonts w:cs="Calibri"/>
                <w:b/>
                <w:bCs/>
                <w:color w:val="FF0000"/>
              </w:rPr>
              <w:t>Banda D</w:t>
            </w:r>
          </w:p>
        </w:tc>
        <w:tc>
          <w:tcPr>
            <w:tcW w:w="7080" w:type="dxa"/>
            <w:vAlign w:val="center"/>
          </w:tcPr>
          <w:p w14:paraId="643CE540" w14:textId="77777777" w:rsidR="00A07655" w:rsidRPr="00463A50" w:rsidRDefault="00A07655">
            <w:pPr>
              <w:pStyle w:val="lastbullet"/>
              <w:numPr>
                <w:ilvl w:val="0"/>
                <w:numId w:val="0"/>
              </w:numPr>
              <w:spacing w:before="120"/>
              <w:ind w:right="-57"/>
              <w:rPr>
                <w:rFonts w:cs="Calibri"/>
                <w:b/>
              </w:rPr>
            </w:pPr>
            <w:r>
              <w:rPr>
                <w:rFonts w:cs="Calibri"/>
                <w:b/>
                <w:bCs/>
              </w:rPr>
              <w:t>€500,000 nó níos mó gach bliain</w:t>
            </w:r>
          </w:p>
        </w:tc>
      </w:tr>
    </w:tbl>
    <w:p w14:paraId="4DBDFCEB" w14:textId="77777777" w:rsidR="001F4554" w:rsidRPr="00463A50" w:rsidRDefault="001F4554" w:rsidP="0048095D">
      <w:pPr>
        <w:pStyle w:val="lastbullet"/>
        <w:numPr>
          <w:ilvl w:val="0"/>
          <w:numId w:val="0"/>
        </w:numPr>
        <w:spacing w:before="0" w:after="0"/>
        <w:ind w:left="20" w:right="-57"/>
        <w:rPr>
          <w:rFonts w:cs="Calibri"/>
        </w:rPr>
      </w:pPr>
    </w:p>
    <w:p w14:paraId="393EDAF6" w14:textId="08DF401E" w:rsidR="00BF7FEC" w:rsidRPr="005D06FE" w:rsidRDefault="0008645C" w:rsidP="00BF7FEC">
      <w:r>
        <w:t>Má dheonaítear Maoiniú Ionad ar d’eagraíocht, beidh oraibh ceanglais mhonatóireachta shonracha a chomhlíonadh maidir le lucht féachana agus éisteachta, rannpháirtíocht an phobail, forbairt ealaíne agus na foirme ealaíne, agus samhail oibriúcháin, de réir thosaíochtaí straitéiseacha na Comhairle Ealaíon. Méadóidh na ceanglais mhonatóireachta sin le leibhéal an mhaoinithe a dheonófar. Má éiríonn le d’iarratas, áireofar bhur gceanglais sna comhaontuithe maoinithe. Beidh oraibh comhaontú leo sin sula bhfaighidh sibh maoiniú.</w:t>
      </w:r>
      <w:r>
        <w:rPr>
          <w:rStyle w:val="FootnoteReference"/>
          <w:rFonts w:cs="Calibri"/>
        </w:rPr>
        <w:footnoteReference w:id="6"/>
      </w:r>
      <w:bookmarkStart w:id="23" w:name="_Toc485648959"/>
    </w:p>
    <w:p w14:paraId="66EA42F0" w14:textId="188994F1" w:rsidR="008063D2" w:rsidRPr="005D06FE" w:rsidRDefault="007E43B6" w:rsidP="007E43B6">
      <w:pPr>
        <w:ind w:left="-454"/>
        <w:rPr>
          <w:b/>
          <w:sz w:val="28"/>
          <w:szCs w:val="28"/>
        </w:rPr>
      </w:pPr>
      <w:r>
        <w:rPr>
          <w:b/>
          <w:bCs/>
          <w:sz w:val="28"/>
          <w:szCs w:val="28"/>
        </w:rPr>
        <w:t>1.6 Conas a dhéanann an Chomhairle Ealaíon d’fhaisnéis a úsáid agus a chosaint?</w:t>
      </w:r>
      <w:bookmarkEnd w:id="23"/>
    </w:p>
    <w:p w14:paraId="4416D06C" w14:textId="488F3EE3" w:rsidR="008063D2" w:rsidRPr="005D06FE" w:rsidRDefault="008063D2" w:rsidP="008063D2">
      <w:r>
        <w:t xml:space="preserve">Bainfidh an Chomhairle Ealaíon úsáid as an bhfaisnéis a thugann tú i d’iarratas chun tuiscint a fháil ar d'eagraíocht agus ar na gníomhaíochtaí sin a bhfuil maoiniú á lorg agat ina leith. Féadfaidh an Chomhairle Ealaíon cuid den fhaisnéis sin a úsáid ar fháthanna eile freisin – e.g. chun ár mbunachar sonraí a nuashonrú nó chun cabhrú linn áitiú níos mó ar an Rialtas go gcaithfear maoiniú a sholáthar ar son na n-ealaíon. </w:t>
      </w:r>
    </w:p>
    <w:p w14:paraId="3A4693E7" w14:textId="3A6C546B" w:rsidR="008063D2" w:rsidRPr="005D06FE" w:rsidRDefault="008063D2" w:rsidP="008063D2">
      <w:r>
        <w:t xml:space="preserve">Ionas gur féidir maoiniú ar bith a bhronnadh ar d’eagraíocht, beidh sonraí pearsanta áirithe de dhíth, mar shampla </w:t>
      </w:r>
      <w:bookmarkStart w:id="24" w:name="_DV_C10"/>
      <w:r>
        <w:t>seoltaí ríomhphoist, sonraí tuarastail agus teidil phoist. Gheofar agus próiseálfar sonraí pearsanta ar bith a thabharfaidh tú dúinn de réir na hAchtanna um Chosaint Sonraí 1988 agus 2003 agus de réir dlíthe agus rialacháin infheidhme eile maidir le cosaint sonraí a achtófar nó a thiocfaidh i bhfeidhm ó am go ham.</w:t>
      </w:r>
    </w:p>
    <w:p w14:paraId="40A4E87F" w14:textId="258B6D8F" w:rsidR="008063D2" w:rsidRPr="005D06FE" w:rsidRDefault="008063D2" w:rsidP="008063D2">
      <w:r>
        <w:t xml:space="preserve">Bainfimid úsáid as an bhfaisnéis san fhoirm iarratais seo (lena n-áirítear sonraí pearsanta) chun d’iarratas a phróiseáil, agus le haghaidh cumarsáid leanúnach eadrainn. Déanfaidh an Chomhairle Ealaíon sonraí pearsanta ar bith a choimeád agus a phróiseáil fad is a bheidh sé de dhíth chun (a) measúnú agus cinneadh a dhéanamh ar d’iarratas ar mhaoiniú ionad agus i gcás iarratais mírathúil, tréimhse ar bith ina dhiaidh sin a chríochnódh le cur i gcrích nó socrú achomhairc nó agóide dlíthiúla i ndáil le comhaontú maoinithe agus le haghaidh (b) </w:t>
      </w:r>
      <w:r>
        <w:lastRenderedPageBreak/>
        <w:t>bainistíocht nó feidhmíocht comhaontú maoinithe ar bith a thiocfadh as iarratas rathúil agus tréimhse ar bith ina dhiaidh sin a chríochnóidh le cur i gcrích nó socrú achomhairc nó imeachtaí dlí i ndáil le comhaontú maoinithe. Féadfar sonraí pearsanta a nochtadh do mheasúnóirí seachtracha arna gceapadh ag an gComhairle Ealaíon chun páirt a ghlacadh sa mheasúnú ar d’iarratas ar mhaoiniú. Féadfaidh an Chomhairle Ealaíon sonraí pearsanta a phróiseáil chun críche taighde nó anailís eile ar shonraí, agus sa chás sin déanfar na sonraí pearsanta a anaithnidiú.</w:t>
      </w:r>
      <w:bookmarkEnd w:id="24"/>
    </w:p>
    <w:p w14:paraId="11783957" w14:textId="44DF334C" w:rsidR="008063D2" w:rsidRPr="005D06FE" w:rsidRDefault="008063D2" w:rsidP="008063D2">
      <w:r>
        <w:t xml:space="preserve">Má tá aon cheist agat i ndáil le próiseáil na sonraí pearsanta arna gcur ar fáil agat féin, seol ríomhphost chuig </w:t>
      </w:r>
      <w:hyperlink r:id="rId15" w:history="1">
        <w:r>
          <w:rPr>
            <w:rStyle w:val="Hyperlink"/>
            <w:u w:val="none"/>
          </w:rPr>
          <w:t>dataprotection@artscouncil.ie</w:t>
        </w:r>
      </w:hyperlink>
      <w:r>
        <w:t xml:space="preserve"> le do thoil.</w:t>
      </w:r>
    </w:p>
    <w:p w14:paraId="4C3C72FB" w14:textId="63B2C08A" w:rsidR="008063D2" w:rsidRPr="00463A50" w:rsidRDefault="007E43B6" w:rsidP="007E43B6">
      <w:pPr>
        <w:pStyle w:val="Heading2"/>
        <w:numPr>
          <w:ilvl w:val="1"/>
          <w:numId w:val="21"/>
        </w:numPr>
        <w:rPr>
          <w:rFonts w:cs="Calibri"/>
        </w:rPr>
      </w:pPr>
      <w:r>
        <w:rPr>
          <w:rFonts w:cs="Calibri"/>
          <w:b w:val="0"/>
        </w:rPr>
        <w:t xml:space="preserve"> </w:t>
      </w:r>
      <w:bookmarkStart w:id="25" w:name="_Toc487808582"/>
      <w:r>
        <w:rPr>
          <w:rFonts w:cs="Calibri"/>
          <w:bCs/>
        </w:rPr>
        <w:t>Saoráil Faisnéise</w:t>
      </w:r>
      <w:bookmarkEnd w:id="25"/>
      <w:r>
        <w:rPr>
          <w:rFonts w:cs="Calibri"/>
          <w:bCs/>
        </w:rPr>
        <w:t xml:space="preserve"> </w:t>
      </w:r>
    </w:p>
    <w:p w14:paraId="4613DFC0" w14:textId="41BFB623" w:rsidR="00B05A23" w:rsidRPr="005D06FE" w:rsidRDefault="00B05A23" w:rsidP="00B05A23">
      <w:bookmarkStart w:id="26" w:name="_DV_M105"/>
      <w:bookmarkEnd w:id="26"/>
      <w:r>
        <w:t>Pléifear leis an bhfaisnéis a sholáthraíonn tú i d'iarratas ar mhaoiniú mar fhaisnéis rúnda. Bíodh sin mar atá, tá an Chomhairle Ealaíon, amhail formhór na gcomhlachtaí poiblí in Éirinn, faoi réir an Achta um Shaoráil Faisnéise</w:t>
      </w:r>
      <w:bookmarkStart w:id="27" w:name="_DV_C12"/>
      <w:r>
        <w:t xml:space="preserve"> 2014.</w:t>
      </w:r>
      <w:bookmarkStart w:id="28" w:name="_DV_M106"/>
      <w:bookmarkEnd w:id="28"/>
      <w:bookmarkEnd w:id="27"/>
      <w:r>
        <w:t xml:space="preserve"> Dá bhrí sin, tá sé de cheart ag aon duine den phobal, anois nó amach anseo, </w:t>
      </w:r>
      <w:bookmarkStart w:id="29" w:name="_DV_C14"/>
      <w:r>
        <w:t>taifid</w:t>
      </w:r>
      <w:bookmarkStart w:id="30" w:name="_DV_M107"/>
      <w:bookmarkEnd w:id="30"/>
      <w:bookmarkEnd w:id="29"/>
      <w:r>
        <w:t xml:space="preserve"> atá á gcoimeád ag an gComhairle Ealaíon nach </w:t>
      </w:r>
      <w:bookmarkStart w:id="31" w:name="_DV_C16"/>
      <w:r>
        <w:t>taifid dhíolmhaithe</w:t>
      </w:r>
      <w:bookmarkStart w:id="32" w:name="_DV_M108"/>
      <w:bookmarkEnd w:id="32"/>
      <w:bookmarkEnd w:id="31"/>
      <w:r>
        <w:t xml:space="preserve"> iad de réir fhorálacha an Achta a lorg. </w:t>
      </w:r>
    </w:p>
    <w:p w14:paraId="037B970E" w14:textId="77777777" w:rsidR="007D668C" w:rsidRPr="005D06FE" w:rsidRDefault="0008645C" w:rsidP="007D668C">
      <w:pPr>
        <w:pStyle w:val="Bullet"/>
        <w:spacing w:before="0" w:after="240"/>
        <w:rPr>
          <w:lang w:val="pt-PT"/>
        </w:rPr>
      </w:pPr>
      <w:r>
        <w:t xml:space="preserve">Le tú féin a chur ar an eolas faoi fhorálacha an Achta, feic </w:t>
      </w:r>
      <w:hyperlink r:id="rId16" w:history="1">
        <w:r>
          <w:rPr>
            <w:rStyle w:val="Hyperlink"/>
            <w:u w:val="none"/>
          </w:rPr>
          <w:t>www.foi.gov.ie</w:t>
        </w:r>
      </w:hyperlink>
      <w:r>
        <w:rPr>
          <w:rStyle w:val="Hyperlink"/>
          <w:u w:val="none"/>
        </w:rPr>
        <w:t xml:space="preserve"> </w:t>
      </w:r>
    </w:p>
    <w:p w14:paraId="375EA072" w14:textId="72BB3A26" w:rsidR="007D668C" w:rsidRPr="005D06FE" w:rsidRDefault="0008645C" w:rsidP="00A143B4">
      <w:pPr>
        <w:pStyle w:val="Bullet"/>
        <w:rPr>
          <w:lang w:val="pt-PT"/>
        </w:rPr>
      </w:pPr>
      <w:r>
        <w:t xml:space="preserve">Le beartais na Comhairle Ealaíon i leith saoráil faisnéise a fheiceáil, feic </w:t>
      </w:r>
      <w:hyperlink r:id="rId17" w:history="1">
        <w:r>
          <w:rPr>
            <w:rStyle w:val="Hyperlink"/>
            <w:u w:val="none"/>
          </w:rPr>
          <w:t>http://www.artscouncil.ie/ga/Teigh-i-dteagmhail-linn/Saorail-faisneise/</w:t>
        </w:r>
      </w:hyperlink>
    </w:p>
    <w:p w14:paraId="192A2153" w14:textId="77777777" w:rsidR="00E56F16" w:rsidRPr="005D06FE" w:rsidRDefault="00E56F16" w:rsidP="00BF7FEC">
      <w:pPr>
        <w:pStyle w:val="Heading2"/>
        <w:rPr>
          <w:rFonts w:cs="Calibri"/>
          <w:sz w:val="32"/>
          <w:lang w:val="pt-PT"/>
        </w:rPr>
      </w:pPr>
      <w:bookmarkStart w:id="33" w:name="_Ref484509412"/>
      <w:bookmarkStart w:id="34" w:name="_Toc485648960"/>
      <w:bookmarkStart w:id="35" w:name="_Toc487808583"/>
      <w:bookmarkStart w:id="36" w:name="_Ref348431885"/>
      <w:r>
        <w:rPr>
          <w:rFonts w:cs="Calibri"/>
          <w:bCs/>
          <w:sz w:val="32"/>
        </w:rPr>
        <w:t xml:space="preserve">2. </w:t>
      </w:r>
      <w:r>
        <w:rPr>
          <w:rFonts w:cs="Calibri"/>
          <w:b w:val="0"/>
          <w:sz w:val="32"/>
        </w:rPr>
        <w:tab/>
      </w:r>
      <w:bookmarkEnd w:id="33"/>
      <w:r>
        <w:rPr>
          <w:rFonts w:cs="Calibri"/>
          <w:bCs/>
          <w:sz w:val="32"/>
        </w:rPr>
        <w:t>An dóigh a ndéanaimid measúnú ar d’iarratas</w:t>
      </w:r>
      <w:bookmarkEnd w:id="34"/>
      <w:bookmarkEnd w:id="35"/>
    </w:p>
    <w:p w14:paraId="004D3E27" w14:textId="77777777" w:rsidR="00383A53" w:rsidRPr="005D06FE" w:rsidRDefault="007B590C" w:rsidP="007B590C">
      <w:pPr>
        <w:rPr>
          <w:rFonts w:cs="Calibri"/>
        </w:rPr>
      </w:pPr>
      <w:r>
        <w:rPr>
          <w:rFonts w:cs="Calibri"/>
        </w:rPr>
        <w:t xml:space="preserve">Faigheann an Chomhairle Ealaíon iarratas foriomlán ar mhaoiniú gach bliain a bhíonn níos airde ná na hacmhainní atá aici chun freastal air. Ciallaíonn sé sin go gcaithfimid breithiúnas a dhéanamh ar a mhéid a chomhlíonann gach iarratas ár dtosaíochtaí straitéiseacha foriomlána faoi réir an chomhthéacs buiséadaithe. </w:t>
      </w:r>
    </w:p>
    <w:p w14:paraId="2E561F35" w14:textId="31DE6B2D" w:rsidR="007B590C" w:rsidRPr="00463A50" w:rsidRDefault="006E2729" w:rsidP="007B590C">
      <w:pPr>
        <w:rPr>
          <w:rFonts w:cs="Calibri"/>
        </w:rPr>
      </w:pPr>
      <w:r>
        <w:rPr>
          <w:rFonts w:cs="Calibri"/>
        </w:rPr>
        <w:t>Tá athrú ag teacht ar an bpróiseas chun measúnú a dhéanamh ar iarratais. Le haghaidh 2018, bunóimid ár gcinntí maoinithe ar chúig chritéar.</w:t>
      </w:r>
    </w:p>
    <w:p w14:paraId="38F80135" w14:textId="6CAD910A" w:rsidR="0073332A" w:rsidRPr="00463A50" w:rsidRDefault="00383A53">
      <w:pPr>
        <w:pStyle w:val="lastbullet"/>
      </w:pPr>
      <w:r>
        <w:t>Cuntas teiste agus an acmhainn déanamh go maith sna healaíona;</w:t>
      </w:r>
    </w:p>
    <w:p w14:paraId="1D532506" w14:textId="59A21DA0" w:rsidR="0073332A" w:rsidRPr="00463A50" w:rsidRDefault="00383A53">
      <w:pPr>
        <w:pStyle w:val="lastbullet"/>
      </w:pPr>
      <w:r>
        <w:t>Forbairt foirm ealaíne;</w:t>
      </w:r>
    </w:p>
    <w:p w14:paraId="19C017B2" w14:textId="3B5759AB" w:rsidR="0073332A" w:rsidRPr="00463A50" w:rsidRDefault="00383A53">
      <w:pPr>
        <w:pStyle w:val="lastbullet"/>
      </w:pPr>
      <w:r>
        <w:t>Rannpháirtíocht an phobail agus an t-ealaíontóir;</w:t>
      </w:r>
    </w:p>
    <w:p w14:paraId="7959CA32" w14:textId="2117C718" w:rsidR="0073332A" w:rsidRPr="00463A50" w:rsidRDefault="00383A53">
      <w:pPr>
        <w:pStyle w:val="lastbullet"/>
      </w:pPr>
      <w:r>
        <w:t>Samhail oibriúcháin;</w:t>
      </w:r>
    </w:p>
    <w:p w14:paraId="04AEEBC2" w14:textId="283DB29F" w:rsidR="0073332A" w:rsidRPr="00463A50" w:rsidRDefault="00383A53">
      <w:pPr>
        <w:pStyle w:val="lastbullet"/>
        <w:rPr>
          <w:rFonts w:cs="Calibri"/>
        </w:rPr>
      </w:pPr>
      <w:r>
        <w:t>Breithnithe straitéiseacha na Comhairle Ealaíon.</w:t>
      </w:r>
    </w:p>
    <w:p w14:paraId="4597343D" w14:textId="77777777" w:rsidR="007B590C" w:rsidRPr="00463A50" w:rsidRDefault="007B590C" w:rsidP="007B590C">
      <w:pPr>
        <w:rPr>
          <w:rFonts w:cs="Calibri"/>
        </w:rPr>
      </w:pPr>
      <w:r>
        <w:rPr>
          <w:rFonts w:cs="Calibri"/>
        </w:rPr>
        <w:t xml:space="preserve">Chun críche soiléireachta, bainfimid úsáid as córas scórála lena chinneadh chomh maith is a cheapaimid gur chomhlíon d’iarratas na critéir. </w:t>
      </w:r>
    </w:p>
    <w:p w14:paraId="237B5085" w14:textId="77777777" w:rsidR="00867719" w:rsidRDefault="00867719">
      <w:pPr>
        <w:spacing w:after="0" w:line="240" w:lineRule="auto"/>
        <w:rPr>
          <w:b/>
          <w:bCs/>
          <w:sz w:val="28"/>
        </w:rPr>
      </w:pPr>
      <w:bookmarkStart w:id="37" w:name="_Toc485648961"/>
      <w:bookmarkStart w:id="38" w:name="_Toc487808584"/>
      <w:r>
        <w:rPr>
          <w:bCs/>
        </w:rPr>
        <w:br w:type="page"/>
      </w:r>
    </w:p>
    <w:p w14:paraId="54BBDBEE" w14:textId="3579FA12" w:rsidR="0073332A" w:rsidRPr="005D06FE" w:rsidRDefault="00FD4711">
      <w:pPr>
        <w:pStyle w:val="Heading2"/>
        <w:rPr>
          <w:lang w:val="pt-PT"/>
        </w:rPr>
      </w:pPr>
      <w:r>
        <w:rPr>
          <w:bCs/>
        </w:rPr>
        <w:lastRenderedPageBreak/>
        <w:t>2.1</w:t>
      </w:r>
      <w:r>
        <w:rPr>
          <w:bCs/>
        </w:rPr>
        <w:tab/>
      </w:r>
      <w:proofErr w:type="spellStart"/>
      <w:r>
        <w:rPr>
          <w:bCs/>
        </w:rPr>
        <w:t>Conas</w:t>
      </w:r>
      <w:proofErr w:type="spellEnd"/>
      <w:r>
        <w:rPr>
          <w:bCs/>
        </w:rPr>
        <w:t xml:space="preserve"> a </w:t>
      </w:r>
      <w:proofErr w:type="spellStart"/>
      <w:r>
        <w:rPr>
          <w:bCs/>
        </w:rPr>
        <w:t>chuirtear</w:t>
      </w:r>
      <w:proofErr w:type="spellEnd"/>
      <w:r>
        <w:rPr>
          <w:bCs/>
        </w:rPr>
        <w:t xml:space="preserve"> </w:t>
      </w:r>
      <w:proofErr w:type="spellStart"/>
      <w:proofErr w:type="gramStart"/>
      <w:r>
        <w:rPr>
          <w:bCs/>
        </w:rPr>
        <w:t>na</w:t>
      </w:r>
      <w:proofErr w:type="spellEnd"/>
      <w:proofErr w:type="gramEnd"/>
      <w:r>
        <w:rPr>
          <w:bCs/>
        </w:rPr>
        <w:t xml:space="preserve"> critéir i bhfeidhm?</w:t>
      </w:r>
      <w:bookmarkEnd w:id="37"/>
      <w:bookmarkEnd w:id="38"/>
    </w:p>
    <w:p w14:paraId="45F11626" w14:textId="3CC27A56" w:rsidR="007B590C" w:rsidRPr="005D06FE" w:rsidRDefault="007B590C" w:rsidP="007B590C">
      <w:pPr>
        <w:rPr>
          <w:rFonts w:cs="Calibri"/>
        </w:rPr>
      </w:pPr>
      <w:r>
        <w:rPr>
          <w:rFonts w:cs="Calibri"/>
        </w:rPr>
        <w:t xml:space="preserve">Breithneoidh measúnóirí iarratais i gcoinne na gcritéar ag baint úsáid as sraith ceisteanna. Tá na ceisteanna ceaptha chun réimse na ngníomhaíochtaí a dhéanfaidh cineálacha éagsúla eagraíochtaí is iarrthóirí a ghabháil. Ag cur san áireamh na ndóigheanna éagsúla a n-oibríonn eagraíochtaí, ní bhainfidh gach ceist faoi chritéar le gach iarratas. </w:t>
      </w:r>
    </w:p>
    <w:p w14:paraId="4CEB7DBB" w14:textId="77777777" w:rsidR="007B590C" w:rsidRPr="005D06FE" w:rsidRDefault="007B590C" w:rsidP="007B590C">
      <w:pPr>
        <w:rPr>
          <w:rFonts w:cs="Calibri"/>
        </w:rPr>
      </w:pPr>
      <w:r>
        <w:rPr>
          <w:rFonts w:cs="Calibri"/>
        </w:rPr>
        <w:t xml:space="preserve">Beidh scór amháin ag gabháil le gach critéar beag beann ar cé mhéad ceist a bheidh ábhartha i ngach cás. </w:t>
      </w:r>
    </w:p>
    <w:p w14:paraId="0143452E" w14:textId="77777777" w:rsidR="0073332A" w:rsidRPr="005D06FE" w:rsidRDefault="00197160">
      <w:pPr>
        <w:pStyle w:val="Heading3red"/>
      </w:pPr>
      <w:r>
        <w:t>1: Cuntas teiste agus/nó an acmhainn déanamh go maith sna healaíona</w:t>
      </w:r>
    </w:p>
    <w:p w14:paraId="0CC1ABD0" w14:textId="0BDBF8AE" w:rsidR="00F1309B" w:rsidRPr="005D06FE" w:rsidRDefault="00FD4711" w:rsidP="00F56CDC">
      <w:pPr>
        <w:rPr>
          <w:rFonts w:cs="Calibri"/>
        </w:rPr>
      </w:pPr>
      <w:r>
        <w:rPr>
          <w:rFonts w:cs="Calibri"/>
        </w:rPr>
        <w:t xml:space="preserve">Bunaithe ar an gcineál eagraíochta atá agat, déanfaimid d’iarratas a mheasúnú i gcoinne </w:t>
      </w:r>
      <w:r>
        <w:rPr>
          <w:rFonts w:cs="Calibri"/>
          <w:b/>
          <w:bCs/>
        </w:rPr>
        <w:t>ceann amháin nó dhá cheann</w:t>
      </w:r>
      <w:r>
        <w:rPr>
          <w:rFonts w:cs="Calibri"/>
        </w:rPr>
        <w:t xml:space="preserve"> de na ceisteanna seo:</w:t>
      </w:r>
    </w:p>
    <w:p w14:paraId="7CE90395" w14:textId="77777777" w:rsidR="0073332A" w:rsidRPr="005D06FE" w:rsidRDefault="00F1309B">
      <w:pPr>
        <w:pStyle w:val="lastbullet"/>
      </w:pPr>
      <w:r>
        <w:t>Cé mhéid a léirigh d’eagraíocht cleachtas sármhaith i gcomhthéacs na n-ealaíon san am a chuaigh thart?</w:t>
      </w:r>
    </w:p>
    <w:p w14:paraId="123B593D" w14:textId="77777777" w:rsidR="0073332A" w:rsidRPr="005D06FE" w:rsidRDefault="00F1309B">
      <w:pPr>
        <w:pStyle w:val="lastbullet"/>
      </w:pPr>
      <w:r>
        <w:t>Cé mhéid a léiríonn d’eagraíocht an cumas, cibé acu de bhua a cumais féin agus/nó cumas daoine aonair nó páirtithe a bhaineann leis an iarratas seachadadh ar ardleibhéal?</w:t>
      </w:r>
    </w:p>
    <w:p w14:paraId="20CF0C7A" w14:textId="77777777" w:rsidR="0073332A" w:rsidRPr="005D06FE" w:rsidRDefault="00F1309B">
      <w:pPr>
        <w:pStyle w:val="Heading3red"/>
      </w:pPr>
      <w:r>
        <w:t>2: Forbairt foirm ealaíne</w:t>
      </w:r>
    </w:p>
    <w:p w14:paraId="421E6FC6" w14:textId="77777777" w:rsidR="00735C4D" w:rsidRPr="00463A50" w:rsidRDefault="00735C4D" w:rsidP="00735C4D">
      <w:r>
        <w:t>Is féidir lena lán gníomhaíochtaí cur le forbairt na foirme ealaíne. Tá suim faoi leith againn iontu seo a leanas:</w:t>
      </w:r>
    </w:p>
    <w:p w14:paraId="24B2D566" w14:textId="7A2C380D" w:rsidR="00735C4D" w:rsidRPr="00463A50" w:rsidRDefault="00CA31E0" w:rsidP="00735C4D">
      <w:pPr>
        <w:pStyle w:val="lastbullet"/>
      </w:pPr>
      <w:r>
        <w:t>Gníomhaíochtaí a thacaíonn le cleachtas nua a dhéanann ealaíontóirí ag gach céim dá ngairmeacha</w:t>
      </w:r>
    </w:p>
    <w:p w14:paraId="7BB1750E" w14:textId="0D6F4263" w:rsidR="00735C4D" w:rsidRPr="00463A50" w:rsidRDefault="00CA31E0" w:rsidP="00735C4D">
      <w:pPr>
        <w:pStyle w:val="lastbullet"/>
      </w:pPr>
      <w:r>
        <w:t>Gníomhaíochtaí a thacaíonn le healaíontóirí atá ag teacht chun cinn</w:t>
      </w:r>
    </w:p>
    <w:p w14:paraId="61E49378" w14:textId="00528697" w:rsidR="00735C4D" w:rsidRPr="00463A50" w:rsidRDefault="00CA31E0" w:rsidP="00735C4D">
      <w:pPr>
        <w:pStyle w:val="lastbullet"/>
      </w:pPr>
      <w:r>
        <w:t>Gníomhaíochtaí a leathnaíonn nó a shaibhríonn samhlacha de rannpháirtíocht an phobail</w:t>
      </w:r>
    </w:p>
    <w:p w14:paraId="18FA4653" w14:textId="7902124A" w:rsidR="00735C4D" w:rsidRPr="00463A50" w:rsidRDefault="00CA31E0" w:rsidP="00735C4D">
      <w:pPr>
        <w:pStyle w:val="lastbullet"/>
      </w:pPr>
      <w:r>
        <w:t>Gníomhaíochtaí i réimse an turgnaimh fhoirmiúil</w:t>
      </w:r>
    </w:p>
    <w:p w14:paraId="5468AEED" w14:textId="7B224BC8" w:rsidR="00735C4D" w:rsidRPr="00463A50" w:rsidRDefault="00CA31E0" w:rsidP="00735C4D">
      <w:pPr>
        <w:pStyle w:val="lastbullet"/>
      </w:pPr>
      <w:r>
        <w:t>Gníomhaíochtaí a thacaíonn le cleachtas idirdhisciplíneach;</w:t>
      </w:r>
    </w:p>
    <w:p w14:paraId="4F0B8C98" w14:textId="4DF16FBC" w:rsidR="00AB747A" w:rsidRPr="00463A50" w:rsidRDefault="00CA31E0" w:rsidP="009216F6">
      <w:pPr>
        <w:pStyle w:val="lastbullet"/>
      </w:pPr>
      <w:r>
        <w:t>Gníomhaíochtaí a fhorbraíonn cumas i measc ealaíontóirí agus cleachtóirí.</w:t>
      </w:r>
    </w:p>
    <w:p w14:paraId="091D7C89" w14:textId="2B65A74D" w:rsidR="004B7E9E" w:rsidRPr="005D06FE" w:rsidRDefault="00753665" w:rsidP="00F56CDC">
      <w:pPr>
        <w:rPr>
          <w:rFonts w:cs="Calibri"/>
        </w:rPr>
      </w:pPr>
      <w:proofErr w:type="spellStart"/>
      <w:r>
        <w:rPr>
          <w:rFonts w:cs="Calibri"/>
        </w:rPr>
        <w:t>Níl</w:t>
      </w:r>
      <w:proofErr w:type="spellEnd"/>
      <w:r>
        <w:rPr>
          <w:rFonts w:cs="Calibri"/>
        </w:rPr>
        <w:t xml:space="preserve"> </w:t>
      </w:r>
      <w:proofErr w:type="spellStart"/>
      <w:r>
        <w:rPr>
          <w:rFonts w:cs="Calibri"/>
        </w:rPr>
        <w:t>gach</w:t>
      </w:r>
      <w:proofErr w:type="spellEnd"/>
      <w:r>
        <w:rPr>
          <w:rFonts w:cs="Calibri"/>
        </w:rPr>
        <w:t xml:space="preserve"> </w:t>
      </w:r>
      <w:proofErr w:type="spellStart"/>
      <w:r>
        <w:rPr>
          <w:rFonts w:cs="Calibri"/>
        </w:rPr>
        <w:t>eagraíocht</w:t>
      </w:r>
      <w:proofErr w:type="spellEnd"/>
      <w:r>
        <w:rPr>
          <w:rFonts w:cs="Calibri"/>
        </w:rPr>
        <w:t xml:space="preserve"> a dtacaíonn </w:t>
      </w:r>
      <w:proofErr w:type="gramStart"/>
      <w:r>
        <w:rPr>
          <w:rFonts w:cs="Calibri"/>
        </w:rPr>
        <w:t>an</w:t>
      </w:r>
      <w:proofErr w:type="gramEnd"/>
      <w:r>
        <w:rPr>
          <w:rFonts w:cs="Calibri"/>
        </w:rPr>
        <w:t xml:space="preserve"> Chomhairle Ealaíon léi bainteach go díreach leis an ealaín a chruthú nó a chur i láthair an phobail. I roinnt cásanna, soláthraíonn eagraíochtaí acmhainní, seirbhísí, tacaíocht, treoir, comhairle, abhcóideacht agus oiliúint d’ealaíontóirí. </w:t>
      </w:r>
    </w:p>
    <w:p w14:paraId="4B3F5B07" w14:textId="77777777" w:rsidR="00F1309B" w:rsidRPr="005D06FE" w:rsidRDefault="00F1309B" w:rsidP="00F56CDC">
      <w:pPr>
        <w:rPr>
          <w:rFonts w:cs="Calibri"/>
        </w:rPr>
      </w:pPr>
      <w:r>
        <w:rPr>
          <w:rFonts w:cs="Calibri"/>
        </w:rPr>
        <w:t>Faoin gcritéar seo, féachaimid ar na dóigh a gcuidíonn obair d’eagraíochta leis na healaíona a fhorbairt is cuma cad é príomhfhócas nó príomhchuspóir do chuid oibre.</w:t>
      </w:r>
    </w:p>
    <w:p w14:paraId="5893EB6A" w14:textId="42586BB8" w:rsidR="00F1309B" w:rsidRPr="005D06FE" w:rsidRDefault="00CD2722" w:rsidP="00F56CDC">
      <w:pPr>
        <w:rPr>
          <w:rFonts w:cs="Calibri"/>
        </w:rPr>
      </w:pPr>
      <w:r>
        <w:rPr>
          <w:rFonts w:cs="Calibri"/>
        </w:rPr>
        <w:t xml:space="preserve">Bunaithe ar an gcineál eagraíochta sibh, déanfaimid d’iarratas a mheasúnú i gcoinne </w:t>
      </w:r>
      <w:r>
        <w:rPr>
          <w:rFonts w:cs="Calibri"/>
          <w:b/>
          <w:bCs/>
        </w:rPr>
        <w:t>ceann amháin nó dhá cheann</w:t>
      </w:r>
      <w:r>
        <w:rPr>
          <w:rFonts w:cs="Calibri"/>
        </w:rPr>
        <w:t xml:space="preserve"> de na ceisteanna seo:</w:t>
      </w:r>
    </w:p>
    <w:p w14:paraId="3DBB3379" w14:textId="4676FF47" w:rsidR="0073332A" w:rsidRPr="005D06FE" w:rsidRDefault="00F1309B">
      <w:pPr>
        <w:pStyle w:val="lastbullet"/>
      </w:pPr>
      <w:r>
        <w:lastRenderedPageBreak/>
        <w:t>Cá mhéad a léiríonn obair d’eagraíochta, mar atá leagtha amach san iarratas, sármhaitheas ealaíne i ndáil le forbairt na foirne ealaíne (i.e. cad é cáilíocht na n-aschur ealaíne)?</w:t>
      </w:r>
      <w:r>
        <w:rPr>
          <w:rStyle w:val="FootnoteReference"/>
          <w:sz w:val="24"/>
        </w:rPr>
        <w:footnoteReference w:id="7"/>
      </w:r>
      <w:r>
        <w:t xml:space="preserve"> </w:t>
      </w:r>
    </w:p>
    <w:p w14:paraId="51B28D5C" w14:textId="77777777" w:rsidR="0073332A" w:rsidRPr="005D06FE" w:rsidRDefault="00F1309B">
      <w:pPr>
        <w:pStyle w:val="lastbullet"/>
      </w:pPr>
      <w:r>
        <w:t>Cá mhéad a léiríonn obair d’eagraíochta, mar atá leagtha amach san iarratas, sármhaitheas i gcomhthéacs tacaíochtaí a sholáthar d’ealaíontóirí agus/nó cuidiú leo forbairt a dhéanamh ar a gcleachtas, a smaointe agus a gcur chuige ar ealaín a chruthú?</w:t>
      </w:r>
    </w:p>
    <w:p w14:paraId="49E5EB8C" w14:textId="457E9009" w:rsidR="008E0F49" w:rsidRPr="005D06FE" w:rsidRDefault="008E0F49">
      <w:pPr>
        <w:pStyle w:val="lastbullet"/>
      </w:pPr>
      <w:r>
        <w:t>Cá mhéid a léiríonn obair d’eagraíochta, mar atá leagtha amach san iarratas, sármhaitheas i gcomhthéacs tacaíocht a thabhairt do sheachadadh seirbhísí, tacaíochtaí nó acmhainní a threisíonn forbairt foirm ealaíne aonán eile (mar shampla, eagraíocht a sholáthraíonn seirbhísí nó tacaíochtaí d’eagraíochtaí eile)?</w:t>
      </w:r>
    </w:p>
    <w:p w14:paraId="0D941A4D" w14:textId="77777777" w:rsidR="00F1309B" w:rsidRPr="005D06FE" w:rsidRDefault="00197160" w:rsidP="00B17EEF">
      <w:pPr>
        <w:pStyle w:val="Heading3red"/>
      </w:pPr>
      <w:r>
        <w:t>3: Rannpháirtíocht an phobail agus/nó an ealaíontóra</w:t>
      </w:r>
    </w:p>
    <w:p w14:paraId="05C1B84B" w14:textId="23688FA0" w:rsidR="0073332A" w:rsidRPr="005D06FE" w:rsidRDefault="00230B62">
      <w:r>
        <w:t>Faoin gcritéar seo, déanaimid measúnú ar dhá rud:</w:t>
      </w:r>
    </w:p>
    <w:p w14:paraId="73C7D130" w14:textId="7D5AA53E" w:rsidR="0073332A" w:rsidRPr="005D06FE" w:rsidRDefault="00230B62">
      <w:pPr>
        <w:pStyle w:val="lastbullet"/>
      </w:pPr>
      <w:r>
        <w:t xml:space="preserve">Cáilíocht na rannpháirtíochta don phobal – mar bhaill de lucht féachana agus éisteachta, léitheoirí, éisteoirí, lucht freastail nó tomhaltóirí eile, </w:t>
      </w:r>
      <w:r>
        <w:rPr>
          <w:b/>
          <w:bCs/>
        </w:rPr>
        <w:t>nó</w:t>
      </w:r>
      <w:r>
        <w:t xml:space="preserve"> mar rannpháirtithe i ngníomhaíochtaí nó imeachtaí ealaíne;</w:t>
      </w:r>
    </w:p>
    <w:p w14:paraId="53B10444" w14:textId="169639B6" w:rsidR="0073332A" w:rsidRPr="005D06FE" w:rsidRDefault="00230B62">
      <w:pPr>
        <w:pStyle w:val="lastbullet"/>
      </w:pPr>
      <w:r>
        <w:t>Cáilíocht thorthaí na dtacaíochtaí a sholáthraíonn eagraíochtaí a phléann go díreach le healaíontóirí</w:t>
      </w:r>
    </w:p>
    <w:p w14:paraId="48FD78D9" w14:textId="5C14D573" w:rsidR="00F1309B" w:rsidRPr="005D06FE" w:rsidRDefault="00F1309B" w:rsidP="00F56CDC">
      <w:pPr>
        <w:rPr>
          <w:rFonts w:cs="Calibri"/>
        </w:rPr>
      </w:pPr>
      <w:r>
        <w:rPr>
          <w:rFonts w:cs="Calibri"/>
        </w:rPr>
        <w:t xml:space="preserve">De réir an chineáil eagraíochta atá agat, déanfaimid iarratais a mheasúnú i gcoinne </w:t>
      </w:r>
      <w:r>
        <w:rPr>
          <w:rFonts w:cs="Calibri"/>
          <w:b/>
          <w:bCs/>
        </w:rPr>
        <w:t>ceann amháin nó níos mó</w:t>
      </w:r>
      <w:r>
        <w:rPr>
          <w:rFonts w:cs="Calibri"/>
        </w:rPr>
        <w:t xml:space="preserve"> de na ceisteanna seo:</w:t>
      </w:r>
    </w:p>
    <w:p w14:paraId="3F11F5FF" w14:textId="77777777" w:rsidR="0073332A" w:rsidRPr="005D06FE" w:rsidRDefault="00F1309B">
      <w:pPr>
        <w:pStyle w:val="lastbullet"/>
      </w:pPr>
      <w:r>
        <w:t>Cá mhéad a léiríonn obair d’eagraíochta, mar atá leagtha amach san iarratas, sármhaitheas i gcomhthéacs na gcineálacha taithí ealaíon</w:t>
      </w:r>
      <w:r>
        <w:rPr>
          <w:rStyle w:val="FootnoteReference"/>
          <w:sz w:val="24"/>
        </w:rPr>
        <w:footnoteReference w:id="8"/>
      </w:r>
      <w:r>
        <w:t xml:space="preserve"> a chuireann sí ar fáil don phobal?</w:t>
      </w:r>
    </w:p>
    <w:p w14:paraId="2F171752" w14:textId="77777777" w:rsidR="0073332A" w:rsidRPr="005D06FE" w:rsidRDefault="00F1309B">
      <w:pPr>
        <w:pStyle w:val="lastbullet"/>
      </w:pPr>
      <w:r>
        <w:t>Cá mhéad a léiríonn obair d’eagraíochta, mar atá leagtha amach san iarratas, sármhaitheas i gcomhthéacs na gcineálacha taithí ealaíon a chur ar fáil (trí chur i láthair, idirghníomhaíocht, rannpháirtíocht nó rannpháirteachas) do phobail faoi leith?</w:t>
      </w:r>
    </w:p>
    <w:p w14:paraId="23E67CE8" w14:textId="77777777" w:rsidR="009216F6" w:rsidRPr="005D06FE" w:rsidRDefault="00F1309B" w:rsidP="009216F6">
      <w:pPr>
        <w:pStyle w:val="lastbullet"/>
      </w:pPr>
      <w:r>
        <w:t xml:space="preserve">Cá mhéad a léiríonn obair d’eagraíochta, mar atá leagtha amach san iarratas, sármhaitheas i gcomhthéacs an dóigh a bpléann sí le riachtanais na n-ealaíontóirí agus/nó na bpobal lena mbíonn sé rannpháirteach nó an dóigh a bhfreagraíonn sí orthu? </w:t>
      </w:r>
    </w:p>
    <w:p w14:paraId="681652CC" w14:textId="77777777" w:rsidR="0073332A" w:rsidRPr="005D06FE" w:rsidRDefault="00197160" w:rsidP="009216F6">
      <w:pPr>
        <w:pStyle w:val="Heading3red"/>
      </w:pPr>
      <w:r>
        <w:t>4: Samhail oibriúcháin</w:t>
      </w:r>
    </w:p>
    <w:p w14:paraId="3B734815" w14:textId="77777777" w:rsidR="00230B62" w:rsidRPr="005D06FE" w:rsidRDefault="00230B62" w:rsidP="00F56CDC">
      <w:pPr>
        <w:rPr>
          <w:rFonts w:cs="Calibri"/>
        </w:rPr>
      </w:pPr>
      <w:r>
        <w:rPr>
          <w:rFonts w:cs="Calibri"/>
        </w:rPr>
        <w:t>Tá cúig fhotheideal faoi chritéar na samhla oibriúcháin.</w:t>
      </w:r>
    </w:p>
    <w:p w14:paraId="50A11DA7" w14:textId="77777777" w:rsidR="00F1309B" w:rsidRPr="005D06FE" w:rsidRDefault="00477B9C" w:rsidP="00F56CDC">
      <w:pPr>
        <w:rPr>
          <w:rFonts w:cs="Calibri"/>
        </w:rPr>
      </w:pPr>
      <w:r>
        <w:rPr>
          <w:rFonts w:cs="Calibri"/>
        </w:rPr>
        <w:lastRenderedPageBreak/>
        <w:t>Déanfar measúnú ar d’iarratas ag baint úsáid as na ceisteanna faoi gach ceannteideal. Cuirtear méid d’eagraíochta agus an cineál eagraíochta atá i gceist san áireamh sna ceisteanna seo.</w:t>
      </w:r>
    </w:p>
    <w:p w14:paraId="4FFB6935" w14:textId="77777777" w:rsidR="0073332A" w:rsidRPr="00463A50" w:rsidRDefault="000842EB">
      <w:pPr>
        <w:pStyle w:val="Heading4"/>
      </w:pPr>
      <w:proofErr w:type="spellStart"/>
      <w:r>
        <w:t>Pleanáil</w:t>
      </w:r>
      <w:proofErr w:type="spellEnd"/>
      <w:r>
        <w:t xml:space="preserve"> </w:t>
      </w:r>
      <w:proofErr w:type="spellStart"/>
      <w:r>
        <w:t>straitéiseach</w:t>
      </w:r>
      <w:proofErr w:type="spellEnd"/>
    </w:p>
    <w:p w14:paraId="7AFFF26A" w14:textId="79D41B2D" w:rsidR="0073332A" w:rsidRPr="00463A50" w:rsidRDefault="000842EB">
      <w:pPr>
        <w:pStyle w:val="lastbullet"/>
      </w:pPr>
      <w:r>
        <w:t>Cá mhéad a léiríonn d’eagraíocht plean agus fís shoiléir chun a cuspóirí straitéiseacha a bhaint amach?</w:t>
      </w:r>
    </w:p>
    <w:p w14:paraId="4803B662" w14:textId="77777777" w:rsidR="0073332A" w:rsidRPr="00463A50" w:rsidRDefault="000842EB">
      <w:pPr>
        <w:pStyle w:val="Heading4"/>
      </w:pPr>
      <w:r>
        <w:t>Rialachas</w:t>
      </w:r>
    </w:p>
    <w:p w14:paraId="51789A67" w14:textId="77777777" w:rsidR="0073332A" w:rsidRPr="00463A50" w:rsidRDefault="000842EB">
      <w:pPr>
        <w:pStyle w:val="lastbullet"/>
      </w:pPr>
      <w:r>
        <w:t>Cá mhéad a léiríonn d’eagraíocht dea-chleachtas i gcomhthéacs ceannaireachta ar leibhéal feidhmiúcháin agus ar leibhéal boird araon?</w:t>
      </w:r>
    </w:p>
    <w:p w14:paraId="1AC8423A" w14:textId="77777777" w:rsidR="004124B2" w:rsidRPr="00463A50" w:rsidRDefault="008E0F49">
      <w:pPr>
        <w:pStyle w:val="lastbullet"/>
      </w:pPr>
      <w:r>
        <w:t>Cá mhéad a léiríonn d’eagraíocht rialú airgeadais cuí?</w:t>
      </w:r>
    </w:p>
    <w:p w14:paraId="6C8116BE" w14:textId="77777777" w:rsidR="00F1309B" w:rsidRPr="00463A50" w:rsidRDefault="00F1309B" w:rsidP="00F56CDC">
      <w:pPr>
        <w:rPr>
          <w:rFonts w:cs="Calibri"/>
        </w:rPr>
      </w:pPr>
      <w:r>
        <w:rPr>
          <w:rFonts w:cs="Calibri"/>
          <w:b/>
          <w:bCs/>
        </w:rPr>
        <w:t xml:space="preserve">Fostaíocht </w:t>
      </w:r>
    </w:p>
    <w:p w14:paraId="2F527AE6" w14:textId="77777777" w:rsidR="0073332A" w:rsidRPr="00463A50" w:rsidRDefault="00F1309B">
      <w:pPr>
        <w:pStyle w:val="lastbullet"/>
      </w:pPr>
      <w:r>
        <w:t>Cá mhéad a léiríonn d’eagraíocht dea-chleachtais fostaíochta agus pá cóir d’ealaíontóirí agus d’fhostaithe eile?</w:t>
      </w:r>
    </w:p>
    <w:p w14:paraId="0A419769" w14:textId="77777777" w:rsidR="00F1309B" w:rsidRPr="00463A50" w:rsidRDefault="00F1309B" w:rsidP="00F56CDC">
      <w:pPr>
        <w:rPr>
          <w:rFonts w:cs="Calibri"/>
          <w:b/>
        </w:rPr>
      </w:pPr>
      <w:r>
        <w:rPr>
          <w:rFonts w:cs="Calibri"/>
          <w:b/>
          <w:bCs/>
        </w:rPr>
        <w:t xml:space="preserve">Comhpháirtíochtaí </w:t>
      </w:r>
    </w:p>
    <w:p w14:paraId="115A400F" w14:textId="77777777" w:rsidR="0073332A" w:rsidRPr="00463A50" w:rsidRDefault="00F1309B">
      <w:pPr>
        <w:pStyle w:val="lastbullet"/>
      </w:pPr>
      <w:r>
        <w:t>Cá mhéad a léiríonn d’eagraíocht comhar le daoine eile nó a fheabhsaíonn sí a tairiscint ar shlí eile (breisluach) trí chomhpháirtíochtaí agus trí ghréasáin áitiúla, náisiúnta agus idirnáisiúnta?</w:t>
      </w:r>
    </w:p>
    <w:p w14:paraId="4E5839AB" w14:textId="3D5143FC" w:rsidR="0073332A" w:rsidRPr="00463A50" w:rsidRDefault="00F1309B">
      <w:pPr>
        <w:pStyle w:val="Heading4"/>
      </w:pPr>
      <w:r>
        <w:t>Acmhainní</w:t>
      </w:r>
    </w:p>
    <w:p w14:paraId="29A93422" w14:textId="77777777" w:rsidR="0073332A" w:rsidRPr="00463A50" w:rsidRDefault="000E72CB">
      <w:pPr>
        <w:pStyle w:val="lastbullet"/>
      </w:pPr>
      <w:r>
        <w:t>Cá mhéad a bhaineann d’eagraíocht úsáid éifeachtach as acmhainní?</w:t>
      </w:r>
    </w:p>
    <w:p w14:paraId="5B41BC1D" w14:textId="4D5BAF39" w:rsidR="0073332A" w:rsidRPr="00463A50" w:rsidRDefault="00F1309B">
      <w:pPr>
        <w:pStyle w:val="lastbullet"/>
      </w:pPr>
      <w:r>
        <w:t>Cá mhéad a léiríonn d’eagraíocht go n-uasmhéadaíonn sí an infheistíocht phoiblí trí leas a bhaint as ioncam breise ó fhoinsí eile amhail díolacháin, urraíocht nó tiomsú airgid?</w:t>
      </w:r>
    </w:p>
    <w:p w14:paraId="03DA947B" w14:textId="6E64037E" w:rsidR="009216F6" w:rsidRPr="00463A50" w:rsidRDefault="00F1309B" w:rsidP="009216F6">
      <w:pPr>
        <w:pStyle w:val="lastbullet"/>
      </w:pPr>
      <w:r>
        <w:t>Cá mhéad a léiríonn d’eagraíocht cumas agus solúbthacht maidir le hacmhainní a fháil agus a bhainistiú, cibé acu acmhainní airgeadais, acmhainní caipitil amhail uirlisí agus foirgnimh nó acmhainní comhchineáil amhail deonacháin ríomhairí?</w:t>
      </w:r>
      <w:bookmarkStart w:id="39" w:name="_Toc347393648"/>
      <w:bookmarkStart w:id="40" w:name="_Toc347415861"/>
      <w:bookmarkStart w:id="41" w:name="_Toc347929071"/>
      <w:bookmarkEnd w:id="36"/>
    </w:p>
    <w:p w14:paraId="6872ABFE" w14:textId="77777777" w:rsidR="0073332A" w:rsidRPr="00463A50" w:rsidRDefault="00B10960" w:rsidP="009216F6">
      <w:pPr>
        <w:pStyle w:val="Heading3red"/>
      </w:pPr>
      <w:r>
        <w:t xml:space="preserve">5: </w:t>
      </w:r>
      <w:proofErr w:type="spellStart"/>
      <w:r>
        <w:t>Breithnithe</w:t>
      </w:r>
      <w:proofErr w:type="spellEnd"/>
      <w:r>
        <w:t xml:space="preserve"> </w:t>
      </w:r>
      <w:proofErr w:type="spellStart"/>
      <w:r>
        <w:t>straitéiseacha</w:t>
      </w:r>
      <w:proofErr w:type="spellEnd"/>
      <w:r>
        <w:t xml:space="preserve"> </w:t>
      </w:r>
      <w:proofErr w:type="spellStart"/>
      <w:proofErr w:type="gramStart"/>
      <w:r>
        <w:t>na</w:t>
      </w:r>
      <w:proofErr w:type="spellEnd"/>
      <w:proofErr w:type="gramEnd"/>
      <w:r>
        <w:t xml:space="preserve"> </w:t>
      </w:r>
      <w:proofErr w:type="spellStart"/>
      <w:r>
        <w:t>Comhairle</w:t>
      </w:r>
      <w:proofErr w:type="spellEnd"/>
      <w:r>
        <w:t xml:space="preserve"> Ealaíon</w:t>
      </w:r>
    </w:p>
    <w:p w14:paraId="123D1F4B" w14:textId="2D012B2A" w:rsidR="00B10960" w:rsidRPr="00463A50" w:rsidRDefault="000D49DC" w:rsidP="003144DF">
      <w:r>
        <w:t>Scórálfaimid na hiarratais bunaithe ar chomh suntasach is a cheapfaimid a bheidh do ról straitéiseach de réir na mbreithnithe seo a leanas:</w:t>
      </w:r>
    </w:p>
    <w:p w14:paraId="4DE648ED" w14:textId="0CB4A3B9" w:rsidR="0073332A" w:rsidRPr="00463A50" w:rsidRDefault="00B10960">
      <w:pPr>
        <w:pStyle w:val="lastbullet"/>
      </w:pPr>
      <w:r>
        <w:rPr>
          <w:b/>
          <w:bCs/>
        </w:rPr>
        <w:t>Breithnithe beartais na foirme ealaíne agus an chleachtais ealaíon</w:t>
      </w:r>
      <w:r>
        <w:t xml:space="preserve"> – an raon saothair ar mian leis an gComhairle Ealaíon maoiniú a thabhairt ina leith, agus riachtanais forbartha na bhfoirmeacha ealaíne agus na réimsí cleachtais éagsúla a dtacaíonn sí leo;</w:t>
      </w:r>
    </w:p>
    <w:p w14:paraId="16888D48" w14:textId="2F6AACDD" w:rsidR="0073332A" w:rsidRPr="00463A50" w:rsidRDefault="00B10960">
      <w:pPr>
        <w:pStyle w:val="lastbullet"/>
      </w:pPr>
      <w:r>
        <w:rPr>
          <w:b/>
          <w:bCs/>
        </w:rPr>
        <w:t>Breithnithe déimeagrafacha</w:t>
      </w:r>
      <w:r>
        <w:t xml:space="preserve"> – raon na bpobal dá mbeidh an Chomhairle Ealaíon ag féachaint lena chinntiú go mbeidh rochtain acu ar thaithí ealaíon d’ardchaighdeán;</w:t>
      </w:r>
    </w:p>
    <w:p w14:paraId="0FA0CD30" w14:textId="08F9A197" w:rsidR="0073332A" w:rsidRPr="00463A50" w:rsidRDefault="00B10960">
      <w:pPr>
        <w:pStyle w:val="lastbullet"/>
      </w:pPr>
      <w:r>
        <w:rPr>
          <w:b/>
          <w:bCs/>
        </w:rPr>
        <w:t>Breithnithe spásúla</w:t>
      </w:r>
      <w:r>
        <w:t xml:space="preserve"> – an gá rochtain ar taithí ealaíon d’ardchaighdeán a chinntiú a rachaidh chun tairbhe daoine ar fud na hÉireann;</w:t>
      </w:r>
    </w:p>
    <w:p w14:paraId="26EC6F99" w14:textId="6BB8C5DD" w:rsidR="0073332A" w:rsidRPr="00463A50" w:rsidRDefault="00B10960">
      <w:pPr>
        <w:pStyle w:val="lastbullet"/>
      </w:pPr>
      <w:r>
        <w:rPr>
          <w:b/>
          <w:bCs/>
        </w:rPr>
        <w:lastRenderedPageBreak/>
        <w:t xml:space="preserve">Breithnithe éiceolaíochta na n-ealaíon </w:t>
      </w:r>
      <w:r>
        <w:t>– an gá le cothromaíocht chuí a aimsiú ar fud raon na dtaithí ealaíon a dtacaíonn an Chomhairle Ealaíon leo.</w:t>
      </w:r>
    </w:p>
    <w:p w14:paraId="57820D28" w14:textId="77777777" w:rsidR="001F3927" w:rsidRPr="00463A50" w:rsidRDefault="0028424B" w:rsidP="003144DF">
      <w:r>
        <w:t>Ba chóir gach ceann de na breithnithe sin a chur san áireamh, ach cuirfear i bhfeidhm ar bhealaí éagsúla iad de réir an mhéid seo a leanas:</w:t>
      </w:r>
    </w:p>
    <w:p w14:paraId="333FA9CC" w14:textId="2A8BAF57" w:rsidR="0073332A" w:rsidRPr="00463A50" w:rsidRDefault="00ED3D10">
      <w:pPr>
        <w:pStyle w:val="lastbullet"/>
      </w:pPr>
      <w:r>
        <w:t>An cineál eagraíochta atá agat;</w:t>
      </w:r>
    </w:p>
    <w:p w14:paraId="2C61D106" w14:textId="4BD2606A" w:rsidR="0073332A" w:rsidRPr="005D06FE" w:rsidRDefault="00ED3D10">
      <w:pPr>
        <w:pStyle w:val="lastbullet"/>
        <w:rPr>
          <w:lang w:val="pt-PT"/>
        </w:rPr>
      </w:pPr>
      <w:r>
        <w:t xml:space="preserve">An cineál oibre a dhéanann d’eagraíocht; </w:t>
      </w:r>
    </w:p>
    <w:p w14:paraId="3F9CABD2" w14:textId="60C9AB1B" w:rsidR="0073332A" w:rsidRPr="005D06FE" w:rsidRDefault="00ED3D10">
      <w:pPr>
        <w:pStyle w:val="lastbullet"/>
        <w:rPr>
          <w:lang w:val="pt-PT"/>
        </w:rPr>
      </w:pPr>
      <w:r>
        <w:t xml:space="preserve">Na daoine a bhfreastalaíonn d’eagraíocht orthu; agus </w:t>
      </w:r>
    </w:p>
    <w:p w14:paraId="78786C8E" w14:textId="0962D24C" w:rsidR="007E43B6" w:rsidRPr="005D06FE" w:rsidRDefault="00ED3D10">
      <w:pPr>
        <w:pStyle w:val="lastbullet"/>
        <w:rPr>
          <w:lang w:val="pt-PT"/>
        </w:rPr>
      </w:pPr>
      <w:r>
        <w:t>Comhthéacs na foirme ealaíne nó an chleachtais a n-oibríonn d’eagraíocht ann.</w:t>
      </w:r>
    </w:p>
    <w:p w14:paraId="2F2A7159" w14:textId="16A27B92" w:rsidR="007E43B6" w:rsidRPr="005D06FE" w:rsidRDefault="007E43B6">
      <w:pPr>
        <w:spacing w:after="0" w:line="240" w:lineRule="auto"/>
        <w:rPr>
          <w:lang w:val="pt-PT"/>
        </w:rPr>
      </w:pPr>
    </w:p>
    <w:p w14:paraId="3EE9788D" w14:textId="77777777" w:rsidR="007D1730" w:rsidRPr="005D06FE" w:rsidRDefault="008D5D58" w:rsidP="007D1730">
      <w:pPr>
        <w:pStyle w:val="Heading2"/>
        <w:rPr>
          <w:lang w:val="pt-PT"/>
        </w:rPr>
      </w:pPr>
      <w:bookmarkStart w:id="42" w:name="_Toc485648962"/>
      <w:bookmarkStart w:id="43" w:name="_Toc487808585"/>
      <w:r>
        <w:rPr>
          <w:bCs/>
        </w:rPr>
        <w:t>2.2</w:t>
      </w:r>
      <w:r>
        <w:rPr>
          <w:bCs/>
        </w:rPr>
        <w:tab/>
      </w:r>
      <w:proofErr w:type="spellStart"/>
      <w:r>
        <w:rPr>
          <w:bCs/>
        </w:rPr>
        <w:t>Conas</w:t>
      </w:r>
      <w:proofErr w:type="spellEnd"/>
      <w:r>
        <w:rPr>
          <w:bCs/>
        </w:rPr>
        <w:t xml:space="preserve"> a </w:t>
      </w:r>
      <w:proofErr w:type="spellStart"/>
      <w:r>
        <w:rPr>
          <w:bCs/>
        </w:rPr>
        <w:t>chinntear</w:t>
      </w:r>
      <w:proofErr w:type="spellEnd"/>
      <w:r>
        <w:rPr>
          <w:bCs/>
        </w:rPr>
        <w:t xml:space="preserve"> </w:t>
      </w:r>
      <w:proofErr w:type="spellStart"/>
      <w:proofErr w:type="gramStart"/>
      <w:r>
        <w:rPr>
          <w:bCs/>
        </w:rPr>
        <w:t>na</w:t>
      </w:r>
      <w:proofErr w:type="spellEnd"/>
      <w:proofErr w:type="gramEnd"/>
      <w:r>
        <w:rPr>
          <w:bCs/>
        </w:rPr>
        <w:t xml:space="preserve"> scóir?</w:t>
      </w:r>
      <w:bookmarkEnd w:id="42"/>
      <w:bookmarkEnd w:id="43"/>
    </w:p>
    <w:p w14:paraId="1DC28188" w14:textId="5E71F725" w:rsidR="007D1730" w:rsidRPr="005D06FE" w:rsidRDefault="007D1730" w:rsidP="007D1730">
      <w:pPr>
        <w:rPr>
          <w:rFonts w:cs="Calibri"/>
          <w:lang w:val="pt-PT"/>
        </w:rPr>
      </w:pPr>
      <w:r>
        <w:rPr>
          <w:rFonts w:cs="Calibri"/>
        </w:rPr>
        <w:t>Tá córas scórála á thabhairt isteach ag an gComhairle Ealaíon le haghaidh iarratas ar Mhaoiniú Ionad le haghaidh 2018. Tá sé beartaithe leis an gcóras seo soiléireacht a chur ar fáil d’iarratasóirí i gcomhthéacs an dóigh a ndéantar a n-iarratas a mheasúnú i gcoinne na gcritéar measúnaithe. Tugann na scóir léiriú ar a mhéid a cheaptar gur chomhlíon na hiarratais gach critéar.</w:t>
      </w:r>
    </w:p>
    <w:p w14:paraId="49EFFCBF" w14:textId="423A9582" w:rsidR="007D1730" w:rsidRPr="005D06FE" w:rsidRDefault="007D1730" w:rsidP="007D1730">
      <w:pPr>
        <w:rPr>
          <w:rFonts w:cs="Calibri"/>
          <w:lang w:val="pt-PT"/>
        </w:rPr>
      </w:pPr>
      <w:r>
        <w:rPr>
          <w:rFonts w:cs="Calibri"/>
        </w:rPr>
        <w:t>Breithneoidh measúnóirí na hiarratais ag baint úsáid as a mbreithiúnas gairmiúil féin, bunaithe ar an bhfaisnéis a bheidh curtha ar fáil san iarratas</w:t>
      </w:r>
      <w:r w:rsidRPr="00867719">
        <w:rPr>
          <w:rFonts w:cs="Calibri"/>
        </w:rPr>
        <w:t>, ar a n-eolas faoi thírdhreach na n-ealaíon i gcoitinne,</w:t>
      </w:r>
      <w:r>
        <w:rPr>
          <w:rFonts w:cs="Calibri"/>
        </w:rPr>
        <w:t xml:space="preserve"> agus ar an gcomhthéacs iomaíoch ina ndéantar na hiarratais ar fad a mheasúnú.</w:t>
      </w:r>
    </w:p>
    <w:p w14:paraId="16C00A06" w14:textId="55231C3C" w:rsidR="007D1730" w:rsidRPr="005D06FE" w:rsidRDefault="007D1730" w:rsidP="007D1730">
      <w:pPr>
        <w:rPr>
          <w:rFonts w:cs="Calibri"/>
          <w:lang w:val="pt-PT"/>
        </w:rPr>
      </w:pPr>
      <w:r>
        <w:rPr>
          <w:rFonts w:cs="Calibri"/>
        </w:rPr>
        <w:t>Cuirfear na scóir trí phróiseas modhnóireachta ansin lena chinntiú go gcuirfear i bhfeidhm iad go cóir agus go comhsheasmhach ar fud na n-iarratas a fuarthas.</w:t>
      </w:r>
    </w:p>
    <w:p w14:paraId="604D4B77" w14:textId="77777777" w:rsidR="007D1730" w:rsidRPr="00463A50" w:rsidRDefault="007D1730" w:rsidP="007D1730">
      <w:pPr>
        <w:rPr>
          <w:rFonts w:cs="Calibri"/>
        </w:rPr>
      </w:pPr>
      <w:r>
        <w:rPr>
          <w:rFonts w:cs="Calibri"/>
        </w:rPr>
        <w:t>Féadfaidh na measúnóirí scór a bhronnadh go dtí an 0.5 is gaire.</w:t>
      </w:r>
    </w:p>
    <w:p w14:paraId="1054F26B" w14:textId="77777777" w:rsidR="00C4612B" w:rsidRPr="00463A50" w:rsidRDefault="00C4612B">
      <w:pPr>
        <w:spacing w:after="0" w:line="240" w:lineRule="auto"/>
        <w:rPr>
          <w:rFonts w:cs="Calibri"/>
        </w:rPr>
      </w:pPr>
      <w:r>
        <w:rPr>
          <w:rFonts w:cs="Calibri"/>
        </w:rPr>
        <w:br w:type="page"/>
      </w:r>
    </w:p>
    <w:p w14:paraId="25E4B2B6" w14:textId="77777777" w:rsidR="007D1730" w:rsidRPr="005D06FE" w:rsidRDefault="007D1730" w:rsidP="007D1730">
      <w:pPr>
        <w:rPr>
          <w:rFonts w:cs="Calibri"/>
          <w:lang w:val="pt-PT"/>
        </w:rPr>
      </w:pPr>
      <w:r>
        <w:rPr>
          <w:rFonts w:cs="Calibri"/>
        </w:rPr>
        <w:lastRenderedPageBreak/>
        <w:t>Is iad seo a leanas na scóir a úsáidfear</w:t>
      </w:r>
      <w:r>
        <w:rPr>
          <w:rFonts w:cs="Calibri"/>
          <w:vertAlign w:val="superscript"/>
        </w:rPr>
        <w:footnoteReference w:id="9"/>
      </w:r>
      <w:r>
        <w:rPr>
          <w:rFonts w:cs="Calibri"/>
        </w:rPr>
        <w:t>:</w:t>
      </w:r>
    </w:p>
    <w:tbl>
      <w:tblPr>
        <w:tblW w:w="5000" w:type="pct"/>
        <w:jc w:val="center"/>
        <w:tblBorders>
          <w:top w:val="single" w:sz="18" w:space="0" w:color="999999"/>
          <w:bottom w:val="single" w:sz="18" w:space="0" w:color="999999"/>
          <w:insideH w:val="single" w:sz="18" w:space="0" w:color="999999"/>
        </w:tblBorders>
        <w:tblLook w:val="01E0" w:firstRow="1" w:lastRow="1" w:firstColumn="1" w:lastColumn="1" w:noHBand="0" w:noVBand="0"/>
      </w:tblPr>
      <w:tblGrid>
        <w:gridCol w:w="1147"/>
        <w:gridCol w:w="1601"/>
        <w:gridCol w:w="6538"/>
      </w:tblGrid>
      <w:tr w:rsidR="007D1730" w:rsidRPr="00463A50" w14:paraId="2438BC3F" w14:textId="77777777" w:rsidTr="00675D3C">
        <w:trPr>
          <w:trHeight w:val="497"/>
          <w:jc w:val="center"/>
        </w:trPr>
        <w:tc>
          <w:tcPr>
            <w:tcW w:w="508" w:type="pct"/>
            <w:shd w:val="clear" w:color="auto" w:fill="D9D9D9"/>
            <w:vAlign w:val="center"/>
          </w:tcPr>
          <w:p w14:paraId="51A8C0AA" w14:textId="77777777" w:rsidR="007D1730" w:rsidRPr="00463A50" w:rsidRDefault="007D1730" w:rsidP="00675D3C">
            <w:pPr>
              <w:pStyle w:val="tableheadertext"/>
            </w:pPr>
            <w:r>
              <w:rPr>
                <w:bCs/>
              </w:rPr>
              <w:t>Scór Uimhriúil</w:t>
            </w:r>
          </w:p>
        </w:tc>
        <w:tc>
          <w:tcPr>
            <w:tcW w:w="917" w:type="pct"/>
            <w:shd w:val="clear" w:color="auto" w:fill="D9D9D9"/>
            <w:vAlign w:val="center"/>
          </w:tcPr>
          <w:p w14:paraId="51F41DB6" w14:textId="77777777" w:rsidR="007D1730" w:rsidRPr="00463A50" w:rsidRDefault="007D1730" w:rsidP="00675D3C">
            <w:pPr>
              <w:pStyle w:val="tableheadertext"/>
            </w:pPr>
            <w:r>
              <w:rPr>
                <w:bCs/>
              </w:rPr>
              <w:t>Luach Focal</w:t>
            </w:r>
          </w:p>
        </w:tc>
        <w:tc>
          <w:tcPr>
            <w:tcW w:w="3575" w:type="pct"/>
            <w:shd w:val="clear" w:color="auto" w:fill="D9D9D9"/>
            <w:vAlign w:val="center"/>
          </w:tcPr>
          <w:p w14:paraId="1D24B4CC" w14:textId="77777777" w:rsidR="007D1730" w:rsidRPr="00463A50" w:rsidRDefault="007D1730" w:rsidP="00675D3C">
            <w:pPr>
              <w:pStyle w:val="tableheadertext"/>
            </w:pPr>
            <w:r>
              <w:rPr>
                <w:bCs/>
              </w:rPr>
              <w:t>Míniú</w:t>
            </w:r>
          </w:p>
        </w:tc>
      </w:tr>
      <w:tr w:rsidR="007D1730" w:rsidRPr="005D06FE" w14:paraId="7F039709" w14:textId="77777777" w:rsidTr="00675D3C">
        <w:trPr>
          <w:trHeight w:val="356"/>
          <w:jc w:val="center"/>
        </w:trPr>
        <w:tc>
          <w:tcPr>
            <w:tcW w:w="508" w:type="pct"/>
            <w:shd w:val="clear" w:color="auto" w:fill="F2F2F2"/>
            <w:vAlign w:val="center"/>
          </w:tcPr>
          <w:p w14:paraId="2F9A70F7" w14:textId="77777777" w:rsidR="007D1730" w:rsidRPr="00463A50" w:rsidRDefault="007D1730" w:rsidP="00675D3C">
            <w:pPr>
              <w:pStyle w:val="tabletext"/>
              <w:rPr>
                <w:color w:val="FF0000"/>
              </w:rPr>
            </w:pPr>
            <w:r>
              <w:rPr>
                <w:b/>
                <w:bCs/>
                <w:color w:val="FF0000"/>
              </w:rPr>
              <w:t>6</w:t>
            </w:r>
          </w:p>
        </w:tc>
        <w:tc>
          <w:tcPr>
            <w:tcW w:w="917" w:type="pct"/>
            <w:shd w:val="clear" w:color="auto" w:fill="auto"/>
            <w:vAlign w:val="center"/>
          </w:tcPr>
          <w:p w14:paraId="52EC706C" w14:textId="581BB74F" w:rsidR="007D1730" w:rsidRPr="00463A50" w:rsidRDefault="00AE12DB" w:rsidP="00675D3C">
            <w:pPr>
              <w:pStyle w:val="tabletext"/>
            </w:pPr>
            <w:r>
              <w:t>‘Eisceachtúil’</w:t>
            </w:r>
          </w:p>
        </w:tc>
        <w:tc>
          <w:tcPr>
            <w:tcW w:w="3575" w:type="pct"/>
            <w:shd w:val="clear" w:color="auto" w:fill="auto"/>
            <w:vAlign w:val="center"/>
          </w:tcPr>
          <w:p w14:paraId="53A1BE05" w14:textId="77777777" w:rsidR="007D1730" w:rsidRPr="005D06FE" w:rsidRDefault="007D1730" w:rsidP="00A25176">
            <w:pPr>
              <w:pStyle w:val="tabletext"/>
              <w:rPr>
                <w:color w:val="FF0000"/>
              </w:rPr>
            </w:pPr>
            <w:r>
              <w:t>Pléitear gach gné ábhartha den chritéar go cuimsitheach agus go sármhaith san iarratas. Níl easnaimh ar bith in aon chor ann. Coimeádtar an scór seo le haghaidh na ngnéithe is fearr ar fad de na hiarratais agus úsáidfear é go fíorspárálach.</w:t>
            </w:r>
          </w:p>
        </w:tc>
      </w:tr>
      <w:tr w:rsidR="007D1730" w:rsidRPr="00463A50" w14:paraId="448BE94F" w14:textId="77777777" w:rsidTr="00675D3C">
        <w:trPr>
          <w:trHeight w:val="356"/>
          <w:jc w:val="center"/>
        </w:trPr>
        <w:tc>
          <w:tcPr>
            <w:tcW w:w="508" w:type="pct"/>
            <w:shd w:val="clear" w:color="auto" w:fill="F2F2F2"/>
            <w:vAlign w:val="center"/>
          </w:tcPr>
          <w:p w14:paraId="47C63093" w14:textId="77777777" w:rsidR="007D1730" w:rsidRPr="00463A50" w:rsidRDefault="007D1730" w:rsidP="00675D3C">
            <w:pPr>
              <w:pStyle w:val="tabletext"/>
              <w:rPr>
                <w:color w:val="FF0000"/>
              </w:rPr>
            </w:pPr>
            <w:r>
              <w:rPr>
                <w:b/>
                <w:bCs/>
                <w:color w:val="FF0000"/>
              </w:rPr>
              <w:t>5.5</w:t>
            </w:r>
          </w:p>
        </w:tc>
        <w:tc>
          <w:tcPr>
            <w:tcW w:w="917" w:type="pct"/>
            <w:shd w:val="clear" w:color="auto" w:fill="auto"/>
            <w:vAlign w:val="center"/>
          </w:tcPr>
          <w:p w14:paraId="19425E6E" w14:textId="77777777" w:rsidR="007D1730" w:rsidRPr="00895A72" w:rsidRDefault="007D1730" w:rsidP="00061D5A">
            <w:pPr>
              <w:pStyle w:val="tabletext"/>
              <w:ind w:left="360"/>
              <w:rPr>
                <w:rFonts w:cs="Calibri"/>
              </w:rPr>
            </w:pPr>
          </w:p>
        </w:tc>
        <w:tc>
          <w:tcPr>
            <w:tcW w:w="3575" w:type="pct"/>
            <w:shd w:val="clear" w:color="auto" w:fill="auto"/>
            <w:vAlign w:val="center"/>
          </w:tcPr>
          <w:p w14:paraId="222D7270" w14:textId="6DF39AB6" w:rsidR="007D1730" w:rsidRPr="00463A50" w:rsidRDefault="007D1730" w:rsidP="00675D3C">
            <w:pPr>
              <w:pStyle w:val="tabletext"/>
            </w:pPr>
            <w:r>
              <w:t>Ag barr ‘Sármhaith’.</w:t>
            </w:r>
          </w:p>
        </w:tc>
      </w:tr>
      <w:tr w:rsidR="007D1730" w:rsidRPr="005D06FE" w14:paraId="40C9727C" w14:textId="77777777" w:rsidTr="00675D3C">
        <w:trPr>
          <w:trHeight w:val="356"/>
          <w:jc w:val="center"/>
        </w:trPr>
        <w:tc>
          <w:tcPr>
            <w:tcW w:w="508" w:type="pct"/>
            <w:shd w:val="clear" w:color="auto" w:fill="F2F2F2"/>
            <w:vAlign w:val="center"/>
          </w:tcPr>
          <w:p w14:paraId="4682657F" w14:textId="77777777" w:rsidR="007D1730" w:rsidRPr="00463A50" w:rsidRDefault="007D1730" w:rsidP="00675D3C">
            <w:pPr>
              <w:pStyle w:val="tabletext"/>
              <w:rPr>
                <w:color w:val="FF0000"/>
              </w:rPr>
            </w:pPr>
            <w:r>
              <w:rPr>
                <w:b/>
                <w:bCs/>
                <w:color w:val="FF0000"/>
              </w:rPr>
              <w:t>5</w:t>
            </w:r>
          </w:p>
        </w:tc>
        <w:tc>
          <w:tcPr>
            <w:tcW w:w="917" w:type="pct"/>
            <w:shd w:val="clear" w:color="auto" w:fill="auto"/>
            <w:vAlign w:val="center"/>
          </w:tcPr>
          <w:p w14:paraId="137CA543" w14:textId="0379918B" w:rsidR="007D1730" w:rsidRPr="00463A50" w:rsidRDefault="00AE12DB" w:rsidP="00675D3C">
            <w:pPr>
              <w:pStyle w:val="tabletext"/>
            </w:pPr>
            <w:r>
              <w:t>‘Sármhaith’</w:t>
            </w:r>
          </w:p>
        </w:tc>
        <w:tc>
          <w:tcPr>
            <w:tcW w:w="3575" w:type="pct"/>
            <w:shd w:val="clear" w:color="auto" w:fill="auto"/>
            <w:vAlign w:val="center"/>
          </w:tcPr>
          <w:p w14:paraId="2FDCB2F0" w14:textId="77777777" w:rsidR="007D1730" w:rsidRPr="005D06FE" w:rsidRDefault="007D1730" w:rsidP="00A25176">
            <w:pPr>
              <w:pStyle w:val="tabletext"/>
            </w:pPr>
            <w:r>
              <w:t>Pléitear gach gné ábhartha den chritéar go sochreidte agus go rathúil san iarratas. Soláthraítear an fhaisnéis agus an fhianaise ar fad a theastaíonn agus níl buarthaí nó réimse laige ar bith ann.</w:t>
            </w:r>
          </w:p>
        </w:tc>
      </w:tr>
      <w:tr w:rsidR="007D1730" w:rsidRPr="00463A50" w14:paraId="2E11A859" w14:textId="77777777" w:rsidTr="00675D3C">
        <w:trPr>
          <w:trHeight w:val="356"/>
          <w:jc w:val="center"/>
        </w:trPr>
        <w:tc>
          <w:tcPr>
            <w:tcW w:w="508" w:type="pct"/>
            <w:shd w:val="clear" w:color="auto" w:fill="F2F2F2"/>
            <w:vAlign w:val="center"/>
          </w:tcPr>
          <w:p w14:paraId="0B39DBF6" w14:textId="77777777" w:rsidR="007D1730" w:rsidRPr="00463A50" w:rsidRDefault="007D1730" w:rsidP="00675D3C">
            <w:pPr>
              <w:pStyle w:val="tabletext"/>
              <w:rPr>
                <w:color w:val="FF0000"/>
              </w:rPr>
            </w:pPr>
            <w:r>
              <w:rPr>
                <w:b/>
                <w:bCs/>
                <w:color w:val="FF0000"/>
              </w:rPr>
              <w:t>4.5</w:t>
            </w:r>
          </w:p>
        </w:tc>
        <w:tc>
          <w:tcPr>
            <w:tcW w:w="917" w:type="pct"/>
            <w:shd w:val="clear" w:color="auto" w:fill="auto"/>
            <w:vAlign w:val="center"/>
          </w:tcPr>
          <w:p w14:paraId="45B828D6" w14:textId="77777777" w:rsidR="007D1730" w:rsidRPr="00895A72" w:rsidRDefault="007D1730" w:rsidP="00061D5A">
            <w:pPr>
              <w:pStyle w:val="tabletext"/>
              <w:ind w:left="360"/>
              <w:rPr>
                <w:rFonts w:cs="Calibri"/>
              </w:rPr>
            </w:pPr>
          </w:p>
        </w:tc>
        <w:tc>
          <w:tcPr>
            <w:tcW w:w="3575" w:type="pct"/>
            <w:shd w:val="clear" w:color="auto" w:fill="auto"/>
            <w:vAlign w:val="center"/>
          </w:tcPr>
          <w:p w14:paraId="4503639F" w14:textId="48E385FE" w:rsidR="007D1730" w:rsidRPr="00463A50" w:rsidRDefault="007D1730">
            <w:pPr>
              <w:pStyle w:val="tabletext"/>
            </w:pPr>
            <w:r>
              <w:t>Ag barr “Go hAn-Mhaith”.</w:t>
            </w:r>
          </w:p>
        </w:tc>
      </w:tr>
      <w:tr w:rsidR="007D1730" w:rsidRPr="00463A50" w14:paraId="71A296BE" w14:textId="77777777" w:rsidTr="00675D3C">
        <w:trPr>
          <w:trHeight w:val="356"/>
          <w:jc w:val="center"/>
        </w:trPr>
        <w:tc>
          <w:tcPr>
            <w:tcW w:w="508" w:type="pct"/>
            <w:shd w:val="clear" w:color="auto" w:fill="F2F2F2"/>
            <w:vAlign w:val="center"/>
          </w:tcPr>
          <w:p w14:paraId="76743326" w14:textId="77777777" w:rsidR="007D1730" w:rsidRPr="00463A50" w:rsidRDefault="007D1730" w:rsidP="00675D3C">
            <w:pPr>
              <w:pStyle w:val="tabletext"/>
              <w:rPr>
                <w:color w:val="FF0000"/>
              </w:rPr>
            </w:pPr>
            <w:r>
              <w:rPr>
                <w:b/>
                <w:bCs/>
                <w:color w:val="FF0000"/>
              </w:rPr>
              <w:t>4</w:t>
            </w:r>
          </w:p>
        </w:tc>
        <w:tc>
          <w:tcPr>
            <w:tcW w:w="917" w:type="pct"/>
            <w:shd w:val="clear" w:color="auto" w:fill="auto"/>
            <w:vAlign w:val="center"/>
          </w:tcPr>
          <w:p w14:paraId="62DB2A52" w14:textId="082F980A" w:rsidR="007D1730" w:rsidRPr="00463A50" w:rsidRDefault="00AE12DB">
            <w:pPr>
              <w:pStyle w:val="tabletext"/>
            </w:pPr>
            <w:r>
              <w:t>“Go hAn-Mhaith”</w:t>
            </w:r>
          </w:p>
        </w:tc>
        <w:tc>
          <w:tcPr>
            <w:tcW w:w="3575" w:type="pct"/>
            <w:shd w:val="clear" w:color="auto" w:fill="auto"/>
            <w:vAlign w:val="center"/>
          </w:tcPr>
          <w:p w14:paraId="0CF36CD3" w14:textId="77777777" w:rsidR="007D1730" w:rsidRPr="00463A50" w:rsidRDefault="007D1730" w:rsidP="00675D3C">
            <w:pPr>
              <w:pStyle w:val="tabletext"/>
            </w:pPr>
            <w:r>
              <w:t>Pléitear an critéar go han-mhaith san iarratas. Tugtar faisnéis shoiléir faoin bhfianaise a theastaíonn ann. Tá buarthaí agus réimsí laige ar bith fánach.</w:t>
            </w:r>
          </w:p>
        </w:tc>
      </w:tr>
      <w:tr w:rsidR="007D1730" w:rsidRPr="00463A50" w14:paraId="2260C7F7" w14:textId="77777777" w:rsidTr="00675D3C">
        <w:trPr>
          <w:trHeight w:val="356"/>
          <w:jc w:val="center"/>
        </w:trPr>
        <w:tc>
          <w:tcPr>
            <w:tcW w:w="508" w:type="pct"/>
            <w:shd w:val="clear" w:color="auto" w:fill="F2F2F2"/>
            <w:vAlign w:val="center"/>
          </w:tcPr>
          <w:p w14:paraId="057DEACB" w14:textId="77777777" w:rsidR="007D1730" w:rsidRPr="00463A50" w:rsidRDefault="007D1730" w:rsidP="00675D3C">
            <w:pPr>
              <w:pStyle w:val="tabletext"/>
              <w:rPr>
                <w:color w:val="FF0000"/>
              </w:rPr>
            </w:pPr>
            <w:r>
              <w:rPr>
                <w:b/>
                <w:bCs/>
                <w:color w:val="FF0000"/>
              </w:rPr>
              <w:t>3.5</w:t>
            </w:r>
          </w:p>
        </w:tc>
        <w:tc>
          <w:tcPr>
            <w:tcW w:w="917" w:type="pct"/>
            <w:shd w:val="clear" w:color="auto" w:fill="auto"/>
            <w:vAlign w:val="center"/>
          </w:tcPr>
          <w:p w14:paraId="4AA51349" w14:textId="77777777" w:rsidR="007D1730" w:rsidRPr="00895A72" w:rsidRDefault="007D1730" w:rsidP="00061D5A">
            <w:pPr>
              <w:pStyle w:val="tabletext"/>
              <w:ind w:left="360"/>
              <w:rPr>
                <w:rFonts w:cs="Calibri"/>
              </w:rPr>
            </w:pPr>
          </w:p>
        </w:tc>
        <w:tc>
          <w:tcPr>
            <w:tcW w:w="3575" w:type="pct"/>
            <w:shd w:val="clear" w:color="auto" w:fill="auto"/>
            <w:vAlign w:val="center"/>
          </w:tcPr>
          <w:p w14:paraId="39E1B16F" w14:textId="7CEDB5F2" w:rsidR="007D1730" w:rsidRPr="00463A50" w:rsidRDefault="007D1730" w:rsidP="00675D3C">
            <w:pPr>
              <w:pStyle w:val="tabletext"/>
            </w:pPr>
            <w:r>
              <w:t>Ag barr ‘Go Maith’.</w:t>
            </w:r>
          </w:p>
        </w:tc>
      </w:tr>
      <w:tr w:rsidR="007D1730" w:rsidRPr="005D06FE" w14:paraId="627DD9F4" w14:textId="77777777" w:rsidTr="00675D3C">
        <w:trPr>
          <w:trHeight w:val="356"/>
          <w:jc w:val="center"/>
        </w:trPr>
        <w:tc>
          <w:tcPr>
            <w:tcW w:w="508" w:type="pct"/>
            <w:shd w:val="clear" w:color="auto" w:fill="F2F2F2"/>
            <w:vAlign w:val="center"/>
          </w:tcPr>
          <w:p w14:paraId="75E423FF" w14:textId="77777777" w:rsidR="007D1730" w:rsidRPr="00463A50" w:rsidRDefault="007D1730" w:rsidP="00675D3C">
            <w:pPr>
              <w:pStyle w:val="tabletext"/>
              <w:rPr>
                <w:color w:val="FF0000"/>
              </w:rPr>
            </w:pPr>
            <w:r>
              <w:rPr>
                <w:b/>
                <w:bCs/>
                <w:color w:val="FF0000"/>
              </w:rPr>
              <w:t>3</w:t>
            </w:r>
          </w:p>
        </w:tc>
        <w:tc>
          <w:tcPr>
            <w:tcW w:w="917" w:type="pct"/>
            <w:shd w:val="clear" w:color="auto" w:fill="auto"/>
            <w:vAlign w:val="center"/>
          </w:tcPr>
          <w:p w14:paraId="4C45E299" w14:textId="6C2DDA54" w:rsidR="007D1730" w:rsidRPr="00463A50" w:rsidRDefault="00AE12DB" w:rsidP="00675D3C">
            <w:pPr>
              <w:pStyle w:val="tabletext"/>
            </w:pPr>
            <w:r>
              <w:t>‘Go maith’</w:t>
            </w:r>
          </w:p>
        </w:tc>
        <w:tc>
          <w:tcPr>
            <w:tcW w:w="3575" w:type="pct"/>
            <w:shd w:val="clear" w:color="auto" w:fill="auto"/>
            <w:vAlign w:val="center"/>
          </w:tcPr>
          <w:p w14:paraId="3012F641" w14:textId="77777777" w:rsidR="007D1730" w:rsidRPr="005D06FE" w:rsidRDefault="007D1730" w:rsidP="00675D3C">
            <w:pPr>
              <w:pStyle w:val="tabletext"/>
            </w:pPr>
            <w:r>
              <w:t>Pléitear an critéar go maith san iarratas, cé go bhféadfaí roinnt feabhsuithe a dhéanamh. Tugtar faisnéis ann ar gach gné den fhianaise a theastaíonn beagnach, cé go bhfuil roinnt bearnaí ann.</w:t>
            </w:r>
          </w:p>
        </w:tc>
      </w:tr>
      <w:tr w:rsidR="007D1730" w:rsidRPr="00463A50" w14:paraId="7ED69E0D" w14:textId="77777777" w:rsidTr="00675D3C">
        <w:trPr>
          <w:trHeight w:val="356"/>
          <w:jc w:val="center"/>
        </w:trPr>
        <w:tc>
          <w:tcPr>
            <w:tcW w:w="508" w:type="pct"/>
            <w:shd w:val="clear" w:color="auto" w:fill="F2F2F2"/>
            <w:vAlign w:val="center"/>
          </w:tcPr>
          <w:p w14:paraId="111F4447" w14:textId="77777777" w:rsidR="007D1730" w:rsidRPr="00463A50" w:rsidRDefault="007D1730" w:rsidP="00675D3C">
            <w:pPr>
              <w:pStyle w:val="tabletext"/>
              <w:rPr>
                <w:color w:val="FF0000"/>
              </w:rPr>
            </w:pPr>
            <w:r>
              <w:rPr>
                <w:b/>
                <w:bCs/>
                <w:color w:val="FF0000"/>
              </w:rPr>
              <w:t>2.5</w:t>
            </w:r>
          </w:p>
        </w:tc>
        <w:tc>
          <w:tcPr>
            <w:tcW w:w="917" w:type="pct"/>
            <w:shd w:val="clear" w:color="auto" w:fill="auto"/>
            <w:vAlign w:val="center"/>
          </w:tcPr>
          <w:p w14:paraId="778B1B13" w14:textId="77777777" w:rsidR="007D1730" w:rsidRPr="00895A72" w:rsidRDefault="007D1730" w:rsidP="00061D5A">
            <w:pPr>
              <w:pStyle w:val="tabletext"/>
              <w:ind w:left="360"/>
              <w:rPr>
                <w:rFonts w:cs="Calibri"/>
              </w:rPr>
            </w:pPr>
          </w:p>
        </w:tc>
        <w:tc>
          <w:tcPr>
            <w:tcW w:w="3575" w:type="pct"/>
            <w:shd w:val="clear" w:color="auto" w:fill="auto"/>
            <w:vAlign w:val="center"/>
          </w:tcPr>
          <w:p w14:paraId="2E9AAC74" w14:textId="4DFA71A5" w:rsidR="007D1730" w:rsidRPr="00463A50" w:rsidRDefault="007D1730" w:rsidP="00675D3C">
            <w:pPr>
              <w:pStyle w:val="tabletext"/>
            </w:pPr>
            <w:r>
              <w:t>Idir “Maith go Leor” agus “Go Maith”</w:t>
            </w:r>
          </w:p>
        </w:tc>
      </w:tr>
      <w:tr w:rsidR="007D1730" w:rsidRPr="005D06FE" w14:paraId="212369F2" w14:textId="77777777" w:rsidTr="00675D3C">
        <w:trPr>
          <w:trHeight w:val="356"/>
          <w:jc w:val="center"/>
        </w:trPr>
        <w:tc>
          <w:tcPr>
            <w:tcW w:w="508" w:type="pct"/>
            <w:shd w:val="clear" w:color="auto" w:fill="F2F2F2"/>
            <w:vAlign w:val="center"/>
          </w:tcPr>
          <w:p w14:paraId="0A7A569B" w14:textId="77777777" w:rsidR="007D1730" w:rsidRPr="00463A50" w:rsidRDefault="007D1730" w:rsidP="00675D3C">
            <w:pPr>
              <w:pStyle w:val="tabletext"/>
              <w:rPr>
                <w:color w:val="FF0000"/>
              </w:rPr>
            </w:pPr>
            <w:r>
              <w:rPr>
                <w:b/>
                <w:bCs/>
                <w:color w:val="FF0000"/>
              </w:rPr>
              <w:t>2</w:t>
            </w:r>
          </w:p>
        </w:tc>
        <w:tc>
          <w:tcPr>
            <w:tcW w:w="917" w:type="pct"/>
            <w:shd w:val="clear" w:color="auto" w:fill="auto"/>
            <w:vAlign w:val="center"/>
          </w:tcPr>
          <w:p w14:paraId="125931C8" w14:textId="7A624270" w:rsidR="007D1730" w:rsidRPr="00463A50" w:rsidRDefault="00AE12DB" w:rsidP="00675D3C">
            <w:pPr>
              <w:pStyle w:val="tabletext"/>
            </w:pPr>
            <w:r>
              <w:t>‘Maith go leor’</w:t>
            </w:r>
          </w:p>
        </w:tc>
        <w:tc>
          <w:tcPr>
            <w:tcW w:w="3575" w:type="pct"/>
            <w:shd w:val="clear" w:color="auto" w:fill="auto"/>
            <w:vAlign w:val="center"/>
          </w:tcPr>
          <w:p w14:paraId="02D78559" w14:textId="77777777" w:rsidR="007D1730" w:rsidRPr="005D06FE" w:rsidRDefault="007D1730" w:rsidP="00675D3C">
            <w:pPr>
              <w:pStyle w:val="tabletext"/>
            </w:pPr>
            <w:r>
              <w:t>Déantar plé leathan ar an gcritéar san iarratas, ach tá laigí ann. Tugtar faisnéis ábhartha ann, ach tá roinnt réimsí ann ina bhfuil sonraí in easnamh nó ina bhfuil an fhaisnéis doiléir.</w:t>
            </w:r>
          </w:p>
        </w:tc>
      </w:tr>
      <w:tr w:rsidR="007D1730" w:rsidRPr="00463A50" w14:paraId="0A75A7AB" w14:textId="77777777" w:rsidTr="00675D3C">
        <w:trPr>
          <w:trHeight w:val="356"/>
          <w:jc w:val="center"/>
        </w:trPr>
        <w:tc>
          <w:tcPr>
            <w:tcW w:w="508" w:type="pct"/>
            <w:shd w:val="clear" w:color="auto" w:fill="F2F2F2"/>
            <w:vAlign w:val="center"/>
          </w:tcPr>
          <w:p w14:paraId="66A42EBF" w14:textId="77777777" w:rsidR="007D1730" w:rsidRPr="00463A50" w:rsidRDefault="007D1730" w:rsidP="00675D3C">
            <w:pPr>
              <w:pStyle w:val="tabletext"/>
              <w:rPr>
                <w:color w:val="FF0000"/>
              </w:rPr>
            </w:pPr>
            <w:r>
              <w:rPr>
                <w:b/>
                <w:bCs/>
                <w:color w:val="FF0000"/>
              </w:rPr>
              <w:t>1.5</w:t>
            </w:r>
          </w:p>
        </w:tc>
        <w:tc>
          <w:tcPr>
            <w:tcW w:w="917" w:type="pct"/>
            <w:shd w:val="clear" w:color="auto" w:fill="auto"/>
            <w:vAlign w:val="center"/>
          </w:tcPr>
          <w:p w14:paraId="43A25151" w14:textId="77777777" w:rsidR="007D1730" w:rsidRPr="00895A72" w:rsidRDefault="007D1730" w:rsidP="00061D5A">
            <w:pPr>
              <w:pStyle w:val="tabletext"/>
              <w:ind w:left="360"/>
              <w:rPr>
                <w:rFonts w:cs="Calibri"/>
              </w:rPr>
            </w:pPr>
          </w:p>
        </w:tc>
        <w:tc>
          <w:tcPr>
            <w:tcW w:w="3575" w:type="pct"/>
            <w:shd w:val="clear" w:color="auto" w:fill="auto"/>
            <w:vAlign w:val="center"/>
          </w:tcPr>
          <w:p w14:paraId="45167AE6" w14:textId="3D51BC07" w:rsidR="007D1730" w:rsidRPr="00463A50" w:rsidRDefault="007D1730" w:rsidP="00675D3C">
            <w:pPr>
              <w:pStyle w:val="tabletext"/>
            </w:pPr>
            <w:r>
              <w:t>Ag bun ‘Maith go leor’.</w:t>
            </w:r>
          </w:p>
        </w:tc>
      </w:tr>
      <w:tr w:rsidR="007D1730" w:rsidRPr="00463A50" w14:paraId="100C4B31" w14:textId="77777777" w:rsidTr="00675D3C">
        <w:trPr>
          <w:trHeight w:val="356"/>
          <w:jc w:val="center"/>
        </w:trPr>
        <w:tc>
          <w:tcPr>
            <w:tcW w:w="508" w:type="pct"/>
            <w:shd w:val="clear" w:color="auto" w:fill="F2F2F2"/>
            <w:vAlign w:val="center"/>
          </w:tcPr>
          <w:p w14:paraId="5EAE03FD" w14:textId="77777777" w:rsidR="007D1730" w:rsidRPr="00463A50" w:rsidRDefault="007D1730" w:rsidP="00675D3C">
            <w:pPr>
              <w:pStyle w:val="tabletext"/>
              <w:rPr>
                <w:color w:val="FF0000"/>
              </w:rPr>
            </w:pPr>
            <w:r>
              <w:rPr>
                <w:b/>
                <w:bCs/>
                <w:color w:val="FF0000"/>
              </w:rPr>
              <w:t>1</w:t>
            </w:r>
          </w:p>
        </w:tc>
        <w:tc>
          <w:tcPr>
            <w:tcW w:w="917" w:type="pct"/>
            <w:shd w:val="clear" w:color="auto" w:fill="auto"/>
            <w:vAlign w:val="center"/>
          </w:tcPr>
          <w:p w14:paraId="54DBFBF1" w14:textId="3CCC733C" w:rsidR="007D1730" w:rsidRPr="00463A50" w:rsidRDefault="00AE12DB" w:rsidP="00675D3C">
            <w:pPr>
              <w:pStyle w:val="tabletext"/>
            </w:pPr>
            <w:r>
              <w:t>‘Go dona’</w:t>
            </w:r>
          </w:p>
        </w:tc>
        <w:tc>
          <w:tcPr>
            <w:tcW w:w="3575" w:type="pct"/>
            <w:shd w:val="clear" w:color="auto" w:fill="auto"/>
            <w:vAlign w:val="center"/>
          </w:tcPr>
          <w:p w14:paraId="165D3022" w14:textId="0A6DA59C" w:rsidR="007D1730" w:rsidRPr="00463A50" w:rsidRDefault="007D1730" w:rsidP="00675D3C">
            <w:pPr>
              <w:pStyle w:val="tabletext"/>
            </w:pPr>
            <w:r>
              <w:t>Tá beagán fianaise nó faisnéis ábhartha san iarratas i gcomhthéacs an chritéir agus níl sé fíorláidir nó áititheach i gcomhthéacs maoiniú iomaíoch.</w:t>
            </w:r>
          </w:p>
        </w:tc>
      </w:tr>
      <w:tr w:rsidR="007D1730" w:rsidRPr="00463A50" w14:paraId="39AFE96C" w14:textId="77777777" w:rsidTr="00675D3C">
        <w:trPr>
          <w:trHeight w:val="356"/>
          <w:jc w:val="center"/>
        </w:trPr>
        <w:tc>
          <w:tcPr>
            <w:tcW w:w="508" w:type="pct"/>
            <w:shd w:val="clear" w:color="auto" w:fill="F2F2F2"/>
            <w:vAlign w:val="center"/>
          </w:tcPr>
          <w:p w14:paraId="42AD4B2D" w14:textId="77777777" w:rsidR="007D1730" w:rsidRPr="00463A50" w:rsidRDefault="007D1730" w:rsidP="00675D3C">
            <w:pPr>
              <w:pStyle w:val="tabletext"/>
              <w:rPr>
                <w:color w:val="FF0000"/>
              </w:rPr>
            </w:pPr>
            <w:r>
              <w:rPr>
                <w:b/>
                <w:bCs/>
                <w:color w:val="FF0000"/>
              </w:rPr>
              <w:t>0</w:t>
            </w:r>
          </w:p>
        </w:tc>
        <w:tc>
          <w:tcPr>
            <w:tcW w:w="917" w:type="pct"/>
            <w:shd w:val="clear" w:color="auto" w:fill="auto"/>
            <w:vAlign w:val="center"/>
          </w:tcPr>
          <w:p w14:paraId="0D29D5EB" w14:textId="0E35E9B0" w:rsidR="007D1730" w:rsidRPr="00463A50" w:rsidRDefault="00AE12DB" w:rsidP="00675D3C">
            <w:pPr>
              <w:pStyle w:val="tabletext"/>
            </w:pPr>
            <w:r>
              <w:t>‘Easnamhach’</w:t>
            </w:r>
          </w:p>
        </w:tc>
        <w:tc>
          <w:tcPr>
            <w:tcW w:w="3575" w:type="pct"/>
            <w:shd w:val="clear" w:color="auto" w:fill="auto"/>
            <w:vAlign w:val="center"/>
          </w:tcPr>
          <w:p w14:paraId="19004050" w14:textId="77777777" w:rsidR="007D1730" w:rsidRPr="00463A50" w:rsidRDefault="007D1730" w:rsidP="00675D3C">
            <w:pPr>
              <w:pStyle w:val="tabletext"/>
            </w:pPr>
            <w:r>
              <w:t>Ní phléitear an critéar san iarratas nó ní féidir breithiúnas a thabhairt air mar gheall ar fhaisnéis ar iarraidh nó atá neamhiomlán.</w:t>
            </w:r>
          </w:p>
        </w:tc>
      </w:tr>
    </w:tbl>
    <w:p w14:paraId="2C9A9C18" w14:textId="77777777" w:rsidR="007D1730" w:rsidRPr="00463A50" w:rsidRDefault="007D1730" w:rsidP="007D1730">
      <w:pPr>
        <w:rPr>
          <w:rFonts w:cs="Calibri"/>
        </w:rPr>
      </w:pPr>
    </w:p>
    <w:p w14:paraId="4262FF9D" w14:textId="77777777" w:rsidR="007D1730" w:rsidRPr="005D06FE" w:rsidRDefault="00A365E9" w:rsidP="007D1730">
      <w:pPr>
        <w:pStyle w:val="Heading3"/>
        <w:rPr>
          <w:lang w:val="pt-PT"/>
        </w:rPr>
      </w:pPr>
      <w:r>
        <w:rPr>
          <w:bCs w:val="0"/>
        </w:rPr>
        <w:lastRenderedPageBreak/>
        <w:t>Conas a ualaítear na scóir?</w:t>
      </w:r>
    </w:p>
    <w:p w14:paraId="6AF4FB08" w14:textId="4552CFA4" w:rsidR="007D1730" w:rsidRPr="005D06FE" w:rsidRDefault="007D1730" w:rsidP="007D1730">
      <w:pPr>
        <w:rPr>
          <w:lang w:val="pt-PT"/>
        </w:rPr>
      </w:pPr>
      <w:r>
        <w:t>Déanfar gach scór faoi gach critéar a mhéadú faoi ualú chun rátáil a fháil. Cinntear an rátáil de réir na tábhachta coibhneasta a chuireann an Chomhairle Ealaíon le gach critéar. Léirítear an scór deiridh mar chéatadán.</w:t>
      </w:r>
    </w:p>
    <w:p w14:paraId="534F494E" w14:textId="77777777" w:rsidR="007D1730" w:rsidRPr="005D06FE" w:rsidRDefault="007D1730" w:rsidP="007D1730">
      <w:pPr>
        <w:rPr>
          <w:lang w:val="pt-PT"/>
        </w:rPr>
      </w:pPr>
      <w:r>
        <w:t>Bainfear úsáid as na peircintílí agus an t-ualú seo a leanas:</w:t>
      </w:r>
    </w:p>
    <w:tbl>
      <w:tblPr>
        <w:tblW w:w="0" w:type="auto"/>
        <w:tblBorders>
          <w:top w:val="single" w:sz="12" w:space="0" w:color="A6A6A6"/>
          <w:bottom w:val="single" w:sz="12" w:space="0" w:color="A6A6A6"/>
          <w:insideH w:val="single" w:sz="12" w:space="0" w:color="A6A6A6"/>
        </w:tblBorders>
        <w:tblLook w:val="04A0" w:firstRow="1" w:lastRow="0" w:firstColumn="1" w:lastColumn="0" w:noHBand="0" w:noVBand="1"/>
      </w:tblPr>
      <w:tblGrid>
        <w:gridCol w:w="6345"/>
        <w:gridCol w:w="851"/>
        <w:gridCol w:w="851"/>
      </w:tblGrid>
      <w:tr w:rsidR="00A25176" w:rsidRPr="00463A50" w14:paraId="7426346B" w14:textId="77777777" w:rsidTr="005D06FE">
        <w:trPr>
          <w:trHeight w:val="417"/>
        </w:trPr>
        <w:tc>
          <w:tcPr>
            <w:tcW w:w="6345" w:type="dxa"/>
            <w:shd w:val="clear" w:color="auto" w:fill="auto"/>
          </w:tcPr>
          <w:p w14:paraId="23BC28A7" w14:textId="77777777" w:rsidR="00A25176" w:rsidRPr="00463A50" w:rsidRDefault="00A25176" w:rsidP="00675D3C">
            <w:pPr>
              <w:pStyle w:val="tabletext"/>
            </w:pPr>
            <w:r>
              <w:t>Cuntas teiste agus/nó an acmhainn déanamh go maith sna healaíona</w:t>
            </w:r>
          </w:p>
        </w:tc>
        <w:tc>
          <w:tcPr>
            <w:tcW w:w="851" w:type="dxa"/>
            <w:shd w:val="clear" w:color="auto" w:fill="auto"/>
          </w:tcPr>
          <w:p w14:paraId="0470570D" w14:textId="77777777" w:rsidR="0073332A" w:rsidRPr="00463A50" w:rsidRDefault="00A25176">
            <w:pPr>
              <w:pStyle w:val="tabletext"/>
              <w:jc w:val="right"/>
            </w:pPr>
            <w:r>
              <w:t>30%</w:t>
            </w:r>
          </w:p>
        </w:tc>
        <w:tc>
          <w:tcPr>
            <w:tcW w:w="851" w:type="dxa"/>
          </w:tcPr>
          <w:p w14:paraId="64C85308" w14:textId="77777777" w:rsidR="00A25176" w:rsidRPr="00463A50" w:rsidRDefault="00A25176" w:rsidP="00A25176">
            <w:pPr>
              <w:pStyle w:val="tabletext"/>
              <w:jc w:val="right"/>
            </w:pPr>
            <w:r>
              <w:t>(5.00)</w:t>
            </w:r>
          </w:p>
        </w:tc>
      </w:tr>
      <w:tr w:rsidR="00A25176" w:rsidRPr="00463A50" w14:paraId="3BA742CA" w14:textId="77777777" w:rsidTr="005D06FE">
        <w:trPr>
          <w:trHeight w:val="417"/>
        </w:trPr>
        <w:tc>
          <w:tcPr>
            <w:tcW w:w="6345" w:type="dxa"/>
            <w:shd w:val="clear" w:color="auto" w:fill="auto"/>
          </w:tcPr>
          <w:p w14:paraId="78B5D6E4" w14:textId="77777777" w:rsidR="00A25176" w:rsidRPr="00463A50" w:rsidRDefault="00A25176" w:rsidP="00675D3C">
            <w:pPr>
              <w:pStyle w:val="tabletext"/>
            </w:pPr>
            <w:r>
              <w:t>Forbairt foirm ealaíne</w:t>
            </w:r>
          </w:p>
        </w:tc>
        <w:tc>
          <w:tcPr>
            <w:tcW w:w="851" w:type="dxa"/>
            <w:shd w:val="clear" w:color="auto" w:fill="auto"/>
          </w:tcPr>
          <w:p w14:paraId="7301E9ED" w14:textId="77777777" w:rsidR="0073332A" w:rsidRPr="00463A50" w:rsidRDefault="00A25176">
            <w:pPr>
              <w:pStyle w:val="tabletext"/>
              <w:jc w:val="right"/>
            </w:pPr>
            <w:r>
              <w:t>20%</w:t>
            </w:r>
          </w:p>
        </w:tc>
        <w:tc>
          <w:tcPr>
            <w:tcW w:w="851" w:type="dxa"/>
          </w:tcPr>
          <w:p w14:paraId="2B78281A" w14:textId="77777777" w:rsidR="00A25176" w:rsidRPr="00463A50" w:rsidRDefault="00A25176" w:rsidP="00A25176">
            <w:pPr>
              <w:pStyle w:val="tabletext"/>
              <w:jc w:val="right"/>
            </w:pPr>
            <w:r>
              <w:t>(3.33)</w:t>
            </w:r>
          </w:p>
        </w:tc>
      </w:tr>
      <w:tr w:rsidR="00A25176" w:rsidRPr="00463A50" w14:paraId="79816627" w14:textId="77777777" w:rsidTr="005D06FE">
        <w:trPr>
          <w:trHeight w:val="417"/>
        </w:trPr>
        <w:tc>
          <w:tcPr>
            <w:tcW w:w="6345" w:type="dxa"/>
            <w:shd w:val="clear" w:color="auto" w:fill="auto"/>
          </w:tcPr>
          <w:p w14:paraId="1ABA14F4" w14:textId="77777777" w:rsidR="00A25176" w:rsidRPr="00463A50" w:rsidRDefault="00A25176" w:rsidP="00675D3C">
            <w:pPr>
              <w:pStyle w:val="tabletext"/>
            </w:pPr>
            <w:r>
              <w:t>Rannpháirtíocht an phobail agus/nó an ealaíontóra</w:t>
            </w:r>
          </w:p>
        </w:tc>
        <w:tc>
          <w:tcPr>
            <w:tcW w:w="851" w:type="dxa"/>
            <w:shd w:val="clear" w:color="auto" w:fill="auto"/>
          </w:tcPr>
          <w:p w14:paraId="6FC298BF" w14:textId="77777777" w:rsidR="0073332A" w:rsidRPr="00463A50" w:rsidRDefault="00A25176">
            <w:pPr>
              <w:pStyle w:val="tabletext"/>
              <w:jc w:val="right"/>
            </w:pPr>
            <w:r>
              <w:t>20%</w:t>
            </w:r>
          </w:p>
        </w:tc>
        <w:tc>
          <w:tcPr>
            <w:tcW w:w="851" w:type="dxa"/>
          </w:tcPr>
          <w:p w14:paraId="176ADBDD" w14:textId="77777777" w:rsidR="00A25176" w:rsidRPr="00463A50" w:rsidRDefault="00A25176" w:rsidP="00A25176">
            <w:pPr>
              <w:pStyle w:val="tabletext"/>
              <w:jc w:val="right"/>
            </w:pPr>
            <w:r>
              <w:t>(3.33)</w:t>
            </w:r>
          </w:p>
        </w:tc>
      </w:tr>
      <w:tr w:rsidR="00A25176" w:rsidRPr="00463A50" w14:paraId="5C8F091E" w14:textId="77777777" w:rsidTr="005D06FE">
        <w:trPr>
          <w:trHeight w:val="417"/>
        </w:trPr>
        <w:tc>
          <w:tcPr>
            <w:tcW w:w="6345" w:type="dxa"/>
            <w:shd w:val="clear" w:color="auto" w:fill="auto"/>
          </w:tcPr>
          <w:p w14:paraId="7438E133" w14:textId="77777777" w:rsidR="00A25176" w:rsidRPr="00463A50" w:rsidRDefault="00A25176" w:rsidP="00675D3C">
            <w:pPr>
              <w:pStyle w:val="tabletext"/>
            </w:pPr>
            <w:r>
              <w:t>Samhail oibriúcháin, comhpháirtíochtaí agus acmhainní</w:t>
            </w:r>
          </w:p>
        </w:tc>
        <w:tc>
          <w:tcPr>
            <w:tcW w:w="851" w:type="dxa"/>
            <w:shd w:val="clear" w:color="auto" w:fill="auto"/>
          </w:tcPr>
          <w:p w14:paraId="45244542" w14:textId="77777777" w:rsidR="0073332A" w:rsidRPr="00463A50" w:rsidRDefault="00A25176">
            <w:pPr>
              <w:pStyle w:val="tabletext"/>
              <w:jc w:val="right"/>
            </w:pPr>
            <w:r>
              <w:t>15%</w:t>
            </w:r>
          </w:p>
        </w:tc>
        <w:tc>
          <w:tcPr>
            <w:tcW w:w="851" w:type="dxa"/>
          </w:tcPr>
          <w:p w14:paraId="1B81C5D4" w14:textId="77777777" w:rsidR="00A25176" w:rsidRPr="00463A50" w:rsidRDefault="00A25176" w:rsidP="00B06A35">
            <w:pPr>
              <w:pStyle w:val="tabletext"/>
              <w:jc w:val="right"/>
            </w:pPr>
            <w:r>
              <w:t>(2.50)</w:t>
            </w:r>
          </w:p>
        </w:tc>
      </w:tr>
      <w:tr w:rsidR="00A25176" w:rsidRPr="00463A50" w14:paraId="5B888BCB" w14:textId="77777777" w:rsidTr="005D06FE">
        <w:trPr>
          <w:trHeight w:val="417"/>
        </w:trPr>
        <w:tc>
          <w:tcPr>
            <w:tcW w:w="6345" w:type="dxa"/>
            <w:shd w:val="clear" w:color="auto" w:fill="auto"/>
          </w:tcPr>
          <w:p w14:paraId="765D9917" w14:textId="77777777" w:rsidR="00A25176" w:rsidRPr="00463A50" w:rsidRDefault="00A25176" w:rsidP="004124B2">
            <w:pPr>
              <w:pStyle w:val="tabletext"/>
            </w:pPr>
            <w:r>
              <w:t>Breithnithe straitéiseacha na Comhairle Ealaíon</w:t>
            </w:r>
          </w:p>
        </w:tc>
        <w:tc>
          <w:tcPr>
            <w:tcW w:w="851" w:type="dxa"/>
            <w:shd w:val="clear" w:color="auto" w:fill="auto"/>
          </w:tcPr>
          <w:p w14:paraId="7FC6F559" w14:textId="77777777" w:rsidR="0073332A" w:rsidRPr="00463A50" w:rsidRDefault="00A25176">
            <w:pPr>
              <w:pStyle w:val="tabletext"/>
              <w:jc w:val="right"/>
            </w:pPr>
            <w:r>
              <w:t>15%</w:t>
            </w:r>
          </w:p>
        </w:tc>
        <w:tc>
          <w:tcPr>
            <w:tcW w:w="851" w:type="dxa"/>
          </w:tcPr>
          <w:p w14:paraId="0EBF4A0D" w14:textId="77777777" w:rsidR="00A25176" w:rsidRPr="00463A50" w:rsidRDefault="00A25176" w:rsidP="00A25176">
            <w:pPr>
              <w:pStyle w:val="tabletext"/>
              <w:jc w:val="right"/>
            </w:pPr>
            <w:r>
              <w:t>(2.50)</w:t>
            </w:r>
          </w:p>
        </w:tc>
      </w:tr>
      <w:tr w:rsidR="00A25176" w:rsidRPr="00463A50" w14:paraId="6FA0670B" w14:textId="77777777" w:rsidTr="005D06FE">
        <w:trPr>
          <w:trHeight w:val="417"/>
        </w:trPr>
        <w:tc>
          <w:tcPr>
            <w:tcW w:w="6345" w:type="dxa"/>
            <w:shd w:val="clear" w:color="auto" w:fill="auto"/>
          </w:tcPr>
          <w:p w14:paraId="2067D7FE" w14:textId="77777777" w:rsidR="00A25176" w:rsidRPr="00463A50" w:rsidRDefault="00A25176" w:rsidP="00675D3C">
            <w:pPr>
              <w:pStyle w:val="tabletext"/>
            </w:pPr>
            <w:r>
              <w:rPr>
                <w:b/>
                <w:bCs/>
              </w:rPr>
              <w:t>Iomlán</w:t>
            </w:r>
          </w:p>
        </w:tc>
        <w:tc>
          <w:tcPr>
            <w:tcW w:w="851" w:type="dxa"/>
            <w:shd w:val="clear" w:color="auto" w:fill="auto"/>
          </w:tcPr>
          <w:p w14:paraId="4AD5FEAB" w14:textId="77777777" w:rsidR="0073332A" w:rsidRPr="00463A50" w:rsidRDefault="00A25176">
            <w:pPr>
              <w:pStyle w:val="tabletext"/>
              <w:jc w:val="right"/>
            </w:pPr>
            <w:r>
              <w:rPr>
                <w:b/>
                <w:bCs/>
              </w:rPr>
              <w:t>100%</w:t>
            </w:r>
          </w:p>
        </w:tc>
        <w:tc>
          <w:tcPr>
            <w:tcW w:w="851" w:type="dxa"/>
          </w:tcPr>
          <w:p w14:paraId="0E97C655" w14:textId="77777777" w:rsidR="00A25176" w:rsidRPr="00895A72" w:rsidRDefault="00A25176" w:rsidP="00061D5A">
            <w:pPr>
              <w:pStyle w:val="tabletext"/>
              <w:ind w:left="360"/>
              <w:jc w:val="right"/>
              <w:rPr>
                <w:rFonts w:cs="Calibri"/>
                <w:b/>
              </w:rPr>
            </w:pPr>
          </w:p>
        </w:tc>
      </w:tr>
    </w:tbl>
    <w:p w14:paraId="779E0BBA" w14:textId="77777777" w:rsidR="00A365E9" w:rsidRPr="00061D5A" w:rsidRDefault="00A365E9" w:rsidP="007D1730">
      <w:pPr>
        <w:rPr>
          <w:b/>
          <w:color w:val="FF0000"/>
        </w:rPr>
      </w:pPr>
    </w:p>
    <w:p w14:paraId="0534CCCB" w14:textId="77777777" w:rsidR="007D1730" w:rsidRPr="00463A50" w:rsidRDefault="0008645C" w:rsidP="007D1730">
      <w:r>
        <w:rPr>
          <w:b/>
          <w:bCs/>
        </w:rPr>
        <w:t>Sampla</w:t>
      </w:r>
    </w:p>
    <w:tbl>
      <w:tblPr>
        <w:tblW w:w="4867" w:type="pct"/>
        <w:tblLayout w:type="fixed"/>
        <w:tblLook w:val="04A0" w:firstRow="1" w:lastRow="0" w:firstColumn="1" w:lastColumn="0" w:noHBand="0" w:noVBand="1"/>
      </w:tblPr>
      <w:tblGrid>
        <w:gridCol w:w="5161"/>
        <w:gridCol w:w="1143"/>
        <w:gridCol w:w="1318"/>
        <w:gridCol w:w="1417"/>
      </w:tblGrid>
      <w:tr w:rsidR="0043584D" w:rsidRPr="00463A50" w14:paraId="5A3DB822" w14:textId="77777777" w:rsidTr="00A25176">
        <w:trPr>
          <w:trHeight w:val="330"/>
        </w:trPr>
        <w:tc>
          <w:tcPr>
            <w:tcW w:w="2855" w:type="pct"/>
            <w:tcBorders>
              <w:top w:val="single" w:sz="12" w:space="0" w:color="999999"/>
              <w:left w:val="nil"/>
              <w:bottom w:val="single" w:sz="12" w:space="0" w:color="BFBFBF"/>
              <w:right w:val="nil"/>
            </w:tcBorders>
            <w:shd w:val="clear" w:color="000000" w:fill="D9D9D9"/>
            <w:noWrap/>
            <w:vAlign w:val="center"/>
            <w:hideMark/>
          </w:tcPr>
          <w:p w14:paraId="55A142B7" w14:textId="77777777" w:rsidR="007D1730" w:rsidRPr="00463A50" w:rsidRDefault="007D1730" w:rsidP="00675D3C">
            <w:pPr>
              <w:spacing w:after="0"/>
              <w:rPr>
                <w:b/>
                <w:bCs/>
                <w:color w:val="000000"/>
              </w:rPr>
            </w:pPr>
            <w:r>
              <w:rPr>
                <w:b/>
                <w:bCs/>
                <w:color w:val="000000"/>
              </w:rPr>
              <w:t>Critéar</w:t>
            </w:r>
          </w:p>
        </w:tc>
        <w:tc>
          <w:tcPr>
            <w:tcW w:w="632" w:type="pct"/>
            <w:tcBorders>
              <w:top w:val="single" w:sz="12" w:space="0" w:color="999999"/>
              <w:left w:val="nil"/>
              <w:bottom w:val="single" w:sz="12" w:space="0" w:color="BFBFBF"/>
              <w:right w:val="nil"/>
            </w:tcBorders>
            <w:shd w:val="clear" w:color="000000" w:fill="D9D9D9"/>
            <w:noWrap/>
            <w:vAlign w:val="center"/>
            <w:hideMark/>
          </w:tcPr>
          <w:p w14:paraId="26893E73" w14:textId="77777777" w:rsidR="007D1730" w:rsidRPr="00463A50" w:rsidRDefault="007D1730" w:rsidP="00675D3C">
            <w:pPr>
              <w:spacing w:after="0"/>
              <w:jc w:val="right"/>
              <w:rPr>
                <w:b/>
                <w:bCs/>
                <w:color w:val="000000"/>
              </w:rPr>
            </w:pPr>
            <w:r>
              <w:rPr>
                <w:b/>
                <w:bCs/>
                <w:color w:val="000000"/>
              </w:rPr>
              <w:t>Scór</w:t>
            </w:r>
          </w:p>
        </w:tc>
        <w:tc>
          <w:tcPr>
            <w:tcW w:w="729" w:type="pct"/>
            <w:tcBorders>
              <w:top w:val="single" w:sz="12" w:space="0" w:color="999999"/>
              <w:left w:val="nil"/>
              <w:bottom w:val="single" w:sz="12" w:space="0" w:color="BFBFBF"/>
              <w:right w:val="nil"/>
            </w:tcBorders>
            <w:shd w:val="clear" w:color="000000" w:fill="D9D9D9"/>
            <w:noWrap/>
            <w:vAlign w:val="center"/>
            <w:hideMark/>
          </w:tcPr>
          <w:p w14:paraId="7A2D7EB1" w14:textId="77777777" w:rsidR="007D1730" w:rsidRPr="00463A50" w:rsidRDefault="007D1730" w:rsidP="0043584D">
            <w:pPr>
              <w:spacing w:after="0"/>
              <w:jc w:val="right"/>
              <w:rPr>
                <w:b/>
                <w:bCs/>
                <w:color w:val="000000"/>
              </w:rPr>
            </w:pPr>
            <w:r>
              <w:rPr>
                <w:b/>
                <w:bCs/>
                <w:color w:val="000000"/>
              </w:rPr>
              <w:t>Ualú</w:t>
            </w:r>
          </w:p>
        </w:tc>
        <w:tc>
          <w:tcPr>
            <w:tcW w:w="784" w:type="pct"/>
            <w:tcBorders>
              <w:top w:val="single" w:sz="12" w:space="0" w:color="999999"/>
              <w:left w:val="nil"/>
              <w:bottom w:val="single" w:sz="12" w:space="0" w:color="BFBFBF"/>
              <w:right w:val="nil"/>
            </w:tcBorders>
            <w:shd w:val="clear" w:color="000000" w:fill="D9D9D9"/>
            <w:noWrap/>
            <w:vAlign w:val="center"/>
            <w:hideMark/>
          </w:tcPr>
          <w:p w14:paraId="3E623FFE" w14:textId="77777777" w:rsidR="007D1730" w:rsidRPr="00463A50" w:rsidRDefault="002E52AC" w:rsidP="002E52AC">
            <w:pPr>
              <w:spacing w:after="0"/>
              <w:jc w:val="right"/>
              <w:rPr>
                <w:b/>
                <w:bCs/>
                <w:color w:val="000000"/>
              </w:rPr>
            </w:pPr>
            <w:r>
              <w:rPr>
                <w:b/>
                <w:bCs/>
                <w:color w:val="000000"/>
              </w:rPr>
              <w:t>Céatadán</w:t>
            </w:r>
          </w:p>
        </w:tc>
      </w:tr>
      <w:tr w:rsidR="0043584D" w:rsidRPr="00463A50" w14:paraId="6210F70C" w14:textId="77777777" w:rsidTr="00A25176">
        <w:trPr>
          <w:trHeight w:val="330"/>
        </w:trPr>
        <w:tc>
          <w:tcPr>
            <w:tcW w:w="2855" w:type="pct"/>
            <w:tcBorders>
              <w:top w:val="nil"/>
              <w:left w:val="nil"/>
              <w:bottom w:val="single" w:sz="12" w:space="0" w:color="BFBFBF"/>
              <w:right w:val="nil"/>
            </w:tcBorders>
            <w:shd w:val="clear" w:color="auto" w:fill="auto"/>
            <w:noWrap/>
            <w:vAlign w:val="center"/>
            <w:hideMark/>
          </w:tcPr>
          <w:p w14:paraId="0CCDC76C" w14:textId="77777777" w:rsidR="007D1730" w:rsidRPr="00463A50" w:rsidRDefault="007D1730" w:rsidP="0043584D">
            <w:pPr>
              <w:spacing w:after="0"/>
              <w:rPr>
                <w:color w:val="000000"/>
              </w:rPr>
            </w:pPr>
            <w:r>
              <w:rPr>
                <w:color w:val="000000"/>
              </w:rPr>
              <w:t>Cuntas teiste agus/nó an acmhainn déanamh go maith sna healaíona</w:t>
            </w:r>
          </w:p>
        </w:tc>
        <w:tc>
          <w:tcPr>
            <w:tcW w:w="632" w:type="pct"/>
            <w:tcBorders>
              <w:top w:val="nil"/>
              <w:left w:val="nil"/>
              <w:bottom w:val="single" w:sz="12" w:space="0" w:color="BFBFBF"/>
              <w:right w:val="nil"/>
            </w:tcBorders>
            <w:shd w:val="clear" w:color="auto" w:fill="auto"/>
            <w:noWrap/>
            <w:vAlign w:val="center"/>
            <w:hideMark/>
          </w:tcPr>
          <w:p w14:paraId="4D683042" w14:textId="77777777" w:rsidR="007D1730" w:rsidRPr="00463A50" w:rsidRDefault="007D1730" w:rsidP="00675D3C">
            <w:pPr>
              <w:spacing w:after="0"/>
              <w:jc w:val="right"/>
              <w:rPr>
                <w:color w:val="000000"/>
              </w:rPr>
            </w:pPr>
            <w:r>
              <w:rPr>
                <w:color w:val="000000"/>
              </w:rPr>
              <w:t>5.0</w:t>
            </w:r>
          </w:p>
        </w:tc>
        <w:tc>
          <w:tcPr>
            <w:tcW w:w="729" w:type="pct"/>
            <w:tcBorders>
              <w:top w:val="nil"/>
              <w:left w:val="nil"/>
              <w:bottom w:val="single" w:sz="12" w:space="0" w:color="BFBFBF"/>
              <w:right w:val="nil"/>
            </w:tcBorders>
            <w:shd w:val="clear" w:color="auto" w:fill="auto"/>
            <w:noWrap/>
            <w:vAlign w:val="center"/>
            <w:hideMark/>
          </w:tcPr>
          <w:p w14:paraId="31102C65" w14:textId="77777777" w:rsidR="007D1730" w:rsidRPr="00463A50" w:rsidRDefault="007D1730" w:rsidP="00675D3C">
            <w:pPr>
              <w:spacing w:after="0"/>
              <w:jc w:val="right"/>
              <w:rPr>
                <w:color w:val="000000"/>
              </w:rPr>
            </w:pPr>
            <w:r>
              <w:rPr>
                <w:color w:val="000000"/>
              </w:rPr>
              <w:t>5.00</w:t>
            </w:r>
          </w:p>
        </w:tc>
        <w:tc>
          <w:tcPr>
            <w:tcW w:w="784" w:type="pct"/>
            <w:tcBorders>
              <w:top w:val="nil"/>
              <w:left w:val="nil"/>
              <w:bottom w:val="single" w:sz="12" w:space="0" w:color="BFBFBF"/>
              <w:right w:val="nil"/>
            </w:tcBorders>
            <w:shd w:val="clear" w:color="auto" w:fill="auto"/>
            <w:noWrap/>
            <w:vAlign w:val="center"/>
            <w:hideMark/>
          </w:tcPr>
          <w:p w14:paraId="5483DF0E" w14:textId="77777777" w:rsidR="007D1730" w:rsidRPr="00463A50" w:rsidRDefault="007D1730" w:rsidP="00675D3C">
            <w:pPr>
              <w:spacing w:after="0"/>
              <w:jc w:val="right"/>
              <w:rPr>
                <w:color w:val="000000"/>
              </w:rPr>
            </w:pPr>
            <w:r>
              <w:rPr>
                <w:color w:val="000000"/>
              </w:rPr>
              <w:t>25.0%</w:t>
            </w:r>
          </w:p>
        </w:tc>
      </w:tr>
      <w:tr w:rsidR="0043584D" w:rsidRPr="00463A50" w14:paraId="2DC078E2" w14:textId="77777777" w:rsidTr="00A25176">
        <w:trPr>
          <w:trHeight w:val="330"/>
        </w:trPr>
        <w:tc>
          <w:tcPr>
            <w:tcW w:w="2855" w:type="pct"/>
            <w:tcBorders>
              <w:top w:val="nil"/>
              <w:left w:val="nil"/>
              <w:bottom w:val="single" w:sz="12" w:space="0" w:color="BFBFBF"/>
              <w:right w:val="nil"/>
            </w:tcBorders>
            <w:shd w:val="clear" w:color="auto" w:fill="auto"/>
            <w:noWrap/>
            <w:vAlign w:val="center"/>
            <w:hideMark/>
          </w:tcPr>
          <w:p w14:paraId="3FE274D4" w14:textId="77777777" w:rsidR="007D1730" w:rsidRPr="00463A50" w:rsidRDefault="007D1730" w:rsidP="00675D3C">
            <w:pPr>
              <w:spacing w:after="0"/>
              <w:rPr>
                <w:color w:val="000000"/>
              </w:rPr>
            </w:pPr>
            <w:r>
              <w:rPr>
                <w:color w:val="000000"/>
              </w:rPr>
              <w:t>Forbairt foirm ealaíne</w:t>
            </w:r>
          </w:p>
        </w:tc>
        <w:tc>
          <w:tcPr>
            <w:tcW w:w="632" w:type="pct"/>
            <w:tcBorders>
              <w:top w:val="nil"/>
              <w:left w:val="nil"/>
              <w:bottom w:val="single" w:sz="12" w:space="0" w:color="BFBFBF"/>
              <w:right w:val="nil"/>
            </w:tcBorders>
            <w:shd w:val="clear" w:color="auto" w:fill="auto"/>
            <w:noWrap/>
            <w:vAlign w:val="center"/>
            <w:hideMark/>
          </w:tcPr>
          <w:p w14:paraId="6DA8D150" w14:textId="77777777" w:rsidR="007D1730" w:rsidRPr="00463A50" w:rsidRDefault="007D1730" w:rsidP="00675D3C">
            <w:pPr>
              <w:spacing w:after="0"/>
              <w:jc w:val="right"/>
              <w:rPr>
                <w:color w:val="000000"/>
              </w:rPr>
            </w:pPr>
            <w:r>
              <w:rPr>
                <w:color w:val="000000"/>
              </w:rPr>
              <w:t>3.5</w:t>
            </w:r>
          </w:p>
        </w:tc>
        <w:tc>
          <w:tcPr>
            <w:tcW w:w="729" w:type="pct"/>
            <w:tcBorders>
              <w:top w:val="nil"/>
              <w:left w:val="nil"/>
              <w:bottom w:val="single" w:sz="12" w:space="0" w:color="BFBFBF"/>
              <w:right w:val="nil"/>
            </w:tcBorders>
            <w:shd w:val="clear" w:color="auto" w:fill="auto"/>
            <w:noWrap/>
            <w:vAlign w:val="center"/>
            <w:hideMark/>
          </w:tcPr>
          <w:p w14:paraId="0072E446" w14:textId="77777777" w:rsidR="007D1730" w:rsidRPr="00463A50" w:rsidRDefault="007D1730" w:rsidP="00675D3C">
            <w:pPr>
              <w:spacing w:after="0"/>
              <w:jc w:val="right"/>
              <w:rPr>
                <w:color w:val="000000"/>
              </w:rPr>
            </w:pPr>
            <w:r>
              <w:rPr>
                <w:color w:val="000000"/>
              </w:rPr>
              <w:t>3.33</w:t>
            </w:r>
          </w:p>
        </w:tc>
        <w:tc>
          <w:tcPr>
            <w:tcW w:w="784" w:type="pct"/>
            <w:tcBorders>
              <w:top w:val="nil"/>
              <w:left w:val="nil"/>
              <w:bottom w:val="single" w:sz="12" w:space="0" w:color="BFBFBF"/>
              <w:right w:val="nil"/>
            </w:tcBorders>
            <w:shd w:val="clear" w:color="auto" w:fill="auto"/>
            <w:noWrap/>
            <w:vAlign w:val="center"/>
            <w:hideMark/>
          </w:tcPr>
          <w:p w14:paraId="52AC0ECC" w14:textId="77777777" w:rsidR="007D1730" w:rsidRPr="00463A50" w:rsidRDefault="007D1730" w:rsidP="00675D3C">
            <w:pPr>
              <w:spacing w:after="0"/>
              <w:jc w:val="right"/>
              <w:rPr>
                <w:color w:val="000000"/>
              </w:rPr>
            </w:pPr>
            <w:r>
              <w:rPr>
                <w:color w:val="000000"/>
              </w:rPr>
              <w:t>11.7%</w:t>
            </w:r>
          </w:p>
        </w:tc>
      </w:tr>
      <w:tr w:rsidR="0043584D" w:rsidRPr="00463A50" w14:paraId="5BF7CED2" w14:textId="77777777" w:rsidTr="00A25176">
        <w:trPr>
          <w:trHeight w:val="330"/>
        </w:trPr>
        <w:tc>
          <w:tcPr>
            <w:tcW w:w="2855" w:type="pct"/>
            <w:tcBorders>
              <w:top w:val="nil"/>
              <w:left w:val="nil"/>
              <w:bottom w:val="single" w:sz="12" w:space="0" w:color="BFBFBF"/>
              <w:right w:val="nil"/>
            </w:tcBorders>
            <w:shd w:val="clear" w:color="auto" w:fill="auto"/>
            <w:noWrap/>
            <w:vAlign w:val="center"/>
            <w:hideMark/>
          </w:tcPr>
          <w:p w14:paraId="4BEA5410" w14:textId="77777777" w:rsidR="007D1730" w:rsidRPr="00463A50" w:rsidRDefault="007D1730" w:rsidP="0043584D">
            <w:pPr>
              <w:spacing w:after="0"/>
              <w:rPr>
                <w:color w:val="000000"/>
              </w:rPr>
            </w:pPr>
            <w:r>
              <w:rPr>
                <w:color w:val="000000"/>
              </w:rPr>
              <w:t>Rannpháirtíocht an phobail agus/nó an ealaíontóra</w:t>
            </w:r>
          </w:p>
        </w:tc>
        <w:tc>
          <w:tcPr>
            <w:tcW w:w="632" w:type="pct"/>
            <w:tcBorders>
              <w:top w:val="nil"/>
              <w:left w:val="nil"/>
              <w:bottom w:val="single" w:sz="12" w:space="0" w:color="BFBFBF"/>
              <w:right w:val="nil"/>
            </w:tcBorders>
            <w:shd w:val="clear" w:color="auto" w:fill="auto"/>
            <w:noWrap/>
            <w:vAlign w:val="center"/>
            <w:hideMark/>
          </w:tcPr>
          <w:p w14:paraId="77A7BB1B" w14:textId="77777777" w:rsidR="007D1730" w:rsidRPr="00463A50" w:rsidRDefault="007D1730" w:rsidP="00675D3C">
            <w:pPr>
              <w:spacing w:after="0"/>
              <w:jc w:val="right"/>
              <w:rPr>
                <w:color w:val="000000"/>
              </w:rPr>
            </w:pPr>
            <w:r>
              <w:rPr>
                <w:color w:val="000000"/>
              </w:rPr>
              <w:t>4.5</w:t>
            </w:r>
          </w:p>
        </w:tc>
        <w:tc>
          <w:tcPr>
            <w:tcW w:w="729" w:type="pct"/>
            <w:tcBorders>
              <w:top w:val="nil"/>
              <w:left w:val="nil"/>
              <w:bottom w:val="single" w:sz="12" w:space="0" w:color="BFBFBF"/>
              <w:right w:val="nil"/>
            </w:tcBorders>
            <w:shd w:val="clear" w:color="auto" w:fill="auto"/>
            <w:noWrap/>
            <w:vAlign w:val="center"/>
            <w:hideMark/>
          </w:tcPr>
          <w:p w14:paraId="78C1FE14" w14:textId="77777777" w:rsidR="007D1730" w:rsidRPr="00463A50" w:rsidRDefault="007D1730" w:rsidP="00675D3C">
            <w:pPr>
              <w:spacing w:after="0"/>
              <w:jc w:val="right"/>
              <w:rPr>
                <w:color w:val="000000"/>
              </w:rPr>
            </w:pPr>
            <w:r>
              <w:rPr>
                <w:color w:val="000000"/>
              </w:rPr>
              <w:t>3.33</w:t>
            </w:r>
          </w:p>
        </w:tc>
        <w:tc>
          <w:tcPr>
            <w:tcW w:w="784" w:type="pct"/>
            <w:tcBorders>
              <w:top w:val="nil"/>
              <w:left w:val="nil"/>
              <w:bottom w:val="single" w:sz="12" w:space="0" w:color="BFBFBF"/>
              <w:right w:val="nil"/>
            </w:tcBorders>
            <w:shd w:val="clear" w:color="auto" w:fill="auto"/>
            <w:noWrap/>
            <w:vAlign w:val="center"/>
            <w:hideMark/>
          </w:tcPr>
          <w:p w14:paraId="453D4E76" w14:textId="77777777" w:rsidR="007D1730" w:rsidRPr="00463A50" w:rsidRDefault="007D1730" w:rsidP="00675D3C">
            <w:pPr>
              <w:spacing w:after="0"/>
              <w:jc w:val="right"/>
              <w:rPr>
                <w:color w:val="000000"/>
              </w:rPr>
            </w:pPr>
            <w:r>
              <w:rPr>
                <w:color w:val="000000"/>
              </w:rPr>
              <w:t>15.0%</w:t>
            </w:r>
          </w:p>
        </w:tc>
      </w:tr>
      <w:tr w:rsidR="0043584D" w:rsidRPr="00463A50" w14:paraId="68B8A667" w14:textId="77777777" w:rsidTr="00A25176">
        <w:trPr>
          <w:trHeight w:val="330"/>
        </w:trPr>
        <w:tc>
          <w:tcPr>
            <w:tcW w:w="2855" w:type="pct"/>
            <w:tcBorders>
              <w:top w:val="nil"/>
              <w:left w:val="nil"/>
              <w:bottom w:val="single" w:sz="12" w:space="0" w:color="BFBFBF"/>
              <w:right w:val="nil"/>
            </w:tcBorders>
            <w:shd w:val="clear" w:color="auto" w:fill="auto"/>
            <w:noWrap/>
            <w:vAlign w:val="center"/>
            <w:hideMark/>
          </w:tcPr>
          <w:p w14:paraId="4CC632D8" w14:textId="77777777" w:rsidR="007D1730" w:rsidRPr="00463A50" w:rsidRDefault="007D1730" w:rsidP="0043584D">
            <w:pPr>
              <w:spacing w:after="0"/>
              <w:rPr>
                <w:color w:val="000000"/>
              </w:rPr>
            </w:pPr>
            <w:r>
              <w:rPr>
                <w:color w:val="000000"/>
              </w:rPr>
              <w:t>Samhail oibriúcháin</w:t>
            </w:r>
          </w:p>
        </w:tc>
        <w:tc>
          <w:tcPr>
            <w:tcW w:w="632" w:type="pct"/>
            <w:tcBorders>
              <w:top w:val="nil"/>
              <w:left w:val="nil"/>
              <w:bottom w:val="single" w:sz="12" w:space="0" w:color="BFBFBF"/>
              <w:right w:val="nil"/>
            </w:tcBorders>
            <w:shd w:val="clear" w:color="auto" w:fill="auto"/>
            <w:noWrap/>
            <w:vAlign w:val="center"/>
            <w:hideMark/>
          </w:tcPr>
          <w:p w14:paraId="6A99592A" w14:textId="77777777" w:rsidR="007D1730" w:rsidRPr="00463A50" w:rsidRDefault="007D1730" w:rsidP="00675D3C">
            <w:pPr>
              <w:spacing w:after="0"/>
              <w:jc w:val="right"/>
              <w:rPr>
                <w:color w:val="000000"/>
              </w:rPr>
            </w:pPr>
            <w:r>
              <w:rPr>
                <w:color w:val="000000"/>
              </w:rPr>
              <w:t>4.0</w:t>
            </w:r>
          </w:p>
        </w:tc>
        <w:tc>
          <w:tcPr>
            <w:tcW w:w="729" w:type="pct"/>
            <w:tcBorders>
              <w:top w:val="nil"/>
              <w:left w:val="nil"/>
              <w:bottom w:val="single" w:sz="12" w:space="0" w:color="BFBFBF"/>
              <w:right w:val="nil"/>
            </w:tcBorders>
            <w:shd w:val="clear" w:color="auto" w:fill="auto"/>
            <w:noWrap/>
            <w:vAlign w:val="center"/>
            <w:hideMark/>
          </w:tcPr>
          <w:p w14:paraId="17FE9227" w14:textId="77777777" w:rsidR="007D1730" w:rsidRPr="00463A50" w:rsidRDefault="007D1730" w:rsidP="00675D3C">
            <w:pPr>
              <w:spacing w:after="0"/>
              <w:jc w:val="right"/>
              <w:rPr>
                <w:color w:val="000000"/>
              </w:rPr>
            </w:pPr>
            <w:r>
              <w:rPr>
                <w:color w:val="000000"/>
              </w:rPr>
              <w:t>2.50</w:t>
            </w:r>
          </w:p>
        </w:tc>
        <w:tc>
          <w:tcPr>
            <w:tcW w:w="784" w:type="pct"/>
            <w:tcBorders>
              <w:top w:val="nil"/>
              <w:left w:val="nil"/>
              <w:bottom w:val="single" w:sz="12" w:space="0" w:color="BFBFBF"/>
              <w:right w:val="nil"/>
            </w:tcBorders>
            <w:shd w:val="clear" w:color="auto" w:fill="auto"/>
            <w:noWrap/>
            <w:vAlign w:val="center"/>
            <w:hideMark/>
          </w:tcPr>
          <w:p w14:paraId="1C39993E" w14:textId="77777777" w:rsidR="007D1730" w:rsidRPr="00463A50" w:rsidRDefault="007D1730" w:rsidP="00675D3C">
            <w:pPr>
              <w:spacing w:after="0"/>
              <w:jc w:val="right"/>
              <w:rPr>
                <w:color w:val="000000"/>
              </w:rPr>
            </w:pPr>
            <w:r>
              <w:rPr>
                <w:color w:val="000000"/>
              </w:rPr>
              <w:t>10.0%</w:t>
            </w:r>
          </w:p>
        </w:tc>
      </w:tr>
      <w:tr w:rsidR="0043584D" w:rsidRPr="00463A50" w14:paraId="05A5BCC7" w14:textId="77777777" w:rsidTr="00A25176">
        <w:trPr>
          <w:trHeight w:val="330"/>
        </w:trPr>
        <w:tc>
          <w:tcPr>
            <w:tcW w:w="2855" w:type="pct"/>
            <w:tcBorders>
              <w:top w:val="nil"/>
              <w:left w:val="nil"/>
              <w:bottom w:val="single" w:sz="12" w:space="0" w:color="BFBFBF"/>
              <w:right w:val="nil"/>
            </w:tcBorders>
            <w:shd w:val="clear" w:color="auto" w:fill="auto"/>
            <w:noWrap/>
            <w:vAlign w:val="center"/>
            <w:hideMark/>
          </w:tcPr>
          <w:p w14:paraId="0ED4B72E" w14:textId="77777777" w:rsidR="007D1730" w:rsidRPr="00463A50" w:rsidRDefault="007D1730" w:rsidP="004124B2">
            <w:pPr>
              <w:spacing w:after="0"/>
              <w:rPr>
                <w:color w:val="000000"/>
              </w:rPr>
            </w:pPr>
            <w:r>
              <w:rPr>
                <w:color w:val="000000"/>
              </w:rPr>
              <w:t>Breithnithe straitéiseacha na Comhairle Ealaíon</w:t>
            </w:r>
          </w:p>
        </w:tc>
        <w:tc>
          <w:tcPr>
            <w:tcW w:w="632" w:type="pct"/>
            <w:tcBorders>
              <w:top w:val="nil"/>
              <w:left w:val="nil"/>
              <w:bottom w:val="single" w:sz="12" w:space="0" w:color="BFBFBF"/>
              <w:right w:val="nil"/>
            </w:tcBorders>
            <w:shd w:val="clear" w:color="auto" w:fill="auto"/>
            <w:noWrap/>
            <w:vAlign w:val="center"/>
            <w:hideMark/>
          </w:tcPr>
          <w:p w14:paraId="1184198F" w14:textId="77777777" w:rsidR="007D1730" w:rsidRPr="00463A50" w:rsidRDefault="007D1730" w:rsidP="00675D3C">
            <w:pPr>
              <w:spacing w:after="0"/>
              <w:jc w:val="right"/>
              <w:rPr>
                <w:color w:val="000000"/>
              </w:rPr>
            </w:pPr>
            <w:r>
              <w:rPr>
                <w:color w:val="000000"/>
              </w:rPr>
              <w:t>4.5</w:t>
            </w:r>
          </w:p>
        </w:tc>
        <w:tc>
          <w:tcPr>
            <w:tcW w:w="729" w:type="pct"/>
            <w:tcBorders>
              <w:top w:val="nil"/>
              <w:left w:val="nil"/>
              <w:bottom w:val="single" w:sz="12" w:space="0" w:color="BFBFBF"/>
              <w:right w:val="nil"/>
            </w:tcBorders>
            <w:shd w:val="clear" w:color="auto" w:fill="auto"/>
            <w:noWrap/>
            <w:vAlign w:val="center"/>
            <w:hideMark/>
          </w:tcPr>
          <w:p w14:paraId="13D53F1F" w14:textId="77777777" w:rsidR="007D1730" w:rsidRPr="00463A50" w:rsidRDefault="007D1730" w:rsidP="00675D3C">
            <w:pPr>
              <w:spacing w:after="0"/>
              <w:jc w:val="right"/>
              <w:rPr>
                <w:color w:val="000000"/>
              </w:rPr>
            </w:pPr>
            <w:r>
              <w:rPr>
                <w:color w:val="000000"/>
              </w:rPr>
              <w:t>2.50</w:t>
            </w:r>
          </w:p>
        </w:tc>
        <w:tc>
          <w:tcPr>
            <w:tcW w:w="784" w:type="pct"/>
            <w:tcBorders>
              <w:top w:val="nil"/>
              <w:left w:val="nil"/>
              <w:bottom w:val="single" w:sz="12" w:space="0" w:color="BFBFBF"/>
              <w:right w:val="nil"/>
            </w:tcBorders>
            <w:shd w:val="clear" w:color="auto" w:fill="auto"/>
            <w:noWrap/>
            <w:vAlign w:val="center"/>
            <w:hideMark/>
          </w:tcPr>
          <w:p w14:paraId="76E33644" w14:textId="77777777" w:rsidR="007D1730" w:rsidRPr="00463A50" w:rsidRDefault="007D1730" w:rsidP="00675D3C">
            <w:pPr>
              <w:spacing w:after="0"/>
              <w:jc w:val="right"/>
              <w:rPr>
                <w:color w:val="000000"/>
              </w:rPr>
            </w:pPr>
            <w:r>
              <w:rPr>
                <w:color w:val="000000"/>
              </w:rPr>
              <w:t>11.3%</w:t>
            </w:r>
          </w:p>
        </w:tc>
      </w:tr>
      <w:tr w:rsidR="0043584D" w:rsidRPr="00463A50" w14:paraId="7B7479CB" w14:textId="77777777" w:rsidTr="00A25176">
        <w:trPr>
          <w:trHeight w:val="330"/>
        </w:trPr>
        <w:tc>
          <w:tcPr>
            <w:tcW w:w="2855" w:type="pct"/>
            <w:tcBorders>
              <w:top w:val="nil"/>
              <w:left w:val="nil"/>
              <w:bottom w:val="single" w:sz="12" w:space="0" w:color="BFBFBF"/>
              <w:right w:val="nil"/>
            </w:tcBorders>
            <w:shd w:val="clear" w:color="auto" w:fill="auto"/>
            <w:noWrap/>
            <w:vAlign w:val="center"/>
            <w:hideMark/>
          </w:tcPr>
          <w:p w14:paraId="4247CB53" w14:textId="77777777" w:rsidR="007D1730" w:rsidRPr="00463A50" w:rsidRDefault="007D1730" w:rsidP="00207647">
            <w:pPr>
              <w:spacing w:after="0"/>
              <w:rPr>
                <w:b/>
                <w:bCs/>
                <w:color w:val="000000"/>
              </w:rPr>
            </w:pPr>
            <w:r>
              <w:rPr>
                <w:b/>
                <w:bCs/>
                <w:color w:val="000000"/>
              </w:rPr>
              <w:t xml:space="preserve">Iomlán </w:t>
            </w:r>
          </w:p>
        </w:tc>
        <w:tc>
          <w:tcPr>
            <w:tcW w:w="632" w:type="pct"/>
            <w:tcBorders>
              <w:top w:val="nil"/>
              <w:left w:val="nil"/>
              <w:bottom w:val="single" w:sz="12" w:space="0" w:color="BFBFBF"/>
              <w:right w:val="nil"/>
            </w:tcBorders>
            <w:shd w:val="clear" w:color="auto" w:fill="auto"/>
            <w:noWrap/>
            <w:vAlign w:val="center"/>
            <w:hideMark/>
          </w:tcPr>
          <w:p w14:paraId="57500F5C" w14:textId="77777777" w:rsidR="007D1730" w:rsidRPr="00463A50" w:rsidRDefault="007D1730" w:rsidP="00675D3C">
            <w:pPr>
              <w:spacing w:after="0"/>
              <w:jc w:val="right"/>
              <w:rPr>
                <w:b/>
                <w:bCs/>
                <w:color w:val="000000"/>
              </w:rPr>
            </w:pPr>
            <w:r>
              <w:rPr>
                <w:b/>
                <w:bCs/>
                <w:color w:val="000000"/>
              </w:rPr>
              <w:t> </w:t>
            </w:r>
          </w:p>
        </w:tc>
        <w:tc>
          <w:tcPr>
            <w:tcW w:w="729" w:type="pct"/>
            <w:tcBorders>
              <w:top w:val="nil"/>
              <w:left w:val="nil"/>
              <w:bottom w:val="single" w:sz="12" w:space="0" w:color="BFBFBF"/>
              <w:right w:val="nil"/>
            </w:tcBorders>
            <w:shd w:val="clear" w:color="auto" w:fill="auto"/>
            <w:noWrap/>
            <w:vAlign w:val="center"/>
            <w:hideMark/>
          </w:tcPr>
          <w:p w14:paraId="356A1EF4" w14:textId="77777777" w:rsidR="007D1730" w:rsidRPr="00463A50" w:rsidRDefault="007D1730" w:rsidP="00675D3C">
            <w:pPr>
              <w:spacing w:after="0"/>
              <w:jc w:val="right"/>
              <w:rPr>
                <w:b/>
                <w:bCs/>
                <w:color w:val="000000"/>
              </w:rPr>
            </w:pPr>
            <w:r>
              <w:rPr>
                <w:b/>
                <w:bCs/>
                <w:color w:val="000000"/>
              </w:rPr>
              <w:t> </w:t>
            </w:r>
          </w:p>
        </w:tc>
        <w:tc>
          <w:tcPr>
            <w:tcW w:w="784" w:type="pct"/>
            <w:tcBorders>
              <w:top w:val="nil"/>
              <w:left w:val="nil"/>
              <w:bottom w:val="single" w:sz="12" w:space="0" w:color="BFBFBF"/>
              <w:right w:val="nil"/>
            </w:tcBorders>
            <w:shd w:val="clear" w:color="auto" w:fill="auto"/>
            <w:noWrap/>
            <w:vAlign w:val="center"/>
            <w:hideMark/>
          </w:tcPr>
          <w:p w14:paraId="43324B03" w14:textId="0847D436" w:rsidR="007D1730" w:rsidRPr="00463A50" w:rsidRDefault="00061D5A" w:rsidP="00675D3C">
            <w:pPr>
              <w:spacing w:after="0"/>
              <w:jc w:val="right"/>
              <w:rPr>
                <w:b/>
                <w:bCs/>
                <w:color w:val="000000"/>
              </w:rPr>
            </w:pPr>
            <w:r>
              <w:rPr>
                <w:b/>
                <w:bCs/>
                <w:color w:val="000000"/>
              </w:rPr>
              <w:t>73.0%</w:t>
            </w:r>
          </w:p>
        </w:tc>
      </w:tr>
    </w:tbl>
    <w:p w14:paraId="3E715A6E" w14:textId="77777777" w:rsidR="007D1730" w:rsidRPr="00463A50" w:rsidRDefault="007D1730" w:rsidP="007D1730">
      <w:pPr>
        <w:pStyle w:val="Heading2"/>
        <w:spacing w:before="0" w:after="240"/>
        <w:ind w:left="0"/>
        <w:rPr>
          <w:rFonts w:ascii="Times New Roman" w:hAnsi="Times New Roman"/>
          <w:b w:val="0"/>
        </w:rPr>
      </w:pPr>
    </w:p>
    <w:p w14:paraId="1DA70734" w14:textId="77777777" w:rsidR="007D1730" w:rsidRPr="00463A50" w:rsidRDefault="004A75B7" w:rsidP="007D1730">
      <w:pPr>
        <w:pStyle w:val="Heading3"/>
      </w:pPr>
      <w:r>
        <w:rPr>
          <w:bCs w:val="0"/>
        </w:rPr>
        <w:t>Cén bhaint atá ag scóir le tairiscintí ar mhaoiniú?</w:t>
      </w:r>
    </w:p>
    <w:p w14:paraId="2BCC162E" w14:textId="77777777" w:rsidR="008E0F49" w:rsidRPr="005D06FE" w:rsidRDefault="008E0F49" w:rsidP="008E0F49">
      <w:pPr>
        <w:rPr>
          <w:rFonts w:cs="Calibri"/>
          <w:szCs w:val="26"/>
        </w:rPr>
      </w:pPr>
      <w:r>
        <w:rPr>
          <w:rStyle w:val="DeltaViewInsertion"/>
          <w:rFonts w:cs="Calibri"/>
          <w:color w:val="auto"/>
          <w:szCs w:val="26"/>
          <w:u w:val="none"/>
        </w:rPr>
        <w:t xml:space="preserve">Beidh ról suntasach ag scóir maidir le tairiscintí a dhéanamh, ach ní hiad an t-aon toisc amháin iad. Tiocfaidh méideanna an mhaoinithe leis an mbuiséad foriomlán ina bhfuil an Chomhairle Ealaíon ag feidhmiú, i gcomhar leis na critéir agus na breithnithe atá mínithe sa chuid seo. </w:t>
      </w:r>
    </w:p>
    <w:p w14:paraId="4F7BB6B4" w14:textId="64C7C319" w:rsidR="008E0F49" w:rsidRPr="005D06FE" w:rsidRDefault="008E0F49" w:rsidP="008E0F49">
      <w:pPr>
        <w:rPr>
          <w:rFonts w:cs="Calibri"/>
          <w:szCs w:val="26"/>
        </w:rPr>
      </w:pPr>
      <w:bookmarkStart w:id="44" w:name="_DV_C26"/>
      <w:r>
        <w:rPr>
          <w:rStyle w:val="DeltaViewInsertion"/>
          <w:rFonts w:cs="Calibri"/>
          <w:color w:val="auto"/>
          <w:szCs w:val="26"/>
          <w:u w:val="none"/>
        </w:rPr>
        <w:t>Mar chuid dár bpróiseas leanúnach bainistíochta caidrimh, úsáidfear scóir chun bonn eolais a chur faoi phlé le heagraíochtaí maidir le réimsí ina bhfuil siad ag déanamh go maith agus réimsí a bhféadfaí feabhsuithe a chur orthu. Ní thugaimid ainmneacha iarratasóirí eile nó ní chomhroinnimid faisnéis le hiarratasóirí faoi na scóir a bhain iarratasóirí eile amach.</w:t>
      </w:r>
      <w:bookmarkEnd w:id="44"/>
    </w:p>
    <w:p w14:paraId="581D08FB" w14:textId="77777777" w:rsidR="00622728" w:rsidRPr="005D06FE" w:rsidRDefault="00622728" w:rsidP="00BD341D">
      <w:pPr>
        <w:rPr>
          <w:rFonts w:cs="Calibri"/>
          <w:bCs/>
          <w:color w:val="FF0000"/>
          <w:kern w:val="32"/>
          <w:sz w:val="32"/>
          <w:szCs w:val="32"/>
        </w:rPr>
      </w:pPr>
      <w:r>
        <w:rPr>
          <w:rFonts w:cs="Calibri"/>
          <w:sz w:val="32"/>
        </w:rPr>
        <w:br w:type="page"/>
      </w:r>
    </w:p>
    <w:p w14:paraId="6CEE6D1B" w14:textId="77777777" w:rsidR="00E56F16" w:rsidRPr="00463A50" w:rsidRDefault="00E56F16" w:rsidP="00F56CDC">
      <w:pPr>
        <w:pStyle w:val="Heading1"/>
        <w:spacing w:before="0" w:after="240"/>
        <w:rPr>
          <w:rFonts w:cs="Calibri"/>
          <w:sz w:val="32"/>
        </w:rPr>
      </w:pPr>
      <w:bookmarkStart w:id="45" w:name="_Toc485648963"/>
      <w:bookmarkStart w:id="46" w:name="_Toc487808586"/>
      <w:r>
        <w:rPr>
          <w:rFonts w:cs="Calibri"/>
          <w:bCs w:val="0"/>
          <w:sz w:val="32"/>
        </w:rPr>
        <w:lastRenderedPageBreak/>
        <w:t xml:space="preserve">3. </w:t>
      </w:r>
      <w:r>
        <w:rPr>
          <w:rFonts w:cs="Calibri"/>
          <w:bCs w:val="0"/>
          <w:sz w:val="32"/>
        </w:rPr>
        <w:tab/>
        <w:t>D’iarratas a dhéanamh</w:t>
      </w:r>
      <w:bookmarkEnd w:id="39"/>
      <w:bookmarkEnd w:id="40"/>
      <w:bookmarkEnd w:id="41"/>
      <w:bookmarkEnd w:id="45"/>
      <w:bookmarkEnd w:id="46"/>
    </w:p>
    <w:p w14:paraId="11DCA28B" w14:textId="77777777" w:rsidR="00F96945" w:rsidRPr="00463A50" w:rsidRDefault="00CB4A04" w:rsidP="00D968E1">
      <w:pPr>
        <w:rPr>
          <w:rFonts w:cs="Calibri"/>
        </w:rPr>
      </w:pPr>
      <w:r>
        <w:rPr>
          <w:rFonts w:cs="Calibri"/>
          <w:noProof/>
          <w:lang w:eastAsia="en-IE"/>
        </w:rPr>
        <mc:AlternateContent>
          <mc:Choice Requires="wps">
            <w:drawing>
              <wp:anchor distT="0" distB="0" distL="114300" distR="114300" simplePos="0" relativeHeight="251663872" behindDoc="0" locked="0" layoutInCell="1" allowOverlap="1" wp14:anchorId="47439315" wp14:editId="742EAF14">
                <wp:simplePos x="0" y="0"/>
                <wp:positionH relativeFrom="margin">
                  <wp:align>right</wp:align>
                </wp:positionH>
                <wp:positionV relativeFrom="paragraph">
                  <wp:posOffset>260795</wp:posOffset>
                </wp:positionV>
                <wp:extent cx="5777230" cy="1045029"/>
                <wp:effectExtent l="0" t="0" r="13970" b="2222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045029"/>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671C4C0" id="Rectangle 1" o:spid="_x0000_s1026" style="position:absolute;margin-left:403.7pt;margin-top:20.55pt;width:454.9pt;height:82.3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" filled="f" strokecolor="#a5a5a5" strokeweight="1.5pt">
                <w10:wrap anchorx="margin"/>
              </v:rect>
            </w:pict>
          </mc:Fallback>
        </mc:AlternateContent>
      </w:r>
    </w:p>
    <w:tbl>
      <w:tblPr>
        <w:tblW w:w="0" w:type="auto"/>
        <w:jc w:val="center"/>
        <w:tblLook w:val="0000" w:firstRow="0" w:lastRow="0" w:firstColumn="0" w:lastColumn="0" w:noHBand="0" w:noVBand="0"/>
      </w:tblPr>
      <w:tblGrid>
        <w:gridCol w:w="3403"/>
        <w:gridCol w:w="3969"/>
      </w:tblGrid>
      <w:tr w:rsidR="00563C92" w:rsidRPr="00463A50" w14:paraId="259649C0" w14:textId="77777777" w:rsidTr="00BE7B3B">
        <w:trPr>
          <w:jc w:val="center"/>
        </w:trPr>
        <w:tc>
          <w:tcPr>
            <w:tcW w:w="3403" w:type="dxa"/>
            <w:tcBorders>
              <w:right w:val="single" w:sz="18" w:space="0" w:color="FF0000"/>
            </w:tcBorders>
            <w:vAlign w:val="center"/>
          </w:tcPr>
          <w:p w14:paraId="58545A2E" w14:textId="77777777" w:rsidR="00563C92" w:rsidRPr="005D06FE" w:rsidRDefault="00563C92" w:rsidP="00BE7B3B">
            <w:pPr>
              <w:pStyle w:val="tabletext"/>
              <w:tabs>
                <w:tab w:val="left" w:pos="3295"/>
              </w:tabs>
              <w:spacing w:before="0" w:after="0"/>
              <w:ind w:left="34"/>
              <w:rPr>
                <w:rFonts w:cs="Calibri"/>
                <w:lang w:val="pt-PT"/>
              </w:rPr>
            </w:pPr>
            <w:r>
              <w:rPr>
                <w:rFonts w:cs="Calibri"/>
              </w:rPr>
              <w:t xml:space="preserve">Is é an spriocdháta i gcomhair na n-iarrata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37146C94" w14:textId="5E9483B3" w:rsidR="00563C92" w:rsidRPr="00463A50" w:rsidRDefault="00563C92" w:rsidP="00BE7B3B">
            <w:pPr>
              <w:pStyle w:val="tabletext"/>
              <w:spacing w:before="0" w:after="0"/>
              <w:rPr>
                <w:rFonts w:cs="Calibri"/>
                <w:b/>
              </w:rPr>
            </w:pPr>
            <w:r>
              <w:rPr>
                <w:rFonts w:cs="Calibri"/>
                <w:b/>
                <w:bCs/>
              </w:rPr>
              <w:t>5.30pm, Déardaoin, an 7 Meán Fómhair 2017</w:t>
            </w:r>
          </w:p>
        </w:tc>
      </w:tr>
      <w:tr w:rsidR="00563C92" w:rsidRPr="00463A50" w14:paraId="12EBFB9C" w14:textId="77777777" w:rsidTr="00BE7B3B">
        <w:trPr>
          <w:jc w:val="center"/>
        </w:trPr>
        <w:tc>
          <w:tcPr>
            <w:tcW w:w="7372" w:type="dxa"/>
            <w:gridSpan w:val="2"/>
            <w:vAlign w:val="center"/>
          </w:tcPr>
          <w:p w14:paraId="11981861" w14:textId="77777777" w:rsidR="00563C92" w:rsidRPr="00463A50" w:rsidRDefault="00563C92" w:rsidP="00BE7B3B">
            <w:pPr>
              <w:pStyle w:val="tabletext"/>
              <w:spacing w:before="0" w:after="0"/>
              <w:rPr>
                <w:rFonts w:cs="Calibri"/>
                <w:b/>
              </w:rPr>
            </w:pPr>
            <w:r>
              <w:rPr>
                <w:rFonts w:cs="Calibri"/>
              </w:rPr>
              <w:t>Déan d’iarratas a ullmhú agus a chur isteach tamall maith roimh an spriocdháta.</w:t>
            </w:r>
          </w:p>
        </w:tc>
      </w:tr>
    </w:tbl>
    <w:p w14:paraId="02205642" w14:textId="77777777" w:rsidR="00563C92" w:rsidRPr="00463A50" w:rsidRDefault="00563C92" w:rsidP="00D968E1">
      <w:pPr>
        <w:rPr>
          <w:rFonts w:cs="Calibri"/>
        </w:rPr>
      </w:pPr>
    </w:p>
    <w:p w14:paraId="2D99D980" w14:textId="446F14E5" w:rsidR="00D968E1" w:rsidRPr="005D06FE" w:rsidRDefault="00D968E1" w:rsidP="00D968E1">
      <w:pPr>
        <w:rPr>
          <w:rFonts w:cs="Calibri"/>
          <w:lang w:val="pt-PT"/>
        </w:rPr>
      </w:pPr>
      <w:r>
        <w:rPr>
          <w:rFonts w:cs="Calibri"/>
        </w:rPr>
        <w:t xml:space="preserve">Tá </w:t>
      </w:r>
      <w:r>
        <w:rPr>
          <w:rFonts w:cs="Calibri"/>
          <w:b/>
          <w:bCs/>
        </w:rPr>
        <w:t>ceithre roinn</w:t>
      </w:r>
      <w:r>
        <w:rPr>
          <w:rFonts w:cs="Calibri"/>
        </w:rPr>
        <w:t xml:space="preserve"> i d’iarratas ar mhaoiniú ionad:</w:t>
      </w:r>
    </w:p>
    <w:p w14:paraId="0239CDD6" w14:textId="04B2DC4F" w:rsidR="0073332A" w:rsidRPr="005D06FE" w:rsidRDefault="00D968E1">
      <w:pPr>
        <w:pStyle w:val="lastbullet"/>
        <w:rPr>
          <w:lang w:val="pt-PT"/>
        </w:rPr>
      </w:pPr>
      <w:r>
        <w:rPr>
          <w:b/>
          <w:bCs/>
        </w:rPr>
        <w:t xml:space="preserve">Achoimre </w:t>
      </w:r>
      <w:r>
        <w:t>maidir le d’eagraíocht agus d’airgead, a chomhlánóidh tú ar líne ag úsáid ár Seirbhísí Ar Líne.</w:t>
      </w:r>
    </w:p>
    <w:p w14:paraId="7E9A360C" w14:textId="77777777" w:rsidR="0073332A" w:rsidRPr="005D06FE" w:rsidRDefault="00D968E1">
      <w:pPr>
        <w:pStyle w:val="lastbullet"/>
        <w:rPr>
          <w:lang w:val="pt-PT"/>
        </w:rPr>
      </w:pPr>
      <w:r>
        <w:t>D’</w:t>
      </w:r>
      <w:r>
        <w:rPr>
          <w:b/>
          <w:bCs/>
        </w:rPr>
        <w:t>fhoirm iarratais</w:t>
      </w:r>
      <w:r>
        <w:t>, a chomhlánóidh tú as líne (ar do ríomhaire féin) agus a uaslódálfaidh tú ag baint úsáid as ár Seirbhísí Ar Líne.</w:t>
      </w:r>
    </w:p>
    <w:p w14:paraId="7D186A1C" w14:textId="77777777" w:rsidR="0073332A" w:rsidRPr="005D06FE" w:rsidRDefault="00D968E1">
      <w:pPr>
        <w:pStyle w:val="lastbullet"/>
        <w:rPr>
          <w:lang w:val="pt-PT"/>
        </w:rPr>
      </w:pPr>
      <w:r>
        <w:t>D’</w:t>
      </w:r>
      <w:r>
        <w:rPr>
          <w:b/>
          <w:bCs/>
        </w:rPr>
        <w:t>fhoirm do Thuairisc Gníomhaíochta Airgeadais (FAR)</w:t>
      </w:r>
      <w:r>
        <w:t xml:space="preserve">, a chomhlánóidh tú as líne agus a uaslódálfaidh tú ag baint úsáid as ár Seirbhísí Ar Líne. </w:t>
      </w:r>
    </w:p>
    <w:p w14:paraId="2CABBFC4" w14:textId="77777777" w:rsidR="0073332A" w:rsidRPr="005D06FE" w:rsidRDefault="0008645C">
      <w:pPr>
        <w:pStyle w:val="lastbullet"/>
        <w:rPr>
          <w:lang w:val="pt-PT"/>
        </w:rPr>
      </w:pPr>
      <w:r>
        <w:rPr>
          <w:b/>
          <w:bCs/>
        </w:rPr>
        <w:t>Ábhar tacaíochta</w:t>
      </w:r>
      <w:r>
        <w:t>, a bhailíonn tú i bhformáid leictreonach as líne agus a uaslódálfaidh tú ag baint úsáid as ár Seirbhísí Ar Líne.</w:t>
      </w:r>
    </w:p>
    <w:p w14:paraId="53E884F7" w14:textId="77777777" w:rsidR="0073332A" w:rsidRPr="005D06FE" w:rsidRDefault="00761D56">
      <w:pPr>
        <w:pStyle w:val="Heading2"/>
        <w:rPr>
          <w:lang w:val="pt-PT"/>
        </w:rPr>
      </w:pPr>
      <w:bookmarkStart w:id="47" w:name="_Toc485648964"/>
      <w:bookmarkStart w:id="48" w:name="_Toc487808587"/>
      <w:r>
        <w:rPr>
          <w:bCs/>
        </w:rPr>
        <w:t>3.1</w:t>
      </w:r>
      <w:r>
        <w:rPr>
          <w:bCs/>
        </w:rPr>
        <w:tab/>
        <w:t>Cabhair a fháil maidir le d’iarratas</w:t>
      </w:r>
      <w:bookmarkEnd w:id="47"/>
      <w:bookmarkEnd w:id="48"/>
    </w:p>
    <w:p w14:paraId="1A41CB81" w14:textId="56EAFA64" w:rsidR="00F671FA" w:rsidRPr="005D06FE" w:rsidRDefault="00F671FA" w:rsidP="0068745D">
      <w:pPr>
        <w:pStyle w:val="lastbullet"/>
        <w:rPr>
          <w:lang w:val="pt-PT"/>
        </w:rPr>
      </w:pPr>
      <w:r>
        <w:t xml:space="preserve">Mura ndearna tú iarratas ar mhaoiniú deontais riamh trí chláir maoinithe deontas ar bith de chuid na Comhairle Ealaíon roimhe seo (Eagraíochtaí a Mhaoinítear go Rialta, Maoiniú Bliantúil nó Deontas le haghaidh Clár Bliantúil), ba chóir duit teagmháil a dhéanamh le </w:t>
      </w:r>
      <w:hyperlink r:id="rId18" w:history="1">
        <w:r>
          <w:rPr>
            <w:rStyle w:val="Hyperlink"/>
            <w:u w:val="none"/>
          </w:rPr>
          <w:t>val.ballance@artscouncil.ie</w:t>
        </w:r>
      </w:hyperlink>
      <w:r>
        <w:t xml:space="preserve"> sula dtosaíonn tú ar d’iarratas.</w:t>
      </w:r>
    </w:p>
    <w:p w14:paraId="6928CA2F" w14:textId="77777777" w:rsidR="0073332A" w:rsidRPr="005D06FE" w:rsidRDefault="00761D56">
      <w:pPr>
        <w:pStyle w:val="lastbullet"/>
        <w:rPr>
          <w:lang w:val="pt-PT"/>
        </w:rPr>
      </w:pPr>
      <w:r>
        <w:t xml:space="preserve">Má tá ceisteanna agat faoi shuíomh gréasáin na Seirbhísí ar Líne a úsáid, tabhair cuairt ar an rannán Ceisteanna Coitianta ar ár suíomh gréasáin: </w:t>
      </w:r>
      <w:hyperlink r:id="rId19" w:history="1">
        <w:r>
          <w:rPr>
            <w:rStyle w:val="Hyperlink"/>
            <w:rFonts w:cs="Calibri"/>
            <w:u w:val="none"/>
          </w:rPr>
          <w:t>www.artscouncil.ie/FAQs/online-services/</w:t>
        </w:r>
      </w:hyperlink>
    </w:p>
    <w:p w14:paraId="5CE1615D" w14:textId="77777777" w:rsidR="0073332A" w:rsidRPr="005D06FE" w:rsidRDefault="00761D56">
      <w:pPr>
        <w:pStyle w:val="lastbullet"/>
        <w:rPr>
          <w:lang w:val="pt-PT"/>
        </w:rPr>
      </w:pPr>
      <w:r>
        <w:t xml:space="preserve">Má tá ceist theicniúil agat faoi shuíomh gréasáin na Seirbhísí ar Líne a úsáid agus nach bhfuil freagra ar do cheist sna ceisteanna coitianta, is féidir leat ríomhphost a sheoladh chuig </w:t>
      </w:r>
      <w:hyperlink r:id="rId20" w:history="1">
        <w:r>
          <w:rPr>
            <w:rStyle w:val="Hyperlink"/>
            <w:rFonts w:cs="Calibri"/>
            <w:u w:val="none"/>
          </w:rPr>
          <w:t>onlineservices@artscouncil.ie</w:t>
        </w:r>
      </w:hyperlink>
      <w:r>
        <w:t>.</w:t>
      </w:r>
    </w:p>
    <w:p w14:paraId="4D610307" w14:textId="77777777" w:rsidR="0073332A" w:rsidRPr="005D06FE" w:rsidRDefault="00761D56">
      <w:pPr>
        <w:pStyle w:val="lastbullet"/>
        <w:rPr>
          <w:lang w:val="pt-PT"/>
        </w:rPr>
      </w:pPr>
      <w:r>
        <w:t xml:space="preserve">Má tá ceist ghinearálta agat is féidir leat glaoch ar an gComhairle Ealaíon ag 01 618 0200 nó ríomhphost a sheoladh chuig </w:t>
      </w:r>
      <w:hyperlink r:id="rId21" w:history="1">
        <w:r>
          <w:rPr>
            <w:rStyle w:val="Hyperlink"/>
            <w:rFonts w:cs="Calibri"/>
            <w:u w:val="none"/>
          </w:rPr>
          <w:t>awards@artscouncil.ie</w:t>
        </w:r>
      </w:hyperlink>
    </w:p>
    <w:p w14:paraId="1DBE0002" w14:textId="77777777" w:rsidR="0073332A" w:rsidRPr="005D06FE" w:rsidRDefault="00761D56">
      <w:pPr>
        <w:pStyle w:val="lastbullet"/>
        <w:rPr>
          <w:lang w:val="pt-PT"/>
        </w:rPr>
      </w:pPr>
      <w:r>
        <w:t xml:space="preserve">Má tá tú faoi mhíchumas agus má tá deacracht agat suíomh gréasáin na Seirbhísí Ar Líne a rochtain, déan teagmháil le Adrienne Martin, Oifigeach Rochtana na Comhairle Ealaíon, ar an nguthán </w:t>
      </w:r>
      <w:r>
        <w:br/>
        <w:t>(01-6180219) nó le ríomhphost (</w:t>
      </w:r>
      <w:hyperlink r:id="rId22" w:history="1">
        <w:r>
          <w:rPr>
            <w:rStyle w:val="Hyperlink"/>
            <w:rFonts w:cs="Calibri"/>
            <w:u w:val="none"/>
          </w:rPr>
          <w:t>adrienne.martin@artscouncil.ie</w:t>
        </w:r>
      </w:hyperlink>
      <w:r>
        <w:t xml:space="preserve">) </w:t>
      </w:r>
      <w:r>
        <w:rPr>
          <w:b/>
          <w:bCs/>
        </w:rPr>
        <w:t>trí seachtaine ar a laghad</w:t>
      </w:r>
      <w:r>
        <w:rPr>
          <w:rStyle w:val="CommentReference"/>
          <w:rFonts w:cs="Calibri"/>
        </w:rPr>
        <w:t xml:space="preserve"> </w:t>
      </w:r>
      <w:r>
        <w:t>roimh an spriocdháta.</w:t>
      </w:r>
    </w:p>
    <w:p w14:paraId="1D1305C0" w14:textId="3E521360" w:rsidR="00E56F16" w:rsidRPr="005D06FE" w:rsidRDefault="00D43C22" w:rsidP="00F56CDC">
      <w:pPr>
        <w:pStyle w:val="Heading2"/>
        <w:spacing w:before="0" w:after="240"/>
        <w:rPr>
          <w:rFonts w:cs="Calibri"/>
          <w:lang w:val="pt-PT"/>
        </w:rPr>
      </w:pPr>
      <w:bookmarkStart w:id="49" w:name="_Toc485648965"/>
      <w:bookmarkStart w:id="50" w:name="_Toc487808588"/>
      <w:r>
        <w:rPr>
          <w:rFonts w:cs="Calibri"/>
          <w:bCs/>
        </w:rPr>
        <w:lastRenderedPageBreak/>
        <w:t>3.2</w:t>
      </w:r>
      <w:r>
        <w:rPr>
          <w:rFonts w:cs="Calibri"/>
          <w:bCs/>
        </w:rPr>
        <w:tab/>
        <w:t>Cláraigh le Seirbhísí ar Líne na Comhairle Ealaíon</w:t>
      </w:r>
      <w:bookmarkEnd w:id="49"/>
      <w:bookmarkEnd w:id="50"/>
    </w:p>
    <w:p w14:paraId="7DD052FD" w14:textId="77777777" w:rsidR="00E56F16" w:rsidRPr="005D06FE" w:rsidRDefault="00E56F16" w:rsidP="00F56CDC">
      <w:pPr>
        <w:autoSpaceDE w:val="0"/>
        <w:autoSpaceDN w:val="0"/>
        <w:adjustRightInd w:val="0"/>
        <w:rPr>
          <w:rFonts w:cs="Calibri"/>
          <w:lang w:val="pt-PT"/>
        </w:rPr>
      </w:pPr>
      <w:r>
        <w:rPr>
          <w:rFonts w:cs="Calibri"/>
          <w:b/>
          <w:bCs/>
        </w:rPr>
        <w:t>Ní mór</w:t>
      </w:r>
      <w:r>
        <w:rPr>
          <w:rFonts w:cs="Calibri"/>
        </w:rPr>
        <w:t xml:space="preserve"> gach iarratas a dhéanamh trí Sheirbhísí ar Líne na Comhairle Ealaíon; ní ghlacfar le hiarratais a dhéanfar ar bhealach ar bith eile (sa phost, ar fhacs nó ar ríomhphost).</w:t>
      </w:r>
    </w:p>
    <w:p w14:paraId="3C0CB59D" w14:textId="3F49C4D7" w:rsidR="00E56F16" w:rsidRPr="005D06FE" w:rsidRDefault="00E56F16" w:rsidP="00F56CDC">
      <w:pPr>
        <w:autoSpaceDE w:val="0"/>
        <w:autoSpaceDN w:val="0"/>
        <w:adjustRightInd w:val="0"/>
        <w:rPr>
          <w:rFonts w:cs="Calibri"/>
        </w:rPr>
      </w:pPr>
      <w:r>
        <w:rPr>
          <w:rFonts w:cs="Calibri"/>
          <w:b/>
          <w:bCs/>
        </w:rPr>
        <w:t xml:space="preserve">Ní mór </w:t>
      </w:r>
      <w:r>
        <w:rPr>
          <w:rFonts w:cs="Calibri"/>
        </w:rPr>
        <w:t xml:space="preserve">duit cuntas Seirbhísí ar Líne a bheith agat chun iarratas a dhéanamh ar mhaoiniú ionad. Mura bhfuil cuntas Seirbhísí ar Líne agat cheana féin, cláraigh tríd an bhfoirm chlárúcháin a chomhlánú anseo: </w:t>
      </w:r>
      <w:hyperlink r:id="rId23" w:history="1">
        <w:r>
          <w:rPr>
            <w:rStyle w:val="Hyperlink"/>
            <w:rFonts w:cs="Calibri"/>
            <w:u w:val="none"/>
          </w:rPr>
          <w:t>https://https://onlineservices.artscouncil.ie/register.aspx?&amp;lang=gd-ge</w:t>
        </w:r>
      </w:hyperlink>
      <w:r>
        <w:rPr>
          <w:rFonts w:cs="Calibri"/>
        </w:rPr>
        <w:t>.</w:t>
      </w:r>
    </w:p>
    <w:p w14:paraId="4EA00BB2" w14:textId="6DBE2356" w:rsidR="0073332A" w:rsidRPr="005D06FE" w:rsidRDefault="00E56F16">
      <w:r>
        <w:t xml:space="preserve">Laistigh de cúig lá oibre gheobhaidh tú ríomhphost ina mbeidh do ARN (uimhir thagartha ealaíontóra) uathúil agus pasfhocal a úsáidfidh tú chun logáil isteach ar na Seirbhísí ar Líne. </w:t>
      </w:r>
    </w:p>
    <w:p w14:paraId="6CED8653" w14:textId="77777777" w:rsidR="00E56F16" w:rsidRPr="005D06FE" w:rsidRDefault="00E56F16" w:rsidP="00F56CDC">
      <w:pPr>
        <w:pStyle w:val="Heading3"/>
        <w:spacing w:before="0" w:after="240"/>
        <w:rPr>
          <w:rFonts w:cs="Calibri"/>
          <w:szCs w:val="24"/>
          <w:lang w:val="pt-PT"/>
        </w:rPr>
      </w:pPr>
      <w:r>
        <w:rPr>
          <w:rFonts w:cs="Calibri"/>
          <w:bCs w:val="0"/>
          <w:szCs w:val="24"/>
        </w:rPr>
        <w:t>Riachtanais maidir leis na Seirbhísí ar Líne a úsáid</w:t>
      </w:r>
    </w:p>
    <w:p w14:paraId="6F47161C" w14:textId="77777777" w:rsidR="00E56F16" w:rsidRPr="005D06FE" w:rsidRDefault="00E56F16" w:rsidP="00F56CDC">
      <w:pPr>
        <w:autoSpaceDE w:val="0"/>
        <w:autoSpaceDN w:val="0"/>
        <w:adjustRightInd w:val="0"/>
        <w:rPr>
          <w:rFonts w:cs="Calibri"/>
          <w:lang w:val="pt-PT"/>
        </w:rPr>
      </w:pPr>
      <w:r>
        <w:rPr>
          <w:rFonts w:cs="Calibri"/>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219"/>
        <w:gridCol w:w="7959"/>
      </w:tblGrid>
      <w:tr w:rsidR="00E56F16" w:rsidRPr="00463A50" w14:paraId="5EC7BED5" w14:textId="77777777" w:rsidTr="00E56F16">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15282909" w14:textId="77777777" w:rsidR="00E56F16" w:rsidRPr="00463A50" w:rsidRDefault="00E56F16" w:rsidP="00F56CDC">
            <w:pPr>
              <w:pStyle w:val="tableheadertext0"/>
              <w:spacing w:before="0" w:beforeAutospacing="0" w:after="240" w:afterAutospacing="0"/>
              <w:rPr>
                <w:rFonts w:ascii="Calibri" w:hAnsi="Calibri" w:cs="Calibri"/>
              </w:rPr>
            </w:pPr>
            <w:r>
              <w:rPr>
                <w:rFonts w:ascii="Calibri" w:hAnsi="Calibri" w:cs="Calibri"/>
                <w:color w:val="FF0000"/>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40BAF14C" w14:textId="77777777" w:rsidR="00E56F16" w:rsidRPr="00463A50" w:rsidRDefault="00E56F16" w:rsidP="00FE29B7">
            <w:pPr>
              <w:pStyle w:val="tabletext0"/>
              <w:spacing w:before="0" w:beforeAutospacing="0" w:after="240" w:afterAutospacing="0"/>
              <w:rPr>
                <w:rFonts w:ascii="Calibri" w:hAnsi="Calibri" w:cs="Calibri"/>
              </w:rPr>
            </w:pPr>
            <w:r>
              <w:rPr>
                <w:rFonts w:ascii="Calibri" w:hAnsi="Calibri" w:cs="Calibri"/>
              </w:rPr>
              <w:t>Windows 7 nó níos déanaí</w:t>
            </w:r>
            <w:r>
              <w:rPr>
                <w:rFonts w:ascii="Calibri" w:hAnsi="Calibri" w:cs="Calibri"/>
              </w:rPr>
              <w:br/>
              <w:t>le</w:t>
            </w:r>
            <w:r>
              <w:rPr>
                <w:rFonts w:ascii="Calibri" w:hAnsi="Calibri" w:cs="Calibri"/>
              </w:rPr>
              <w:br/>
            </w:r>
            <w:r>
              <w:rPr>
                <w:rFonts w:ascii="Calibri" w:hAnsi="Calibri" w:cs="Calibri"/>
                <w:b/>
                <w:bCs/>
              </w:rPr>
              <w:t>Internet Explore</w:t>
            </w:r>
            <w:r>
              <w:rPr>
                <w:rFonts w:ascii="Calibri" w:hAnsi="Calibri" w:cs="Calibri"/>
              </w:rPr>
              <w:t xml:space="preserve">r 8.0 nó níos déanaí, </w:t>
            </w:r>
            <w:r>
              <w:rPr>
                <w:rFonts w:ascii="Calibri" w:hAnsi="Calibri" w:cs="Calibri"/>
                <w:b/>
                <w:bCs/>
              </w:rPr>
              <w:t>Firefox 27</w:t>
            </w:r>
            <w:r>
              <w:rPr>
                <w:rFonts w:ascii="Calibri" w:hAnsi="Calibri" w:cs="Calibri"/>
              </w:rPr>
              <w:t xml:space="preserve"> nó níos déanaí nó </w:t>
            </w:r>
            <w:r>
              <w:rPr>
                <w:rFonts w:ascii="Calibri" w:hAnsi="Calibri" w:cs="Calibri"/>
                <w:b/>
                <w:bCs/>
              </w:rPr>
              <w:t>Chrome 33</w:t>
            </w:r>
            <w:r>
              <w:rPr>
                <w:rFonts w:ascii="Calibri" w:hAnsi="Calibri" w:cs="Calibri"/>
              </w:rPr>
              <w:t xml:space="preserve"> nó níos déanaí</w:t>
            </w:r>
          </w:p>
        </w:tc>
      </w:tr>
      <w:tr w:rsidR="00E56F16" w:rsidRPr="00463A50" w14:paraId="07D2786C" w14:textId="77777777" w:rsidTr="00E56F16">
        <w:tc>
          <w:tcPr>
            <w:tcW w:w="608" w:type="dxa"/>
            <w:tcBorders>
              <w:top w:val="nil"/>
              <w:left w:val="nil"/>
              <w:bottom w:val="single" w:sz="18" w:space="0" w:color="808080"/>
              <w:right w:val="nil"/>
            </w:tcBorders>
            <w:tcMar>
              <w:top w:w="0" w:type="dxa"/>
              <w:left w:w="108" w:type="dxa"/>
              <w:bottom w:w="0" w:type="dxa"/>
              <w:right w:w="108" w:type="dxa"/>
            </w:tcMar>
            <w:hideMark/>
          </w:tcPr>
          <w:p w14:paraId="2FF0E37F" w14:textId="77777777" w:rsidR="00E56F16" w:rsidRPr="00463A50" w:rsidRDefault="00E56F16" w:rsidP="00F56CDC">
            <w:pPr>
              <w:pStyle w:val="tableheadertext0"/>
              <w:spacing w:before="0" w:beforeAutospacing="0" w:after="240" w:afterAutospacing="0"/>
              <w:rPr>
                <w:rFonts w:ascii="Calibri" w:hAnsi="Calibri" w:cs="Calibri"/>
              </w:rPr>
            </w:pPr>
            <w:r>
              <w:rPr>
                <w:rFonts w:ascii="Calibri" w:hAnsi="Calibri" w:cs="Calibri"/>
                <w:color w:val="FF000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47544B1D" w14:textId="77777777" w:rsidR="00E56F16" w:rsidRPr="00463A50" w:rsidRDefault="00E56F16" w:rsidP="00FE29B7">
            <w:pPr>
              <w:pStyle w:val="tabletext0"/>
              <w:spacing w:before="0" w:beforeAutospacing="0" w:after="240" w:afterAutospacing="0"/>
              <w:rPr>
                <w:rFonts w:ascii="Calibri" w:hAnsi="Calibri" w:cs="Calibri"/>
              </w:rPr>
            </w:pPr>
            <w:r>
              <w:rPr>
                <w:rFonts w:ascii="Calibri" w:hAnsi="Calibri" w:cs="Calibri"/>
              </w:rPr>
              <w:t xml:space="preserve">Mac OS X v10.5 Leopard nó níos déanaí </w:t>
            </w:r>
            <w:r>
              <w:rPr>
                <w:rFonts w:ascii="Calibri" w:hAnsi="Calibri" w:cs="Calibri"/>
              </w:rPr>
              <w:br/>
              <w:t xml:space="preserve">le </w:t>
            </w:r>
            <w:r>
              <w:rPr>
                <w:rFonts w:ascii="Calibri" w:hAnsi="Calibri" w:cs="Calibri"/>
              </w:rPr>
              <w:br/>
            </w:r>
            <w:r>
              <w:rPr>
                <w:rFonts w:ascii="Calibri" w:hAnsi="Calibri" w:cs="Calibri"/>
                <w:b/>
                <w:bCs/>
              </w:rPr>
              <w:t>Safari 3.1</w:t>
            </w:r>
            <w:r>
              <w:rPr>
                <w:rFonts w:ascii="Calibri" w:hAnsi="Calibri" w:cs="Calibri"/>
              </w:rPr>
              <w:t xml:space="preserve"> nó níos déanaí, </w:t>
            </w:r>
            <w:r>
              <w:rPr>
                <w:rFonts w:ascii="Calibri" w:hAnsi="Calibri" w:cs="Calibri"/>
                <w:b/>
                <w:bCs/>
              </w:rPr>
              <w:t>Firefox 27</w:t>
            </w:r>
            <w:r>
              <w:rPr>
                <w:rFonts w:ascii="Calibri" w:hAnsi="Calibri" w:cs="Calibri"/>
              </w:rPr>
              <w:t xml:space="preserve"> nó níos déanaí nó </w:t>
            </w:r>
            <w:r>
              <w:rPr>
                <w:rFonts w:ascii="Calibri" w:hAnsi="Calibri" w:cs="Calibri"/>
                <w:b/>
                <w:bCs/>
              </w:rPr>
              <w:t>Chrome 32</w:t>
            </w:r>
            <w:r>
              <w:rPr>
                <w:rFonts w:ascii="Calibri" w:hAnsi="Calibri" w:cs="Calibri"/>
              </w:rPr>
              <w:t xml:space="preserve"> nó níos déanaí</w:t>
            </w:r>
          </w:p>
        </w:tc>
      </w:tr>
    </w:tbl>
    <w:p w14:paraId="30627564" w14:textId="77777777" w:rsidR="00E56F16" w:rsidRPr="009453C4" w:rsidDel="00EF6718" w:rsidRDefault="00E56F16" w:rsidP="00F56CDC">
      <w:pPr>
        <w:autoSpaceDE w:val="0"/>
        <w:autoSpaceDN w:val="0"/>
        <w:adjustRightInd w:val="0"/>
        <w:rPr>
          <w:rFonts w:cs="Calibri"/>
        </w:rPr>
      </w:pPr>
    </w:p>
    <w:p w14:paraId="4C3E52F9" w14:textId="77777777" w:rsidR="00E56F16" w:rsidRPr="00463A50" w:rsidRDefault="0008645C" w:rsidP="00F56CDC">
      <w:pPr>
        <w:pStyle w:val="Heading3"/>
        <w:spacing w:before="0" w:after="240"/>
        <w:rPr>
          <w:rFonts w:cs="Calibri"/>
          <w:szCs w:val="24"/>
        </w:rPr>
      </w:pPr>
      <w:r>
        <w:rPr>
          <w:rFonts w:cs="Calibri"/>
          <w:b/>
          <w:szCs w:val="24"/>
        </w:rPr>
        <w:t>Fág do dhóthain ama agat féin chun an t-iarratas a chomhlánú</w:t>
      </w:r>
    </w:p>
    <w:p w14:paraId="0E01E58A" w14:textId="77777777" w:rsidR="00D64815" w:rsidRPr="00463A50" w:rsidRDefault="0008645C" w:rsidP="004F1B78">
      <w:pPr>
        <w:rPr>
          <w:rFonts w:cs="Calibri"/>
        </w:rPr>
      </w:pPr>
      <w:r>
        <w:rPr>
          <w:rFonts w:cs="Calibri"/>
        </w:rPr>
        <w:t xml:space="preserve">Téigh i dtaithí ar shuíomh gréasáin na Seirbhísí ar Líne </w:t>
      </w:r>
      <w:r>
        <w:rPr>
          <w:rFonts w:cs="Calibri"/>
          <w:b/>
          <w:bCs/>
        </w:rPr>
        <w:t>tamall maith</w:t>
      </w:r>
      <w:r>
        <w:rPr>
          <w:rFonts w:cs="Calibri"/>
        </w:rPr>
        <w:t xml:space="preserve"> roimh an spriocdháta agus sula dtosaíonn tú ag ullmhú d’iarratais. </w:t>
      </w:r>
    </w:p>
    <w:p w14:paraId="79CF92C1" w14:textId="325E95CD" w:rsidR="00E56F16" w:rsidRPr="00463A50" w:rsidRDefault="0008645C" w:rsidP="004F1B78">
      <w:pPr>
        <w:rPr>
          <w:rFonts w:cs="Calibri"/>
        </w:rPr>
      </w:pPr>
      <w:r>
        <w:rPr>
          <w:rFonts w:cs="Calibri"/>
        </w:rPr>
        <w:t xml:space="preserve">Tráthnóna an spriocdháta – Déardaoin, an 7 Meán Fómhair 2017 – is dócha go mbeidh an-chuid cuairteoirí ar an suíomh. Ba chóir duit d’iarratas a ullmhú agus a chur isteach tamall maith roimh an spriocdháta. </w:t>
      </w:r>
    </w:p>
    <w:p w14:paraId="2B3DFC16" w14:textId="77777777" w:rsidR="00E56F16" w:rsidRPr="00463A50" w:rsidRDefault="0008645C" w:rsidP="00F56CDC">
      <w:pPr>
        <w:rPr>
          <w:rFonts w:cs="Calibri"/>
        </w:rPr>
      </w:pPr>
      <w:r>
        <w:rPr>
          <w:rFonts w:cs="Calibri"/>
        </w:rPr>
        <w:t>Cinntigh go mbeidh go leor ama agat chun d’iarratas a uaslódáil. Ná dearmad go bhféadfadh an t-am uaslódála bheith i bhfad níos faide ná an t-am íoslódála; mar sin d’fhéadfadh sé go dtógfadh sé níos mó ama ná mar a cheapann tú d’ábhar tacaíochta a uaslódáil.</w:t>
      </w:r>
    </w:p>
    <w:p w14:paraId="03FCA925" w14:textId="77777777" w:rsidR="00E56F16" w:rsidRPr="00463A50" w:rsidRDefault="00E56F16" w:rsidP="00F56CDC">
      <w:pPr>
        <w:pStyle w:val="Heading3"/>
        <w:spacing w:before="0" w:after="240"/>
        <w:rPr>
          <w:rFonts w:cs="Calibri"/>
          <w:szCs w:val="24"/>
        </w:rPr>
      </w:pPr>
      <w:r>
        <w:rPr>
          <w:rFonts w:cs="Calibri"/>
          <w:bCs w:val="0"/>
          <w:szCs w:val="24"/>
        </w:rPr>
        <w:t>Tacaíocht theicniúil</w:t>
      </w:r>
    </w:p>
    <w:p w14:paraId="0EF1990E" w14:textId="77777777" w:rsidR="00B61360" w:rsidRPr="00463A50" w:rsidRDefault="00E56F16" w:rsidP="00F56CDC">
      <w:pPr>
        <w:rPr>
          <w:rFonts w:cs="Calibri"/>
        </w:rPr>
      </w:pPr>
      <w:r>
        <w:rPr>
          <w:rFonts w:cs="Calibri"/>
        </w:rPr>
        <w:t>Má bhíonn tacaíocht theicniúil uait agus iarratas ar líne á dhéanamh agat, déan teagmháil linn.</w:t>
      </w:r>
    </w:p>
    <w:p w14:paraId="658972CB" w14:textId="77777777" w:rsidR="0073332A" w:rsidRPr="00463A50" w:rsidRDefault="00B61360">
      <w:pPr>
        <w:pStyle w:val="lastbullet"/>
      </w:pPr>
      <w:r>
        <w:lastRenderedPageBreak/>
        <w:t xml:space="preserve">Ríomhphost: </w:t>
      </w:r>
      <w:hyperlink r:id="rId24" w:history="1">
        <w:r>
          <w:rPr>
            <w:rStyle w:val="Hyperlink"/>
            <w:rFonts w:cs="Calibri"/>
            <w:u w:val="none"/>
          </w:rPr>
          <w:t>onlineservices@artscouncil.ie</w:t>
        </w:r>
      </w:hyperlink>
    </w:p>
    <w:p w14:paraId="6505C53D" w14:textId="77777777" w:rsidR="0073332A" w:rsidRPr="00463A50" w:rsidRDefault="00B61360">
      <w:pPr>
        <w:pStyle w:val="lastbullet"/>
      </w:pPr>
      <w:r>
        <w:t>Guthán: 01 618 0200</w:t>
      </w:r>
    </w:p>
    <w:p w14:paraId="296C99CA" w14:textId="77777777" w:rsidR="0073332A" w:rsidRPr="00463A50" w:rsidRDefault="00B61360">
      <w:r>
        <w:t xml:space="preserve">Tabhair uimhir ghutháin agus déan cinnte go bhfuil tú ar fáil chun glaoch uainn a fhreagairt. </w:t>
      </w:r>
    </w:p>
    <w:p w14:paraId="4654B20D" w14:textId="77777777" w:rsidR="00B61360" w:rsidRPr="005D06FE" w:rsidRDefault="00E56F16" w:rsidP="00F56CDC">
      <w:pPr>
        <w:rPr>
          <w:rFonts w:cs="Calibri"/>
        </w:rPr>
      </w:pPr>
      <w:r>
        <w:rPr>
          <w:rFonts w:cs="Calibri"/>
        </w:rPr>
        <w:t>Déileálaimid le fiosruithe ar bhonn tús freastail ar an gceann is túisce. Molaimid duit aon deacrachtaí teicniúla a thuairisciú dúinn tamall maith roimh an spriocdháta.</w:t>
      </w:r>
    </w:p>
    <w:p w14:paraId="3A3F6421" w14:textId="77777777" w:rsidR="00E56F16" w:rsidRPr="005D06FE" w:rsidRDefault="00C250F6" w:rsidP="00F56CDC">
      <w:pPr>
        <w:rPr>
          <w:rFonts w:cs="Calibri"/>
        </w:rPr>
      </w:pPr>
      <w:r>
        <w:rPr>
          <w:rFonts w:cs="Calibri"/>
          <w:noProof/>
          <w:lang w:eastAsia="en-IE"/>
        </w:rPr>
        <mc:AlternateContent>
          <mc:Choice Requires="wps">
            <w:drawing>
              <wp:anchor distT="0" distB="0" distL="114300" distR="114300" simplePos="0" relativeHeight="251655680" behindDoc="0" locked="0" layoutInCell="1" allowOverlap="1" wp14:anchorId="53F3800D" wp14:editId="3F844B23">
                <wp:simplePos x="0" y="0"/>
                <wp:positionH relativeFrom="column">
                  <wp:posOffset>-104775</wp:posOffset>
                </wp:positionH>
                <wp:positionV relativeFrom="paragraph">
                  <wp:posOffset>-68580</wp:posOffset>
                </wp:positionV>
                <wp:extent cx="5777230" cy="736600"/>
                <wp:effectExtent l="0" t="0" r="13970" b="254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73660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9BA6115" id="Rectangle 1" o:spid="_x0000_s1026" style="position:absolute;margin-left:-8.25pt;margin-top:-5.4pt;width:454.9pt;height: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" filled="f" strokecolor="#a5a5a5" strokeweight="1.5pt"/>
            </w:pict>
          </mc:Fallback>
        </mc:AlternateContent>
      </w:r>
      <w:r>
        <w:rPr>
          <w:rFonts w:cs="Calibri"/>
        </w:rPr>
        <w:t xml:space="preserve">Cuimhnigh go ndéantar anrud glaonna ag druidim leis an spriocdháta. </w:t>
      </w:r>
      <w:r>
        <w:rPr>
          <w:rFonts w:cs="Calibri"/>
        </w:rPr>
        <w:br/>
        <w:t xml:space="preserve">B’fhéidir nach réiteofaí glaonna i dtaobh tacaíocht theicniúil a gheofar tar éis </w:t>
      </w:r>
      <w:r>
        <w:rPr>
          <w:rFonts w:cs="Calibri"/>
          <w:b/>
          <w:bCs/>
        </w:rPr>
        <w:t xml:space="preserve">2.30pm </w:t>
      </w:r>
      <w:r>
        <w:rPr>
          <w:rFonts w:cs="Calibri"/>
        </w:rPr>
        <w:t>ar an dáta deiridh roimh an spriocdháta.</w:t>
      </w:r>
    </w:p>
    <w:p w14:paraId="2CF123CD" w14:textId="77777777" w:rsidR="00EB026E" w:rsidRPr="005D06FE" w:rsidRDefault="00EB026E" w:rsidP="001E08E7">
      <w:pPr>
        <w:pStyle w:val="Heading2"/>
        <w:spacing w:before="360" w:after="240"/>
        <w:rPr>
          <w:rFonts w:cs="Calibri"/>
        </w:rPr>
      </w:pPr>
      <w:bookmarkStart w:id="51" w:name="_Toc485648966"/>
      <w:bookmarkStart w:id="52" w:name="_Toc487808589"/>
      <w:r>
        <w:rPr>
          <w:rFonts w:cs="Calibri"/>
          <w:bCs/>
        </w:rPr>
        <w:t>3.3</w:t>
      </w:r>
      <w:r>
        <w:rPr>
          <w:rFonts w:cs="Calibri"/>
          <w:bCs/>
        </w:rPr>
        <w:tab/>
        <w:t>Déan an fhoirm iarratais agus an fhoirm Tuairisce Gníomhaíochtaí Airgeadais a íoslódáil</w:t>
      </w:r>
      <w:bookmarkEnd w:id="51"/>
      <w:bookmarkEnd w:id="52"/>
    </w:p>
    <w:p w14:paraId="39F732D5" w14:textId="77777777" w:rsidR="0073332A" w:rsidRPr="005D06FE" w:rsidRDefault="00EB026E" w:rsidP="00DF7A71">
      <w:pPr>
        <w:pStyle w:val="ListParagraph"/>
        <w:numPr>
          <w:ilvl w:val="0"/>
          <w:numId w:val="9"/>
        </w:numPr>
        <w:rPr>
          <w:lang w:val="pt-PT"/>
        </w:rPr>
      </w:pPr>
      <w:r>
        <w:t xml:space="preserve">Logáil isteach ar Sheirbhísí ar Líne. </w:t>
      </w:r>
    </w:p>
    <w:p w14:paraId="5B65FA88" w14:textId="77777777" w:rsidR="0073332A" w:rsidRPr="005D06FE" w:rsidRDefault="00EB026E" w:rsidP="00DF7A71">
      <w:pPr>
        <w:pStyle w:val="ListParagraph"/>
        <w:numPr>
          <w:ilvl w:val="0"/>
          <w:numId w:val="9"/>
        </w:numPr>
        <w:rPr>
          <w:lang w:val="pt-PT"/>
        </w:rPr>
      </w:pPr>
      <w:r>
        <w:t>Ar do leathanach baile, cliceáil ar an gcnaipe ‘</w:t>
      </w:r>
      <w:r>
        <w:rPr>
          <w:b/>
          <w:bCs/>
        </w:rPr>
        <w:t>Déan iarratas’</w:t>
      </w:r>
      <w:r>
        <w:t xml:space="preserve">. </w:t>
      </w:r>
    </w:p>
    <w:p w14:paraId="7249157C" w14:textId="716CEC23" w:rsidR="0073332A" w:rsidRPr="005D06FE" w:rsidRDefault="001A4CAC" w:rsidP="00DF7A71">
      <w:pPr>
        <w:pStyle w:val="ListParagraph"/>
        <w:numPr>
          <w:ilvl w:val="0"/>
          <w:numId w:val="9"/>
        </w:numPr>
      </w:pPr>
      <w:r>
        <w:t xml:space="preserve">Ar an scáileán ‘Déan d‘iarratas’, roghnaigh príomhtheagmhálaí d’eagraíochta don iarratas seo agus cliceáil </w:t>
      </w:r>
      <w:r>
        <w:rPr>
          <w:b/>
          <w:bCs/>
        </w:rPr>
        <w:t>Ar aghaidh</w:t>
      </w:r>
      <w:r>
        <w:t>. Ba chóir go dtaispeánfaí an scáileán ‘1. Déan iarratas: Roghnaigh clár maoinithe'.</w:t>
      </w:r>
    </w:p>
    <w:p w14:paraId="78CA2D54" w14:textId="77777777" w:rsidR="0073332A" w:rsidRPr="005D06FE" w:rsidRDefault="001A4CAC" w:rsidP="00DF7A71">
      <w:pPr>
        <w:pStyle w:val="ListParagraph"/>
        <w:numPr>
          <w:ilvl w:val="0"/>
          <w:numId w:val="9"/>
        </w:numPr>
        <w:rPr>
          <w:lang w:val="pt-PT"/>
        </w:rPr>
      </w:pPr>
      <w:r>
        <w:t>I gcuid A, déan dhá rud.</w:t>
      </w:r>
    </w:p>
    <w:p w14:paraId="7F39F64F" w14:textId="2F08A642" w:rsidR="0073332A" w:rsidRPr="005D06FE" w:rsidRDefault="0007158F" w:rsidP="00DF7A71">
      <w:pPr>
        <w:pStyle w:val="ListParagraph"/>
        <w:numPr>
          <w:ilvl w:val="1"/>
          <w:numId w:val="9"/>
        </w:numPr>
        <w:rPr>
          <w:lang w:val="pt-PT"/>
        </w:rPr>
      </w:pPr>
      <w:r>
        <w:t xml:space="preserve">Ón liosta aníos 'Maoiniú', roghnaigh do chlár maoinithe. </w:t>
      </w:r>
    </w:p>
    <w:p w14:paraId="6DAB2C35" w14:textId="7D8D1A51" w:rsidR="0073332A" w:rsidRPr="00463A50" w:rsidRDefault="0007158F" w:rsidP="00DF7A71">
      <w:pPr>
        <w:pStyle w:val="ListParagraph"/>
        <w:numPr>
          <w:ilvl w:val="1"/>
          <w:numId w:val="9"/>
        </w:numPr>
      </w:pPr>
      <w:r>
        <w:t>Sa réimse ‘Do thagairt’, clóscríobh tagairt uathúil le haghaidh d’iarratais. Cuideoidh sin leat d’iarratas a aithint ar do leathanach baile.</w:t>
      </w:r>
    </w:p>
    <w:p w14:paraId="5ACBE2AA" w14:textId="5C939698" w:rsidR="0073332A" w:rsidRPr="00463A50" w:rsidRDefault="001A4CAC" w:rsidP="00DF7A71">
      <w:pPr>
        <w:pStyle w:val="ListParagraph"/>
        <w:numPr>
          <w:ilvl w:val="0"/>
          <w:numId w:val="9"/>
        </w:numPr>
      </w:pPr>
      <w:r>
        <w:t>I gcuid B, cliceáil na cnaipí chun na nótaí treorach, an fhoirm iarratais agus an tuairisc gníomhaíochta airgeadais (FAR) a íoslódáil.</w:t>
      </w:r>
    </w:p>
    <w:p w14:paraId="5AC385DF" w14:textId="77777777" w:rsidR="0073332A" w:rsidRPr="005D06FE" w:rsidRDefault="0048465E">
      <w:pPr>
        <w:rPr>
          <w:lang w:val="pt-PT"/>
        </w:rPr>
      </w:pPr>
      <w:r>
        <w:t>Sula leanann tú leis an iarratas a dhéanamh ar líne:</w:t>
      </w:r>
    </w:p>
    <w:p w14:paraId="19F3AE5B" w14:textId="250525CE" w:rsidR="0073332A" w:rsidRPr="00463A50" w:rsidRDefault="008340B6" w:rsidP="00DF7A71">
      <w:pPr>
        <w:pStyle w:val="ListParagraph"/>
        <w:numPr>
          <w:ilvl w:val="0"/>
          <w:numId w:val="10"/>
        </w:numPr>
      </w:pPr>
      <w:r>
        <w:t>Líon isteach d’fhoirm iarratais;</w:t>
      </w:r>
    </w:p>
    <w:p w14:paraId="34749394" w14:textId="5188087B" w:rsidR="0073332A" w:rsidRPr="00463A50" w:rsidRDefault="008340B6" w:rsidP="00DF7A71">
      <w:pPr>
        <w:pStyle w:val="ListParagraph"/>
        <w:numPr>
          <w:ilvl w:val="0"/>
          <w:numId w:val="10"/>
        </w:numPr>
      </w:pPr>
      <w:r>
        <w:t xml:space="preserve">Líon isteach d’fhoirm FAR; agus </w:t>
      </w:r>
    </w:p>
    <w:p w14:paraId="774E6948" w14:textId="05BBC125" w:rsidR="0073332A" w:rsidRPr="005D06FE" w:rsidRDefault="008340B6" w:rsidP="00DF7A71">
      <w:pPr>
        <w:pStyle w:val="ListParagraph"/>
        <w:numPr>
          <w:ilvl w:val="0"/>
          <w:numId w:val="10"/>
        </w:numPr>
        <w:rPr>
          <w:lang w:val="pt-PT"/>
        </w:rPr>
      </w:pPr>
      <w:r>
        <w:t>Ullmhaigh agus bailigh d’ábhar tacaíochta ar do ríomhaire.</w:t>
      </w:r>
    </w:p>
    <w:p w14:paraId="1629EB2A" w14:textId="77777777" w:rsidR="00EB026E" w:rsidRPr="005D06FE" w:rsidRDefault="00CB4A04" w:rsidP="00EB026E">
      <w:pPr>
        <w:keepNext/>
        <w:rPr>
          <w:lang w:val="pt-PT"/>
        </w:rPr>
      </w:pPr>
      <w:r>
        <w:rPr>
          <w:noProof/>
          <w:lang w:eastAsia="en-IE"/>
        </w:rPr>
        <mc:AlternateContent>
          <mc:Choice Requires="wps">
            <w:drawing>
              <wp:anchor distT="0" distB="0" distL="114300" distR="114300" simplePos="0" relativeHeight="251659776" behindDoc="0" locked="0" layoutInCell="1" allowOverlap="1" wp14:anchorId="51436471" wp14:editId="21711E04">
                <wp:simplePos x="0" y="0"/>
                <wp:positionH relativeFrom="column">
                  <wp:posOffset>-102870</wp:posOffset>
                </wp:positionH>
                <wp:positionV relativeFrom="paragraph">
                  <wp:posOffset>263525</wp:posOffset>
                </wp:positionV>
                <wp:extent cx="5777230" cy="1909445"/>
                <wp:effectExtent l="0" t="0" r="13970" b="146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90944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5098BD0" id="Rectangle 8" o:spid="_x0000_s1026" style="position:absolute;margin-left:-8.1pt;margin-top:20.75pt;width:454.9pt;height:15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" filled="f" strokecolor="#a5a5a5" strokeweight="1.5pt"/>
            </w:pict>
          </mc:Fallback>
        </mc:AlternateContent>
      </w:r>
    </w:p>
    <w:p w14:paraId="612F7569" w14:textId="77777777" w:rsidR="00EB026E" w:rsidRPr="005D06FE" w:rsidRDefault="00EB026E" w:rsidP="00EB026E">
      <w:pPr>
        <w:keepNext/>
        <w:rPr>
          <w:lang w:val="pt-PT"/>
        </w:rPr>
      </w:pPr>
      <w:r>
        <w:t>Chun d’fhoirm iarratais agus d’fhoirm FAR a chomhlánú, caithfidh tú na bogearraí cearta a bheith agat.</w:t>
      </w:r>
    </w:p>
    <w:p w14:paraId="74B81E19" w14:textId="77777777" w:rsidR="00EB026E" w:rsidRPr="00463A50" w:rsidRDefault="00EB026E" w:rsidP="00EB026E">
      <w:pPr>
        <w:pStyle w:val="lastbullet"/>
      </w:pPr>
      <w:r>
        <w:t xml:space="preserve">Microsoft Word agus Microsoft Excel </w:t>
      </w:r>
      <w:r>
        <w:rPr>
          <w:b/>
          <w:bCs/>
        </w:rPr>
        <w:t>nó</w:t>
      </w:r>
    </w:p>
    <w:p w14:paraId="5667A6EF" w14:textId="77777777" w:rsidR="00EB026E" w:rsidRPr="00463A50" w:rsidRDefault="00EB026E" w:rsidP="00EB026E">
      <w:pPr>
        <w:pStyle w:val="lastbullet"/>
      </w:pPr>
      <w:r>
        <w:t xml:space="preserve">OpenOffice Writer agus OpenOffice Calc; is féidir iad sin a íoslódáil ar </w:t>
      </w:r>
      <w:hyperlink r:id="rId25" w:history="1">
        <w:r>
          <w:rPr>
            <w:rStyle w:val="Hyperlink"/>
            <w:u w:val="none"/>
          </w:rPr>
          <w:t>http://www.openoffice.org</w:t>
        </w:r>
      </w:hyperlink>
    </w:p>
    <w:p w14:paraId="617BF06B" w14:textId="77777777" w:rsidR="0073332A" w:rsidRPr="00463A50" w:rsidRDefault="00E3306A">
      <w:r>
        <w:t>Cuimhnigh, comhlánóidh tú an fhoirm iarratais agus an fhoirm FAR ar do ríomhaire agus ansin uaslódálfaidh tú iad le d’ábhar tacaíochta trí na Seirbhísí Ar Líne.</w:t>
      </w:r>
    </w:p>
    <w:p w14:paraId="5D54CC60" w14:textId="7C2731B5" w:rsidR="00D714A8" w:rsidRPr="00463A50" w:rsidRDefault="00D714A8">
      <w:pPr>
        <w:spacing w:after="0" w:line="240" w:lineRule="auto"/>
        <w:rPr>
          <w:rFonts w:cs="Calibri"/>
          <w:b/>
        </w:rPr>
      </w:pPr>
    </w:p>
    <w:p w14:paraId="1931709E" w14:textId="3657BEAA" w:rsidR="00E56F16" w:rsidRPr="00463A50" w:rsidRDefault="00D43C22" w:rsidP="001E08E7">
      <w:pPr>
        <w:pStyle w:val="Heading2"/>
        <w:spacing w:before="360" w:after="240"/>
        <w:rPr>
          <w:rFonts w:cs="Calibri"/>
        </w:rPr>
      </w:pPr>
      <w:bookmarkStart w:id="53" w:name="_Toc485648967"/>
      <w:bookmarkStart w:id="54" w:name="_Toc487808590"/>
      <w:r>
        <w:rPr>
          <w:rFonts w:cs="Calibri"/>
          <w:bCs/>
        </w:rPr>
        <w:t>3.4</w:t>
      </w:r>
      <w:r>
        <w:rPr>
          <w:rFonts w:cs="Calibri"/>
          <w:bCs/>
        </w:rPr>
        <w:tab/>
        <w:t>Líon isteach an fhoirm iarratais</w:t>
      </w:r>
      <w:bookmarkEnd w:id="53"/>
      <w:bookmarkEnd w:id="54"/>
    </w:p>
    <w:p w14:paraId="18BA2CE6" w14:textId="77777777" w:rsidR="0073332A" w:rsidRPr="00463A50" w:rsidRDefault="00545363">
      <w:r>
        <w:t xml:space="preserve">Cuimsigh an fhaisnéis atá liostaithe anseo i d’iarratas. </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94"/>
        <w:gridCol w:w="6237"/>
      </w:tblGrid>
      <w:tr w:rsidR="00F66D0A" w:rsidRPr="00463A50" w14:paraId="691BBBCF" w14:textId="77777777" w:rsidTr="00527C53">
        <w:tc>
          <w:tcPr>
            <w:tcW w:w="2694" w:type="dxa"/>
          </w:tcPr>
          <w:p w14:paraId="395942AE" w14:textId="77777777" w:rsidR="00805B16" w:rsidRPr="00463A50" w:rsidRDefault="00F66D0A" w:rsidP="00C94EFB">
            <w:pPr>
              <w:rPr>
                <w:rFonts w:cs="Calibri"/>
                <w:b/>
                <w:bCs/>
                <w:color w:val="FF0000"/>
              </w:rPr>
            </w:pPr>
            <w:r>
              <w:rPr>
                <w:rFonts w:cs="Calibri"/>
                <w:b/>
                <w:bCs/>
                <w:color w:val="FF0000"/>
              </w:rPr>
              <w:t>Cuid</w:t>
            </w:r>
          </w:p>
        </w:tc>
        <w:tc>
          <w:tcPr>
            <w:tcW w:w="6237" w:type="dxa"/>
          </w:tcPr>
          <w:p w14:paraId="305FDFDC" w14:textId="77777777" w:rsidR="00F66D0A" w:rsidRPr="00463A50" w:rsidRDefault="00F66D0A" w:rsidP="00F56CDC">
            <w:pPr>
              <w:rPr>
                <w:rFonts w:cs="Calibri"/>
              </w:rPr>
            </w:pPr>
            <w:r>
              <w:rPr>
                <w:rFonts w:cs="Calibri"/>
              </w:rPr>
              <w:t>An fhaisnéis nach mór duit a chuimsiú</w:t>
            </w:r>
          </w:p>
        </w:tc>
      </w:tr>
      <w:tr w:rsidR="00E56F16" w:rsidRPr="00463A50" w14:paraId="5FBA4BDA" w14:textId="77777777" w:rsidTr="00527C53">
        <w:tc>
          <w:tcPr>
            <w:tcW w:w="2694" w:type="dxa"/>
          </w:tcPr>
          <w:p w14:paraId="6800D993" w14:textId="77777777" w:rsidR="00E56F16" w:rsidRPr="00463A50" w:rsidRDefault="00E56F16" w:rsidP="0026194E">
            <w:pPr>
              <w:rPr>
                <w:rFonts w:cs="Calibri"/>
                <w:b/>
                <w:bCs/>
                <w:color w:val="FF0000"/>
              </w:rPr>
            </w:pPr>
            <w:r>
              <w:rPr>
                <w:rFonts w:cs="Calibri"/>
                <w:b/>
                <w:bCs/>
                <w:color w:val="FF0000"/>
              </w:rPr>
              <w:t>1. D’eagraíocht</w:t>
            </w:r>
          </w:p>
        </w:tc>
        <w:tc>
          <w:tcPr>
            <w:tcW w:w="6237" w:type="dxa"/>
          </w:tcPr>
          <w:p w14:paraId="03A7D364" w14:textId="77777777" w:rsidR="0073332A" w:rsidRPr="005D06FE" w:rsidRDefault="00D714A8">
            <w:pPr>
              <w:pStyle w:val="tabletext"/>
              <w:rPr>
                <w:lang w:val="pt-PT"/>
              </w:rPr>
            </w:pPr>
            <w:r>
              <w:t>Sa chuid seo, cuir sonraí ar fáil maidir le:</w:t>
            </w:r>
          </w:p>
          <w:p w14:paraId="586567E3" w14:textId="5F3A49C9" w:rsidR="0073332A" w:rsidRPr="005D06FE" w:rsidRDefault="00EA6B52" w:rsidP="00DF7A71">
            <w:pPr>
              <w:pStyle w:val="ListParagraph"/>
              <w:numPr>
                <w:ilvl w:val="0"/>
                <w:numId w:val="7"/>
              </w:numPr>
              <w:rPr>
                <w:lang w:val="pt-PT"/>
              </w:rPr>
            </w:pPr>
            <w:r>
              <w:t xml:space="preserve">An struchtúr dlíthiúil agus bhur mbord, coiste nó comhlacht rialaithe; </w:t>
            </w:r>
          </w:p>
          <w:p w14:paraId="454F5105" w14:textId="5A2D8F8A" w:rsidR="0073332A" w:rsidRPr="00463A50" w:rsidRDefault="00EA6B52" w:rsidP="00DF7A71">
            <w:pPr>
              <w:pStyle w:val="ListParagraph"/>
              <w:numPr>
                <w:ilvl w:val="0"/>
                <w:numId w:val="7"/>
              </w:numPr>
            </w:pPr>
            <w:r>
              <w:t>Foirm ealaíne agus lucht suime; agus</w:t>
            </w:r>
          </w:p>
          <w:p w14:paraId="0EE419B1" w14:textId="20E89413" w:rsidR="0073332A" w:rsidRPr="00463A50" w:rsidRDefault="0050289C">
            <w:pPr>
              <w:pStyle w:val="ListParagraph"/>
              <w:numPr>
                <w:ilvl w:val="0"/>
                <w:numId w:val="7"/>
              </w:numPr>
            </w:pPr>
            <w:r>
              <w:t>Foireann – ealaíonta, neamhealaíonta, foireann na Scéime Fostaíochta Pobail agus foireann dheonach.</w:t>
            </w:r>
          </w:p>
        </w:tc>
      </w:tr>
      <w:tr w:rsidR="00E56F16" w:rsidRPr="005D06FE" w14:paraId="1EFFE0C6" w14:textId="77777777" w:rsidTr="00AE6214">
        <w:tc>
          <w:tcPr>
            <w:tcW w:w="2694" w:type="dxa"/>
            <w:tcBorders>
              <w:bottom w:val="single" w:sz="18" w:space="0" w:color="999999"/>
            </w:tcBorders>
          </w:tcPr>
          <w:p w14:paraId="08FCDF03" w14:textId="77777777" w:rsidR="00E56F16" w:rsidRPr="005D06FE" w:rsidRDefault="00E56F16" w:rsidP="0026194E">
            <w:pPr>
              <w:rPr>
                <w:rFonts w:cs="Calibri"/>
                <w:b/>
                <w:bCs/>
                <w:color w:val="FF0000"/>
                <w:lang w:val="pt-PT"/>
              </w:rPr>
            </w:pPr>
            <w:r>
              <w:rPr>
                <w:rFonts w:cs="Calibri"/>
                <w:b/>
                <w:bCs/>
                <w:color w:val="FF0000"/>
              </w:rPr>
              <w:t>2. Do mhisean agus do ghníomhaíochtaí</w:t>
            </w:r>
          </w:p>
        </w:tc>
        <w:tc>
          <w:tcPr>
            <w:tcW w:w="6237" w:type="dxa"/>
            <w:tcBorders>
              <w:bottom w:val="single" w:sz="18" w:space="0" w:color="999999"/>
            </w:tcBorders>
          </w:tcPr>
          <w:p w14:paraId="03C10595" w14:textId="3A1280C0" w:rsidR="00E56F16" w:rsidRPr="005D06FE" w:rsidRDefault="00F66D0A" w:rsidP="00976235">
            <w:pPr>
              <w:rPr>
                <w:rFonts w:cs="Calibri"/>
                <w:lang w:val="pt-PT"/>
              </w:rPr>
            </w:pPr>
            <w:r>
              <w:rPr>
                <w:rFonts w:cs="Calibri"/>
              </w:rPr>
              <w:t xml:space="preserve">Déan cur síos ar mhisean agus ar fhís d’eagraíochta agus ar a cur chuige maidir le réimsí straitéiseacha ar spéis leis an gComhairle Ealaíon iad. </w:t>
            </w:r>
          </w:p>
        </w:tc>
      </w:tr>
      <w:tr w:rsidR="007B6B46" w:rsidRPr="005D06FE" w14:paraId="38FA855F" w14:textId="77777777" w:rsidTr="00AE6214">
        <w:tc>
          <w:tcPr>
            <w:tcW w:w="2694" w:type="dxa"/>
            <w:tcBorders>
              <w:top w:val="single" w:sz="18" w:space="0" w:color="999999"/>
              <w:bottom w:val="single" w:sz="18" w:space="0" w:color="999999"/>
              <w:right w:val="nil"/>
            </w:tcBorders>
          </w:tcPr>
          <w:p w14:paraId="595ED5E2" w14:textId="77777777" w:rsidR="007B6B46" w:rsidRPr="00463A50" w:rsidRDefault="007B6B46" w:rsidP="007B6B46">
            <w:pPr>
              <w:rPr>
                <w:rFonts w:cs="Calibri"/>
                <w:b/>
                <w:bCs/>
                <w:color w:val="FF0000"/>
              </w:rPr>
            </w:pPr>
            <w:r>
              <w:rPr>
                <w:rFonts w:cs="Calibri"/>
                <w:b/>
                <w:bCs/>
                <w:color w:val="FF0000"/>
              </w:rPr>
              <w:t xml:space="preserve">3. Gníomhaíochtaí roimhe seo </w:t>
            </w:r>
          </w:p>
        </w:tc>
        <w:tc>
          <w:tcPr>
            <w:tcW w:w="6237" w:type="dxa"/>
            <w:tcBorders>
              <w:top w:val="single" w:sz="18" w:space="0" w:color="999999"/>
              <w:left w:val="nil"/>
              <w:bottom w:val="single" w:sz="18" w:space="0" w:color="999999"/>
            </w:tcBorders>
          </w:tcPr>
          <w:p w14:paraId="264023A8" w14:textId="77777777" w:rsidR="007B6B46" w:rsidRPr="00463A50" w:rsidRDefault="007B6B46" w:rsidP="007B6B46">
            <w:pPr>
              <w:rPr>
                <w:rFonts w:cs="Calibri"/>
              </w:rPr>
            </w:pPr>
            <w:r>
              <w:rPr>
                <w:rFonts w:cs="Calibri"/>
              </w:rPr>
              <w:t xml:space="preserve">Nuair a bheidh d’iarratas á mheasúnú againn, breithneoimid ar d’fheidhmíocht ón 1 Eanáir 2017–31 Nollaig 2017. </w:t>
            </w:r>
          </w:p>
          <w:p w14:paraId="77F002C4" w14:textId="6D85920C" w:rsidR="00F06237" w:rsidRDefault="007B6B46" w:rsidP="009453C4">
            <w:pPr>
              <w:spacing w:after="120"/>
              <w:rPr>
                <w:rFonts w:cs="Calibri"/>
              </w:rPr>
            </w:pPr>
            <w:r>
              <w:rPr>
                <w:rFonts w:cs="Calibri"/>
              </w:rPr>
              <w:t>I dTábla A, déan liosta de do chuid gníomhaíochtaí in 2017 faoi fhoirm ealaíne/ceannteidil cleachtais – e.g.</w:t>
            </w:r>
          </w:p>
          <w:p w14:paraId="05A4B4BC" w14:textId="4DA712E3" w:rsidR="007B6B46" w:rsidRPr="00463A50" w:rsidRDefault="00DA0EA4" w:rsidP="007B6B46">
            <w:pPr>
              <w:rPr>
                <w:rFonts w:cs="Calibri"/>
              </w:rPr>
            </w:pPr>
            <w:r>
              <w:rPr>
                <w:rFonts w:cs="Calibri"/>
              </w:rPr>
              <w:t>Teideal na Gníomhaíochta: Damhsa</w:t>
            </w:r>
          </w:p>
          <w:p w14:paraId="1AB63577" w14:textId="3E8537DA" w:rsidR="00DA0EA4" w:rsidRPr="00463A50" w:rsidRDefault="00DA0EA4" w:rsidP="007B6B46">
            <w:pPr>
              <w:rPr>
                <w:rFonts w:cs="Calibri"/>
              </w:rPr>
            </w:pPr>
            <w:r>
              <w:rPr>
                <w:rFonts w:cs="Calibri"/>
              </w:rPr>
              <w:t>Cur Síos ar an nGníomhaíocht: Naoi léiriú á n-óstáil ó chuideachtaí lena n-áirítear A, B agus C; óstáladh damhsóir cónaithe agus rinneadh comhléiriú in éineacht le X, etc.</w:t>
            </w:r>
          </w:p>
          <w:p w14:paraId="5B2DCD4D" w14:textId="77777777" w:rsidR="00DA0EA4" w:rsidRPr="00463A50" w:rsidRDefault="00DA0EA4" w:rsidP="007B6B46">
            <w:pPr>
              <w:rPr>
                <w:rFonts w:cs="Calibri"/>
              </w:rPr>
            </w:pPr>
            <w:r>
              <w:rPr>
                <w:rFonts w:cs="Calibri"/>
              </w:rPr>
              <w:t>Teideal na Gníomhaíochta: Ceol</w:t>
            </w:r>
          </w:p>
          <w:p w14:paraId="0729F039" w14:textId="17BC89B4" w:rsidR="00605B85" w:rsidRPr="00463A50" w:rsidRDefault="00DA0EA4" w:rsidP="007B6B46">
            <w:pPr>
              <w:rPr>
                <w:rFonts w:cs="Calibri"/>
              </w:rPr>
            </w:pPr>
            <w:r>
              <w:rPr>
                <w:rFonts w:cs="Calibri"/>
              </w:rPr>
              <w:t>Cur Síos ar an nGníomhaíocht: Ceapadh plean straitéiseach chun lucht éisteacht a fhorbairt le haghaidh seánra faoi leith agus léiríodh é sin i léiriúcháin a thug A, B agus C, etc.</w:t>
            </w:r>
          </w:p>
          <w:p w14:paraId="6EF167BD" w14:textId="77777777" w:rsidR="007B6B46" w:rsidRPr="005D06FE" w:rsidRDefault="007B6B46" w:rsidP="007B6B46">
            <w:pPr>
              <w:rPr>
                <w:rFonts w:cs="Calibri"/>
                <w:lang w:val="pt-PT"/>
              </w:rPr>
            </w:pPr>
            <w:r>
              <w:rPr>
                <w:rFonts w:cs="Calibri"/>
              </w:rPr>
              <w:t>Déan cur síos gairid ar:</w:t>
            </w:r>
          </w:p>
          <w:p w14:paraId="3E259DDE" w14:textId="36FB7A42" w:rsidR="007B6B46" w:rsidRPr="00463A50" w:rsidRDefault="00C32328" w:rsidP="00DF7A71">
            <w:pPr>
              <w:pStyle w:val="tabletext"/>
              <w:numPr>
                <w:ilvl w:val="0"/>
                <w:numId w:val="11"/>
              </w:numPr>
              <w:rPr>
                <w:rFonts w:cs="Calibri"/>
              </w:rPr>
            </w:pPr>
            <w:r>
              <w:rPr>
                <w:rFonts w:cs="Calibri"/>
              </w:rPr>
              <w:t xml:space="preserve">Na healaíontóirí bainteacha; </w:t>
            </w:r>
          </w:p>
          <w:p w14:paraId="4426302E" w14:textId="688E14D5" w:rsidR="007B6B46" w:rsidRPr="00463A50" w:rsidRDefault="00C32328" w:rsidP="00DF7A71">
            <w:pPr>
              <w:pStyle w:val="tabletext"/>
              <w:numPr>
                <w:ilvl w:val="0"/>
                <w:numId w:val="11"/>
              </w:numPr>
              <w:rPr>
                <w:rFonts w:cs="Calibri"/>
              </w:rPr>
            </w:pPr>
            <w:r>
              <w:rPr>
                <w:rFonts w:cs="Calibri"/>
              </w:rPr>
              <w:t xml:space="preserve">Freagairtí ar bith ar an ngníomhaíocht; agus </w:t>
            </w:r>
          </w:p>
          <w:p w14:paraId="08132915" w14:textId="2DC22DEF" w:rsidR="007B6B46" w:rsidRPr="005D06FE" w:rsidRDefault="00C32328" w:rsidP="009453C4">
            <w:pPr>
              <w:pStyle w:val="tabletext"/>
              <w:numPr>
                <w:ilvl w:val="0"/>
                <w:numId w:val="11"/>
              </w:numPr>
              <w:spacing w:after="120"/>
              <w:ind w:left="760" w:hanging="357"/>
              <w:rPr>
                <w:rFonts w:cs="Calibri"/>
                <w:lang w:val="pt-PT"/>
              </w:rPr>
            </w:pPr>
            <w:r>
              <w:rPr>
                <w:rFonts w:cs="Calibri"/>
              </w:rPr>
              <w:t xml:space="preserve">Do mheasúnú féin ar mar a d’éirigh léi. </w:t>
            </w:r>
          </w:p>
          <w:p w14:paraId="60610090" w14:textId="77777777" w:rsidR="007B6B46" w:rsidRPr="005D06FE" w:rsidRDefault="007B6B46" w:rsidP="007B6B46">
            <w:pPr>
              <w:rPr>
                <w:rFonts w:cs="Calibri"/>
                <w:lang w:val="pt-PT"/>
              </w:rPr>
            </w:pPr>
            <w:r>
              <w:rPr>
                <w:rFonts w:cs="Calibri"/>
              </w:rPr>
              <w:t xml:space="preserve">Má d’eagraigh tú camchuairt mar chuid de do chlár maoinithe, cuir é sin san áireamh mar chuid de do </w:t>
            </w:r>
            <w:r>
              <w:rPr>
                <w:rFonts w:cs="Calibri"/>
              </w:rPr>
              <w:lastRenderedPageBreak/>
              <w:t xml:space="preserve">ghníomhaíochtaí. </w:t>
            </w:r>
          </w:p>
          <w:p w14:paraId="045F6D8E" w14:textId="77777777" w:rsidR="007B6B46" w:rsidRPr="005D06FE" w:rsidRDefault="007B6B46" w:rsidP="007B6B46">
            <w:pPr>
              <w:rPr>
                <w:rFonts w:cs="Calibri"/>
                <w:lang w:val="pt-PT"/>
              </w:rPr>
            </w:pPr>
            <w:r>
              <w:rPr>
                <w:rFonts w:cs="Calibri"/>
              </w:rPr>
              <w:t>Más gá, cuir línte breise leis an tábla chun tuilleadh gníomhaíochtaí a chur leis.</w:t>
            </w:r>
          </w:p>
          <w:p w14:paraId="7151B84E" w14:textId="77777777" w:rsidR="007E43B6" w:rsidRPr="005D06FE" w:rsidRDefault="007E43B6" w:rsidP="007B6B46">
            <w:pPr>
              <w:rPr>
                <w:rFonts w:cs="Calibri"/>
                <w:lang w:val="pt-PT"/>
              </w:rPr>
            </w:pPr>
          </w:p>
          <w:p w14:paraId="5BFAA0DF" w14:textId="26A00AF8" w:rsidR="007B6B46" w:rsidRPr="005D06FE" w:rsidRDefault="007B6B46" w:rsidP="007B6B46">
            <w:pPr>
              <w:rPr>
                <w:rFonts w:cs="Calibri"/>
              </w:rPr>
            </w:pPr>
            <w:r>
              <w:rPr>
                <w:rFonts w:cs="Calibri"/>
              </w:rPr>
              <w:t>Ná cuir sonraí airgeadais ná líon lucht féachana/éisteachta nó foirne san áireamh. Cuirfidh tú iad sin i bhfoirm na Tuairisce Gníomhaíochta Airgeadais (FAR).</w:t>
            </w:r>
          </w:p>
        </w:tc>
      </w:tr>
      <w:tr w:rsidR="00E56F16" w:rsidRPr="005D06FE" w14:paraId="0A42B496" w14:textId="77777777" w:rsidTr="006F35A3">
        <w:tc>
          <w:tcPr>
            <w:tcW w:w="2694" w:type="dxa"/>
            <w:tcBorders>
              <w:bottom w:val="single" w:sz="18" w:space="0" w:color="999999"/>
            </w:tcBorders>
          </w:tcPr>
          <w:p w14:paraId="00E97BF0" w14:textId="5B915409" w:rsidR="00E56F16" w:rsidRPr="00463A50" w:rsidRDefault="00527C53" w:rsidP="00F56CDC">
            <w:pPr>
              <w:rPr>
                <w:rFonts w:cs="Calibri"/>
                <w:b/>
                <w:bCs/>
                <w:color w:val="FF0000"/>
              </w:rPr>
            </w:pPr>
            <w:r>
              <w:lastRenderedPageBreak/>
              <w:br w:type="page"/>
            </w:r>
            <w:r>
              <w:rPr>
                <w:b/>
                <w:bCs/>
                <w:color w:val="FF0000"/>
              </w:rPr>
              <w:t xml:space="preserve">4. Gníomhaíochtaí atá beartaithe </w:t>
            </w:r>
          </w:p>
        </w:tc>
        <w:tc>
          <w:tcPr>
            <w:tcW w:w="6237" w:type="dxa"/>
            <w:tcBorders>
              <w:bottom w:val="single" w:sz="18" w:space="0" w:color="999999"/>
            </w:tcBorders>
          </w:tcPr>
          <w:p w14:paraId="184458B1" w14:textId="77777777" w:rsidR="0073332A" w:rsidRPr="00463A50" w:rsidRDefault="00C0792E">
            <w:pPr>
              <w:pStyle w:val="tabletext"/>
              <w:rPr>
                <w:color w:val="FF0000"/>
                <w:sz w:val="28"/>
              </w:rPr>
            </w:pPr>
            <w:r>
              <w:t xml:space="preserve">Nuair a bheidh d’iarratas á mheasúnú againn, cuirfimid san áireamh an clár gníomhaíochtaí atá beartaithe agat don tréimhse ón </w:t>
            </w:r>
            <w:r>
              <w:rPr>
                <w:b/>
                <w:bCs/>
                <w:color w:val="FF0000"/>
              </w:rPr>
              <w:t>1 Eanáir–31 Nollaig 2018</w:t>
            </w:r>
            <w:r>
              <w:t xml:space="preserve">. </w:t>
            </w:r>
          </w:p>
          <w:p w14:paraId="110B421E" w14:textId="77777777" w:rsidR="0073332A" w:rsidRPr="005D06FE" w:rsidRDefault="00E56F16">
            <w:pPr>
              <w:pStyle w:val="tabletext"/>
            </w:pPr>
            <w:r>
              <w:t>I d</w:t>
            </w:r>
            <w:r>
              <w:rPr>
                <w:b/>
                <w:bCs/>
              </w:rPr>
              <w:t>Tábla B</w:t>
            </w:r>
            <w:r>
              <w:t xml:space="preserve">, déan liosta de na gníomhaíochtaí atá beartaithe in </w:t>
            </w:r>
            <w:r>
              <w:rPr>
                <w:b/>
                <w:bCs/>
              </w:rPr>
              <w:t>ord tosaíochta</w:t>
            </w:r>
            <w:r>
              <w:t>. Ba chóir duit tosú leis na gníomhaíochtaí is daingne agus is forbartha.</w:t>
            </w:r>
          </w:p>
          <w:p w14:paraId="77F42045" w14:textId="77777777" w:rsidR="0073332A" w:rsidRPr="005D06FE" w:rsidRDefault="0065279F">
            <w:pPr>
              <w:pStyle w:val="tabletext"/>
              <w:rPr>
                <w:lang w:val="pt-PT"/>
              </w:rPr>
            </w:pPr>
            <w:r>
              <w:t>Déan cur síos gairid ar gach gníomhaíocht. Cuir faisnéis cosúil leis an bhfaisnéis seo a leanas ann:</w:t>
            </w:r>
          </w:p>
          <w:p w14:paraId="6B86F56E" w14:textId="0D68FBA6" w:rsidR="0073332A" w:rsidRPr="005D06FE" w:rsidRDefault="00282B9A" w:rsidP="00DF7A71">
            <w:pPr>
              <w:pStyle w:val="tabletext"/>
              <w:numPr>
                <w:ilvl w:val="0"/>
                <w:numId w:val="12"/>
              </w:numPr>
              <w:rPr>
                <w:lang w:val="pt-PT"/>
              </w:rPr>
            </w:pPr>
            <w:r>
              <w:t xml:space="preserve">Cineál nó téama ginearálta na hoibre; </w:t>
            </w:r>
          </w:p>
          <w:p w14:paraId="33827705" w14:textId="0F8AD045" w:rsidR="0073332A" w:rsidRPr="005D06FE" w:rsidRDefault="00282B9A" w:rsidP="00DF7A71">
            <w:pPr>
              <w:pStyle w:val="tabletext"/>
              <w:numPr>
                <w:ilvl w:val="0"/>
                <w:numId w:val="12"/>
              </w:numPr>
              <w:rPr>
                <w:lang w:val="pt-PT"/>
              </w:rPr>
            </w:pPr>
            <w:r>
              <w:t xml:space="preserve">An áit a mbeidh sí ar siúl; </w:t>
            </w:r>
          </w:p>
          <w:p w14:paraId="2F1CD09C" w14:textId="5B64AD0C" w:rsidR="0073332A" w:rsidRPr="005D06FE" w:rsidRDefault="00282B9A" w:rsidP="00DF7A71">
            <w:pPr>
              <w:pStyle w:val="tabletext"/>
              <w:numPr>
                <w:ilvl w:val="0"/>
                <w:numId w:val="12"/>
              </w:numPr>
              <w:rPr>
                <w:lang w:val="pt-PT"/>
              </w:rPr>
            </w:pPr>
            <w:r>
              <w:t>Réimse na foirme ealaíne nó an chleachtais ealaíon;</w:t>
            </w:r>
          </w:p>
          <w:p w14:paraId="7F7BC9AF" w14:textId="488FAE01" w:rsidR="0073332A" w:rsidRPr="00463A50" w:rsidRDefault="00282B9A" w:rsidP="00DF7A71">
            <w:pPr>
              <w:pStyle w:val="tabletext"/>
              <w:numPr>
                <w:ilvl w:val="0"/>
                <w:numId w:val="12"/>
              </w:numPr>
            </w:pPr>
            <w:r>
              <w:t xml:space="preserve">An cineál sprioclucht féachana/éisteachta; </w:t>
            </w:r>
          </w:p>
          <w:p w14:paraId="4AF536AF" w14:textId="4B133A66" w:rsidR="0073332A" w:rsidRPr="00463A50" w:rsidRDefault="00282B9A" w:rsidP="00DF7A71">
            <w:pPr>
              <w:pStyle w:val="tabletext"/>
              <w:numPr>
                <w:ilvl w:val="0"/>
                <w:numId w:val="12"/>
              </w:numPr>
            </w:pPr>
            <w:r>
              <w:t>Ainmneacha comhoibrithe dearbhaithe ar bith; agus</w:t>
            </w:r>
          </w:p>
          <w:p w14:paraId="3C3FB802" w14:textId="3BB43352" w:rsidR="0073332A" w:rsidRPr="00463A50" w:rsidRDefault="00282B9A" w:rsidP="00DF7A71">
            <w:pPr>
              <w:pStyle w:val="tabletext"/>
              <w:numPr>
                <w:ilvl w:val="0"/>
                <w:numId w:val="12"/>
              </w:numPr>
            </w:pPr>
            <w:r>
              <w:t>Má tá sé beartaithe agaibh dul ar camchuairt.</w:t>
            </w:r>
          </w:p>
          <w:p w14:paraId="7382F5CC" w14:textId="77777777" w:rsidR="0073332A" w:rsidRPr="00463A50" w:rsidRDefault="0065279F">
            <w:pPr>
              <w:pStyle w:val="tabletext"/>
            </w:pPr>
            <w:r>
              <w:t>Más gá, cuir línte breise leis an tábla chun tuilleadh gníomhaíochtaí atá beartaithe a chur leis.</w:t>
            </w:r>
          </w:p>
          <w:p w14:paraId="021C817C" w14:textId="77777777" w:rsidR="0073332A" w:rsidRPr="005D06FE" w:rsidRDefault="00077B1B">
            <w:pPr>
              <w:pStyle w:val="tabletext"/>
            </w:pPr>
            <w:r>
              <w:rPr>
                <w:b/>
                <w:bCs/>
              </w:rPr>
              <w:t xml:space="preserve">Ná cuir </w:t>
            </w:r>
            <w:r>
              <w:t>sonraí airgeadais ná líon lucht féachana/éisteachta nó foirne san áireamh. Cuirfidh tú iad sin i bhfoirm na Tuairisce Gníomhaíochta Airgeadais (FAR).</w:t>
            </w:r>
          </w:p>
          <w:p w14:paraId="1AA01497" w14:textId="77777777" w:rsidR="0073332A" w:rsidRPr="005D06FE" w:rsidRDefault="00077B1B">
            <w:pPr>
              <w:pStyle w:val="tabletext"/>
            </w:pPr>
            <w:r>
              <w:rPr>
                <w:b/>
                <w:bCs/>
              </w:rPr>
              <w:t>Caithfidh</w:t>
            </w:r>
            <w:r>
              <w:t xml:space="preserve"> na hainmneacha a thabharfaidh tú ar do ghníomhaíochtaí atá beartaithe i dTábla B den iarratas teacht leis na cinn a thabharfaidh tú i roinn 2 d’fhoirm na Tuairisce Gníomhaíochta Airgeadais (FAR). Cuidíonn sin linn tuiscint shoiléir a fháil ar fhigiúirí airgeadais, lucht féachana/éisteachta, rannpháirtithe agus daoine eile a bhfuil bonn is taca á chur acu faoi do phleananna ealaíne.</w:t>
            </w:r>
          </w:p>
        </w:tc>
      </w:tr>
    </w:tbl>
    <w:p w14:paraId="1A65AD66" w14:textId="77777777" w:rsidR="002510B6" w:rsidRDefault="002510B6">
      <w:r>
        <w:br w:type="page"/>
      </w:r>
      <w:bookmarkStart w:id="55" w:name="_GoBack"/>
      <w:bookmarkEnd w:id="55"/>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94"/>
        <w:gridCol w:w="6237"/>
      </w:tblGrid>
      <w:tr w:rsidR="00E56F16" w:rsidRPr="00463A50" w14:paraId="577D6B80" w14:textId="77777777" w:rsidTr="00527C53">
        <w:tc>
          <w:tcPr>
            <w:tcW w:w="2694" w:type="dxa"/>
          </w:tcPr>
          <w:p w14:paraId="752235B4" w14:textId="382C6684" w:rsidR="00E56F16" w:rsidRPr="00463A50" w:rsidRDefault="005F7693" w:rsidP="00F56CDC">
            <w:pPr>
              <w:rPr>
                <w:rFonts w:cs="Calibri"/>
                <w:b/>
                <w:bCs/>
                <w:color w:val="FF0000"/>
              </w:rPr>
            </w:pPr>
            <w:r>
              <w:rPr>
                <w:rFonts w:cs="Calibri"/>
                <w:b/>
                <w:bCs/>
                <w:color w:val="FF0000"/>
              </w:rPr>
              <w:lastRenderedPageBreak/>
              <w:t>5. Faisnéis airgeadais</w:t>
            </w:r>
          </w:p>
        </w:tc>
        <w:tc>
          <w:tcPr>
            <w:tcW w:w="6237" w:type="dxa"/>
          </w:tcPr>
          <w:p w14:paraId="3C732F0E" w14:textId="257375F9" w:rsidR="0073332A" w:rsidRPr="00463A50" w:rsidRDefault="00A50151">
            <w:pPr>
              <w:pStyle w:val="tabletext"/>
            </w:pPr>
            <w:r>
              <w:t xml:space="preserve">Cuir faisnéis mhionsonraithe airgeadais ar fáil i bhfoirm na Tuairisce Gníomhaíochta Airgeadais (FAR) agus i d’ábhar tacaíochta, agus ní san fhoirm iarratais. </w:t>
            </w:r>
          </w:p>
          <w:p w14:paraId="29E0FEE2" w14:textId="598197D0" w:rsidR="0073332A" w:rsidRPr="00463A50" w:rsidRDefault="008726E7">
            <w:pPr>
              <w:pStyle w:val="tabletext"/>
            </w:pPr>
            <w:r>
              <w:t>In dhá chás, beidh ort cuid 6 den fhoirm iarratais a chomhlánú:</w:t>
            </w:r>
          </w:p>
          <w:p w14:paraId="379EF2ED" w14:textId="5BA9F5E8" w:rsidR="0073332A" w:rsidRPr="00463A50" w:rsidRDefault="00636A44">
            <w:pPr>
              <w:pStyle w:val="ListParagraph"/>
            </w:pPr>
            <w:r>
              <w:t>Má tá tú ag súil le barrachas nó easnamh, ní mór duit míniú a thabhairt ar an dóigh a bhfuil sé beartaithe déileáil leis;</w:t>
            </w:r>
          </w:p>
          <w:p w14:paraId="67DA4B3B" w14:textId="5341FFCE" w:rsidR="0073332A" w:rsidRPr="00463A50" w:rsidRDefault="00636A44">
            <w:pPr>
              <w:pStyle w:val="ListParagraph"/>
            </w:pPr>
            <w:r>
              <w:t xml:space="preserve">Má tá tú ag súil go mbeidh costais eisceachtúla nó foinsí eisceachtúla maoinithe ar bith ann le linn an dá mhí dhéag ón </w:t>
            </w:r>
            <w:r>
              <w:rPr>
                <w:color w:val="FF0000"/>
              </w:rPr>
              <w:t>1 Eanáir 2018–31 Nollaig 2018</w:t>
            </w:r>
            <w:r>
              <w:t>, beidh ort sonraí a thabhairt fúthu.</w:t>
            </w:r>
          </w:p>
          <w:p w14:paraId="3C850E2B" w14:textId="77777777" w:rsidR="0073332A" w:rsidRPr="00463A50" w:rsidRDefault="008726E7">
            <w:pPr>
              <w:pStyle w:val="tabletext"/>
              <w:rPr>
                <w:color w:val="FF0000"/>
                <w:sz w:val="28"/>
              </w:rPr>
            </w:pPr>
            <w:r>
              <w:rPr>
                <w:b/>
                <w:bCs/>
              </w:rPr>
              <w:t>Ní mór</w:t>
            </w:r>
            <w:r>
              <w:t xml:space="preserve"> duit freisin cuntais bhainistíochta a chur ar fáil mar chuid de d’ábhar tacaíochta. Cuimsítear é sin sa chuid ar ábhar tacaíochta.</w:t>
            </w:r>
          </w:p>
        </w:tc>
      </w:tr>
      <w:tr w:rsidR="00E56F16" w:rsidRPr="00463A50" w14:paraId="15F84E14" w14:textId="77777777" w:rsidTr="00527C53">
        <w:tc>
          <w:tcPr>
            <w:tcW w:w="2694" w:type="dxa"/>
          </w:tcPr>
          <w:p w14:paraId="0191EC37" w14:textId="25FF66B1" w:rsidR="00E56F16" w:rsidRPr="00463A50" w:rsidRDefault="00AF59D9" w:rsidP="00F56CDC">
            <w:pPr>
              <w:rPr>
                <w:rFonts w:cs="Calibri"/>
                <w:b/>
                <w:bCs/>
                <w:color w:val="FF0000"/>
              </w:rPr>
            </w:pPr>
            <w:r>
              <w:rPr>
                <w:rFonts w:cs="Calibri"/>
                <w:b/>
                <w:bCs/>
                <w:color w:val="FF0000"/>
              </w:rPr>
              <w:t>6. Dearbhú</w:t>
            </w:r>
          </w:p>
        </w:tc>
        <w:tc>
          <w:tcPr>
            <w:tcW w:w="6237" w:type="dxa"/>
          </w:tcPr>
          <w:p w14:paraId="561F9DDF" w14:textId="77777777" w:rsidR="00E56F16" w:rsidRPr="00463A50" w:rsidRDefault="00E56F16" w:rsidP="00F56CDC">
            <w:pPr>
              <w:pStyle w:val="tabletext"/>
              <w:spacing w:before="0" w:after="240"/>
              <w:rPr>
                <w:rFonts w:cs="Calibri"/>
              </w:rPr>
            </w:pPr>
            <w:r>
              <w:rPr>
                <w:rFonts w:cs="Calibri"/>
                <w:b/>
                <w:bCs/>
              </w:rPr>
              <w:t>Ní mór</w:t>
            </w:r>
            <w:r>
              <w:rPr>
                <w:rFonts w:cs="Calibri"/>
              </w:rPr>
              <w:t xml:space="preserve"> don chathaoirleach agus comhalta boird nó feidhmeannach sinsearach amháin eile a n-ainmneacha a chur leis an iarratas agus a dhearbhú go bhfuil an fhaisnéis go léir a thugtar ann fíor, iomlán agus cruinn.</w:t>
            </w:r>
          </w:p>
        </w:tc>
      </w:tr>
    </w:tbl>
    <w:p w14:paraId="71D820F1" w14:textId="77777777" w:rsidR="00E56F16" w:rsidRPr="00463A50" w:rsidRDefault="00E56F16" w:rsidP="0029007B">
      <w:pPr>
        <w:pStyle w:val="Heading3"/>
        <w:spacing w:before="0" w:after="0"/>
        <w:rPr>
          <w:rFonts w:cs="Calibri"/>
          <w:szCs w:val="24"/>
        </w:rPr>
      </w:pPr>
    </w:p>
    <w:p w14:paraId="0B74A8ED" w14:textId="77777777" w:rsidR="000101FF" w:rsidRPr="00463A50" w:rsidRDefault="000101FF">
      <w:pPr>
        <w:spacing w:after="0" w:line="240" w:lineRule="auto"/>
        <w:rPr>
          <w:rFonts w:cs="Calibri"/>
          <w:b/>
        </w:rPr>
      </w:pPr>
      <w:r>
        <w:rPr>
          <w:rFonts w:cs="Calibri"/>
        </w:rPr>
        <w:br w:type="page"/>
      </w:r>
    </w:p>
    <w:p w14:paraId="15814AD1" w14:textId="61654B69" w:rsidR="00E56F16" w:rsidRPr="00463A50" w:rsidRDefault="00D43C22" w:rsidP="00F56CDC">
      <w:pPr>
        <w:pStyle w:val="Heading2"/>
        <w:spacing w:before="0" w:after="240"/>
        <w:rPr>
          <w:rFonts w:cs="Calibri"/>
        </w:rPr>
      </w:pPr>
      <w:bookmarkStart w:id="56" w:name="_Toc485648968"/>
      <w:bookmarkStart w:id="57" w:name="_Toc487808591"/>
      <w:r>
        <w:rPr>
          <w:rFonts w:cs="Calibri"/>
          <w:bCs/>
        </w:rPr>
        <w:lastRenderedPageBreak/>
        <w:t>3.5</w:t>
      </w:r>
      <w:r>
        <w:rPr>
          <w:rFonts w:cs="Calibri"/>
          <w:bCs/>
        </w:rPr>
        <w:tab/>
        <w:t>Comhlánaigh foirm na Tuairisce Gníomhaíochta Airgeadais (FAR)</w:t>
      </w:r>
      <w:bookmarkEnd w:id="56"/>
      <w:bookmarkEnd w:id="57"/>
    </w:p>
    <w:p w14:paraId="1C1FE8AE" w14:textId="77777777" w:rsidR="00752EF3" w:rsidRPr="00463A50" w:rsidRDefault="001C058C" w:rsidP="0028048C">
      <w:r>
        <w:rPr>
          <w:noProof/>
          <w:lang w:eastAsia="en-IE"/>
        </w:rPr>
        <mc:AlternateContent>
          <mc:Choice Requires="wps">
            <w:drawing>
              <wp:anchor distT="0" distB="0" distL="114300" distR="114300" simplePos="0" relativeHeight="251665920" behindDoc="0" locked="0" layoutInCell="1" allowOverlap="1" wp14:anchorId="0B994690" wp14:editId="1234C441">
                <wp:simplePos x="0" y="0"/>
                <wp:positionH relativeFrom="column">
                  <wp:posOffset>-81446</wp:posOffset>
                </wp:positionH>
                <wp:positionV relativeFrom="paragraph">
                  <wp:posOffset>523875</wp:posOffset>
                </wp:positionV>
                <wp:extent cx="5892165" cy="1860605"/>
                <wp:effectExtent l="0" t="0" r="13335" b="254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186060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9CE5837" id="Rectangle 6" o:spid="_x0000_s1026" style="position:absolute;margin-left:-6.4pt;margin-top:41.25pt;width:463.95pt;height:1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" filled="f" strokecolor="#a5a5a5" strokeweight="1.5pt"/>
            </w:pict>
          </mc:Fallback>
        </mc:AlternateContent>
      </w:r>
      <w:r>
        <w:t xml:space="preserve">Scarbhileog is ea foirm FAR ina ngabhtar d’fhigiúirí mionsonraithe airgeadais, lucht féachana/éisteachta agus foirne. </w:t>
      </w:r>
    </w:p>
    <w:p w14:paraId="0F2E09E5" w14:textId="77777777" w:rsidR="00752EF3" w:rsidRPr="005D06FE" w:rsidRDefault="00752EF3" w:rsidP="0028048C">
      <w:r>
        <w:t xml:space="preserve">Tá dhá scarbhileog i do leabhar oibre. </w:t>
      </w:r>
      <w:r>
        <w:rPr>
          <w:b/>
          <w:bCs/>
        </w:rPr>
        <w:t>Ní mór</w:t>
      </w:r>
      <w:r>
        <w:t xml:space="preserve"> duit scarbhileog 2017 agus 2018 a chomhlánú.</w:t>
      </w:r>
    </w:p>
    <w:p w14:paraId="743E4FE2" w14:textId="77777777" w:rsidR="00752EF3" w:rsidRPr="005D06FE" w:rsidRDefault="00752EF3" w:rsidP="00F56CDC">
      <w:pPr>
        <w:rPr>
          <w:rFonts w:cs="Calibri"/>
        </w:rPr>
      </w:pPr>
      <w:r>
        <w:rPr>
          <w:rFonts w:cs="Calibri"/>
        </w:rPr>
        <w:t>Mura gcomhlánaíonn tú scarbhileoga 2017 agus 2018, ní beidh do FAR bailí agus ní féidir linn d’iarratas a bhreithniú.</w:t>
      </w:r>
    </w:p>
    <w:p w14:paraId="158B8C10" w14:textId="77777777" w:rsidR="00D3559D" w:rsidRPr="00463A50" w:rsidRDefault="00104B1F" w:rsidP="00F56CDC">
      <w:pPr>
        <w:rPr>
          <w:rFonts w:cs="Calibri"/>
        </w:rPr>
      </w:pPr>
      <w:r>
        <w:rPr>
          <w:rFonts w:cs="Calibri"/>
          <w:b/>
          <w:bCs/>
        </w:rPr>
        <w:t>Ní mór</w:t>
      </w:r>
      <w:r>
        <w:rPr>
          <w:rFonts w:cs="Calibri"/>
        </w:rPr>
        <w:t xml:space="preserve"> duit do FAR a uaslódáil mar chomhad Excel nó OpenOffice. Ná hathraigh é go comhad pdf.</w:t>
      </w:r>
    </w:p>
    <w:p w14:paraId="2588F823" w14:textId="77777777" w:rsidR="00752EF3" w:rsidRPr="005D06FE" w:rsidRDefault="00752EF3" w:rsidP="00752EF3">
      <w:pPr>
        <w:rPr>
          <w:lang w:val="pt-PT"/>
        </w:rPr>
      </w:pPr>
      <w:r>
        <w:t xml:space="preserve">Tugtar míniú mion sa tábla thíos ar an bhfaisnéis ba chóir duit a chur i do FAR. </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965"/>
        <w:gridCol w:w="6213"/>
      </w:tblGrid>
      <w:tr w:rsidR="00693565" w:rsidRPr="005D06FE" w14:paraId="3E1E7DD2" w14:textId="77777777" w:rsidTr="00693565">
        <w:tc>
          <w:tcPr>
            <w:tcW w:w="9178" w:type="dxa"/>
            <w:gridSpan w:val="2"/>
          </w:tcPr>
          <w:p w14:paraId="12A424A5" w14:textId="77777777" w:rsidR="00693565" w:rsidRPr="005D06FE" w:rsidDel="001B7865" w:rsidRDefault="00693565" w:rsidP="00693565">
            <w:pPr>
              <w:rPr>
                <w:rFonts w:cs="Calibri"/>
                <w:lang w:val="pt-PT"/>
              </w:rPr>
            </w:pPr>
            <w:r>
              <w:rPr>
                <w:rFonts w:cs="Calibri"/>
                <w:b/>
                <w:bCs/>
                <w:color w:val="FF0000"/>
              </w:rPr>
              <w:t>Roinn a hAon: Croíchostais agus costais riaracháin agus líon na mball foirne</w:t>
            </w:r>
          </w:p>
        </w:tc>
      </w:tr>
      <w:tr w:rsidR="00693565" w:rsidRPr="005D06FE" w14:paraId="19F54E23" w14:textId="77777777" w:rsidTr="00693565">
        <w:tc>
          <w:tcPr>
            <w:tcW w:w="9178" w:type="dxa"/>
            <w:gridSpan w:val="2"/>
          </w:tcPr>
          <w:p w14:paraId="32CDBDC0" w14:textId="77777777" w:rsidR="00693565" w:rsidRPr="005D06FE" w:rsidDel="001B7865" w:rsidRDefault="00693565" w:rsidP="001B7865">
            <w:pPr>
              <w:rPr>
                <w:rFonts w:cs="Calibri"/>
                <w:lang w:val="pt-PT"/>
              </w:rPr>
            </w:pPr>
            <w:r>
              <w:rPr>
                <w:rFonts w:cs="Calibri"/>
                <w:b/>
                <w:bCs/>
                <w:color w:val="FF0000"/>
              </w:rPr>
              <w:t>Cuid A: Croíchostais agus costais riaracháin</w:t>
            </w:r>
          </w:p>
        </w:tc>
      </w:tr>
      <w:tr w:rsidR="00D3559D" w:rsidRPr="005D06FE" w14:paraId="72AA7426" w14:textId="77777777" w:rsidTr="00CF1974">
        <w:tc>
          <w:tcPr>
            <w:tcW w:w="2965" w:type="dxa"/>
          </w:tcPr>
          <w:p w14:paraId="72C350F4" w14:textId="7AFA8BFD" w:rsidR="00D3559D" w:rsidRPr="005D06FE" w:rsidRDefault="00693565">
            <w:pPr>
              <w:rPr>
                <w:rFonts w:cs="Calibri"/>
                <w:b/>
                <w:bCs/>
                <w:color w:val="FF0000"/>
                <w:lang w:val="pt-PT"/>
              </w:rPr>
            </w:pPr>
            <w:r>
              <w:rPr>
                <w:rFonts w:cs="Calibri"/>
                <w:b/>
                <w:bCs/>
                <w:color w:val="FF0000"/>
              </w:rPr>
              <w:t>A: Tuarastal bliantúil: POF/stiúrthóir/stiúrthóir ealaíne</w:t>
            </w:r>
          </w:p>
        </w:tc>
        <w:tc>
          <w:tcPr>
            <w:tcW w:w="6213" w:type="dxa"/>
          </w:tcPr>
          <w:p w14:paraId="4A05A257" w14:textId="77777777" w:rsidR="0073332A" w:rsidRPr="005D06FE" w:rsidRDefault="00693565">
            <w:pPr>
              <w:pStyle w:val="tabletext"/>
            </w:pPr>
            <w:r>
              <w:t>I líne A, cuir isteach tuarastal iomlán cheannasaí d’eagraíochta. Is é sin an duine atá freagrach don bhord as bainistíocht feidhmiúcháin fhoriomlán na heagraíochta.</w:t>
            </w:r>
          </w:p>
          <w:p w14:paraId="5531CDA1" w14:textId="6E4BB1BC" w:rsidR="0073332A" w:rsidRPr="005D06FE" w:rsidRDefault="00693565">
            <w:pPr>
              <w:pStyle w:val="tabletext"/>
            </w:pPr>
            <w:r>
              <w:t>Ní mór gur figiúr iomlán an figiúr sin: pá glan, pinsin agus cánacha, lena n-áirítear ÁSPC fostóirí.</w:t>
            </w:r>
          </w:p>
        </w:tc>
      </w:tr>
      <w:tr w:rsidR="001B7865" w:rsidRPr="005D06FE" w14:paraId="7D92ED39" w14:textId="77777777" w:rsidTr="00CF1974">
        <w:tc>
          <w:tcPr>
            <w:tcW w:w="2965" w:type="dxa"/>
          </w:tcPr>
          <w:p w14:paraId="1036CDC5" w14:textId="1D3F18C5" w:rsidR="001B7865" w:rsidRPr="005D06FE" w:rsidRDefault="00F74808">
            <w:pPr>
              <w:rPr>
                <w:rFonts w:cs="Calibri"/>
                <w:b/>
                <w:bCs/>
                <w:color w:val="FF0000"/>
              </w:rPr>
            </w:pPr>
            <w:r>
              <w:rPr>
                <w:rFonts w:cs="Calibri"/>
                <w:b/>
                <w:bCs/>
                <w:color w:val="FF0000"/>
              </w:rPr>
              <w:t>B: Tuarastal bliantúil: léiritheoir feidhmiúcháin/stiúrthóir ealaíne/bainisteoir ginearálta</w:t>
            </w:r>
          </w:p>
        </w:tc>
        <w:tc>
          <w:tcPr>
            <w:tcW w:w="6213" w:type="dxa"/>
          </w:tcPr>
          <w:p w14:paraId="2180AAB4" w14:textId="77777777" w:rsidR="0073332A" w:rsidRPr="005D06FE" w:rsidRDefault="00F74808">
            <w:pPr>
              <w:pStyle w:val="tabletext"/>
              <w:rPr>
                <w:rFonts w:cs="Calibri"/>
              </w:rPr>
            </w:pPr>
            <w:r>
              <w:rPr>
                <w:rFonts w:cs="Calibri"/>
              </w:rPr>
              <w:t>I líne B, cuir isteach tuarastal iomlán an duine atá freagrach as an mbainistíocht laethúil i d’eagraíocht. Murab ionann an duine sin agus an POF, ba chóir gurb é an duine atá freagrach as an treo ealaíne.</w:t>
            </w:r>
          </w:p>
          <w:p w14:paraId="60216E57" w14:textId="68EE70F5" w:rsidR="0073332A" w:rsidRPr="005D06FE" w:rsidRDefault="00F74808">
            <w:pPr>
              <w:pStyle w:val="tabletext"/>
              <w:rPr>
                <w:rFonts w:cs="Calibri"/>
              </w:rPr>
            </w:pPr>
            <w:r>
              <w:t>Ní mór gur figiúr iomlán an figiúr sin: pá glan, pinsin agus cánacha, lena n-áirítear ÁSPC fostóirí.</w:t>
            </w:r>
          </w:p>
        </w:tc>
      </w:tr>
      <w:tr w:rsidR="00F74808" w:rsidRPr="005D06FE" w14:paraId="63889B53" w14:textId="77777777" w:rsidTr="00CF1974">
        <w:trPr>
          <w:trHeight w:val="452"/>
        </w:trPr>
        <w:tc>
          <w:tcPr>
            <w:tcW w:w="2965" w:type="dxa"/>
          </w:tcPr>
          <w:p w14:paraId="08A399F3" w14:textId="18A5F564" w:rsidR="00F74808" w:rsidRPr="005D06FE" w:rsidRDefault="00F74808" w:rsidP="00F660A6">
            <w:pPr>
              <w:rPr>
                <w:rFonts w:cs="Calibri"/>
                <w:b/>
                <w:bCs/>
                <w:color w:val="FF0000"/>
                <w:lang w:val="pt-PT"/>
              </w:rPr>
            </w:pPr>
            <w:r>
              <w:rPr>
                <w:rFonts w:cs="Calibri"/>
                <w:b/>
                <w:bCs/>
                <w:color w:val="FF0000"/>
              </w:rPr>
              <w:t>C: Pánna agus tuarastail: croífhoireann eile</w:t>
            </w:r>
          </w:p>
        </w:tc>
        <w:tc>
          <w:tcPr>
            <w:tcW w:w="6213" w:type="dxa"/>
            <w:tcBorders>
              <w:bottom w:val="single" w:sz="18" w:space="0" w:color="A6A6A6" w:themeColor="background1" w:themeShade="A6"/>
            </w:tcBorders>
          </w:tcPr>
          <w:p w14:paraId="0755A4AC" w14:textId="77777777" w:rsidR="0073332A" w:rsidRPr="005D06FE" w:rsidRDefault="00F74808">
            <w:pPr>
              <w:pStyle w:val="tabletext"/>
              <w:rPr>
                <w:rFonts w:cs="Calibri"/>
                <w:lang w:val="pt-PT"/>
              </w:rPr>
            </w:pPr>
            <w:r>
              <w:rPr>
                <w:rFonts w:cs="Calibri"/>
              </w:rPr>
              <w:t xml:space="preserve">I líne C, cuir isteach tuarastal iomlán na mbainisteoirí agus na riarthóirí ar fad arb é a bpríomhfheidhm cuspóirí d’eagraíochta a bhaint amach. </w:t>
            </w:r>
          </w:p>
          <w:p w14:paraId="7B9B0018" w14:textId="77777777" w:rsidR="0073332A" w:rsidRPr="005D06FE" w:rsidRDefault="00F74808">
            <w:pPr>
              <w:pStyle w:val="tabletext"/>
              <w:rPr>
                <w:rFonts w:cs="Calibri"/>
              </w:rPr>
            </w:pPr>
            <w:r>
              <w:rPr>
                <w:rFonts w:cs="Calibri"/>
              </w:rPr>
              <w:t>Mar shampla, abair go bhfuil dhá phríomhbhall foirne agat chomh maith le do POF agus léiritheoir feidhmiúcháin. Is ionann tuarastal comhlán duine de na fostaithe sin agus €40,000 in aghaidh na bliana agus is ionann tuarastal comhlán an duine eile agus €25,000 in aghaidh na bliana. Ba chóir duit €65,000 a chur i líne C.</w:t>
            </w:r>
          </w:p>
          <w:p w14:paraId="045F9FF8" w14:textId="1E7043FE" w:rsidR="0073332A" w:rsidRPr="005D06FE" w:rsidRDefault="00F74808">
            <w:pPr>
              <w:pStyle w:val="tabletext"/>
              <w:rPr>
                <w:rFonts w:cs="Calibri"/>
              </w:rPr>
            </w:pPr>
            <w:r>
              <w:t>Ní mór gur figiúr iomlán an figiúr sin: pá glan, pinsin agus cánacha, lena n-áirítear ÁSPC fostóirí.</w:t>
            </w:r>
          </w:p>
        </w:tc>
      </w:tr>
    </w:tbl>
    <w:p w14:paraId="0ABB9BC4" w14:textId="77777777" w:rsidR="007B6B46" w:rsidRPr="005D06FE" w:rsidRDefault="007B6B46"/>
    <w:p w14:paraId="5A537529" w14:textId="77777777" w:rsidR="007B6B46" w:rsidRPr="005D06FE" w:rsidRDefault="007B6B46">
      <w:pPr>
        <w:spacing w:after="0" w:line="240" w:lineRule="auto"/>
      </w:pPr>
      <w:r>
        <w:br w:type="page"/>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586"/>
        <w:gridCol w:w="141"/>
        <w:gridCol w:w="238"/>
        <w:gridCol w:w="267"/>
        <w:gridCol w:w="9"/>
        <w:gridCol w:w="5721"/>
        <w:gridCol w:w="216"/>
      </w:tblGrid>
      <w:tr w:rsidR="00F74808" w:rsidRPr="005D06FE" w14:paraId="420988B8" w14:textId="77777777" w:rsidTr="00CF1974">
        <w:tc>
          <w:tcPr>
            <w:tcW w:w="2965" w:type="dxa"/>
            <w:gridSpan w:val="3"/>
            <w:tcBorders>
              <w:top w:val="single" w:sz="4" w:space="0" w:color="auto"/>
            </w:tcBorders>
          </w:tcPr>
          <w:p w14:paraId="4EC28042" w14:textId="31C3BD2B" w:rsidR="00F74808" w:rsidRPr="005D06FE" w:rsidRDefault="00F74808" w:rsidP="00F660A6">
            <w:pPr>
              <w:rPr>
                <w:rFonts w:cs="Calibri"/>
                <w:b/>
                <w:bCs/>
                <w:color w:val="FF0000"/>
                <w:lang w:val="pt-PT"/>
              </w:rPr>
            </w:pPr>
            <w:r>
              <w:rPr>
                <w:rFonts w:cs="Calibri"/>
                <w:b/>
                <w:bCs/>
                <w:color w:val="FF0000"/>
              </w:rPr>
              <w:lastRenderedPageBreak/>
              <w:t>D: Costais na bhfoirgneamh: cíos, morgáiste agus rátaí</w:t>
            </w:r>
          </w:p>
        </w:tc>
        <w:tc>
          <w:tcPr>
            <w:tcW w:w="6213" w:type="dxa"/>
            <w:gridSpan w:val="4"/>
            <w:tcBorders>
              <w:top w:val="single" w:sz="18" w:space="0" w:color="A6A6A6" w:themeColor="background1" w:themeShade="A6"/>
            </w:tcBorders>
          </w:tcPr>
          <w:p w14:paraId="16BF4011" w14:textId="77777777" w:rsidR="0073332A" w:rsidRPr="005D06FE" w:rsidRDefault="00F74808">
            <w:pPr>
              <w:pStyle w:val="tabletext"/>
              <w:rPr>
                <w:lang w:val="pt-PT"/>
              </w:rPr>
            </w:pPr>
            <w:r>
              <w:t>I líne D, cuir isteach iomlán chostais an fhoirgnimh. Má tá níos mó ná foirgneamh amháin agat, cuir an dá chostas le chéile i líne D.</w:t>
            </w:r>
          </w:p>
        </w:tc>
      </w:tr>
      <w:tr w:rsidR="00F74808" w:rsidRPr="00463A50" w14:paraId="25CE1A67" w14:textId="77777777" w:rsidTr="00CF1974">
        <w:tc>
          <w:tcPr>
            <w:tcW w:w="2965" w:type="dxa"/>
            <w:gridSpan w:val="3"/>
            <w:tcBorders>
              <w:top w:val="single" w:sz="4" w:space="0" w:color="auto"/>
            </w:tcBorders>
          </w:tcPr>
          <w:p w14:paraId="02CECBB2" w14:textId="77777777" w:rsidR="00F74808" w:rsidRPr="005D06FE" w:rsidRDefault="00F74808" w:rsidP="00F660A6">
            <w:pPr>
              <w:rPr>
                <w:rFonts w:cs="Calibri"/>
                <w:b/>
                <w:bCs/>
                <w:color w:val="FF0000"/>
                <w:lang w:val="pt-PT"/>
              </w:rPr>
            </w:pPr>
            <w:r>
              <w:rPr>
                <w:rFonts w:cs="Calibri"/>
                <w:b/>
                <w:bCs/>
                <w:color w:val="FF0000"/>
              </w:rPr>
              <w:t>E: Costais fóntas agus chothabhála</w:t>
            </w:r>
          </w:p>
        </w:tc>
        <w:tc>
          <w:tcPr>
            <w:tcW w:w="6213" w:type="dxa"/>
            <w:gridSpan w:val="4"/>
            <w:tcBorders>
              <w:top w:val="single" w:sz="18" w:space="0" w:color="A6A6A6" w:themeColor="background1" w:themeShade="A6"/>
            </w:tcBorders>
          </w:tcPr>
          <w:p w14:paraId="52691EC4" w14:textId="77777777" w:rsidR="0073332A" w:rsidRPr="00463A50" w:rsidRDefault="00F74808">
            <w:pPr>
              <w:pStyle w:val="tabletext"/>
            </w:pPr>
            <w:r>
              <w:t>I líne E, cuir isteach costais iomlána na bhfóntas agus na cothabhála. Áirítear ar fhóntais, leictreachas, uisce, gás, ola agus breosla soladach. Áirítear ar chostais na cothabhála deisiúcháin agus glanadh.</w:t>
            </w:r>
          </w:p>
        </w:tc>
      </w:tr>
      <w:tr w:rsidR="00F74808" w:rsidRPr="005D06FE" w14:paraId="671FAC0D" w14:textId="77777777" w:rsidTr="00CF1974">
        <w:tc>
          <w:tcPr>
            <w:tcW w:w="2965" w:type="dxa"/>
            <w:gridSpan w:val="3"/>
            <w:tcBorders>
              <w:top w:val="single" w:sz="4" w:space="0" w:color="auto"/>
            </w:tcBorders>
          </w:tcPr>
          <w:p w14:paraId="6ED799B0" w14:textId="77777777" w:rsidR="00F74808" w:rsidRPr="005D06FE" w:rsidRDefault="00F74808" w:rsidP="00F660A6">
            <w:pPr>
              <w:rPr>
                <w:rFonts w:cs="Calibri"/>
                <w:b/>
                <w:bCs/>
                <w:color w:val="FF0000"/>
                <w:lang w:val="pt-PT"/>
              </w:rPr>
            </w:pPr>
            <w:r>
              <w:rPr>
                <w:rFonts w:cs="Calibri"/>
                <w:b/>
                <w:bCs/>
                <w:color w:val="FF0000"/>
              </w:rPr>
              <w:t>F: Costais na margaíochta ginearálta, caidrimh phoiblí agus tiomsaithe airgid</w:t>
            </w:r>
          </w:p>
        </w:tc>
        <w:tc>
          <w:tcPr>
            <w:tcW w:w="6213" w:type="dxa"/>
            <w:gridSpan w:val="4"/>
            <w:tcBorders>
              <w:top w:val="single" w:sz="18" w:space="0" w:color="A6A6A6" w:themeColor="background1" w:themeShade="A6"/>
            </w:tcBorders>
          </w:tcPr>
          <w:p w14:paraId="602FDE96" w14:textId="77777777" w:rsidR="0073332A" w:rsidRPr="005D06FE" w:rsidRDefault="00F74808">
            <w:pPr>
              <w:pStyle w:val="tabletext"/>
              <w:rPr>
                <w:lang w:val="pt-PT"/>
              </w:rPr>
            </w:pPr>
            <w:r>
              <w:t>I líne F, cuir isteach costais iomlána na fógraíochta, caidrimh phoiblí agus gníomhaíochtaí margaíochta agus costais tiomsaithe airgid eile.</w:t>
            </w:r>
          </w:p>
          <w:p w14:paraId="277AFED4" w14:textId="77777777" w:rsidR="0073332A" w:rsidRPr="005D06FE" w:rsidRDefault="007B4DF2">
            <w:pPr>
              <w:pStyle w:val="tabletext"/>
              <w:rPr>
                <w:lang w:val="pt-PT"/>
              </w:rPr>
            </w:pPr>
            <w:r>
              <w:t>Mar shampla, cuir san áireamh an costas a bhaineann le suíomh gréasáin a óstáil agus a dhearadh, na costais a bhaineann le hionad a fháil ar cíos le haghaidh tiomsú airgid, agus na costais a bhaineann le tiomsaitheoir airgid ón taobh amuigh a fhostú.</w:t>
            </w:r>
          </w:p>
          <w:p w14:paraId="348ED8CB" w14:textId="77777777" w:rsidR="0073332A" w:rsidRPr="005D06FE" w:rsidRDefault="007B4DF2">
            <w:pPr>
              <w:pStyle w:val="tabletext"/>
              <w:rPr>
                <w:lang w:val="pt-PT"/>
              </w:rPr>
            </w:pPr>
            <w:r>
              <w:t>Ná cuir san áireamh costais a bhaineann le gníomhaíochtaí nó cláir shonracha ealaíne.</w:t>
            </w:r>
          </w:p>
        </w:tc>
      </w:tr>
      <w:tr w:rsidR="00CF1974" w:rsidRPr="00463A50" w14:paraId="6CC9D014" w14:textId="77777777" w:rsidTr="00CF1974">
        <w:tc>
          <w:tcPr>
            <w:tcW w:w="2965" w:type="dxa"/>
            <w:gridSpan w:val="3"/>
            <w:tcBorders>
              <w:top w:val="single" w:sz="4" w:space="0" w:color="auto"/>
            </w:tcBorders>
          </w:tcPr>
          <w:p w14:paraId="4518536D" w14:textId="77777777" w:rsidR="00CF1974" w:rsidRPr="00463A50" w:rsidRDefault="00CF1974" w:rsidP="00F660A6">
            <w:pPr>
              <w:rPr>
                <w:rFonts w:cs="Calibri"/>
                <w:b/>
                <w:bCs/>
                <w:color w:val="FF0000"/>
              </w:rPr>
            </w:pPr>
            <w:r>
              <w:rPr>
                <w:rFonts w:cs="Calibri"/>
                <w:b/>
                <w:bCs/>
                <w:color w:val="FF0000"/>
              </w:rPr>
              <w:t>G: Costais ghinearálta riaracháin</w:t>
            </w:r>
          </w:p>
        </w:tc>
        <w:tc>
          <w:tcPr>
            <w:tcW w:w="6213" w:type="dxa"/>
            <w:gridSpan w:val="4"/>
            <w:tcBorders>
              <w:top w:val="single" w:sz="18" w:space="0" w:color="A6A6A6" w:themeColor="background1" w:themeShade="A6"/>
            </w:tcBorders>
          </w:tcPr>
          <w:p w14:paraId="51455B3B" w14:textId="77777777" w:rsidR="0073332A" w:rsidRPr="00463A50" w:rsidRDefault="00CF1974">
            <w:pPr>
              <w:pStyle w:val="tabletext"/>
            </w:pPr>
            <w:r>
              <w:t>I líne G, cuir isteach costas iomlán nithe amhail priontáil, fótachóipeáil, páipéarachas agus postas.</w:t>
            </w:r>
          </w:p>
        </w:tc>
      </w:tr>
      <w:tr w:rsidR="00CF1974" w:rsidRPr="00463A50" w14:paraId="3DFE5E98" w14:textId="77777777" w:rsidTr="00CF1974">
        <w:tc>
          <w:tcPr>
            <w:tcW w:w="2965" w:type="dxa"/>
            <w:gridSpan w:val="3"/>
            <w:tcBorders>
              <w:top w:val="single" w:sz="4" w:space="0" w:color="auto"/>
            </w:tcBorders>
          </w:tcPr>
          <w:p w14:paraId="154093D1" w14:textId="77777777" w:rsidR="00CF1974" w:rsidRPr="00463A50" w:rsidRDefault="00CF1974" w:rsidP="00F660A6">
            <w:pPr>
              <w:rPr>
                <w:rFonts w:cs="Calibri"/>
                <w:b/>
                <w:bCs/>
                <w:color w:val="FF0000"/>
              </w:rPr>
            </w:pPr>
            <w:r>
              <w:rPr>
                <w:rFonts w:cs="Calibri"/>
                <w:b/>
                <w:bCs/>
                <w:color w:val="FF0000"/>
              </w:rPr>
              <w:t>H: Seirbhísí gairmiúla</w:t>
            </w:r>
          </w:p>
        </w:tc>
        <w:tc>
          <w:tcPr>
            <w:tcW w:w="6213" w:type="dxa"/>
            <w:gridSpan w:val="4"/>
            <w:tcBorders>
              <w:top w:val="single" w:sz="18" w:space="0" w:color="A6A6A6" w:themeColor="background1" w:themeShade="A6"/>
            </w:tcBorders>
          </w:tcPr>
          <w:p w14:paraId="697378D6" w14:textId="5B1863D4" w:rsidR="0073332A" w:rsidRPr="00463A50" w:rsidRDefault="00CF1974">
            <w:pPr>
              <w:pStyle w:val="tabletext"/>
            </w:pPr>
            <w:r>
              <w:t xml:space="preserve">I líne H, cuir isteach costas iomlán na seirbhísí gairmiúla lena n-áirítear cuntasaíocht, árachas, táillí baincéireachta agus táillí dlí. </w:t>
            </w:r>
          </w:p>
          <w:p w14:paraId="0DEFA7A0" w14:textId="77777777" w:rsidR="0073332A" w:rsidRPr="00463A50" w:rsidRDefault="00CF1974">
            <w:pPr>
              <w:pStyle w:val="tabletext"/>
            </w:pPr>
            <w:r>
              <w:t>Ná cuir san áireamh táillí i gcomhair ealaíontóirí nó comhairleoirí ealaíon.</w:t>
            </w:r>
          </w:p>
        </w:tc>
      </w:tr>
      <w:tr w:rsidR="00CF1974" w:rsidRPr="005D06FE" w14:paraId="7523E7F1" w14:textId="77777777" w:rsidTr="00CF1974">
        <w:tc>
          <w:tcPr>
            <w:tcW w:w="2965" w:type="dxa"/>
            <w:gridSpan w:val="3"/>
            <w:tcBorders>
              <w:top w:val="single" w:sz="4" w:space="0" w:color="auto"/>
            </w:tcBorders>
          </w:tcPr>
          <w:p w14:paraId="627FD345" w14:textId="77777777" w:rsidR="00CF1974" w:rsidRPr="005D06FE" w:rsidRDefault="00CF1974" w:rsidP="00F660A6">
            <w:pPr>
              <w:rPr>
                <w:rFonts w:cs="Calibri"/>
                <w:b/>
                <w:bCs/>
                <w:color w:val="FF0000"/>
                <w:lang w:val="pt-PT"/>
              </w:rPr>
            </w:pPr>
            <w:r>
              <w:rPr>
                <w:rFonts w:cs="Calibri"/>
                <w:b/>
                <w:bCs/>
                <w:color w:val="FF0000"/>
              </w:rPr>
              <w:t>I: Luach na tacaíochta comhchineáil</w:t>
            </w:r>
          </w:p>
        </w:tc>
        <w:tc>
          <w:tcPr>
            <w:tcW w:w="6213" w:type="dxa"/>
            <w:gridSpan w:val="4"/>
            <w:tcBorders>
              <w:top w:val="single" w:sz="18" w:space="0" w:color="A6A6A6" w:themeColor="background1" w:themeShade="A6"/>
            </w:tcBorders>
          </w:tcPr>
          <w:p w14:paraId="5CD8E70A" w14:textId="77777777" w:rsidR="0073332A" w:rsidRPr="005D06FE" w:rsidRDefault="00CF1974">
            <w:pPr>
              <w:pStyle w:val="tabletext"/>
              <w:rPr>
                <w:lang w:val="pt-PT"/>
              </w:rPr>
            </w:pPr>
            <w:r>
              <w:t xml:space="preserve">I líne I, cuir isteach an luach iomlán in euro maidir le tacaíocht chomhchineáil. Seirbhís nó acmhainn ar bith is ea tacaíocht chomhchineáil atá ar fáil do d’eagraíocht nach n-íocann tú as agus ar féidir iniúchadh a dhéanamh air agus é a chuimsiú i do chuntais bhliantúla. </w:t>
            </w:r>
          </w:p>
          <w:p w14:paraId="082456D5" w14:textId="77777777" w:rsidR="0073332A" w:rsidRPr="005D06FE" w:rsidRDefault="00CF1974">
            <w:pPr>
              <w:pStyle w:val="tabletext"/>
              <w:rPr>
                <w:lang w:val="pt-PT"/>
              </w:rPr>
            </w:pPr>
            <w:r>
              <w:t>Mar shampla, sainchomhairleoireacht saor in aisce ó ghairmí, deonú trealaimh amhail ríomhairí nó fógraíocht saor in aisce.</w:t>
            </w:r>
          </w:p>
        </w:tc>
      </w:tr>
      <w:tr w:rsidR="00CF1974" w:rsidRPr="00463A50" w14:paraId="5910C1B4" w14:textId="77777777" w:rsidTr="00AE6214">
        <w:tc>
          <w:tcPr>
            <w:tcW w:w="2965" w:type="dxa"/>
            <w:gridSpan w:val="3"/>
            <w:tcBorders>
              <w:top w:val="single" w:sz="4" w:space="0" w:color="auto"/>
              <w:bottom w:val="single" w:sz="18" w:space="0" w:color="999999"/>
            </w:tcBorders>
          </w:tcPr>
          <w:p w14:paraId="7D85FC16" w14:textId="77777777" w:rsidR="00CF1974" w:rsidRPr="00463A50" w:rsidRDefault="00CF1974" w:rsidP="00F660A6">
            <w:pPr>
              <w:rPr>
                <w:rFonts w:cs="Calibri"/>
                <w:b/>
                <w:bCs/>
                <w:color w:val="FF0000"/>
              </w:rPr>
            </w:pPr>
            <w:r>
              <w:rPr>
                <w:rFonts w:cs="Calibri"/>
                <w:b/>
                <w:bCs/>
                <w:color w:val="FF0000"/>
              </w:rPr>
              <w:t>J: Costais eile</w:t>
            </w:r>
          </w:p>
        </w:tc>
        <w:tc>
          <w:tcPr>
            <w:tcW w:w="6213" w:type="dxa"/>
            <w:gridSpan w:val="4"/>
            <w:tcBorders>
              <w:top w:val="single" w:sz="18" w:space="0" w:color="A6A6A6" w:themeColor="background1" w:themeShade="A6"/>
              <w:bottom w:val="single" w:sz="18" w:space="0" w:color="999999"/>
            </w:tcBorders>
          </w:tcPr>
          <w:p w14:paraId="1824DBCB" w14:textId="77777777" w:rsidR="0073332A" w:rsidRPr="00463A50" w:rsidRDefault="00CF1974">
            <w:pPr>
              <w:pStyle w:val="tabletext"/>
            </w:pPr>
            <w:r>
              <w:t>I líne J, cuir isteach luach iomlán costas ar bith nach bhfuil san áireamh i gcatagóirí eile. Ná cuir costais ar do chlár ealaíne san áireamh.</w:t>
            </w:r>
          </w:p>
        </w:tc>
      </w:tr>
      <w:tr w:rsidR="00CF1974" w:rsidRPr="00463A50" w14:paraId="037CDABA" w14:textId="77777777" w:rsidTr="00AE6214">
        <w:tc>
          <w:tcPr>
            <w:tcW w:w="2965" w:type="dxa"/>
            <w:gridSpan w:val="3"/>
            <w:tcBorders>
              <w:top w:val="single" w:sz="18" w:space="0" w:color="999999"/>
            </w:tcBorders>
          </w:tcPr>
          <w:p w14:paraId="2D97F834" w14:textId="3D3CEB2B" w:rsidR="0073332A" w:rsidRPr="005D06FE" w:rsidRDefault="00794799" w:rsidP="00E37795">
            <w:pPr>
              <w:keepNext/>
              <w:rPr>
                <w:rFonts w:cs="Calibri"/>
                <w:b/>
                <w:bCs/>
                <w:color w:val="FF0000"/>
                <w:lang w:val="pt-PT"/>
              </w:rPr>
            </w:pPr>
            <w:r>
              <w:rPr>
                <w:b/>
                <w:bCs/>
                <w:color w:val="FF0000"/>
              </w:rPr>
              <w:lastRenderedPageBreak/>
              <w:t>Cuid B: Líon na mball foirne coibhéise lánaimseartha</w:t>
            </w:r>
          </w:p>
        </w:tc>
        <w:tc>
          <w:tcPr>
            <w:tcW w:w="6213" w:type="dxa"/>
            <w:gridSpan w:val="4"/>
            <w:tcBorders>
              <w:top w:val="single" w:sz="18" w:space="0" w:color="999999"/>
            </w:tcBorders>
          </w:tcPr>
          <w:p w14:paraId="3A199F82" w14:textId="77777777" w:rsidR="0073332A" w:rsidRPr="00463A50" w:rsidRDefault="00CF1974">
            <w:pPr>
              <w:pStyle w:val="tabletext"/>
            </w:pPr>
            <w:r>
              <w:t xml:space="preserve">I gcuid B, cuir isteach líon na mball foirne coibhéise lánaimseartha atá </w:t>
            </w:r>
            <w:r>
              <w:rPr>
                <w:b/>
                <w:bCs/>
              </w:rPr>
              <w:t>buan.</w:t>
            </w:r>
            <w:r>
              <w:t xml:space="preserve"> Is ionann lánaimseartha agus cúig lá sa tseachtain, agus is ionann lá amháin agus .2 de choibhéis lánaimseartha. Tugtar sampla sa tábla seo.</w:t>
            </w:r>
          </w:p>
          <w:tbl>
            <w:tblPr>
              <w:tblW w:w="5665" w:type="dxa"/>
              <w:tblLook w:val="04A0" w:firstRow="1" w:lastRow="0" w:firstColumn="1" w:lastColumn="0" w:noHBand="0" w:noVBand="1"/>
            </w:tblPr>
            <w:tblGrid>
              <w:gridCol w:w="1128"/>
              <w:gridCol w:w="344"/>
              <w:gridCol w:w="1234"/>
              <w:gridCol w:w="344"/>
              <w:gridCol w:w="618"/>
              <w:gridCol w:w="389"/>
              <w:gridCol w:w="1608"/>
            </w:tblGrid>
            <w:tr w:rsidR="00CF1974" w:rsidRPr="005D06FE" w14:paraId="6136D79D" w14:textId="77777777" w:rsidTr="00AE6214">
              <w:tc>
                <w:tcPr>
                  <w:tcW w:w="1129" w:type="dxa"/>
                  <w:tcBorders>
                    <w:bottom w:val="single" w:sz="12" w:space="0" w:color="A6A6A6" w:themeColor="background1" w:themeShade="A6"/>
                  </w:tcBorders>
                  <w:vAlign w:val="bottom"/>
                </w:tcPr>
                <w:p w14:paraId="0409160C" w14:textId="77777777" w:rsidR="0073332A" w:rsidRPr="00463A50" w:rsidRDefault="00CF1974">
                  <w:pPr>
                    <w:pStyle w:val="tabletext"/>
                    <w:spacing w:line="240" w:lineRule="auto"/>
                  </w:pPr>
                  <w:r>
                    <w:t>Líon na mball foirne</w:t>
                  </w:r>
                </w:p>
              </w:tc>
              <w:tc>
                <w:tcPr>
                  <w:tcW w:w="344" w:type="dxa"/>
                  <w:tcBorders>
                    <w:bottom w:val="single" w:sz="12" w:space="0" w:color="A6A6A6" w:themeColor="background1" w:themeShade="A6"/>
                  </w:tcBorders>
                  <w:vAlign w:val="bottom"/>
                </w:tcPr>
                <w:p w14:paraId="6B9F7956" w14:textId="77777777" w:rsidR="0073332A" w:rsidRPr="00895A72" w:rsidRDefault="0073332A">
                  <w:pPr>
                    <w:pStyle w:val="tabletext"/>
                    <w:numPr>
                      <w:ilvl w:val="0"/>
                      <w:numId w:val="6"/>
                    </w:numPr>
                    <w:spacing w:line="240" w:lineRule="auto"/>
                    <w:ind w:left="714" w:hanging="357"/>
                  </w:pPr>
                </w:p>
              </w:tc>
              <w:tc>
                <w:tcPr>
                  <w:tcW w:w="1234" w:type="dxa"/>
                  <w:tcBorders>
                    <w:bottom w:val="single" w:sz="12" w:space="0" w:color="A6A6A6" w:themeColor="background1" w:themeShade="A6"/>
                  </w:tcBorders>
                  <w:vAlign w:val="bottom"/>
                </w:tcPr>
                <w:p w14:paraId="5FFED42C" w14:textId="77777777" w:rsidR="0073332A" w:rsidRPr="00463A50" w:rsidRDefault="00CF1974">
                  <w:pPr>
                    <w:pStyle w:val="tabletext"/>
                    <w:spacing w:line="240" w:lineRule="auto"/>
                  </w:pPr>
                  <w:r>
                    <w:t>Líon na laethanta</w:t>
                  </w:r>
                </w:p>
              </w:tc>
              <w:tc>
                <w:tcPr>
                  <w:tcW w:w="344" w:type="dxa"/>
                  <w:tcBorders>
                    <w:bottom w:val="single" w:sz="12" w:space="0" w:color="A6A6A6" w:themeColor="background1" w:themeShade="A6"/>
                  </w:tcBorders>
                  <w:vAlign w:val="bottom"/>
                </w:tcPr>
                <w:p w14:paraId="4E1E869B" w14:textId="77777777" w:rsidR="0073332A" w:rsidRPr="00895A72" w:rsidRDefault="0073332A">
                  <w:pPr>
                    <w:pStyle w:val="tabletext"/>
                    <w:numPr>
                      <w:ilvl w:val="0"/>
                      <w:numId w:val="6"/>
                    </w:numPr>
                    <w:spacing w:line="240" w:lineRule="auto"/>
                    <w:ind w:left="714" w:hanging="357"/>
                  </w:pPr>
                </w:p>
              </w:tc>
              <w:tc>
                <w:tcPr>
                  <w:tcW w:w="619" w:type="dxa"/>
                  <w:tcBorders>
                    <w:bottom w:val="single" w:sz="12" w:space="0" w:color="A6A6A6" w:themeColor="background1" w:themeShade="A6"/>
                  </w:tcBorders>
                  <w:vAlign w:val="bottom"/>
                </w:tcPr>
                <w:p w14:paraId="041ED45C" w14:textId="77777777" w:rsidR="0073332A" w:rsidRPr="00C01144" w:rsidRDefault="0073332A" w:rsidP="00E37795">
                  <w:pPr>
                    <w:pStyle w:val="tabletext"/>
                    <w:spacing w:line="240" w:lineRule="auto"/>
                    <w:ind w:left="357"/>
                    <w:rPr>
                      <w:rFonts w:cs="Calibri"/>
                    </w:rPr>
                  </w:pPr>
                </w:p>
              </w:tc>
              <w:tc>
                <w:tcPr>
                  <w:tcW w:w="389" w:type="dxa"/>
                  <w:tcBorders>
                    <w:bottom w:val="single" w:sz="12" w:space="0" w:color="A6A6A6" w:themeColor="background1" w:themeShade="A6"/>
                  </w:tcBorders>
                  <w:vAlign w:val="bottom"/>
                </w:tcPr>
                <w:p w14:paraId="2DC57E0D" w14:textId="77777777" w:rsidR="0073332A" w:rsidRPr="00101A6C" w:rsidRDefault="0073332A" w:rsidP="00E37795">
                  <w:pPr>
                    <w:pStyle w:val="tabletext"/>
                    <w:spacing w:line="240" w:lineRule="auto"/>
                    <w:ind w:left="357"/>
                  </w:pPr>
                </w:p>
              </w:tc>
              <w:tc>
                <w:tcPr>
                  <w:tcW w:w="1606" w:type="dxa"/>
                  <w:tcBorders>
                    <w:bottom w:val="single" w:sz="12" w:space="0" w:color="A6A6A6" w:themeColor="background1" w:themeShade="A6"/>
                  </w:tcBorders>
                  <w:vAlign w:val="bottom"/>
                </w:tcPr>
                <w:p w14:paraId="0C818E25" w14:textId="77777777" w:rsidR="0073332A" w:rsidRPr="005D06FE" w:rsidRDefault="00CF1974">
                  <w:pPr>
                    <w:pStyle w:val="tabletext"/>
                    <w:spacing w:line="240" w:lineRule="auto"/>
                    <w:rPr>
                      <w:lang w:val="pt-PT"/>
                    </w:rPr>
                  </w:pPr>
                  <w:r>
                    <w:t xml:space="preserve">Líon na mball foirne </w:t>
                  </w:r>
                  <w:r>
                    <w:br/>
                    <w:t>coibhéise lánaimseartha</w:t>
                  </w:r>
                </w:p>
              </w:tc>
            </w:tr>
            <w:tr w:rsidR="00CF1974" w:rsidRPr="00463A50" w14:paraId="3CF044F1" w14:textId="77777777" w:rsidTr="00AE6214">
              <w:tc>
                <w:tcPr>
                  <w:tcW w:w="1129" w:type="dxa"/>
                  <w:tcBorders>
                    <w:top w:val="single" w:sz="12" w:space="0" w:color="A6A6A6" w:themeColor="background1" w:themeShade="A6"/>
                    <w:bottom w:val="single" w:sz="12" w:space="0" w:color="A6A6A6" w:themeColor="background1" w:themeShade="A6"/>
                  </w:tcBorders>
                  <w:vAlign w:val="bottom"/>
                </w:tcPr>
                <w:p w14:paraId="0FFA8864" w14:textId="77777777" w:rsidR="0073332A" w:rsidRPr="00463A50" w:rsidRDefault="00CF1974">
                  <w:pPr>
                    <w:pStyle w:val="tabletext"/>
                    <w:jc w:val="center"/>
                  </w:pPr>
                  <w:r>
                    <w:t>2</w:t>
                  </w:r>
                </w:p>
              </w:tc>
              <w:tc>
                <w:tcPr>
                  <w:tcW w:w="344" w:type="dxa"/>
                  <w:tcBorders>
                    <w:top w:val="single" w:sz="12" w:space="0" w:color="A6A6A6" w:themeColor="background1" w:themeShade="A6"/>
                    <w:bottom w:val="single" w:sz="12" w:space="0" w:color="A6A6A6" w:themeColor="background1" w:themeShade="A6"/>
                  </w:tcBorders>
                  <w:vAlign w:val="bottom"/>
                </w:tcPr>
                <w:p w14:paraId="194F1C74" w14:textId="77777777" w:rsidR="0073332A" w:rsidRPr="00463A50" w:rsidRDefault="00CF1974">
                  <w:pPr>
                    <w:pStyle w:val="tabletext"/>
                    <w:jc w:val="center"/>
                  </w:pPr>
                  <w:r>
                    <w:t>x</w:t>
                  </w:r>
                </w:p>
              </w:tc>
              <w:tc>
                <w:tcPr>
                  <w:tcW w:w="1234" w:type="dxa"/>
                  <w:tcBorders>
                    <w:top w:val="single" w:sz="12" w:space="0" w:color="A6A6A6" w:themeColor="background1" w:themeShade="A6"/>
                    <w:bottom w:val="single" w:sz="12" w:space="0" w:color="A6A6A6" w:themeColor="background1" w:themeShade="A6"/>
                  </w:tcBorders>
                  <w:vAlign w:val="bottom"/>
                </w:tcPr>
                <w:p w14:paraId="0B03437E" w14:textId="77777777" w:rsidR="0073332A" w:rsidRPr="00463A50" w:rsidRDefault="00CF1974">
                  <w:pPr>
                    <w:pStyle w:val="tabletext"/>
                    <w:jc w:val="center"/>
                  </w:pPr>
                  <w:r>
                    <w:t>5</w:t>
                  </w:r>
                </w:p>
              </w:tc>
              <w:tc>
                <w:tcPr>
                  <w:tcW w:w="344" w:type="dxa"/>
                  <w:tcBorders>
                    <w:top w:val="single" w:sz="12" w:space="0" w:color="A6A6A6" w:themeColor="background1" w:themeShade="A6"/>
                    <w:bottom w:val="single" w:sz="12" w:space="0" w:color="A6A6A6" w:themeColor="background1" w:themeShade="A6"/>
                  </w:tcBorders>
                  <w:vAlign w:val="bottom"/>
                </w:tcPr>
                <w:p w14:paraId="1740F8D7" w14:textId="77777777" w:rsidR="0073332A" w:rsidRPr="00463A50" w:rsidRDefault="00CF1974">
                  <w:pPr>
                    <w:pStyle w:val="tabletext"/>
                    <w:jc w:val="center"/>
                  </w:pPr>
                  <w:r>
                    <w:t>x</w:t>
                  </w:r>
                </w:p>
              </w:tc>
              <w:tc>
                <w:tcPr>
                  <w:tcW w:w="619" w:type="dxa"/>
                  <w:tcBorders>
                    <w:top w:val="single" w:sz="12" w:space="0" w:color="A6A6A6" w:themeColor="background1" w:themeShade="A6"/>
                    <w:bottom w:val="single" w:sz="12" w:space="0" w:color="A6A6A6" w:themeColor="background1" w:themeShade="A6"/>
                  </w:tcBorders>
                  <w:vAlign w:val="bottom"/>
                </w:tcPr>
                <w:p w14:paraId="32970F32" w14:textId="77777777" w:rsidR="0073332A" w:rsidRPr="00463A50" w:rsidRDefault="00CF1974">
                  <w:pPr>
                    <w:pStyle w:val="tabletext"/>
                    <w:jc w:val="center"/>
                  </w:pPr>
                  <w:r>
                    <w:t>.2</w:t>
                  </w:r>
                </w:p>
              </w:tc>
              <w:tc>
                <w:tcPr>
                  <w:tcW w:w="389" w:type="dxa"/>
                  <w:tcBorders>
                    <w:top w:val="single" w:sz="12" w:space="0" w:color="A6A6A6" w:themeColor="background1" w:themeShade="A6"/>
                    <w:bottom w:val="single" w:sz="12" w:space="0" w:color="A6A6A6" w:themeColor="background1" w:themeShade="A6"/>
                  </w:tcBorders>
                  <w:vAlign w:val="bottom"/>
                </w:tcPr>
                <w:p w14:paraId="682EC8C1" w14:textId="77777777" w:rsidR="0073332A" w:rsidRPr="00463A50" w:rsidRDefault="00CF1974">
                  <w:pPr>
                    <w:pStyle w:val="tabletext"/>
                    <w:jc w:val="center"/>
                  </w:pPr>
                  <w:r>
                    <w:t>=</w:t>
                  </w:r>
                </w:p>
              </w:tc>
              <w:tc>
                <w:tcPr>
                  <w:tcW w:w="1606" w:type="dxa"/>
                  <w:tcBorders>
                    <w:top w:val="single" w:sz="12" w:space="0" w:color="A6A6A6" w:themeColor="background1" w:themeShade="A6"/>
                    <w:bottom w:val="single" w:sz="12" w:space="0" w:color="A6A6A6" w:themeColor="background1" w:themeShade="A6"/>
                  </w:tcBorders>
                  <w:vAlign w:val="bottom"/>
                </w:tcPr>
                <w:p w14:paraId="65D87AEA" w14:textId="77777777" w:rsidR="0073332A" w:rsidRPr="00463A50" w:rsidRDefault="00CF1974">
                  <w:pPr>
                    <w:pStyle w:val="tabletext"/>
                    <w:jc w:val="center"/>
                  </w:pPr>
                  <w:r>
                    <w:t>2.0</w:t>
                  </w:r>
                </w:p>
              </w:tc>
            </w:tr>
            <w:tr w:rsidR="00CF1974" w:rsidRPr="00463A50" w14:paraId="2D666344" w14:textId="77777777" w:rsidTr="00AE6214">
              <w:tc>
                <w:tcPr>
                  <w:tcW w:w="1129" w:type="dxa"/>
                  <w:tcBorders>
                    <w:top w:val="single" w:sz="12" w:space="0" w:color="A6A6A6" w:themeColor="background1" w:themeShade="A6"/>
                    <w:bottom w:val="single" w:sz="12" w:space="0" w:color="A6A6A6" w:themeColor="background1" w:themeShade="A6"/>
                  </w:tcBorders>
                  <w:vAlign w:val="bottom"/>
                </w:tcPr>
                <w:p w14:paraId="68919489" w14:textId="77777777" w:rsidR="0073332A" w:rsidRPr="00463A50" w:rsidRDefault="00CF1974">
                  <w:pPr>
                    <w:pStyle w:val="tabletext"/>
                    <w:jc w:val="center"/>
                  </w:pPr>
                  <w:r>
                    <w:t>2</w:t>
                  </w:r>
                </w:p>
              </w:tc>
              <w:tc>
                <w:tcPr>
                  <w:tcW w:w="344" w:type="dxa"/>
                  <w:tcBorders>
                    <w:top w:val="single" w:sz="12" w:space="0" w:color="A6A6A6" w:themeColor="background1" w:themeShade="A6"/>
                    <w:bottom w:val="single" w:sz="12" w:space="0" w:color="A6A6A6" w:themeColor="background1" w:themeShade="A6"/>
                  </w:tcBorders>
                  <w:vAlign w:val="bottom"/>
                </w:tcPr>
                <w:p w14:paraId="33FC3472" w14:textId="77777777" w:rsidR="0073332A" w:rsidRPr="00463A50" w:rsidRDefault="00CF1974">
                  <w:pPr>
                    <w:pStyle w:val="tabletext"/>
                    <w:jc w:val="center"/>
                  </w:pPr>
                  <w:r>
                    <w:t>x</w:t>
                  </w:r>
                </w:p>
              </w:tc>
              <w:tc>
                <w:tcPr>
                  <w:tcW w:w="1234" w:type="dxa"/>
                  <w:tcBorders>
                    <w:top w:val="single" w:sz="12" w:space="0" w:color="A6A6A6" w:themeColor="background1" w:themeShade="A6"/>
                    <w:bottom w:val="single" w:sz="12" w:space="0" w:color="A6A6A6" w:themeColor="background1" w:themeShade="A6"/>
                  </w:tcBorders>
                  <w:vAlign w:val="bottom"/>
                </w:tcPr>
                <w:p w14:paraId="6D74C9BC" w14:textId="77777777" w:rsidR="0073332A" w:rsidRPr="00463A50" w:rsidRDefault="00CF1974">
                  <w:pPr>
                    <w:pStyle w:val="tabletext"/>
                    <w:jc w:val="center"/>
                  </w:pPr>
                  <w:r>
                    <w:t>2.5</w:t>
                  </w:r>
                </w:p>
              </w:tc>
              <w:tc>
                <w:tcPr>
                  <w:tcW w:w="344" w:type="dxa"/>
                  <w:tcBorders>
                    <w:top w:val="single" w:sz="12" w:space="0" w:color="A6A6A6" w:themeColor="background1" w:themeShade="A6"/>
                    <w:bottom w:val="single" w:sz="12" w:space="0" w:color="A6A6A6" w:themeColor="background1" w:themeShade="A6"/>
                  </w:tcBorders>
                  <w:vAlign w:val="bottom"/>
                </w:tcPr>
                <w:p w14:paraId="346C26B6" w14:textId="77777777" w:rsidR="0073332A" w:rsidRPr="00463A50" w:rsidRDefault="00CF1974">
                  <w:pPr>
                    <w:pStyle w:val="tabletext"/>
                    <w:jc w:val="center"/>
                  </w:pPr>
                  <w:r>
                    <w:t>x</w:t>
                  </w:r>
                </w:p>
              </w:tc>
              <w:tc>
                <w:tcPr>
                  <w:tcW w:w="619" w:type="dxa"/>
                  <w:tcBorders>
                    <w:top w:val="single" w:sz="12" w:space="0" w:color="A6A6A6" w:themeColor="background1" w:themeShade="A6"/>
                    <w:bottom w:val="single" w:sz="12" w:space="0" w:color="A6A6A6" w:themeColor="background1" w:themeShade="A6"/>
                  </w:tcBorders>
                  <w:vAlign w:val="bottom"/>
                </w:tcPr>
                <w:p w14:paraId="3415DFDF" w14:textId="77777777" w:rsidR="0073332A" w:rsidRPr="00463A50" w:rsidRDefault="00CF1974">
                  <w:pPr>
                    <w:pStyle w:val="tabletext"/>
                    <w:jc w:val="center"/>
                  </w:pPr>
                  <w:r>
                    <w:t>.2</w:t>
                  </w:r>
                </w:p>
              </w:tc>
              <w:tc>
                <w:tcPr>
                  <w:tcW w:w="389" w:type="dxa"/>
                  <w:tcBorders>
                    <w:top w:val="single" w:sz="12" w:space="0" w:color="A6A6A6" w:themeColor="background1" w:themeShade="A6"/>
                    <w:bottom w:val="single" w:sz="12" w:space="0" w:color="A6A6A6" w:themeColor="background1" w:themeShade="A6"/>
                  </w:tcBorders>
                  <w:vAlign w:val="bottom"/>
                </w:tcPr>
                <w:p w14:paraId="463A39FD" w14:textId="77777777" w:rsidR="0073332A" w:rsidRPr="00463A50" w:rsidRDefault="00CF1974">
                  <w:pPr>
                    <w:pStyle w:val="tabletext"/>
                    <w:jc w:val="center"/>
                  </w:pPr>
                  <w:r>
                    <w:t>=</w:t>
                  </w:r>
                </w:p>
              </w:tc>
              <w:tc>
                <w:tcPr>
                  <w:tcW w:w="1606" w:type="dxa"/>
                  <w:tcBorders>
                    <w:top w:val="single" w:sz="12" w:space="0" w:color="A6A6A6" w:themeColor="background1" w:themeShade="A6"/>
                    <w:bottom w:val="single" w:sz="12" w:space="0" w:color="A6A6A6" w:themeColor="background1" w:themeShade="A6"/>
                  </w:tcBorders>
                  <w:vAlign w:val="bottom"/>
                </w:tcPr>
                <w:p w14:paraId="42CF7FCB" w14:textId="77777777" w:rsidR="0073332A" w:rsidRPr="00463A50" w:rsidRDefault="00CF1974">
                  <w:pPr>
                    <w:pStyle w:val="tabletext"/>
                    <w:jc w:val="center"/>
                  </w:pPr>
                  <w:r>
                    <w:t>1.0</w:t>
                  </w:r>
                </w:p>
              </w:tc>
            </w:tr>
            <w:tr w:rsidR="00CF1974" w:rsidRPr="00463A50" w14:paraId="2EB436A2" w14:textId="77777777" w:rsidTr="00AE6214">
              <w:tc>
                <w:tcPr>
                  <w:tcW w:w="1129" w:type="dxa"/>
                  <w:tcBorders>
                    <w:top w:val="single" w:sz="12" w:space="0" w:color="A6A6A6" w:themeColor="background1" w:themeShade="A6"/>
                    <w:bottom w:val="single" w:sz="12" w:space="0" w:color="A6A6A6" w:themeColor="background1" w:themeShade="A6"/>
                  </w:tcBorders>
                  <w:vAlign w:val="bottom"/>
                </w:tcPr>
                <w:p w14:paraId="4BFAFD59" w14:textId="77777777" w:rsidR="0073332A" w:rsidRPr="00463A50" w:rsidRDefault="00CF1974">
                  <w:pPr>
                    <w:pStyle w:val="tabletext"/>
                    <w:jc w:val="center"/>
                  </w:pPr>
                  <w:r>
                    <w:t>1</w:t>
                  </w:r>
                </w:p>
              </w:tc>
              <w:tc>
                <w:tcPr>
                  <w:tcW w:w="344" w:type="dxa"/>
                  <w:tcBorders>
                    <w:top w:val="single" w:sz="12" w:space="0" w:color="A6A6A6" w:themeColor="background1" w:themeShade="A6"/>
                    <w:bottom w:val="single" w:sz="12" w:space="0" w:color="A6A6A6" w:themeColor="background1" w:themeShade="A6"/>
                  </w:tcBorders>
                  <w:vAlign w:val="bottom"/>
                </w:tcPr>
                <w:p w14:paraId="76D60A68" w14:textId="77777777" w:rsidR="0073332A" w:rsidRPr="00463A50" w:rsidRDefault="00CF1974">
                  <w:pPr>
                    <w:pStyle w:val="tabletext"/>
                    <w:jc w:val="center"/>
                  </w:pPr>
                  <w:r>
                    <w:t>x</w:t>
                  </w:r>
                </w:p>
              </w:tc>
              <w:tc>
                <w:tcPr>
                  <w:tcW w:w="1234" w:type="dxa"/>
                  <w:tcBorders>
                    <w:top w:val="single" w:sz="12" w:space="0" w:color="A6A6A6" w:themeColor="background1" w:themeShade="A6"/>
                    <w:bottom w:val="single" w:sz="12" w:space="0" w:color="A6A6A6" w:themeColor="background1" w:themeShade="A6"/>
                  </w:tcBorders>
                  <w:vAlign w:val="bottom"/>
                </w:tcPr>
                <w:p w14:paraId="0C5A3823" w14:textId="77777777" w:rsidR="0073332A" w:rsidRPr="00463A50" w:rsidRDefault="00CF1974">
                  <w:pPr>
                    <w:pStyle w:val="tabletext"/>
                    <w:jc w:val="center"/>
                  </w:pPr>
                  <w:r>
                    <w:t>3</w:t>
                  </w:r>
                </w:p>
              </w:tc>
              <w:tc>
                <w:tcPr>
                  <w:tcW w:w="344" w:type="dxa"/>
                  <w:tcBorders>
                    <w:top w:val="single" w:sz="12" w:space="0" w:color="A6A6A6" w:themeColor="background1" w:themeShade="A6"/>
                    <w:bottom w:val="single" w:sz="12" w:space="0" w:color="A6A6A6" w:themeColor="background1" w:themeShade="A6"/>
                  </w:tcBorders>
                  <w:vAlign w:val="bottom"/>
                </w:tcPr>
                <w:p w14:paraId="7C285008" w14:textId="77777777" w:rsidR="0073332A" w:rsidRPr="00463A50" w:rsidRDefault="00CF1974">
                  <w:pPr>
                    <w:pStyle w:val="tabletext"/>
                    <w:jc w:val="center"/>
                  </w:pPr>
                  <w:r>
                    <w:t>x</w:t>
                  </w:r>
                </w:p>
              </w:tc>
              <w:tc>
                <w:tcPr>
                  <w:tcW w:w="619" w:type="dxa"/>
                  <w:tcBorders>
                    <w:top w:val="single" w:sz="12" w:space="0" w:color="A6A6A6" w:themeColor="background1" w:themeShade="A6"/>
                    <w:bottom w:val="single" w:sz="12" w:space="0" w:color="A6A6A6" w:themeColor="background1" w:themeShade="A6"/>
                  </w:tcBorders>
                  <w:vAlign w:val="bottom"/>
                </w:tcPr>
                <w:p w14:paraId="31934163" w14:textId="77777777" w:rsidR="0073332A" w:rsidRPr="00463A50" w:rsidRDefault="00CF1974">
                  <w:pPr>
                    <w:pStyle w:val="tabletext"/>
                    <w:jc w:val="center"/>
                  </w:pPr>
                  <w:r>
                    <w:t>.2</w:t>
                  </w:r>
                </w:p>
              </w:tc>
              <w:tc>
                <w:tcPr>
                  <w:tcW w:w="389" w:type="dxa"/>
                  <w:tcBorders>
                    <w:top w:val="single" w:sz="12" w:space="0" w:color="A6A6A6" w:themeColor="background1" w:themeShade="A6"/>
                    <w:bottom w:val="single" w:sz="12" w:space="0" w:color="A6A6A6" w:themeColor="background1" w:themeShade="A6"/>
                  </w:tcBorders>
                  <w:vAlign w:val="bottom"/>
                </w:tcPr>
                <w:p w14:paraId="79403DD1" w14:textId="77777777" w:rsidR="0073332A" w:rsidRPr="00463A50" w:rsidRDefault="00CF1974">
                  <w:pPr>
                    <w:pStyle w:val="tabletext"/>
                    <w:jc w:val="center"/>
                  </w:pPr>
                  <w:r>
                    <w:t>=</w:t>
                  </w:r>
                </w:p>
              </w:tc>
              <w:tc>
                <w:tcPr>
                  <w:tcW w:w="1606" w:type="dxa"/>
                  <w:tcBorders>
                    <w:top w:val="single" w:sz="12" w:space="0" w:color="A6A6A6" w:themeColor="background1" w:themeShade="A6"/>
                    <w:bottom w:val="single" w:sz="12" w:space="0" w:color="A6A6A6" w:themeColor="background1" w:themeShade="A6"/>
                  </w:tcBorders>
                  <w:vAlign w:val="bottom"/>
                </w:tcPr>
                <w:p w14:paraId="30906660" w14:textId="77777777" w:rsidR="0073332A" w:rsidRPr="00463A50" w:rsidRDefault="00CF1974">
                  <w:pPr>
                    <w:pStyle w:val="tabletext"/>
                    <w:jc w:val="center"/>
                  </w:pPr>
                  <w:r>
                    <w:t>0.6</w:t>
                  </w:r>
                </w:p>
              </w:tc>
            </w:tr>
            <w:tr w:rsidR="00CF1974" w:rsidRPr="00463A50" w14:paraId="4F02B2D5" w14:textId="77777777" w:rsidTr="00AE6214">
              <w:tc>
                <w:tcPr>
                  <w:tcW w:w="4059" w:type="dxa"/>
                  <w:gridSpan w:val="6"/>
                  <w:tcBorders>
                    <w:top w:val="single" w:sz="12" w:space="0" w:color="A6A6A6" w:themeColor="background1" w:themeShade="A6"/>
                  </w:tcBorders>
                  <w:vAlign w:val="bottom"/>
                </w:tcPr>
                <w:p w14:paraId="52A0C2D0" w14:textId="77777777" w:rsidR="0073332A" w:rsidRPr="00463A50" w:rsidRDefault="00CF1974">
                  <w:pPr>
                    <w:pStyle w:val="tabletext"/>
                  </w:pPr>
                  <w:r>
                    <w:t xml:space="preserve">Líon iomlán na mball foirne </w:t>
                  </w:r>
                  <w:r>
                    <w:br/>
                    <w:t>coibhéise lánaimseartha</w:t>
                  </w:r>
                </w:p>
              </w:tc>
              <w:tc>
                <w:tcPr>
                  <w:tcW w:w="1606" w:type="dxa"/>
                  <w:tcBorders>
                    <w:top w:val="single" w:sz="12" w:space="0" w:color="A6A6A6" w:themeColor="background1" w:themeShade="A6"/>
                  </w:tcBorders>
                  <w:vAlign w:val="bottom"/>
                </w:tcPr>
                <w:p w14:paraId="7C5E76DB" w14:textId="77777777" w:rsidR="0073332A" w:rsidRPr="00463A50" w:rsidRDefault="00CF1974">
                  <w:pPr>
                    <w:pStyle w:val="tabletext"/>
                    <w:jc w:val="center"/>
                  </w:pPr>
                  <w:r>
                    <w:t>3.6</w:t>
                  </w:r>
                </w:p>
              </w:tc>
            </w:tr>
          </w:tbl>
          <w:p w14:paraId="7577797E" w14:textId="77777777" w:rsidR="0073332A" w:rsidRPr="00C01144" w:rsidRDefault="0073332A" w:rsidP="00E37795">
            <w:pPr>
              <w:spacing w:after="0"/>
              <w:ind w:left="714"/>
              <w:rPr>
                <w:rFonts w:cs="Calibri"/>
              </w:rPr>
            </w:pPr>
          </w:p>
        </w:tc>
      </w:tr>
      <w:tr w:rsidR="0080197F" w:rsidRPr="005D06FE" w14:paraId="4EB4C774" w14:textId="77777777" w:rsidTr="005D06FE">
        <w:trPr>
          <w:gridAfter w:val="1"/>
          <w:wAfter w:w="216" w:type="dxa"/>
        </w:trPr>
        <w:tc>
          <w:tcPr>
            <w:tcW w:w="2727" w:type="dxa"/>
            <w:gridSpan w:val="2"/>
            <w:tcBorders>
              <w:top w:val="single" w:sz="4" w:space="0" w:color="auto"/>
            </w:tcBorders>
          </w:tcPr>
          <w:p w14:paraId="0DD97792" w14:textId="6516B493" w:rsidR="0073332A" w:rsidRPr="005D06FE" w:rsidRDefault="0080197F">
            <w:pPr>
              <w:pStyle w:val="tableheadertext"/>
              <w:rPr>
                <w:lang w:val="pt-PT"/>
              </w:rPr>
            </w:pPr>
            <w:proofErr w:type="spellStart"/>
            <w:r>
              <w:rPr>
                <w:bCs/>
              </w:rPr>
              <w:t>Roinn</w:t>
            </w:r>
            <w:proofErr w:type="spellEnd"/>
            <w:r>
              <w:rPr>
                <w:bCs/>
              </w:rPr>
              <w:t xml:space="preserve"> a </w:t>
            </w:r>
            <w:proofErr w:type="spellStart"/>
            <w:r>
              <w:rPr>
                <w:bCs/>
              </w:rPr>
              <w:t>Dó</w:t>
            </w:r>
            <w:proofErr w:type="spellEnd"/>
            <w:r>
              <w:rPr>
                <w:bCs/>
              </w:rPr>
              <w:t xml:space="preserve">: </w:t>
            </w:r>
            <w:proofErr w:type="spellStart"/>
            <w:r>
              <w:rPr>
                <w:bCs/>
              </w:rPr>
              <w:t>Costais</w:t>
            </w:r>
            <w:proofErr w:type="spellEnd"/>
            <w:r>
              <w:rPr>
                <w:bCs/>
              </w:rPr>
              <w:t xml:space="preserve"> ghníomhaíochta dírí</w:t>
            </w:r>
          </w:p>
        </w:tc>
        <w:tc>
          <w:tcPr>
            <w:tcW w:w="6235" w:type="dxa"/>
            <w:gridSpan w:val="4"/>
            <w:tcBorders>
              <w:top w:val="single" w:sz="4" w:space="0" w:color="auto"/>
            </w:tcBorders>
          </w:tcPr>
          <w:p w14:paraId="6ACCD282" w14:textId="77777777" w:rsidR="0073332A" w:rsidRPr="005D06FE" w:rsidRDefault="0008645C">
            <w:pPr>
              <w:pStyle w:val="tabletext"/>
            </w:pPr>
            <w:r>
              <w:t>Tá liostaí aníos i gcuid de na colúin i roinn a dó. Aithnímid go bhféadfadh sé nach dtiocfadh gach mír sa liosta aníos go díreach le bhur sainiú nó le bhur dtuiscint féin ar bhur lucht féachana/éisteachta nó bhur gcuid oibre. Roghnaigh an rogha is mó a oireann do bhur ngníomhaíocht bheartaithe.</w:t>
            </w:r>
          </w:p>
        </w:tc>
      </w:tr>
      <w:tr w:rsidR="00BB290B" w:rsidRPr="005D06FE" w14:paraId="4D820EA9" w14:textId="77777777" w:rsidTr="005D06FE">
        <w:trPr>
          <w:gridAfter w:val="1"/>
          <w:wAfter w:w="216" w:type="dxa"/>
        </w:trPr>
        <w:tc>
          <w:tcPr>
            <w:tcW w:w="2727" w:type="dxa"/>
            <w:gridSpan w:val="2"/>
            <w:tcBorders>
              <w:top w:val="single" w:sz="4" w:space="0" w:color="auto"/>
            </w:tcBorders>
          </w:tcPr>
          <w:p w14:paraId="08547B4B" w14:textId="77777777" w:rsidR="0073332A" w:rsidRPr="005D06FE" w:rsidRDefault="00BB290B">
            <w:pPr>
              <w:pStyle w:val="tableheadertext"/>
              <w:rPr>
                <w:lang w:val="pt-PT"/>
              </w:rPr>
            </w:pPr>
            <w:r>
              <w:rPr>
                <w:bCs/>
              </w:rPr>
              <w:t>Cuid A: Cur síos ar an ngníomhaíocht</w:t>
            </w:r>
          </w:p>
        </w:tc>
        <w:tc>
          <w:tcPr>
            <w:tcW w:w="6235" w:type="dxa"/>
            <w:gridSpan w:val="4"/>
            <w:tcBorders>
              <w:top w:val="single" w:sz="18" w:space="0" w:color="A6A6A6" w:themeColor="background1" w:themeShade="A6"/>
            </w:tcBorders>
          </w:tcPr>
          <w:p w14:paraId="2C0AB108" w14:textId="77777777" w:rsidR="0073332A" w:rsidRPr="005D06FE" w:rsidRDefault="00BB290B">
            <w:pPr>
              <w:pStyle w:val="tabletext"/>
              <w:rPr>
                <w:lang w:val="pt-PT"/>
              </w:rPr>
            </w:pPr>
            <w:r>
              <w:t xml:space="preserve">Liostaigh na gníomhaíochtaí atá beartaithe agat san ord céanna atá curtha i láthair agat san fhoirm iarratais. </w:t>
            </w:r>
          </w:p>
          <w:p w14:paraId="31365001" w14:textId="77777777" w:rsidR="0073332A" w:rsidRPr="005D06FE" w:rsidRDefault="00BB290B">
            <w:pPr>
              <w:pStyle w:val="tabletext"/>
              <w:rPr>
                <w:lang w:val="pt-PT"/>
              </w:rPr>
            </w:pPr>
            <w:r>
              <w:t>Má tá gníomhaíocht agat atá á léiriú nó atá á scaipeadh ar shlí éigin eile ar níos mó ná bealach amháin, déan liosta díobh mar ghníomhaíochtaí ar leith. Cinntigh go ndéanann tú na costais agus an t-ioncam a chomhaireamh uair amháin.</w:t>
            </w:r>
          </w:p>
          <w:p w14:paraId="0BA816E0" w14:textId="77777777" w:rsidR="0073332A" w:rsidRPr="005D06FE" w:rsidRDefault="0008645C">
            <w:pPr>
              <w:pStyle w:val="tabletext"/>
            </w:pPr>
            <w:r>
              <w:rPr>
                <w:b/>
                <w:bCs/>
              </w:rPr>
              <w:t>Sampla 1</w:t>
            </w:r>
            <w:r>
              <w:br/>
              <w:t>Tá iarratas á dhéanamh agat ar mhaoiniú ar cheolchoirm agus ar DVD le haghaidh na ceolchoirme. Liostaigh an léiriú beo mar ghníomhaíocht amháin agus an DVD mar ghníomhaíocht eile.</w:t>
            </w:r>
          </w:p>
          <w:p w14:paraId="4A82410D" w14:textId="77777777" w:rsidR="0073332A" w:rsidRPr="005D06FE" w:rsidRDefault="0008645C">
            <w:pPr>
              <w:pStyle w:val="tabletext"/>
            </w:pPr>
            <w:r>
              <w:rPr>
                <w:b/>
                <w:bCs/>
              </w:rPr>
              <w:t>Sampla 2</w:t>
            </w:r>
            <w:r>
              <w:t xml:space="preserve"> </w:t>
            </w:r>
            <w:r>
              <w:br/>
              <w:t>Tá iarratas á dhéanamh agat ar mhaoiniú ar leabhar a fhoilseofar mar leabhar fisiceach agus mar ríomhleabhar ansin. Liostaigh an leabhar fisiceach mar ghníomhaíocht amháin agus an ríomhleabhar mar ghníomhaíocht eile. Mar chuid den tionscadal, fostóidh tú eagarthóir. Bainfidh obair an eagarthóra leis an leabhar fisiceach agus leis an ríomhleabhar. Cinneann tú an costas seo a chur san áireamh i gcostais an leabhair fhisicigh. Ní chuireann tú eagarthóireacht san áireamh i gcostais an ríomhleabhair.</w:t>
            </w:r>
          </w:p>
          <w:p w14:paraId="7686B512" w14:textId="77777777" w:rsidR="00867719" w:rsidRDefault="00867719">
            <w:pPr>
              <w:pStyle w:val="tabletext"/>
              <w:rPr>
                <w:b/>
                <w:bCs/>
              </w:rPr>
            </w:pPr>
          </w:p>
          <w:p w14:paraId="28DD7804" w14:textId="77777777" w:rsidR="00867719" w:rsidRDefault="00867719">
            <w:pPr>
              <w:pStyle w:val="tabletext"/>
              <w:rPr>
                <w:b/>
                <w:bCs/>
              </w:rPr>
            </w:pPr>
          </w:p>
          <w:p w14:paraId="5351EA53" w14:textId="77777777" w:rsidR="00867719" w:rsidRDefault="00867719">
            <w:pPr>
              <w:pStyle w:val="tabletext"/>
              <w:rPr>
                <w:b/>
                <w:bCs/>
              </w:rPr>
            </w:pPr>
          </w:p>
          <w:p w14:paraId="020679FA" w14:textId="77777777" w:rsidR="0073332A" w:rsidRPr="005D06FE" w:rsidRDefault="0008645C">
            <w:pPr>
              <w:pStyle w:val="tabletext"/>
            </w:pPr>
            <w:proofErr w:type="spellStart"/>
            <w:r>
              <w:rPr>
                <w:b/>
                <w:bCs/>
              </w:rPr>
              <w:t>Sampla</w:t>
            </w:r>
            <w:proofErr w:type="spellEnd"/>
            <w:r>
              <w:rPr>
                <w:b/>
                <w:bCs/>
              </w:rPr>
              <w:t xml:space="preserve"> 3</w:t>
            </w:r>
            <w:r>
              <w:t xml:space="preserve"> </w:t>
            </w:r>
            <w:r>
              <w:br/>
            </w:r>
            <w:proofErr w:type="spellStart"/>
            <w:r>
              <w:t>Tá</w:t>
            </w:r>
            <w:proofErr w:type="spellEnd"/>
            <w:r>
              <w:t xml:space="preserve"> </w:t>
            </w:r>
            <w:proofErr w:type="spellStart"/>
            <w:r>
              <w:t>iarratas</w:t>
            </w:r>
            <w:proofErr w:type="spellEnd"/>
            <w:r>
              <w:t xml:space="preserve"> á dhéanamh agat ar mhaoiniú chun seó do leanaí a léiriú a thabharfar ar camchuairt chuig scoileanna agus amharclanna réigiúnacha. Liostaigh na scoileanna mar ghníomhaíocht amháin agus na hamharclanna réigiúnacha mar ghníomhaíocht eile. Caithfear cóiréagrafaí agus foireann theicniúil a íoc. Cinneann tú costas an chóiréagrafaí a chur san áireamh i gcostais ghníomhaíocht na scoileanna. Beidh foireann theicniúil de dhíth do chamchuairt na scoileanna agus don chamchuairt réigiúnach, mar sin beidh ort costais na foirne teicniúla a chur san áireamh sa dá ghníomhaíocht.</w:t>
            </w:r>
          </w:p>
        </w:tc>
      </w:tr>
      <w:tr w:rsidR="00794799" w:rsidRPr="005D06FE" w14:paraId="0514235F" w14:textId="77777777" w:rsidTr="005D06FE">
        <w:trPr>
          <w:gridAfter w:val="1"/>
          <w:wAfter w:w="216" w:type="dxa"/>
        </w:trPr>
        <w:tc>
          <w:tcPr>
            <w:tcW w:w="2727" w:type="dxa"/>
            <w:gridSpan w:val="2"/>
            <w:tcBorders>
              <w:top w:val="single" w:sz="4" w:space="0" w:color="auto"/>
            </w:tcBorders>
          </w:tcPr>
          <w:p w14:paraId="117954FF" w14:textId="77777777" w:rsidR="0073332A" w:rsidRPr="00463A50" w:rsidRDefault="00794799">
            <w:pPr>
              <w:pStyle w:val="tableheadertext"/>
            </w:pPr>
            <w:r>
              <w:rPr>
                <w:bCs/>
              </w:rPr>
              <w:lastRenderedPageBreak/>
              <w:t>A: Ainm na gníomhaíochta</w:t>
            </w:r>
          </w:p>
        </w:tc>
        <w:tc>
          <w:tcPr>
            <w:tcW w:w="6235" w:type="dxa"/>
            <w:gridSpan w:val="4"/>
            <w:tcBorders>
              <w:top w:val="single" w:sz="18" w:space="0" w:color="A6A6A6" w:themeColor="background1" w:themeShade="A6"/>
            </w:tcBorders>
          </w:tcPr>
          <w:p w14:paraId="76BE7ED2" w14:textId="13A558C4" w:rsidR="00794799" w:rsidRPr="005D06FE" w:rsidRDefault="00794799" w:rsidP="009A4803">
            <w:pPr>
              <w:pStyle w:val="tabletext"/>
            </w:pPr>
            <w:r>
              <w:t>I gcolún A, cuir isteach ainm na gníomhaíochta. Is féidir leis sin a bheith ina ainm oibre nó cur síos amhail ‘camchuairt scoil amharclannaíochta’.</w:t>
            </w:r>
          </w:p>
        </w:tc>
      </w:tr>
      <w:tr w:rsidR="00F74808" w:rsidRPr="005D06FE" w14:paraId="167CFFEE" w14:textId="77777777" w:rsidTr="005D06FE">
        <w:trPr>
          <w:gridAfter w:val="1"/>
          <w:wAfter w:w="216" w:type="dxa"/>
        </w:trPr>
        <w:tc>
          <w:tcPr>
            <w:tcW w:w="2586" w:type="dxa"/>
            <w:tcBorders>
              <w:top w:val="single" w:sz="4" w:space="0" w:color="auto"/>
            </w:tcBorders>
          </w:tcPr>
          <w:p w14:paraId="6E9BE48C" w14:textId="089746D3" w:rsidR="0073332A" w:rsidRPr="00463A50" w:rsidRDefault="00794799">
            <w:pPr>
              <w:pStyle w:val="tableheadertext"/>
            </w:pPr>
            <w:r>
              <w:br w:type="page"/>
            </w:r>
            <w:r w:rsidR="00DD5183">
              <w:rPr>
                <w:bCs/>
              </w:rPr>
              <w:t xml:space="preserve">B: </w:t>
            </w:r>
            <w:proofErr w:type="spellStart"/>
            <w:r w:rsidR="00DD5183">
              <w:rPr>
                <w:bCs/>
              </w:rPr>
              <w:t>Príomhfhócas</w:t>
            </w:r>
            <w:proofErr w:type="spellEnd"/>
            <w:r w:rsidR="00DD5183">
              <w:rPr>
                <w:bCs/>
              </w:rPr>
              <w:t xml:space="preserve"> </w:t>
            </w:r>
            <w:proofErr w:type="spellStart"/>
            <w:r w:rsidR="00DD5183">
              <w:rPr>
                <w:bCs/>
              </w:rPr>
              <w:t>na</w:t>
            </w:r>
            <w:proofErr w:type="spellEnd"/>
            <w:r w:rsidR="00DD5183">
              <w:rPr>
                <w:bCs/>
              </w:rPr>
              <w:t xml:space="preserve"> </w:t>
            </w:r>
            <w:proofErr w:type="spellStart"/>
            <w:r w:rsidR="00DD5183">
              <w:rPr>
                <w:bCs/>
              </w:rPr>
              <w:t>gníomhaíochta</w:t>
            </w:r>
            <w:proofErr w:type="spellEnd"/>
          </w:p>
        </w:tc>
        <w:tc>
          <w:tcPr>
            <w:tcW w:w="6376" w:type="dxa"/>
            <w:gridSpan w:val="5"/>
            <w:tcBorders>
              <w:top w:val="single" w:sz="18" w:space="0" w:color="A6A6A6" w:themeColor="background1" w:themeShade="A6"/>
            </w:tcBorders>
          </w:tcPr>
          <w:p w14:paraId="6D9BCA44" w14:textId="494B0B47" w:rsidR="0073332A" w:rsidRPr="005D06FE" w:rsidRDefault="00DD5183">
            <w:pPr>
              <w:pStyle w:val="tabletext"/>
              <w:rPr>
                <w:lang w:val="pt-PT"/>
              </w:rPr>
            </w:pPr>
            <w:r>
              <w:t>I gcolún B, ón liosta aníos, roghnaigh cur síos ar fhócas do gníomhaíochta:</w:t>
            </w:r>
          </w:p>
          <w:p w14:paraId="0CAB72D7" w14:textId="77777777" w:rsidR="0073332A" w:rsidRPr="005D06FE" w:rsidRDefault="0098367C">
            <w:pPr>
              <w:pStyle w:val="tabletext"/>
              <w:rPr>
                <w:lang w:val="pt-PT"/>
              </w:rPr>
            </w:pPr>
            <w:r>
              <w:t xml:space="preserve">Tacaíonn cleachtas </w:t>
            </w:r>
            <w:r>
              <w:rPr>
                <w:b/>
                <w:bCs/>
              </w:rPr>
              <w:t>amaitéarach/deonach</w:t>
            </w:r>
            <w:r>
              <w:t xml:space="preserve"> leis na healaíona nó bíonn sé bainteach ar shlí éigin eile leis na healaíona i gcomhthéacs amaitéarach nó deonach.</w:t>
            </w:r>
          </w:p>
          <w:p w14:paraId="28615762" w14:textId="74C8E29E" w:rsidR="001C058C" w:rsidRPr="005D06FE" w:rsidRDefault="001C058C" w:rsidP="001C058C">
            <w:pPr>
              <w:pStyle w:val="tabletext"/>
              <w:rPr>
                <w:lang w:val="pt-PT"/>
              </w:rPr>
            </w:pPr>
            <w:r>
              <w:t>Is ionann</w:t>
            </w:r>
            <w:r>
              <w:rPr>
                <w:b/>
                <w:bCs/>
              </w:rPr>
              <w:t xml:space="preserve"> saothar ealaíne do lucht féachana/éisteachta ginearálta</w:t>
            </w:r>
            <w:r>
              <w:t xml:space="preserve"> agus cruthú, forbairt, foilsiú, léiriú agus/nó cur i láthair saothair ealaíne, amhail ceolchoirmeacha, taispeántais, drámaí, foilseacháin, ceadail, etc., do lucht féachana/éisteachta ginearálta.</w:t>
            </w:r>
          </w:p>
          <w:p w14:paraId="396203B3" w14:textId="77777777" w:rsidR="001C058C" w:rsidRPr="005D06FE" w:rsidRDefault="001C058C" w:rsidP="001C058C">
            <w:pPr>
              <w:pStyle w:val="tabletext"/>
              <w:rPr>
                <w:lang w:val="pt-PT"/>
              </w:rPr>
            </w:pPr>
            <w:r>
              <w:t>Is ionann</w:t>
            </w:r>
            <w:r>
              <w:rPr>
                <w:b/>
                <w:bCs/>
              </w:rPr>
              <w:t xml:space="preserve"> saothar ealaíne do sprioclucht féachana/éisteachta </w:t>
            </w:r>
            <w:r>
              <w:t>agus cruthú, forbairt, foilsiú, léiriú agus/nó cur i láthair ealaíne do phobail faoi leith daoine, amhail leanaí agus daoine óga, daoine breacaosta nó daoine i suíomhanna sláinte.</w:t>
            </w:r>
          </w:p>
          <w:p w14:paraId="0034AD3E" w14:textId="59AAC3B4" w:rsidR="0073332A" w:rsidRPr="005D06FE" w:rsidRDefault="0098367C">
            <w:pPr>
              <w:pStyle w:val="tabletext"/>
            </w:pPr>
            <w:r>
              <w:t xml:space="preserve">Dírítear </w:t>
            </w:r>
            <w:r>
              <w:rPr>
                <w:b/>
                <w:bCs/>
              </w:rPr>
              <w:t xml:space="preserve">gníomhaíocht dírithe ar ealaíontóirí </w:t>
            </w:r>
            <w:r>
              <w:t>ar thacú go díreach le healaíontóirí. D’fhéadfadh sé go gcuirfeadh an ghníomhaíocht sin acmhainní, faisnéis, oiliúint, ranganna, comhairle, meantóireacht, úsáid saoráidí, etc., ar fáil.</w:t>
            </w:r>
          </w:p>
          <w:p w14:paraId="7FE6D460" w14:textId="0722B76C" w:rsidR="0073332A" w:rsidRPr="005D06FE" w:rsidRDefault="0098367C">
            <w:pPr>
              <w:pStyle w:val="tabletext"/>
            </w:pPr>
            <w:r>
              <w:t xml:space="preserve">Ullmhaíonn </w:t>
            </w:r>
            <w:r>
              <w:rPr>
                <w:b/>
                <w:bCs/>
              </w:rPr>
              <w:t xml:space="preserve">gníomhaíocht forbartha ealaíon </w:t>
            </w:r>
            <w:r>
              <w:t>saothar ealaíne lena chur i láthair amach anseo. Áirítear ar ghníomhaíochtaí faoin gceannteideal seo próisis chóirithe drámaí, próisis eagarthóireachta, próisis choimeádta, ceardlanna forbartha agus reacaireachtaí inmheánacha.</w:t>
            </w:r>
          </w:p>
          <w:p w14:paraId="556E5133" w14:textId="77777777" w:rsidR="0073332A" w:rsidRPr="005D06FE" w:rsidRDefault="0098367C">
            <w:pPr>
              <w:pStyle w:val="tabletext"/>
            </w:pPr>
            <w:r>
              <w:t>Cruthaíonn na h</w:t>
            </w:r>
            <w:r>
              <w:rPr>
                <w:b/>
                <w:bCs/>
              </w:rPr>
              <w:t xml:space="preserve">Ealaíona san oideachas </w:t>
            </w:r>
            <w:r>
              <w:t xml:space="preserve">taithí ealaíon a chuireann an curaclam chun feabhais agus a thugann tacaíocht do chroímhisean oideachais scoile, cibé acu laistigh nó </w:t>
            </w:r>
            <w:r>
              <w:lastRenderedPageBreak/>
              <w:t>lasmuigh de thimpeallachtaí foirmiúla scoile.</w:t>
            </w:r>
          </w:p>
          <w:p w14:paraId="042DF02A" w14:textId="59E35458" w:rsidR="0073332A" w:rsidRPr="005D06FE" w:rsidRDefault="0098367C">
            <w:pPr>
              <w:pStyle w:val="tabletext"/>
            </w:pPr>
            <w:r>
              <w:t xml:space="preserve">Gníomhaíocht is ea </w:t>
            </w:r>
            <w:r>
              <w:rPr>
                <w:b/>
                <w:bCs/>
              </w:rPr>
              <w:t>gníomhaíocht idirnáisiúnta</w:t>
            </w:r>
            <w:r>
              <w:t xml:space="preserve"> a bhíonn ar siúl thar lear nó a bhaineann le comhpháirtithe idirnáisiúnta.</w:t>
            </w:r>
          </w:p>
          <w:p w14:paraId="71633E8A" w14:textId="012790F5" w:rsidR="0073332A" w:rsidRPr="005D06FE" w:rsidRDefault="0098367C">
            <w:pPr>
              <w:pStyle w:val="tabletext"/>
            </w:pPr>
            <w:r>
              <w:t xml:space="preserve">Is ionann </w:t>
            </w:r>
            <w:r>
              <w:rPr>
                <w:b/>
                <w:bCs/>
              </w:rPr>
              <w:t>turas náisiúnta</w:t>
            </w:r>
            <w:r>
              <w:t xml:space="preserve"> agus saothar a thugtar ar camchuairt laistigh d’oileán na hÉireann.</w:t>
            </w:r>
          </w:p>
          <w:p w14:paraId="076338AF" w14:textId="77777777" w:rsidR="0073332A" w:rsidRPr="005D06FE" w:rsidRDefault="0098367C">
            <w:pPr>
              <w:pStyle w:val="tabletext"/>
            </w:pPr>
            <w:r>
              <w:t xml:space="preserve">Is éard atá i gceist le </w:t>
            </w:r>
            <w:r>
              <w:rPr>
                <w:b/>
                <w:bCs/>
              </w:rPr>
              <w:t xml:space="preserve">gníomhaíocht rannpháirtíochta/bainteachta </w:t>
            </w:r>
            <w:r>
              <w:t xml:space="preserve">ealaíontóirí neamhghairmiúla a ghlacann páirt i saothar ealaíontóirí nó a mbíonn páirt nó baint dhíreach acu le saothar ealaíontóirí. D’fhéadfadh sé sin a bheith ar siúl trí ghníomhaíochtaí amhail imeachtaí ealaíon, ceardlanna, cainteanna, ranganna nó imeachtaí eile. </w:t>
            </w:r>
          </w:p>
          <w:p w14:paraId="0482517E" w14:textId="65F0CA70" w:rsidR="0073332A" w:rsidRPr="005D06FE" w:rsidRDefault="0098367C">
            <w:pPr>
              <w:pStyle w:val="tabletext"/>
            </w:pPr>
            <w:r>
              <w:t xml:space="preserve">Is éard is </w:t>
            </w:r>
            <w:r>
              <w:rPr>
                <w:b/>
                <w:bCs/>
              </w:rPr>
              <w:t>imeacht pobal-lárnach</w:t>
            </w:r>
            <w:r>
              <w:t xml:space="preserve"> ann gníomhaíocht a dhíríonn ar an bpobal i gcoitinne ach nach cur i láthair ná léiriú saothar ealaíne é. D’fhéadfadh sé sin a bheith ina chaint iarsheó, agallamh poiblí nó imeacht poiblí eile dá leithéid.</w:t>
            </w:r>
          </w:p>
        </w:tc>
      </w:tr>
      <w:tr w:rsidR="00DD5183" w:rsidRPr="005D06FE" w14:paraId="62D0D082" w14:textId="77777777" w:rsidTr="000C5C4B">
        <w:trPr>
          <w:gridAfter w:val="1"/>
          <w:wAfter w:w="216" w:type="dxa"/>
        </w:trPr>
        <w:tc>
          <w:tcPr>
            <w:tcW w:w="3232" w:type="dxa"/>
            <w:gridSpan w:val="4"/>
            <w:tcBorders>
              <w:top w:val="single" w:sz="4" w:space="0" w:color="auto"/>
            </w:tcBorders>
          </w:tcPr>
          <w:p w14:paraId="5BDDBE83" w14:textId="2E84C9DF" w:rsidR="0073332A" w:rsidRPr="005D06FE" w:rsidRDefault="007B6B46">
            <w:pPr>
              <w:pStyle w:val="tableheadertext"/>
              <w:rPr>
                <w:lang w:val="pt-PT"/>
              </w:rPr>
            </w:pPr>
            <w:r>
              <w:lastRenderedPageBreak/>
              <w:br w:type="page"/>
            </w:r>
            <w:r w:rsidR="0098367C">
              <w:rPr>
                <w:bCs/>
              </w:rPr>
              <w:t xml:space="preserve">C: </w:t>
            </w:r>
            <w:proofErr w:type="spellStart"/>
            <w:r w:rsidR="0098367C">
              <w:rPr>
                <w:bCs/>
              </w:rPr>
              <w:t>Foirm</w:t>
            </w:r>
            <w:proofErr w:type="spellEnd"/>
            <w:r w:rsidR="0098367C">
              <w:rPr>
                <w:bCs/>
              </w:rPr>
              <w:t xml:space="preserve"> </w:t>
            </w:r>
            <w:proofErr w:type="spellStart"/>
            <w:r w:rsidR="0098367C">
              <w:rPr>
                <w:bCs/>
              </w:rPr>
              <w:t>ealaíne</w:t>
            </w:r>
            <w:proofErr w:type="spellEnd"/>
            <w:r w:rsidR="0098367C">
              <w:rPr>
                <w:bCs/>
              </w:rPr>
              <w:t xml:space="preserve"> </w:t>
            </w:r>
            <w:proofErr w:type="spellStart"/>
            <w:r w:rsidR="0098367C">
              <w:rPr>
                <w:bCs/>
              </w:rPr>
              <w:t>na</w:t>
            </w:r>
            <w:proofErr w:type="spellEnd"/>
            <w:r w:rsidR="0098367C">
              <w:rPr>
                <w:bCs/>
              </w:rPr>
              <w:t xml:space="preserve"> </w:t>
            </w:r>
            <w:proofErr w:type="spellStart"/>
            <w:r w:rsidR="0098367C">
              <w:rPr>
                <w:bCs/>
              </w:rPr>
              <w:t>gníomhaíochta</w:t>
            </w:r>
            <w:proofErr w:type="spellEnd"/>
          </w:p>
        </w:tc>
        <w:tc>
          <w:tcPr>
            <w:tcW w:w="5730" w:type="dxa"/>
            <w:gridSpan w:val="2"/>
            <w:tcBorders>
              <w:top w:val="single" w:sz="18" w:space="0" w:color="A6A6A6" w:themeColor="background1" w:themeShade="A6"/>
            </w:tcBorders>
          </w:tcPr>
          <w:p w14:paraId="64E29090" w14:textId="77777777" w:rsidR="0073332A" w:rsidRPr="005D06FE" w:rsidRDefault="0098367C">
            <w:pPr>
              <w:pStyle w:val="tabletext"/>
              <w:rPr>
                <w:lang w:val="pt-PT"/>
              </w:rPr>
            </w:pPr>
            <w:r>
              <w:t>I gcolún C, ón liosta aníos, roghnaigh an fhoirm ealaíne is mó a léiríonn bhur gcuid oibre.</w:t>
            </w:r>
          </w:p>
        </w:tc>
      </w:tr>
      <w:tr w:rsidR="0098367C" w:rsidRPr="005D06FE" w14:paraId="0EFD2C31" w14:textId="77777777" w:rsidTr="000C5C4B">
        <w:trPr>
          <w:gridAfter w:val="1"/>
          <w:wAfter w:w="216" w:type="dxa"/>
        </w:trPr>
        <w:tc>
          <w:tcPr>
            <w:tcW w:w="3232" w:type="dxa"/>
            <w:gridSpan w:val="4"/>
            <w:tcBorders>
              <w:top w:val="single" w:sz="4" w:space="0" w:color="auto"/>
            </w:tcBorders>
          </w:tcPr>
          <w:p w14:paraId="7FDBF027" w14:textId="77777777" w:rsidR="0073332A" w:rsidRPr="005D06FE" w:rsidRDefault="0098367C">
            <w:pPr>
              <w:pStyle w:val="tableheadertext"/>
              <w:rPr>
                <w:lang w:val="de-DE"/>
              </w:rPr>
            </w:pPr>
            <w:r>
              <w:rPr>
                <w:bCs/>
              </w:rPr>
              <w:t>D: An spriocghrúpa a bhaineann leis an ngníomhaíocht</w:t>
            </w:r>
          </w:p>
        </w:tc>
        <w:tc>
          <w:tcPr>
            <w:tcW w:w="5730" w:type="dxa"/>
            <w:gridSpan w:val="2"/>
            <w:tcBorders>
              <w:top w:val="single" w:sz="18" w:space="0" w:color="A6A6A6" w:themeColor="background1" w:themeShade="A6"/>
            </w:tcBorders>
          </w:tcPr>
          <w:p w14:paraId="3398FBB5" w14:textId="619316CF" w:rsidR="0073332A" w:rsidRPr="005D06FE" w:rsidRDefault="0098367C">
            <w:pPr>
              <w:pStyle w:val="tabletext"/>
            </w:pPr>
            <w:r>
              <w:t>I gcolún D, ón liosta aníos, roghnaigh an spriocghrúpa is mó a oireann do sprioc bheartaithe gach gníomhaíochta. Má tá níos mó ná spriocghrúpa amháin ann, roghnaigh an spriocghrúpa is mó.</w:t>
            </w:r>
          </w:p>
        </w:tc>
      </w:tr>
      <w:tr w:rsidR="00DD5183" w:rsidRPr="005D06FE" w14:paraId="1E638681" w14:textId="77777777" w:rsidTr="000C5C4B">
        <w:trPr>
          <w:gridAfter w:val="1"/>
          <w:wAfter w:w="216" w:type="dxa"/>
        </w:trPr>
        <w:tc>
          <w:tcPr>
            <w:tcW w:w="3232" w:type="dxa"/>
            <w:gridSpan w:val="4"/>
            <w:tcBorders>
              <w:top w:val="single" w:sz="4" w:space="0" w:color="auto"/>
            </w:tcBorders>
          </w:tcPr>
          <w:p w14:paraId="21951AAF" w14:textId="77777777" w:rsidR="0073332A" w:rsidRPr="005D06FE" w:rsidRDefault="0098367C">
            <w:pPr>
              <w:pStyle w:val="tableheadertext"/>
              <w:rPr>
                <w:lang w:val="pt-PT"/>
              </w:rPr>
            </w:pPr>
            <w:r>
              <w:rPr>
                <w:bCs/>
              </w:rPr>
              <w:t>E: An saothar nua é seo?</w:t>
            </w:r>
          </w:p>
        </w:tc>
        <w:tc>
          <w:tcPr>
            <w:tcW w:w="5730" w:type="dxa"/>
            <w:gridSpan w:val="2"/>
            <w:tcBorders>
              <w:top w:val="single" w:sz="18" w:space="0" w:color="A6A6A6" w:themeColor="background1" w:themeShade="A6"/>
            </w:tcBorders>
          </w:tcPr>
          <w:p w14:paraId="702D7EF7" w14:textId="77777777" w:rsidR="0073332A" w:rsidRPr="005D06FE" w:rsidRDefault="0098367C">
            <w:pPr>
              <w:pStyle w:val="tabletext"/>
              <w:rPr>
                <w:lang w:val="pt-PT"/>
              </w:rPr>
            </w:pPr>
            <w:r>
              <w:t xml:space="preserve">Sainítear saothar nua mar dhréacht, leabhar, bailiúchán, dráma, léiriú beo, scannán, péintéireacht, dealbh nua nó mír ealaíne nua eile. </w:t>
            </w:r>
          </w:p>
          <w:p w14:paraId="1C6CD04E" w14:textId="77777777" w:rsidR="0073332A" w:rsidRPr="005D06FE" w:rsidRDefault="0098367C">
            <w:pPr>
              <w:pStyle w:val="tabletext"/>
              <w:rPr>
                <w:lang w:val="pt-PT"/>
              </w:rPr>
            </w:pPr>
            <w:r>
              <w:t xml:space="preserve">I gcolún E, ón liosta aníos, roghnaigh </w:t>
            </w:r>
            <w:r>
              <w:rPr>
                <w:b/>
                <w:bCs/>
              </w:rPr>
              <w:t>Is ea</w:t>
            </w:r>
            <w:r>
              <w:t xml:space="preserve"> nó </w:t>
            </w:r>
            <w:r>
              <w:rPr>
                <w:b/>
                <w:bCs/>
              </w:rPr>
              <w:t>Ní hea</w:t>
            </w:r>
            <w:r>
              <w:t>.</w:t>
            </w:r>
          </w:p>
          <w:p w14:paraId="157FFC82" w14:textId="77777777" w:rsidR="0073332A" w:rsidRPr="005D06FE" w:rsidRDefault="0098367C">
            <w:pPr>
              <w:pStyle w:val="tabletext"/>
              <w:rPr>
                <w:lang w:val="pt-PT"/>
              </w:rPr>
            </w:pPr>
            <w:r>
              <w:t>Má tá léiriú nó cur i láthair nua de shaothar clasaiceach á dhéanamh agat, i gcolún E, roghnaigh Ní hea.</w:t>
            </w:r>
          </w:p>
          <w:p w14:paraId="6A06B53B" w14:textId="77777777" w:rsidR="0073332A" w:rsidRPr="005D06FE" w:rsidRDefault="0098367C">
            <w:pPr>
              <w:pStyle w:val="tabletext"/>
              <w:rPr>
                <w:lang w:val="pt-PT"/>
              </w:rPr>
            </w:pPr>
            <w:r>
              <w:t xml:space="preserve">Má tá gníomhaíochtaí á léiriú agat, amhail ceardlann, ranganna nó cainteanna nach gcruthaíonn saothar ealaíne, i gcolún E, roghnaigh </w:t>
            </w:r>
            <w:r>
              <w:rPr>
                <w:b/>
                <w:bCs/>
              </w:rPr>
              <w:t>Ní hea</w:t>
            </w:r>
            <w:r>
              <w:t>.</w:t>
            </w:r>
          </w:p>
        </w:tc>
      </w:tr>
      <w:tr w:rsidR="00F74808" w:rsidRPr="005D06FE" w14:paraId="1193BDCB" w14:textId="77777777" w:rsidTr="000C5C4B">
        <w:trPr>
          <w:gridAfter w:val="1"/>
          <w:wAfter w:w="216" w:type="dxa"/>
        </w:trPr>
        <w:tc>
          <w:tcPr>
            <w:tcW w:w="3232" w:type="dxa"/>
            <w:gridSpan w:val="4"/>
            <w:tcBorders>
              <w:top w:val="single" w:sz="4" w:space="0" w:color="auto"/>
            </w:tcBorders>
          </w:tcPr>
          <w:p w14:paraId="6B2BD62E" w14:textId="77777777" w:rsidR="0073332A" w:rsidRPr="00463A50" w:rsidRDefault="00794799">
            <w:pPr>
              <w:pStyle w:val="tableheadertext"/>
            </w:pPr>
            <w:r>
              <w:rPr>
                <w:bCs/>
              </w:rPr>
              <w:t>F: Dáta tosaigh</w:t>
            </w:r>
          </w:p>
        </w:tc>
        <w:tc>
          <w:tcPr>
            <w:tcW w:w="5730" w:type="dxa"/>
            <w:gridSpan w:val="2"/>
            <w:tcBorders>
              <w:top w:val="single" w:sz="18" w:space="0" w:color="A6A6A6" w:themeColor="background1" w:themeShade="A6"/>
            </w:tcBorders>
          </w:tcPr>
          <w:p w14:paraId="0BC4A251" w14:textId="77777777" w:rsidR="0073332A" w:rsidRPr="005D06FE" w:rsidRDefault="00794799">
            <w:pPr>
              <w:pStyle w:val="tabletext"/>
            </w:pPr>
            <w:r>
              <w:t xml:space="preserve">I gcolún F, cuir isteach an dáta tosaigh. Má bhíonn an ghníomhaíocht ar siúl ó cheann ceann na bliana nó más gníomhaíocht leanúnach í, cuir isteach </w:t>
            </w:r>
            <w:r>
              <w:rPr>
                <w:b/>
                <w:bCs/>
              </w:rPr>
              <w:t>01 Eanáir.</w:t>
            </w:r>
            <w:r>
              <w:t xml:space="preserve"> </w:t>
            </w:r>
          </w:p>
        </w:tc>
      </w:tr>
      <w:tr w:rsidR="00794799" w:rsidRPr="00463A50" w14:paraId="69EF0B0F" w14:textId="77777777" w:rsidTr="000C5C4B">
        <w:trPr>
          <w:gridAfter w:val="1"/>
          <w:wAfter w:w="216" w:type="dxa"/>
        </w:trPr>
        <w:tc>
          <w:tcPr>
            <w:tcW w:w="3232" w:type="dxa"/>
            <w:gridSpan w:val="4"/>
            <w:tcBorders>
              <w:top w:val="single" w:sz="4" w:space="0" w:color="auto"/>
            </w:tcBorders>
          </w:tcPr>
          <w:p w14:paraId="6BE4C958" w14:textId="77777777" w:rsidR="0073332A" w:rsidRPr="00463A50" w:rsidRDefault="00794799">
            <w:pPr>
              <w:pStyle w:val="tableheadertext"/>
            </w:pPr>
            <w:r>
              <w:rPr>
                <w:bCs/>
              </w:rPr>
              <w:t>G: Dáta deiridh</w:t>
            </w:r>
          </w:p>
        </w:tc>
        <w:tc>
          <w:tcPr>
            <w:tcW w:w="5730" w:type="dxa"/>
            <w:gridSpan w:val="2"/>
            <w:tcBorders>
              <w:top w:val="single" w:sz="18" w:space="0" w:color="A6A6A6" w:themeColor="background1" w:themeShade="A6"/>
            </w:tcBorders>
          </w:tcPr>
          <w:p w14:paraId="430D2270" w14:textId="77777777" w:rsidR="0073332A" w:rsidRPr="00463A50" w:rsidRDefault="00794799">
            <w:pPr>
              <w:pStyle w:val="tabletext"/>
            </w:pPr>
            <w:r>
              <w:t xml:space="preserve">I gcolún G, cuir isteach an dáta deiridh. Má bhíonn an ghníomhaíocht ar siúl ó cheann ceann na bliana nó más gníomhaíocht leanúnach í, cuir isteach </w:t>
            </w:r>
            <w:r>
              <w:rPr>
                <w:b/>
                <w:bCs/>
              </w:rPr>
              <w:t>31 Nollaig.</w:t>
            </w:r>
          </w:p>
        </w:tc>
      </w:tr>
      <w:tr w:rsidR="001C45CC" w:rsidRPr="005D06FE" w14:paraId="464DFF7F" w14:textId="77777777" w:rsidTr="00290F32">
        <w:trPr>
          <w:gridAfter w:val="1"/>
          <w:wAfter w:w="216" w:type="dxa"/>
        </w:trPr>
        <w:tc>
          <w:tcPr>
            <w:tcW w:w="3241" w:type="dxa"/>
            <w:gridSpan w:val="5"/>
            <w:tcBorders>
              <w:top w:val="single" w:sz="4" w:space="0" w:color="auto"/>
            </w:tcBorders>
          </w:tcPr>
          <w:p w14:paraId="12883FA1" w14:textId="77777777" w:rsidR="001C45CC" w:rsidRPr="00463A50" w:rsidRDefault="001C45CC" w:rsidP="00290F32">
            <w:pPr>
              <w:pStyle w:val="tableheadertext"/>
            </w:pPr>
            <w:r>
              <w:rPr>
                <w:bCs/>
              </w:rPr>
              <w:t>H: Cineál déantáin nó gníomhaíochta ealaíon</w:t>
            </w:r>
          </w:p>
        </w:tc>
        <w:tc>
          <w:tcPr>
            <w:tcW w:w="5721" w:type="dxa"/>
            <w:tcBorders>
              <w:top w:val="single" w:sz="18" w:space="0" w:color="A6A6A6" w:themeColor="background1" w:themeShade="A6"/>
            </w:tcBorders>
          </w:tcPr>
          <w:p w14:paraId="0FFDBCA9" w14:textId="77777777" w:rsidR="001C45CC" w:rsidRPr="00463A50" w:rsidRDefault="001C45CC" w:rsidP="00290F32">
            <w:pPr>
              <w:pStyle w:val="tabletext"/>
            </w:pPr>
            <w:r>
              <w:t xml:space="preserve">Is éard is déantán ann mír ealaíne amhail leabhar, dlúthdhiosca, DVD, prionta nó mír fhisiceach eile. </w:t>
            </w:r>
          </w:p>
          <w:p w14:paraId="143B6994" w14:textId="77777777" w:rsidR="001C45CC" w:rsidRPr="005D06FE" w:rsidRDefault="001C45CC" w:rsidP="00374AB5">
            <w:pPr>
              <w:pStyle w:val="tabletext"/>
            </w:pPr>
            <w:r>
              <w:t xml:space="preserve">Más léiriú déantáin í do ghníomhaíocht nó más ceann </w:t>
            </w:r>
            <w:r>
              <w:lastRenderedPageBreak/>
              <w:t>de thorthaí do ghníomhaíochta é déantán, i gcolún H, ón liosta aníos, roghnaigh cineál míre. Seachas sin, roghnaigh an cineál gníomhaíochta is mó a oireann don ghníomhaíocht a bhfuil tú ag tabhairt fúithi.</w:t>
            </w:r>
          </w:p>
        </w:tc>
      </w:tr>
      <w:tr w:rsidR="00794799" w:rsidRPr="00463A50" w14:paraId="7BD04E29" w14:textId="77777777" w:rsidTr="000C5C4B">
        <w:trPr>
          <w:gridAfter w:val="1"/>
          <w:wAfter w:w="216" w:type="dxa"/>
        </w:trPr>
        <w:tc>
          <w:tcPr>
            <w:tcW w:w="3232" w:type="dxa"/>
            <w:gridSpan w:val="4"/>
            <w:tcBorders>
              <w:top w:val="single" w:sz="4" w:space="0" w:color="auto"/>
            </w:tcBorders>
          </w:tcPr>
          <w:p w14:paraId="394F95D6" w14:textId="77777777" w:rsidR="0073332A" w:rsidRPr="005D06FE" w:rsidRDefault="001C45CC">
            <w:pPr>
              <w:pStyle w:val="tableheadertext"/>
              <w:rPr>
                <w:lang w:val="pt-PT"/>
              </w:rPr>
            </w:pPr>
            <w:r>
              <w:rPr>
                <w:bCs/>
              </w:rPr>
              <w:lastRenderedPageBreak/>
              <w:t>I: Líon na n-imeachtaí nó na laethanta</w:t>
            </w:r>
          </w:p>
        </w:tc>
        <w:tc>
          <w:tcPr>
            <w:tcW w:w="5730" w:type="dxa"/>
            <w:gridSpan w:val="2"/>
            <w:tcBorders>
              <w:top w:val="single" w:sz="18" w:space="0" w:color="A6A6A6" w:themeColor="background1" w:themeShade="A6"/>
            </w:tcBorders>
          </w:tcPr>
          <w:p w14:paraId="3D33FF65" w14:textId="77777777" w:rsidR="0073332A" w:rsidRPr="005D06FE" w:rsidRDefault="00794799">
            <w:pPr>
              <w:pStyle w:val="tabletext"/>
              <w:rPr>
                <w:lang w:val="pt-PT"/>
              </w:rPr>
            </w:pPr>
            <w:r>
              <w:t>I gcolún I, cuir isteach líon leaganacha, léirithe, taispeántas, imeachtaí aonair saothair, nó an líon laethanta a bheidh sé ar fáil le breathnú air.</w:t>
            </w:r>
          </w:p>
          <w:p w14:paraId="0ED99891" w14:textId="0EE9B9B6" w:rsidR="0073332A" w:rsidRPr="00463A50" w:rsidRDefault="00794799">
            <w:pPr>
              <w:pStyle w:val="tabletext"/>
            </w:pPr>
            <w:r>
              <w:t>Samplaí:</w:t>
            </w:r>
          </w:p>
          <w:p w14:paraId="4CBEA21B" w14:textId="77777777" w:rsidR="0073332A" w:rsidRPr="00463A50" w:rsidRDefault="00794799" w:rsidP="00DF7A71">
            <w:pPr>
              <w:pStyle w:val="tabletext"/>
              <w:numPr>
                <w:ilvl w:val="0"/>
                <w:numId w:val="13"/>
              </w:numPr>
            </w:pPr>
            <w:r>
              <w:t xml:space="preserve">Beidh dráma ar siúl 6 thráthnóna in aghaidh na seachtaine ar feadh 3 seachtaine. </w:t>
            </w:r>
            <w:r>
              <w:br/>
              <w:t>Is é sin 18 leagan.</w:t>
            </w:r>
          </w:p>
          <w:p w14:paraId="485DBED3" w14:textId="77777777" w:rsidR="0073332A" w:rsidRPr="00463A50" w:rsidRDefault="00794799" w:rsidP="00DF7A71">
            <w:pPr>
              <w:pStyle w:val="tabletext"/>
              <w:numPr>
                <w:ilvl w:val="0"/>
                <w:numId w:val="13"/>
              </w:numPr>
            </w:pPr>
            <w:r>
              <w:t xml:space="preserve">Beidh gailearaí ar oscailt 6 lá in aghaidh na seachtaine ar feadh 6 seachtaine. </w:t>
            </w:r>
            <w:r>
              <w:br/>
              <w:t>Is é sin 36 lá.</w:t>
            </w:r>
          </w:p>
          <w:p w14:paraId="4F6E7666" w14:textId="77777777" w:rsidR="0073332A" w:rsidRPr="00463A50" w:rsidRDefault="00794799" w:rsidP="00DF7A71">
            <w:pPr>
              <w:pStyle w:val="tabletext"/>
              <w:numPr>
                <w:ilvl w:val="0"/>
                <w:numId w:val="13"/>
              </w:numPr>
            </w:pPr>
            <w:r>
              <w:t>Beidh ceardlann ar siúl ar bhonn lánaimseartha ar feadh 3 seachtaine. Is é sin 15 lá.</w:t>
            </w:r>
          </w:p>
          <w:p w14:paraId="5BC10769" w14:textId="77777777" w:rsidR="0073332A" w:rsidRPr="00463A50" w:rsidRDefault="00794799">
            <w:pPr>
              <w:pStyle w:val="tabletext"/>
            </w:pPr>
            <w:r>
              <w:t>Cuidíonn na figiúirí sin le súil a choimeád ar mhéid na gníomhaíochta atá á chruthú de bharr maoiniú na Comhairle Ealaíon.</w:t>
            </w:r>
          </w:p>
          <w:p w14:paraId="1746379D" w14:textId="77777777" w:rsidR="006F35A3" w:rsidRPr="00895A72" w:rsidRDefault="006F35A3" w:rsidP="00E37795">
            <w:pPr>
              <w:pStyle w:val="tabletext"/>
              <w:rPr>
                <w:rFonts w:cs="Calibri"/>
              </w:rPr>
            </w:pPr>
          </w:p>
        </w:tc>
      </w:tr>
      <w:tr w:rsidR="00E16644" w:rsidRPr="00463A50" w14:paraId="780B5DD4" w14:textId="77777777" w:rsidTr="000C5C4B">
        <w:trPr>
          <w:gridAfter w:val="1"/>
          <w:wAfter w:w="216" w:type="dxa"/>
        </w:trPr>
        <w:tc>
          <w:tcPr>
            <w:tcW w:w="8962" w:type="dxa"/>
            <w:gridSpan w:val="6"/>
            <w:tcBorders>
              <w:top w:val="single" w:sz="4" w:space="0" w:color="auto"/>
            </w:tcBorders>
          </w:tcPr>
          <w:p w14:paraId="015369B8" w14:textId="77777777" w:rsidR="0073332A" w:rsidRPr="00463A50" w:rsidRDefault="00E16644">
            <w:pPr>
              <w:pStyle w:val="tableheadertext"/>
            </w:pPr>
            <w:r>
              <w:rPr>
                <w:bCs/>
              </w:rPr>
              <w:t>Cuid B: Faisnéis airgeadais</w:t>
            </w:r>
          </w:p>
        </w:tc>
      </w:tr>
      <w:tr w:rsidR="00794799" w:rsidRPr="005D06FE" w14:paraId="2A592F63" w14:textId="77777777" w:rsidTr="000C5C4B">
        <w:trPr>
          <w:gridAfter w:val="1"/>
          <w:wAfter w:w="216" w:type="dxa"/>
        </w:trPr>
        <w:tc>
          <w:tcPr>
            <w:tcW w:w="3232" w:type="dxa"/>
            <w:gridSpan w:val="4"/>
            <w:tcBorders>
              <w:top w:val="single" w:sz="4" w:space="0" w:color="auto"/>
            </w:tcBorders>
          </w:tcPr>
          <w:p w14:paraId="671B91BD" w14:textId="77777777" w:rsidR="0073332A" w:rsidRPr="00463A50" w:rsidRDefault="001C45CC">
            <w:pPr>
              <w:pStyle w:val="tableheadertext"/>
            </w:pPr>
            <w:r>
              <w:rPr>
                <w:bCs/>
              </w:rPr>
              <w:t>J: Costas iomlán</w:t>
            </w:r>
          </w:p>
        </w:tc>
        <w:tc>
          <w:tcPr>
            <w:tcW w:w="5730" w:type="dxa"/>
            <w:gridSpan w:val="2"/>
            <w:tcBorders>
              <w:top w:val="single" w:sz="18" w:space="0" w:color="A6A6A6" w:themeColor="background1" w:themeShade="A6"/>
            </w:tcBorders>
          </w:tcPr>
          <w:p w14:paraId="27B2F17A" w14:textId="77777777" w:rsidR="0073332A" w:rsidRPr="005D06FE" w:rsidRDefault="00E16644">
            <w:pPr>
              <w:pStyle w:val="tabletext"/>
            </w:pPr>
            <w:r>
              <w:t xml:space="preserve">I gcolún J, cuir isteach costas iomlán díreach na gníomhaíochta. Ná cuir isteach do chroíchostais agus do chostais riaracháin. </w:t>
            </w:r>
          </w:p>
          <w:p w14:paraId="16E6ABCA" w14:textId="77777777" w:rsidR="0073332A" w:rsidRPr="005D06FE" w:rsidRDefault="00E16644">
            <w:pPr>
              <w:pStyle w:val="tabletext"/>
            </w:pPr>
            <w:r>
              <w:t>Chun tacú leis an bhfigiúr, ní mór duit buiséad mionsonraithe a uaslódáil mar chuid den ábhar tacaíochta le d’iarratas.</w:t>
            </w:r>
          </w:p>
        </w:tc>
      </w:tr>
      <w:tr w:rsidR="00E16644" w:rsidRPr="005D06FE" w14:paraId="4A7CF291" w14:textId="77777777" w:rsidTr="000C5C4B">
        <w:trPr>
          <w:gridAfter w:val="1"/>
          <w:wAfter w:w="216" w:type="dxa"/>
        </w:trPr>
        <w:tc>
          <w:tcPr>
            <w:tcW w:w="3232" w:type="dxa"/>
            <w:gridSpan w:val="4"/>
            <w:tcBorders>
              <w:top w:val="single" w:sz="4" w:space="0" w:color="auto"/>
            </w:tcBorders>
          </w:tcPr>
          <w:p w14:paraId="3A7BBBFC" w14:textId="77777777" w:rsidR="0073332A" w:rsidRPr="00463A50" w:rsidRDefault="001C45CC">
            <w:pPr>
              <w:pStyle w:val="tableheadertext"/>
            </w:pPr>
            <w:r>
              <w:rPr>
                <w:bCs/>
              </w:rPr>
              <w:t>K: Ioncam tuillte</w:t>
            </w:r>
          </w:p>
        </w:tc>
        <w:tc>
          <w:tcPr>
            <w:tcW w:w="5730" w:type="dxa"/>
            <w:gridSpan w:val="2"/>
            <w:tcBorders>
              <w:top w:val="single" w:sz="18" w:space="0" w:color="A6A6A6" w:themeColor="background1" w:themeShade="A6"/>
            </w:tcBorders>
          </w:tcPr>
          <w:p w14:paraId="37E79647" w14:textId="77777777" w:rsidR="0073332A" w:rsidRPr="005D06FE" w:rsidRDefault="00E16644" w:rsidP="006F35A3">
            <w:pPr>
              <w:pStyle w:val="tabletext"/>
            </w:pPr>
            <w:r>
              <w:t>I gcolún K, cuir isteach an t-ioncam iomlán a tuilleadh leis an ngníomhaíocht. D’fhéadfadh oifig na dticéad, táillí agus díolacháin leabhar, catalóga, taifeadáin agus déantáin eile bheith i gceist leis sin.</w:t>
            </w:r>
          </w:p>
        </w:tc>
      </w:tr>
      <w:tr w:rsidR="00E16644" w:rsidRPr="005D06FE" w14:paraId="5EA8CD3A" w14:textId="77777777" w:rsidTr="000C5C4B">
        <w:trPr>
          <w:gridAfter w:val="1"/>
          <w:wAfter w:w="216" w:type="dxa"/>
        </w:trPr>
        <w:tc>
          <w:tcPr>
            <w:tcW w:w="3232" w:type="dxa"/>
            <w:gridSpan w:val="4"/>
            <w:tcBorders>
              <w:top w:val="single" w:sz="4" w:space="0" w:color="auto"/>
            </w:tcBorders>
          </w:tcPr>
          <w:p w14:paraId="3672772C" w14:textId="77777777" w:rsidR="0073332A" w:rsidRPr="005D06FE" w:rsidRDefault="001C45CC">
            <w:pPr>
              <w:pStyle w:val="tableheadertext"/>
              <w:rPr>
                <w:lang w:val="pt-PT"/>
              </w:rPr>
            </w:pPr>
            <w:r>
              <w:rPr>
                <w:bCs/>
              </w:rPr>
              <w:t>L: Ioncam ó dheontais eile</w:t>
            </w:r>
          </w:p>
        </w:tc>
        <w:tc>
          <w:tcPr>
            <w:tcW w:w="5730" w:type="dxa"/>
            <w:gridSpan w:val="2"/>
            <w:tcBorders>
              <w:top w:val="single" w:sz="18" w:space="0" w:color="A6A6A6" w:themeColor="background1" w:themeShade="A6"/>
            </w:tcBorders>
          </w:tcPr>
          <w:p w14:paraId="6052AC4C" w14:textId="35AC84FC" w:rsidR="0073332A" w:rsidRPr="005D06FE" w:rsidRDefault="006F35A3">
            <w:pPr>
              <w:pStyle w:val="tabletext"/>
            </w:pPr>
            <w:r>
              <w:t>I gcolún L, cuir isteach méid iomlán na ndeontas le haghaidh na gníomhaíochta seo. Cuir deontais ó údaráis áitiúla agus ó ghníomhaireachtaí náisiúnta agus idirnáisiúnta eile a thugann deontais san áireamh.</w:t>
            </w:r>
          </w:p>
        </w:tc>
      </w:tr>
      <w:tr w:rsidR="00E16644" w:rsidRPr="005D06FE" w14:paraId="24D66861" w14:textId="77777777" w:rsidTr="000C5C4B">
        <w:trPr>
          <w:gridAfter w:val="1"/>
          <w:wAfter w:w="216" w:type="dxa"/>
        </w:trPr>
        <w:tc>
          <w:tcPr>
            <w:tcW w:w="3232" w:type="dxa"/>
            <w:gridSpan w:val="4"/>
            <w:tcBorders>
              <w:top w:val="single" w:sz="4" w:space="0" w:color="auto"/>
            </w:tcBorders>
          </w:tcPr>
          <w:p w14:paraId="0CD62050" w14:textId="77777777" w:rsidR="0073332A" w:rsidRPr="005D06FE" w:rsidRDefault="001C45CC">
            <w:pPr>
              <w:pStyle w:val="tableheadertext"/>
            </w:pPr>
            <w:r>
              <w:rPr>
                <w:bCs/>
              </w:rPr>
              <w:t>M: Ioncam ó thiomsú airgid</w:t>
            </w:r>
          </w:p>
        </w:tc>
        <w:tc>
          <w:tcPr>
            <w:tcW w:w="5730" w:type="dxa"/>
            <w:gridSpan w:val="2"/>
            <w:tcBorders>
              <w:top w:val="single" w:sz="18" w:space="0" w:color="A6A6A6" w:themeColor="background1" w:themeShade="A6"/>
            </w:tcBorders>
          </w:tcPr>
          <w:p w14:paraId="0DA2424E" w14:textId="77777777" w:rsidR="0073332A" w:rsidRPr="005D06FE" w:rsidRDefault="006F35A3">
            <w:pPr>
              <w:pStyle w:val="tabletext"/>
            </w:pPr>
            <w:r>
              <w:t>I gcolún M, cuir isteach an t-ioncam le haghaidh na gníomhaíochta ó fhoinsí eile seachas díolacháin. D’fhéadfadh tiomsú airgid daonchairdiúil, scéim cairde nó urraíocht a bheith i gceist leis na foinsí sin.</w:t>
            </w:r>
          </w:p>
        </w:tc>
      </w:tr>
      <w:tr w:rsidR="00E16644" w:rsidRPr="005D06FE" w14:paraId="3BAC348A" w14:textId="77777777" w:rsidTr="000C5C4B">
        <w:trPr>
          <w:gridAfter w:val="1"/>
          <w:wAfter w:w="216" w:type="dxa"/>
        </w:trPr>
        <w:tc>
          <w:tcPr>
            <w:tcW w:w="3232" w:type="dxa"/>
            <w:gridSpan w:val="4"/>
            <w:tcBorders>
              <w:top w:val="single" w:sz="4" w:space="0" w:color="auto"/>
            </w:tcBorders>
          </w:tcPr>
          <w:p w14:paraId="506F1400" w14:textId="77777777" w:rsidR="0073332A" w:rsidRPr="005D06FE" w:rsidRDefault="001C45CC">
            <w:pPr>
              <w:pStyle w:val="tableheadertext"/>
              <w:rPr>
                <w:lang w:val="pt-PT"/>
              </w:rPr>
            </w:pPr>
            <w:r>
              <w:rPr>
                <w:bCs/>
              </w:rPr>
              <w:lastRenderedPageBreak/>
              <w:t>N: Ioncam ó fhoinsí eile</w:t>
            </w:r>
          </w:p>
        </w:tc>
        <w:tc>
          <w:tcPr>
            <w:tcW w:w="5730" w:type="dxa"/>
            <w:gridSpan w:val="2"/>
            <w:tcBorders>
              <w:top w:val="single" w:sz="18" w:space="0" w:color="A6A6A6" w:themeColor="background1" w:themeShade="A6"/>
            </w:tcBorders>
          </w:tcPr>
          <w:p w14:paraId="505F17C5" w14:textId="77777777" w:rsidR="0073332A" w:rsidRPr="005D06FE" w:rsidRDefault="006F35A3">
            <w:pPr>
              <w:pStyle w:val="tabletext"/>
              <w:rPr>
                <w:lang w:val="pt-PT"/>
              </w:rPr>
            </w:pPr>
            <w:r>
              <w:t xml:space="preserve">I gcolún N, cuir ioncam iomlán ó fhoinsí eile san áireamh. </w:t>
            </w:r>
          </w:p>
          <w:p w14:paraId="6B1FBD40" w14:textId="77777777" w:rsidR="0073332A" w:rsidRPr="005D06FE" w:rsidRDefault="00E16644">
            <w:pPr>
              <w:pStyle w:val="tabletext"/>
              <w:rPr>
                <w:lang w:val="pt-PT"/>
              </w:rPr>
            </w:pPr>
            <w:r>
              <w:t>Chun tacú leis an bhfigiúr, ní mór duit buiséad mionsonraithe a uaslódáil mar chuid den ábhar tacaíochta le d’iarratas.</w:t>
            </w:r>
          </w:p>
        </w:tc>
      </w:tr>
      <w:tr w:rsidR="00E16644" w:rsidRPr="005D06FE" w14:paraId="161B4DA1" w14:textId="77777777" w:rsidTr="000C5C4B">
        <w:trPr>
          <w:gridAfter w:val="1"/>
          <w:wAfter w:w="216" w:type="dxa"/>
        </w:trPr>
        <w:tc>
          <w:tcPr>
            <w:tcW w:w="3232" w:type="dxa"/>
            <w:gridSpan w:val="4"/>
            <w:tcBorders>
              <w:top w:val="single" w:sz="4" w:space="0" w:color="auto"/>
            </w:tcBorders>
          </w:tcPr>
          <w:p w14:paraId="58686860" w14:textId="77777777" w:rsidR="0073332A" w:rsidRPr="00463A50" w:rsidRDefault="001C45CC">
            <w:pPr>
              <w:pStyle w:val="tableheadertext"/>
            </w:pPr>
            <w:r>
              <w:rPr>
                <w:bCs/>
              </w:rPr>
              <w:t>O: Iarmhéid</w:t>
            </w:r>
          </w:p>
        </w:tc>
        <w:tc>
          <w:tcPr>
            <w:tcW w:w="5730" w:type="dxa"/>
            <w:gridSpan w:val="2"/>
            <w:tcBorders>
              <w:top w:val="single" w:sz="18" w:space="0" w:color="A6A6A6" w:themeColor="background1" w:themeShade="A6"/>
            </w:tcBorders>
          </w:tcPr>
          <w:p w14:paraId="38790756" w14:textId="77777777" w:rsidR="0073332A" w:rsidRPr="005D06FE" w:rsidRDefault="006F35A3">
            <w:pPr>
              <w:pStyle w:val="tabletext"/>
              <w:rPr>
                <w:lang w:val="pt-PT"/>
              </w:rPr>
            </w:pPr>
            <w:r>
              <w:t xml:space="preserve">Tá foirmle i gcolún O, agus líonfar an chill sin go huathoibríoch. </w:t>
            </w:r>
            <w:r>
              <w:rPr>
                <w:b/>
                <w:bCs/>
              </w:rPr>
              <w:t xml:space="preserve">Ná cuir </w:t>
            </w:r>
            <w:r>
              <w:t xml:space="preserve">colún N </w:t>
            </w:r>
            <w:r>
              <w:rPr>
                <w:b/>
                <w:bCs/>
              </w:rPr>
              <w:t>in eagar</w:t>
            </w:r>
            <w:r>
              <w:t xml:space="preserve"> nó ná athraigh é.</w:t>
            </w:r>
          </w:p>
        </w:tc>
      </w:tr>
      <w:tr w:rsidR="003E593B" w:rsidRPr="00463A50" w14:paraId="6E643B03" w14:textId="77777777" w:rsidTr="000C5C4B">
        <w:trPr>
          <w:gridAfter w:val="1"/>
          <w:wAfter w:w="216" w:type="dxa"/>
        </w:trPr>
        <w:tc>
          <w:tcPr>
            <w:tcW w:w="3232" w:type="dxa"/>
            <w:gridSpan w:val="4"/>
            <w:tcBorders>
              <w:top w:val="single" w:sz="4" w:space="0" w:color="auto"/>
            </w:tcBorders>
          </w:tcPr>
          <w:p w14:paraId="307DD5BB" w14:textId="77777777" w:rsidR="0073332A" w:rsidRPr="00463A50" w:rsidRDefault="003E593B">
            <w:pPr>
              <w:pStyle w:val="tableheadertext"/>
            </w:pPr>
            <w:r>
              <w:rPr>
                <w:bCs/>
              </w:rPr>
              <w:t>Cuid C: Líon an lucht féachana</w:t>
            </w:r>
          </w:p>
        </w:tc>
        <w:tc>
          <w:tcPr>
            <w:tcW w:w="5730" w:type="dxa"/>
            <w:gridSpan w:val="2"/>
            <w:tcBorders>
              <w:top w:val="single" w:sz="4" w:space="0" w:color="auto"/>
            </w:tcBorders>
          </w:tcPr>
          <w:p w14:paraId="667D4245" w14:textId="77777777" w:rsidR="0073332A" w:rsidRPr="00463A50" w:rsidRDefault="003E593B">
            <w:pPr>
              <w:pStyle w:val="tabletext"/>
            </w:pPr>
            <w:r>
              <w:t>I gcuid 3.5.1 de na treoirlínte seo (atá faoin tábla seo), tá comhairle ar an dóigh le líon an lucht féachana/éisteachta a thuairisciú.</w:t>
            </w:r>
          </w:p>
        </w:tc>
      </w:tr>
      <w:tr w:rsidR="00CE7223" w:rsidRPr="00463A50" w14:paraId="660DF17A" w14:textId="77777777" w:rsidTr="000C5C4B">
        <w:trPr>
          <w:gridAfter w:val="1"/>
          <w:wAfter w:w="216" w:type="dxa"/>
        </w:trPr>
        <w:tc>
          <w:tcPr>
            <w:tcW w:w="3232" w:type="dxa"/>
            <w:gridSpan w:val="4"/>
            <w:tcBorders>
              <w:top w:val="single" w:sz="4" w:space="0" w:color="auto"/>
            </w:tcBorders>
          </w:tcPr>
          <w:p w14:paraId="1638DC27" w14:textId="77777777" w:rsidR="0073332A" w:rsidRPr="00463A50" w:rsidRDefault="001C45CC">
            <w:pPr>
              <w:pStyle w:val="tableheadertext"/>
            </w:pPr>
            <w:r>
              <w:rPr>
                <w:bCs/>
              </w:rPr>
              <w:t>P: Lucht éisteachta/féachana nó rannpháirtithe a bheidh ag íoc airgid</w:t>
            </w:r>
          </w:p>
        </w:tc>
        <w:tc>
          <w:tcPr>
            <w:tcW w:w="5730" w:type="dxa"/>
            <w:gridSpan w:val="2"/>
            <w:tcBorders>
              <w:top w:val="single" w:sz="18" w:space="0" w:color="A6A6A6" w:themeColor="background1" w:themeShade="A6"/>
            </w:tcBorders>
          </w:tcPr>
          <w:p w14:paraId="1E62739A" w14:textId="77777777" w:rsidR="0073332A" w:rsidRPr="00463A50" w:rsidRDefault="006F35A3">
            <w:pPr>
              <w:pStyle w:val="tabletext"/>
            </w:pPr>
            <w:r>
              <w:t xml:space="preserve">I gcolún P, cuir isteach líon iomlán do lucht féachana/éisteachta nó rannpháirtithe a bheidh ag íoc airgid. </w:t>
            </w:r>
          </w:p>
          <w:p w14:paraId="41F98D99" w14:textId="7C24C69C" w:rsidR="0073332A" w:rsidRPr="00463A50" w:rsidRDefault="00AE12DB">
            <w:pPr>
              <w:pStyle w:val="tabletext"/>
            </w:pPr>
            <w:r>
              <w:t xml:space="preserve">Áirítear ar ‘lucht féachana/éisteachta’ ball ar bith den phobal a íocann airgead le breathnú ar shaothar ealaíne d’eagraíochta, a éisteann leis, a léann é, a fhreastalaíonn air nó a bhíonn páirteach ar dhóigh ar bith eile ann. </w:t>
            </w:r>
          </w:p>
          <w:p w14:paraId="1DB9F855" w14:textId="363CDE80" w:rsidR="0073332A" w:rsidRPr="00463A50" w:rsidRDefault="00AE12DB">
            <w:pPr>
              <w:pStyle w:val="tabletext"/>
            </w:pPr>
            <w:r>
              <w:t>Áirítear ar ‘rannpháirtí’ ealaíontóir ar bith, cleachtóir ar bith nó ball ar bith den phobal a íocann le páirt a ghlacadh i gceardlann, i rang nó i ngníomhaíocht rannpháirteach eile.</w:t>
            </w:r>
          </w:p>
          <w:p w14:paraId="02788EE1" w14:textId="77777777" w:rsidR="0073332A" w:rsidRPr="00463A50" w:rsidRDefault="00CE7223" w:rsidP="008B6CFD">
            <w:pPr>
              <w:pStyle w:val="tabletext"/>
            </w:pPr>
            <w:r>
              <w:t xml:space="preserve">Má tá foilseachán nó mír ealaíne a dhíolfar á chur ar fáil sa ghníomhaíocht, cuir do </w:t>
            </w:r>
            <w:r>
              <w:rPr>
                <w:b/>
                <w:bCs/>
              </w:rPr>
              <w:t>sprioc díolachán</w:t>
            </w:r>
            <w:r>
              <w:t xml:space="preserve"> i gcolún P.</w:t>
            </w:r>
          </w:p>
        </w:tc>
      </w:tr>
      <w:tr w:rsidR="00CE7223" w:rsidRPr="005D06FE" w14:paraId="759D7C76" w14:textId="77777777" w:rsidTr="000C5C4B">
        <w:trPr>
          <w:gridAfter w:val="1"/>
          <w:wAfter w:w="216" w:type="dxa"/>
        </w:trPr>
        <w:tc>
          <w:tcPr>
            <w:tcW w:w="3232" w:type="dxa"/>
            <w:gridSpan w:val="4"/>
            <w:tcBorders>
              <w:top w:val="single" w:sz="4" w:space="0" w:color="auto"/>
            </w:tcBorders>
          </w:tcPr>
          <w:p w14:paraId="3FF5C7D0" w14:textId="77777777" w:rsidR="0073332A" w:rsidRPr="00463A50" w:rsidRDefault="001C45CC">
            <w:pPr>
              <w:pStyle w:val="tableheadertext"/>
            </w:pPr>
            <w:r>
              <w:rPr>
                <w:bCs/>
              </w:rPr>
              <w:t>Q: Lucht éisteachta/féachana nó rannpháirtithe nach mbeidh ag íoc</w:t>
            </w:r>
          </w:p>
        </w:tc>
        <w:tc>
          <w:tcPr>
            <w:tcW w:w="5730" w:type="dxa"/>
            <w:gridSpan w:val="2"/>
            <w:tcBorders>
              <w:top w:val="single" w:sz="18" w:space="0" w:color="A6A6A6" w:themeColor="background1" w:themeShade="A6"/>
            </w:tcBorders>
          </w:tcPr>
          <w:p w14:paraId="52FF5605" w14:textId="77777777" w:rsidR="0073332A" w:rsidRPr="005D06FE" w:rsidRDefault="009A4803">
            <w:pPr>
              <w:pStyle w:val="tabletext"/>
            </w:pPr>
            <w:r>
              <w:t xml:space="preserve">I gcolún Q, cuir isteach líon iomlán do lucht féachana/éisteachta nach mbeidh ag íoc airgid. Áirítear leis sin gach duine a fhreastalaíonn ar léiriú, taispeántas nó imeacht saor in aisce. </w:t>
            </w:r>
          </w:p>
          <w:p w14:paraId="2893E764" w14:textId="77777777" w:rsidR="0073332A" w:rsidRPr="005D06FE" w:rsidRDefault="009A4803">
            <w:pPr>
              <w:pStyle w:val="tabletext"/>
            </w:pPr>
            <w:r>
              <w:t xml:space="preserve">Áirítear ar an lucht féachana/éisteachta nach mbeidh ag íoc airgid chomh maith baill lucht féachana/éisteachta ar tugadh cuireadh dóibh freastal chun páirt a ghlacadh sa ghníomhaíocht, freastal uirthi nó breathnú uirthi gan airgead a íoc nó a fuair ticéid dea-mhéine. </w:t>
            </w:r>
          </w:p>
          <w:p w14:paraId="4D20BE8B" w14:textId="5D35C171" w:rsidR="0073332A" w:rsidRPr="005D06FE" w:rsidRDefault="00AE12DB">
            <w:pPr>
              <w:pStyle w:val="tabletext"/>
            </w:pPr>
            <w:r>
              <w:t>Áirítear ar ‘lucht féachana/éisteachta’ ball ar bith den phobal a bhreathnaíonn ar shaothar ealaíne d’eagraíochta, a éisteann leis, a léann é, a fhreastalaíonn air nó a bhíonn páirteach ar dhóigh ar bith eile ann.</w:t>
            </w:r>
          </w:p>
          <w:p w14:paraId="7C3AC4D1" w14:textId="180E7BAE" w:rsidR="0073332A" w:rsidRPr="005D06FE" w:rsidRDefault="00AE12DB">
            <w:pPr>
              <w:pStyle w:val="tabletext"/>
            </w:pPr>
            <w:r>
              <w:t xml:space="preserve">Áirítear ar ‘rannpháirtí’ ealaíontóir ar bith, cleachtóir ar bith nó ball ar bith den phobal a ghlacann páirt i </w:t>
            </w:r>
            <w:r>
              <w:lastRenderedPageBreak/>
              <w:t>gceardlann, i rang nó i ngníomhaíocht rannpháirteach eile.</w:t>
            </w:r>
          </w:p>
        </w:tc>
      </w:tr>
      <w:tr w:rsidR="009A4803" w:rsidRPr="005D06FE" w14:paraId="7F58EBBC" w14:textId="77777777" w:rsidTr="000C5C4B">
        <w:trPr>
          <w:gridAfter w:val="1"/>
          <w:wAfter w:w="216" w:type="dxa"/>
        </w:trPr>
        <w:tc>
          <w:tcPr>
            <w:tcW w:w="3241" w:type="dxa"/>
            <w:gridSpan w:val="5"/>
            <w:tcBorders>
              <w:top w:val="single" w:sz="4" w:space="0" w:color="auto"/>
            </w:tcBorders>
          </w:tcPr>
          <w:p w14:paraId="35BCA27E" w14:textId="77777777" w:rsidR="0073332A" w:rsidRPr="005D06FE" w:rsidRDefault="009A4803">
            <w:pPr>
              <w:pStyle w:val="tableheadertext"/>
            </w:pPr>
            <w:r>
              <w:rPr>
                <w:bCs/>
              </w:rPr>
              <w:lastRenderedPageBreak/>
              <w:t>R: Gníomhaíocht ar líne nó dhigiteach gan margaíocht san áireamh</w:t>
            </w:r>
          </w:p>
        </w:tc>
        <w:tc>
          <w:tcPr>
            <w:tcW w:w="5721" w:type="dxa"/>
            <w:tcBorders>
              <w:top w:val="single" w:sz="18" w:space="0" w:color="A6A6A6" w:themeColor="background1" w:themeShade="A6"/>
            </w:tcBorders>
          </w:tcPr>
          <w:p w14:paraId="20B29DB5" w14:textId="77777777" w:rsidR="0073332A" w:rsidRPr="005D06FE" w:rsidRDefault="009A4803">
            <w:pPr>
              <w:pStyle w:val="tabletext"/>
            </w:pPr>
            <w:r>
              <w:t>I gcolún R, cuir isteach iomlán líon lucht féachana/éisteachta le haghaidh gníomhaíochtaí ar líne amhail taispeántais nó seimineáir.</w:t>
            </w:r>
          </w:p>
        </w:tc>
      </w:tr>
      <w:tr w:rsidR="009A4803" w:rsidRPr="00463A50" w14:paraId="0F25A5A5" w14:textId="77777777" w:rsidTr="000C5C4B">
        <w:trPr>
          <w:gridAfter w:val="1"/>
          <w:wAfter w:w="216" w:type="dxa"/>
        </w:trPr>
        <w:tc>
          <w:tcPr>
            <w:tcW w:w="8962" w:type="dxa"/>
            <w:gridSpan w:val="6"/>
            <w:tcBorders>
              <w:top w:val="single" w:sz="4" w:space="0" w:color="auto"/>
            </w:tcBorders>
          </w:tcPr>
          <w:p w14:paraId="11589A57" w14:textId="77777777" w:rsidR="0073332A" w:rsidRPr="00463A50" w:rsidRDefault="009A4803">
            <w:pPr>
              <w:pStyle w:val="tableheadertext"/>
            </w:pPr>
            <w:r>
              <w:rPr>
                <w:bCs/>
              </w:rPr>
              <w:t>Cuid D: Líon fostaithe</w:t>
            </w:r>
          </w:p>
        </w:tc>
      </w:tr>
      <w:tr w:rsidR="00E16644" w:rsidRPr="00463A50" w14:paraId="3D719576" w14:textId="77777777" w:rsidTr="000C5C4B">
        <w:trPr>
          <w:gridAfter w:val="1"/>
          <w:wAfter w:w="216" w:type="dxa"/>
        </w:trPr>
        <w:tc>
          <w:tcPr>
            <w:tcW w:w="3241" w:type="dxa"/>
            <w:gridSpan w:val="5"/>
            <w:tcBorders>
              <w:top w:val="single" w:sz="4" w:space="0" w:color="auto"/>
            </w:tcBorders>
          </w:tcPr>
          <w:p w14:paraId="32505A99" w14:textId="77777777" w:rsidR="0073332A" w:rsidRPr="00463A50" w:rsidRDefault="009A4803">
            <w:pPr>
              <w:pStyle w:val="tableheadertext"/>
            </w:pPr>
            <w:r>
              <w:rPr>
                <w:bCs/>
              </w:rPr>
              <w:t>S: Líon fostaithe: ealaíonta</w:t>
            </w:r>
          </w:p>
        </w:tc>
        <w:tc>
          <w:tcPr>
            <w:tcW w:w="5721" w:type="dxa"/>
            <w:tcBorders>
              <w:top w:val="single" w:sz="18" w:space="0" w:color="A6A6A6" w:themeColor="background1" w:themeShade="A6"/>
            </w:tcBorders>
          </w:tcPr>
          <w:p w14:paraId="4FB06723" w14:textId="77777777" w:rsidR="0073332A" w:rsidRPr="00463A50" w:rsidRDefault="009A4803">
            <w:pPr>
              <w:pStyle w:val="tabletext"/>
            </w:pPr>
            <w:r>
              <w:t>I gcolún S, cuir isteach líon iomlán na ngairmithe ealaíon neamhspleách, ar conradh nó sealadach atá páirteach sa léiriú nó sa ghníomhaíocht. Ná cuir croífhostaithe ná fostaithe buana san áireamh.</w:t>
            </w:r>
          </w:p>
        </w:tc>
      </w:tr>
      <w:tr w:rsidR="00E16644" w:rsidRPr="00463A50" w14:paraId="62749DD5" w14:textId="77777777" w:rsidTr="000C5C4B">
        <w:trPr>
          <w:gridAfter w:val="1"/>
          <w:wAfter w:w="216" w:type="dxa"/>
        </w:trPr>
        <w:tc>
          <w:tcPr>
            <w:tcW w:w="3241" w:type="dxa"/>
            <w:gridSpan w:val="5"/>
            <w:tcBorders>
              <w:top w:val="single" w:sz="4" w:space="0" w:color="auto"/>
            </w:tcBorders>
          </w:tcPr>
          <w:p w14:paraId="497FB159" w14:textId="77777777" w:rsidR="0073332A" w:rsidRPr="00463A50" w:rsidRDefault="009A4803">
            <w:pPr>
              <w:pStyle w:val="tableheadertext"/>
            </w:pPr>
            <w:r>
              <w:rPr>
                <w:bCs/>
              </w:rPr>
              <w:t>T: Líon fostaithe: eile</w:t>
            </w:r>
          </w:p>
        </w:tc>
        <w:tc>
          <w:tcPr>
            <w:tcW w:w="5721" w:type="dxa"/>
            <w:tcBorders>
              <w:top w:val="single" w:sz="18" w:space="0" w:color="A6A6A6" w:themeColor="background1" w:themeShade="A6"/>
            </w:tcBorders>
          </w:tcPr>
          <w:p w14:paraId="42C3893C" w14:textId="77777777" w:rsidR="0073332A" w:rsidRPr="00463A50" w:rsidRDefault="009A4803">
            <w:pPr>
              <w:pStyle w:val="tabletext"/>
            </w:pPr>
            <w:r>
              <w:t>I gcolún T, cuir isteach an líon iomlán ball foirne neamhspleách, ar conradh nó sealadach ar bith atá fostaithe i róil neamhealaíonta maidir le léiriú nó gníomhaíocht. Ná cuir croífhostaithe ná fostaithe buana san áireamh.</w:t>
            </w:r>
          </w:p>
        </w:tc>
      </w:tr>
      <w:tr w:rsidR="009A4803" w:rsidRPr="00463A50" w14:paraId="2C0B7E1B" w14:textId="77777777" w:rsidTr="000C5C4B">
        <w:trPr>
          <w:gridAfter w:val="1"/>
          <w:wAfter w:w="216" w:type="dxa"/>
        </w:trPr>
        <w:tc>
          <w:tcPr>
            <w:tcW w:w="8962" w:type="dxa"/>
            <w:gridSpan w:val="6"/>
          </w:tcPr>
          <w:p w14:paraId="2ED7E8D2" w14:textId="77777777" w:rsidR="0073332A" w:rsidRPr="00463A50" w:rsidRDefault="009A4803">
            <w:pPr>
              <w:pStyle w:val="tableheadertext"/>
            </w:pPr>
            <w:r>
              <w:rPr>
                <w:bCs/>
              </w:rPr>
              <w:t>Fo-iomláin agus iomláin</w:t>
            </w:r>
          </w:p>
        </w:tc>
      </w:tr>
      <w:tr w:rsidR="009A4803" w:rsidRPr="005D06FE" w14:paraId="0686DA6A" w14:textId="77777777" w:rsidTr="000C5C4B">
        <w:trPr>
          <w:gridAfter w:val="1"/>
          <w:wAfter w:w="216" w:type="dxa"/>
        </w:trPr>
        <w:tc>
          <w:tcPr>
            <w:tcW w:w="3241" w:type="dxa"/>
            <w:gridSpan w:val="5"/>
          </w:tcPr>
          <w:p w14:paraId="4FF1A607" w14:textId="77777777" w:rsidR="0073332A" w:rsidRPr="00463A50" w:rsidRDefault="009A4803">
            <w:pPr>
              <w:pStyle w:val="tableheadertext"/>
            </w:pPr>
            <w:r>
              <w:rPr>
                <w:bCs/>
              </w:rPr>
              <w:t>8: Maoiniú a iarradh ón gComhairle Ealaíon</w:t>
            </w:r>
          </w:p>
        </w:tc>
        <w:tc>
          <w:tcPr>
            <w:tcW w:w="5721" w:type="dxa"/>
          </w:tcPr>
          <w:p w14:paraId="047B3AAE" w14:textId="12925554" w:rsidR="0073332A" w:rsidRPr="005D06FE" w:rsidRDefault="009A4803">
            <w:pPr>
              <w:pStyle w:val="tabletext"/>
              <w:rPr>
                <w:lang w:val="pt-PT"/>
              </w:rPr>
            </w:pPr>
            <w:r>
              <w:t>I líne a hocht, cuir isteach an méid maoinithe atá á iarraidh agat ón gComhairle Ealaíon le haghaidh na bliana. Ní mór go dtiocfaidh sé sin leis an méid a chuir tú isteach i scáileán 2 de d’iarratas ar líne.</w:t>
            </w:r>
          </w:p>
        </w:tc>
      </w:tr>
      <w:tr w:rsidR="009A4803" w:rsidRPr="00463A50" w14:paraId="75042BB3" w14:textId="77777777" w:rsidTr="000C5C4B">
        <w:trPr>
          <w:gridAfter w:val="1"/>
          <w:wAfter w:w="216" w:type="dxa"/>
        </w:trPr>
        <w:tc>
          <w:tcPr>
            <w:tcW w:w="3241" w:type="dxa"/>
            <w:gridSpan w:val="5"/>
          </w:tcPr>
          <w:p w14:paraId="7E75C6A2" w14:textId="77777777" w:rsidR="0073332A" w:rsidRPr="00463A50" w:rsidRDefault="009A4803">
            <w:pPr>
              <w:pStyle w:val="tableheadertext"/>
            </w:pPr>
            <w:r>
              <w:rPr>
                <w:bCs/>
              </w:rPr>
              <w:t>9: Barrachas/easnamh</w:t>
            </w:r>
          </w:p>
        </w:tc>
        <w:tc>
          <w:tcPr>
            <w:tcW w:w="5721" w:type="dxa"/>
          </w:tcPr>
          <w:p w14:paraId="0752228D" w14:textId="77777777" w:rsidR="0073332A" w:rsidRPr="00463A50" w:rsidRDefault="009A4803">
            <w:pPr>
              <w:pStyle w:val="tabletext"/>
            </w:pPr>
            <w:r>
              <w:t>Má tá barrachas nó easnamh agat, mínigh an fáth leis sin i gcuid 6.1 de d’fhoirm iarratais. Cuir ábhar tacaíochta san áireamh má tá sé agat.</w:t>
            </w:r>
          </w:p>
        </w:tc>
      </w:tr>
    </w:tbl>
    <w:p w14:paraId="3C0D5FDF" w14:textId="77777777" w:rsidR="00F74808" w:rsidRPr="00463A50" w:rsidRDefault="00F74808" w:rsidP="00F56CDC">
      <w:pPr>
        <w:rPr>
          <w:rFonts w:cs="Calibri"/>
        </w:rPr>
      </w:pPr>
    </w:p>
    <w:p w14:paraId="6823D2F0" w14:textId="77777777" w:rsidR="0073332A" w:rsidRPr="00463A50" w:rsidRDefault="00E56F16">
      <w:pPr>
        <w:pStyle w:val="Heading3black"/>
        <w:rPr>
          <w:b/>
        </w:rPr>
      </w:pPr>
      <w:r>
        <w:rPr>
          <w:b/>
        </w:rPr>
        <w:t>3.5.1</w:t>
      </w:r>
      <w:r>
        <w:rPr>
          <w:b/>
        </w:rPr>
        <w:tab/>
        <w:t>Conas an líon lucht féachana/éisteachta a thuairisciú</w:t>
      </w:r>
    </w:p>
    <w:p w14:paraId="416034BA" w14:textId="12E0346F" w:rsidR="005D4801" w:rsidRPr="00463A50" w:rsidRDefault="005D4801" w:rsidP="00B742F4">
      <w:pPr>
        <w:spacing w:before="100" w:beforeAutospacing="1"/>
      </w:pPr>
      <w:r>
        <w:t>Cuideoidh an fhaisnéis sa chuid seo leat sonraí beachta agus comhsheasmhacha a bhailiú faoi líon do lucht féachana/éisteachta agus le Roinn 2, Cuid C de d’fhoirm FAR a chomhlánú mar is ceart.</w:t>
      </w:r>
    </w:p>
    <w:p w14:paraId="22D3A0DC" w14:textId="3E4853A7" w:rsidR="00F660A6" w:rsidRPr="005D06FE" w:rsidRDefault="0008645C" w:rsidP="005D4801">
      <w:pPr>
        <w:spacing w:before="100" w:beforeAutospacing="1"/>
      </w:pPr>
      <w:r>
        <w:t xml:space="preserve">Táimid ag iarraidh ar eagraíochtaí comhchosúla sonraí maidir le lucht féachana/éisteachta a thuairisciú ar an dóigh chéanna. Cuideoidh sé sin linn a chinntiú go mbainfidh níos mó daoine sult as taithí ealaíon d’ardchaighdeán. Cuideoidh sé linn chomh maith tuairisciú a dhéanamh faoin tionchar atá ag ár maoiniú agus cinntí níos fearr bunaithe ar fhianaise a dhéanamh. </w:t>
      </w:r>
    </w:p>
    <w:p w14:paraId="2BCED0DE" w14:textId="77777777" w:rsidR="00B742F4" w:rsidRPr="005D06FE" w:rsidRDefault="0008645C" w:rsidP="00B742F4">
      <w:pPr>
        <w:spacing w:before="100" w:beforeAutospacing="1"/>
      </w:pPr>
      <w:r>
        <w:t>Molann an Chomhairle Ealaíon go láidir go gcuirfeá modh láidir chun feidhme chun sonraí maidir le lucht féachana/éisteachta in 2018 a bhailiú agus a thuairisciú mura bhfuil ceann agat cheana.</w:t>
      </w:r>
    </w:p>
    <w:p w14:paraId="382FB049" w14:textId="77777777" w:rsidR="0073332A" w:rsidRPr="00463A50" w:rsidRDefault="0008645C">
      <w:pPr>
        <w:keepNext/>
        <w:spacing w:before="100" w:beforeAutospacing="1"/>
      </w:pPr>
      <w:r>
        <w:lastRenderedPageBreak/>
        <w:t>Is tusa atá freagrach as sonraí maidir le lucht féachana/éisteachta a thuairisciú agus a bhailiú. Tá sé tábhachtach an méid seo a leanas a dhéanamh:</w:t>
      </w:r>
    </w:p>
    <w:p w14:paraId="188ABFFB" w14:textId="4D0DFC1C" w:rsidR="0073332A" w:rsidRPr="00463A50" w:rsidRDefault="003D53CC">
      <w:pPr>
        <w:pStyle w:val="lastbullet"/>
        <w:keepNext/>
      </w:pPr>
      <w:r>
        <w:t xml:space="preserve">Taifead a choinneáil faoin dóigh ar tháinig tú ar d’fhigiúirí le haghaidh lucht féachana/éisteachta, agus </w:t>
      </w:r>
    </w:p>
    <w:p w14:paraId="1DF3C366" w14:textId="2C8D9AB6" w:rsidR="0073332A" w:rsidRPr="00463A50" w:rsidRDefault="003D53CC">
      <w:pPr>
        <w:pStyle w:val="lastbullet"/>
      </w:pPr>
      <w:r>
        <w:t>Sula síneoidh tú d’iarratas, go bhfeicfidh do chathaoirleach d’fhigiúirí agus go mbeidh sé/sí sásta go bhfuil tú á dtuairisciú ar an dóigh is cruinne agus is féidir leat.</w:t>
      </w:r>
    </w:p>
    <w:p w14:paraId="2B9BD0E9" w14:textId="77777777" w:rsidR="0073332A" w:rsidRPr="005D06FE" w:rsidRDefault="0008645C">
      <w:r>
        <w:rPr>
          <w:color w:val="FF0000"/>
        </w:rPr>
        <w:t>An chiall atá againn le lucht féachana/éisteachta</w:t>
      </w:r>
      <w:r>
        <w:rPr>
          <w:color w:val="FF0000"/>
        </w:rPr>
        <w:br/>
      </w:r>
      <w:r>
        <w:t>Ciallaíonn rannpháirtíocht lucht féachana/éisteachta rannpháirtíocht ar bith le lucht freastail, cuairteoirí, léitheoirí, éisteoirí, breathnóirí agus foghlaimeoirí. Ní áirítear air freagairtí ar ghníomhaíochtaí margaíochta amhail suíomhanna gréasáin agus liostaí postála.</w:t>
      </w:r>
    </w:p>
    <w:p w14:paraId="13AA3E9C" w14:textId="77777777" w:rsidR="00F660A6" w:rsidRPr="005D06FE" w:rsidRDefault="00F660A6" w:rsidP="00B742F4">
      <w:pPr>
        <w:spacing w:before="100" w:beforeAutospacing="1"/>
      </w:pPr>
      <w:r>
        <w:rPr>
          <w:b/>
          <w:bCs/>
          <w:color w:val="FF0000"/>
        </w:rPr>
        <w:t>Cad is cóir a chur isteach</w:t>
      </w:r>
      <w:r>
        <w:rPr>
          <w:color w:val="FF0000"/>
        </w:rPr>
        <w:br/>
      </w:r>
      <w:r>
        <w:t xml:space="preserve">Ba chóir duit líon infhíoraithe an lucht féachana/éisteachta do gach ceann de na gníomhaíochtaí in 2017 a chur san áireamh. Beidh an dóigh a gcruthófar na líonta sin éagsúil de réir na foirme ealaíne agus de réir na gníomhaíochta, ach ná cuir san áireamh ach na figiúirí sin a bhfuil taifid agat ina leith. </w:t>
      </w:r>
    </w:p>
    <w:p w14:paraId="0530907C" w14:textId="555F024B" w:rsidR="0073332A" w:rsidRPr="005D06FE" w:rsidRDefault="0008645C">
      <w:r>
        <w:rPr>
          <w:color w:val="FF0000"/>
        </w:rPr>
        <w:t>Imeachtaí a raibh ticéid ag teastáil ina leith, imeachtaí ar íocadh astu</w:t>
      </w:r>
      <w:r>
        <w:rPr>
          <w:color w:val="FF0000"/>
        </w:rPr>
        <w:br/>
      </w:r>
      <w:r>
        <w:t xml:space="preserve">Le haghaidh imeachtaí </w:t>
      </w:r>
      <w:r>
        <w:rPr>
          <w:b/>
          <w:bCs/>
        </w:rPr>
        <w:t>ar bith</w:t>
      </w:r>
      <w:r>
        <w:t xml:space="preserve"> a raibh ticéid ag teastáil ina leith, ná cuir san áireamh ach líon lucht féachana/éisteachta is féidir a fhíorú le tuairiscí oifige ticéad nó tuairiscí díolachán eile. Mura bhfuil oifig ticéad de do chuid féin agat, faigh tuairiscí díolachán ó do dhíoltóirí ticéad.</w:t>
      </w:r>
    </w:p>
    <w:p w14:paraId="3323A629" w14:textId="77777777" w:rsidR="005F13B7" w:rsidRPr="005D06FE" w:rsidRDefault="005F13B7" w:rsidP="00B742F4">
      <w:pPr>
        <w:spacing w:before="100" w:beforeAutospacing="1"/>
      </w:pPr>
      <w:r>
        <w:t>D’fhéadfadh léirithe, léachtaí, ceardlanna, seimineáir, imeachtaí ar líne agus imeachtaí eile do d’earnáil nó don phobal a bheith i gceist le himeachtaí a raibh ticéid ag teastáil ina leith agus imeachtaí ar íocadh astu.</w:t>
      </w:r>
    </w:p>
    <w:p w14:paraId="79AA46D0" w14:textId="77777777" w:rsidR="005F7C39" w:rsidRPr="005D06FE" w:rsidRDefault="005F7C39" w:rsidP="00B742F4">
      <w:pPr>
        <w:spacing w:before="100" w:beforeAutospacing="1"/>
      </w:pPr>
      <w:r>
        <w:t>Ar d’fhoirm FAR, cuir an líon lucht féachana/éisteachta sin i gcolún P: Lucht éisteachta/féachana nó rannpháirtithe a bheidh ag íoc airgid.</w:t>
      </w:r>
    </w:p>
    <w:p w14:paraId="7BBAEB31" w14:textId="5B7F4C6A" w:rsidR="00F660A6" w:rsidRPr="005D06FE" w:rsidRDefault="00FE29B7" w:rsidP="00976235">
      <w:r>
        <w:rPr>
          <w:color w:val="FF0000"/>
        </w:rPr>
        <w:t>Gníomhaíochtaí atá saor in aisce – gníomhaíochtaí a dteastaíonn ticéid nó nach dteastaíonn ticéid ina leith</w:t>
      </w:r>
      <w:r>
        <w:rPr>
          <w:color w:val="FF0000"/>
        </w:rPr>
        <w:br/>
      </w:r>
      <w:r>
        <w:rPr>
          <w:b/>
          <w:bCs/>
        </w:rPr>
        <w:t xml:space="preserve">Ag tuairisciú ar líon na sráid ealaíne agus seónna: </w:t>
      </w:r>
      <w:r>
        <w:t xml:space="preserve">má tá imeachtaí faoin aer, imeachtaí sráid ealaíne, seónna nó imeachtaí comhchosúla nach dteastaíonn ticéid ina leith á dtuairisciú agat, bain úsáid as modh infhíoraithe chun do lucht féachana/éisteachta a ríomh agus a thuairisciú. </w:t>
      </w:r>
    </w:p>
    <w:p w14:paraId="4CDDBB20" w14:textId="77777777" w:rsidR="00F660A6" w:rsidRPr="005D06FE" w:rsidRDefault="00F660A6" w:rsidP="00B742F4">
      <w:pPr>
        <w:spacing w:before="100" w:beforeAutospacing="1"/>
      </w:pPr>
      <w:r>
        <w:t xml:space="preserve">Tá roinnt samplaí de mhodhanna inghlactha leagtha amach sa treoir maidir le hEalaín Sráide agus Seónna na hÉireann </w:t>
      </w:r>
      <w:hyperlink r:id="rId26" w:history="1">
        <w:r>
          <w:rPr>
            <w:rStyle w:val="Hyperlink"/>
            <w:u w:val="none"/>
          </w:rPr>
          <w:t>http://www.isacs.ie/images/documents/ISACS-street-arts-handbook.pdf</w:t>
        </w:r>
      </w:hyperlink>
    </w:p>
    <w:p w14:paraId="64DBBE42" w14:textId="77777777" w:rsidR="00867719" w:rsidRDefault="00867719">
      <w:pPr>
        <w:spacing w:after="0" w:line="240" w:lineRule="auto"/>
      </w:pPr>
      <w:r>
        <w:br w:type="page"/>
      </w:r>
    </w:p>
    <w:p w14:paraId="71608C12" w14:textId="4CCCB8D6" w:rsidR="00A9782A" w:rsidRPr="005D06FE" w:rsidRDefault="0008645C" w:rsidP="00B742F4">
      <w:pPr>
        <w:spacing w:before="100" w:beforeAutospacing="1"/>
      </w:pPr>
      <w:r>
        <w:lastRenderedPageBreak/>
        <w:t xml:space="preserve">Ba </w:t>
      </w:r>
      <w:proofErr w:type="spellStart"/>
      <w:r>
        <w:t>chóir</w:t>
      </w:r>
      <w:proofErr w:type="spellEnd"/>
      <w:r>
        <w:t xml:space="preserve"> </w:t>
      </w:r>
      <w:proofErr w:type="spellStart"/>
      <w:r>
        <w:t>duit</w:t>
      </w:r>
      <w:proofErr w:type="spellEnd"/>
      <w:r>
        <w:t xml:space="preserve"> </w:t>
      </w:r>
      <w:proofErr w:type="spellStart"/>
      <w:proofErr w:type="gramStart"/>
      <w:r>
        <w:t>an</w:t>
      </w:r>
      <w:proofErr w:type="spellEnd"/>
      <w:proofErr w:type="gramEnd"/>
      <w:r>
        <w:t xml:space="preserve"> </w:t>
      </w:r>
      <w:proofErr w:type="spellStart"/>
      <w:r>
        <w:t>cineál</w:t>
      </w:r>
      <w:proofErr w:type="spellEnd"/>
      <w:r>
        <w:t xml:space="preserve"> rannpháirtíochta a shonrú </w:t>
      </w:r>
      <w:r>
        <w:rPr>
          <w:b/>
          <w:bCs/>
        </w:rPr>
        <w:t>chomh maith</w:t>
      </w:r>
      <w:r>
        <w:t>.</w:t>
      </w:r>
    </w:p>
    <w:p w14:paraId="1FEA7964" w14:textId="3DA35619" w:rsidR="0073332A" w:rsidRPr="005D06FE" w:rsidRDefault="0008645C">
      <w:pPr>
        <w:pStyle w:val="lastbullet"/>
      </w:pPr>
      <w:r>
        <w:t xml:space="preserve">Breathnaitheach – déanann baill an lucht féachana/éisteachta cinneadh gníomhach a bheith páirteach sa ghníomhaíocht shonrach. </w:t>
      </w:r>
    </w:p>
    <w:p w14:paraId="013FA5B5" w14:textId="77777777" w:rsidR="0073332A" w:rsidRPr="005D06FE" w:rsidRDefault="0008645C">
      <w:pPr>
        <w:pStyle w:val="lastbullet"/>
      </w:pPr>
      <w:r>
        <w:t xml:space="preserve">Timpeallach – ní dhearna baill an lucht féachana/éisteachta cinneadh sonrach ar bith a bheith páirteach ach ghlac siad páirt mar dhaoine a bhí ag siúl thar bráid nó trí mhodh timpeallach eile. </w:t>
      </w:r>
    </w:p>
    <w:p w14:paraId="01C4C2F6" w14:textId="77777777" w:rsidR="0073332A" w:rsidRPr="005D06FE" w:rsidRDefault="0008645C">
      <w:r>
        <w:t xml:space="preserve">Ní chuireann an Chomhairle Ealaíon luach le ceachtar de na catagóirí sin. Cuidíonn na catagóirí sin linn tuairisciú beacht a fháil go díreach. </w:t>
      </w:r>
    </w:p>
    <w:p w14:paraId="7477FF4D" w14:textId="77777777" w:rsidR="0073332A" w:rsidRPr="005D06FE" w:rsidRDefault="000B782E">
      <w:r>
        <w:t>I d’fhoirm iarratais, sonraigh an cineál rannpháirtíochta nuair a chuireann tú síos ar ghníomhaíocht.</w:t>
      </w:r>
    </w:p>
    <w:p w14:paraId="629BFA90" w14:textId="0E753709" w:rsidR="002C1F84" w:rsidRPr="005D06FE" w:rsidRDefault="002C1F84" w:rsidP="00976235">
      <w:pPr>
        <w:pStyle w:val="Heading3black"/>
      </w:pPr>
      <w:r>
        <w:rPr>
          <w:b/>
        </w:rPr>
        <w:t xml:space="preserve">Ag tuairisciú ar fhreastal ar thaispeántas: </w:t>
      </w:r>
      <w:r>
        <w:rPr>
          <w:bCs w:val="0"/>
        </w:rPr>
        <w:t xml:space="preserve">mura dteastaíonn ticéid le haghaidh taispeántais, bain úsáid as an modh caighdeánach chun freastal a thuairisciú. </w:t>
      </w:r>
    </w:p>
    <w:p w14:paraId="14E84852" w14:textId="74020149" w:rsidR="002C1F84" w:rsidRPr="005D06FE" w:rsidRDefault="00F660A6" w:rsidP="00B742F4">
      <w:pPr>
        <w:spacing w:before="100" w:beforeAutospacing="1"/>
      </w:pPr>
      <w:r>
        <w:t xml:space="preserve">Úsáidtear modhanna éagsúla le haghaidh spásanna taispeántais chun líon lucht féachana/éisteachta a thaifeadadh, lena n-áirítear clicirí, sampláil, gníomhaíocht suirbhé agus uathchórais taifead líon lucht féachana/éisteachta. Ná cuir san áireamh ach líon lucht féachana/éisteachta ón modh ar bhain tú úsáid as chun iad sin a thaifeadadh, agus coinnigh taifead mionsonraithe ar an dóigh ar ríomh tú an líon a thuairisc tú don Chomhairle Ealaíon. </w:t>
      </w:r>
    </w:p>
    <w:p w14:paraId="2E2B3BBF" w14:textId="77777777" w:rsidR="00F660A6" w:rsidRPr="005D06FE" w:rsidRDefault="002C1F84" w:rsidP="00B742F4">
      <w:pPr>
        <w:spacing w:before="100" w:beforeAutospacing="1"/>
      </w:pPr>
      <w:r>
        <w:t>Má theastaíonn treoir uait maidir leis na dóigh le freastal ar thaispeántas a thuairisciú, molaimid an tuarascáil seo:</w:t>
      </w:r>
    </w:p>
    <w:p w14:paraId="4B9FCC94" w14:textId="77777777" w:rsidR="00F660A6" w:rsidRPr="005D06FE" w:rsidRDefault="002510B6" w:rsidP="00B742F4">
      <w:pPr>
        <w:spacing w:before="100" w:beforeAutospacing="1"/>
      </w:pPr>
      <w:hyperlink r:id="rId27" w:history="1">
        <w:r w:rsidR="00EA1BDA">
          <w:rPr>
            <w:rStyle w:val="Hyperlink"/>
            <w:u w:val="none"/>
          </w:rPr>
          <w:t>http://artsaudiences.com/wp-content/uploads/2013/11/Here-and-Now-Sketches-of-my-audience-2013-Public-Dissemination.pdf</w:t>
        </w:r>
      </w:hyperlink>
    </w:p>
    <w:p w14:paraId="4C781A77" w14:textId="77777777" w:rsidR="0073332A" w:rsidRPr="005D06FE" w:rsidRDefault="005F7C39">
      <w:r>
        <w:t xml:space="preserve">I d’fhoirm FAR, cuir an líon lucht féachana/éisteachta sin i gcolún Q: Lucht éisteachta/féachana nó rannpháirtithe nach mbeidh ag íoc. </w:t>
      </w:r>
    </w:p>
    <w:p w14:paraId="369C12C2" w14:textId="77777777" w:rsidR="0073332A" w:rsidRPr="005D06FE" w:rsidRDefault="0008645C">
      <w:r>
        <w:rPr>
          <w:color w:val="FF0000"/>
        </w:rPr>
        <w:t>Déantáin</w:t>
      </w:r>
      <w:r>
        <w:br/>
        <w:t xml:space="preserve">Is éard is déantáin ann, leabhair, irisí, dlúthdhioscaí, ábhair is féidir a íoslódáil, priontaí agus míreanna ealaíne eile. </w:t>
      </w:r>
    </w:p>
    <w:p w14:paraId="1C8879EA" w14:textId="77777777" w:rsidR="002C1F84" w:rsidRPr="005D06FE" w:rsidRDefault="00F660A6" w:rsidP="00B742F4">
      <w:pPr>
        <w:spacing w:before="100" w:beforeAutospacing="1"/>
      </w:pPr>
      <w:r>
        <w:t>Má táirgeadh déantáin lena ndíol, ná tuairiscigh ach na figiúirí díolachán amháin. Cuir díolacháin le tríú páirtithe (amhail siopaí leabhar agus gailearaithe) agus díolacháin dhíreacha a rinne d’eagraíocht san áireamh.</w:t>
      </w:r>
    </w:p>
    <w:p w14:paraId="3AB9CCE4" w14:textId="77777777" w:rsidR="00F660A6" w:rsidRPr="005D06FE" w:rsidRDefault="00F660A6" w:rsidP="00B742F4">
      <w:pPr>
        <w:spacing w:before="100" w:beforeAutospacing="1"/>
      </w:pPr>
      <w:r>
        <w:t xml:space="preserve">Má táirgeadh déantáin atá saor in aisce, tuairiscigh líon na n-íoslódálacha nó líon na ndéantán a dháil d’eagraíocht. Coinnigh taifead ar conas a ríomh tú an figiúr. Ná tuairiscigh líon na ndéantán a táirgeadh; ná tuairiscigh ach an líon a dáileadh. </w:t>
      </w:r>
    </w:p>
    <w:p w14:paraId="04F61A3A" w14:textId="77777777" w:rsidR="00F660A6" w:rsidRPr="005D06FE" w:rsidRDefault="00E545FE" w:rsidP="00B742F4">
      <w:pPr>
        <w:spacing w:before="100" w:beforeAutospacing="1"/>
      </w:pPr>
      <w:r>
        <w:t xml:space="preserve">Beidh an Chomhairle Ealaíon ag obair leis na hearnálacha ealaíon ábhartha chun coinbhinsiún a chomhaontú maidir le húsáid seachas díolacháin. Cuideoidh sé sin linn cuntas </w:t>
      </w:r>
      <w:r>
        <w:lastRenderedPageBreak/>
        <w:t xml:space="preserve">a thabhairt ar, mar shampla, il-léitheoirí foilseacháin nó breathnóirí físeáin. Le haghaidh an iarratais seo, ná tuairiscigh ach </w:t>
      </w:r>
      <w:r>
        <w:rPr>
          <w:b/>
          <w:bCs/>
        </w:rPr>
        <w:t>díolacháin amháin</w:t>
      </w:r>
      <w:r>
        <w:t xml:space="preserve"> fiú má tá figiúirí infhíoraithe ar úsáid agat. </w:t>
      </w:r>
    </w:p>
    <w:p w14:paraId="7058DCEA" w14:textId="0BF84436" w:rsidR="00F660A6" w:rsidRPr="005D06FE" w:rsidRDefault="00F660A6" w:rsidP="00051BA1">
      <w:pPr>
        <w:pStyle w:val="Heading2"/>
        <w:spacing w:before="100" w:beforeAutospacing="1" w:after="240"/>
        <w:rPr>
          <w:rFonts w:cs="Calibri"/>
        </w:rPr>
      </w:pPr>
      <w:bookmarkStart w:id="58" w:name="_Toc485648969"/>
      <w:bookmarkStart w:id="59" w:name="_Toc487808592"/>
      <w:r>
        <w:rPr>
          <w:rFonts w:cs="Calibri"/>
          <w:bCs/>
        </w:rPr>
        <w:t>3.6</w:t>
      </w:r>
      <w:r>
        <w:rPr>
          <w:rFonts w:cs="Calibri"/>
          <w:bCs/>
        </w:rPr>
        <w:tab/>
        <w:t>Ullmhaigh aon ábhar tacaíochta atá riachtanach don iarratas</w:t>
      </w:r>
      <w:bookmarkEnd w:id="58"/>
      <w:bookmarkEnd w:id="59"/>
    </w:p>
    <w:p w14:paraId="1C1FDF8B" w14:textId="77777777" w:rsidR="00E56F16" w:rsidRPr="005D06FE" w:rsidRDefault="00156228" w:rsidP="005A2952">
      <w:pPr>
        <w:spacing w:after="120"/>
        <w:rPr>
          <w:rFonts w:cs="Calibri"/>
        </w:rPr>
      </w:pPr>
      <w:r>
        <w:rPr>
          <w:rFonts w:cs="Calibri"/>
          <w:b/>
          <w:bCs/>
        </w:rPr>
        <w:t>Ní mór</w:t>
      </w:r>
      <w:r>
        <w:rPr>
          <w:rFonts w:cs="Calibri"/>
        </w:rPr>
        <w:t xml:space="preserve"> duit ábhar tacaíochta a uaslódáil le d’iarratas agus do thuairisc airgeadais. Mura n-uaslódálann tú ábhar tacaíochta, beidh d’iarratas neamhiomlán agus ní mheasfaimid é.</w:t>
      </w:r>
    </w:p>
    <w:p w14:paraId="0DCF8595" w14:textId="77777777" w:rsidR="001B2DCA" w:rsidRPr="005D06FE" w:rsidRDefault="001B2DCA" w:rsidP="005A2952">
      <w:pPr>
        <w:spacing w:after="120"/>
        <w:rPr>
          <w:rFonts w:cs="Calibri"/>
        </w:rPr>
      </w:pPr>
      <w:r>
        <w:rPr>
          <w:rFonts w:cs="Calibri"/>
        </w:rPr>
        <w:t>Má tá ábhar tacaíochta agat nach bhfuil i bhformáid leictreonach, scan é le go mbeidh tú ábalta é a uaslódáil.</w:t>
      </w:r>
    </w:p>
    <w:p w14:paraId="6D444D70" w14:textId="77777777" w:rsidR="005A2952" w:rsidRPr="005D06FE" w:rsidRDefault="001B2DCA" w:rsidP="005A2952">
      <w:pPr>
        <w:autoSpaceDE w:val="0"/>
        <w:autoSpaceDN w:val="0"/>
        <w:adjustRightInd w:val="0"/>
        <w:spacing w:after="120"/>
        <w:rPr>
          <w:rFonts w:cs="Calibri"/>
          <w:lang w:val="pt-PT"/>
        </w:rPr>
      </w:pPr>
      <w:r>
        <w:rPr>
          <w:rFonts w:cs="Calibri"/>
        </w:rPr>
        <w:t xml:space="preserve">Is é </w:t>
      </w:r>
      <w:r>
        <w:rPr>
          <w:rFonts w:cs="Calibri"/>
          <w:b/>
          <w:bCs/>
        </w:rPr>
        <w:t>40 MB</w:t>
      </w:r>
      <w:r>
        <w:rPr>
          <w:rFonts w:cs="Calibri"/>
        </w:rPr>
        <w:t xml:space="preserve"> an t-uasmhéid iomlán maidir leis an ábhar tacaíochta ar fad a uaslódáiltear le hiarratas amháin. </w:t>
      </w:r>
    </w:p>
    <w:p w14:paraId="705BB73F" w14:textId="77777777" w:rsidR="008B6CFD" w:rsidRPr="005D06FE" w:rsidRDefault="008B6CFD" w:rsidP="005A2952">
      <w:pPr>
        <w:autoSpaceDE w:val="0"/>
        <w:autoSpaceDN w:val="0"/>
        <w:adjustRightInd w:val="0"/>
        <w:spacing w:after="120"/>
        <w:rPr>
          <w:rFonts w:cs="Calibri"/>
          <w:lang w:val="pt-PT"/>
        </w:rPr>
      </w:pPr>
    </w:p>
    <w:p w14:paraId="0991EBF1" w14:textId="77777777" w:rsidR="00F851E8" w:rsidRPr="00463A50" w:rsidRDefault="0068745D" w:rsidP="00E37795">
      <w:pPr>
        <w:keepNext/>
        <w:keepLines/>
        <w:autoSpaceDE w:val="0"/>
        <w:autoSpaceDN w:val="0"/>
        <w:adjustRightInd w:val="0"/>
        <w:spacing w:after="120"/>
        <w:rPr>
          <w:b/>
          <w:bCs/>
        </w:rPr>
      </w:pPr>
      <w:r>
        <w:rPr>
          <w:b/>
          <w:bCs/>
        </w:rPr>
        <w:t>Ábhair thacaíochta éigeantacha</w:t>
      </w:r>
    </w:p>
    <w:p w14:paraId="3E15405D" w14:textId="2D557407" w:rsidR="00F851E8" w:rsidRPr="00463A50" w:rsidRDefault="00F851E8" w:rsidP="00DF7A71">
      <w:pPr>
        <w:pStyle w:val="Bullet"/>
        <w:keepNext/>
        <w:numPr>
          <w:ilvl w:val="0"/>
          <w:numId w:val="18"/>
        </w:numPr>
        <w:spacing w:before="0" w:after="240"/>
      </w:pPr>
      <w:r>
        <w:t>Ní mór cuntais bhainistíochta le haghaidh 2017 agus Réamhaisnéis tháscach le haghaidh 2018 a sholáthar san fhormáid chéanna;</w:t>
      </w:r>
    </w:p>
    <w:p w14:paraId="5052F205" w14:textId="06B369A0" w:rsidR="00F851E8" w:rsidRPr="00463A50" w:rsidRDefault="00F851E8" w:rsidP="00DF7A71">
      <w:pPr>
        <w:pStyle w:val="Bullet"/>
        <w:numPr>
          <w:ilvl w:val="0"/>
          <w:numId w:val="18"/>
        </w:numPr>
        <w:spacing w:before="0" w:after="240"/>
      </w:pPr>
      <w:r>
        <w:t>Buiséid mhionsonraithe nó faisnéis airgeadais eile a sholáthar a bhaineann leis na gníomhaíochtaí atá beartaithe, a bheidh anuas ar an bhfoirm FAR;</w:t>
      </w:r>
    </w:p>
    <w:p w14:paraId="79CD9D8D" w14:textId="1971ECF8" w:rsidR="00756F48" w:rsidRDefault="00F851E8" w:rsidP="00756F48">
      <w:pPr>
        <w:pStyle w:val="Bullet"/>
        <w:spacing w:before="0" w:after="240"/>
      </w:pPr>
      <w:r>
        <w:t xml:space="preserve">Fianaise ar thacaíocht airgeadais nó urraíocht ó eagraíochtaí nó ó dhaoine eile mar chuid de d’iarratas má chuir tú san áireamh i d’iarratas é; </w:t>
      </w:r>
    </w:p>
    <w:p w14:paraId="191B998A" w14:textId="38B321A8" w:rsidR="00F851E8" w:rsidRPr="00867719" w:rsidRDefault="00756F48" w:rsidP="00062EA7">
      <w:pPr>
        <w:pStyle w:val="Bullet"/>
        <w:spacing w:before="0" w:after="240"/>
      </w:pPr>
      <w:r w:rsidRPr="00867719">
        <w:t>Fianaise ar aon chomhaontuithe airgeadais nó comhpháirtíochta atá agat maidir le camchuairteanna nó gníomhaíochtaí eile lena bhfuil baint ag tríú páirtithe</w:t>
      </w:r>
    </w:p>
    <w:p w14:paraId="52DDEFF0" w14:textId="42510596" w:rsidR="00F851E8" w:rsidRPr="005D06FE" w:rsidRDefault="00F851E8" w:rsidP="00DF7A71">
      <w:pPr>
        <w:pStyle w:val="Bullet"/>
        <w:numPr>
          <w:ilvl w:val="0"/>
          <w:numId w:val="18"/>
        </w:numPr>
        <w:spacing w:before="0" w:after="240"/>
      </w:pPr>
      <w:r>
        <w:t>Suas le trí shampla le déanaí d’obair d’eagraíochta. D’fhéadfadh samplaí de shaothar a cruthaíodh do lucht féachana/éisteachta nó a cuireadh i láthair lucht féachana/éisteachta, nó saothar a seachadadh i gcomhthéacs tacaíochtaí a thairiscint d’ealaíontóirí a bheith i gceist leo sin.</w:t>
      </w:r>
    </w:p>
    <w:p w14:paraId="274ABBDB" w14:textId="39502B8D" w:rsidR="00F851E8" w:rsidRPr="005D06FE" w:rsidRDefault="00F851E8" w:rsidP="00DF7A71">
      <w:pPr>
        <w:pStyle w:val="Bullet"/>
        <w:numPr>
          <w:ilvl w:val="1"/>
          <w:numId w:val="18"/>
        </w:numPr>
        <w:ind w:left="851"/>
      </w:pPr>
      <w:r>
        <w:rPr>
          <w:b/>
          <w:bCs/>
        </w:rPr>
        <w:t xml:space="preserve">TABHAIR FAOI DEARA: </w:t>
      </w:r>
      <w:r>
        <w:t>má chuireann tú níos mó ná trí shampla ar fáil d’obair d’eagraíochta, ní dhéanfaimid ach na chéad trí shampla a chuirfear ar fáil a athbhreithniú agus a mheasúnú.</w:t>
      </w:r>
    </w:p>
    <w:p w14:paraId="79158916" w14:textId="53A394D1" w:rsidR="00F851E8" w:rsidRPr="005D06FE" w:rsidRDefault="00F851E8" w:rsidP="00DF7A71">
      <w:pPr>
        <w:pStyle w:val="Bullet"/>
        <w:numPr>
          <w:ilvl w:val="1"/>
          <w:numId w:val="18"/>
        </w:numPr>
        <w:ind w:left="851"/>
      </w:pPr>
      <w:r>
        <w:t>I gcás go gcuirfidh tú samplaí scríbhneoireachta ar fáil, ní bhreithneoimid níos mó ná deich leathanach, mar sin cinntigh nach gcuireann tú san áireamh ach saothar a bhfuil tú ag iarraidh orainn breathnú air. Má chuireann tú níos mó ná deich leathanach san áireamh, léifimid agus déanfaimid measúnú ar na chéad deich leathanach.</w:t>
      </w:r>
    </w:p>
    <w:p w14:paraId="4A390A9A" w14:textId="64B55F17" w:rsidR="00F851E8" w:rsidRPr="005D06FE" w:rsidRDefault="00F851E8" w:rsidP="00DF7A71">
      <w:pPr>
        <w:pStyle w:val="Bullet"/>
        <w:numPr>
          <w:ilvl w:val="1"/>
          <w:numId w:val="18"/>
        </w:numPr>
        <w:spacing w:after="240"/>
        <w:ind w:left="850" w:hanging="357"/>
      </w:pPr>
      <w:r>
        <w:t>I gcás go gcuirfidh tú ábhar fuaime nó físe ar fáil, ní bhreathnóimid ar níos mó ná deich nóiméad den obair sin, mar sin cinntigh nach gcuireann tú san áireamh ach saothar a bhfuil tú ag iarraidh orainn breathnú air. Má chuireann tú níos mó ná deich nóiméad d’ábhar san áireamh, athbhreithneoimid agus déanfaimid measúnú ar na chéad deich nóiméad.</w:t>
      </w:r>
    </w:p>
    <w:p w14:paraId="0958884C" w14:textId="77777777" w:rsidR="00D56824" w:rsidRPr="005D06FE" w:rsidRDefault="00D56824" w:rsidP="005A2952">
      <w:pPr>
        <w:pStyle w:val="Bullet"/>
        <w:numPr>
          <w:ilvl w:val="0"/>
          <w:numId w:val="0"/>
        </w:numPr>
        <w:spacing w:before="0" w:after="240"/>
        <w:rPr>
          <w:b/>
          <w:lang w:val="pt-PT"/>
        </w:rPr>
      </w:pPr>
      <w:r>
        <w:rPr>
          <w:b/>
          <w:bCs/>
        </w:rPr>
        <w:lastRenderedPageBreak/>
        <w:t xml:space="preserve">Is iad sin na hábhair thacaíochta éigeantacha i gcúinsí faoi leith. </w:t>
      </w:r>
      <w:r>
        <w:rPr>
          <w:b/>
          <w:bCs/>
          <w:color w:val="FF0000"/>
        </w:rPr>
        <w:t>Ní mór</w:t>
      </w:r>
      <w:r>
        <w:rPr>
          <w:b/>
          <w:bCs/>
        </w:rPr>
        <w:t xml:space="preserve"> duit iad a chur ar fáil i gcás go mbeidh na cúinsí sin i gceist.</w:t>
      </w:r>
    </w:p>
    <w:p w14:paraId="247170A0" w14:textId="669D88FE" w:rsidR="00E56F16" w:rsidRPr="005D06FE" w:rsidRDefault="00E56F16" w:rsidP="00F56CDC">
      <w:pPr>
        <w:pStyle w:val="Bullet"/>
        <w:spacing w:before="0" w:after="240"/>
        <w:rPr>
          <w:rFonts w:cs="Calibri"/>
          <w:lang w:val="pt-PT"/>
        </w:rPr>
      </w:pPr>
      <w:r>
        <w:t xml:space="preserve">Má tá obair le leanaí nó le daoine óga faoi ocht mbliana déag d’aois i gceist le do thogra, ní mór duit cóip de bheartas um chosaint agus leas leanaí d’eagraíochta a chur isteach leis an iarratas seo a forbraíodh le tagairt do </w:t>
      </w:r>
      <w:r>
        <w:rPr>
          <w:i/>
          <w:iCs/>
        </w:rPr>
        <w:t xml:space="preserve">Tús Áite do Leanaí: Treoir Náisiúnta um Chosaint agus Leas Leanaí </w:t>
      </w:r>
      <w:r>
        <w:t xml:space="preserve">(atá ar fáil ó </w:t>
      </w:r>
      <w:hyperlink r:id="rId28" w:history="1">
        <w:r>
          <w:rPr>
            <w:rStyle w:val="Hyperlink"/>
            <w:rFonts w:cs="Calibri"/>
            <w:u w:val="none"/>
          </w:rPr>
          <w:t>www.tusla.ie</w:t>
        </w:r>
      </w:hyperlink>
      <w:r>
        <w:t xml:space="preserve">) mar aon le treoir maidir le beartas d’eagraíochta a ullmhú agus a athbhreithniú, agus go dtagann sé leis na prionsabail in </w:t>
      </w:r>
      <w:r>
        <w:rPr>
          <w:i/>
          <w:iCs/>
        </w:rPr>
        <w:t>Tús Áite do Leanaí;</w:t>
      </w:r>
    </w:p>
    <w:p w14:paraId="2EFA79A0" w14:textId="449D782D" w:rsidR="005A2952" w:rsidRPr="005D06FE" w:rsidRDefault="00E56F16" w:rsidP="005A2952">
      <w:pPr>
        <w:pStyle w:val="Bullet"/>
        <w:spacing w:before="0" w:after="240"/>
        <w:rPr>
          <w:rFonts w:cs="Calibri"/>
          <w:lang w:val="pt-PT"/>
        </w:rPr>
      </w:pPr>
      <w:r>
        <w:rPr>
          <w:rFonts w:cs="Calibri"/>
        </w:rPr>
        <w:t>Má tá obair le hainmhithe i gceist le do thogra, cóip den cháipéis beartas agus nósanna imeachta um chosaint ainmhithe de do chuid a chur ar fáil.</w:t>
      </w:r>
    </w:p>
    <w:p w14:paraId="5A18BE3F" w14:textId="77777777" w:rsidR="009922DC" w:rsidRPr="005D06FE" w:rsidRDefault="00D30117" w:rsidP="005A2952">
      <w:pPr>
        <w:pStyle w:val="Bullet"/>
        <w:numPr>
          <w:ilvl w:val="0"/>
          <w:numId w:val="0"/>
        </w:numPr>
        <w:spacing w:before="0" w:after="240"/>
        <w:rPr>
          <w:rFonts w:cs="Calibri"/>
          <w:lang w:val="pt-PT"/>
        </w:rPr>
      </w:pPr>
      <w:r>
        <w:rPr>
          <w:rFonts w:cs="Calibri"/>
        </w:rPr>
        <w:t xml:space="preserve">Ní dhéanfaimid ábhar tacaíochta ar bith a uaslódálann tú agus nach bhfuil liostaithe thuas a athbhreithniú nó a mheasúnú. </w:t>
      </w:r>
    </w:p>
    <w:p w14:paraId="02476FE6" w14:textId="77777777" w:rsidR="0073332A" w:rsidRPr="005D06FE" w:rsidRDefault="005A0AEC">
      <w:pPr>
        <w:rPr>
          <w:lang w:val="pt-PT"/>
        </w:rPr>
      </w:pPr>
      <w:r>
        <w:rPr>
          <w:b/>
          <w:bCs/>
        </w:rPr>
        <w:t>Ní</w:t>
      </w:r>
      <w:r>
        <w:t xml:space="preserve"> ghlacfaimid le hábhar tacaíochta ar bith nár uaslódáladh mar chuid de d’iarratas ar líne, nó a cuireadh isteach i ndiaidh an spriocdháta le haghaidh iarratas.</w:t>
      </w:r>
    </w:p>
    <w:p w14:paraId="35F38A94" w14:textId="77777777" w:rsidR="00E56F16" w:rsidRPr="005D06FE" w:rsidRDefault="00E56F16" w:rsidP="00F56CDC">
      <w:pPr>
        <w:pStyle w:val="Heading3"/>
        <w:keepNext w:val="0"/>
        <w:spacing w:before="0" w:after="240"/>
        <w:rPr>
          <w:rFonts w:cs="Calibri"/>
          <w:szCs w:val="24"/>
          <w:lang w:val="pt-PT"/>
        </w:rPr>
      </w:pPr>
      <w:r>
        <w:rPr>
          <w:rFonts w:cs="Calibri"/>
          <w:bCs w:val="0"/>
          <w:szCs w:val="24"/>
        </w:rPr>
        <w:t xml:space="preserve">Na </w:t>
      </w:r>
      <w:proofErr w:type="spellStart"/>
      <w:r>
        <w:rPr>
          <w:rFonts w:cs="Calibri"/>
          <w:bCs w:val="0"/>
          <w:szCs w:val="24"/>
        </w:rPr>
        <w:t>formáidí</w:t>
      </w:r>
      <w:proofErr w:type="spellEnd"/>
      <w:r>
        <w:rPr>
          <w:rFonts w:cs="Calibri"/>
          <w:bCs w:val="0"/>
          <w:szCs w:val="24"/>
        </w:rPr>
        <w:t xml:space="preserve"> </w:t>
      </w:r>
      <w:proofErr w:type="spellStart"/>
      <w:r>
        <w:rPr>
          <w:rFonts w:cs="Calibri"/>
          <w:bCs w:val="0"/>
          <w:szCs w:val="24"/>
        </w:rPr>
        <w:t>comhaid</w:t>
      </w:r>
      <w:proofErr w:type="spellEnd"/>
      <w:r>
        <w:rPr>
          <w:rFonts w:cs="Calibri"/>
          <w:bCs w:val="0"/>
          <w:szCs w:val="24"/>
        </w:rPr>
        <w:t xml:space="preserve"> a </w:t>
      </w:r>
      <w:proofErr w:type="spellStart"/>
      <w:r>
        <w:rPr>
          <w:rFonts w:cs="Calibri"/>
          <w:bCs w:val="0"/>
          <w:szCs w:val="24"/>
        </w:rPr>
        <w:t>nglactar</w:t>
      </w:r>
      <w:proofErr w:type="spellEnd"/>
      <w:r>
        <w:rPr>
          <w:rFonts w:cs="Calibri"/>
          <w:bCs w:val="0"/>
          <w:szCs w:val="24"/>
        </w:rPr>
        <w:t xml:space="preserve"> </w:t>
      </w:r>
      <w:proofErr w:type="gramStart"/>
      <w:r>
        <w:rPr>
          <w:rFonts w:cs="Calibri"/>
          <w:bCs w:val="0"/>
          <w:szCs w:val="24"/>
        </w:rPr>
        <w:t>leo</w:t>
      </w:r>
      <w:proofErr w:type="gramEnd"/>
    </w:p>
    <w:p w14:paraId="5B182256" w14:textId="77777777" w:rsidR="00E56F16" w:rsidRPr="005D06FE" w:rsidRDefault="00D43C22" w:rsidP="00F56CDC">
      <w:pPr>
        <w:rPr>
          <w:rFonts w:cs="Calibri"/>
          <w:lang w:val="pt-PT"/>
        </w:rPr>
      </w:pPr>
      <w:r>
        <w:rPr>
          <w:rFonts w:cs="Calibri"/>
        </w:rPr>
        <w:t>Is iad seo a leanas na formáidí comhaid a nglactar leo le haghaidh d’ábhair thacaíochta.</w:t>
      </w:r>
    </w:p>
    <w:tbl>
      <w:tblPr>
        <w:tblW w:w="9072"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2860"/>
        <w:gridCol w:w="6212"/>
      </w:tblGrid>
      <w:tr w:rsidR="00E56F16" w:rsidRPr="00463A50" w14:paraId="4CFDBFF5" w14:textId="77777777" w:rsidTr="00E56F16">
        <w:tc>
          <w:tcPr>
            <w:tcW w:w="2860" w:type="dxa"/>
          </w:tcPr>
          <w:p w14:paraId="47EA1D86" w14:textId="77777777" w:rsidR="0073332A" w:rsidRPr="00463A50" w:rsidRDefault="00E56F16">
            <w:pPr>
              <w:pStyle w:val="tableheadertext"/>
            </w:pPr>
            <w:r>
              <w:rPr>
                <w:bCs/>
              </w:rPr>
              <w:t>Cineál comhaid</w:t>
            </w:r>
          </w:p>
        </w:tc>
        <w:tc>
          <w:tcPr>
            <w:tcW w:w="6212" w:type="dxa"/>
          </w:tcPr>
          <w:p w14:paraId="7B7B872D" w14:textId="77777777" w:rsidR="00E56F16" w:rsidRPr="00463A50" w:rsidRDefault="00E56F16" w:rsidP="00FE29B7">
            <w:pPr>
              <w:pStyle w:val="tableheadertext"/>
            </w:pPr>
            <w:r>
              <w:rPr>
                <w:bCs/>
              </w:rPr>
              <w:t>Iarmhír comhadainm</w:t>
            </w:r>
          </w:p>
        </w:tc>
      </w:tr>
      <w:tr w:rsidR="00E56F16" w:rsidRPr="00463A50" w14:paraId="1FEDA34B" w14:textId="77777777" w:rsidTr="00E56F16">
        <w:tc>
          <w:tcPr>
            <w:tcW w:w="2860" w:type="dxa"/>
          </w:tcPr>
          <w:p w14:paraId="3DBA0886" w14:textId="77777777" w:rsidR="00E56F16" w:rsidRPr="00463A50" w:rsidRDefault="00E56F16" w:rsidP="00FE29B7">
            <w:pPr>
              <w:pStyle w:val="tableheadertext"/>
            </w:pPr>
            <w:r>
              <w:rPr>
                <w:bCs/>
              </w:rPr>
              <w:t xml:space="preserve">téacschomhaid </w:t>
            </w:r>
          </w:p>
        </w:tc>
        <w:tc>
          <w:tcPr>
            <w:tcW w:w="6212" w:type="dxa"/>
          </w:tcPr>
          <w:p w14:paraId="24E5D373" w14:textId="77777777" w:rsidR="00E56F16" w:rsidRPr="00463A50" w:rsidRDefault="00E56F16" w:rsidP="00064138">
            <w:pPr>
              <w:pStyle w:val="tabletext"/>
              <w:spacing w:before="0" w:after="120"/>
              <w:rPr>
                <w:rFonts w:cs="Calibri"/>
              </w:rPr>
            </w:pPr>
            <w:r>
              <w:rPr>
                <w:rFonts w:cs="Calibri"/>
              </w:rPr>
              <w:t>rtf, doc, docx, txt</w:t>
            </w:r>
          </w:p>
        </w:tc>
      </w:tr>
      <w:tr w:rsidR="00E56F16" w:rsidRPr="00463A50" w14:paraId="34A5763A" w14:textId="77777777" w:rsidTr="00E56F16">
        <w:tc>
          <w:tcPr>
            <w:tcW w:w="2860" w:type="dxa"/>
          </w:tcPr>
          <w:p w14:paraId="7A9E36C7" w14:textId="77777777" w:rsidR="00E56F16" w:rsidRPr="00463A50" w:rsidRDefault="00E56F16" w:rsidP="00FE29B7">
            <w:pPr>
              <w:pStyle w:val="tableheadertext"/>
            </w:pPr>
            <w:r>
              <w:rPr>
                <w:bCs/>
              </w:rPr>
              <w:t xml:space="preserve">comhaid íomhá </w:t>
            </w:r>
          </w:p>
        </w:tc>
        <w:tc>
          <w:tcPr>
            <w:tcW w:w="6212" w:type="dxa"/>
          </w:tcPr>
          <w:p w14:paraId="22A87BE3" w14:textId="77777777" w:rsidR="00E56F16" w:rsidRPr="00463A50" w:rsidRDefault="00E56F16" w:rsidP="00064138">
            <w:pPr>
              <w:pStyle w:val="tabletext"/>
              <w:spacing w:before="0" w:after="120"/>
              <w:rPr>
                <w:rFonts w:cs="Calibri"/>
              </w:rPr>
            </w:pPr>
            <w:r>
              <w:rPr>
                <w:rFonts w:cs="Calibri"/>
              </w:rPr>
              <w:t>jpg, gif, tiff, png</w:t>
            </w:r>
          </w:p>
        </w:tc>
      </w:tr>
      <w:tr w:rsidR="00E56F16" w:rsidRPr="00463A50" w14:paraId="5B476FAC" w14:textId="77777777" w:rsidTr="00E56F16">
        <w:tc>
          <w:tcPr>
            <w:tcW w:w="2860" w:type="dxa"/>
          </w:tcPr>
          <w:p w14:paraId="4AB562D7" w14:textId="77777777" w:rsidR="00E56F16" w:rsidRPr="00463A50" w:rsidRDefault="00E56F16" w:rsidP="00FE29B7">
            <w:pPr>
              <w:pStyle w:val="tableheadertext"/>
            </w:pPr>
            <w:r>
              <w:rPr>
                <w:bCs/>
              </w:rPr>
              <w:t xml:space="preserve">comhaid fuaime </w:t>
            </w:r>
          </w:p>
        </w:tc>
        <w:tc>
          <w:tcPr>
            <w:tcW w:w="6212" w:type="dxa"/>
          </w:tcPr>
          <w:p w14:paraId="2B9DAECB" w14:textId="77777777" w:rsidR="00E56F16" w:rsidRPr="00463A50" w:rsidRDefault="00E56F16" w:rsidP="00064138">
            <w:pPr>
              <w:pStyle w:val="tabletext"/>
              <w:spacing w:before="0" w:after="120"/>
              <w:rPr>
                <w:rFonts w:cs="Calibri"/>
              </w:rPr>
            </w:pPr>
            <w:r>
              <w:rPr>
                <w:rFonts w:cs="Calibri"/>
              </w:rPr>
              <w:t>wav, mp3, m4a</w:t>
            </w:r>
          </w:p>
        </w:tc>
      </w:tr>
      <w:tr w:rsidR="00E56F16" w:rsidRPr="00463A50" w14:paraId="4F5C054A" w14:textId="77777777" w:rsidTr="00E56F16">
        <w:tc>
          <w:tcPr>
            <w:tcW w:w="2860" w:type="dxa"/>
          </w:tcPr>
          <w:p w14:paraId="5E93EFBA" w14:textId="77777777" w:rsidR="00E56F16" w:rsidRPr="00463A50" w:rsidRDefault="00E56F16" w:rsidP="00FE29B7">
            <w:pPr>
              <w:pStyle w:val="tableheadertext"/>
            </w:pPr>
            <w:r>
              <w:rPr>
                <w:bCs/>
              </w:rPr>
              <w:t xml:space="preserve">comhaid físe </w:t>
            </w:r>
          </w:p>
        </w:tc>
        <w:tc>
          <w:tcPr>
            <w:tcW w:w="6212" w:type="dxa"/>
          </w:tcPr>
          <w:p w14:paraId="6C608F08" w14:textId="77777777" w:rsidR="00E56F16" w:rsidRPr="00463A50" w:rsidRDefault="00E56F16" w:rsidP="00064138">
            <w:pPr>
              <w:pStyle w:val="tabletext"/>
              <w:spacing w:before="0" w:after="120"/>
              <w:rPr>
                <w:rFonts w:cs="Calibri"/>
              </w:rPr>
            </w:pPr>
            <w:r>
              <w:rPr>
                <w:rFonts w:cs="Calibri"/>
              </w:rPr>
              <w:t>avi, mov, mp4</w:t>
            </w:r>
          </w:p>
        </w:tc>
      </w:tr>
      <w:tr w:rsidR="00E56F16" w:rsidRPr="00463A50" w14:paraId="63890B39" w14:textId="77777777" w:rsidTr="00E56F16">
        <w:tc>
          <w:tcPr>
            <w:tcW w:w="2860" w:type="dxa"/>
          </w:tcPr>
          <w:p w14:paraId="1843CA91" w14:textId="77777777" w:rsidR="00E56F16" w:rsidRPr="00463A50" w:rsidRDefault="00E56F16" w:rsidP="00FE29B7">
            <w:pPr>
              <w:pStyle w:val="tableheadertext"/>
            </w:pPr>
            <w:r>
              <w:rPr>
                <w:bCs/>
              </w:rPr>
              <w:t xml:space="preserve">scarbhileoga </w:t>
            </w:r>
          </w:p>
        </w:tc>
        <w:tc>
          <w:tcPr>
            <w:tcW w:w="6212" w:type="dxa"/>
          </w:tcPr>
          <w:p w14:paraId="7BBED89D" w14:textId="77777777" w:rsidR="00E56F16" w:rsidRPr="00463A50" w:rsidRDefault="00E56F16" w:rsidP="00064138">
            <w:pPr>
              <w:pStyle w:val="tabletext"/>
              <w:spacing w:before="0" w:after="120"/>
              <w:rPr>
                <w:rFonts w:cs="Calibri"/>
              </w:rPr>
            </w:pPr>
            <w:r>
              <w:rPr>
                <w:rFonts w:cs="Calibri"/>
              </w:rPr>
              <w:t>xls, xlsx</w:t>
            </w:r>
          </w:p>
        </w:tc>
      </w:tr>
      <w:tr w:rsidR="00E56F16" w:rsidRPr="00463A50" w14:paraId="08816A21" w14:textId="77777777" w:rsidTr="00E56F16">
        <w:tc>
          <w:tcPr>
            <w:tcW w:w="2860" w:type="dxa"/>
          </w:tcPr>
          <w:p w14:paraId="1B808438" w14:textId="77777777" w:rsidR="00E56F16" w:rsidRPr="00463A50" w:rsidRDefault="00E56F16" w:rsidP="00FE29B7">
            <w:pPr>
              <w:pStyle w:val="tableheadertext"/>
            </w:pPr>
            <w:r>
              <w:rPr>
                <w:bCs/>
              </w:rPr>
              <w:t>Comhaid Adobe Acrobat Reader</w:t>
            </w:r>
          </w:p>
        </w:tc>
        <w:tc>
          <w:tcPr>
            <w:tcW w:w="6212" w:type="dxa"/>
          </w:tcPr>
          <w:p w14:paraId="2C5D0B26" w14:textId="77777777" w:rsidR="00E56F16" w:rsidRPr="00463A50" w:rsidRDefault="00E56F16" w:rsidP="00064138">
            <w:pPr>
              <w:pStyle w:val="tabletext"/>
              <w:spacing w:before="0" w:after="120"/>
              <w:rPr>
                <w:rFonts w:cs="Calibri"/>
              </w:rPr>
            </w:pPr>
            <w:r>
              <w:rPr>
                <w:rFonts w:cs="Calibri"/>
              </w:rPr>
              <w:t>pdf</w:t>
            </w:r>
          </w:p>
        </w:tc>
      </w:tr>
    </w:tbl>
    <w:p w14:paraId="67D125BD" w14:textId="77777777" w:rsidR="00064138" w:rsidRPr="00463A50" w:rsidRDefault="00064138" w:rsidP="00064138">
      <w:pPr>
        <w:rPr>
          <w:rFonts w:cs="Calibri"/>
        </w:rPr>
      </w:pPr>
    </w:p>
    <w:p w14:paraId="0569BFA1" w14:textId="77777777" w:rsidR="00867719" w:rsidRDefault="00867719">
      <w:pPr>
        <w:spacing w:after="0" w:line="240" w:lineRule="auto"/>
        <w:rPr>
          <w:rFonts w:cs="Calibri"/>
          <w:color w:val="FF0000"/>
          <w:szCs w:val="26"/>
        </w:rPr>
      </w:pPr>
      <w:r>
        <w:rPr>
          <w:rFonts w:cs="Calibri"/>
          <w:bCs/>
        </w:rPr>
        <w:br w:type="page"/>
      </w:r>
    </w:p>
    <w:p w14:paraId="5DA1B4E0" w14:textId="5D1EE5FB" w:rsidR="00E56F16" w:rsidRPr="00463A50" w:rsidRDefault="00684FBD" w:rsidP="00F56CDC">
      <w:pPr>
        <w:pStyle w:val="Heading3"/>
        <w:spacing w:before="0" w:after="240"/>
        <w:rPr>
          <w:rFonts w:cs="Calibri"/>
          <w:szCs w:val="24"/>
        </w:rPr>
      </w:pPr>
      <w:proofErr w:type="spellStart"/>
      <w:r>
        <w:rPr>
          <w:rFonts w:cs="Calibri"/>
          <w:bCs w:val="0"/>
        </w:rPr>
        <w:lastRenderedPageBreak/>
        <w:t>Conas</w:t>
      </w:r>
      <w:proofErr w:type="spellEnd"/>
      <w:r>
        <w:rPr>
          <w:rFonts w:cs="Calibri"/>
          <w:bCs w:val="0"/>
          <w:szCs w:val="24"/>
        </w:rPr>
        <w:t xml:space="preserve"> </w:t>
      </w:r>
      <w:proofErr w:type="spellStart"/>
      <w:r>
        <w:rPr>
          <w:rFonts w:cs="Calibri"/>
          <w:bCs w:val="0"/>
          <w:szCs w:val="24"/>
        </w:rPr>
        <w:t>naisc</w:t>
      </w:r>
      <w:proofErr w:type="spellEnd"/>
      <w:r>
        <w:rPr>
          <w:rFonts w:cs="Calibri"/>
          <w:bCs w:val="0"/>
          <w:szCs w:val="24"/>
        </w:rPr>
        <w:t xml:space="preserve"> </w:t>
      </w:r>
      <w:proofErr w:type="spellStart"/>
      <w:r>
        <w:rPr>
          <w:rFonts w:cs="Calibri"/>
          <w:bCs w:val="0"/>
          <w:szCs w:val="24"/>
        </w:rPr>
        <w:t>ghréasáin</w:t>
      </w:r>
      <w:proofErr w:type="spellEnd"/>
      <w:r>
        <w:rPr>
          <w:bCs w:val="0"/>
        </w:rPr>
        <w:t xml:space="preserve"> a uaslódáil</w:t>
      </w:r>
    </w:p>
    <w:p w14:paraId="1FA4E0D3" w14:textId="77777777" w:rsidR="00FA31A5" w:rsidRPr="00463A50" w:rsidRDefault="00FA31A5" w:rsidP="00F56CDC">
      <w:pPr>
        <w:autoSpaceDE w:val="0"/>
        <w:autoSpaceDN w:val="0"/>
        <w:adjustRightInd w:val="0"/>
        <w:rPr>
          <w:rFonts w:cs="Calibri"/>
        </w:rPr>
      </w:pPr>
      <w:r>
        <w:rPr>
          <w:rFonts w:cs="Calibri"/>
        </w:rPr>
        <w:t>In áit d’ábhar a uaslódáil go díreach, féadfaidh tú naisc a chur ar fáil chuig ábhar atá á óstáil ar YouTube (</w:t>
      </w:r>
      <w:hyperlink r:id="rId29" w:history="1">
        <w:r>
          <w:rPr>
            <w:rStyle w:val="Hyperlink"/>
            <w:rFonts w:cs="Calibri"/>
            <w:u w:val="none"/>
          </w:rPr>
          <w:t>www.youtube.com</w:t>
        </w:r>
      </w:hyperlink>
      <w:r>
        <w:rPr>
          <w:rFonts w:cs="Calibri"/>
        </w:rPr>
        <w:t>).</w:t>
      </w:r>
    </w:p>
    <w:p w14:paraId="1351C444" w14:textId="47793E17" w:rsidR="00FA31A5" w:rsidRPr="005D06FE" w:rsidRDefault="00E56F16" w:rsidP="00F56CDC">
      <w:pPr>
        <w:autoSpaceDE w:val="0"/>
        <w:autoSpaceDN w:val="0"/>
        <w:adjustRightInd w:val="0"/>
        <w:rPr>
          <w:rFonts w:cs="Calibri"/>
          <w:lang w:val="pt-PT"/>
        </w:rPr>
      </w:pPr>
      <w:r>
        <w:rPr>
          <w:rFonts w:cs="Calibri"/>
        </w:rPr>
        <w:t xml:space="preserve"> Lean </w:t>
      </w:r>
      <w:proofErr w:type="spellStart"/>
      <w:proofErr w:type="gramStart"/>
      <w:r>
        <w:rPr>
          <w:rFonts w:cs="Calibri"/>
        </w:rPr>
        <w:t>na</w:t>
      </w:r>
      <w:proofErr w:type="spellEnd"/>
      <w:proofErr w:type="gramEnd"/>
      <w:r>
        <w:rPr>
          <w:rFonts w:cs="Calibri"/>
        </w:rPr>
        <w:t xml:space="preserve"> </w:t>
      </w:r>
      <w:proofErr w:type="spellStart"/>
      <w:r>
        <w:rPr>
          <w:rFonts w:cs="Calibri"/>
        </w:rPr>
        <w:t>céimeanna</w:t>
      </w:r>
      <w:proofErr w:type="spellEnd"/>
      <w:r>
        <w:rPr>
          <w:rFonts w:cs="Calibri"/>
        </w:rPr>
        <w:t xml:space="preserve"> </w:t>
      </w:r>
      <w:proofErr w:type="spellStart"/>
      <w:r>
        <w:rPr>
          <w:rFonts w:cs="Calibri"/>
        </w:rPr>
        <w:t>seo</w:t>
      </w:r>
      <w:proofErr w:type="spellEnd"/>
      <w:r>
        <w:rPr>
          <w:rFonts w:cs="Calibri"/>
        </w:rPr>
        <w:t xml:space="preserve"> </w:t>
      </w:r>
      <w:proofErr w:type="spellStart"/>
      <w:r>
        <w:rPr>
          <w:rFonts w:cs="Calibri"/>
        </w:rPr>
        <w:t>chun</w:t>
      </w:r>
      <w:proofErr w:type="spellEnd"/>
      <w:r>
        <w:rPr>
          <w:rFonts w:cs="Calibri"/>
        </w:rPr>
        <w:t xml:space="preserve"> naisc a chur ar fáil ar YouTube.</w:t>
      </w:r>
    </w:p>
    <w:p w14:paraId="42E30E5D" w14:textId="52D6C579" w:rsidR="0073332A" w:rsidRPr="00463A50" w:rsidRDefault="00FA31A5" w:rsidP="00DF7A71">
      <w:pPr>
        <w:pStyle w:val="ListParagraph"/>
        <w:numPr>
          <w:ilvl w:val="0"/>
          <w:numId w:val="17"/>
        </w:numPr>
        <w:autoSpaceDE w:val="0"/>
        <w:autoSpaceDN w:val="0"/>
        <w:adjustRightInd w:val="0"/>
      </w:pPr>
      <w:r>
        <w:t>In Microsoft Word nó OpenOffice, cruthaigh cáipéis nua.</w:t>
      </w:r>
    </w:p>
    <w:p w14:paraId="1BAADF54" w14:textId="221962D3" w:rsidR="0073332A" w:rsidRPr="00463A50" w:rsidRDefault="00FA31A5" w:rsidP="00DF7A71">
      <w:pPr>
        <w:pStyle w:val="ListParagraph"/>
        <w:numPr>
          <w:ilvl w:val="0"/>
          <w:numId w:val="17"/>
        </w:numPr>
      </w:pPr>
      <w:r>
        <w:t>Cóipeáil an seoladh iomlán (an URL a fheicfidh tú i mbarra seolta do bhrabhsálaí) agus greamaigh isteach i do cháipéis é.</w:t>
      </w:r>
    </w:p>
    <w:p w14:paraId="05464F51" w14:textId="77777777" w:rsidR="0073332A" w:rsidRPr="005D06FE" w:rsidRDefault="00FA31A5" w:rsidP="00DF7A71">
      <w:pPr>
        <w:pStyle w:val="ListParagraph"/>
        <w:numPr>
          <w:ilvl w:val="0"/>
          <w:numId w:val="17"/>
        </w:numPr>
      </w:pPr>
      <w:r>
        <w:t>Tástáil cibé an n-oibríonn an nasc. Cliceáil air nó cóipeáil isteach i do bhrabhsálaí é. Cinntigh go nascann sé leis an ábhar ceart ar YouTube.</w:t>
      </w:r>
    </w:p>
    <w:p w14:paraId="755D99EF" w14:textId="77777777" w:rsidR="00F72B47" w:rsidRPr="005D06FE" w:rsidRDefault="00F72B47" w:rsidP="00F56CDC">
      <w:pPr>
        <w:autoSpaceDE w:val="0"/>
        <w:autoSpaceDN w:val="0"/>
        <w:adjustRightInd w:val="0"/>
        <w:rPr>
          <w:rFonts w:cs="Calibri"/>
          <w:lang w:val="pt-PT"/>
        </w:rPr>
      </w:pPr>
      <w:r>
        <w:rPr>
          <w:rFonts w:cs="Calibri"/>
        </w:rPr>
        <w:t>Murar mian leat go bhfeicfidh an pobal an t-ábhar a uaslódálann tú ar YouTube do d’iarratas, athraigh do shocruithe príobháideachais in YouTube. Chun treoracha a fháil ar conas é sin a dhéanamh, bain úsáid as treoracha uaslódála YouTube agus faisnéis fabhtcheartaithe.</w:t>
      </w:r>
    </w:p>
    <w:p w14:paraId="22E758EB" w14:textId="42F10A53" w:rsidR="008836C8" w:rsidRPr="005D06FE" w:rsidRDefault="00F72B47" w:rsidP="00F56CDC">
      <w:pPr>
        <w:autoSpaceDE w:val="0"/>
        <w:autoSpaceDN w:val="0"/>
        <w:adjustRightInd w:val="0"/>
        <w:rPr>
          <w:rFonts w:cs="Calibri"/>
        </w:rPr>
      </w:pPr>
      <w:r>
        <w:rPr>
          <w:rFonts w:cs="Calibri"/>
        </w:rPr>
        <w:t>Ní ghlacfaimid ach naisc le YouTube</w:t>
      </w:r>
      <w:r>
        <w:rPr>
          <w:rFonts w:cs="Calibri"/>
          <w:b/>
          <w:bCs/>
        </w:rPr>
        <w:t xml:space="preserve"> amháin.</w:t>
      </w:r>
      <w:r>
        <w:rPr>
          <w:rFonts w:cs="Calibri"/>
        </w:rPr>
        <w:t xml:space="preserve"> Ní bhreathnóimid ar naisc le suíomhanna gréasáin eile nó ar sheirbhísí comhroinnte físeán. Is amhlaidh sin toisc nach féidir linn an stampa dáta ar naisc seachas naisc le YouTube a fhíorú.</w:t>
      </w:r>
    </w:p>
    <w:p w14:paraId="204AE2D9" w14:textId="08D27E9C" w:rsidR="00CB6379" w:rsidRPr="005D06FE" w:rsidRDefault="00CB6379">
      <w:pPr>
        <w:spacing w:after="0" w:line="240" w:lineRule="auto"/>
        <w:rPr>
          <w:b/>
        </w:rPr>
      </w:pPr>
      <w:r>
        <w:br w:type="page"/>
      </w:r>
    </w:p>
    <w:p w14:paraId="73ED7080" w14:textId="3425EB8B" w:rsidR="0073332A" w:rsidRPr="005D06FE" w:rsidRDefault="00C4612B">
      <w:pPr>
        <w:pStyle w:val="Heading2"/>
      </w:pPr>
      <w:bookmarkStart w:id="60" w:name="_Toc485648970"/>
      <w:bookmarkStart w:id="61" w:name="_Toc487808593"/>
      <w:r>
        <w:rPr>
          <w:bCs/>
        </w:rPr>
        <w:lastRenderedPageBreak/>
        <w:t>3.7</w:t>
      </w:r>
      <w:r>
        <w:rPr>
          <w:bCs/>
        </w:rPr>
        <w:tab/>
      </w:r>
      <w:proofErr w:type="spellStart"/>
      <w:r>
        <w:rPr>
          <w:bCs/>
        </w:rPr>
        <w:t>Athbhreithnigh</w:t>
      </w:r>
      <w:proofErr w:type="spellEnd"/>
      <w:r>
        <w:rPr>
          <w:bCs/>
        </w:rPr>
        <w:t xml:space="preserve"> an </w:t>
      </w:r>
      <w:proofErr w:type="spellStart"/>
      <w:r>
        <w:rPr>
          <w:bCs/>
        </w:rPr>
        <w:t>seicliosta</w:t>
      </w:r>
      <w:proofErr w:type="spellEnd"/>
      <w:r>
        <w:rPr>
          <w:bCs/>
        </w:rPr>
        <w:t xml:space="preserve"> don </w:t>
      </w:r>
      <w:proofErr w:type="spellStart"/>
      <w:r>
        <w:rPr>
          <w:bCs/>
        </w:rPr>
        <w:t>iarratas</w:t>
      </w:r>
      <w:bookmarkEnd w:id="60"/>
      <w:bookmarkEnd w:id="61"/>
      <w:proofErr w:type="spellEnd"/>
    </w:p>
    <w:p w14:paraId="7701DE40" w14:textId="77777777" w:rsidR="0037283B" w:rsidRPr="005D06FE" w:rsidRDefault="00CB6379" w:rsidP="0037283B">
      <w:pPr>
        <w:tabs>
          <w:tab w:val="left" w:pos="8064"/>
        </w:tabs>
        <w:autoSpaceDE w:val="0"/>
        <w:autoSpaceDN w:val="0"/>
        <w:adjustRightInd w:val="0"/>
        <w:spacing w:after="0"/>
        <w:rPr>
          <w:rFonts w:cs="Calibri"/>
          <w:lang w:val="pt-PT"/>
        </w:rPr>
      </w:pPr>
      <w:r>
        <w:rPr>
          <w:rFonts w:cs="Calibri"/>
        </w:rPr>
        <w:t xml:space="preserve">Bain </w:t>
      </w:r>
      <w:proofErr w:type="spellStart"/>
      <w:r>
        <w:rPr>
          <w:rFonts w:cs="Calibri"/>
        </w:rPr>
        <w:t>úsáid</w:t>
      </w:r>
      <w:proofErr w:type="spellEnd"/>
      <w:r>
        <w:rPr>
          <w:rFonts w:cs="Calibri"/>
        </w:rPr>
        <w:t xml:space="preserve"> as an </w:t>
      </w:r>
      <w:proofErr w:type="spellStart"/>
      <w:r>
        <w:rPr>
          <w:rFonts w:cs="Calibri"/>
        </w:rPr>
        <w:t>seicliosta</w:t>
      </w:r>
      <w:proofErr w:type="spellEnd"/>
      <w:r>
        <w:rPr>
          <w:rFonts w:cs="Calibri"/>
        </w:rPr>
        <w:t xml:space="preserve"> seo </w:t>
      </w:r>
      <w:proofErr w:type="gramStart"/>
      <w:r>
        <w:rPr>
          <w:rFonts w:cs="Calibri"/>
        </w:rPr>
        <w:t>chun</w:t>
      </w:r>
      <w:proofErr w:type="gramEnd"/>
      <w:r>
        <w:rPr>
          <w:rFonts w:cs="Calibri"/>
        </w:rPr>
        <w:t xml:space="preserve"> súil a chaitheamh siar ar d’iarratas. Má tá na nithe ar fad ar an seicliosta agat, tá tú réidh le d’iarratas a uaslódáil agus a chur isteach.</w:t>
      </w:r>
    </w:p>
    <w:p w14:paraId="1DB831EA" w14:textId="77777777" w:rsidR="00CB6379" w:rsidRPr="005D06FE" w:rsidRDefault="00CB6379" w:rsidP="0037283B">
      <w:pPr>
        <w:tabs>
          <w:tab w:val="left" w:pos="8064"/>
        </w:tabs>
        <w:autoSpaceDE w:val="0"/>
        <w:autoSpaceDN w:val="0"/>
        <w:adjustRightInd w:val="0"/>
        <w:spacing w:after="0"/>
        <w:rPr>
          <w:rFonts w:cs="Calibri"/>
          <w:lang w:val="pt-PT"/>
        </w:rPr>
      </w:pPr>
    </w:p>
    <w:p w14:paraId="3E5FB0CE" w14:textId="77777777" w:rsidR="0073332A" w:rsidRPr="005D06FE" w:rsidRDefault="00CB4A04">
      <w:pPr>
        <w:autoSpaceDE w:val="0"/>
        <w:autoSpaceDN w:val="0"/>
        <w:adjustRightInd w:val="0"/>
        <w:spacing w:after="0"/>
        <w:rPr>
          <w:b/>
          <w:lang w:val="pt-PT"/>
        </w:rPr>
      </w:pPr>
      <w:r>
        <w:rPr>
          <w:rFonts w:cs="Calibri"/>
          <w:noProof/>
          <w:lang w:eastAsia="en-IE"/>
        </w:rPr>
        <mc:AlternateContent>
          <mc:Choice Requires="wps">
            <w:drawing>
              <wp:anchor distT="0" distB="0" distL="114300" distR="114300" simplePos="0" relativeHeight="251658752" behindDoc="1" locked="0" layoutInCell="1" allowOverlap="1" wp14:anchorId="0D599F19" wp14:editId="42393F60">
                <wp:simplePos x="0" y="0"/>
                <wp:positionH relativeFrom="column">
                  <wp:posOffset>-241935</wp:posOffset>
                </wp:positionH>
                <wp:positionV relativeFrom="paragraph">
                  <wp:posOffset>2540</wp:posOffset>
                </wp:positionV>
                <wp:extent cx="6082030" cy="8090535"/>
                <wp:effectExtent l="19050" t="19050" r="13970" b="247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8090535"/>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451138" id="Rectangle 5" o:spid="_x0000_s1026" style="position:absolute;margin-left:-19.05pt;margin-top:.2pt;width:478.9pt;height:6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" filled="f" strokecolor="#969696" strokeweight="2.25pt"/>
            </w:pict>
          </mc:Fallback>
        </mc:AlternateContent>
      </w:r>
    </w:p>
    <w:p w14:paraId="780E9DA8" w14:textId="77777777" w:rsidR="0073332A" w:rsidRPr="005D06FE" w:rsidRDefault="0037283B">
      <w:pPr>
        <w:autoSpaceDE w:val="0"/>
        <w:autoSpaceDN w:val="0"/>
        <w:adjustRightInd w:val="0"/>
        <w:spacing w:after="0"/>
        <w:rPr>
          <w:color w:val="FF0000"/>
          <w:lang w:val="pt-PT"/>
        </w:rPr>
      </w:pPr>
      <w:r>
        <w:rPr>
          <w:b/>
          <w:bCs/>
        </w:rPr>
        <w:t xml:space="preserve">Míreanna atá éigeantach i gcás gach iarratais </w:t>
      </w:r>
      <w:r>
        <w:rPr>
          <w:b/>
          <w:bCs/>
          <w:color w:val="FF0000"/>
        </w:rPr>
        <w:t>(seiceáil gach ceann de na míreanna seo)</w:t>
      </w:r>
    </w:p>
    <w:tbl>
      <w:tblPr>
        <w:tblW w:w="9192" w:type="dxa"/>
        <w:tblInd w:w="22" w:type="dxa"/>
        <w:tblBorders>
          <w:top w:val="single" w:sz="18" w:space="0" w:color="A6A6A6"/>
          <w:bottom w:val="single" w:sz="18" w:space="0" w:color="A6A6A6"/>
        </w:tblBorders>
        <w:tblLayout w:type="fixed"/>
        <w:tblLook w:val="0000" w:firstRow="0" w:lastRow="0" w:firstColumn="0" w:lastColumn="0" w:noHBand="0" w:noVBand="0"/>
      </w:tblPr>
      <w:tblGrid>
        <w:gridCol w:w="420"/>
        <w:gridCol w:w="8772"/>
      </w:tblGrid>
      <w:tr w:rsidR="0037283B" w:rsidRPr="00463A50" w14:paraId="6005810B" w14:textId="77777777" w:rsidTr="00CB6379">
        <w:trPr>
          <w:cantSplit/>
          <w:trHeight w:val="390"/>
        </w:trPr>
        <w:tc>
          <w:tcPr>
            <w:tcW w:w="420" w:type="dxa"/>
            <w:tcMar>
              <w:left w:w="0" w:type="dxa"/>
              <w:right w:w="0" w:type="dxa"/>
            </w:tcMar>
          </w:tcPr>
          <w:p w14:paraId="63C33987" w14:textId="77777777" w:rsidR="0037283B" w:rsidRPr="00463A50"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5382E7DA" w14:textId="77777777" w:rsidR="0037283B" w:rsidRPr="00463A50" w:rsidRDefault="0037283B" w:rsidP="00BF78F0">
            <w:pPr>
              <w:pStyle w:val="tabletext"/>
              <w:spacing w:before="120" w:after="120"/>
              <w:rPr>
                <w:rFonts w:cs="Calibri"/>
              </w:rPr>
            </w:pPr>
            <w:r>
              <w:rPr>
                <w:rFonts w:cs="Calibri"/>
              </w:rPr>
              <w:t>Tá na codanna ábhartha uile den fhoirm iarratais comhlánaithe agus réidh le huaslódáil againn.</w:t>
            </w:r>
          </w:p>
        </w:tc>
      </w:tr>
      <w:tr w:rsidR="0037283B" w:rsidRPr="00463A50" w14:paraId="25E591CE" w14:textId="77777777" w:rsidTr="00CB6379">
        <w:trPr>
          <w:cantSplit/>
          <w:trHeight w:val="390"/>
        </w:trPr>
        <w:tc>
          <w:tcPr>
            <w:tcW w:w="420" w:type="dxa"/>
            <w:tcMar>
              <w:left w:w="0" w:type="dxa"/>
              <w:right w:w="0" w:type="dxa"/>
            </w:tcMar>
          </w:tcPr>
          <w:p w14:paraId="4E345D95" w14:textId="77777777" w:rsidR="0037283B" w:rsidRPr="00463A50"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49F70E1F" w14:textId="77777777" w:rsidR="0037283B" w:rsidRPr="00463A50" w:rsidRDefault="0037283B" w:rsidP="00BF78F0">
            <w:pPr>
              <w:pStyle w:val="tabletext"/>
              <w:spacing w:before="120" w:after="120"/>
              <w:rPr>
                <w:rFonts w:cs="Calibri"/>
              </w:rPr>
            </w:pPr>
            <w:r>
              <w:rPr>
                <w:rFonts w:cs="Calibri"/>
              </w:rPr>
              <w:t>Tá na codanna ábhartha uile d’fhoirm na tuairisce gníomhaíochta airgeadais (FAR) comhlánaithe agus réidh le huaslódáil againn.</w:t>
            </w:r>
          </w:p>
        </w:tc>
      </w:tr>
      <w:tr w:rsidR="0037283B" w:rsidRPr="005D06FE" w14:paraId="7B75AC42" w14:textId="77777777" w:rsidTr="00CB6379">
        <w:trPr>
          <w:cantSplit/>
          <w:trHeight w:val="390"/>
        </w:trPr>
        <w:tc>
          <w:tcPr>
            <w:tcW w:w="420" w:type="dxa"/>
            <w:tcMar>
              <w:left w:w="0" w:type="dxa"/>
              <w:right w:w="0" w:type="dxa"/>
            </w:tcMar>
          </w:tcPr>
          <w:p w14:paraId="73175DCE" w14:textId="77777777" w:rsidR="0037283B" w:rsidRPr="00463A50"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62769D19" w14:textId="77777777" w:rsidR="0037283B" w:rsidRPr="005D06FE" w:rsidRDefault="0037283B" w:rsidP="00BF78F0">
            <w:pPr>
              <w:pStyle w:val="tabletext"/>
              <w:spacing w:before="120" w:after="120"/>
              <w:rPr>
                <w:rFonts w:cs="Calibri"/>
                <w:lang w:val="pt-PT"/>
              </w:rPr>
            </w:pPr>
            <w:r>
              <w:rPr>
                <w:rFonts w:cs="Calibri"/>
              </w:rPr>
              <w:t>Tá ár bhfaisnéis airgeadais achomair réidh againn le cur ar na foirmeacha sna Seirbhísí Ar Líne.</w:t>
            </w:r>
          </w:p>
        </w:tc>
      </w:tr>
      <w:tr w:rsidR="0037283B" w:rsidRPr="00463A50" w14:paraId="72A10143" w14:textId="77777777" w:rsidTr="00CB6379">
        <w:trPr>
          <w:cantSplit/>
          <w:trHeight w:val="390"/>
        </w:trPr>
        <w:tc>
          <w:tcPr>
            <w:tcW w:w="420" w:type="dxa"/>
            <w:tcMar>
              <w:left w:w="0" w:type="dxa"/>
              <w:right w:w="0" w:type="dxa"/>
            </w:tcMar>
          </w:tcPr>
          <w:p w14:paraId="6C5E5A8F" w14:textId="77777777" w:rsidR="0037283B" w:rsidRPr="00463A50"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7AC50014" w14:textId="77777777" w:rsidR="0037283B" w:rsidRPr="00463A50" w:rsidRDefault="0037283B" w:rsidP="009922DC">
            <w:pPr>
              <w:pStyle w:val="tabletext"/>
              <w:spacing w:before="120" w:after="120"/>
              <w:rPr>
                <w:rFonts w:cs="Calibri"/>
              </w:rPr>
            </w:pPr>
            <w:r>
              <w:rPr>
                <w:rFonts w:cs="Calibri"/>
              </w:rPr>
              <w:t>D’ullmhaíomar cuntais bhainistíochta do 2017 agus 2018 agus tá siad sin réidh le huaslódáil againn.</w:t>
            </w:r>
          </w:p>
        </w:tc>
      </w:tr>
      <w:tr w:rsidR="0037283B" w:rsidRPr="00463A50" w14:paraId="4840C792" w14:textId="77777777" w:rsidTr="00CB6379">
        <w:trPr>
          <w:cantSplit/>
          <w:trHeight w:val="390"/>
        </w:trPr>
        <w:tc>
          <w:tcPr>
            <w:tcW w:w="420" w:type="dxa"/>
            <w:tcMar>
              <w:left w:w="0" w:type="dxa"/>
              <w:right w:w="0" w:type="dxa"/>
            </w:tcMar>
          </w:tcPr>
          <w:p w14:paraId="25BA6D3D" w14:textId="77777777" w:rsidR="0037283B" w:rsidRPr="00463A50"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7BFD8769" w14:textId="77777777" w:rsidR="0037283B" w:rsidRPr="00463A50" w:rsidRDefault="0037283B" w:rsidP="00BF78F0">
            <w:pPr>
              <w:pStyle w:val="tabletext"/>
              <w:spacing w:before="120" w:after="120"/>
              <w:rPr>
                <w:rFonts w:cs="Calibri"/>
              </w:rPr>
            </w:pPr>
            <w:r>
              <w:rPr>
                <w:rFonts w:cs="Calibri"/>
              </w:rPr>
              <w:t>D’ullmhaíomar buiséid mhionsonraithe nó faisnéis airgeadais chuí eile agus tá siad sin réidh le huaslódáil againn.</w:t>
            </w:r>
          </w:p>
        </w:tc>
      </w:tr>
    </w:tbl>
    <w:p w14:paraId="783512C3" w14:textId="77777777" w:rsidR="0037283B" w:rsidRPr="00463A50" w:rsidRDefault="0037283B" w:rsidP="0037283B">
      <w:pPr>
        <w:rPr>
          <w:color w:val="FF0000"/>
        </w:rPr>
      </w:pPr>
      <w:r>
        <w:rPr>
          <w:b/>
          <w:bCs/>
        </w:rPr>
        <w:t xml:space="preserve">Míreanna atá éigeantach i gcás iarratais áirithe </w:t>
      </w:r>
      <w:r>
        <w:br/>
      </w:r>
      <w:r>
        <w:rPr>
          <w:b/>
          <w:bCs/>
        </w:rPr>
        <w:t xml:space="preserve"> </w:t>
      </w:r>
      <w:r>
        <w:rPr>
          <w:b/>
          <w:bCs/>
          <w:color w:val="FF0000"/>
        </w:rPr>
        <w:t>(seiceáil iad siúd a bhaineann le d’iarratas)</w:t>
      </w:r>
    </w:p>
    <w:tbl>
      <w:tblPr>
        <w:tblW w:w="9192"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772"/>
      </w:tblGrid>
      <w:tr w:rsidR="0037283B" w:rsidRPr="005D06FE" w14:paraId="378CC39D" w14:textId="77777777" w:rsidTr="00CB6379">
        <w:trPr>
          <w:cantSplit/>
          <w:trHeight w:val="390"/>
        </w:trPr>
        <w:tc>
          <w:tcPr>
            <w:tcW w:w="420" w:type="dxa"/>
            <w:tcMar>
              <w:left w:w="0" w:type="dxa"/>
              <w:right w:w="0" w:type="dxa"/>
            </w:tcMar>
          </w:tcPr>
          <w:p w14:paraId="271DC42B" w14:textId="77777777" w:rsidR="0037283B" w:rsidRPr="00463A50"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3BFB6CE1" w14:textId="300465B7" w:rsidR="0073332A" w:rsidRPr="005D06FE" w:rsidRDefault="008F78C7">
            <w:pPr>
              <w:spacing w:after="100" w:afterAutospacing="1"/>
              <w:rPr>
                <w:color w:val="1F497D"/>
              </w:rPr>
            </w:pPr>
            <w:r>
              <w:t xml:space="preserve">Tá obair le </w:t>
            </w:r>
            <w:r>
              <w:rPr>
                <w:b/>
                <w:bCs/>
              </w:rPr>
              <w:t>leanaí nó le daoine óga</w:t>
            </w:r>
            <w:r>
              <w:t xml:space="preserve"> faoi ocht mbliana déag d’aois, nó saothar a chur i láthair an aoisghrúpa seo, i gceist lenár dtogra, agus tá cóip de bheartas um chosaint agus leas leanaí dár gcuid réidh le huaslódáil againn. Agus an beartas seo á chur isteach againn, deimhnímid gur forbraíodh é i gcomhar le </w:t>
            </w:r>
            <w:r>
              <w:rPr>
                <w:i/>
                <w:iCs/>
              </w:rPr>
              <w:t xml:space="preserve">Tús Áite do Leanaí: Treoir Náisiúnta um Chosaint agus Leas Leanaí </w:t>
            </w:r>
            <w:r>
              <w:t xml:space="preserve">agus go dtagann sé leis na prionsabail atá ansin. </w:t>
            </w:r>
          </w:p>
        </w:tc>
      </w:tr>
      <w:tr w:rsidR="0037283B" w:rsidRPr="00463A50" w14:paraId="16DF3487" w14:textId="77777777" w:rsidTr="00CB6379">
        <w:trPr>
          <w:cantSplit/>
          <w:trHeight w:val="390"/>
        </w:trPr>
        <w:tc>
          <w:tcPr>
            <w:tcW w:w="420" w:type="dxa"/>
            <w:tcMar>
              <w:left w:w="0" w:type="dxa"/>
              <w:right w:w="0" w:type="dxa"/>
            </w:tcMar>
          </w:tcPr>
          <w:p w14:paraId="2E3929A4" w14:textId="77777777" w:rsidR="0037283B" w:rsidRPr="00463A50"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61FF369E" w14:textId="33BEF320" w:rsidR="0073332A" w:rsidRPr="00463A50" w:rsidRDefault="0037283B">
            <w:pPr>
              <w:pStyle w:val="tabletext"/>
              <w:spacing w:before="120" w:after="100" w:afterAutospacing="1"/>
              <w:rPr>
                <w:rFonts w:cs="Calibri"/>
              </w:rPr>
            </w:pPr>
            <w:r>
              <w:rPr>
                <w:rFonts w:cs="Calibri"/>
              </w:rPr>
              <w:t xml:space="preserve">Tá obair le </w:t>
            </w:r>
            <w:r>
              <w:rPr>
                <w:rFonts w:cs="Calibri"/>
                <w:b/>
                <w:bCs/>
              </w:rPr>
              <w:t>hainmhithe</w:t>
            </w:r>
            <w:r>
              <w:rPr>
                <w:rFonts w:cs="Calibri"/>
              </w:rPr>
              <w:t xml:space="preserve"> i gceist lenár dtogra, agus tá cóip den bheartas agus nósanna imeachta um chosaint agus leas ainmhithe</w:t>
            </w:r>
            <w:r>
              <w:rPr>
                <w:rFonts w:cs="Calibri"/>
                <w:i/>
                <w:iCs/>
              </w:rPr>
              <w:t xml:space="preserve"> </w:t>
            </w:r>
            <w:r>
              <w:rPr>
                <w:rFonts w:cs="Calibri"/>
              </w:rPr>
              <w:t>dár gcuid réidh le huaslódáil againn.</w:t>
            </w:r>
          </w:p>
        </w:tc>
      </w:tr>
      <w:tr w:rsidR="0037283B" w:rsidRPr="00463A50" w14:paraId="4BB78728" w14:textId="77777777" w:rsidTr="00CB6379">
        <w:trPr>
          <w:cantSplit/>
          <w:trHeight w:val="390"/>
        </w:trPr>
        <w:tc>
          <w:tcPr>
            <w:tcW w:w="420" w:type="dxa"/>
            <w:tcMar>
              <w:left w:w="0" w:type="dxa"/>
              <w:right w:w="0" w:type="dxa"/>
            </w:tcMar>
          </w:tcPr>
          <w:p w14:paraId="0BEECC74" w14:textId="77777777" w:rsidR="0037283B" w:rsidRPr="00463A50"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63263476" w14:textId="6617A223" w:rsidR="0073332A" w:rsidRPr="00463A50" w:rsidRDefault="0037283B">
            <w:pPr>
              <w:pStyle w:val="tabletext"/>
              <w:spacing w:before="120" w:after="100" w:afterAutospacing="1"/>
              <w:rPr>
                <w:rFonts w:cs="Calibri"/>
              </w:rPr>
            </w:pPr>
            <w:r>
              <w:rPr>
                <w:rFonts w:cs="Calibri"/>
              </w:rPr>
              <w:t>Tá tacaíocht nó urraíocht airgeadais ó eagraíochtaí nó ó dhaoine aonair luaite againn, agus tá fianaise ar an tacaíocht sin réidh le huaslódáil againn.</w:t>
            </w:r>
          </w:p>
        </w:tc>
      </w:tr>
    </w:tbl>
    <w:p w14:paraId="5AC8DFC6" w14:textId="77777777" w:rsidR="0037283B" w:rsidRPr="005D06FE" w:rsidRDefault="0037283B" w:rsidP="0037283B">
      <w:pPr>
        <w:rPr>
          <w:lang w:val="de-DE"/>
        </w:rPr>
      </w:pPr>
      <w:r>
        <w:rPr>
          <w:b/>
          <w:bCs/>
        </w:rPr>
        <w:t xml:space="preserve">An dara tuairim </w:t>
      </w:r>
      <w:r>
        <w:rPr>
          <w:b/>
          <w:bCs/>
          <w:color w:val="FF0000"/>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7283B" w:rsidRPr="00463A50" w14:paraId="4AB9DAB9" w14:textId="77777777" w:rsidTr="00BF78F0">
        <w:trPr>
          <w:cantSplit/>
          <w:trHeight w:val="390"/>
        </w:trPr>
        <w:tc>
          <w:tcPr>
            <w:tcW w:w="420" w:type="dxa"/>
            <w:tcBorders>
              <w:bottom w:val="single" w:sz="18" w:space="0" w:color="999999"/>
            </w:tcBorders>
            <w:tcMar>
              <w:left w:w="0" w:type="dxa"/>
              <w:right w:w="0" w:type="dxa"/>
            </w:tcMar>
          </w:tcPr>
          <w:p w14:paraId="673D8B64" w14:textId="77777777" w:rsidR="0037283B" w:rsidRPr="00463A50"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566" w:type="dxa"/>
            <w:tcBorders>
              <w:bottom w:val="single" w:sz="18" w:space="0" w:color="999999"/>
            </w:tcBorders>
            <w:tcMar>
              <w:left w:w="0" w:type="dxa"/>
              <w:right w:w="0" w:type="dxa"/>
            </w:tcMar>
          </w:tcPr>
          <w:p w14:paraId="3F195AB6" w14:textId="77777777" w:rsidR="0037283B" w:rsidRPr="00463A50" w:rsidRDefault="0037283B" w:rsidP="00BF78F0">
            <w:pPr>
              <w:pStyle w:val="tabletext"/>
              <w:spacing w:before="120" w:after="120"/>
              <w:rPr>
                <w:rFonts w:cs="Calibri"/>
              </w:rPr>
            </w:pPr>
            <w:r>
              <w:rPr>
                <w:rFonts w:cs="Calibri"/>
              </w:rPr>
              <w:t xml:space="preserve">Rinne beirt ar a laghad inár n-eagraíocht ár n-iarratas a sheiceáil chun a chinntiú nach bhfuil aon earráidí ann agus nach bhfuil aon rud ar iarraidh. </w:t>
            </w:r>
          </w:p>
        </w:tc>
      </w:tr>
    </w:tbl>
    <w:p w14:paraId="5708C68B" w14:textId="77777777" w:rsidR="0037283B" w:rsidRPr="00463A50" w:rsidRDefault="0037283B" w:rsidP="0037283B">
      <w:r>
        <w:rPr>
          <w:b/>
          <w:bCs/>
        </w:rPr>
        <w:t xml:space="preserve">Rialachas </w:t>
      </w:r>
      <w:r>
        <w:rPr>
          <w:b/>
          <w:bCs/>
          <w:color w:val="FF0000"/>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7283B" w:rsidRPr="00463A50" w14:paraId="1E24B8E4" w14:textId="77777777" w:rsidTr="00BF78F0">
        <w:trPr>
          <w:cantSplit/>
          <w:trHeight w:val="390"/>
        </w:trPr>
        <w:tc>
          <w:tcPr>
            <w:tcW w:w="420" w:type="dxa"/>
            <w:tcBorders>
              <w:bottom w:val="single" w:sz="18" w:space="0" w:color="999999"/>
            </w:tcBorders>
            <w:tcMar>
              <w:left w:w="0" w:type="dxa"/>
              <w:right w:w="0" w:type="dxa"/>
            </w:tcMar>
          </w:tcPr>
          <w:p w14:paraId="06B5AC73" w14:textId="77777777" w:rsidR="00CB6379" w:rsidRPr="00463A50"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566" w:type="dxa"/>
            <w:tcBorders>
              <w:bottom w:val="single" w:sz="18" w:space="0" w:color="999999"/>
            </w:tcBorders>
            <w:tcMar>
              <w:left w:w="0" w:type="dxa"/>
              <w:right w:w="0" w:type="dxa"/>
            </w:tcMar>
          </w:tcPr>
          <w:p w14:paraId="02A5651D" w14:textId="77777777" w:rsidR="0037283B" w:rsidRPr="00463A50" w:rsidRDefault="0037283B" w:rsidP="00BF78F0">
            <w:pPr>
              <w:pStyle w:val="tabletext"/>
              <w:spacing w:before="120" w:after="120"/>
              <w:rPr>
                <w:rFonts w:cs="Calibri"/>
              </w:rPr>
            </w:pPr>
            <w:r>
              <w:rPr>
                <w:rFonts w:cs="Calibri"/>
              </w:rPr>
              <w:t>Rinne cathaoirleach ár mboird athbhreithniú ar an iarratas seo agus tá sé sásta go dtagann na hábhair ann le misean, fís agus beartais ár n-eagraíochta.</w:t>
            </w:r>
          </w:p>
        </w:tc>
      </w:tr>
    </w:tbl>
    <w:bookmarkStart w:id="62" w:name="_Toc485648971"/>
    <w:bookmarkStart w:id="63" w:name="_Toc487808594"/>
    <w:p w14:paraId="01D5D4E2" w14:textId="3F81DDB4" w:rsidR="0066671E" w:rsidRPr="00463A50" w:rsidRDefault="00CB4A04" w:rsidP="003A76C5">
      <w:pPr>
        <w:pStyle w:val="Heading2"/>
        <w:spacing w:before="0" w:after="240"/>
        <w:rPr>
          <w:rFonts w:cs="Calibri"/>
        </w:rPr>
      </w:pPr>
      <w:r>
        <w:rPr>
          <w:rFonts w:cs="Calibri"/>
          <w:b w:val="0"/>
          <w:noProof/>
          <w:lang w:eastAsia="en-IE"/>
        </w:rPr>
        <w:lastRenderedPageBreak/>
        <mc:AlternateContent>
          <mc:Choice Requires="wps">
            <w:drawing>
              <wp:anchor distT="0" distB="0" distL="114300" distR="114300" simplePos="0" relativeHeight="251666944" behindDoc="0" locked="0" layoutInCell="1" allowOverlap="1" wp14:anchorId="29410FAE" wp14:editId="045D960A">
                <wp:simplePos x="0" y="0"/>
                <wp:positionH relativeFrom="column">
                  <wp:posOffset>-9781</wp:posOffset>
                </wp:positionH>
                <wp:positionV relativeFrom="paragraph">
                  <wp:posOffset>253687</wp:posOffset>
                </wp:positionV>
                <wp:extent cx="5777230" cy="1056904"/>
                <wp:effectExtent l="0" t="0" r="13970" b="1016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056904"/>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4AA876F" id="Rectangle 1" o:spid="_x0000_s1026" style="position:absolute;margin-left:-.75pt;margin-top:20pt;width:454.9pt;height:8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" filled="f" strokecolor="#a5a5a5" strokeweight="1.5pt"/>
            </w:pict>
          </mc:Fallback>
        </mc:AlternateContent>
      </w:r>
      <w:r>
        <w:rPr>
          <w:rFonts w:cs="Calibri"/>
          <w:bCs/>
        </w:rPr>
        <w:t>3.8</w:t>
      </w:r>
      <w:r>
        <w:rPr>
          <w:rFonts w:cs="Calibri"/>
          <w:bCs/>
        </w:rPr>
        <w:tab/>
        <w:t>D’iarratas a dhéanamh ar líne</w:t>
      </w:r>
      <w:bookmarkEnd w:id="62"/>
      <w:bookmarkEnd w:id="63"/>
    </w:p>
    <w:tbl>
      <w:tblPr>
        <w:tblW w:w="0" w:type="auto"/>
        <w:jc w:val="center"/>
        <w:tblLook w:val="0000" w:firstRow="0" w:lastRow="0" w:firstColumn="0" w:lastColumn="0" w:noHBand="0" w:noVBand="0"/>
      </w:tblPr>
      <w:tblGrid>
        <w:gridCol w:w="3403"/>
        <w:gridCol w:w="3969"/>
      </w:tblGrid>
      <w:tr w:rsidR="0066671E" w:rsidRPr="00463A50" w14:paraId="4021A149" w14:textId="77777777" w:rsidTr="007B6B46">
        <w:trPr>
          <w:jc w:val="center"/>
        </w:trPr>
        <w:tc>
          <w:tcPr>
            <w:tcW w:w="3403" w:type="dxa"/>
            <w:tcBorders>
              <w:right w:val="single" w:sz="18" w:space="0" w:color="FF0000"/>
            </w:tcBorders>
            <w:vAlign w:val="center"/>
          </w:tcPr>
          <w:p w14:paraId="03548240" w14:textId="77777777" w:rsidR="0066671E" w:rsidRPr="005D06FE" w:rsidRDefault="0066671E" w:rsidP="007B6B46">
            <w:pPr>
              <w:pStyle w:val="tabletext"/>
              <w:tabs>
                <w:tab w:val="left" w:pos="3295"/>
              </w:tabs>
              <w:spacing w:before="0" w:after="0"/>
              <w:ind w:left="34"/>
              <w:rPr>
                <w:rFonts w:cs="Calibri"/>
                <w:lang w:val="pt-PT"/>
              </w:rPr>
            </w:pPr>
            <w:r>
              <w:rPr>
                <w:rFonts w:cs="Calibri"/>
              </w:rPr>
              <w:t xml:space="preserve">Is é an spriocdháta i gcomhair na n-iarrata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5C1581CE" w14:textId="74231C60" w:rsidR="0066671E" w:rsidRPr="00463A50" w:rsidRDefault="0066671E" w:rsidP="007B6B46">
            <w:pPr>
              <w:pStyle w:val="tabletext"/>
              <w:spacing w:before="0" w:after="0"/>
              <w:rPr>
                <w:rFonts w:cs="Calibri"/>
                <w:b/>
              </w:rPr>
            </w:pPr>
            <w:r>
              <w:rPr>
                <w:rFonts w:cs="Calibri"/>
                <w:b/>
                <w:bCs/>
              </w:rPr>
              <w:t>5.30pm, Déardaoin, an 7 Meán Fómhair 2017</w:t>
            </w:r>
          </w:p>
        </w:tc>
      </w:tr>
      <w:tr w:rsidR="0066671E" w:rsidRPr="00463A50" w14:paraId="4683F72A" w14:textId="77777777" w:rsidTr="007B6B46">
        <w:trPr>
          <w:jc w:val="center"/>
        </w:trPr>
        <w:tc>
          <w:tcPr>
            <w:tcW w:w="7372" w:type="dxa"/>
            <w:gridSpan w:val="2"/>
            <w:vAlign w:val="center"/>
          </w:tcPr>
          <w:p w14:paraId="65353D77" w14:textId="77777777" w:rsidR="0066671E" w:rsidRPr="00463A50" w:rsidRDefault="0066671E" w:rsidP="007B6B46">
            <w:pPr>
              <w:pStyle w:val="tabletext"/>
              <w:spacing w:before="0" w:after="0"/>
              <w:rPr>
                <w:rFonts w:cs="Calibri"/>
                <w:b/>
              </w:rPr>
            </w:pPr>
            <w:r>
              <w:rPr>
                <w:rFonts w:cs="Calibri"/>
              </w:rPr>
              <w:t>Déan d’iarratas a ullmhú agus a chur isteach tamall maith roimh an spriocdháta.</w:t>
            </w:r>
          </w:p>
        </w:tc>
      </w:tr>
    </w:tbl>
    <w:p w14:paraId="4FADE68A" w14:textId="77777777" w:rsidR="0073332A" w:rsidRPr="00463A50" w:rsidRDefault="0073332A"/>
    <w:p w14:paraId="5D7225A1" w14:textId="020494DA" w:rsidR="003A76C5" w:rsidRPr="00463A50" w:rsidRDefault="003A76C5" w:rsidP="00F56CDC">
      <w:pPr>
        <w:autoSpaceDE w:val="0"/>
        <w:autoSpaceDN w:val="0"/>
        <w:adjustRightInd w:val="0"/>
      </w:pPr>
      <w:r>
        <w:t>Agus foirm iarratais chomhlánaithe, ábhar tacaíochta, agus foirm FAR agat anois, is féidir leat d’iarratas ar líne a chríochnú.</w:t>
      </w:r>
    </w:p>
    <w:p w14:paraId="7F1A8819" w14:textId="77777777" w:rsidR="0073332A" w:rsidRPr="005D06FE" w:rsidRDefault="003A76C5" w:rsidP="00DF7A71">
      <w:pPr>
        <w:pStyle w:val="ListParagraph"/>
        <w:numPr>
          <w:ilvl w:val="0"/>
          <w:numId w:val="14"/>
        </w:numPr>
        <w:rPr>
          <w:lang w:val="pt-PT"/>
        </w:rPr>
      </w:pPr>
      <w:r>
        <w:t xml:space="preserve">Logáil isteach ar Sheirbhísí ar Líne. </w:t>
      </w:r>
    </w:p>
    <w:p w14:paraId="37E41587" w14:textId="58C5F7D9" w:rsidR="0073332A" w:rsidRPr="005D06FE" w:rsidRDefault="003A76C5" w:rsidP="00DF7A71">
      <w:pPr>
        <w:pStyle w:val="ListParagraph"/>
        <w:numPr>
          <w:ilvl w:val="0"/>
          <w:numId w:val="14"/>
        </w:numPr>
        <w:rPr>
          <w:lang w:val="pt-PT"/>
        </w:rPr>
      </w:pPr>
      <w:r>
        <w:t xml:space="preserve">Ar do leathanach baile, roghnaigh an táb </w:t>
      </w:r>
      <w:r>
        <w:rPr>
          <w:b/>
          <w:bCs/>
        </w:rPr>
        <w:t xml:space="preserve">M’Iarratas </w:t>
      </w:r>
      <w:r>
        <w:t xml:space="preserve">agus roghnaigh an t-iarratas ar Mhaoiniú Ionad atá cruthaithe agat cheana. </w:t>
      </w:r>
    </w:p>
    <w:p w14:paraId="441AABFE" w14:textId="77777777" w:rsidR="0073332A" w:rsidRPr="005D06FE" w:rsidRDefault="003A76C5" w:rsidP="00DF7A71">
      <w:pPr>
        <w:pStyle w:val="ListParagraph"/>
        <w:numPr>
          <w:ilvl w:val="0"/>
          <w:numId w:val="14"/>
        </w:numPr>
        <w:rPr>
          <w:lang w:val="pt-PT"/>
        </w:rPr>
      </w:pPr>
      <w:r>
        <w:t xml:space="preserve">Ar scáileán 1, cliceáil </w:t>
      </w:r>
      <w:r>
        <w:rPr>
          <w:b/>
          <w:bCs/>
        </w:rPr>
        <w:t>Ar Aghaidh</w:t>
      </w:r>
      <w:r>
        <w:t>.</w:t>
      </w:r>
    </w:p>
    <w:p w14:paraId="4E4501D8" w14:textId="59E6F296" w:rsidR="0073332A" w:rsidRPr="005D06FE" w:rsidRDefault="003A76C5" w:rsidP="00DF7A71">
      <w:pPr>
        <w:pStyle w:val="ListParagraph"/>
        <w:numPr>
          <w:ilvl w:val="0"/>
          <w:numId w:val="14"/>
        </w:numPr>
      </w:pPr>
      <w:r>
        <w:t xml:space="preserve">Tá scáileán 2 ainmnithe mar ‘2. Déan iarratas: Iarr suim an mhaoinithe’. Cuir isteach d’fhaisnéis airgeadais achomair sa scáileán seo. Ba cheart go mbeadh an fhaisnéis seo ar d’fhoirm FAR. </w:t>
      </w:r>
    </w:p>
    <w:p w14:paraId="48649BC0" w14:textId="77777777" w:rsidR="0073332A" w:rsidRPr="005D06FE" w:rsidRDefault="00990564">
      <w:pPr>
        <w:pStyle w:val="ListParagraph"/>
        <w:numPr>
          <w:ilvl w:val="0"/>
          <w:numId w:val="0"/>
        </w:numPr>
        <w:ind w:left="720"/>
        <w:rPr>
          <w:lang w:val="pt-PT"/>
        </w:rPr>
      </w:pPr>
      <w:r>
        <w:t xml:space="preserve">I gcuid A, déan é seo a leanas agus cliceáil </w:t>
      </w:r>
      <w:r>
        <w:rPr>
          <w:b/>
          <w:bCs/>
        </w:rPr>
        <w:t>Sábháil dréacht</w:t>
      </w:r>
      <w:r>
        <w:t>.</w:t>
      </w:r>
    </w:p>
    <w:tbl>
      <w:tblPr>
        <w:tblStyle w:val="TableGrid"/>
        <w:tblW w:w="0" w:type="auto"/>
        <w:tblInd w:w="720" w:type="dxa"/>
        <w:tblBorders>
          <w:top w:val="single" w:sz="18" w:space="0" w:color="A6A6A6" w:themeColor="background1" w:themeShade="A6"/>
          <w:left w:val="none" w:sz="0" w:space="0" w:color="auto"/>
          <w:bottom w:val="single" w:sz="18" w:space="0" w:color="A6A6A6" w:themeColor="background1" w:themeShade="A6"/>
          <w:right w:val="none" w:sz="0" w:space="0" w:color="auto"/>
          <w:insideH w:val="single" w:sz="18" w:space="0" w:color="A6A6A6" w:themeColor="background1" w:themeShade="A6"/>
          <w:insideV w:val="none" w:sz="0" w:space="0" w:color="auto"/>
        </w:tblBorders>
        <w:tblLook w:val="04A0" w:firstRow="1" w:lastRow="0" w:firstColumn="1" w:lastColumn="0" w:noHBand="0" w:noVBand="1"/>
      </w:tblPr>
      <w:tblGrid>
        <w:gridCol w:w="2790"/>
        <w:gridCol w:w="5776"/>
      </w:tblGrid>
      <w:tr w:rsidR="00990564" w:rsidRPr="00463A50" w14:paraId="3489CF95" w14:textId="77777777" w:rsidTr="0055183A">
        <w:tc>
          <w:tcPr>
            <w:tcW w:w="2790" w:type="dxa"/>
          </w:tcPr>
          <w:p w14:paraId="56B7FE3F" w14:textId="77777777" w:rsidR="0073332A" w:rsidRPr="00463A50" w:rsidRDefault="00990564">
            <w:pPr>
              <w:pStyle w:val="tableheadertext"/>
            </w:pPr>
            <w:r>
              <w:rPr>
                <w:bCs/>
              </w:rPr>
              <w:t>Réimse</w:t>
            </w:r>
          </w:p>
        </w:tc>
        <w:tc>
          <w:tcPr>
            <w:tcW w:w="5776" w:type="dxa"/>
          </w:tcPr>
          <w:p w14:paraId="6BA1AD7F" w14:textId="77777777" w:rsidR="0073332A" w:rsidRPr="00463A50" w:rsidRDefault="00990564">
            <w:pPr>
              <w:pStyle w:val="tableheadertext"/>
            </w:pPr>
            <w:r>
              <w:rPr>
                <w:bCs/>
              </w:rPr>
              <w:t>Gníomh</w:t>
            </w:r>
          </w:p>
        </w:tc>
      </w:tr>
      <w:tr w:rsidR="00990564" w:rsidRPr="005D06FE" w14:paraId="37407FE7" w14:textId="77777777" w:rsidTr="0055183A">
        <w:tc>
          <w:tcPr>
            <w:tcW w:w="2790" w:type="dxa"/>
          </w:tcPr>
          <w:p w14:paraId="60A085AD" w14:textId="77777777" w:rsidR="0073332A" w:rsidRPr="005D06FE" w:rsidRDefault="00990564">
            <w:pPr>
              <w:pStyle w:val="tableheadertext"/>
              <w:rPr>
                <w:lang w:val="pt-PT"/>
              </w:rPr>
            </w:pPr>
            <w:r>
              <w:rPr>
                <w:bCs/>
              </w:rPr>
              <w:t xml:space="preserve">An méid atá á iarraidh </w:t>
            </w:r>
          </w:p>
        </w:tc>
        <w:tc>
          <w:tcPr>
            <w:tcW w:w="5776" w:type="dxa"/>
          </w:tcPr>
          <w:p w14:paraId="592A5AF2" w14:textId="53090F2B" w:rsidR="0073332A" w:rsidRPr="005D06FE" w:rsidRDefault="00990564" w:rsidP="00976235">
            <w:pPr>
              <w:pStyle w:val="tabletext"/>
              <w:rPr>
                <w:rFonts w:cs="Calibri"/>
              </w:rPr>
            </w:pPr>
            <w:r>
              <w:t xml:space="preserve">Cuir isteach an méid maoinithe atá á iarraidh agat don tréimhse ón 1 Eanáir 2018–31 Nollaig 2018. Caithfidh sé sin teacht leis an bhfigiúr a chuir tú i d’fhoirm FAR, roinn a dó, líne 8: Maoiniú atá á iarraidh ón gComhairle Ealaíon. </w:t>
            </w:r>
          </w:p>
          <w:p w14:paraId="48EFEC13" w14:textId="464ADB61" w:rsidR="0073332A" w:rsidRPr="005D06FE" w:rsidRDefault="0073332A">
            <w:pPr>
              <w:pStyle w:val="tabletext"/>
            </w:pPr>
          </w:p>
        </w:tc>
      </w:tr>
      <w:tr w:rsidR="00D41648" w:rsidRPr="005D06FE" w14:paraId="1BF3DC7B" w14:textId="77777777" w:rsidTr="0055183A">
        <w:tc>
          <w:tcPr>
            <w:tcW w:w="2790" w:type="dxa"/>
          </w:tcPr>
          <w:p w14:paraId="40778314" w14:textId="77777777" w:rsidR="0073332A" w:rsidRPr="00463A50" w:rsidRDefault="00D41648">
            <w:pPr>
              <w:pStyle w:val="tableheadertext"/>
            </w:pPr>
            <w:r>
              <w:rPr>
                <w:bCs/>
              </w:rPr>
              <w:t>Ioncam iomlán</w:t>
            </w:r>
          </w:p>
        </w:tc>
        <w:tc>
          <w:tcPr>
            <w:tcW w:w="5776" w:type="dxa"/>
          </w:tcPr>
          <w:p w14:paraId="62D193BE" w14:textId="5A7771B1" w:rsidR="0073332A" w:rsidRPr="005D06FE" w:rsidRDefault="00D41648" w:rsidP="00976235">
            <w:pPr>
              <w:pStyle w:val="tabletext"/>
              <w:rPr>
                <w:rFonts w:cs="Calibri"/>
              </w:rPr>
            </w:pPr>
            <w:r>
              <w:t xml:space="preserve">Cuir isteach d’ioncam iomlán measta don tréimhse 1 Eanáir-31 Nollaig 2018, </w:t>
            </w:r>
            <w:r>
              <w:rPr>
                <w:b/>
                <w:bCs/>
              </w:rPr>
              <w:t>gan an méid</w:t>
            </w:r>
            <w:r>
              <w:t xml:space="preserve"> atá á iarraidh ar an gComhairle Ealaíon san áireamh. Caithfidh an figiúr sin teacht le figiúr an fho-iomláin a chuir tú i d’fhoirm FAR, roinn a dó, colún N: Ioncam ó fhoinsí eile.</w:t>
            </w:r>
          </w:p>
          <w:p w14:paraId="1D1DD151" w14:textId="6079E04B" w:rsidR="0073332A" w:rsidRPr="005D06FE" w:rsidRDefault="0073332A">
            <w:pPr>
              <w:pStyle w:val="tabletext"/>
            </w:pPr>
          </w:p>
        </w:tc>
      </w:tr>
      <w:tr w:rsidR="00910984" w:rsidRPr="005D06FE" w14:paraId="41341910" w14:textId="77777777" w:rsidTr="0055183A">
        <w:tc>
          <w:tcPr>
            <w:tcW w:w="2790" w:type="dxa"/>
          </w:tcPr>
          <w:p w14:paraId="755E1C2B" w14:textId="77777777" w:rsidR="0073332A" w:rsidRPr="00463A50" w:rsidRDefault="00910984">
            <w:pPr>
              <w:pStyle w:val="tableheadertext"/>
            </w:pPr>
            <w:r>
              <w:rPr>
                <w:bCs/>
              </w:rPr>
              <w:t>Caiteachas iomlán</w:t>
            </w:r>
          </w:p>
        </w:tc>
        <w:tc>
          <w:tcPr>
            <w:tcW w:w="5776" w:type="dxa"/>
          </w:tcPr>
          <w:p w14:paraId="582849B1" w14:textId="0CE026E4" w:rsidR="0073332A" w:rsidRPr="005D06FE" w:rsidRDefault="00910984" w:rsidP="00976235">
            <w:pPr>
              <w:pStyle w:val="tabletext"/>
              <w:rPr>
                <w:rFonts w:cs="Calibri"/>
              </w:rPr>
            </w:pPr>
            <w:r>
              <w:t>Cuir isteach do chaiteachas iomlán measta don tréimhse ón 1 Eanáir 2018–31 Nollaig 2018. Caithfidh an figiúr sin teacht le figiúr an fho-iomláin a chuir tú i d’fhoirm FAR, colún N: Ioncam ó fhoinsí eile. Caithfidh an figiúr sin teacht leis an bhfigiúr a chuir tú i d’fhoirm FAR, roinn a dó, líne 4: Costais iomlána.</w:t>
            </w:r>
          </w:p>
          <w:p w14:paraId="1CA00031" w14:textId="272CB104" w:rsidR="0073332A" w:rsidRPr="005D06FE" w:rsidRDefault="0073332A">
            <w:pPr>
              <w:pStyle w:val="tabletext"/>
            </w:pPr>
          </w:p>
        </w:tc>
      </w:tr>
    </w:tbl>
    <w:p w14:paraId="06B25CAC" w14:textId="77777777" w:rsidR="0073332A" w:rsidRPr="005D06FE" w:rsidRDefault="0073332A">
      <w:pPr>
        <w:ind w:left="720"/>
      </w:pPr>
    </w:p>
    <w:p w14:paraId="0399EE82" w14:textId="0E40B4A0" w:rsidR="0073332A" w:rsidRPr="00463A50" w:rsidRDefault="004F2449" w:rsidP="00DF7A71">
      <w:pPr>
        <w:pStyle w:val="ListParagraph"/>
        <w:numPr>
          <w:ilvl w:val="0"/>
          <w:numId w:val="14"/>
        </w:numPr>
      </w:pPr>
      <w:r>
        <w:lastRenderedPageBreak/>
        <w:t xml:space="preserve">Ar Scáileán 2, cuid B, cuir isteach d’fhaisnéis ioncaim le haghaidh 2016, 2017 agus 2018 agus cliceáil </w:t>
      </w:r>
      <w:r>
        <w:rPr>
          <w:b/>
          <w:bCs/>
        </w:rPr>
        <w:t>Sábháil dréacht</w:t>
      </w:r>
      <w:r>
        <w:t xml:space="preserve"> agus </w:t>
      </w:r>
      <w:r>
        <w:rPr>
          <w:b/>
          <w:bCs/>
        </w:rPr>
        <w:t>Ar Aghaidh.</w:t>
      </w:r>
      <w:r>
        <w:t xml:space="preserve"> Bain úsáid as na figiúirí seo:</w:t>
      </w:r>
    </w:p>
    <w:p w14:paraId="435F914C" w14:textId="50170720" w:rsidR="0073332A" w:rsidRPr="005D06FE" w:rsidRDefault="00E07105" w:rsidP="00DF7A71">
      <w:pPr>
        <w:pStyle w:val="ListParagraph"/>
        <w:numPr>
          <w:ilvl w:val="0"/>
          <w:numId w:val="15"/>
        </w:numPr>
        <w:rPr>
          <w:lang w:val="pt-PT"/>
        </w:rPr>
      </w:pPr>
      <w:r>
        <w:rPr>
          <w:b/>
          <w:bCs/>
        </w:rPr>
        <w:t xml:space="preserve">Figiúirí iarbhír le haghaidh 2016 </w:t>
      </w:r>
      <w:r>
        <w:t>ó do chuntais iniúchta 2016;</w:t>
      </w:r>
    </w:p>
    <w:p w14:paraId="4455E08F" w14:textId="1E793A0F" w:rsidR="0073332A" w:rsidRPr="005D06FE" w:rsidRDefault="00E07105" w:rsidP="00DF7A71">
      <w:pPr>
        <w:pStyle w:val="ListParagraph"/>
        <w:numPr>
          <w:ilvl w:val="0"/>
          <w:numId w:val="15"/>
        </w:numPr>
        <w:rPr>
          <w:lang w:val="pt-PT"/>
        </w:rPr>
      </w:pPr>
      <w:r>
        <w:rPr>
          <w:b/>
          <w:bCs/>
        </w:rPr>
        <w:t xml:space="preserve">Figiúirí measta le haghaidh 2017 </w:t>
      </w:r>
      <w:r>
        <w:t>ó do chuntais bhainistíochta is déanaí;</w:t>
      </w:r>
    </w:p>
    <w:p w14:paraId="2D94A086" w14:textId="2BB5065A" w:rsidR="0073332A" w:rsidRPr="00463A50" w:rsidRDefault="00E07105" w:rsidP="00DF7A71">
      <w:pPr>
        <w:pStyle w:val="ListParagraph"/>
        <w:numPr>
          <w:ilvl w:val="0"/>
          <w:numId w:val="15"/>
        </w:numPr>
      </w:pPr>
      <w:r>
        <w:rPr>
          <w:b/>
          <w:bCs/>
        </w:rPr>
        <w:t xml:space="preserve">Figiúirí measta le haghaidh 2018 </w:t>
      </w:r>
      <w:r>
        <w:t xml:space="preserve">ó d’fhoirm FAR. </w:t>
      </w:r>
    </w:p>
    <w:p w14:paraId="39DEEE9A" w14:textId="77777777" w:rsidR="0073332A" w:rsidRPr="005D06FE" w:rsidRDefault="00E07105">
      <w:pPr>
        <w:ind w:left="720"/>
        <w:rPr>
          <w:lang w:val="pt-PT"/>
        </w:rPr>
      </w:pPr>
      <w:r>
        <w:t>Tugtar míniú sna táblaí seo ar na míreanna ioncaim agus caiteachais ar Scáileán 2, cuid B.</w:t>
      </w:r>
    </w:p>
    <w:tbl>
      <w:tblPr>
        <w:tblW w:w="8647" w:type="dxa"/>
        <w:tblInd w:w="674"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43"/>
        <w:gridCol w:w="5404"/>
      </w:tblGrid>
      <w:tr w:rsidR="00B93360" w:rsidRPr="00463A50" w14:paraId="7181F5D1" w14:textId="77777777" w:rsidTr="00E07105">
        <w:trPr>
          <w:cantSplit/>
          <w:trHeight w:val="474"/>
        </w:trPr>
        <w:tc>
          <w:tcPr>
            <w:tcW w:w="3243" w:type="dxa"/>
            <w:tcBorders>
              <w:top w:val="single" w:sz="18" w:space="0" w:color="999999"/>
              <w:bottom w:val="single" w:sz="18" w:space="0" w:color="999999"/>
            </w:tcBorders>
            <w:vAlign w:val="center"/>
          </w:tcPr>
          <w:p w14:paraId="38744D15" w14:textId="77777777" w:rsidR="00B93360" w:rsidRPr="00463A50" w:rsidRDefault="00B93360" w:rsidP="00FE29B7">
            <w:pPr>
              <w:pStyle w:val="tableheadertext"/>
            </w:pPr>
            <w:r>
              <w:rPr>
                <w:bCs/>
              </w:rPr>
              <w:t xml:space="preserve">Míreanna ioncaim </w:t>
            </w:r>
          </w:p>
        </w:tc>
        <w:tc>
          <w:tcPr>
            <w:tcW w:w="5404" w:type="dxa"/>
            <w:tcBorders>
              <w:top w:val="single" w:sz="18" w:space="0" w:color="999999"/>
              <w:bottom w:val="single" w:sz="18" w:space="0" w:color="999999"/>
            </w:tcBorders>
            <w:vAlign w:val="center"/>
          </w:tcPr>
          <w:p w14:paraId="60BDEEE0" w14:textId="77777777" w:rsidR="00126D06" w:rsidRPr="00463A50" w:rsidRDefault="00B818D6">
            <w:pPr>
              <w:pStyle w:val="tableheadertext"/>
            </w:pPr>
            <w:r>
              <w:rPr>
                <w:bCs/>
              </w:rPr>
              <w:t>Cur síos</w:t>
            </w:r>
          </w:p>
        </w:tc>
      </w:tr>
      <w:tr w:rsidR="00B93360" w:rsidRPr="005D06FE" w14:paraId="44FBA14E" w14:textId="77777777" w:rsidTr="00E07105">
        <w:trPr>
          <w:cantSplit/>
          <w:trHeight w:val="919"/>
        </w:trPr>
        <w:tc>
          <w:tcPr>
            <w:tcW w:w="3243" w:type="dxa"/>
          </w:tcPr>
          <w:p w14:paraId="21C04917" w14:textId="77777777" w:rsidR="0073332A" w:rsidRPr="005D06FE" w:rsidRDefault="00255657">
            <w:pPr>
              <w:pStyle w:val="tabletext"/>
              <w:rPr>
                <w:lang w:val="pt-PT"/>
              </w:rPr>
            </w:pPr>
            <w:r>
              <w:t>Ioncam i gcoinne na gcroíghníomhaíochtaí</w:t>
            </w:r>
          </w:p>
        </w:tc>
        <w:tc>
          <w:tcPr>
            <w:tcW w:w="5404" w:type="dxa"/>
          </w:tcPr>
          <w:p w14:paraId="68C0BC10" w14:textId="5AC16750" w:rsidR="0073332A" w:rsidRPr="005D06FE" w:rsidRDefault="00255657">
            <w:pPr>
              <w:pStyle w:val="tabletext"/>
              <w:rPr>
                <w:lang w:val="pt-PT"/>
              </w:rPr>
            </w:pPr>
            <w:r>
              <w:t>An tsuim airgid a fhaigheann an eagraíocht óna gníomhaíochtaí neamhealaíonta, amhail saoráid nó trealamh a ligtear amach ar cíos nó táillí gairmiúla.</w:t>
            </w:r>
          </w:p>
        </w:tc>
      </w:tr>
      <w:tr w:rsidR="00B93360" w:rsidRPr="005D06FE" w14:paraId="5BFCF876" w14:textId="77777777" w:rsidTr="00E07105">
        <w:trPr>
          <w:cantSplit/>
          <w:trHeight w:val="1247"/>
        </w:trPr>
        <w:tc>
          <w:tcPr>
            <w:tcW w:w="3243" w:type="dxa"/>
          </w:tcPr>
          <w:p w14:paraId="046811F8" w14:textId="77777777" w:rsidR="0073332A" w:rsidRPr="005D06FE" w:rsidRDefault="00255657">
            <w:pPr>
              <w:pStyle w:val="tabletext"/>
              <w:rPr>
                <w:lang w:val="pt-PT"/>
              </w:rPr>
            </w:pPr>
            <w:r>
              <w:t>Ioncaim i gcoinne gníomhaíochtaí ealaíne/cláir</w:t>
            </w:r>
          </w:p>
        </w:tc>
        <w:tc>
          <w:tcPr>
            <w:tcW w:w="5404" w:type="dxa"/>
          </w:tcPr>
          <w:p w14:paraId="27860866" w14:textId="06907016" w:rsidR="0073332A" w:rsidRPr="005D06FE" w:rsidRDefault="00255657" w:rsidP="008E444E">
            <w:pPr>
              <w:pStyle w:val="tabletext"/>
              <w:rPr>
                <w:lang w:val="pt-PT"/>
              </w:rPr>
            </w:pPr>
            <w:r>
              <w:t>An tsuim airgid a fhaigheann an eagraíocht óna gníomhaíochtaí ealaíne nó cláir, amhail díol ticéad, foilseachán, díolacháin/coimisiúin ghailearaí, ceardlanna agus seimineáir, agus táillí ballraíochta.</w:t>
            </w:r>
          </w:p>
        </w:tc>
      </w:tr>
      <w:tr w:rsidR="00B93360" w:rsidRPr="00463A50" w14:paraId="22DDFAFD" w14:textId="77777777" w:rsidTr="00E07105">
        <w:trPr>
          <w:cantSplit/>
          <w:trHeight w:val="1234"/>
        </w:trPr>
        <w:tc>
          <w:tcPr>
            <w:tcW w:w="3243" w:type="dxa"/>
          </w:tcPr>
          <w:p w14:paraId="12D4A4AE" w14:textId="77777777" w:rsidR="0073332A" w:rsidRPr="00463A50" w:rsidRDefault="00B93360">
            <w:pPr>
              <w:pStyle w:val="tabletext"/>
            </w:pPr>
            <w:r>
              <w:t xml:space="preserve">Deontas ón gComhairle Ealaíon </w:t>
            </w:r>
          </w:p>
        </w:tc>
        <w:tc>
          <w:tcPr>
            <w:tcW w:w="5404" w:type="dxa"/>
          </w:tcPr>
          <w:p w14:paraId="02BE6A93" w14:textId="77777777" w:rsidR="0073332A" w:rsidRPr="005D06FE" w:rsidRDefault="00B93360">
            <w:pPr>
              <w:pStyle w:val="tabletext"/>
              <w:rPr>
                <w:lang w:val="pt-PT"/>
              </w:rPr>
            </w:pPr>
            <w:r>
              <w:t xml:space="preserve">Príomh-mhaoiniú faoi chlár deontais na Comhairle Ealaíon: </w:t>
            </w:r>
          </w:p>
          <w:p w14:paraId="5E0B4831" w14:textId="77777777" w:rsidR="0073332A" w:rsidRPr="00463A50" w:rsidRDefault="007951E4" w:rsidP="00DF7A71">
            <w:pPr>
              <w:pStyle w:val="tabletext"/>
              <w:numPr>
                <w:ilvl w:val="0"/>
                <w:numId w:val="16"/>
              </w:numPr>
            </w:pPr>
            <w:r>
              <w:t>An méid a fuarthas don bhliain 2016</w:t>
            </w:r>
          </w:p>
          <w:p w14:paraId="71DD61E2" w14:textId="77777777" w:rsidR="0073332A" w:rsidRPr="00463A50" w:rsidRDefault="007951E4" w:rsidP="00DF7A71">
            <w:pPr>
              <w:pStyle w:val="tabletext"/>
              <w:numPr>
                <w:ilvl w:val="0"/>
                <w:numId w:val="16"/>
              </w:numPr>
            </w:pPr>
            <w:r>
              <w:t>An méid a fuarthas don bhliain 2017</w:t>
            </w:r>
          </w:p>
          <w:p w14:paraId="55010307" w14:textId="77777777" w:rsidR="0073332A" w:rsidRPr="00463A50" w:rsidRDefault="007951E4" w:rsidP="00DF7A71">
            <w:pPr>
              <w:pStyle w:val="tabletext"/>
              <w:numPr>
                <w:ilvl w:val="0"/>
                <w:numId w:val="16"/>
              </w:numPr>
            </w:pPr>
            <w:r>
              <w:t>An méid atá a iarraidh don bhliain 2018</w:t>
            </w:r>
          </w:p>
        </w:tc>
      </w:tr>
      <w:tr w:rsidR="00B93360" w:rsidRPr="00463A50" w14:paraId="78B3B806" w14:textId="77777777" w:rsidTr="00E07105">
        <w:trPr>
          <w:cantSplit/>
          <w:trHeight w:val="618"/>
        </w:trPr>
        <w:tc>
          <w:tcPr>
            <w:tcW w:w="3243" w:type="dxa"/>
          </w:tcPr>
          <w:p w14:paraId="38F26E6A" w14:textId="77777777" w:rsidR="0073332A" w:rsidRPr="00463A50" w:rsidRDefault="00B93360">
            <w:pPr>
              <w:pStyle w:val="tabletext"/>
            </w:pPr>
            <w:r>
              <w:t>Maoiniú eile ón gComhairle Ealaíon</w:t>
            </w:r>
          </w:p>
        </w:tc>
        <w:tc>
          <w:tcPr>
            <w:tcW w:w="5404" w:type="dxa"/>
          </w:tcPr>
          <w:p w14:paraId="47829C51" w14:textId="6E28AB32" w:rsidR="0073332A" w:rsidRPr="00463A50" w:rsidRDefault="00B93360">
            <w:pPr>
              <w:pStyle w:val="tabletext"/>
            </w:pPr>
            <w:r>
              <w:t>Maoiniú ar bith a fhaigheann tú faoi dhámhachtainí nó scéimeanna eile san áireamh.</w:t>
            </w:r>
          </w:p>
        </w:tc>
      </w:tr>
      <w:tr w:rsidR="00B93360" w:rsidRPr="00463A50" w14:paraId="4AB541BE" w14:textId="77777777" w:rsidTr="00E07105">
        <w:trPr>
          <w:cantSplit/>
          <w:trHeight w:val="618"/>
        </w:trPr>
        <w:tc>
          <w:tcPr>
            <w:tcW w:w="3243" w:type="dxa"/>
          </w:tcPr>
          <w:p w14:paraId="21A7ADE6" w14:textId="77777777" w:rsidR="0073332A" w:rsidRPr="00463A50" w:rsidRDefault="00B93360">
            <w:pPr>
              <w:pStyle w:val="tabletext"/>
            </w:pPr>
            <w:r>
              <w:t>Deontas ó údarás áitiúil</w:t>
            </w:r>
          </w:p>
        </w:tc>
        <w:tc>
          <w:tcPr>
            <w:tcW w:w="5404" w:type="dxa"/>
          </w:tcPr>
          <w:p w14:paraId="38C723CD" w14:textId="635E0FA7" w:rsidR="0073332A" w:rsidRPr="00463A50" w:rsidRDefault="00B93360">
            <w:pPr>
              <w:pStyle w:val="tabletext"/>
            </w:pPr>
            <w:r>
              <w:t>Deontais ó údarás áitiúil a fuarthas in 2016, in 2017 agus a iarradh i gcomhair 2018.</w:t>
            </w:r>
          </w:p>
        </w:tc>
      </w:tr>
      <w:tr w:rsidR="00B93360" w:rsidRPr="00463A50" w14:paraId="4CD285AF" w14:textId="77777777" w:rsidTr="00E07105">
        <w:trPr>
          <w:cantSplit/>
          <w:trHeight w:val="618"/>
        </w:trPr>
        <w:tc>
          <w:tcPr>
            <w:tcW w:w="3243" w:type="dxa"/>
          </w:tcPr>
          <w:p w14:paraId="26A800CC" w14:textId="77777777" w:rsidR="0073332A" w:rsidRPr="00463A50" w:rsidRDefault="00B93360">
            <w:pPr>
              <w:pStyle w:val="tabletext"/>
            </w:pPr>
            <w:r>
              <w:t xml:space="preserve">Maoiniú poiblí eile – náisiúnta </w:t>
            </w:r>
          </w:p>
        </w:tc>
        <w:tc>
          <w:tcPr>
            <w:tcW w:w="5404" w:type="dxa"/>
          </w:tcPr>
          <w:p w14:paraId="163365BB" w14:textId="4D9B4D86" w:rsidR="0073332A" w:rsidRPr="00463A50" w:rsidRDefault="00D43C22">
            <w:pPr>
              <w:pStyle w:val="tabletext"/>
            </w:pPr>
            <w:r>
              <w:t>Maoiniú poiblí ó chomhlachtaí náisiúnta eile, amhail Fáilte Éireann agus ranna rialtais.</w:t>
            </w:r>
          </w:p>
        </w:tc>
      </w:tr>
      <w:tr w:rsidR="00B93360" w:rsidRPr="00463A50" w14:paraId="0A786176" w14:textId="77777777" w:rsidTr="00E07105">
        <w:trPr>
          <w:cantSplit/>
          <w:trHeight w:val="267"/>
        </w:trPr>
        <w:tc>
          <w:tcPr>
            <w:tcW w:w="3243" w:type="dxa"/>
          </w:tcPr>
          <w:p w14:paraId="435F60BE" w14:textId="77777777" w:rsidR="0073332A" w:rsidRPr="00463A50" w:rsidRDefault="00B93360">
            <w:pPr>
              <w:pStyle w:val="tabletext"/>
            </w:pPr>
            <w:r>
              <w:t>Maoiniú poiblí eile – idirnáisiúnta</w:t>
            </w:r>
          </w:p>
        </w:tc>
        <w:tc>
          <w:tcPr>
            <w:tcW w:w="5404" w:type="dxa"/>
          </w:tcPr>
          <w:p w14:paraId="3D0F2E84" w14:textId="64B7B987" w:rsidR="0073332A" w:rsidRPr="00463A50" w:rsidRDefault="00B93360">
            <w:pPr>
              <w:pStyle w:val="tabletext"/>
            </w:pPr>
            <w:r>
              <w:t>Maoiniú poiblí ó chomhlachtaí idirnáisiúnta, amhail foinsí AE.</w:t>
            </w:r>
          </w:p>
        </w:tc>
      </w:tr>
      <w:tr w:rsidR="00B93360" w:rsidRPr="00463A50" w14:paraId="18E2F4B9" w14:textId="77777777" w:rsidTr="00E07105">
        <w:trPr>
          <w:cantSplit/>
          <w:trHeight w:val="95"/>
        </w:trPr>
        <w:tc>
          <w:tcPr>
            <w:tcW w:w="3243" w:type="dxa"/>
          </w:tcPr>
          <w:p w14:paraId="473FA7BC" w14:textId="77777777" w:rsidR="0073332A" w:rsidRPr="00463A50" w:rsidRDefault="00F51612">
            <w:pPr>
              <w:pStyle w:val="tabletext"/>
            </w:pPr>
            <w:r>
              <w:t>Ioncam ó thiomsú airgid/urraíocht</w:t>
            </w:r>
          </w:p>
        </w:tc>
        <w:tc>
          <w:tcPr>
            <w:tcW w:w="5404" w:type="dxa"/>
          </w:tcPr>
          <w:p w14:paraId="7012B627" w14:textId="20CBF493" w:rsidR="0073332A" w:rsidRPr="00463A50" w:rsidRDefault="00F51612">
            <w:pPr>
              <w:pStyle w:val="tabletext"/>
            </w:pPr>
            <w:r>
              <w:t>Airgead ó thiomsú airgid amhail urraíocht ghnó, tiomsú airgid daonchairdiúil nó scéim cairde.</w:t>
            </w:r>
          </w:p>
        </w:tc>
      </w:tr>
      <w:tr w:rsidR="00B93360" w:rsidRPr="005D06FE" w14:paraId="4D1AC8E3" w14:textId="77777777" w:rsidTr="00E07105">
        <w:trPr>
          <w:cantSplit/>
          <w:trHeight w:val="315"/>
        </w:trPr>
        <w:tc>
          <w:tcPr>
            <w:tcW w:w="3243" w:type="dxa"/>
          </w:tcPr>
          <w:p w14:paraId="55D32F1A" w14:textId="77777777" w:rsidR="0073332A" w:rsidRPr="00463A50" w:rsidRDefault="00B93360">
            <w:pPr>
              <w:pStyle w:val="tabletext"/>
            </w:pPr>
            <w:r>
              <w:t>Luach na tacaíochta comhchineáil</w:t>
            </w:r>
          </w:p>
        </w:tc>
        <w:tc>
          <w:tcPr>
            <w:tcW w:w="5404" w:type="dxa"/>
          </w:tcPr>
          <w:p w14:paraId="21C2E6BE" w14:textId="77777777" w:rsidR="0073332A" w:rsidRPr="005D06FE" w:rsidRDefault="00B93360">
            <w:pPr>
              <w:pStyle w:val="tabletext"/>
              <w:rPr>
                <w:lang w:val="pt-PT"/>
              </w:rPr>
            </w:pPr>
            <w:r>
              <w:t>Earraí nó seirbhísí a chuirtear ar fáil go deonach agus nach n-íoctar astu</w:t>
            </w:r>
          </w:p>
        </w:tc>
      </w:tr>
      <w:tr w:rsidR="00B93360" w:rsidRPr="005D06FE" w14:paraId="6A230707" w14:textId="77777777" w:rsidTr="00E07105">
        <w:trPr>
          <w:cantSplit/>
          <w:trHeight w:val="303"/>
        </w:trPr>
        <w:tc>
          <w:tcPr>
            <w:tcW w:w="3243" w:type="dxa"/>
            <w:tcBorders>
              <w:bottom w:val="single" w:sz="18" w:space="0" w:color="999999"/>
            </w:tcBorders>
          </w:tcPr>
          <w:p w14:paraId="17997958" w14:textId="77777777" w:rsidR="0073332A" w:rsidRPr="00463A50" w:rsidRDefault="00B93360">
            <w:pPr>
              <w:pStyle w:val="tabletext"/>
            </w:pPr>
            <w:r>
              <w:t>Ioncam eile</w:t>
            </w:r>
          </w:p>
        </w:tc>
        <w:tc>
          <w:tcPr>
            <w:tcW w:w="5404" w:type="dxa"/>
            <w:tcBorders>
              <w:bottom w:val="single" w:sz="18" w:space="0" w:color="999999"/>
            </w:tcBorders>
          </w:tcPr>
          <w:p w14:paraId="75D0E661" w14:textId="4B72682B" w:rsidR="0073332A" w:rsidRPr="005D06FE" w:rsidRDefault="00B93360">
            <w:pPr>
              <w:pStyle w:val="tabletext"/>
              <w:rPr>
                <w:color w:val="FF0000"/>
                <w:sz w:val="28"/>
                <w:lang w:val="pt-PT"/>
              </w:rPr>
            </w:pPr>
            <w:r>
              <w:t>Aon ioncam eile nach n-oireann d’aon cheann de na catagóirí thuas.</w:t>
            </w:r>
          </w:p>
        </w:tc>
      </w:tr>
      <w:tr w:rsidR="00B93360" w:rsidRPr="005D06FE" w14:paraId="1F075C67" w14:textId="77777777" w:rsidTr="00E07105">
        <w:trPr>
          <w:cantSplit/>
          <w:trHeight w:val="630"/>
        </w:trPr>
        <w:tc>
          <w:tcPr>
            <w:tcW w:w="3243" w:type="dxa"/>
            <w:tcBorders>
              <w:top w:val="single" w:sz="18" w:space="0" w:color="999999"/>
              <w:bottom w:val="single" w:sz="18" w:space="0" w:color="999999"/>
            </w:tcBorders>
          </w:tcPr>
          <w:p w14:paraId="5CD1980B" w14:textId="77777777" w:rsidR="0073332A" w:rsidRPr="00463A50" w:rsidRDefault="0008645C">
            <w:pPr>
              <w:pStyle w:val="tabletext"/>
              <w:rPr>
                <w:color w:val="FF0000"/>
                <w:sz w:val="28"/>
              </w:rPr>
            </w:pPr>
            <w:r>
              <w:rPr>
                <w:b/>
                <w:bCs/>
              </w:rPr>
              <w:t xml:space="preserve">Ioncam iomlán </w:t>
            </w:r>
          </w:p>
        </w:tc>
        <w:tc>
          <w:tcPr>
            <w:tcW w:w="5404" w:type="dxa"/>
            <w:tcBorders>
              <w:top w:val="single" w:sz="18" w:space="0" w:color="999999"/>
              <w:bottom w:val="single" w:sz="18" w:space="0" w:color="999999"/>
            </w:tcBorders>
          </w:tcPr>
          <w:p w14:paraId="6FC2CB8A" w14:textId="7F131F5F" w:rsidR="0073332A" w:rsidRPr="005D06FE" w:rsidRDefault="00B93360">
            <w:pPr>
              <w:pStyle w:val="tabletext"/>
              <w:rPr>
                <w:color w:val="FF0000"/>
                <w:sz w:val="28"/>
                <w:lang w:val="pt-PT"/>
              </w:rPr>
            </w:pPr>
            <w:r>
              <w:t>An t-ioncam iomlán lena n-áirítear gach ceann de na míreanna thuas.</w:t>
            </w:r>
          </w:p>
        </w:tc>
      </w:tr>
    </w:tbl>
    <w:p w14:paraId="7870AB37" w14:textId="77777777" w:rsidR="00FE29B7" w:rsidRPr="005D06FE" w:rsidRDefault="00FE29B7">
      <w:pPr>
        <w:rPr>
          <w:lang w:val="pt-PT"/>
        </w:rPr>
      </w:pPr>
    </w:p>
    <w:tbl>
      <w:tblPr>
        <w:tblW w:w="8647" w:type="dxa"/>
        <w:tblInd w:w="674"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43"/>
        <w:gridCol w:w="5404"/>
      </w:tblGrid>
      <w:tr w:rsidR="007951E4" w:rsidRPr="00463A50" w14:paraId="01705AB9" w14:textId="77777777" w:rsidTr="00B458B8">
        <w:trPr>
          <w:cantSplit/>
          <w:trHeight w:val="145"/>
        </w:trPr>
        <w:tc>
          <w:tcPr>
            <w:tcW w:w="3243" w:type="dxa"/>
            <w:tcBorders>
              <w:top w:val="single" w:sz="18" w:space="0" w:color="999999"/>
              <w:bottom w:val="single" w:sz="18" w:space="0" w:color="999999"/>
            </w:tcBorders>
          </w:tcPr>
          <w:p w14:paraId="156547FB" w14:textId="77777777" w:rsidR="0073332A" w:rsidRPr="00463A50" w:rsidRDefault="007951E4">
            <w:pPr>
              <w:pStyle w:val="tableheadertext"/>
              <w:rPr>
                <w:sz w:val="28"/>
              </w:rPr>
            </w:pPr>
            <w:r>
              <w:rPr>
                <w:bCs/>
              </w:rPr>
              <w:t xml:space="preserve">Míreanna caiteachais </w:t>
            </w:r>
          </w:p>
        </w:tc>
        <w:tc>
          <w:tcPr>
            <w:tcW w:w="5404" w:type="dxa"/>
            <w:tcBorders>
              <w:top w:val="single" w:sz="18" w:space="0" w:color="999999"/>
              <w:bottom w:val="single" w:sz="18" w:space="0" w:color="999999"/>
            </w:tcBorders>
          </w:tcPr>
          <w:p w14:paraId="69872A58" w14:textId="77777777" w:rsidR="007951E4" w:rsidRPr="00463A50" w:rsidRDefault="007951E4" w:rsidP="00FE29B7">
            <w:pPr>
              <w:pStyle w:val="tableheadertext"/>
            </w:pPr>
            <w:r>
              <w:rPr>
                <w:bCs/>
              </w:rPr>
              <w:t>Cur síos</w:t>
            </w:r>
          </w:p>
        </w:tc>
      </w:tr>
      <w:tr w:rsidR="007951E4" w:rsidRPr="005D06FE" w14:paraId="5887D275" w14:textId="77777777" w:rsidTr="00B458B8">
        <w:trPr>
          <w:cantSplit/>
          <w:trHeight w:val="145"/>
        </w:trPr>
        <w:tc>
          <w:tcPr>
            <w:tcW w:w="3243" w:type="dxa"/>
          </w:tcPr>
          <w:p w14:paraId="4E551C22" w14:textId="2A8B55FB" w:rsidR="0073332A" w:rsidRPr="005D06FE" w:rsidRDefault="00F51612">
            <w:pPr>
              <w:pStyle w:val="tabletext"/>
              <w:rPr>
                <w:color w:val="FF0000"/>
                <w:sz w:val="28"/>
                <w:lang w:val="pt-PT"/>
              </w:rPr>
            </w:pPr>
            <w:r>
              <w:t xml:space="preserve">Costais dhíreacha ealaíonta/gníomhaíochta cláir </w:t>
            </w:r>
          </w:p>
        </w:tc>
        <w:tc>
          <w:tcPr>
            <w:tcW w:w="5404" w:type="dxa"/>
          </w:tcPr>
          <w:p w14:paraId="322535A5" w14:textId="28F1BE56" w:rsidR="0073332A" w:rsidRPr="005D06FE" w:rsidRDefault="00F51612">
            <w:pPr>
              <w:pStyle w:val="tabletext"/>
              <w:rPr>
                <w:color w:val="FF0000"/>
                <w:sz w:val="28"/>
                <w:lang w:val="pt-PT"/>
              </w:rPr>
            </w:pPr>
            <w:r>
              <w:t>Na costais dhíreacha a bhaineann le clár na heagraíochta a chur ar fáil amhail táillí ealaíontóirí agus stiúrthóirí, cultacha, seiteanna, soláthar faisnéise, etc.</w:t>
            </w:r>
          </w:p>
        </w:tc>
      </w:tr>
      <w:tr w:rsidR="007951E4" w:rsidRPr="00463A50" w14:paraId="09AAED60" w14:textId="77777777" w:rsidTr="00B458B8">
        <w:trPr>
          <w:cantSplit/>
          <w:trHeight w:val="145"/>
        </w:trPr>
        <w:tc>
          <w:tcPr>
            <w:tcW w:w="3243" w:type="dxa"/>
          </w:tcPr>
          <w:p w14:paraId="6DA1B256" w14:textId="77777777" w:rsidR="0073332A" w:rsidRPr="00463A50" w:rsidRDefault="00F51612">
            <w:pPr>
              <w:pStyle w:val="tabletext"/>
              <w:rPr>
                <w:color w:val="FF0000"/>
                <w:sz w:val="28"/>
              </w:rPr>
            </w:pPr>
            <w:r>
              <w:t>Pánna agus tuarastail, croífhoireann</w:t>
            </w:r>
          </w:p>
        </w:tc>
        <w:tc>
          <w:tcPr>
            <w:tcW w:w="5404" w:type="dxa"/>
          </w:tcPr>
          <w:p w14:paraId="6F43734B" w14:textId="2F539694" w:rsidR="0073332A" w:rsidRPr="00463A50" w:rsidRDefault="001C0B8F">
            <w:pPr>
              <w:pStyle w:val="tabletext"/>
              <w:rPr>
                <w:color w:val="FF0000"/>
                <w:sz w:val="28"/>
              </w:rPr>
            </w:pPr>
            <w:r>
              <w:t>Costais foirne a bhaineann le reáchtáil leanúnach laethúil na heagraíochta.</w:t>
            </w:r>
          </w:p>
        </w:tc>
      </w:tr>
      <w:tr w:rsidR="007951E4" w:rsidRPr="005D06FE" w14:paraId="273D1570" w14:textId="77777777" w:rsidTr="00B458B8">
        <w:trPr>
          <w:cantSplit/>
          <w:trHeight w:val="145"/>
        </w:trPr>
        <w:tc>
          <w:tcPr>
            <w:tcW w:w="3243" w:type="dxa"/>
          </w:tcPr>
          <w:p w14:paraId="7D61295A" w14:textId="77777777" w:rsidR="0073332A" w:rsidRPr="00463A50" w:rsidRDefault="00F51612">
            <w:pPr>
              <w:pStyle w:val="tabletext"/>
              <w:rPr>
                <w:color w:val="FF0000"/>
                <w:sz w:val="28"/>
              </w:rPr>
            </w:pPr>
            <w:r>
              <w:t>Costais an fhoirgnimh</w:t>
            </w:r>
          </w:p>
        </w:tc>
        <w:tc>
          <w:tcPr>
            <w:tcW w:w="5404" w:type="dxa"/>
          </w:tcPr>
          <w:p w14:paraId="137C6BB7" w14:textId="34C476FF" w:rsidR="0073332A" w:rsidRPr="005D06FE" w:rsidRDefault="00B458B8">
            <w:pPr>
              <w:pStyle w:val="tabletext"/>
              <w:rPr>
                <w:color w:val="FF0000"/>
                <w:sz w:val="28"/>
                <w:lang w:val="pt-PT"/>
              </w:rPr>
            </w:pPr>
            <w:r>
              <w:t>Cíos agus morgáiste, rátaí, fóntais agus cothabháil.</w:t>
            </w:r>
          </w:p>
        </w:tc>
      </w:tr>
      <w:tr w:rsidR="007951E4" w:rsidRPr="005D06FE" w14:paraId="3EEA9B4A" w14:textId="77777777" w:rsidTr="00B458B8">
        <w:trPr>
          <w:cantSplit/>
          <w:trHeight w:val="145"/>
        </w:trPr>
        <w:tc>
          <w:tcPr>
            <w:tcW w:w="3243" w:type="dxa"/>
          </w:tcPr>
          <w:p w14:paraId="6D6C27E0" w14:textId="77777777" w:rsidR="0073332A" w:rsidRPr="005D06FE" w:rsidRDefault="00F51612">
            <w:pPr>
              <w:pStyle w:val="tabletext"/>
              <w:rPr>
                <w:color w:val="FF0000"/>
                <w:sz w:val="28"/>
                <w:lang w:val="pt-PT"/>
              </w:rPr>
            </w:pPr>
            <w:r>
              <w:t>Costais na margaíochta ginearálta, caidrimh phoiblí agus tiomsaithe airgid</w:t>
            </w:r>
          </w:p>
        </w:tc>
        <w:tc>
          <w:tcPr>
            <w:tcW w:w="5404" w:type="dxa"/>
          </w:tcPr>
          <w:p w14:paraId="6942B36F" w14:textId="10C739E6" w:rsidR="0073332A" w:rsidRPr="005D06FE" w:rsidRDefault="00F51612">
            <w:pPr>
              <w:pStyle w:val="tabletext"/>
              <w:rPr>
                <w:color w:val="FF0000"/>
                <w:sz w:val="28"/>
                <w:lang w:val="pt-PT"/>
              </w:rPr>
            </w:pPr>
            <w:r>
              <w:t>Caiteachas ar ábhar poiblíochta agus tionscnaimh amhail na costais a bhaineann le suíomh gréasáin agus bileoga eolais poiblíochta agus tiomsaithe airgid nach mbaineann go díreach le gníomhaíochtaí sonracha.</w:t>
            </w:r>
          </w:p>
        </w:tc>
      </w:tr>
      <w:tr w:rsidR="007951E4" w:rsidRPr="00463A50" w14:paraId="00D57CB7" w14:textId="77777777" w:rsidTr="00B458B8">
        <w:trPr>
          <w:cantSplit/>
          <w:trHeight w:val="145"/>
        </w:trPr>
        <w:tc>
          <w:tcPr>
            <w:tcW w:w="3243" w:type="dxa"/>
          </w:tcPr>
          <w:p w14:paraId="49544A49" w14:textId="5D1FC3D4" w:rsidR="0073332A" w:rsidRPr="00463A50" w:rsidRDefault="00F51612">
            <w:pPr>
              <w:pStyle w:val="tabletext"/>
              <w:rPr>
                <w:color w:val="FF0000"/>
                <w:sz w:val="28"/>
              </w:rPr>
            </w:pPr>
            <w:r>
              <w:t>Costais ghinearálta riaracháin</w:t>
            </w:r>
          </w:p>
        </w:tc>
        <w:tc>
          <w:tcPr>
            <w:tcW w:w="5404" w:type="dxa"/>
          </w:tcPr>
          <w:p w14:paraId="41B2BBA5" w14:textId="42E87207" w:rsidR="0073332A" w:rsidRPr="00463A50" w:rsidRDefault="00F51612">
            <w:pPr>
              <w:pStyle w:val="tabletext"/>
              <w:rPr>
                <w:color w:val="FF0000"/>
                <w:sz w:val="28"/>
              </w:rPr>
            </w:pPr>
            <w:r>
              <w:t>Gnáthchostais laethúla amhail costais ghutháin, phriontála agus fótachóipeála.</w:t>
            </w:r>
          </w:p>
        </w:tc>
      </w:tr>
      <w:tr w:rsidR="007951E4" w:rsidRPr="00463A50" w14:paraId="4837B495" w14:textId="77777777" w:rsidTr="00B458B8">
        <w:trPr>
          <w:cantSplit/>
          <w:trHeight w:val="145"/>
        </w:trPr>
        <w:tc>
          <w:tcPr>
            <w:tcW w:w="3243" w:type="dxa"/>
          </w:tcPr>
          <w:p w14:paraId="191E2ECE" w14:textId="77777777" w:rsidR="0073332A" w:rsidRPr="00463A50" w:rsidRDefault="00F51612">
            <w:pPr>
              <w:pStyle w:val="tabletext"/>
              <w:rPr>
                <w:color w:val="FF0000"/>
                <w:sz w:val="28"/>
              </w:rPr>
            </w:pPr>
            <w:r>
              <w:t>Seirbhísí gairmiúla</w:t>
            </w:r>
          </w:p>
        </w:tc>
        <w:tc>
          <w:tcPr>
            <w:tcW w:w="5404" w:type="dxa"/>
          </w:tcPr>
          <w:p w14:paraId="35F662C3" w14:textId="2B365C45" w:rsidR="0073332A" w:rsidRPr="00463A50" w:rsidRDefault="00F51612">
            <w:pPr>
              <w:pStyle w:val="tabletext"/>
              <w:rPr>
                <w:color w:val="FF0000"/>
                <w:sz w:val="28"/>
              </w:rPr>
            </w:pPr>
            <w:r>
              <w:t>Táillí a íocadh ar sheirbhísí amhail cuntasaíocht, leabhar-choimeád, muirir bhainc, etc.</w:t>
            </w:r>
          </w:p>
        </w:tc>
      </w:tr>
      <w:tr w:rsidR="007951E4" w:rsidRPr="00463A50" w14:paraId="0CABCD57" w14:textId="77777777" w:rsidTr="00B458B8">
        <w:trPr>
          <w:cantSplit/>
          <w:trHeight w:val="373"/>
        </w:trPr>
        <w:tc>
          <w:tcPr>
            <w:tcW w:w="3243" w:type="dxa"/>
            <w:tcBorders>
              <w:bottom w:val="single" w:sz="18" w:space="0" w:color="999999"/>
            </w:tcBorders>
          </w:tcPr>
          <w:p w14:paraId="1C17A347" w14:textId="77777777" w:rsidR="0073332A" w:rsidRPr="00463A50" w:rsidRDefault="007951E4">
            <w:pPr>
              <w:pStyle w:val="tabletext"/>
              <w:rPr>
                <w:color w:val="FF0000"/>
                <w:sz w:val="28"/>
              </w:rPr>
            </w:pPr>
            <w:r>
              <w:t>Costais eile</w:t>
            </w:r>
          </w:p>
        </w:tc>
        <w:tc>
          <w:tcPr>
            <w:tcW w:w="5404" w:type="dxa"/>
            <w:tcBorders>
              <w:bottom w:val="single" w:sz="18" w:space="0" w:color="999999"/>
            </w:tcBorders>
          </w:tcPr>
          <w:p w14:paraId="51DFAAE4" w14:textId="77777777" w:rsidR="0073332A" w:rsidRPr="00463A50" w:rsidRDefault="007951E4">
            <w:pPr>
              <w:pStyle w:val="tabletext"/>
              <w:rPr>
                <w:color w:val="FF0000"/>
                <w:sz w:val="28"/>
              </w:rPr>
            </w:pPr>
            <w:r>
              <w:t xml:space="preserve">Aon ioncam eile nach dtagann faoi aon cheann de na catagóirí sin. </w:t>
            </w:r>
          </w:p>
        </w:tc>
      </w:tr>
      <w:tr w:rsidR="007951E4" w:rsidRPr="005D06FE" w14:paraId="164B2D26" w14:textId="77777777" w:rsidTr="00B458B8">
        <w:trPr>
          <w:cantSplit/>
          <w:trHeight w:val="145"/>
        </w:trPr>
        <w:tc>
          <w:tcPr>
            <w:tcW w:w="3243" w:type="dxa"/>
            <w:tcBorders>
              <w:top w:val="single" w:sz="18" w:space="0" w:color="999999"/>
              <w:bottom w:val="single" w:sz="18" w:space="0" w:color="999999"/>
            </w:tcBorders>
          </w:tcPr>
          <w:p w14:paraId="35F13449" w14:textId="77777777" w:rsidR="0073332A" w:rsidRPr="00463A50" w:rsidRDefault="007951E4">
            <w:pPr>
              <w:pStyle w:val="tabletext"/>
              <w:rPr>
                <w:b/>
                <w:bCs/>
                <w:color w:val="FF0000"/>
                <w:sz w:val="28"/>
              </w:rPr>
            </w:pPr>
            <w:r>
              <w:rPr>
                <w:b/>
                <w:bCs/>
              </w:rPr>
              <w:t xml:space="preserve">Caiteachas iomlán </w:t>
            </w:r>
          </w:p>
          <w:p w14:paraId="016F9869" w14:textId="77777777" w:rsidR="0073332A" w:rsidRPr="00895A72" w:rsidRDefault="0073332A" w:rsidP="00976235">
            <w:pPr>
              <w:pStyle w:val="tabletext"/>
              <w:rPr>
                <w:rFonts w:cs="Calibri"/>
                <w:b/>
                <w:bCs/>
              </w:rPr>
            </w:pPr>
          </w:p>
        </w:tc>
        <w:tc>
          <w:tcPr>
            <w:tcW w:w="5404" w:type="dxa"/>
            <w:tcBorders>
              <w:top w:val="single" w:sz="18" w:space="0" w:color="999999"/>
              <w:bottom w:val="single" w:sz="18" w:space="0" w:color="999999"/>
            </w:tcBorders>
          </w:tcPr>
          <w:p w14:paraId="313696FD" w14:textId="284A0E25" w:rsidR="0073332A" w:rsidRPr="005D06FE" w:rsidRDefault="007951E4">
            <w:pPr>
              <w:pStyle w:val="tabletext"/>
              <w:rPr>
                <w:lang w:val="pt-PT"/>
              </w:rPr>
            </w:pPr>
            <w:r>
              <w:t>An caiteachas a d’íoc an eagraíocht lena n-áirítear gach ceann de na míreanna ar an liosta thuas.</w:t>
            </w:r>
          </w:p>
        </w:tc>
      </w:tr>
    </w:tbl>
    <w:p w14:paraId="40CB68D7" w14:textId="41EC512D" w:rsidR="00B17EEF" w:rsidRPr="005D06FE" w:rsidRDefault="00B17EEF">
      <w:pPr>
        <w:spacing w:after="0" w:line="240" w:lineRule="auto"/>
        <w:rPr>
          <w:rFonts w:cs="Calibri"/>
          <w:lang w:val="pt-PT"/>
        </w:rPr>
      </w:pPr>
    </w:p>
    <w:p w14:paraId="5681DAC5" w14:textId="16286F89" w:rsidR="0073332A" w:rsidRPr="005D06FE" w:rsidRDefault="00797D4D" w:rsidP="00DF7A71">
      <w:pPr>
        <w:pStyle w:val="NoSpacing"/>
        <w:numPr>
          <w:ilvl w:val="0"/>
          <w:numId w:val="14"/>
        </w:numPr>
        <w:spacing w:after="240"/>
        <w:rPr>
          <w:rFonts w:ascii="Calibri" w:eastAsia="Times New Roman" w:hAnsi="Calibri" w:cs="Calibri"/>
          <w:sz w:val="24"/>
          <w:szCs w:val="24"/>
          <w:lang w:val="pt-PT"/>
        </w:rPr>
      </w:pPr>
      <w:r>
        <w:rPr>
          <w:rFonts w:ascii="Calibri" w:eastAsia="Times New Roman" w:hAnsi="Calibri" w:cs="Calibri"/>
          <w:sz w:val="24"/>
          <w:szCs w:val="24"/>
        </w:rPr>
        <w:t>Tá scáileán 3 ainmnithe mar ‘3. Déan iarratas: Uaslódáil foirm iarratais agus ábhar tacaíochta’.</w:t>
      </w:r>
    </w:p>
    <w:p w14:paraId="4EB2892A" w14:textId="284B9883" w:rsidR="0073332A" w:rsidRPr="005D06FE" w:rsidRDefault="00797D4D">
      <w:pPr>
        <w:pStyle w:val="NoSpacing"/>
        <w:spacing w:after="240"/>
        <w:ind w:left="720"/>
        <w:rPr>
          <w:rFonts w:ascii="Calibri" w:eastAsia="Times New Roman" w:hAnsi="Calibri" w:cs="Calibri"/>
          <w:b/>
          <w:sz w:val="24"/>
          <w:szCs w:val="24"/>
          <w:lang w:val="pt-PT"/>
        </w:rPr>
      </w:pPr>
      <w:r>
        <w:rPr>
          <w:rFonts w:ascii="Calibri" w:eastAsia="Times New Roman" w:hAnsi="Calibri" w:cs="Calibri"/>
          <w:sz w:val="24"/>
          <w:szCs w:val="24"/>
        </w:rPr>
        <w:t xml:space="preserve">I gcuid A, cliceáil </w:t>
      </w:r>
      <w:r>
        <w:rPr>
          <w:rFonts w:ascii="Calibri" w:eastAsia="Times New Roman" w:hAnsi="Calibri" w:cs="Calibri"/>
          <w:b/>
          <w:bCs/>
          <w:sz w:val="24"/>
          <w:szCs w:val="24"/>
        </w:rPr>
        <w:t>Roghnaigh Comhad</w:t>
      </w:r>
      <w:r>
        <w:rPr>
          <w:rFonts w:ascii="Calibri" w:eastAsia="Times New Roman" w:hAnsi="Calibri" w:cs="Calibri"/>
          <w:sz w:val="24"/>
          <w:szCs w:val="24"/>
        </w:rPr>
        <w:t xml:space="preserve">, roghnaigh comhad d’fhoirme iarratais agus cliceáil </w:t>
      </w:r>
      <w:r>
        <w:rPr>
          <w:rFonts w:ascii="Calibri" w:eastAsia="Times New Roman" w:hAnsi="Calibri" w:cs="Calibri"/>
          <w:b/>
          <w:bCs/>
          <w:sz w:val="24"/>
          <w:szCs w:val="24"/>
        </w:rPr>
        <w:t>Uaslódáil</w:t>
      </w:r>
      <w:r>
        <w:rPr>
          <w:rFonts w:ascii="Calibri" w:eastAsia="Times New Roman" w:hAnsi="Calibri" w:cs="Calibri"/>
          <w:sz w:val="24"/>
          <w:szCs w:val="24"/>
        </w:rPr>
        <w:t>.</w:t>
      </w:r>
      <w:r>
        <w:rPr>
          <w:rFonts w:ascii="Calibri" w:eastAsia="Times New Roman" w:hAnsi="Calibri" w:cs="Calibri"/>
          <w:b/>
          <w:bCs/>
          <w:sz w:val="24"/>
          <w:szCs w:val="24"/>
        </w:rPr>
        <w:t xml:space="preserve"> </w:t>
      </w:r>
    </w:p>
    <w:p w14:paraId="3244E2AE" w14:textId="77777777" w:rsidR="0073332A" w:rsidRPr="005D06FE" w:rsidRDefault="0008645C">
      <w:pPr>
        <w:pStyle w:val="NoSpacing"/>
        <w:spacing w:after="240"/>
        <w:ind w:left="720"/>
        <w:rPr>
          <w:rFonts w:ascii="Calibri" w:eastAsia="Times New Roman" w:hAnsi="Calibri" w:cs="Calibri"/>
          <w:sz w:val="24"/>
          <w:szCs w:val="24"/>
          <w:lang w:val="pt-PT"/>
        </w:rPr>
      </w:pPr>
      <w:r>
        <w:rPr>
          <w:rFonts w:ascii="Calibri" w:eastAsia="Times New Roman" w:hAnsi="Calibri" w:cs="Calibri"/>
          <w:sz w:val="24"/>
          <w:szCs w:val="24"/>
        </w:rPr>
        <w:t xml:space="preserve">I gcuid B, uaslódáil d’ábhair thacaíochta </w:t>
      </w:r>
      <w:r>
        <w:rPr>
          <w:rFonts w:ascii="Calibri" w:eastAsia="Times New Roman" w:hAnsi="Calibri" w:cs="Calibri"/>
          <w:b/>
          <w:bCs/>
          <w:sz w:val="24"/>
          <w:szCs w:val="24"/>
        </w:rPr>
        <w:t>agus d’fhoirm FAR</w:t>
      </w:r>
      <w:r>
        <w:rPr>
          <w:rFonts w:ascii="Calibri" w:eastAsia="Times New Roman" w:hAnsi="Calibri" w:cs="Calibri"/>
          <w:sz w:val="24"/>
          <w:szCs w:val="24"/>
        </w:rPr>
        <w:t>.</w:t>
      </w:r>
    </w:p>
    <w:p w14:paraId="17B8FF8F" w14:textId="77777777" w:rsidR="0073332A" w:rsidRPr="005D06FE" w:rsidRDefault="00797D4D">
      <w:pPr>
        <w:pStyle w:val="NoSpacing"/>
        <w:spacing w:after="240"/>
        <w:ind w:left="720"/>
        <w:rPr>
          <w:rFonts w:ascii="Calibri" w:eastAsia="Times New Roman" w:hAnsi="Calibri" w:cs="Calibri"/>
          <w:sz w:val="24"/>
          <w:szCs w:val="24"/>
          <w:lang w:val="pt-PT"/>
        </w:rPr>
      </w:pPr>
      <w:r>
        <w:rPr>
          <w:rFonts w:ascii="Calibri" w:eastAsia="Times New Roman" w:hAnsi="Calibri" w:cs="Calibri"/>
          <w:sz w:val="24"/>
          <w:szCs w:val="24"/>
        </w:rPr>
        <w:t xml:space="preserve">Ag tráth ar bith, cliceáil </w:t>
      </w:r>
      <w:r>
        <w:rPr>
          <w:rFonts w:ascii="Calibri" w:eastAsia="Times New Roman" w:hAnsi="Calibri" w:cs="Calibri"/>
          <w:b/>
          <w:bCs/>
          <w:sz w:val="24"/>
          <w:szCs w:val="24"/>
        </w:rPr>
        <w:t xml:space="preserve">Sábháil dréacht </w:t>
      </w:r>
      <w:r>
        <w:rPr>
          <w:rFonts w:ascii="Calibri" w:eastAsia="Times New Roman" w:hAnsi="Calibri" w:cs="Calibri"/>
          <w:sz w:val="24"/>
          <w:szCs w:val="24"/>
        </w:rPr>
        <w:t xml:space="preserve">chun d’iarratas a shábháil. Is féidir leat logáil amach agus filleadh air níos déanaí freisin. Nuair a bheidh tú críochnaithe le hábhar a uaslódáil, cliceáil </w:t>
      </w:r>
      <w:r>
        <w:rPr>
          <w:rFonts w:ascii="Calibri" w:eastAsia="Times New Roman" w:hAnsi="Calibri" w:cs="Calibri"/>
          <w:b/>
          <w:bCs/>
          <w:sz w:val="24"/>
          <w:szCs w:val="24"/>
        </w:rPr>
        <w:t>Ar Aghaidh</w:t>
      </w:r>
      <w:r>
        <w:rPr>
          <w:rFonts w:ascii="Calibri" w:eastAsia="Times New Roman" w:hAnsi="Calibri" w:cs="Calibri"/>
          <w:sz w:val="24"/>
          <w:szCs w:val="24"/>
        </w:rPr>
        <w:t>.</w:t>
      </w:r>
    </w:p>
    <w:p w14:paraId="2F30DC54" w14:textId="20DB6A5D" w:rsidR="0073332A" w:rsidRPr="005D06FE" w:rsidRDefault="00797D4D" w:rsidP="00DF7A71">
      <w:pPr>
        <w:pStyle w:val="NoSpacing"/>
        <w:numPr>
          <w:ilvl w:val="0"/>
          <w:numId w:val="14"/>
        </w:numPr>
        <w:spacing w:after="240"/>
        <w:rPr>
          <w:rFonts w:ascii="Calibri" w:eastAsia="Times New Roman" w:hAnsi="Calibri" w:cs="Calibri"/>
          <w:b/>
          <w:sz w:val="24"/>
          <w:szCs w:val="24"/>
          <w:lang w:val="pt-PT"/>
        </w:rPr>
      </w:pPr>
      <w:r>
        <w:rPr>
          <w:rFonts w:ascii="Calibri" w:eastAsia="Times New Roman" w:hAnsi="Calibri" w:cs="Calibri"/>
          <w:sz w:val="24"/>
          <w:szCs w:val="24"/>
        </w:rPr>
        <w:t xml:space="preserve">Tá scáileán 4 ainmnithe mar ‘4. Cuir isteach an t-iarratas’. Caith súil siar ar do shonraí, agus nuair a bheidh tú sásta go bhfuil gach rud curtha san áireamh agat, cliceáil </w:t>
      </w:r>
      <w:r>
        <w:rPr>
          <w:rFonts w:ascii="Calibri" w:eastAsia="Times New Roman" w:hAnsi="Calibri" w:cs="Calibri"/>
          <w:b/>
          <w:bCs/>
          <w:sz w:val="24"/>
          <w:szCs w:val="24"/>
        </w:rPr>
        <w:t>Cuir isteach</w:t>
      </w:r>
      <w:r>
        <w:rPr>
          <w:rFonts w:ascii="Calibri" w:eastAsia="Times New Roman" w:hAnsi="Calibri" w:cs="Calibri"/>
          <w:sz w:val="24"/>
          <w:szCs w:val="24"/>
        </w:rPr>
        <w:t>.</w:t>
      </w:r>
    </w:p>
    <w:p w14:paraId="1A0603F7" w14:textId="77777777" w:rsidR="00867719" w:rsidRDefault="00867719" w:rsidP="00F56CDC">
      <w:pPr>
        <w:rPr>
          <w:rFonts w:cs="Calibri"/>
        </w:rPr>
      </w:pPr>
    </w:p>
    <w:p w14:paraId="73D2D71F" w14:textId="77777777" w:rsidR="00867719" w:rsidRDefault="00867719" w:rsidP="00F56CDC">
      <w:pPr>
        <w:rPr>
          <w:rFonts w:cs="Calibri"/>
        </w:rPr>
      </w:pPr>
    </w:p>
    <w:p w14:paraId="7A93B509" w14:textId="77777777" w:rsidR="00867719" w:rsidRDefault="00867719" w:rsidP="00F56CDC">
      <w:pPr>
        <w:rPr>
          <w:rFonts w:cs="Calibri"/>
        </w:rPr>
      </w:pPr>
    </w:p>
    <w:p w14:paraId="0F950ABD" w14:textId="77777777" w:rsidR="00867719" w:rsidRDefault="00867719" w:rsidP="00F56CDC">
      <w:pPr>
        <w:rPr>
          <w:rFonts w:cs="Calibri"/>
        </w:rPr>
      </w:pPr>
    </w:p>
    <w:p w14:paraId="63C9C0DC" w14:textId="77777777" w:rsidR="00867719" w:rsidRDefault="00867719" w:rsidP="00F56CDC">
      <w:pPr>
        <w:rPr>
          <w:rFonts w:cs="Calibri"/>
        </w:rPr>
      </w:pPr>
    </w:p>
    <w:p w14:paraId="4DF8ADB5" w14:textId="77777777" w:rsidR="00867719" w:rsidRDefault="00867719" w:rsidP="00F56CDC">
      <w:pPr>
        <w:rPr>
          <w:rFonts w:cs="Calibri"/>
        </w:rPr>
      </w:pPr>
    </w:p>
    <w:p w14:paraId="00815205" w14:textId="77777777" w:rsidR="00E56F16" w:rsidRPr="005D06FE" w:rsidRDefault="008666A6" w:rsidP="00F56CDC">
      <w:pPr>
        <w:rPr>
          <w:rFonts w:cs="Calibri"/>
          <w:b/>
        </w:rPr>
      </w:pPr>
      <w:proofErr w:type="gramStart"/>
      <w:r>
        <w:rPr>
          <w:rFonts w:cs="Calibri"/>
        </w:rPr>
        <w:t xml:space="preserve">Ní </w:t>
      </w:r>
      <w:proofErr w:type="spellStart"/>
      <w:r>
        <w:rPr>
          <w:rFonts w:cs="Calibri"/>
        </w:rPr>
        <w:t>féidir</w:t>
      </w:r>
      <w:proofErr w:type="spellEnd"/>
      <w:r>
        <w:rPr>
          <w:rFonts w:cs="Calibri"/>
        </w:rPr>
        <w:t xml:space="preserve"> </w:t>
      </w:r>
      <w:proofErr w:type="spellStart"/>
      <w:r>
        <w:rPr>
          <w:rFonts w:cs="Calibri"/>
        </w:rPr>
        <w:t>leat</w:t>
      </w:r>
      <w:proofErr w:type="spellEnd"/>
      <w:r>
        <w:rPr>
          <w:rFonts w:cs="Calibri"/>
        </w:rPr>
        <w:t xml:space="preserve"> </w:t>
      </w:r>
      <w:proofErr w:type="spellStart"/>
      <w:r>
        <w:rPr>
          <w:rFonts w:cs="Calibri"/>
        </w:rPr>
        <w:t>d’iarratas</w:t>
      </w:r>
      <w:proofErr w:type="spellEnd"/>
      <w:r>
        <w:rPr>
          <w:rFonts w:cs="Calibri"/>
        </w:rPr>
        <w:t xml:space="preserve"> a leasú i ndiaidh é a chur isteach.</w:t>
      </w:r>
      <w:proofErr w:type="gramEnd"/>
      <w:r>
        <w:rPr>
          <w:rFonts w:cs="Calibri"/>
        </w:rPr>
        <w:t xml:space="preserve"> </w:t>
      </w:r>
      <w:r>
        <w:rPr>
          <w:rFonts w:cs="Calibri"/>
          <w:b/>
          <w:bCs/>
        </w:rPr>
        <w:t>Ná cuir an t</w:t>
      </w:r>
      <w:r>
        <w:rPr>
          <w:rFonts w:cs="Calibri"/>
          <w:b/>
          <w:bCs/>
        </w:rPr>
        <w:noBreakHyphen/>
        <w:t>iarratas isteach go dtí go mbeidh tú iomlán sásta leis.</w:t>
      </w:r>
    </w:p>
    <w:p w14:paraId="7C343293" w14:textId="1C8C26C3" w:rsidR="00811DB2" w:rsidRPr="005D06FE" w:rsidRDefault="00811DB2" w:rsidP="00F56CDC">
      <w:pPr>
        <w:rPr>
          <w:rFonts w:cs="Calibri"/>
        </w:rPr>
      </w:pPr>
      <w:r>
        <w:rPr>
          <w:rFonts w:cs="Calibri"/>
        </w:rPr>
        <w:t>I ndiaidh d’iarratas a chur isteach, ba chóir go bhfaighfeá dhá ríomhphost:</w:t>
      </w:r>
    </w:p>
    <w:p w14:paraId="79852A69" w14:textId="77777777" w:rsidR="0073332A" w:rsidRPr="005D06FE" w:rsidRDefault="00E56F16" w:rsidP="00DF7A71">
      <w:pPr>
        <w:pStyle w:val="ListParagraph"/>
        <w:numPr>
          <w:ilvl w:val="0"/>
          <w:numId w:val="8"/>
        </w:numPr>
      </w:pPr>
      <w:r>
        <w:t xml:space="preserve">Eiseofar an chéad cheann láithreach bonn, agus admhófar d’iarratas leis. </w:t>
      </w:r>
    </w:p>
    <w:p w14:paraId="04B8F103" w14:textId="77777777" w:rsidR="0073332A" w:rsidRPr="005D06FE" w:rsidRDefault="007D1730" w:rsidP="00DF7A71">
      <w:pPr>
        <w:pStyle w:val="ListParagraph"/>
        <w:numPr>
          <w:ilvl w:val="0"/>
          <w:numId w:val="8"/>
        </w:numPr>
      </w:pPr>
      <w:r>
        <w:t xml:space="preserve">D’fhéadfadh an dara ríomhphost teacht cúpla nóiméad ina dhiaidh sin. Beidh d’uimhir iarratais ann, a mbainfimid úsáid aisti sa chomhfhreagras ar fad faoi d’iarratas. </w:t>
      </w:r>
      <w:r>
        <w:rPr>
          <w:b/>
          <w:bCs/>
        </w:rPr>
        <w:t>Mura bhfaigheann tú ríomhphost ina mbeidh d’uimhir iarratais</w:t>
      </w:r>
      <w:r>
        <w:t xml:space="preserve">, déan teagmháil le </w:t>
      </w:r>
      <w:hyperlink r:id="rId30" w:history="1">
        <w:r>
          <w:rPr>
            <w:rStyle w:val="Hyperlink"/>
            <w:u w:val="none"/>
          </w:rPr>
          <w:t>onlineservices@artscouncil.ie</w:t>
        </w:r>
      </w:hyperlink>
      <w:r>
        <w:t>.</w:t>
      </w:r>
    </w:p>
    <w:p w14:paraId="016BA783" w14:textId="77777777" w:rsidR="00867719" w:rsidRDefault="00867719">
      <w:pPr>
        <w:spacing w:after="0" w:line="240" w:lineRule="auto"/>
        <w:rPr>
          <w:rFonts w:cs="Arial"/>
          <w:color w:val="FF0000"/>
          <w:kern w:val="32"/>
          <w:sz w:val="32"/>
          <w:szCs w:val="32"/>
        </w:rPr>
      </w:pPr>
      <w:bookmarkStart w:id="64" w:name="_Toc347929072"/>
      <w:bookmarkStart w:id="65" w:name="_Toc347415862"/>
      <w:bookmarkStart w:id="66" w:name="_Toc347393649"/>
      <w:bookmarkStart w:id="67" w:name="_Toc485648972"/>
      <w:bookmarkStart w:id="68" w:name="_Toc487808595"/>
      <w:r>
        <w:rPr>
          <w:bCs/>
          <w:sz w:val="32"/>
        </w:rPr>
        <w:br w:type="page"/>
      </w:r>
    </w:p>
    <w:p w14:paraId="4602C519" w14:textId="21F2F9F3" w:rsidR="0073332A" w:rsidRPr="005D06FE" w:rsidRDefault="00E56F16">
      <w:pPr>
        <w:pStyle w:val="Heading1"/>
        <w:pageBreakBefore w:val="0"/>
        <w:rPr>
          <w:sz w:val="32"/>
          <w:lang w:val="pt-PT"/>
        </w:rPr>
      </w:pPr>
      <w:r>
        <w:rPr>
          <w:bCs w:val="0"/>
          <w:sz w:val="32"/>
        </w:rPr>
        <w:lastRenderedPageBreak/>
        <w:t xml:space="preserve">4. </w:t>
      </w:r>
      <w:r>
        <w:rPr>
          <w:bCs w:val="0"/>
          <w:sz w:val="32"/>
        </w:rPr>
        <w:tab/>
      </w:r>
      <w:bookmarkEnd w:id="64"/>
      <w:bookmarkEnd w:id="65"/>
      <w:bookmarkEnd w:id="66"/>
      <w:r>
        <w:rPr>
          <w:bCs w:val="0"/>
          <w:sz w:val="32"/>
        </w:rPr>
        <w:t>An dóigh a ndéantar d'iarratas a phróiseáil</w:t>
      </w:r>
      <w:bookmarkEnd w:id="67"/>
      <w:bookmarkEnd w:id="68"/>
    </w:p>
    <w:p w14:paraId="73503515" w14:textId="77777777" w:rsidR="00E56F16" w:rsidRPr="005D06FE" w:rsidRDefault="0008645C" w:rsidP="007D1730">
      <w:r>
        <w:t xml:space="preserve">Bainimid úsáid as an ngnás a léirítear anseo chun iarratais a bhreithniú, cinneadh a dhéanamh fúthu agus iad a chur in iúl d’iarratasóirí. Cuidíonn an gnás seo linn a chinntiú go bhfuil ár gcóras maidir le cinntí a dhéanamh oscailte, cóir agus trédhearcach.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38"/>
        <w:gridCol w:w="8638"/>
      </w:tblGrid>
      <w:tr w:rsidR="00F118A1" w:rsidRPr="00463A50" w14:paraId="406FFB4B" w14:textId="77777777" w:rsidTr="0063125D">
        <w:trPr>
          <w:trHeight w:val="505"/>
        </w:trPr>
        <w:tc>
          <w:tcPr>
            <w:tcW w:w="338" w:type="dxa"/>
          </w:tcPr>
          <w:p w14:paraId="67116122" w14:textId="77777777" w:rsidR="0073332A" w:rsidRPr="00463A50" w:rsidRDefault="0008645C">
            <w:pPr>
              <w:pStyle w:val="tabletext"/>
              <w:rPr>
                <w:b/>
                <w:color w:val="FF0000"/>
              </w:rPr>
            </w:pPr>
            <w:r>
              <w:rPr>
                <w:b/>
                <w:bCs/>
                <w:color w:val="FF0000"/>
              </w:rPr>
              <w:t>1</w:t>
            </w:r>
          </w:p>
        </w:tc>
        <w:tc>
          <w:tcPr>
            <w:tcW w:w="8638" w:type="dxa"/>
          </w:tcPr>
          <w:p w14:paraId="20C854F5" w14:textId="77777777" w:rsidR="0073332A" w:rsidRPr="00463A50" w:rsidRDefault="00003632">
            <w:pPr>
              <w:pStyle w:val="tabletext"/>
              <w:rPr>
                <w:rFonts w:cs="Calibri"/>
              </w:rPr>
            </w:pPr>
            <w:r>
              <w:rPr>
                <w:rFonts w:cs="Calibri"/>
              </w:rPr>
              <w:t>Admhaímid d’iarratas trí ríomhphost a sheoladh chugat.</w:t>
            </w:r>
          </w:p>
        </w:tc>
      </w:tr>
      <w:tr w:rsidR="00F51612" w:rsidRPr="00463A50" w14:paraId="12078EAE" w14:textId="77777777" w:rsidTr="0063125D">
        <w:trPr>
          <w:trHeight w:val="505"/>
        </w:trPr>
        <w:tc>
          <w:tcPr>
            <w:tcW w:w="338" w:type="dxa"/>
          </w:tcPr>
          <w:p w14:paraId="2308403E" w14:textId="77777777" w:rsidR="0073332A" w:rsidRPr="00463A50" w:rsidRDefault="00895A4F">
            <w:pPr>
              <w:pStyle w:val="tabletext"/>
            </w:pPr>
            <w:r>
              <w:rPr>
                <w:b/>
                <w:bCs/>
                <w:color w:val="FF0000"/>
              </w:rPr>
              <w:t>2</w:t>
            </w:r>
          </w:p>
        </w:tc>
        <w:tc>
          <w:tcPr>
            <w:tcW w:w="8638" w:type="dxa"/>
          </w:tcPr>
          <w:p w14:paraId="0E9555C1" w14:textId="15E6DFF8" w:rsidR="0073332A" w:rsidRPr="00463A50" w:rsidRDefault="00003632" w:rsidP="00976235">
            <w:pPr>
              <w:pStyle w:val="tabletext"/>
              <w:rPr>
                <w:rFonts w:cs="Calibri"/>
              </w:rPr>
            </w:pPr>
            <w:r>
              <w:rPr>
                <w:rFonts w:cs="Calibri"/>
              </w:rPr>
              <w:t>Déanaimid seiceáil chun a chinntiú go bhfuil d’iarratas incháilithe le haghaidh maoiniú ionad.</w:t>
            </w:r>
          </w:p>
        </w:tc>
      </w:tr>
      <w:tr w:rsidR="00F118A1" w:rsidRPr="00463A50" w14:paraId="09489CAC" w14:textId="77777777" w:rsidTr="0063125D">
        <w:trPr>
          <w:trHeight w:val="811"/>
        </w:trPr>
        <w:tc>
          <w:tcPr>
            <w:tcW w:w="338" w:type="dxa"/>
          </w:tcPr>
          <w:p w14:paraId="46F95A37" w14:textId="77777777" w:rsidR="0073332A" w:rsidRPr="00463A50" w:rsidRDefault="00895A4F">
            <w:pPr>
              <w:pStyle w:val="tabletext"/>
            </w:pPr>
            <w:r>
              <w:rPr>
                <w:b/>
                <w:bCs/>
                <w:color w:val="FF0000"/>
              </w:rPr>
              <w:t>3</w:t>
            </w:r>
          </w:p>
        </w:tc>
        <w:tc>
          <w:tcPr>
            <w:tcW w:w="8638" w:type="dxa"/>
          </w:tcPr>
          <w:p w14:paraId="6706C1E0" w14:textId="77777777" w:rsidR="0073332A" w:rsidRPr="00463A50" w:rsidRDefault="0008645C">
            <w:pPr>
              <w:pStyle w:val="tabletext"/>
            </w:pPr>
            <w:r>
              <w:t>Déanann ár bhfoireann agus comhairleoirí, más ábhartha, d’iarratas a scóráil agus scríobhann siad measúnuithe ar bhonn na gcritéar i gcuid 2.1 de na treoirlínte seo.</w:t>
            </w:r>
          </w:p>
        </w:tc>
      </w:tr>
      <w:tr w:rsidR="00F67863" w:rsidRPr="005D06FE" w14:paraId="4A8F59AC" w14:textId="77777777" w:rsidTr="00F67863">
        <w:trPr>
          <w:trHeight w:val="440"/>
        </w:trPr>
        <w:tc>
          <w:tcPr>
            <w:tcW w:w="338" w:type="dxa"/>
          </w:tcPr>
          <w:p w14:paraId="3F3F5069" w14:textId="77777777" w:rsidR="0073332A" w:rsidRPr="00463A50" w:rsidRDefault="006C075D">
            <w:pPr>
              <w:pStyle w:val="tabletext"/>
              <w:rPr>
                <w:sz w:val="28"/>
              </w:rPr>
            </w:pPr>
            <w:r>
              <w:rPr>
                <w:b/>
                <w:bCs/>
                <w:color w:val="FF0000"/>
              </w:rPr>
              <w:t>4</w:t>
            </w:r>
          </w:p>
        </w:tc>
        <w:tc>
          <w:tcPr>
            <w:tcW w:w="8638" w:type="dxa"/>
          </w:tcPr>
          <w:p w14:paraId="7AFCAD40" w14:textId="77777777" w:rsidR="0073332A" w:rsidRPr="005D06FE" w:rsidRDefault="00003632">
            <w:pPr>
              <w:pStyle w:val="tabletext"/>
              <w:rPr>
                <w:rFonts w:cs="Calibri"/>
                <w:lang w:val="pt-PT"/>
              </w:rPr>
            </w:pPr>
            <w:r>
              <w:rPr>
                <w:rFonts w:cs="Calibri"/>
              </w:rPr>
              <w:t>Ullmhaímid moltaí na foirne don Chomhairle.</w:t>
            </w:r>
          </w:p>
        </w:tc>
      </w:tr>
      <w:tr w:rsidR="00F118A1" w:rsidRPr="00463A50" w14:paraId="7E183A43" w14:textId="77777777" w:rsidTr="00F67863">
        <w:trPr>
          <w:trHeight w:val="600"/>
        </w:trPr>
        <w:tc>
          <w:tcPr>
            <w:tcW w:w="338" w:type="dxa"/>
          </w:tcPr>
          <w:p w14:paraId="78700B33" w14:textId="77777777" w:rsidR="0073332A" w:rsidRPr="00463A50" w:rsidRDefault="006C075D">
            <w:pPr>
              <w:pStyle w:val="tabletext"/>
            </w:pPr>
            <w:r>
              <w:rPr>
                <w:b/>
                <w:bCs/>
                <w:color w:val="FF0000"/>
              </w:rPr>
              <w:t>5</w:t>
            </w:r>
          </w:p>
        </w:tc>
        <w:tc>
          <w:tcPr>
            <w:tcW w:w="8638" w:type="dxa"/>
          </w:tcPr>
          <w:p w14:paraId="7D6A9D0F" w14:textId="46911120" w:rsidR="0073332A" w:rsidRPr="00463A50" w:rsidRDefault="00C22224">
            <w:pPr>
              <w:pStyle w:val="tabletext"/>
              <w:rPr>
                <w:rFonts w:cs="Calibri"/>
              </w:rPr>
            </w:pPr>
            <w:r w:rsidRPr="00867719">
              <w:rPr>
                <w:rFonts w:cs="Calibri"/>
              </w:rPr>
              <w:t>Déanann an Chomhairle moltaí na foirne a athbhreithniú agus a phlé agus déanann sí cinntí deiridh ar mhaoiniú bunaithe ar an gcomhthéacs ealaíne agus buiséadach foriomlán.</w:t>
            </w:r>
          </w:p>
        </w:tc>
      </w:tr>
      <w:tr w:rsidR="00F118A1" w:rsidRPr="005D06FE" w14:paraId="701B41B1" w14:textId="77777777" w:rsidTr="0063125D">
        <w:trPr>
          <w:trHeight w:val="519"/>
        </w:trPr>
        <w:tc>
          <w:tcPr>
            <w:tcW w:w="338" w:type="dxa"/>
          </w:tcPr>
          <w:p w14:paraId="02801940" w14:textId="77777777" w:rsidR="0073332A" w:rsidRPr="00463A50" w:rsidRDefault="006C075D">
            <w:pPr>
              <w:pStyle w:val="tabletext"/>
            </w:pPr>
            <w:r>
              <w:rPr>
                <w:b/>
                <w:bCs/>
                <w:color w:val="FF0000"/>
              </w:rPr>
              <w:t>6</w:t>
            </w:r>
          </w:p>
        </w:tc>
        <w:tc>
          <w:tcPr>
            <w:tcW w:w="8638" w:type="dxa"/>
          </w:tcPr>
          <w:p w14:paraId="075557F0" w14:textId="77777777" w:rsidR="0073332A" w:rsidRPr="005D06FE" w:rsidRDefault="00003632">
            <w:pPr>
              <w:pStyle w:val="tabletext"/>
              <w:rPr>
                <w:rFonts w:cs="Calibri"/>
              </w:rPr>
            </w:pPr>
            <w:r>
              <w:rPr>
                <w:rFonts w:cs="Calibri"/>
              </w:rPr>
              <w:t>Seolaimid litir chugat faoinár gcinneadh. Má éiríonn le d’iarratas, cuirimid faisnéis san áireamh faoi cad é an chéad rud eile ba chóir duit a dhéanamh.</w:t>
            </w:r>
          </w:p>
        </w:tc>
      </w:tr>
      <w:bookmarkEnd w:id="9"/>
    </w:tbl>
    <w:p w14:paraId="04CB53A9" w14:textId="77777777" w:rsidR="0036658D" w:rsidRPr="005D06FE" w:rsidRDefault="0036658D" w:rsidP="005D06FE">
      <w:pPr>
        <w:rPr>
          <w:rFonts w:cs="Calibri"/>
        </w:rPr>
      </w:pPr>
    </w:p>
    <w:sectPr w:rsidR="0036658D" w:rsidRPr="005D06FE" w:rsidSect="00545BF2">
      <w:headerReference w:type="even" r:id="rId31"/>
      <w:headerReference w:type="default" r:id="rId32"/>
      <w:footerReference w:type="even" r:id="rId33"/>
      <w:footerReference w:type="default" r:id="rId34"/>
      <w:footerReference w:type="first" r:id="rId35"/>
      <w:type w:val="continuous"/>
      <w:pgSz w:w="11906" w:h="16838" w:code="9"/>
      <w:pgMar w:top="1134" w:right="1418" w:bottom="851"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BBFE0" w14:textId="77777777" w:rsidR="00867719" w:rsidRDefault="00867719">
      <w:pPr>
        <w:spacing w:after="0"/>
      </w:pPr>
      <w:r>
        <w:separator/>
      </w:r>
    </w:p>
  </w:endnote>
  <w:endnote w:type="continuationSeparator" w:id="0">
    <w:p w14:paraId="4936B4DB" w14:textId="77777777" w:rsidR="00867719" w:rsidRDefault="00867719">
      <w:pPr>
        <w:spacing w:after="0"/>
      </w:pPr>
      <w:r>
        <w:continuationSeparator/>
      </w:r>
    </w:p>
  </w:endnote>
  <w:endnote w:type="continuationNotice" w:id="1">
    <w:p w14:paraId="6E11C088" w14:textId="77777777" w:rsidR="00867719" w:rsidRDefault="008677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A84C" w14:textId="77777777" w:rsidR="00867719" w:rsidRDefault="00867719">
    <w:pPr>
      <w:pStyle w:val="Footer"/>
      <w:jc w:val="center"/>
    </w:pPr>
    <w:r>
      <w:rPr>
        <w:rStyle w:val="PageNumber"/>
      </w:rPr>
      <w:fldChar w:fldCharType="begin"/>
    </w:r>
    <w:r>
      <w:rPr>
        <w:rStyle w:val="PageNumber"/>
      </w:rPr>
      <w:instrText xml:space="preserve"> PAGE </w:instrText>
    </w:r>
    <w:r>
      <w:rPr>
        <w:rStyle w:val="PageNumber"/>
      </w:rPr>
      <w:fldChar w:fldCharType="separate"/>
    </w:r>
    <w:r w:rsidR="002510B6">
      <w:rPr>
        <w:rStyle w:val="PageNumber"/>
        <w:noProof/>
      </w:rPr>
      <w:t>2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A247" w14:textId="77777777" w:rsidR="00867719" w:rsidRDefault="00867719">
    <w:pPr>
      <w:pStyle w:val="Footer"/>
      <w:jc w:val="center"/>
      <w:rPr>
        <w:rStyle w:val="PageNumber"/>
        <w:b/>
      </w:rPr>
    </w:pPr>
    <w:r>
      <w:rPr>
        <w:rStyle w:val="PageNumber"/>
      </w:rPr>
      <w:fldChar w:fldCharType="begin"/>
    </w:r>
    <w:r>
      <w:rPr>
        <w:rStyle w:val="PageNumber"/>
      </w:rPr>
      <w:instrText xml:space="preserve"> PAGE </w:instrText>
    </w:r>
    <w:r>
      <w:rPr>
        <w:rStyle w:val="PageNumber"/>
      </w:rPr>
      <w:fldChar w:fldCharType="separate"/>
    </w:r>
    <w:r w:rsidR="002510B6">
      <w:rPr>
        <w:rStyle w:val="PageNumber"/>
        <w:noProof/>
      </w:rPr>
      <w:t>2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BEE8" w14:textId="77777777" w:rsidR="00867719" w:rsidRDefault="00867719">
    <w:pPr>
      <w:pStyle w:val="Footer"/>
      <w:jc w:val="right"/>
    </w:pPr>
    <w:r>
      <w:fldChar w:fldCharType="begin"/>
    </w:r>
    <w:r>
      <w:instrText xml:space="preserve"> PAGE   \* MERGEFORMAT </w:instrText>
    </w:r>
    <w:r>
      <w:fldChar w:fldCharType="separate"/>
    </w:r>
    <w:r w:rsidR="002510B6">
      <w:rPr>
        <w:noProof/>
      </w:rPr>
      <w:t>1</w:t>
    </w:r>
    <w:r>
      <w:rPr>
        <w:noProof/>
      </w:rPr>
      <w:fldChar w:fldCharType="end"/>
    </w:r>
  </w:p>
  <w:p w14:paraId="4F5C8EB1" w14:textId="77777777" w:rsidR="00867719" w:rsidRDefault="008677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D09F4" w14:textId="77777777" w:rsidR="00867719" w:rsidRDefault="00867719">
      <w:pPr>
        <w:spacing w:after="0"/>
      </w:pPr>
      <w:r>
        <w:separator/>
      </w:r>
    </w:p>
  </w:footnote>
  <w:footnote w:type="continuationSeparator" w:id="0">
    <w:p w14:paraId="722DCB22" w14:textId="77777777" w:rsidR="00867719" w:rsidRDefault="00867719">
      <w:pPr>
        <w:spacing w:after="0"/>
      </w:pPr>
      <w:r>
        <w:continuationSeparator/>
      </w:r>
    </w:p>
  </w:footnote>
  <w:footnote w:type="continuationNotice" w:id="1">
    <w:p w14:paraId="07B11003" w14:textId="77777777" w:rsidR="00867719" w:rsidRDefault="00867719">
      <w:pPr>
        <w:spacing w:after="0"/>
      </w:pPr>
    </w:p>
  </w:footnote>
  <w:footnote w:id="2">
    <w:p w14:paraId="4D800E37" w14:textId="77777777" w:rsidR="00867719" w:rsidRPr="004D3136" w:rsidRDefault="00867719">
      <w:pPr>
        <w:pStyle w:val="FootnoteText"/>
        <w:rPr>
          <w:sz w:val="22"/>
          <w:szCs w:val="22"/>
        </w:rPr>
      </w:pPr>
      <w:r>
        <w:rPr>
          <w:rStyle w:val="FootnoteReference"/>
          <w:sz w:val="22"/>
          <w:szCs w:val="22"/>
        </w:rPr>
        <w:footnoteRef/>
      </w:r>
      <w:r>
        <w:rPr>
          <w:sz w:val="22"/>
          <w:szCs w:val="22"/>
        </w:rPr>
        <w:t xml:space="preserve">Mura bhfuil d’eagraíocht comhdhéanta go foirmiúil cheana, féadfaidh tú iarratas a dhéanamh ar an tuiscint go bhfuil an eagraíocht sásta agus ábalta ionchorprú go foirmiúil mar choinníoll go dtairgfear maoiniú. </w:t>
      </w:r>
    </w:p>
  </w:footnote>
  <w:footnote w:id="3">
    <w:p w14:paraId="44AE2979" w14:textId="77777777" w:rsidR="00867719" w:rsidRPr="004D3136" w:rsidRDefault="00867719">
      <w:pPr>
        <w:pStyle w:val="FootnoteText"/>
        <w:rPr>
          <w:sz w:val="22"/>
          <w:szCs w:val="22"/>
        </w:rPr>
      </w:pPr>
      <w:r>
        <w:rPr>
          <w:rStyle w:val="FootnoteReference"/>
          <w:sz w:val="22"/>
          <w:szCs w:val="22"/>
        </w:rPr>
        <w:footnoteRef/>
      </w:r>
      <w:r>
        <w:rPr>
          <w:sz w:val="22"/>
          <w:szCs w:val="22"/>
        </w:rPr>
        <w:t xml:space="preserve"> Mura bhfuair d’eagraíocht maoiniú cheana trí Mhaoiniú Bliantúil, an Deontas le haghaidh Clár Bliantúil, nó Eagraíochtaí a Mhaoinítear go Rialta, beidh ort an maoiniú a fuair sibh ó Eanáir 2011 i leith a chur in iúl dúinn.</w:t>
      </w:r>
    </w:p>
  </w:footnote>
  <w:footnote w:id="4">
    <w:p w14:paraId="6879EA76" w14:textId="0EEDD3FE" w:rsidR="00867719" w:rsidRPr="004D3136" w:rsidRDefault="00867719">
      <w:pPr>
        <w:pStyle w:val="FootnoteText"/>
        <w:rPr>
          <w:sz w:val="20"/>
        </w:rPr>
      </w:pPr>
      <w:r>
        <w:rPr>
          <w:rStyle w:val="FootnoteReference"/>
          <w:sz w:val="22"/>
          <w:szCs w:val="22"/>
        </w:rPr>
        <w:footnoteRef/>
      </w:r>
      <w:r>
        <w:rPr>
          <w:sz w:val="22"/>
          <w:szCs w:val="22"/>
        </w:rPr>
        <w:t xml:space="preserve"> Chun tuilleadh eolais a fháil, féach ar threoir na Comhairle Ealaíon maidir le rialachas corparáideach anseo: </w:t>
      </w:r>
      <w:hyperlink r:id="rId1" w:history="1">
        <w:r>
          <w:rPr>
            <w:rStyle w:val="Hyperlink"/>
            <w:sz w:val="22"/>
            <w:szCs w:val="22"/>
            <w:u w:val="none"/>
          </w:rPr>
          <w:t>http://www.artscouncil.ie/ga/Maidir/Rialachais-Chorparaidigh/</w:t>
        </w:r>
      </w:hyperlink>
      <w:r>
        <w:rPr>
          <w:sz w:val="22"/>
          <w:szCs w:val="22"/>
        </w:rPr>
        <w:t xml:space="preserve">. </w:t>
      </w:r>
    </w:p>
  </w:footnote>
  <w:footnote w:id="5">
    <w:p w14:paraId="2824931A" w14:textId="1BCFC473" w:rsidR="00867719" w:rsidRPr="004D3136" w:rsidRDefault="00867719">
      <w:pPr>
        <w:pStyle w:val="lastbullet"/>
        <w:numPr>
          <w:ilvl w:val="0"/>
          <w:numId w:val="0"/>
        </w:numPr>
        <w:spacing w:before="0" w:after="240"/>
        <w:ind w:left="20" w:right="-57" w:hanging="20"/>
        <w:rPr>
          <w:sz w:val="22"/>
          <w:szCs w:val="22"/>
        </w:rPr>
      </w:pPr>
      <w:r>
        <w:rPr>
          <w:rStyle w:val="FootnoteReference"/>
          <w:sz w:val="22"/>
          <w:szCs w:val="22"/>
        </w:rPr>
        <w:footnoteRef/>
      </w:r>
      <w:r>
        <w:rPr>
          <w:rFonts w:cs="Calibri"/>
          <w:sz w:val="22"/>
          <w:szCs w:val="22"/>
        </w:rPr>
        <w:t xml:space="preserve"> Tá straitéis deich mbliana na Comhairle Ealaíon (2016–2025), </w:t>
      </w:r>
      <w:r>
        <w:rPr>
          <w:rFonts w:cs="Calibri"/>
          <w:i/>
          <w:iCs/>
          <w:sz w:val="22"/>
          <w:szCs w:val="22"/>
        </w:rPr>
        <w:t>Saothar Ealaíne Iontach a Tháirgeadh: Forbairt na nEalaíon in Éirinn a Threorú</w:t>
      </w:r>
      <w:r>
        <w:rPr>
          <w:rFonts w:cs="Calibri"/>
          <w:sz w:val="22"/>
          <w:szCs w:val="22"/>
        </w:rPr>
        <w:t xml:space="preserve"> ar fáil le léamh anseo: </w:t>
      </w:r>
      <w:hyperlink r:id="rId2" w:history="1">
        <w:r>
          <w:rPr>
            <w:rStyle w:val="Hyperlink"/>
            <w:rFonts w:cs="Calibri"/>
            <w:sz w:val="22"/>
            <w:szCs w:val="22"/>
            <w:u w:val="none"/>
          </w:rPr>
          <w:t>http://www.artscouncil.ie/ga/straiteis-na-comhairle-ealaion/</w:t>
        </w:r>
      </w:hyperlink>
    </w:p>
  </w:footnote>
  <w:footnote w:id="6">
    <w:p w14:paraId="79613867" w14:textId="6AD4E490" w:rsidR="00867719" w:rsidRDefault="00867719">
      <w:pPr>
        <w:pStyle w:val="FootnoteText"/>
        <w:rPr>
          <w:sz w:val="22"/>
          <w:szCs w:val="22"/>
        </w:rPr>
      </w:pPr>
      <w:r>
        <w:rPr>
          <w:rStyle w:val="FootnoteReference"/>
          <w:sz w:val="22"/>
          <w:szCs w:val="22"/>
        </w:rPr>
        <w:footnoteRef/>
      </w:r>
      <w:r>
        <w:rPr>
          <w:sz w:val="22"/>
          <w:szCs w:val="22"/>
        </w:rPr>
        <w:t xml:space="preserve"> Chun </w:t>
      </w:r>
      <w:proofErr w:type="spellStart"/>
      <w:r>
        <w:rPr>
          <w:sz w:val="22"/>
          <w:szCs w:val="22"/>
        </w:rPr>
        <w:t>tuilleadh</w:t>
      </w:r>
      <w:proofErr w:type="spellEnd"/>
      <w:r>
        <w:rPr>
          <w:sz w:val="22"/>
          <w:szCs w:val="22"/>
        </w:rPr>
        <w:t xml:space="preserve"> </w:t>
      </w:r>
      <w:proofErr w:type="spellStart"/>
      <w:r>
        <w:rPr>
          <w:sz w:val="22"/>
          <w:szCs w:val="22"/>
        </w:rPr>
        <w:t>eolais</w:t>
      </w:r>
      <w:proofErr w:type="spellEnd"/>
      <w:r>
        <w:rPr>
          <w:sz w:val="22"/>
          <w:szCs w:val="22"/>
        </w:rPr>
        <w:t xml:space="preserve"> a </w:t>
      </w:r>
      <w:proofErr w:type="spellStart"/>
      <w:r>
        <w:rPr>
          <w:sz w:val="22"/>
          <w:szCs w:val="22"/>
        </w:rPr>
        <w:t>fháil</w:t>
      </w:r>
      <w:proofErr w:type="spellEnd"/>
      <w:r>
        <w:rPr>
          <w:sz w:val="22"/>
          <w:szCs w:val="22"/>
        </w:rPr>
        <w:t xml:space="preserve"> </w:t>
      </w:r>
      <w:proofErr w:type="spellStart"/>
      <w:r>
        <w:rPr>
          <w:sz w:val="22"/>
          <w:szCs w:val="22"/>
        </w:rPr>
        <w:t>maidir</w:t>
      </w:r>
      <w:proofErr w:type="spellEnd"/>
      <w:r>
        <w:rPr>
          <w:sz w:val="22"/>
          <w:szCs w:val="22"/>
        </w:rPr>
        <w:t xml:space="preserve"> le </w:t>
      </w:r>
      <w:proofErr w:type="spellStart"/>
      <w:r>
        <w:rPr>
          <w:sz w:val="22"/>
          <w:szCs w:val="22"/>
        </w:rPr>
        <w:t>comhaontuithe</w:t>
      </w:r>
      <w:proofErr w:type="spellEnd"/>
      <w:r>
        <w:rPr>
          <w:sz w:val="22"/>
          <w:szCs w:val="22"/>
        </w:rPr>
        <w:t xml:space="preserve"> </w:t>
      </w:r>
      <w:proofErr w:type="spellStart"/>
      <w:r>
        <w:rPr>
          <w:sz w:val="22"/>
          <w:szCs w:val="22"/>
        </w:rPr>
        <w:t>maoinithe</w:t>
      </w:r>
      <w:proofErr w:type="spellEnd"/>
      <w:r>
        <w:rPr>
          <w:sz w:val="22"/>
          <w:szCs w:val="22"/>
        </w:rPr>
        <w:t xml:space="preserve"> </w:t>
      </w:r>
      <w:proofErr w:type="spellStart"/>
      <w:r>
        <w:rPr>
          <w:sz w:val="22"/>
          <w:szCs w:val="22"/>
        </w:rPr>
        <w:t>agus</w:t>
      </w:r>
      <w:proofErr w:type="spellEnd"/>
      <w:r>
        <w:rPr>
          <w:sz w:val="22"/>
          <w:szCs w:val="22"/>
        </w:rPr>
        <w:t xml:space="preserve"> </w:t>
      </w:r>
      <w:proofErr w:type="spellStart"/>
      <w:r>
        <w:rPr>
          <w:sz w:val="22"/>
          <w:szCs w:val="22"/>
        </w:rPr>
        <w:t>ceanglais</w:t>
      </w:r>
      <w:proofErr w:type="spellEnd"/>
      <w:r>
        <w:rPr>
          <w:sz w:val="22"/>
          <w:szCs w:val="22"/>
        </w:rPr>
        <w:t xml:space="preserve"> </w:t>
      </w:r>
      <w:proofErr w:type="spellStart"/>
      <w:r>
        <w:rPr>
          <w:sz w:val="22"/>
          <w:szCs w:val="22"/>
        </w:rPr>
        <w:t>tuairiscithe</w:t>
      </w:r>
      <w:proofErr w:type="spellEnd"/>
      <w:r>
        <w:rPr>
          <w:sz w:val="22"/>
          <w:szCs w:val="22"/>
        </w:rPr>
        <w:t xml:space="preserve">, </w:t>
      </w:r>
      <w:proofErr w:type="spellStart"/>
      <w:r>
        <w:rPr>
          <w:sz w:val="22"/>
          <w:szCs w:val="22"/>
        </w:rPr>
        <w:t>feic</w:t>
      </w:r>
      <w:proofErr w:type="spellEnd"/>
      <w:r>
        <w:rPr>
          <w:sz w:val="22"/>
          <w:szCs w:val="22"/>
        </w:rPr>
        <w:t xml:space="preserve"> </w:t>
      </w:r>
    </w:p>
    <w:p w14:paraId="6EBD7135" w14:textId="77777777" w:rsidR="00867719" w:rsidRDefault="002510B6" w:rsidP="0020144A">
      <w:pPr>
        <w:spacing w:after="0" w:line="240" w:lineRule="auto"/>
      </w:pPr>
      <w:hyperlink r:id="rId3" w:history="1">
        <w:r w:rsidR="00867719">
          <w:rPr>
            <w:rStyle w:val="Hyperlink"/>
          </w:rPr>
          <w:t>http://bit.ly/2t0AaDs</w:t>
        </w:r>
      </w:hyperlink>
      <w:r w:rsidR="00867719">
        <w:t xml:space="preserve"> </w:t>
      </w:r>
    </w:p>
    <w:p w14:paraId="04516A9E" w14:textId="77777777" w:rsidR="00867719" w:rsidRPr="004D3136" w:rsidRDefault="00867719">
      <w:pPr>
        <w:pStyle w:val="FootnoteText"/>
        <w:rPr>
          <w:sz w:val="22"/>
          <w:szCs w:val="22"/>
        </w:rPr>
      </w:pPr>
    </w:p>
  </w:footnote>
  <w:footnote w:id="7">
    <w:p w14:paraId="19C669BE" w14:textId="4DD0845B" w:rsidR="00867719" w:rsidRPr="004D3136" w:rsidRDefault="00867719" w:rsidP="00F1309B">
      <w:pPr>
        <w:pStyle w:val="FootnoteText"/>
        <w:rPr>
          <w:rFonts w:cs="Calibri"/>
          <w:sz w:val="22"/>
          <w:szCs w:val="22"/>
        </w:rPr>
      </w:pPr>
      <w:r>
        <w:rPr>
          <w:rStyle w:val="FootnoteReference"/>
          <w:rFonts w:ascii="Cambria" w:hAnsi="Cambria"/>
          <w:sz w:val="22"/>
          <w:szCs w:val="22"/>
        </w:rPr>
        <w:footnoteRef/>
      </w:r>
      <w:r>
        <w:rPr>
          <w:rFonts w:cs="Calibri"/>
          <w:sz w:val="22"/>
          <w:szCs w:val="22"/>
        </w:rPr>
        <w:t xml:space="preserve"> </w:t>
      </w:r>
      <w:r>
        <w:rPr>
          <w:rFonts w:cs="Calibri"/>
          <w:sz w:val="20"/>
        </w:rPr>
        <w:t xml:space="preserve">Is ionann ‘aschuir ealaíne’ agus obair a bhaintear amach go teicniúil, atá uaillmhianach agus úrnua; feic </w:t>
      </w:r>
      <w:r>
        <w:rPr>
          <w:rFonts w:cs="Calibri"/>
          <w:i/>
          <w:iCs/>
          <w:sz w:val="20"/>
        </w:rPr>
        <w:t xml:space="preserve">Weighing Poetry, 2000 </w:t>
      </w:r>
      <w:r>
        <w:rPr>
          <w:rFonts w:cs="Calibri"/>
          <w:sz w:val="20"/>
        </w:rPr>
        <w:t xml:space="preserve">le Francois Matarasso: </w:t>
      </w:r>
      <w:hyperlink r:id="rId4" w:history="1">
        <w:r>
          <w:rPr>
            <w:rStyle w:val="Hyperlink"/>
            <w:rFonts w:cs="Calibri"/>
            <w:sz w:val="20"/>
            <w:u w:val="none"/>
          </w:rPr>
          <w:t>http://www.artscouncil.ie/uploadedFiles/MatarassoWeighingPoetry.doc</w:t>
        </w:r>
      </w:hyperlink>
      <w:r>
        <w:rPr>
          <w:rFonts w:cs="Calibri"/>
          <w:sz w:val="22"/>
          <w:szCs w:val="22"/>
        </w:rPr>
        <w:t xml:space="preserve"> </w:t>
      </w:r>
    </w:p>
  </w:footnote>
  <w:footnote w:id="8">
    <w:p w14:paraId="6BD36FD8" w14:textId="76306414" w:rsidR="00867719" w:rsidRPr="004D3136" w:rsidRDefault="00867719" w:rsidP="004F1B78">
      <w:pPr>
        <w:pStyle w:val="FootnoteText"/>
        <w:rPr>
          <w:rFonts w:cs="Calibri"/>
          <w:sz w:val="22"/>
          <w:szCs w:val="22"/>
        </w:rPr>
      </w:pPr>
      <w:r>
        <w:rPr>
          <w:rStyle w:val="FootnoteReference"/>
          <w:rFonts w:cs="Calibri"/>
          <w:sz w:val="22"/>
          <w:szCs w:val="22"/>
        </w:rPr>
        <w:footnoteRef/>
      </w:r>
      <w:r>
        <w:rPr>
          <w:rFonts w:cs="Calibri"/>
          <w:sz w:val="20"/>
        </w:rPr>
        <w:t xml:space="preserve"> Obair is ea ‘taithí ealaíne’ a bhfuil comhbhá aici le daoine agus lena mbuarthaí agus a athraíonn an lucht féachana/éisteachta ar bhealach marthanach éigin; feic </w:t>
      </w:r>
      <w:r>
        <w:rPr>
          <w:rFonts w:cs="Calibri"/>
          <w:i/>
          <w:iCs/>
          <w:sz w:val="20"/>
        </w:rPr>
        <w:t>Weighing Poetry, 2000</w:t>
      </w:r>
      <w:r>
        <w:rPr>
          <w:rFonts w:cs="Calibri"/>
          <w:sz w:val="20"/>
        </w:rPr>
        <w:t xml:space="preserve"> le Francois Matarasso: </w:t>
      </w:r>
      <w:hyperlink r:id="rId5" w:history="1">
        <w:r>
          <w:rPr>
            <w:rStyle w:val="Hyperlink"/>
            <w:rFonts w:cs="Calibri"/>
            <w:sz w:val="20"/>
            <w:u w:val="none"/>
          </w:rPr>
          <w:t>http://www.artscouncil.ie/uploadedFiles/MatarassoWeighingPoetry.doc</w:t>
        </w:r>
      </w:hyperlink>
      <w:r>
        <w:rPr>
          <w:rFonts w:cs="Calibri"/>
          <w:sz w:val="22"/>
          <w:szCs w:val="22"/>
        </w:rPr>
        <w:t xml:space="preserve">  </w:t>
      </w:r>
    </w:p>
  </w:footnote>
  <w:footnote w:id="9">
    <w:p w14:paraId="297698CC" w14:textId="77777777" w:rsidR="00867719" w:rsidRPr="004D3136" w:rsidRDefault="00867719" w:rsidP="007D1730">
      <w:pPr>
        <w:pStyle w:val="FootnoteText"/>
        <w:rPr>
          <w:sz w:val="22"/>
          <w:szCs w:val="22"/>
        </w:rPr>
      </w:pPr>
      <w:r>
        <w:rPr>
          <w:rStyle w:val="FootnoteReference"/>
          <w:sz w:val="22"/>
          <w:szCs w:val="22"/>
        </w:rPr>
        <w:footnoteRef/>
      </w:r>
      <w:r>
        <w:rPr>
          <w:sz w:val="22"/>
          <w:szCs w:val="22"/>
        </w:rPr>
        <w:t xml:space="preserve"> Cuireadh na mínithe seo in oiriúint ó Threoir um Measúnú Tionscadail Chultúr na hEorpa Cruthaith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2D5A" w14:textId="77777777" w:rsidR="00867719" w:rsidRDefault="00867719" w:rsidP="004311A8">
    <w:pPr>
      <w:pStyle w:val="Header"/>
    </w:pPr>
    <w:r>
      <w:t>Maoiniú Ionad na Comhairle Ealaíon: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330C8" w14:textId="18EED542" w:rsidR="00867719" w:rsidRDefault="00867719">
    <w:pPr>
      <w:pStyle w:val="Header"/>
      <w:jc w:val="right"/>
    </w:pPr>
    <w:r>
      <w:t>Spriocdháta: 5.30pm, Déardaoin, an 7 Meán Fómhai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CD8"/>
    <w:multiLevelType w:val="hybridMultilevel"/>
    <w:tmpl w:val="DDF46EE0"/>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9595A"/>
    <w:multiLevelType w:val="hybridMultilevel"/>
    <w:tmpl w:val="CC7C28D0"/>
    <w:lvl w:ilvl="0" w:tplc="F61C406A">
      <w:start w:val="1"/>
      <w:numFmt w:val="decimal"/>
      <w:lvlText w:val="%1."/>
      <w:lvlJc w:val="left"/>
      <w:pPr>
        <w:ind w:left="720" w:hanging="360"/>
      </w:pPr>
      <w:rPr>
        <w:rFonts w:hint="default"/>
        <w:b w:val="0"/>
      </w:rPr>
    </w:lvl>
    <w:lvl w:ilvl="1" w:tplc="1809000F">
      <w:start w:val="1"/>
      <w:numFmt w:val="decimal"/>
      <w:lvlText w:val="%2."/>
      <w:lvlJc w:val="left"/>
      <w:pPr>
        <w:ind w:left="1440" w:hanging="360"/>
      </w:pPr>
      <w:rPr>
        <w:rFonts w:hint="default"/>
      </w:rPr>
    </w:lvl>
    <w:lvl w:ilvl="2" w:tplc="17DEEA1E">
      <w:numFmt w:val="bullet"/>
      <w:lvlText w:val="•"/>
      <w:lvlJc w:val="left"/>
      <w:pPr>
        <w:ind w:left="2700" w:hanging="720"/>
      </w:pPr>
      <w:rPr>
        <w:rFonts w:ascii="Calibri" w:eastAsia="Times New Roman" w:hAnsi="Calibri"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01F023B"/>
    <w:multiLevelType w:val="hybridMultilevel"/>
    <w:tmpl w:val="95185E84"/>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7DEEA1E">
      <w:numFmt w:val="bullet"/>
      <w:lvlText w:val="•"/>
      <w:lvlJc w:val="left"/>
      <w:pPr>
        <w:ind w:left="2340" w:hanging="720"/>
      </w:pPr>
      <w:rPr>
        <w:rFonts w:ascii="Calibri" w:eastAsia="Times New Roman" w:hAnsi="Calibri" w:cs="Times New Roman"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21516935"/>
    <w:multiLevelType w:val="hybridMultilevel"/>
    <w:tmpl w:val="CC569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7437A00"/>
    <w:multiLevelType w:val="hybridMultilevel"/>
    <w:tmpl w:val="660A1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3366E3"/>
    <w:multiLevelType w:val="hybridMultilevel"/>
    <w:tmpl w:val="3AEA91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7DEEA1E">
      <w:numFmt w:val="bullet"/>
      <w:lvlText w:val="•"/>
      <w:lvlJc w:val="left"/>
      <w:pPr>
        <w:ind w:left="2700" w:hanging="720"/>
      </w:pPr>
      <w:rPr>
        <w:rFonts w:ascii="Calibri" w:eastAsia="Times New Roman" w:hAnsi="Calibri"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FF86ACE"/>
    <w:multiLevelType w:val="hybridMultilevel"/>
    <w:tmpl w:val="59C4204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nsid w:val="30794FC1"/>
    <w:multiLevelType w:val="hybridMultilevel"/>
    <w:tmpl w:val="D50AA32A"/>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D875AE"/>
    <w:multiLevelType w:val="hybridMultilevel"/>
    <w:tmpl w:val="EE165F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3EAB6C8F"/>
    <w:multiLevelType w:val="multilevel"/>
    <w:tmpl w:val="11F68760"/>
    <w:lvl w:ilvl="0">
      <w:start w:val="1"/>
      <w:numFmt w:val="decimal"/>
      <w:lvlText w:val="%1"/>
      <w:lvlJc w:val="left"/>
      <w:pPr>
        <w:ind w:left="375" w:hanging="375"/>
      </w:pPr>
      <w:rPr>
        <w:rFonts w:hint="default"/>
      </w:rPr>
    </w:lvl>
    <w:lvl w:ilvl="1">
      <w:start w:val="6"/>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0">
    <w:nsid w:val="3FDC0A30"/>
    <w:multiLevelType w:val="hybridMultilevel"/>
    <w:tmpl w:val="0902EC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40106CCF"/>
    <w:multiLevelType w:val="hybridMultilevel"/>
    <w:tmpl w:val="2B945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34F60F3"/>
    <w:multiLevelType w:val="hybridMultilevel"/>
    <w:tmpl w:val="499C65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56110D7E"/>
    <w:multiLevelType w:val="hybridMultilevel"/>
    <w:tmpl w:val="BF523C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56787C02"/>
    <w:multiLevelType w:val="hybridMultilevel"/>
    <w:tmpl w:val="BFD4BC70"/>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1D15FA0"/>
    <w:multiLevelType w:val="hybridMultilevel"/>
    <w:tmpl w:val="6C22EF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A40173"/>
    <w:multiLevelType w:val="hybridMultilevel"/>
    <w:tmpl w:val="82E8A362"/>
    <w:lvl w:ilvl="0" w:tplc="4CB07C60">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4B16BC0"/>
    <w:multiLevelType w:val="hybridMultilevel"/>
    <w:tmpl w:val="D826A4BA"/>
    <w:lvl w:ilvl="0" w:tplc="14B49326">
      <w:start w:val="1"/>
      <w:numFmt w:val="bullet"/>
      <w:lvlText w:val=""/>
      <w:lvlJc w:val="left"/>
      <w:pPr>
        <w:ind w:left="1080" w:hanging="360"/>
      </w:pPr>
      <w:rPr>
        <w:rFonts w:ascii="Symbol" w:hAnsi="Symbol"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76A32226"/>
    <w:multiLevelType w:val="multilevel"/>
    <w:tmpl w:val="70E6C268"/>
    <w:lvl w:ilvl="0">
      <w:start w:val="1"/>
      <w:numFmt w:val="decimal"/>
      <w:lvlText w:val="%1"/>
      <w:lvlJc w:val="left"/>
      <w:pPr>
        <w:ind w:left="360" w:hanging="360"/>
      </w:pPr>
      <w:rPr>
        <w:rFonts w:hint="default"/>
      </w:rPr>
    </w:lvl>
    <w:lvl w:ilvl="1">
      <w:start w:val="7"/>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0">
    <w:nsid w:val="7C120480"/>
    <w:multiLevelType w:val="hybridMultilevel"/>
    <w:tmpl w:val="AAF86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4"/>
  </w:num>
  <w:num w:numId="5">
    <w:abstractNumId w:val="18"/>
  </w:num>
  <w:num w:numId="6">
    <w:abstractNumId w:val="17"/>
  </w:num>
  <w:num w:numId="7">
    <w:abstractNumId w:val="13"/>
  </w:num>
  <w:num w:numId="8">
    <w:abstractNumId w:val="20"/>
  </w:num>
  <w:num w:numId="9">
    <w:abstractNumId w:val="5"/>
  </w:num>
  <w:num w:numId="10">
    <w:abstractNumId w:val="4"/>
  </w:num>
  <w:num w:numId="11">
    <w:abstractNumId w:val="6"/>
  </w:num>
  <w:num w:numId="12">
    <w:abstractNumId w:val="11"/>
  </w:num>
  <w:num w:numId="13">
    <w:abstractNumId w:val="2"/>
  </w:num>
  <w:num w:numId="14">
    <w:abstractNumId w:val="1"/>
  </w:num>
  <w:num w:numId="15">
    <w:abstractNumId w:val="10"/>
  </w:num>
  <w:num w:numId="16">
    <w:abstractNumId w:val="3"/>
  </w:num>
  <w:num w:numId="17">
    <w:abstractNumId w:val="15"/>
  </w:num>
  <w:num w:numId="18">
    <w:abstractNumId w:val="0"/>
  </w:num>
  <w:num w:numId="19">
    <w:abstractNumId w:val="9"/>
  </w:num>
  <w:num w:numId="20">
    <w:abstractNumId w:val="8"/>
  </w:num>
  <w:num w:numId="21">
    <w:abstractNumId w:val="19"/>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defaultTabStop w:val="720"/>
  <w:evenAndOddHeaders/>
  <w:noPunctuationKerning/>
  <w:characterSpacingControl w:val="doNotCompress"/>
  <w:hdrShapeDefaults>
    <o:shapedefaults v:ext="edit" spidmax="22529" fillcolor="white" strokecolor="#969696">
      <v:fill color="white"/>
      <v:stroke color="#969696" weight="2.2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7C"/>
    <w:rsid w:val="00001FD0"/>
    <w:rsid w:val="00003632"/>
    <w:rsid w:val="00004FDC"/>
    <w:rsid w:val="000101FF"/>
    <w:rsid w:val="00012877"/>
    <w:rsid w:val="000136EA"/>
    <w:rsid w:val="00030BB3"/>
    <w:rsid w:val="0003494F"/>
    <w:rsid w:val="000376B8"/>
    <w:rsid w:val="00037F2C"/>
    <w:rsid w:val="00045B0F"/>
    <w:rsid w:val="00047135"/>
    <w:rsid w:val="00047A46"/>
    <w:rsid w:val="00051BA1"/>
    <w:rsid w:val="00056EC8"/>
    <w:rsid w:val="00061050"/>
    <w:rsid w:val="00061D5A"/>
    <w:rsid w:val="00062EA7"/>
    <w:rsid w:val="0006308D"/>
    <w:rsid w:val="00064138"/>
    <w:rsid w:val="000646EA"/>
    <w:rsid w:val="00066F56"/>
    <w:rsid w:val="00071039"/>
    <w:rsid w:val="0007158F"/>
    <w:rsid w:val="00072796"/>
    <w:rsid w:val="00072C26"/>
    <w:rsid w:val="00075576"/>
    <w:rsid w:val="00077B1B"/>
    <w:rsid w:val="000842EB"/>
    <w:rsid w:val="0008504D"/>
    <w:rsid w:val="0008645C"/>
    <w:rsid w:val="00087994"/>
    <w:rsid w:val="000879B4"/>
    <w:rsid w:val="000917D0"/>
    <w:rsid w:val="00091D79"/>
    <w:rsid w:val="00094E5F"/>
    <w:rsid w:val="000A229F"/>
    <w:rsid w:val="000A2F96"/>
    <w:rsid w:val="000A5119"/>
    <w:rsid w:val="000B0B78"/>
    <w:rsid w:val="000B5725"/>
    <w:rsid w:val="000B740A"/>
    <w:rsid w:val="000B782E"/>
    <w:rsid w:val="000B7EB7"/>
    <w:rsid w:val="000C0FA4"/>
    <w:rsid w:val="000C17CD"/>
    <w:rsid w:val="000C1BD0"/>
    <w:rsid w:val="000C45F2"/>
    <w:rsid w:val="000C5C4B"/>
    <w:rsid w:val="000C602F"/>
    <w:rsid w:val="000C6396"/>
    <w:rsid w:val="000C79E5"/>
    <w:rsid w:val="000D49DC"/>
    <w:rsid w:val="000D6CDC"/>
    <w:rsid w:val="000D6F88"/>
    <w:rsid w:val="000E1057"/>
    <w:rsid w:val="000E39CB"/>
    <w:rsid w:val="000E53B5"/>
    <w:rsid w:val="000E5E0C"/>
    <w:rsid w:val="000E679E"/>
    <w:rsid w:val="000E72CB"/>
    <w:rsid w:val="000E7DB8"/>
    <w:rsid w:val="000F121B"/>
    <w:rsid w:val="000F183A"/>
    <w:rsid w:val="000F275C"/>
    <w:rsid w:val="000F42CD"/>
    <w:rsid w:val="000F7DBE"/>
    <w:rsid w:val="001000A8"/>
    <w:rsid w:val="00101A6C"/>
    <w:rsid w:val="00103244"/>
    <w:rsid w:val="00103E15"/>
    <w:rsid w:val="00104B1F"/>
    <w:rsid w:val="00110575"/>
    <w:rsid w:val="00111C74"/>
    <w:rsid w:val="00114ED3"/>
    <w:rsid w:val="001174A2"/>
    <w:rsid w:val="00117E35"/>
    <w:rsid w:val="00123F86"/>
    <w:rsid w:val="00126D06"/>
    <w:rsid w:val="0013010F"/>
    <w:rsid w:val="0013245E"/>
    <w:rsid w:val="00133333"/>
    <w:rsid w:val="00133BB2"/>
    <w:rsid w:val="00133CDB"/>
    <w:rsid w:val="00134F7A"/>
    <w:rsid w:val="00141F99"/>
    <w:rsid w:val="00142473"/>
    <w:rsid w:val="00143B82"/>
    <w:rsid w:val="00147145"/>
    <w:rsid w:val="001547F9"/>
    <w:rsid w:val="00154A31"/>
    <w:rsid w:val="00156228"/>
    <w:rsid w:val="00164763"/>
    <w:rsid w:val="00164B4C"/>
    <w:rsid w:val="00165063"/>
    <w:rsid w:val="001721D5"/>
    <w:rsid w:val="00173CA8"/>
    <w:rsid w:val="0017534C"/>
    <w:rsid w:val="00175730"/>
    <w:rsid w:val="0017596C"/>
    <w:rsid w:val="0017695F"/>
    <w:rsid w:val="00180376"/>
    <w:rsid w:val="0018361E"/>
    <w:rsid w:val="00192629"/>
    <w:rsid w:val="0019512E"/>
    <w:rsid w:val="00197160"/>
    <w:rsid w:val="001A066B"/>
    <w:rsid w:val="001A1A61"/>
    <w:rsid w:val="001A2B9D"/>
    <w:rsid w:val="001A4269"/>
    <w:rsid w:val="001A4CAC"/>
    <w:rsid w:val="001B0213"/>
    <w:rsid w:val="001B0BF2"/>
    <w:rsid w:val="001B2783"/>
    <w:rsid w:val="001B2DCA"/>
    <w:rsid w:val="001B40B5"/>
    <w:rsid w:val="001B52D5"/>
    <w:rsid w:val="001B5FAE"/>
    <w:rsid w:val="001B7865"/>
    <w:rsid w:val="001C058C"/>
    <w:rsid w:val="001C0803"/>
    <w:rsid w:val="001C0B8F"/>
    <w:rsid w:val="001C45CC"/>
    <w:rsid w:val="001C6C4E"/>
    <w:rsid w:val="001C6EC0"/>
    <w:rsid w:val="001D261C"/>
    <w:rsid w:val="001D5444"/>
    <w:rsid w:val="001D77B4"/>
    <w:rsid w:val="001E08E7"/>
    <w:rsid w:val="001E2A07"/>
    <w:rsid w:val="001E3514"/>
    <w:rsid w:val="001E41E2"/>
    <w:rsid w:val="001F0298"/>
    <w:rsid w:val="001F3927"/>
    <w:rsid w:val="001F4554"/>
    <w:rsid w:val="002003BE"/>
    <w:rsid w:val="0020144A"/>
    <w:rsid w:val="00203D7A"/>
    <w:rsid w:val="00204D73"/>
    <w:rsid w:val="00204DA5"/>
    <w:rsid w:val="00207647"/>
    <w:rsid w:val="00210417"/>
    <w:rsid w:val="0021368A"/>
    <w:rsid w:val="002137B9"/>
    <w:rsid w:val="00220EB7"/>
    <w:rsid w:val="00226B57"/>
    <w:rsid w:val="00230B62"/>
    <w:rsid w:val="00234A38"/>
    <w:rsid w:val="00234A49"/>
    <w:rsid w:val="00240BDD"/>
    <w:rsid w:val="00241BCC"/>
    <w:rsid w:val="00241F45"/>
    <w:rsid w:val="002510B6"/>
    <w:rsid w:val="00255657"/>
    <w:rsid w:val="00260122"/>
    <w:rsid w:val="0026194E"/>
    <w:rsid w:val="00266DFB"/>
    <w:rsid w:val="002743A1"/>
    <w:rsid w:val="00277FD0"/>
    <w:rsid w:val="0028048C"/>
    <w:rsid w:val="00282B9A"/>
    <w:rsid w:val="00283E86"/>
    <w:rsid w:val="0028424B"/>
    <w:rsid w:val="00287EB3"/>
    <w:rsid w:val="0029007B"/>
    <w:rsid w:val="00290756"/>
    <w:rsid w:val="00290F32"/>
    <w:rsid w:val="00292EB7"/>
    <w:rsid w:val="002932B6"/>
    <w:rsid w:val="002948B1"/>
    <w:rsid w:val="00295F4D"/>
    <w:rsid w:val="002A1D88"/>
    <w:rsid w:val="002A2249"/>
    <w:rsid w:val="002A30E1"/>
    <w:rsid w:val="002A6FC5"/>
    <w:rsid w:val="002A7203"/>
    <w:rsid w:val="002B34B5"/>
    <w:rsid w:val="002C175F"/>
    <w:rsid w:val="002C19E5"/>
    <w:rsid w:val="002C1F84"/>
    <w:rsid w:val="002C2091"/>
    <w:rsid w:val="002C25F0"/>
    <w:rsid w:val="002C38C0"/>
    <w:rsid w:val="002C3BAF"/>
    <w:rsid w:val="002C5EE3"/>
    <w:rsid w:val="002C692D"/>
    <w:rsid w:val="002D6172"/>
    <w:rsid w:val="002E09C1"/>
    <w:rsid w:val="002E2007"/>
    <w:rsid w:val="002E3929"/>
    <w:rsid w:val="002E52AC"/>
    <w:rsid w:val="002E5C11"/>
    <w:rsid w:val="002E699F"/>
    <w:rsid w:val="002E6F1A"/>
    <w:rsid w:val="002E75D8"/>
    <w:rsid w:val="002F16A4"/>
    <w:rsid w:val="002F2085"/>
    <w:rsid w:val="002F33EB"/>
    <w:rsid w:val="002F5B6F"/>
    <w:rsid w:val="002F74D1"/>
    <w:rsid w:val="00300A67"/>
    <w:rsid w:val="00307394"/>
    <w:rsid w:val="00312B1E"/>
    <w:rsid w:val="003144DF"/>
    <w:rsid w:val="003160ED"/>
    <w:rsid w:val="003277B8"/>
    <w:rsid w:val="00331C92"/>
    <w:rsid w:val="0034179C"/>
    <w:rsid w:val="00343CDC"/>
    <w:rsid w:val="003440E4"/>
    <w:rsid w:val="00345248"/>
    <w:rsid w:val="003469FA"/>
    <w:rsid w:val="00350DDC"/>
    <w:rsid w:val="00352319"/>
    <w:rsid w:val="00360B8D"/>
    <w:rsid w:val="003647C7"/>
    <w:rsid w:val="00364A52"/>
    <w:rsid w:val="0036658D"/>
    <w:rsid w:val="00370373"/>
    <w:rsid w:val="00371113"/>
    <w:rsid w:val="00372242"/>
    <w:rsid w:val="0037283B"/>
    <w:rsid w:val="00374AB5"/>
    <w:rsid w:val="0037661E"/>
    <w:rsid w:val="003831E3"/>
    <w:rsid w:val="00383A53"/>
    <w:rsid w:val="00384CE8"/>
    <w:rsid w:val="00387174"/>
    <w:rsid w:val="0039049E"/>
    <w:rsid w:val="00391713"/>
    <w:rsid w:val="003924D5"/>
    <w:rsid w:val="00392B8B"/>
    <w:rsid w:val="00396648"/>
    <w:rsid w:val="00396EAC"/>
    <w:rsid w:val="003A1DC6"/>
    <w:rsid w:val="003A3391"/>
    <w:rsid w:val="003A4544"/>
    <w:rsid w:val="003A76C5"/>
    <w:rsid w:val="003B00D2"/>
    <w:rsid w:val="003B0E7A"/>
    <w:rsid w:val="003C407E"/>
    <w:rsid w:val="003D1992"/>
    <w:rsid w:val="003D53CC"/>
    <w:rsid w:val="003D56A7"/>
    <w:rsid w:val="003E23F9"/>
    <w:rsid w:val="003E593B"/>
    <w:rsid w:val="003E5946"/>
    <w:rsid w:val="003E61E4"/>
    <w:rsid w:val="003F10C4"/>
    <w:rsid w:val="003F128A"/>
    <w:rsid w:val="003F20E9"/>
    <w:rsid w:val="003F5CEA"/>
    <w:rsid w:val="003F7FCE"/>
    <w:rsid w:val="00401259"/>
    <w:rsid w:val="00401765"/>
    <w:rsid w:val="00403971"/>
    <w:rsid w:val="00407D27"/>
    <w:rsid w:val="00410914"/>
    <w:rsid w:val="0041111D"/>
    <w:rsid w:val="004124B2"/>
    <w:rsid w:val="004150DA"/>
    <w:rsid w:val="00415725"/>
    <w:rsid w:val="0042100A"/>
    <w:rsid w:val="004221B9"/>
    <w:rsid w:val="004237E2"/>
    <w:rsid w:val="0043006A"/>
    <w:rsid w:val="004311A8"/>
    <w:rsid w:val="00432AFF"/>
    <w:rsid w:val="004339F1"/>
    <w:rsid w:val="0043584D"/>
    <w:rsid w:val="0043617E"/>
    <w:rsid w:val="00440350"/>
    <w:rsid w:val="00440E21"/>
    <w:rsid w:val="00444234"/>
    <w:rsid w:val="004464A7"/>
    <w:rsid w:val="00452990"/>
    <w:rsid w:val="0045446B"/>
    <w:rsid w:val="0045466A"/>
    <w:rsid w:val="00457092"/>
    <w:rsid w:val="00462B7D"/>
    <w:rsid w:val="00463A50"/>
    <w:rsid w:val="0046539D"/>
    <w:rsid w:val="00477B9C"/>
    <w:rsid w:val="0048095D"/>
    <w:rsid w:val="0048097C"/>
    <w:rsid w:val="004845F2"/>
    <w:rsid w:val="0048465E"/>
    <w:rsid w:val="00485844"/>
    <w:rsid w:val="0048681F"/>
    <w:rsid w:val="0049001B"/>
    <w:rsid w:val="004901E4"/>
    <w:rsid w:val="00490C1B"/>
    <w:rsid w:val="00494466"/>
    <w:rsid w:val="004959F6"/>
    <w:rsid w:val="0049673F"/>
    <w:rsid w:val="004A0714"/>
    <w:rsid w:val="004A34E1"/>
    <w:rsid w:val="004A444D"/>
    <w:rsid w:val="004A56A8"/>
    <w:rsid w:val="004A59AD"/>
    <w:rsid w:val="004A75B7"/>
    <w:rsid w:val="004B14B2"/>
    <w:rsid w:val="004B6BAF"/>
    <w:rsid w:val="004B7E9E"/>
    <w:rsid w:val="004D1B6C"/>
    <w:rsid w:val="004D3136"/>
    <w:rsid w:val="004D77F1"/>
    <w:rsid w:val="004E0E9C"/>
    <w:rsid w:val="004F1B78"/>
    <w:rsid w:val="004F2449"/>
    <w:rsid w:val="004F40D6"/>
    <w:rsid w:val="00500AA9"/>
    <w:rsid w:val="0050289C"/>
    <w:rsid w:val="0050382D"/>
    <w:rsid w:val="005050D3"/>
    <w:rsid w:val="00510E6D"/>
    <w:rsid w:val="00511A4E"/>
    <w:rsid w:val="00511C01"/>
    <w:rsid w:val="00513E99"/>
    <w:rsid w:val="00517015"/>
    <w:rsid w:val="005175C2"/>
    <w:rsid w:val="0052107F"/>
    <w:rsid w:val="00521B6E"/>
    <w:rsid w:val="00524606"/>
    <w:rsid w:val="005263C8"/>
    <w:rsid w:val="00527C53"/>
    <w:rsid w:val="005325C9"/>
    <w:rsid w:val="005333D4"/>
    <w:rsid w:val="00536E8F"/>
    <w:rsid w:val="005374A6"/>
    <w:rsid w:val="005415F4"/>
    <w:rsid w:val="00543B6C"/>
    <w:rsid w:val="00545363"/>
    <w:rsid w:val="00545BF2"/>
    <w:rsid w:val="0055183A"/>
    <w:rsid w:val="005530D3"/>
    <w:rsid w:val="005538B2"/>
    <w:rsid w:val="00556491"/>
    <w:rsid w:val="00556E26"/>
    <w:rsid w:val="00563C92"/>
    <w:rsid w:val="00564FFC"/>
    <w:rsid w:val="0056728C"/>
    <w:rsid w:val="00567D8B"/>
    <w:rsid w:val="005755B0"/>
    <w:rsid w:val="005770CE"/>
    <w:rsid w:val="005775F8"/>
    <w:rsid w:val="00577727"/>
    <w:rsid w:val="00577C0C"/>
    <w:rsid w:val="00581B9B"/>
    <w:rsid w:val="0058560F"/>
    <w:rsid w:val="0059179A"/>
    <w:rsid w:val="00594214"/>
    <w:rsid w:val="00596912"/>
    <w:rsid w:val="005A0AEC"/>
    <w:rsid w:val="005A0B6F"/>
    <w:rsid w:val="005A2952"/>
    <w:rsid w:val="005A6755"/>
    <w:rsid w:val="005B30C9"/>
    <w:rsid w:val="005B333B"/>
    <w:rsid w:val="005C2749"/>
    <w:rsid w:val="005D06FE"/>
    <w:rsid w:val="005D1268"/>
    <w:rsid w:val="005D1FBC"/>
    <w:rsid w:val="005D2334"/>
    <w:rsid w:val="005D32A2"/>
    <w:rsid w:val="005D33B3"/>
    <w:rsid w:val="005D4801"/>
    <w:rsid w:val="005D74FA"/>
    <w:rsid w:val="005E71B1"/>
    <w:rsid w:val="005E7FE8"/>
    <w:rsid w:val="005F13B7"/>
    <w:rsid w:val="005F2206"/>
    <w:rsid w:val="005F3153"/>
    <w:rsid w:val="005F6B71"/>
    <w:rsid w:val="005F7693"/>
    <w:rsid w:val="005F7C39"/>
    <w:rsid w:val="00603554"/>
    <w:rsid w:val="00605B85"/>
    <w:rsid w:val="00610D45"/>
    <w:rsid w:val="006125D7"/>
    <w:rsid w:val="006126E7"/>
    <w:rsid w:val="006209FC"/>
    <w:rsid w:val="00620DE8"/>
    <w:rsid w:val="00622728"/>
    <w:rsid w:val="00624CAE"/>
    <w:rsid w:val="006277A7"/>
    <w:rsid w:val="0063125D"/>
    <w:rsid w:val="006337DB"/>
    <w:rsid w:val="00636A44"/>
    <w:rsid w:val="00641DAA"/>
    <w:rsid w:val="00650E7E"/>
    <w:rsid w:val="006521B0"/>
    <w:rsid w:val="0065279F"/>
    <w:rsid w:val="006540E7"/>
    <w:rsid w:val="00656F30"/>
    <w:rsid w:val="006605A8"/>
    <w:rsid w:val="00660CDA"/>
    <w:rsid w:val="00661D68"/>
    <w:rsid w:val="00663B39"/>
    <w:rsid w:val="006665AE"/>
    <w:rsid w:val="006665C4"/>
    <w:rsid w:val="0066671E"/>
    <w:rsid w:val="00666843"/>
    <w:rsid w:val="006700B4"/>
    <w:rsid w:val="006728E2"/>
    <w:rsid w:val="00672B17"/>
    <w:rsid w:val="006745C5"/>
    <w:rsid w:val="00675D3C"/>
    <w:rsid w:val="00682AE8"/>
    <w:rsid w:val="00684FBD"/>
    <w:rsid w:val="0068745D"/>
    <w:rsid w:val="00691B22"/>
    <w:rsid w:val="00692622"/>
    <w:rsid w:val="00693565"/>
    <w:rsid w:val="00697508"/>
    <w:rsid w:val="006A2169"/>
    <w:rsid w:val="006A2784"/>
    <w:rsid w:val="006B0A85"/>
    <w:rsid w:val="006B1889"/>
    <w:rsid w:val="006B2B72"/>
    <w:rsid w:val="006B30C8"/>
    <w:rsid w:val="006B7806"/>
    <w:rsid w:val="006C075D"/>
    <w:rsid w:val="006C1E3F"/>
    <w:rsid w:val="006D05F7"/>
    <w:rsid w:val="006D63CB"/>
    <w:rsid w:val="006D6545"/>
    <w:rsid w:val="006E20AA"/>
    <w:rsid w:val="006E2729"/>
    <w:rsid w:val="006E3066"/>
    <w:rsid w:val="006E59DD"/>
    <w:rsid w:val="006F1F11"/>
    <w:rsid w:val="006F28A7"/>
    <w:rsid w:val="006F35A3"/>
    <w:rsid w:val="006F5729"/>
    <w:rsid w:val="0070003A"/>
    <w:rsid w:val="00703EB2"/>
    <w:rsid w:val="00710EF7"/>
    <w:rsid w:val="00711F48"/>
    <w:rsid w:val="00715488"/>
    <w:rsid w:val="00721102"/>
    <w:rsid w:val="00722D04"/>
    <w:rsid w:val="007240E6"/>
    <w:rsid w:val="00724F1C"/>
    <w:rsid w:val="0072795E"/>
    <w:rsid w:val="0073332A"/>
    <w:rsid w:val="00735760"/>
    <w:rsid w:val="00735C4D"/>
    <w:rsid w:val="007402C4"/>
    <w:rsid w:val="007436F9"/>
    <w:rsid w:val="00745C24"/>
    <w:rsid w:val="00752EF3"/>
    <w:rsid w:val="00753665"/>
    <w:rsid w:val="00756F48"/>
    <w:rsid w:val="00757F7A"/>
    <w:rsid w:val="00761D56"/>
    <w:rsid w:val="007624A1"/>
    <w:rsid w:val="0077050E"/>
    <w:rsid w:val="00780A61"/>
    <w:rsid w:val="00780EB9"/>
    <w:rsid w:val="00784CAE"/>
    <w:rsid w:val="00794799"/>
    <w:rsid w:val="00794FB7"/>
    <w:rsid w:val="007951E4"/>
    <w:rsid w:val="00796CC2"/>
    <w:rsid w:val="00797D4D"/>
    <w:rsid w:val="007A20AB"/>
    <w:rsid w:val="007B3399"/>
    <w:rsid w:val="007B4DF2"/>
    <w:rsid w:val="007B590C"/>
    <w:rsid w:val="007B6B46"/>
    <w:rsid w:val="007B76EF"/>
    <w:rsid w:val="007C301A"/>
    <w:rsid w:val="007C4F06"/>
    <w:rsid w:val="007D1730"/>
    <w:rsid w:val="007D339A"/>
    <w:rsid w:val="007D5848"/>
    <w:rsid w:val="007D668C"/>
    <w:rsid w:val="007E09E9"/>
    <w:rsid w:val="007E43B6"/>
    <w:rsid w:val="007F0D66"/>
    <w:rsid w:val="007F742E"/>
    <w:rsid w:val="007F7BF0"/>
    <w:rsid w:val="0080064C"/>
    <w:rsid w:val="0080197F"/>
    <w:rsid w:val="00802296"/>
    <w:rsid w:val="0080314A"/>
    <w:rsid w:val="00804C53"/>
    <w:rsid w:val="00805B16"/>
    <w:rsid w:val="0080624B"/>
    <w:rsid w:val="008063D2"/>
    <w:rsid w:val="00811DB2"/>
    <w:rsid w:val="00813516"/>
    <w:rsid w:val="008139E5"/>
    <w:rsid w:val="008204B1"/>
    <w:rsid w:val="00832992"/>
    <w:rsid w:val="008340B6"/>
    <w:rsid w:val="00840930"/>
    <w:rsid w:val="00840BD1"/>
    <w:rsid w:val="00841E7C"/>
    <w:rsid w:val="00843596"/>
    <w:rsid w:val="008476A7"/>
    <w:rsid w:val="008621A7"/>
    <w:rsid w:val="008627FD"/>
    <w:rsid w:val="008649D6"/>
    <w:rsid w:val="00866306"/>
    <w:rsid w:val="008666A6"/>
    <w:rsid w:val="00866A68"/>
    <w:rsid w:val="00867719"/>
    <w:rsid w:val="00872608"/>
    <w:rsid w:val="008726E7"/>
    <w:rsid w:val="00873007"/>
    <w:rsid w:val="0087698B"/>
    <w:rsid w:val="008774F3"/>
    <w:rsid w:val="00880A2E"/>
    <w:rsid w:val="00880C58"/>
    <w:rsid w:val="008836C8"/>
    <w:rsid w:val="008837AC"/>
    <w:rsid w:val="008841BF"/>
    <w:rsid w:val="0089097A"/>
    <w:rsid w:val="00895A4F"/>
    <w:rsid w:val="00895A72"/>
    <w:rsid w:val="00895B97"/>
    <w:rsid w:val="008A166A"/>
    <w:rsid w:val="008A2E55"/>
    <w:rsid w:val="008A7B1A"/>
    <w:rsid w:val="008B1804"/>
    <w:rsid w:val="008B6CFD"/>
    <w:rsid w:val="008B70A8"/>
    <w:rsid w:val="008C021E"/>
    <w:rsid w:val="008C1C65"/>
    <w:rsid w:val="008C21E6"/>
    <w:rsid w:val="008C3743"/>
    <w:rsid w:val="008C799E"/>
    <w:rsid w:val="008D1876"/>
    <w:rsid w:val="008D3EDE"/>
    <w:rsid w:val="008D5D58"/>
    <w:rsid w:val="008D6C63"/>
    <w:rsid w:val="008D7CE0"/>
    <w:rsid w:val="008E0F49"/>
    <w:rsid w:val="008E2855"/>
    <w:rsid w:val="008E444E"/>
    <w:rsid w:val="008E54C1"/>
    <w:rsid w:val="008E5B92"/>
    <w:rsid w:val="008F03FF"/>
    <w:rsid w:val="008F5B5F"/>
    <w:rsid w:val="008F78C7"/>
    <w:rsid w:val="00904AA6"/>
    <w:rsid w:val="00910984"/>
    <w:rsid w:val="0091675C"/>
    <w:rsid w:val="009216F6"/>
    <w:rsid w:val="0092217C"/>
    <w:rsid w:val="009228D1"/>
    <w:rsid w:val="00922E28"/>
    <w:rsid w:val="009257BB"/>
    <w:rsid w:val="00930173"/>
    <w:rsid w:val="009310B5"/>
    <w:rsid w:val="009406F8"/>
    <w:rsid w:val="00943F6E"/>
    <w:rsid w:val="009446A0"/>
    <w:rsid w:val="009453C4"/>
    <w:rsid w:val="00945D93"/>
    <w:rsid w:val="00951639"/>
    <w:rsid w:val="00954ADE"/>
    <w:rsid w:val="00955648"/>
    <w:rsid w:val="00957CED"/>
    <w:rsid w:val="009666D5"/>
    <w:rsid w:val="00967140"/>
    <w:rsid w:val="009717B4"/>
    <w:rsid w:val="00975117"/>
    <w:rsid w:val="00975DB2"/>
    <w:rsid w:val="00975F5B"/>
    <w:rsid w:val="00976235"/>
    <w:rsid w:val="00976A8B"/>
    <w:rsid w:val="00977641"/>
    <w:rsid w:val="00980AF3"/>
    <w:rsid w:val="0098367C"/>
    <w:rsid w:val="009845A5"/>
    <w:rsid w:val="00986D35"/>
    <w:rsid w:val="00987048"/>
    <w:rsid w:val="00990564"/>
    <w:rsid w:val="009911BC"/>
    <w:rsid w:val="009922DC"/>
    <w:rsid w:val="009949C0"/>
    <w:rsid w:val="009962BB"/>
    <w:rsid w:val="009A0DBA"/>
    <w:rsid w:val="009A2266"/>
    <w:rsid w:val="009A2558"/>
    <w:rsid w:val="009A2790"/>
    <w:rsid w:val="009A4803"/>
    <w:rsid w:val="009A7878"/>
    <w:rsid w:val="009A792D"/>
    <w:rsid w:val="009B06B0"/>
    <w:rsid w:val="009B71C3"/>
    <w:rsid w:val="009C3782"/>
    <w:rsid w:val="009D4511"/>
    <w:rsid w:val="009D6382"/>
    <w:rsid w:val="009E27DC"/>
    <w:rsid w:val="009E4B28"/>
    <w:rsid w:val="009E5BF5"/>
    <w:rsid w:val="009E62FD"/>
    <w:rsid w:val="009E67E4"/>
    <w:rsid w:val="009F02A3"/>
    <w:rsid w:val="009F3DAD"/>
    <w:rsid w:val="009F6514"/>
    <w:rsid w:val="009F69ED"/>
    <w:rsid w:val="00A0096B"/>
    <w:rsid w:val="00A03632"/>
    <w:rsid w:val="00A04008"/>
    <w:rsid w:val="00A04448"/>
    <w:rsid w:val="00A051AF"/>
    <w:rsid w:val="00A07655"/>
    <w:rsid w:val="00A143B4"/>
    <w:rsid w:val="00A162D7"/>
    <w:rsid w:val="00A168D3"/>
    <w:rsid w:val="00A17434"/>
    <w:rsid w:val="00A17D84"/>
    <w:rsid w:val="00A25176"/>
    <w:rsid w:val="00A251F4"/>
    <w:rsid w:val="00A30FAF"/>
    <w:rsid w:val="00A31EA6"/>
    <w:rsid w:val="00A328CD"/>
    <w:rsid w:val="00A365E9"/>
    <w:rsid w:val="00A411D2"/>
    <w:rsid w:val="00A45157"/>
    <w:rsid w:val="00A50151"/>
    <w:rsid w:val="00A522F9"/>
    <w:rsid w:val="00A56D1B"/>
    <w:rsid w:val="00A6106D"/>
    <w:rsid w:val="00A64184"/>
    <w:rsid w:val="00A670F0"/>
    <w:rsid w:val="00A72ED0"/>
    <w:rsid w:val="00A7635E"/>
    <w:rsid w:val="00A772F9"/>
    <w:rsid w:val="00A82A88"/>
    <w:rsid w:val="00A84A1B"/>
    <w:rsid w:val="00A85AD2"/>
    <w:rsid w:val="00A86F33"/>
    <w:rsid w:val="00A9206A"/>
    <w:rsid w:val="00A97761"/>
    <w:rsid w:val="00A9782A"/>
    <w:rsid w:val="00AA5FA1"/>
    <w:rsid w:val="00AB747A"/>
    <w:rsid w:val="00AD6F2B"/>
    <w:rsid w:val="00AE1152"/>
    <w:rsid w:val="00AE12DB"/>
    <w:rsid w:val="00AE37B0"/>
    <w:rsid w:val="00AE6214"/>
    <w:rsid w:val="00AE6504"/>
    <w:rsid w:val="00AF2573"/>
    <w:rsid w:val="00AF3430"/>
    <w:rsid w:val="00AF59D9"/>
    <w:rsid w:val="00AF7CF7"/>
    <w:rsid w:val="00B00146"/>
    <w:rsid w:val="00B00690"/>
    <w:rsid w:val="00B01EC7"/>
    <w:rsid w:val="00B04210"/>
    <w:rsid w:val="00B04467"/>
    <w:rsid w:val="00B05A23"/>
    <w:rsid w:val="00B06A35"/>
    <w:rsid w:val="00B0789E"/>
    <w:rsid w:val="00B10960"/>
    <w:rsid w:val="00B12E73"/>
    <w:rsid w:val="00B175FA"/>
    <w:rsid w:val="00B17EEE"/>
    <w:rsid w:val="00B17EEF"/>
    <w:rsid w:val="00B209EA"/>
    <w:rsid w:val="00B21E00"/>
    <w:rsid w:val="00B21E07"/>
    <w:rsid w:val="00B2239C"/>
    <w:rsid w:val="00B231EA"/>
    <w:rsid w:val="00B2464A"/>
    <w:rsid w:val="00B26C94"/>
    <w:rsid w:val="00B30069"/>
    <w:rsid w:val="00B3056C"/>
    <w:rsid w:val="00B326C5"/>
    <w:rsid w:val="00B375C6"/>
    <w:rsid w:val="00B4355A"/>
    <w:rsid w:val="00B45380"/>
    <w:rsid w:val="00B458B8"/>
    <w:rsid w:val="00B545A6"/>
    <w:rsid w:val="00B555FF"/>
    <w:rsid w:val="00B571A7"/>
    <w:rsid w:val="00B57E40"/>
    <w:rsid w:val="00B60041"/>
    <w:rsid w:val="00B61360"/>
    <w:rsid w:val="00B65CB0"/>
    <w:rsid w:val="00B668E4"/>
    <w:rsid w:val="00B67108"/>
    <w:rsid w:val="00B67B8A"/>
    <w:rsid w:val="00B726D3"/>
    <w:rsid w:val="00B742F4"/>
    <w:rsid w:val="00B75719"/>
    <w:rsid w:val="00B7657B"/>
    <w:rsid w:val="00B779AD"/>
    <w:rsid w:val="00B77D1F"/>
    <w:rsid w:val="00B80DE2"/>
    <w:rsid w:val="00B818D6"/>
    <w:rsid w:val="00B82442"/>
    <w:rsid w:val="00B82469"/>
    <w:rsid w:val="00B93360"/>
    <w:rsid w:val="00B94895"/>
    <w:rsid w:val="00B96530"/>
    <w:rsid w:val="00BA2D35"/>
    <w:rsid w:val="00BA527E"/>
    <w:rsid w:val="00BA7B6F"/>
    <w:rsid w:val="00BB290B"/>
    <w:rsid w:val="00BB3271"/>
    <w:rsid w:val="00BB40BD"/>
    <w:rsid w:val="00BB5AB8"/>
    <w:rsid w:val="00BB6A2E"/>
    <w:rsid w:val="00BB7498"/>
    <w:rsid w:val="00BC534C"/>
    <w:rsid w:val="00BC6F01"/>
    <w:rsid w:val="00BD20B6"/>
    <w:rsid w:val="00BD341D"/>
    <w:rsid w:val="00BD59E0"/>
    <w:rsid w:val="00BE17D3"/>
    <w:rsid w:val="00BE7B3B"/>
    <w:rsid w:val="00BF63B4"/>
    <w:rsid w:val="00BF78F0"/>
    <w:rsid w:val="00BF7FEC"/>
    <w:rsid w:val="00C01144"/>
    <w:rsid w:val="00C027F9"/>
    <w:rsid w:val="00C03D27"/>
    <w:rsid w:val="00C0792E"/>
    <w:rsid w:val="00C101DF"/>
    <w:rsid w:val="00C10CF1"/>
    <w:rsid w:val="00C13863"/>
    <w:rsid w:val="00C22224"/>
    <w:rsid w:val="00C23D4B"/>
    <w:rsid w:val="00C244DF"/>
    <w:rsid w:val="00C250F6"/>
    <w:rsid w:val="00C2729F"/>
    <w:rsid w:val="00C32328"/>
    <w:rsid w:val="00C33319"/>
    <w:rsid w:val="00C33D1C"/>
    <w:rsid w:val="00C37801"/>
    <w:rsid w:val="00C40DA9"/>
    <w:rsid w:val="00C4273E"/>
    <w:rsid w:val="00C42920"/>
    <w:rsid w:val="00C43FAB"/>
    <w:rsid w:val="00C4473D"/>
    <w:rsid w:val="00C453CD"/>
    <w:rsid w:val="00C4612B"/>
    <w:rsid w:val="00C52D9A"/>
    <w:rsid w:val="00C52F09"/>
    <w:rsid w:val="00C53D22"/>
    <w:rsid w:val="00C55D78"/>
    <w:rsid w:val="00C57237"/>
    <w:rsid w:val="00C72CAA"/>
    <w:rsid w:val="00C768E9"/>
    <w:rsid w:val="00C800A1"/>
    <w:rsid w:val="00C82147"/>
    <w:rsid w:val="00C8615C"/>
    <w:rsid w:val="00C87283"/>
    <w:rsid w:val="00C9259B"/>
    <w:rsid w:val="00C94A14"/>
    <w:rsid w:val="00C94EFB"/>
    <w:rsid w:val="00C96AEA"/>
    <w:rsid w:val="00CA31E0"/>
    <w:rsid w:val="00CA566E"/>
    <w:rsid w:val="00CB1525"/>
    <w:rsid w:val="00CB19F2"/>
    <w:rsid w:val="00CB1CA7"/>
    <w:rsid w:val="00CB24C5"/>
    <w:rsid w:val="00CB2E55"/>
    <w:rsid w:val="00CB3A59"/>
    <w:rsid w:val="00CB4A04"/>
    <w:rsid w:val="00CB6379"/>
    <w:rsid w:val="00CB69FF"/>
    <w:rsid w:val="00CB6CF0"/>
    <w:rsid w:val="00CB7633"/>
    <w:rsid w:val="00CB79E2"/>
    <w:rsid w:val="00CC2FC7"/>
    <w:rsid w:val="00CD01D7"/>
    <w:rsid w:val="00CD2722"/>
    <w:rsid w:val="00CD2900"/>
    <w:rsid w:val="00CD3F15"/>
    <w:rsid w:val="00CD53D7"/>
    <w:rsid w:val="00CE4BC6"/>
    <w:rsid w:val="00CE53F1"/>
    <w:rsid w:val="00CE70FF"/>
    <w:rsid w:val="00CE7223"/>
    <w:rsid w:val="00CF1413"/>
    <w:rsid w:val="00CF1528"/>
    <w:rsid w:val="00CF1974"/>
    <w:rsid w:val="00CF3A66"/>
    <w:rsid w:val="00CF4FFA"/>
    <w:rsid w:val="00CF77DB"/>
    <w:rsid w:val="00D0153E"/>
    <w:rsid w:val="00D03BBF"/>
    <w:rsid w:val="00D04B29"/>
    <w:rsid w:val="00D05CB0"/>
    <w:rsid w:val="00D10E3C"/>
    <w:rsid w:val="00D11DC5"/>
    <w:rsid w:val="00D149AA"/>
    <w:rsid w:val="00D15290"/>
    <w:rsid w:val="00D158A4"/>
    <w:rsid w:val="00D176AE"/>
    <w:rsid w:val="00D24338"/>
    <w:rsid w:val="00D254E7"/>
    <w:rsid w:val="00D26683"/>
    <w:rsid w:val="00D26B0E"/>
    <w:rsid w:val="00D276BE"/>
    <w:rsid w:val="00D27BEB"/>
    <w:rsid w:val="00D30117"/>
    <w:rsid w:val="00D30A7D"/>
    <w:rsid w:val="00D34B12"/>
    <w:rsid w:val="00D3559D"/>
    <w:rsid w:val="00D358AA"/>
    <w:rsid w:val="00D41648"/>
    <w:rsid w:val="00D42FDA"/>
    <w:rsid w:val="00D43C22"/>
    <w:rsid w:val="00D44122"/>
    <w:rsid w:val="00D50305"/>
    <w:rsid w:val="00D50489"/>
    <w:rsid w:val="00D505B4"/>
    <w:rsid w:val="00D556F1"/>
    <w:rsid w:val="00D56824"/>
    <w:rsid w:val="00D57EDF"/>
    <w:rsid w:val="00D623D3"/>
    <w:rsid w:val="00D624DB"/>
    <w:rsid w:val="00D64815"/>
    <w:rsid w:val="00D66680"/>
    <w:rsid w:val="00D714A8"/>
    <w:rsid w:val="00D80006"/>
    <w:rsid w:val="00D81AD7"/>
    <w:rsid w:val="00D830F5"/>
    <w:rsid w:val="00D845E1"/>
    <w:rsid w:val="00D923A4"/>
    <w:rsid w:val="00D93604"/>
    <w:rsid w:val="00D968E1"/>
    <w:rsid w:val="00DA0EA4"/>
    <w:rsid w:val="00DA22FB"/>
    <w:rsid w:val="00DA4850"/>
    <w:rsid w:val="00DA6402"/>
    <w:rsid w:val="00DB0B95"/>
    <w:rsid w:val="00DB1A68"/>
    <w:rsid w:val="00DB54B0"/>
    <w:rsid w:val="00DB60EB"/>
    <w:rsid w:val="00DB6D3B"/>
    <w:rsid w:val="00DB6E87"/>
    <w:rsid w:val="00DC15A5"/>
    <w:rsid w:val="00DC2E8B"/>
    <w:rsid w:val="00DC6F06"/>
    <w:rsid w:val="00DC7321"/>
    <w:rsid w:val="00DD27CF"/>
    <w:rsid w:val="00DD2CCA"/>
    <w:rsid w:val="00DD3A80"/>
    <w:rsid w:val="00DD3B0A"/>
    <w:rsid w:val="00DD5183"/>
    <w:rsid w:val="00DE0AAF"/>
    <w:rsid w:val="00DE16E1"/>
    <w:rsid w:val="00DE1E88"/>
    <w:rsid w:val="00DE2B04"/>
    <w:rsid w:val="00DE6957"/>
    <w:rsid w:val="00DF26C0"/>
    <w:rsid w:val="00DF7A58"/>
    <w:rsid w:val="00DF7A71"/>
    <w:rsid w:val="00E04821"/>
    <w:rsid w:val="00E05207"/>
    <w:rsid w:val="00E05BDE"/>
    <w:rsid w:val="00E07105"/>
    <w:rsid w:val="00E12E62"/>
    <w:rsid w:val="00E1485C"/>
    <w:rsid w:val="00E156C8"/>
    <w:rsid w:val="00E16644"/>
    <w:rsid w:val="00E21EC6"/>
    <w:rsid w:val="00E30FAA"/>
    <w:rsid w:val="00E3194D"/>
    <w:rsid w:val="00E3306A"/>
    <w:rsid w:val="00E37795"/>
    <w:rsid w:val="00E41E04"/>
    <w:rsid w:val="00E43533"/>
    <w:rsid w:val="00E52B05"/>
    <w:rsid w:val="00E53AFE"/>
    <w:rsid w:val="00E545FE"/>
    <w:rsid w:val="00E56D5F"/>
    <w:rsid w:val="00E56F16"/>
    <w:rsid w:val="00E605D0"/>
    <w:rsid w:val="00E65213"/>
    <w:rsid w:val="00E66989"/>
    <w:rsid w:val="00E66ECE"/>
    <w:rsid w:val="00E67A3F"/>
    <w:rsid w:val="00E7490F"/>
    <w:rsid w:val="00E7729D"/>
    <w:rsid w:val="00E80C00"/>
    <w:rsid w:val="00E810D9"/>
    <w:rsid w:val="00E826B6"/>
    <w:rsid w:val="00E83DEE"/>
    <w:rsid w:val="00E84CF2"/>
    <w:rsid w:val="00E86D3C"/>
    <w:rsid w:val="00E8767C"/>
    <w:rsid w:val="00E904FE"/>
    <w:rsid w:val="00E92E5A"/>
    <w:rsid w:val="00EA1BDA"/>
    <w:rsid w:val="00EA211C"/>
    <w:rsid w:val="00EA46FE"/>
    <w:rsid w:val="00EA6B52"/>
    <w:rsid w:val="00EA7C89"/>
    <w:rsid w:val="00EB026E"/>
    <w:rsid w:val="00EB1AE8"/>
    <w:rsid w:val="00EB1DAC"/>
    <w:rsid w:val="00EB2B82"/>
    <w:rsid w:val="00EB45E2"/>
    <w:rsid w:val="00EB5AD0"/>
    <w:rsid w:val="00EC542E"/>
    <w:rsid w:val="00EC57C9"/>
    <w:rsid w:val="00EC581F"/>
    <w:rsid w:val="00ED3D10"/>
    <w:rsid w:val="00ED59C7"/>
    <w:rsid w:val="00ED7144"/>
    <w:rsid w:val="00EE3ABF"/>
    <w:rsid w:val="00EE3F76"/>
    <w:rsid w:val="00EE6127"/>
    <w:rsid w:val="00EE6A04"/>
    <w:rsid w:val="00EF28E2"/>
    <w:rsid w:val="00EF4B83"/>
    <w:rsid w:val="00EF6718"/>
    <w:rsid w:val="00F0445A"/>
    <w:rsid w:val="00F05D79"/>
    <w:rsid w:val="00F06237"/>
    <w:rsid w:val="00F066A7"/>
    <w:rsid w:val="00F07994"/>
    <w:rsid w:val="00F10330"/>
    <w:rsid w:val="00F118A1"/>
    <w:rsid w:val="00F1309B"/>
    <w:rsid w:val="00F206F4"/>
    <w:rsid w:val="00F210AB"/>
    <w:rsid w:val="00F2550A"/>
    <w:rsid w:val="00F25B38"/>
    <w:rsid w:val="00F26212"/>
    <w:rsid w:val="00F34150"/>
    <w:rsid w:val="00F361F1"/>
    <w:rsid w:val="00F40217"/>
    <w:rsid w:val="00F4058C"/>
    <w:rsid w:val="00F42403"/>
    <w:rsid w:val="00F44209"/>
    <w:rsid w:val="00F51612"/>
    <w:rsid w:val="00F55B79"/>
    <w:rsid w:val="00F56CDC"/>
    <w:rsid w:val="00F57B96"/>
    <w:rsid w:val="00F638EB"/>
    <w:rsid w:val="00F65DA8"/>
    <w:rsid w:val="00F660A6"/>
    <w:rsid w:val="00F662D7"/>
    <w:rsid w:val="00F66541"/>
    <w:rsid w:val="00F66D0A"/>
    <w:rsid w:val="00F671FA"/>
    <w:rsid w:val="00F67535"/>
    <w:rsid w:val="00F67863"/>
    <w:rsid w:val="00F72282"/>
    <w:rsid w:val="00F72B47"/>
    <w:rsid w:val="00F74808"/>
    <w:rsid w:val="00F759CB"/>
    <w:rsid w:val="00F76D74"/>
    <w:rsid w:val="00F77D42"/>
    <w:rsid w:val="00F82400"/>
    <w:rsid w:val="00F83796"/>
    <w:rsid w:val="00F851E8"/>
    <w:rsid w:val="00F85A86"/>
    <w:rsid w:val="00F90337"/>
    <w:rsid w:val="00F914A2"/>
    <w:rsid w:val="00F9186B"/>
    <w:rsid w:val="00F91B2E"/>
    <w:rsid w:val="00F934DC"/>
    <w:rsid w:val="00F94C74"/>
    <w:rsid w:val="00F95FD5"/>
    <w:rsid w:val="00F962B6"/>
    <w:rsid w:val="00F9680A"/>
    <w:rsid w:val="00F96945"/>
    <w:rsid w:val="00F96AC0"/>
    <w:rsid w:val="00FA31A5"/>
    <w:rsid w:val="00FA5B2B"/>
    <w:rsid w:val="00FB2774"/>
    <w:rsid w:val="00FB39F9"/>
    <w:rsid w:val="00FC2BD2"/>
    <w:rsid w:val="00FD4711"/>
    <w:rsid w:val="00FE07D3"/>
    <w:rsid w:val="00FE29B7"/>
    <w:rsid w:val="00FE308A"/>
    <w:rsid w:val="00FE3133"/>
    <w:rsid w:val="00FE4A99"/>
    <w:rsid w:val="00FE7B15"/>
    <w:rsid w:val="00FF3FB5"/>
    <w:rsid w:val="00FF576F"/>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color="white" strokecolor="#969696">
      <v:fill color="white"/>
      <v:stroke color="#969696" weight="2.25pt"/>
    </o:shapedefaults>
    <o:shapelayout v:ext="edit">
      <o:idmap v:ext="edit" data="1"/>
    </o:shapelayout>
  </w:shapeDefaults>
  <w:decimalSymbol w:val="."/>
  <w:listSeparator w:val=","/>
  <w14:docId w14:val="085F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E"/>
    <w:pPr>
      <w:spacing w:after="240" w:line="276" w:lineRule="auto"/>
    </w:pPr>
    <w:rPr>
      <w:rFonts w:ascii="Calibri" w:hAnsi="Calibri"/>
      <w:sz w:val="24"/>
      <w:szCs w:val="24"/>
      <w:lang w:eastAsia="en-US"/>
    </w:rPr>
  </w:style>
  <w:style w:type="paragraph" w:styleId="Heading1">
    <w:name w:val="heading 1"/>
    <w:basedOn w:val="Normal"/>
    <w:next w:val="Normal"/>
    <w:qFormat/>
    <w:rsid w:val="008E54C1"/>
    <w:pPr>
      <w:keepNext/>
      <w:pageBreakBefore/>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B17EEF"/>
    <w:pPr>
      <w:keepNext/>
      <w:spacing w:before="160" w:after="60"/>
      <w:ind w:left="-567"/>
      <w:outlineLvl w:val="1"/>
    </w:pPr>
    <w:rPr>
      <w:b/>
      <w:sz w:val="28"/>
    </w:rPr>
  </w:style>
  <w:style w:type="paragraph" w:styleId="Heading3">
    <w:name w:val="heading 3"/>
    <w:basedOn w:val="Normal"/>
    <w:next w:val="Normal"/>
    <w:qFormat/>
    <w:rsid w:val="00B17EEF"/>
    <w:pPr>
      <w:keepNext/>
      <w:spacing w:before="180" w:after="60"/>
      <w:outlineLvl w:val="2"/>
    </w:pPr>
    <w:rPr>
      <w:rFonts w:cs="Arial"/>
      <w:bCs/>
      <w:color w:val="FF0000"/>
      <w:szCs w:val="26"/>
    </w:rPr>
  </w:style>
  <w:style w:type="paragraph" w:styleId="Heading4">
    <w:name w:val="heading 4"/>
    <w:basedOn w:val="Heading3red"/>
    <w:next w:val="Normal"/>
    <w:qFormat/>
    <w:rsid w:val="00A84A1B"/>
    <w:pPr>
      <w:autoSpaceDE w:val="0"/>
      <w:autoSpaceDN w:val="0"/>
      <w:adjustRightInd w:val="0"/>
      <w:spacing w:before="240" w:line="360" w:lineRule="auto"/>
      <w:jc w:val="both"/>
      <w:outlineLvl w:val="3"/>
    </w:pPr>
    <w:rPr>
      <w:color w:val="auto"/>
      <w:lang w:eastAsia="en-IE"/>
    </w:rPr>
  </w:style>
  <w:style w:type="paragraph" w:styleId="Heading5">
    <w:name w:val="heading 5"/>
    <w:basedOn w:val="Normal"/>
    <w:next w:val="Normal"/>
    <w:qFormat/>
    <w:rsid w:val="00A56D1B"/>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qFormat/>
    <w:rsid w:val="00A56D1B"/>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6D1B"/>
    <w:rPr>
      <w:rFonts w:ascii="Frutiger 45 Light" w:eastAsia="Calibri" w:hAnsi="Frutiger 45 Light"/>
      <w:sz w:val="22"/>
      <w:szCs w:val="22"/>
      <w:lang w:val="en-US" w:eastAsia="en-US"/>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FE29B7"/>
    <w:rPr>
      <w:b/>
      <w:color w:val="FF0000"/>
    </w:rPr>
  </w:style>
  <w:style w:type="paragraph" w:styleId="ListParagraph">
    <w:name w:val="List Paragraph"/>
    <w:basedOn w:val="Normal"/>
    <w:uiPriority w:val="34"/>
    <w:qFormat/>
    <w:rsid w:val="00B668E4"/>
    <w:pPr>
      <w:numPr>
        <w:numId w:val="6"/>
      </w:numPr>
      <w:spacing w:after="120"/>
      <w:ind w:left="714" w:hanging="357"/>
    </w:pPr>
    <w:rPr>
      <w:rFonts w:cs="Calibri"/>
      <w:lang w:eastAsia="en-GB"/>
    </w:rPr>
  </w:style>
  <w:style w:type="character" w:styleId="Hyperlink">
    <w:name w:val="Hyperlink"/>
    <w:uiPriority w:val="99"/>
    <w:rsid w:val="00A56D1B"/>
    <w:rPr>
      <w:color w:val="0000FF"/>
      <w:u w:val="single"/>
    </w:rPr>
  </w:style>
  <w:style w:type="character" w:styleId="FollowedHyperlink">
    <w:name w:val="FollowedHyperlink"/>
    <w:semiHidden/>
    <w:rsid w:val="00A56D1B"/>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rsid w:val="00A56D1B"/>
    <w:pPr>
      <w:shd w:val="clear" w:color="auto" w:fill="000080"/>
    </w:pPr>
    <w:rPr>
      <w:rFonts w:ascii="Tahoma" w:hAnsi="Tahoma" w:cs="Tahoma"/>
    </w:rPr>
  </w:style>
  <w:style w:type="paragraph" w:styleId="Closing">
    <w:name w:val="Closing"/>
    <w:basedOn w:val="Normal"/>
    <w:semiHidden/>
    <w:rsid w:val="00A56D1B"/>
    <w:pPr>
      <w:ind w:left="4252"/>
    </w:pPr>
  </w:style>
  <w:style w:type="paragraph" w:styleId="Footer">
    <w:name w:val="footer"/>
    <w:basedOn w:val="Normal"/>
    <w:link w:val="FooterChar"/>
    <w:uiPriority w:val="99"/>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uiPriority w:val="99"/>
    <w:semiHidden/>
    <w:rsid w:val="00A56D1B"/>
    <w:rPr>
      <w:sz w:val="16"/>
      <w:szCs w:val="16"/>
    </w:rPr>
  </w:style>
  <w:style w:type="paragraph" w:styleId="CommentText">
    <w:name w:val="annotation text"/>
    <w:basedOn w:val="Normal"/>
    <w:uiPriority w:val="99"/>
    <w:semiHidden/>
    <w:rsid w:val="00A56D1B"/>
    <w:rPr>
      <w:szCs w:val="20"/>
    </w:rPr>
  </w:style>
  <w:style w:type="paragraph" w:styleId="BodyText">
    <w:name w:val="Body Text"/>
    <w:basedOn w:val="Normal"/>
    <w:semiHidden/>
    <w:rsid w:val="00A56D1B"/>
    <w:rPr>
      <w:rFonts w:ascii="Frutiger-Bold" w:hAnsi="Frutiger-Bold"/>
      <w:b/>
      <w:bCs/>
      <w:sz w:val="19"/>
      <w:szCs w:val="19"/>
      <w:lang w:val="en-US"/>
    </w:rPr>
  </w:style>
  <w:style w:type="character" w:customStyle="1" w:styleId="BalloonTextChar">
    <w:name w:val="Balloon Text Char"/>
    <w:semiHidden/>
    <w:rsid w:val="00A56D1B"/>
    <w:rPr>
      <w:rFonts w:ascii="Tahoma" w:eastAsia="Calibri" w:hAnsi="Tahoma" w:cs="Tahoma"/>
      <w:sz w:val="16"/>
      <w:szCs w:val="16"/>
    </w:rPr>
  </w:style>
  <w:style w:type="paragraph" w:styleId="TOC1">
    <w:name w:val="toc 1"/>
    <w:basedOn w:val="Normal"/>
    <w:next w:val="Normal"/>
    <w:autoRedefine/>
    <w:uiPriority w:val="39"/>
    <w:rsid w:val="006745C5"/>
    <w:pPr>
      <w:tabs>
        <w:tab w:val="left" w:pos="284"/>
        <w:tab w:val="right" w:pos="9061"/>
      </w:tabs>
    </w:pPr>
    <w:rPr>
      <w:b/>
      <w:bCs/>
      <w:noProof/>
      <w:szCs w:val="44"/>
    </w:rPr>
  </w:style>
  <w:style w:type="paragraph" w:styleId="TOC2">
    <w:name w:val="toc 2"/>
    <w:basedOn w:val="Normal"/>
    <w:next w:val="Normal"/>
    <w:autoRedefine/>
    <w:uiPriority w:val="39"/>
    <w:rsid w:val="00A56D1B"/>
    <w:pPr>
      <w:ind w:left="200"/>
    </w:pPr>
    <w:rPr>
      <w:noProof/>
      <w:szCs w:val="36"/>
      <w:lang w:val="en-US"/>
    </w:rPr>
  </w:style>
  <w:style w:type="paragraph" w:styleId="TOC3">
    <w:name w:val="toc 3"/>
    <w:basedOn w:val="Normal"/>
    <w:next w:val="Normal"/>
    <w:autoRedefine/>
    <w:uiPriority w:val="39"/>
    <w:rsid w:val="006745C5"/>
    <w:pPr>
      <w:tabs>
        <w:tab w:val="left" w:pos="964"/>
        <w:tab w:val="right" w:pos="9061"/>
      </w:tabs>
      <w:ind w:left="400"/>
    </w:pPr>
  </w:style>
  <w:style w:type="paragraph" w:styleId="TOC4">
    <w:name w:val="toc 4"/>
    <w:basedOn w:val="Normal"/>
    <w:next w:val="Normal"/>
    <w:autoRedefine/>
    <w:semiHidden/>
    <w:rsid w:val="00A56D1B"/>
    <w:pPr>
      <w:ind w:left="600"/>
    </w:pPr>
  </w:style>
  <w:style w:type="paragraph" w:styleId="TOC5">
    <w:name w:val="toc 5"/>
    <w:basedOn w:val="Normal"/>
    <w:next w:val="Normal"/>
    <w:autoRedefine/>
    <w:semiHidden/>
    <w:rsid w:val="00A56D1B"/>
    <w:pPr>
      <w:ind w:left="800"/>
    </w:pPr>
  </w:style>
  <w:style w:type="paragraph" w:styleId="TOC6">
    <w:name w:val="toc 6"/>
    <w:basedOn w:val="Normal"/>
    <w:next w:val="Normal"/>
    <w:autoRedefine/>
    <w:semiHidden/>
    <w:rsid w:val="00A56D1B"/>
    <w:pPr>
      <w:ind w:left="1000"/>
    </w:pPr>
  </w:style>
  <w:style w:type="paragraph" w:styleId="TOC7">
    <w:name w:val="toc 7"/>
    <w:basedOn w:val="Normal"/>
    <w:next w:val="Normal"/>
    <w:autoRedefine/>
    <w:semiHidden/>
    <w:rsid w:val="00A56D1B"/>
    <w:pPr>
      <w:ind w:left="1200"/>
    </w:pPr>
  </w:style>
  <w:style w:type="paragraph" w:styleId="TOC8">
    <w:name w:val="toc 8"/>
    <w:basedOn w:val="Normal"/>
    <w:next w:val="Normal"/>
    <w:autoRedefine/>
    <w:semiHidden/>
    <w:rsid w:val="00A56D1B"/>
    <w:pPr>
      <w:ind w:left="1400"/>
    </w:pPr>
  </w:style>
  <w:style w:type="paragraph" w:styleId="TOC9">
    <w:name w:val="toc 9"/>
    <w:basedOn w:val="Normal"/>
    <w:next w:val="Normal"/>
    <w:autoRedefine/>
    <w:semiHidden/>
    <w:rsid w:val="00A56D1B"/>
    <w:pPr>
      <w:ind w:left="1600"/>
    </w:pPr>
  </w:style>
  <w:style w:type="paragraph" w:styleId="BodyTextIndent">
    <w:name w:val="Body Text Indent"/>
    <w:basedOn w:val="Normal"/>
    <w:semiHidden/>
    <w:rsid w:val="00A56D1B"/>
    <w:pPr>
      <w:ind w:left="425"/>
    </w:pPr>
    <w:rPr>
      <w:lang w:val="en-US"/>
    </w:rPr>
  </w:style>
  <w:style w:type="character" w:styleId="Emphasis">
    <w:name w:val="Emphasis"/>
    <w:qFormat/>
    <w:rsid w:val="00A56D1B"/>
    <w:rPr>
      <w:i/>
      <w:iCs/>
    </w:rPr>
  </w:style>
  <w:style w:type="paragraph" w:styleId="BodyText2">
    <w:name w:val="Body Text 2"/>
    <w:basedOn w:val="Normal"/>
    <w:semiHidden/>
    <w:rsid w:val="00A56D1B"/>
    <w:rPr>
      <w:b/>
      <w:bCs/>
    </w:rPr>
  </w:style>
  <w:style w:type="paragraph" w:styleId="BodyText3">
    <w:name w:val="Body Text 3"/>
    <w:basedOn w:val="Normal"/>
    <w:semiHidden/>
    <w:rsid w:val="00A56D1B"/>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link w:val="FootnoteTextChar"/>
    <w:uiPriority w:val="99"/>
    <w:semiHidden/>
    <w:rsid w:val="006745C5"/>
    <w:pPr>
      <w:spacing w:before="40" w:after="40"/>
    </w:pPr>
    <w:rPr>
      <w:rFonts w:eastAsia="Calibri"/>
      <w:sz w:val="16"/>
      <w:szCs w:val="20"/>
      <w:lang w:val="en-US"/>
    </w:rPr>
  </w:style>
  <w:style w:type="character" w:styleId="FootnoteReference">
    <w:name w:val="footnote reference"/>
    <w:uiPriority w:val="99"/>
    <w:semiHidden/>
    <w:rsid w:val="006745C5"/>
    <w:rPr>
      <w:rFonts w:ascii="Calibri" w:hAnsi="Calibri"/>
      <w:sz w:val="20"/>
      <w:vertAlign w:val="superscript"/>
    </w:rPr>
  </w:style>
  <w:style w:type="character" w:customStyle="1" w:styleId="Heading3Char">
    <w:name w:val="Heading 3 Char"/>
    <w:locked/>
    <w:rsid w:val="00A56D1B"/>
    <w:rPr>
      <w:rFonts w:ascii="Cambria" w:hAnsi="Cambria" w:cs="Times New Roman"/>
      <w:b/>
      <w:bCs/>
      <w:sz w:val="26"/>
      <w:szCs w:val="26"/>
      <w:lang w:val="en-GB"/>
    </w:rPr>
  </w:style>
  <w:style w:type="paragraph" w:styleId="BalloonText">
    <w:name w:val="Balloon Text"/>
    <w:basedOn w:val="Normal"/>
    <w:semiHidden/>
    <w:unhideWhenUsed/>
    <w:rsid w:val="00A56D1B"/>
    <w:pPr>
      <w:spacing w:after="0"/>
    </w:pPr>
    <w:rPr>
      <w:rFonts w:ascii="Tahoma" w:hAnsi="Tahoma" w:cs="Tahoma"/>
      <w:sz w:val="16"/>
      <w:szCs w:val="16"/>
    </w:rPr>
  </w:style>
  <w:style w:type="character" w:customStyle="1" w:styleId="BalloonTextChar1">
    <w:name w:val="Balloon Text Char1"/>
    <w:semiHidden/>
    <w:rsid w:val="00A56D1B"/>
    <w:rPr>
      <w:rFonts w:ascii="Tahoma" w:hAnsi="Tahoma" w:cs="Tahoma"/>
      <w:sz w:val="16"/>
      <w:szCs w:val="16"/>
      <w:lang w:val="en-GB" w:eastAsia="en-US"/>
    </w:rPr>
  </w:style>
  <w:style w:type="paragraph" w:styleId="CommentSubject">
    <w:name w:val="annotation subject"/>
    <w:basedOn w:val="CommentText"/>
    <w:next w:val="CommentText"/>
    <w:semiHidden/>
    <w:unhideWhenUsed/>
    <w:rsid w:val="00A56D1B"/>
    <w:rPr>
      <w:b/>
      <w:bCs/>
    </w:rPr>
  </w:style>
  <w:style w:type="character" w:customStyle="1" w:styleId="CommentTextChar">
    <w:name w:val="Comment Text Char"/>
    <w:uiPriority w:val="99"/>
    <w:semiHidden/>
    <w:rsid w:val="00A56D1B"/>
    <w:rPr>
      <w:rFonts w:ascii="Calibri" w:hAnsi="Calibri"/>
      <w:lang w:val="en-GB" w:eastAsia="en-US"/>
    </w:rPr>
  </w:style>
  <w:style w:type="character" w:customStyle="1" w:styleId="CommentSubjectChar">
    <w:name w:val="Comment Subject Char"/>
    <w:basedOn w:val="CommentTextChar"/>
    <w:rsid w:val="00A56D1B"/>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style>
  <w:style w:type="paragraph" w:customStyle="1" w:styleId="Heading3black">
    <w:name w:val="Heading 3 black"/>
    <w:basedOn w:val="Heading3"/>
    <w:rsid w:val="006745C5"/>
    <w:rPr>
      <w:color w:val="000000"/>
    </w:rPr>
  </w:style>
  <w:style w:type="paragraph" w:styleId="Subtitle">
    <w:name w:val="Subtitle"/>
    <w:basedOn w:val="Normal"/>
    <w:link w:val="SubtitleChar"/>
    <w:qFormat/>
    <w:rsid w:val="00A56D1B"/>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lang w:eastAsia="en-IE"/>
    </w:rPr>
  </w:style>
  <w:style w:type="paragraph" w:styleId="Revision">
    <w:name w:val="Revision"/>
    <w:hidden/>
    <w:uiPriority w:val="71"/>
    <w:rsid w:val="003277B8"/>
    <w:rPr>
      <w:rFonts w:ascii="Calibri" w:hAnsi="Calibri"/>
      <w:szCs w:val="24"/>
      <w:lang w:eastAsia="en-US"/>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 w:type="character" w:customStyle="1" w:styleId="Heading2Char">
    <w:name w:val="Heading 2 Char"/>
    <w:basedOn w:val="DefaultParagraphFont"/>
    <w:link w:val="Heading2"/>
    <w:rsid w:val="00B17EEF"/>
    <w:rPr>
      <w:rFonts w:ascii="Calibri" w:hAnsi="Calibri"/>
      <w:b/>
      <w:sz w:val="28"/>
      <w:szCs w:val="24"/>
      <w:lang w:eastAsia="en-US"/>
    </w:rPr>
  </w:style>
  <w:style w:type="character" w:customStyle="1" w:styleId="FootnoteTextChar">
    <w:name w:val="Footnote Text Char"/>
    <w:basedOn w:val="DefaultParagraphFont"/>
    <w:link w:val="FootnoteText"/>
    <w:uiPriority w:val="99"/>
    <w:semiHidden/>
    <w:rsid w:val="00F1309B"/>
    <w:rPr>
      <w:rFonts w:ascii="Calibri" w:eastAsia="Calibri" w:hAnsi="Calibri"/>
      <w:sz w:val="16"/>
    </w:rPr>
  </w:style>
  <w:style w:type="table" w:styleId="TableGrid">
    <w:name w:val="Table Grid"/>
    <w:basedOn w:val="TableNormal"/>
    <w:uiPriority w:val="59"/>
    <w:rsid w:val="005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7CF7"/>
    <w:rPr>
      <w:rFonts w:ascii="Calibri" w:hAnsi="Calibri"/>
      <w:szCs w:val="24"/>
      <w:lang w:val="en-IE"/>
    </w:rPr>
  </w:style>
  <w:style w:type="character" w:styleId="Strong">
    <w:name w:val="Strong"/>
    <w:basedOn w:val="DefaultParagraphFont"/>
    <w:uiPriority w:val="22"/>
    <w:qFormat/>
    <w:rsid w:val="00255657"/>
    <w:rPr>
      <w:b/>
      <w:bCs/>
    </w:rPr>
  </w:style>
  <w:style w:type="paragraph" w:customStyle="1" w:styleId="Heading3red">
    <w:name w:val="Heading 3 red"/>
    <w:basedOn w:val="Heading3"/>
    <w:qFormat/>
    <w:rsid w:val="00B17EEF"/>
    <w:rPr>
      <w:b/>
    </w:rPr>
  </w:style>
  <w:style w:type="character" w:customStyle="1" w:styleId="DeltaViewInsertion">
    <w:name w:val="DeltaView Insertion"/>
    <w:uiPriority w:val="99"/>
    <w:rsid w:val="00B12E73"/>
    <w:rPr>
      <w:color w:val="0000FF"/>
      <w:u w:val="double"/>
    </w:rPr>
  </w:style>
  <w:style w:type="character" w:customStyle="1" w:styleId="DeltaViewDeletion">
    <w:name w:val="DeltaView Deletion"/>
    <w:uiPriority w:val="99"/>
    <w:rsid w:val="00B05A23"/>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E"/>
    <w:pPr>
      <w:spacing w:after="240" w:line="276" w:lineRule="auto"/>
    </w:pPr>
    <w:rPr>
      <w:rFonts w:ascii="Calibri" w:hAnsi="Calibri"/>
      <w:sz w:val="24"/>
      <w:szCs w:val="24"/>
      <w:lang w:eastAsia="en-US"/>
    </w:rPr>
  </w:style>
  <w:style w:type="paragraph" w:styleId="Heading1">
    <w:name w:val="heading 1"/>
    <w:basedOn w:val="Normal"/>
    <w:next w:val="Normal"/>
    <w:qFormat/>
    <w:rsid w:val="008E54C1"/>
    <w:pPr>
      <w:keepNext/>
      <w:pageBreakBefore/>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B17EEF"/>
    <w:pPr>
      <w:keepNext/>
      <w:spacing w:before="160" w:after="60"/>
      <w:ind w:left="-567"/>
      <w:outlineLvl w:val="1"/>
    </w:pPr>
    <w:rPr>
      <w:b/>
      <w:sz w:val="28"/>
    </w:rPr>
  </w:style>
  <w:style w:type="paragraph" w:styleId="Heading3">
    <w:name w:val="heading 3"/>
    <w:basedOn w:val="Normal"/>
    <w:next w:val="Normal"/>
    <w:qFormat/>
    <w:rsid w:val="00B17EEF"/>
    <w:pPr>
      <w:keepNext/>
      <w:spacing w:before="180" w:after="60"/>
      <w:outlineLvl w:val="2"/>
    </w:pPr>
    <w:rPr>
      <w:rFonts w:cs="Arial"/>
      <w:bCs/>
      <w:color w:val="FF0000"/>
      <w:szCs w:val="26"/>
    </w:rPr>
  </w:style>
  <w:style w:type="paragraph" w:styleId="Heading4">
    <w:name w:val="heading 4"/>
    <w:basedOn w:val="Heading3red"/>
    <w:next w:val="Normal"/>
    <w:qFormat/>
    <w:rsid w:val="00A84A1B"/>
    <w:pPr>
      <w:autoSpaceDE w:val="0"/>
      <w:autoSpaceDN w:val="0"/>
      <w:adjustRightInd w:val="0"/>
      <w:spacing w:before="240" w:line="360" w:lineRule="auto"/>
      <w:jc w:val="both"/>
      <w:outlineLvl w:val="3"/>
    </w:pPr>
    <w:rPr>
      <w:color w:val="auto"/>
      <w:lang w:eastAsia="en-IE"/>
    </w:rPr>
  </w:style>
  <w:style w:type="paragraph" w:styleId="Heading5">
    <w:name w:val="heading 5"/>
    <w:basedOn w:val="Normal"/>
    <w:next w:val="Normal"/>
    <w:qFormat/>
    <w:rsid w:val="00A56D1B"/>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qFormat/>
    <w:rsid w:val="00A56D1B"/>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6D1B"/>
    <w:rPr>
      <w:rFonts w:ascii="Frutiger 45 Light" w:eastAsia="Calibri" w:hAnsi="Frutiger 45 Light"/>
      <w:sz w:val="22"/>
      <w:szCs w:val="22"/>
      <w:lang w:val="en-US" w:eastAsia="en-US"/>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FE29B7"/>
    <w:rPr>
      <w:b/>
      <w:color w:val="FF0000"/>
    </w:rPr>
  </w:style>
  <w:style w:type="paragraph" w:styleId="ListParagraph">
    <w:name w:val="List Paragraph"/>
    <w:basedOn w:val="Normal"/>
    <w:uiPriority w:val="34"/>
    <w:qFormat/>
    <w:rsid w:val="00B668E4"/>
    <w:pPr>
      <w:numPr>
        <w:numId w:val="6"/>
      </w:numPr>
      <w:spacing w:after="120"/>
      <w:ind w:left="714" w:hanging="357"/>
    </w:pPr>
    <w:rPr>
      <w:rFonts w:cs="Calibri"/>
      <w:lang w:eastAsia="en-GB"/>
    </w:rPr>
  </w:style>
  <w:style w:type="character" w:styleId="Hyperlink">
    <w:name w:val="Hyperlink"/>
    <w:uiPriority w:val="99"/>
    <w:rsid w:val="00A56D1B"/>
    <w:rPr>
      <w:color w:val="0000FF"/>
      <w:u w:val="single"/>
    </w:rPr>
  </w:style>
  <w:style w:type="character" w:styleId="FollowedHyperlink">
    <w:name w:val="FollowedHyperlink"/>
    <w:semiHidden/>
    <w:rsid w:val="00A56D1B"/>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rsid w:val="00A56D1B"/>
    <w:pPr>
      <w:shd w:val="clear" w:color="auto" w:fill="000080"/>
    </w:pPr>
    <w:rPr>
      <w:rFonts w:ascii="Tahoma" w:hAnsi="Tahoma" w:cs="Tahoma"/>
    </w:rPr>
  </w:style>
  <w:style w:type="paragraph" w:styleId="Closing">
    <w:name w:val="Closing"/>
    <w:basedOn w:val="Normal"/>
    <w:semiHidden/>
    <w:rsid w:val="00A56D1B"/>
    <w:pPr>
      <w:ind w:left="4252"/>
    </w:pPr>
  </w:style>
  <w:style w:type="paragraph" w:styleId="Footer">
    <w:name w:val="footer"/>
    <w:basedOn w:val="Normal"/>
    <w:link w:val="FooterChar"/>
    <w:uiPriority w:val="99"/>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uiPriority w:val="99"/>
    <w:semiHidden/>
    <w:rsid w:val="00A56D1B"/>
    <w:rPr>
      <w:sz w:val="16"/>
      <w:szCs w:val="16"/>
    </w:rPr>
  </w:style>
  <w:style w:type="paragraph" w:styleId="CommentText">
    <w:name w:val="annotation text"/>
    <w:basedOn w:val="Normal"/>
    <w:uiPriority w:val="99"/>
    <w:semiHidden/>
    <w:rsid w:val="00A56D1B"/>
    <w:rPr>
      <w:szCs w:val="20"/>
    </w:rPr>
  </w:style>
  <w:style w:type="paragraph" w:styleId="BodyText">
    <w:name w:val="Body Text"/>
    <w:basedOn w:val="Normal"/>
    <w:semiHidden/>
    <w:rsid w:val="00A56D1B"/>
    <w:rPr>
      <w:rFonts w:ascii="Frutiger-Bold" w:hAnsi="Frutiger-Bold"/>
      <w:b/>
      <w:bCs/>
      <w:sz w:val="19"/>
      <w:szCs w:val="19"/>
      <w:lang w:val="en-US"/>
    </w:rPr>
  </w:style>
  <w:style w:type="character" w:customStyle="1" w:styleId="BalloonTextChar">
    <w:name w:val="Balloon Text Char"/>
    <w:semiHidden/>
    <w:rsid w:val="00A56D1B"/>
    <w:rPr>
      <w:rFonts w:ascii="Tahoma" w:eastAsia="Calibri" w:hAnsi="Tahoma" w:cs="Tahoma"/>
      <w:sz w:val="16"/>
      <w:szCs w:val="16"/>
    </w:rPr>
  </w:style>
  <w:style w:type="paragraph" w:styleId="TOC1">
    <w:name w:val="toc 1"/>
    <w:basedOn w:val="Normal"/>
    <w:next w:val="Normal"/>
    <w:autoRedefine/>
    <w:uiPriority w:val="39"/>
    <w:rsid w:val="006745C5"/>
    <w:pPr>
      <w:tabs>
        <w:tab w:val="left" w:pos="284"/>
        <w:tab w:val="right" w:pos="9061"/>
      </w:tabs>
    </w:pPr>
    <w:rPr>
      <w:b/>
      <w:bCs/>
      <w:noProof/>
      <w:szCs w:val="44"/>
    </w:rPr>
  </w:style>
  <w:style w:type="paragraph" w:styleId="TOC2">
    <w:name w:val="toc 2"/>
    <w:basedOn w:val="Normal"/>
    <w:next w:val="Normal"/>
    <w:autoRedefine/>
    <w:uiPriority w:val="39"/>
    <w:rsid w:val="00A56D1B"/>
    <w:pPr>
      <w:ind w:left="200"/>
    </w:pPr>
    <w:rPr>
      <w:noProof/>
      <w:szCs w:val="36"/>
      <w:lang w:val="en-US"/>
    </w:rPr>
  </w:style>
  <w:style w:type="paragraph" w:styleId="TOC3">
    <w:name w:val="toc 3"/>
    <w:basedOn w:val="Normal"/>
    <w:next w:val="Normal"/>
    <w:autoRedefine/>
    <w:uiPriority w:val="39"/>
    <w:rsid w:val="006745C5"/>
    <w:pPr>
      <w:tabs>
        <w:tab w:val="left" w:pos="964"/>
        <w:tab w:val="right" w:pos="9061"/>
      </w:tabs>
      <w:ind w:left="400"/>
    </w:pPr>
  </w:style>
  <w:style w:type="paragraph" w:styleId="TOC4">
    <w:name w:val="toc 4"/>
    <w:basedOn w:val="Normal"/>
    <w:next w:val="Normal"/>
    <w:autoRedefine/>
    <w:semiHidden/>
    <w:rsid w:val="00A56D1B"/>
    <w:pPr>
      <w:ind w:left="600"/>
    </w:pPr>
  </w:style>
  <w:style w:type="paragraph" w:styleId="TOC5">
    <w:name w:val="toc 5"/>
    <w:basedOn w:val="Normal"/>
    <w:next w:val="Normal"/>
    <w:autoRedefine/>
    <w:semiHidden/>
    <w:rsid w:val="00A56D1B"/>
    <w:pPr>
      <w:ind w:left="800"/>
    </w:pPr>
  </w:style>
  <w:style w:type="paragraph" w:styleId="TOC6">
    <w:name w:val="toc 6"/>
    <w:basedOn w:val="Normal"/>
    <w:next w:val="Normal"/>
    <w:autoRedefine/>
    <w:semiHidden/>
    <w:rsid w:val="00A56D1B"/>
    <w:pPr>
      <w:ind w:left="1000"/>
    </w:pPr>
  </w:style>
  <w:style w:type="paragraph" w:styleId="TOC7">
    <w:name w:val="toc 7"/>
    <w:basedOn w:val="Normal"/>
    <w:next w:val="Normal"/>
    <w:autoRedefine/>
    <w:semiHidden/>
    <w:rsid w:val="00A56D1B"/>
    <w:pPr>
      <w:ind w:left="1200"/>
    </w:pPr>
  </w:style>
  <w:style w:type="paragraph" w:styleId="TOC8">
    <w:name w:val="toc 8"/>
    <w:basedOn w:val="Normal"/>
    <w:next w:val="Normal"/>
    <w:autoRedefine/>
    <w:semiHidden/>
    <w:rsid w:val="00A56D1B"/>
    <w:pPr>
      <w:ind w:left="1400"/>
    </w:pPr>
  </w:style>
  <w:style w:type="paragraph" w:styleId="TOC9">
    <w:name w:val="toc 9"/>
    <w:basedOn w:val="Normal"/>
    <w:next w:val="Normal"/>
    <w:autoRedefine/>
    <w:semiHidden/>
    <w:rsid w:val="00A56D1B"/>
    <w:pPr>
      <w:ind w:left="1600"/>
    </w:pPr>
  </w:style>
  <w:style w:type="paragraph" w:styleId="BodyTextIndent">
    <w:name w:val="Body Text Indent"/>
    <w:basedOn w:val="Normal"/>
    <w:semiHidden/>
    <w:rsid w:val="00A56D1B"/>
    <w:pPr>
      <w:ind w:left="425"/>
    </w:pPr>
    <w:rPr>
      <w:lang w:val="en-US"/>
    </w:rPr>
  </w:style>
  <w:style w:type="character" w:styleId="Emphasis">
    <w:name w:val="Emphasis"/>
    <w:qFormat/>
    <w:rsid w:val="00A56D1B"/>
    <w:rPr>
      <w:i/>
      <w:iCs/>
    </w:rPr>
  </w:style>
  <w:style w:type="paragraph" w:styleId="BodyText2">
    <w:name w:val="Body Text 2"/>
    <w:basedOn w:val="Normal"/>
    <w:semiHidden/>
    <w:rsid w:val="00A56D1B"/>
    <w:rPr>
      <w:b/>
      <w:bCs/>
    </w:rPr>
  </w:style>
  <w:style w:type="paragraph" w:styleId="BodyText3">
    <w:name w:val="Body Text 3"/>
    <w:basedOn w:val="Normal"/>
    <w:semiHidden/>
    <w:rsid w:val="00A56D1B"/>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link w:val="FootnoteTextChar"/>
    <w:uiPriority w:val="99"/>
    <w:semiHidden/>
    <w:rsid w:val="006745C5"/>
    <w:pPr>
      <w:spacing w:before="40" w:after="40"/>
    </w:pPr>
    <w:rPr>
      <w:rFonts w:eastAsia="Calibri"/>
      <w:sz w:val="16"/>
      <w:szCs w:val="20"/>
      <w:lang w:val="en-US"/>
    </w:rPr>
  </w:style>
  <w:style w:type="character" w:styleId="FootnoteReference">
    <w:name w:val="footnote reference"/>
    <w:uiPriority w:val="99"/>
    <w:semiHidden/>
    <w:rsid w:val="006745C5"/>
    <w:rPr>
      <w:rFonts w:ascii="Calibri" w:hAnsi="Calibri"/>
      <w:sz w:val="20"/>
      <w:vertAlign w:val="superscript"/>
    </w:rPr>
  </w:style>
  <w:style w:type="character" w:customStyle="1" w:styleId="Heading3Char">
    <w:name w:val="Heading 3 Char"/>
    <w:locked/>
    <w:rsid w:val="00A56D1B"/>
    <w:rPr>
      <w:rFonts w:ascii="Cambria" w:hAnsi="Cambria" w:cs="Times New Roman"/>
      <w:b/>
      <w:bCs/>
      <w:sz w:val="26"/>
      <w:szCs w:val="26"/>
      <w:lang w:val="en-GB"/>
    </w:rPr>
  </w:style>
  <w:style w:type="paragraph" w:styleId="BalloonText">
    <w:name w:val="Balloon Text"/>
    <w:basedOn w:val="Normal"/>
    <w:semiHidden/>
    <w:unhideWhenUsed/>
    <w:rsid w:val="00A56D1B"/>
    <w:pPr>
      <w:spacing w:after="0"/>
    </w:pPr>
    <w:rPr>
      <w:rFonts w:ascii="Tahoma" w:hAnsi="Tahoma" w:cs="Tahoma"/>
      <w:sz w:val="16"/>
      <w:szCs w:val="16"/>
    </w:rPr>
  </w:style>
  <w:style w:type="character" w:customStyle="1" w:styleId="BalloonTextChar1">
    <w:name w:val="Balloon Text Char1"/>
    <w:semiHidden/>
    <w:rsid w:val="00A56D1B"/>
    <w:rPr>
      <w:rFonts w:ascii="Tahoma" w:hAnsi="Tahoma" w:cs="Tahoma"/>
      <w:sz w:val="16"/>
      <w:szCs w:val="16"/>
      <w:lang w:val="en-GB" w:eastAsia="en-US"/>
    </w:rPr>
  </w:style>
  <w:style w:type="paragraph" w:styleId="CommentSubject">
    <w:name w:val="annotation subject"/>
    <w:basedOn w:val="CommentText"/>
    <w:next w:val="CommentText"/>
    <w:semiHidden/>
    <w:unhideWhenUsed/>
    <w:rsid w:val="00A56D1B"/>
    <w:rPr>
      <w:b/>
      <w:bCs/>
    </w:rPr>
  </w:style>
  <w:style w:type="character" w:customStyle="1" w:styleId="CommentTextChar">
    <w:name w:val="Comment Text Char"/>
    <w:uiPriority w:val="99"/>
    <w:semiHidden/>
    <w:rsid w:val="00A56D1B"/>
    <w:rPr>
      <w:rFonts w:ascii="Calibri" w:hAnsi="Calibri"/>
      <w:lang w:val="en-GB" w:eastAsia="en-US"/>
    </w:rPr>
  </w:style>
  <w:style w:type="character" w:customStyle="1" w:styleId="CommentSubjectChar">
    <w:name w:val="Comment Subject Char"/>
    <w:basedOn w:val="CommentTextChar"/>
    <w:rsid w:val="00A56D1B"/>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style>
  <w:style w:type="paragraph" w:customStyle="1" w:styleId="Heading3black">
    <w:name w:val="Heading 3 black"/>
    <w:basedOn w:val="Heading3"/>
    <w:rsid w:val="006745C5"/>
    <w:rPr>
      <w:color w:val="000000"/>
    </w:rPr>
  </w:style>
  <w:style w:type="paragraph" w:styleId="Subtitle">
    <w:name w:val="Subtitle"/>
    <w:basedOn w:val="Normal"/>
    <w:link w:val="SubtitleChar"/>
    <w:qFormat/>
    <w:rsid w:val="00A56D1B"/>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lang w:eastAsia="en-IE"/>
    </w:rPr>
  </w:style>
  <w:style w:type="paragraph" w:styleId="Revision">
    <w:name w:val="Revision"/>
    <w:hidden/>
    <w:uiPriority w:val="71"/>
    <w:rsid w:val="003277B8"/>
    <w:rPr>
      <w:rFonts w:ascii="Calibri" w:hAnsi="Calibri"/>
      <w:szCs w:val="24"/>
      <w:lang w:eastAsia="en-US"/>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 w:type="character" w:customStyle="1" w:styleId="Heading2Char">
    <w:name w:val="Heading 2 Char"/>
    <w:basedOn w:val="DefaultParagraphFont"/>
    <w:link w:val="Heading2"/>
    <w:rsid w:val="00B17EEF"/>
    <w:rPr>
      <w:rFonts w:ascii="Calibri" w:hAnsi="Calibri"/>
      <w:b/>
      <w:sz w:val="28"/>
      <w:szCs w:val="24"/>
      <w:lang w:eastAsia="en-US"/>
    </w:rPr>
  </w:style>
  <w:style w:type="character" w:customStyle="1" w:styleId="FootnoteTextChar">
    <w:name w:val="Footnote Text Char"/>
    <w:basedOn w:val="DefaultParagraphFont"/>
    <w:link w:val="FootnoteText"/>
    <w:uiPriority w:val="99"/>
    <w:semiHidden/>
    <w:rsid w:val="00F1309B"/>
    <w:rPr>
      <w:rFonts w:ascii="Calibri" w:eastAsia="Calibri" w:hAnsi="Calibri"/>
      <w:sz w:val="16"/>
    </w:rPr>
  </w:style>
  <w:style w:type="table" w:styleId="TableGrid">
    <w:name w:val="Table Grid"/>
    <w:basedOn w:val="TableNormal"/>
    <w:uiPriority w:val="59"/>
    <w:rsid w:val="005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7CF7"/>
    <w:rPr>
      <w:rFonts w:ascii="Calibri" w:hAnsi="Calibri"/>
      <w:szCs w:val="24"/>
      <w:lang w:val="en-IE"/>
    </w:rPr>
  </w:style>
  <w:style w:type="character" w:styleId="Strong">
    <w:name w:val="Strong"/>
    <w:basedOn w:val="DefaultParagraphFont"/>
    <w:uiPriority w:val="22"/>
    <w:qFormat/>
    <w:rsid w:val="00255657"/>
    <w:rPr>
      <w:b/>
      <w:bCs/>
    </w:rPr>
  </w:style>
  <w:style w:type="paragraph" w:customStyle="1" w:styleId="Heading3red">
    <w:name w:val="Heading 3 red"/>
    <w:basedOn w:val="Heading3"/>
    <w:qFormat/>
    <w:rsid w:val="00B17EEF"/>
    <w:rPr>
      <w:b/>
    </w:rPr>
  </w:style>
  <w:style w:type="character" w:customStyle="1" w:styleId="DeltaViewInsertion">
    <w:name w:val="DeltaView Insertion"/>
    <w:uiPriority w:val="99"/>
    <w:rsid w:val="00B12E73"/>
    <w:rPr>
      <w:color w:val="0000FF"/>
      <w:u w:val="double"/>
    </w:rPr>
  </w:style>
  <w:style w:type="character" w:customStyle="1" w:styleId="DeltaViewDeletion">
    <w:name w:val="DeltaView Deletion"/>
    <w:uiPriority w:val="99"/>
    <w:rsid w:val="00B05A23"/>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7728">
      <w:bodyDiv w:val="1"/>
      <w:marLeft w:val="0"/>
      <w:marRight w:val="0"/>
      <w:marTop w:val="0"/>
      <w:marBottom w:val="0"/>
      <w:divBdr>
        <w:top w:val="none" w:sz="0" w:space="0" w:color="auto"/>
        <w:left w:val="none" w:sz="0" w:space="0" w:color="auto"/>
        <w:bottom w:val="none" w:sz="0" w:space="0" w:color="auto"/>
        <w:right w:val="none" w:sz="0" w:space="0" w:color="auto"/>
      </w:divBdr>
    </w:div>
    <w:div w:id="108284017">
      <w:bodyDiv w:val="1"/>
      <w:marLeft w:val="0"/>
      <w:marRight w:val="0"/>
      <w:marTop w:val="0"/>
      <w:marBottom w:val="0"/>
      <w:divBdr>
        <w:top w:val="none" w:sz="0" w:space="0" w:color="auto"/>
        <w:left w:val="none" w:sz="0" w:space="0" w:color="auto"/>
        <w:bottom w:val="none" w:sz="0" w:space="0" w:color="auto"/>
        <w:right w:val="none" w:sz="0" w:space="0" w:color="auto"/>
      </w:divBdr>
    </w:div>
    <w:div w:id="138427507">
      <w:bodyDiv w:val="1"/>
      <w:marLeft w:val="0"/>
      <w:marRight w:val="0"/>
      <w:marTop w:val="0"/>
      <w:marBottom w:val="0"/>
      <w:divBdr>
        <w:top w:val="none" w:sz="0" w:space="0" w:color="auto"/>
        <w:left w:val="none" w:sz="0" w:space="0" w:color="auto"/>
        <w:bottom w:val="none" w:sz="0" w:space="0" w:color="auto"/>
        <w:right w:val="none" w:sz="0" w:space="0" w:color="auto"/>
      </w:divBdr>
    </w:div>
    <w:div w:id="190530952">
      <w:bodyDiv w:val="1"/>
      <w:marLeft w:val="0"/>
      <w:marRight w:val="0"/>
      <w:marTop w:val="0"/>
      <w:marBottom w:val="0"/>
      <w:divBdr>
        <w:top w:val="none" w:sz="0" w:space="0" w:color="auto"/>
        <w:left w:val="none" w:sz="0" w:space="0" w:color="auto"/>
        <w:bottom w:val="none" w:sz="0" w:space="0" w:color="auto"/>
        <w:right w:val="none" w:sz="0" w:space="0" w:color="auto"/>
      </w:divBdr>
    </w:div>
    <w:div w:id="218640232">
      <w:bodyDiv w:val="1"/>
      <w:marLeft w:val="0"/>
      <w:marRight w:val="0"/>
      <w:marTop w:val="0"/>
      <w:marBottom w:val="0"/>
      <w:divBdr>
        <w:top w:val="none" w:sz="0" w:space="0" w:color="auto"/>
        <w:left w:val="none" w:sz="0" w:space="0" w:color="auto"/>
        <w:bottom w:val="none" w:sz="0" w:space="0" w:color="auto"/>
        <w:right w:val="none" w:sz="0" w:space="0" w:color="auto"/>
      </w:divBdr>
    </w:div>
    <w:div w:id="257369574">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301930834">
      <w:bodyDiv w:val="1"/>
      <w:marLeft w:val="0"/>
      <w:marRight w:val="0"/>
      <w:marTop w:val="0"/>
      <w:marBottom w:val="0"/>
      <w:divBdr>
        <w:top w:val="none" w:sz="0" w:space="0" w:color="auto"/>
        <w:left w:val="none" w:sz="0" w:space="0" w:color="auto"/>
        <w:bottom w:val="none" w:sz="0" w:space="0" w:color="auto"/>
        <w:right w:val="none" w:sz="0" w:space="0" w:color="auto"/>
      </w:divBdr>
    </w:div>
    <w:div w:id="431827402">
      <w:bodyDiv w:val="1"/>
      <w:marLeft w:val="0"/>
      <w:marRight w:val="0"/>
      <w:marTop w:val="0"/>
      <w:marBottom w:val="0"/>
      <w:divBdr>
        <w:top w:val="none" w:sz="0" w:space="0" w:color="auto"/>
        <w:left w:val="none" w:sz="0" w:space="0" w:color="auto"/>
        <w:bottom w:val="none" w:sz="0" w:space="0" w:color="auto"/>
        <w:right w:val="none" w:sz="0" w:space="0" w:color="auto"/>
      </w:divBdr>
    </w:div>
    <w:div w:id="440413254">
      <w:bodyDiv w:val="1"/>
      <w:marLeft w:val="0"/>
      <w:marRight w:val="0"/>
      <w:marTop w:val="0"/>
      <w:marBottom w:val="0"/>
      <w:divBdr>
        <w:top w:val="none" w:sz="0" w:space="0" w:color="auto"/>
        <w:left w:val="none" w:sz="0" w:space="0" w:color="auto"/>
        <w:bottom w:val="none" w:sz="0" w:space="0" w:color="auto"/>
        <w:right w:val="none" w:sz="0" w:space="0" w:color="auto"/>
      </w:divBdr>
    </w:div>
    <w:div w:id="447355605">
      <w:bodyDiv w:val="1"/>
      <w:marLeft w:val="0"/>
      <w:marRight w:val="0"/>
      <w:marTop w:val="0"/>
      <w:marBottom w:val="0"/>
      <w:divBdr>
        <w:top w:val="none" w:sz="0" w:space="0" w:color="auto"/>
        <w:left w:val="none" w:sz="0" w:space="0" w:color="auto"/>
        <w:bottom w:val="none" w:sz="0" w:space="0" w:color="auto"/>
        <w:right w:val="none" w:sz="0" w:space="0" w:color="auto"/>
      </w:divBdr>
    </w:div>
    <w:div w:id="522675451">
      <w:bodyDiv w:val="1"/>
      <w:marLeft w:val="0"/>
      <w:marRight w:val="0"/>
      <w:marTop w:val="0"/>
      <w:marBottom w:val="0"/>
      <w:divBdr>
        <w:top w:val="none" w:sz="0" w:space="0" w:color="auto"/>
        <w:left w:val="none" w:sz="0" w:space="0" w:color="auto"/>
        <w:bottom w:val="none" w:sz="0" w:space="0" w:color="auto"/>
        <w:right w:val="none" w:sz="0" w:space="0" w:color="auto"/>
      </w:divBdr>
    </w:div>
    <w:div w:id="525214521">
      <w:bodyDiv w:val="1"/>
      <w:marLeft w:val="0"/>
      <w:marRight w:val="0"/>
      <w:marTop w:val="0"/>
      <w:marBottom w:val="0"/>
      <w:divBdr>
        <w:top w:val="none" w:sz="0" w:space="0" w:color="auto"/>
        <w:left w:val="none" w:sz="0" w:space="0" w:color="auto"/>
        <w:bottom w:val="none" w:sz="0" w:space="0" w:color="auto"/>
        <w:right w:val="none" w:sz="0" w:space="0" w:color="auto"/>
      </w:divBdr>
    </w:div>
    <w:div w:id="625087820">
      <w:bodyDiv w:val="1"/>
      <w:marLeft w:val="0"/>
      <w:marRight w:val="0"/>
      <w:marTop w:val="0"/>
      <w:marBottom w:val="0"/>
      <w:divBdr>
        <w:top w:val="none" w:sz="0" w:space="0" w:color="auto"/>
        <w:left w:val="none" w:sz="0" w:space="0" w:color="auto"/>
        <w:bottom w:val="none" w:sz="0" w:space="0" w:color="auto"/>
        <w:right w:val="none" w:sz="0" w:space="0" w:color="auto"/>
      </w:divBdr>
    </w:div>
    <w:div w:id="659508039">
      <w:bodyDiv w:val="1"/>
      <w:marLeft w:val="0"/>
      <w:marRight w:val="0"/>
      <w:marTop w:val="0"/>
      <w:marBottom w:val="0"/>
      <w:divBdr>
        <w:top w:val="none" w:sz="0" w:space="0" w:color="auto"/>
        <w:left w:val="none" w:sz="0" w:space="0" w:color="auto"/>
        <w:bottom w:val="none" w:sz="0" w:space="0" w:color="auto"/>
        <w:right w:val="none" w:sz="0" w:space="0" w:color="auto"/>
      </w:divBdr>
    </w:div>
    <w:div w:id="677191835">
      <w:bodyDiv w:val="1"/>
      <w:marLeft w:val="0"/>
      <w:marRight w:val="0"/>
      <w:marTop w:val="0"/>
      <w:marBottom w:val="0"/>
      <w:divBdr>
        <w:top w:val="none" w:sz="0" w:space="0" w:color="auto"/>
        <w:left w:val="none" w:sz="0" w:space="0" w:color="auto"/>
        <w:bottom w:val="none" w:sz="0" w:space="0" w:color="auto"/>
        <w:right w:val="none" w:sz="0" w:space="0" w:color="auto"/>
      </w:divBdr>
    </w:div>
    <w:div w:id="684406437">
      <w:bodyDiv w:val="1"/>
      <w:marLeft w:val="0"/>
      <w:marRight w:val="0"/>
      <w:marTop w:val="0"/>
      <w:marBottom w:val="0"/>
      <w:divBdr>
        <w:top w:val="none" w:sz="0" w:space="0" w:color="auto"/>
        <w:left w:val="none" w:sz="0" w:space="0" w:color="auto"/>
        <w:bottom w:val="none" w:sz="0" w:space="0" w:color="auto"/>
        <w:right w:val="none" w:sz="0" w:space="0" w:color="auto"/>
      </w:divBdr>
    </w:div>
    <w:div w:id="758209131">
      <w:bodyDiv w:val="1"/>
      <w:marLeft w:val="0"/>
      <w:marRight w:val="0"/>
      <w:marTop w:val="0"/>
      <w:marBottom w:val="0"/>
      <w:divBdr>
        <w:top w:val="none" w:sz="0" w:space="0" w:color="auto"/>
        <w:left w:val="none" w:sz="0" w:space="0" w:color="auto"/>
        <w:bottom w:val="none" w:sz="0" w:space="0" w:color="auto"/>
        <w:right w:val="none" w:sz="0" w:space="0" w:color="auto"/>
      </w:divBdr>
    </w:div>
    <w:div w:id="814224866">
      <w:bodyDiv w:val="1"/>
      <w:marLeft w:val="0"/>
      <w:marRight w:val="0"/>
      <w:marTop w:val="0"/>
      <w:marBottom w:val="0"/>
      <w:divBdr>
        <w:top w:val="none" w:sz="0" w:space="0" w:color="auto"/>
        <w:left w:val="none" w:sz="0" w:space="0" w:color="auto"/>
        <w:bottom w:val="none" w:sz="0" w:space="0" w:color="auto"/>
        <w:right w:val="none" w:sz="0" w:space="0" w:color="auto"/>
      </w:divBdr>
    </w:div>
    <w:div w:id="912277482">
      <w:bodyDiv w:val="1"/>
      <w:marLeft w:val="0"/>
      <w:marRight w:val="0"/>
      <w:marTop w:val="0"/>
      <w:marBottom w:val="0"/>
      <w:divBdr>
        <w:top w:val="none" w:sz="0" w:space="0" w:color="auto"/>
        <w:left w:val="none" w:sz="0" w:space="0" w:color="auto"/>
        <w:bottom w:val="none" w:sz="0" w:space="0" w:color="auto"/>
        <w:right w:val="none" w:sz="0" w:space="0" w:color="auto"/>
      </w:divBdr>
    </w:div>
    <w:div w:id="916210735">
      <w:bodyDiv w:val="1"/>
      <w:marLeft w:val="0"/>
      <w:marRight w:val="0"/>
      <w:marTop w:val="0"/>
      <w:marBottom w:val="0"/>
      <w:divBdr>
        <w:top w:val="none" w:sz="0" w:space="0" w:color="auto"/>
        <w:left w:val="none" w:sz="0" w:space="0" w:color="auto"/>
        <w:bottom w:val="none" w:sz="0" w:space="0" w:color="auto"/>
        <w:right w:val="none" w:sz="0" w:space="0" w:color="auto"/>
      </w:divBdr>
    </w:div>
    <w:div w:id="935016819">
      <w:bodyDiv w:val="1"/>
      <w:marLeft w:val="0"/>
      <w:marRight w:val="0"/>
      <w:marTop w:val="0"/>
      <w:marBottom w:val="0"/>
      <w:divBdr>
        <w:top w:val="none" w:sz="0" w:space="0" w:color="auto"/>
        <w:left w:val="none" w:sz="0" w:space="0" w:color="auto"/>
        <w:bottom w:val="none" w:sz="0" w:space="0" w:color="auto"/>
        <w:right w:val="none" w:sz="0" w:space="0" w:color="auto"/>
      </w:divBdr>
    </w:div>
    <w:div w:id="941448647">
      <w:bodyDiv w:val="1"/>
      <w:marLeft w:val="0"/>
      <w:marRight w:val="0"/>
      <w:marTop w:val="0"/>
      <w:marBottom w:val="0"/>
      <w:divBdr>
        <w:top w:val="none" w:sz="0" w:space="0" w:color="auto"/>
        <w:left w:val="none" w:sz="0" w:space="0" w:color="auto"/>
        <w:bottom w:val="none" w:sz="0" w:space="0" w:color="auto"/>
        <w:right w:val="none" w:sz="0" w:space="0" w:color="auto"/>
      </w:divBdr>
    </w:div>
    <w:div w:id="1012025000">
      <w:bodyDiv w:val="1"/>
      <w:marLeft w:val="0"/>
      <w:marRight w:val="0"/>
      <w:marTop w:val="0"/>
      <w:marBottom w:val="0"/>
      <w:divBdr>
        <w:top w:val="none" w:sz="0" w:space="0" w:color="auto"/>
        <w:left w:val="none" w:sz="0" w:space="0" w:color="auto"/>
        <w:bottom w:val="none" w:sz="0" w:space="0" w:color="auto"/>
        <w:right w:val="none" w:sz="0" w:space="0" w:color="auto"/>
      </w:divBdr>
    </w:div>
    <w:div w:id="1048336554">
      <w:bodyDiv w:val="1"/>
      <w:marLeft w:val="0"/>
      <w:marRight w:val="0"/>
      <w:marTop w:val="0"/>
      <w:marBottom w:val="0"/>
      <w:divBdr>
        <w:top w:val="none" w:sz="0" w:space="0" w:color="auto"/>
        <w:left w:val="none" w:sz="0" w:space="0" w:color="auto"/>
        <w:bottom w:val="none" w:sz="0" w:space="0" w:color="auto"/>
        <w:right w:val="none" w:sz="0" w:space="0" w:color="auto"/>
      </w:divBdr>
    </w:div>
    <w:div w:id="1194884999">
      <w:bodyDiv w:val="1"/>
      <w:marLeft w:val="0"/>
      <w:marRight w:val="0"/>
      <w:marTop w:val="0"/>
      <w:marBottom w:val="0"/>
      <w:divBdr>
        <w:top w:val="none" w:sz="0" w:space="0" w:color="auto"/>
        <w:left w:val="none" w:sz="0" w:space="0" w:color="auto"/>
        <w:bottom w:val="none" w:sz="0" w:space="0" w:color="auto"/>
        <w:right w:val="none" w:sz="0" w:space="0" w:color="auto"/>
      </w:divBdr>
    </w:div>
    <w:div w:id="1260137180">
      <w:bodyDiv w:val="1"/>
      <w:marLeft w:val="0"/>
      <w:marRight w:val="0"/>
      <w:marTop w:val="0"/>
      <w:marBottom w:val="0"/>
      <w:divBdr>
        <w:top w:val="none" w:sz="0" w:space="0" w:color="auto"/>
        <w:left w:val="none" w:sz="0" w:space="0" w:color="auto"/>
        <w:bottom w:val="none" w:sz="0" w:space="0" w:color="auto"/>
        <w:right w:val="none" w:sz="0" w:space="0" w:color="auto"/>
      </w:divBdr>
    </w:div>
    <w:div w:id="1335838464">
      <w:bodyDiv w:val="1"/>
      <w:marLeft w:val="0"/>
      <w:marRight w:val="0"/>
      <w:marTop w:val="0"/>
      <w:marBottom w:val="0"/>
      <w:divBdr>
        <w:top w:val="none" w:sz="0" w:space="0" w:color="auto"/>
        <w:left w:val="none" w:sz="0" w:space="0" w:color="auto"/>
        <w:bottom w:val="none" w:sz="0" w:space="0" w:color="auto"/>
        <w:right w:val="none" w:sz="0" w:space="0" w:color="auto"/>
      </w:divBdr>
    </w:div>
    <w:div w:id="1408335464">
      <w:bodyDiv w:val="1"/>
      <w:marLeft w:val="0"/>
      <w:marRight w:val="0"/>
      <w:marTop w:val="0"/>
      <w:marBottom w:val="0"/>
      <w:divBdr>
        <w:top w:val="none" w:sz="0" w:space="0" w:color="auto"/>
        <w:left w:val="none" w:sz="0" w:space="0" w:color="auto"/>
        <w:bottom w:val="none" w:sz="0" w:space="0" w:color="auto"/>
        <w:right w:val="none" w:sz="0" w:space="0" w:color="auto"/>
      </w:divBdr>
    </w:div>
    <w:div w:id="1415932456">
      <w:bodyDiv w:val="1"/>
      <w:marLeft w:val="0"/>
      <w:marRight w:val="0"/>
      <w:marTop w:val="0"/>
      <w:marBottom w:val="0"/>
      <w:divBdr>
        <w:top w:val="none" w:sz="0" w:space="0" w:color="auto"/>
        <w:left w:val="none" w:sz="0" w:space="0" w:color="auto"/>
        <w:bottom w:val="none" w:sz="0" w:space="0" w:color="auto"/>
        <w:right w:val="none" w:sz="0" w:space="0" w:color="auto"/>
      </w:divBdr>
    </w:div>
    <w:div w:id="1454056656">
      <w:bodyDiv w:val="1"/>
      <w:marLeft w:val="0"/>
      <w:marRight w:val="0"/>
      <w:marTop w:val="0"/>
      <w:marBottom w:val="0"/>
      <w:divBdr>
        <w:top w:val="none" w:sz="0" w:space="0" w:color="auto"/>
        <w:left w:val="none" w:sz="0" w:space="0" w:color="auto"/>
        <w:bottom w:val="none" w:sz="0" w:space="0" w:color="auto"/>
        <w:right w:val="none" w:sz="0" w:space="0" w:color="auto"/>
      </w:divBdr>
    </w:div>
    <w:div w:id="1477800404">
      <w:bodyDiv w:val="1"/>
      <w:marLeft w:val="0"/>
      <w:marRight w:val="0"/>
      <w:marTop w:val="0"/>
      <w:marBottom w:val="0"/>
      <w:divBdr>
        <w:top w:val="none" w:sz="0" w:space="0" w:color="auto"/>
        <w:left w:val="none" w:sz="0" w:space="0" w:color="auto"/>
        <w:bottom w:val="none" w:sz="0" w:space="0" w:color="auto"/>
        <w:right w:val="none" w:sz="0" w:space="0" w:color="auto"/>
      </w:divBdr>
    </w:div>
    <w:div w:id="1491209490">
      <w:bodyDiv w:val="1"/>
      <w:marLeft w:val="0"/>
      <w:marRight w:val="0"/>
      <w:marTop w:val="0"/>
      <w:marBottom w:val="0"/>
      <w:divBdr>
        <w:top w:val="none" w:sz="0" w:space="0" w:color="auto"/>
        <w:left w:val="none" w:sz="0" w:space="0" w:color="auto"/>
        <w:bottom w:val="none" w:sz="0" w:space="0" w:color="auto"/>
        <w:right w:val="none" w:sz="0" w:space="0" w:color="auto"/>
      </w:divBdr>
    </w:div>
    <w:div w:id="1543245929">
      <w:bodyDiv w:val="1"/>
      <w:marLeft w:val="0"/>
      <w:marRight w:val="0"/>
      <w:marTop w:val="0"/>
      <w:marBottom w:val="0"/>
      <w:divBdr>
        <w:top w:val="none" w:sz="0" w:space="0" w:color="auto"/>
        <w:left w:val="none" w:sz="0" w:space="0" w:color="auto"/>
        <w:bottom w:val="none" w:sz="0" w:space="0" w:color="auto"/>
        <w:right w:val="none" w:sz="0" w:space="0" w:color="auto"/>
      </w:divBdr>
    </w:div>
    <w:div w:id="1594127946">
      <w:bodyDiv w:val="1"/>
      <w:marLeft w:val="0"/>
      <w:marRight w:val="0"/>
      <w:marTop w:val="0"/>
      <w:marBottom w:val="0"/>
      <w:divBdr>
        <w:top w:val="none" w:sz="0" w:space="0" w:color="auto"/>
        <w:left w:val="none" w:sz="0" w:space="0" w:color="auto"/>
        <w:bottom w:val="none" w:sz="0" w:space="0" w:color="auto"/>
        <w:right w:val="none" w:sz="0" w:space="0" w:color="auto"/>
      </w:divBdr>
    </w:div>
    <w:div w:id="1784494211">
      <w:bodyDiv w:val="1"/>
      <w:marLeft w:val="0"/>
      <w:marRight w:val="0"/>
      <w:marTop w:val="0"/>
      <w:marBottom w:val="0"/>
      <w:divBdr>
        <w:top w:val="none" w:sz="0" w:space="0" w:color="auto"/>
        <w:left w:val="none" w:sz="0" w:space="0" w:color="auto"/>
        <w:bottom w:val="none" w:sz="0" w:space="0" w:color="auto"/>
        <w:right w:val="none" w:sz="0" w:space="0" w:color="auto"/>
      </w:divBdr>
    </w:div>
    <w:div w:id="1789466893">
      <w:bodyDiv w:val="1"/>
      <w:marLeft w:val="0"/>
      <w:marRight w:val="0"/>
      <w:marTop w:val="0"/>
      <w:marBottom w:val="0"/>
      <w:divBdr>
        <w:top w:val="none" w:sz="0" w:space="0" w:color="auto"/>
        <w:left w:val="none" w:sz="0" w:space="0" w:color="auto"/>
        <w:bottom w:val="none" w:sz="0" w:space="0" w:color="auto"/>
        <w:right w:val="none" w:sz="0" w:space="0" w:color="auto"/>
      </w:divBdr>
    </w:div>
    <w:div w:id="1858232770">
      <w:bodyDiv w:val="1"/>
      <w:marLeft w:val="0"/>
      <w:marRight w:val="0"/>
      <w:marTop w:val="0"/>
      <w:marBottom w:val="0"/>
      <w:divBdr>
        <w:top w:val="none" w:sz="0" w:space="0" w:color="auto"/>
        <w:left w:val="none" w:sz="0" w:space="0" w:color="auto"/>
        <w:bottom w:val="none" w:sz="0" w:space="0" w:color="auto"/>
        <w:right w:val="none" w:sz="0" w:space="0" w:color="auto"/>
      </w:divBdr>
    </w:div>
    <w:div w:id="1902667100">
      <w:bodyDiv w:val="1"/>
      <w:marLeft w:val="0"/>
      <w:marRight w:val="0"/>
      <w:marTop w:val="0"/>
      <w:marBottom w:val="0"/>
      <w:divBdr>
        <w:top w:val="none" w:sz="0" w:space="0" w:color="auto"/>
        <w:left w:val="none" w:sz="0" w:space="0" w:color="auto"/>
        <w:bottom w:val="none" w:sz="0" w:space="0" w:color="auto"/>
        <w:right w:val="none" w:sz="0" w:space="0" w:color="auto"/>
      </w:divBdr>
    </w:div>
    <w:div w:id="1920821255">
      <w:bodyDiv w:val="1"/>
      <w:marLeft w:val="0"/>
      <w:marRight w:val="0"/>
      <w:marTop w:val="0"/>
      <w:marBottom w:val="0"/>
      <w:divBdr>
        <w:top w:val="none" w:sz="0" w:space="0" w:color="auto"/>
        <w:left w:val="none" w:sz="0" w:space="0" w:color="auto"/>
        <w:bottom w:val="none" w:sz="0" w:space="0" w:color="auto"/>
        <w:right w:val="none" w:sz="0" w:space="0" w:color="auto"/>
      </w:divBdr>
    </w:div>
    <w:div w:id="2030713308">
      <w:bodyDiv w:val="1"/>
      <w:marLeft w:val="0"/>
      <w:marRight w:val="0"/>
      <w:marTop w:val="0"/>
      <w:marBottom w:val="0"/>
      <w:divBdr>
        <w:top w:val="none" w:sz="0" w:space="0" w:color="auto"/>
        <w:left w:val="none" w:sz="0" w:space="0" w:color="auto"/>
        <w:bottom w:val="none" w:sz="0" w:space="0" w:color="auto"/>
        <w:right w:val="none" w:sz="0" w:space="0" w:color="auto"/>
      </w:divBdr>
    </w:div>
    <w:div w:id="2066562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wards@artscouncil.ie" TargetMode="External"/><Relationship Id="rId18" Type="http://schemas.openxmlformats.org/officeDocument/2006/relationships/hyperlink" Target="http://val.ballance@artscouncil.ie" TargetMode="External"/><Relationship Id="rId26" Type="http://schemas.openxmlformats.org/officeDocument/2006/relationships/hyperlink" Target="http://www.isacs.ie/images/documents/ISACS-street-arts-handbook.pdf" TargetMode="External"/><Relationship Id="rId3" Type="http://schemas.openxmlformats.org/officeDocument/2006/relationships/numbering" Target="numbering.xml"/><Relationship Id="rId21" Type="http://schemas.openxmlformats.org/officeDocument/2006/relationships/hyperlink" Target="mailto:awards@artscouncil.ie"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payments@artscouncil.ie" TargetMode="External"/><Relationship Id="rId17" Type="http://schemas.openxmlformats.org/officeDocument/2006/relationships/hyperlink" Target="http://www.artscouncil.ie/ga/Teigh-i-dteagmhail-linn/Saorail-faisneise/" TargetMode="External"/><Relationship Id="rId25" Type="http://schemas.openxmlformats.org/officeDocument/2006/relationships/hyperlink" Target="http://www.openoffice.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oi.gov.ie" TargetMode="External"/><Relationship Id="rId20" Type="http://schemas.openxmlformats.org/officeDocument/2006/relationships/hyperlink" Target="mailto:payments@artscouncil.ie" TargetMode="External"/><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tscouncil.ie/ga/Teigh-i-dteagmhail-linn/FAQS/Seirbhisi-ar-line/Seirbhisi-ar-line/" TargetMode="External"/><Relationship Id="rId24" Type="http://schemas.openxmlformats.org/officeDocument/2006/relationships/hyperlink" Target="mailto:payments@artscouncil.ie" TargetMode="External"/><Relationship Id="rId32" Type="http://schemas.openxmlformats.org/officeDocument/2006/relationships/header" Target="header2.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dataprotection@artscouncil.ie" TargetMode="External"/><Relationship Id="rId23" Type="http://schemas.openxmlformats.org/officeDocument/2006/relationships/hyperlink" Target="https://https://onlineservices.artscouncil.ie/register.aspx?&amp;amp;amp;lang=gd-ge" TargetMode="External"/><Relationship Id="rId28" Type="http://schemas.openxmlformats.org/officeDocument/2006/relationships/hyperlink" Target="http://www.tusla.ie"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artscouncil.ie/ga/Teigh-i-dteagmhail-linn/FAQS/Seirbhisi-ar-line/Seirbhisi-ar-lin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rienne.martin@artscouncil.ie" TargetMode="External"/><Relationship Id="rId22" Type="http://schemas.openxmlformats.org/officeDocument/2006/relationships/hyperlink" Target="mailto:adrienne.martin@artscouncil.ie" TargetMode="External"/><Relationship Id="rId27" Type="http://schemas.openxmlformats.org/officeDocument/2006/relationships/hyperlink" Target="http://artsaudiences.com/wp-content/uploads/2013/11/Here-and-Now-Sketches-of-my-audience-2013-Public-Dissemination.pdf" TargetMode="External"/><Relationship Id="rId30" Type="http://schemas.openxmlformats.org/officeDocument/2006/relationships/hyperlink" Target="file:///C:\Users\Claire\AppData\Local\Microsoft\Windows\INetCache\Content.Outlook\6S47KGHE\onlineservices@artscouncil.ie"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bit.ly/2t0AaDs" TargetMode="External"/><Relationship Id="rId2" Type="http://schemas.openxmlformats.org/officeDocument/2006/relationships/hyperlink" Target="http://www.artscouncil.ie/arts-council-strategy/" TargetMode="External"/><Relationship Id="rId1" Type="http://schemas.openxmlformats.org/officeDocument/2006/relationships/hyperlink" Target="http://www.artscouncil.ie/about/Corporate-governance" TargetMode="External"/><Relationship Id="rId5" Type="http://schemas.openxmlformats.org/officeDocument/2006/relationships/hyperlink" Target="https://view.officeapps.live.com/op/view.aspx?src=http://www.artscouncil.ie/uploadedFiles/MatarassoWeighingPoetry.doc" TargetMode="External"/><Relationship Id="rId4" Type="http://schemas.openxmlformats.org/officeDocument/2006/relationships/hyperlink" Target="https://view.officeapps.live.com/op/view.aspx?src=http://www.artscouncil.ie/uploadedFiles/MatarassoWeighingPoetry.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4960-2BB0-4B77-868C-E0C2FA73F4E5}">
  <ds:schemaRefs>
    <ds:schemaRef ds:uri="http://schemas.openxmlformats.org/officeDocument/2006/bibliography"/>
  </ds:schemaRefs>
</ds:datastoreItem>
</file>

<file path=customXml/itemProps2.xml><?xml version="1.0" encoding="utf-8"?>
<ds:datastoreItem xmlns:ds="http://schemas.openxmlformats.org/officeDocument/2006/customXml" ds:itemID="{9AED0539-5801-4EAC-A7A1-6F7743B7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7</TotalTime>
  <Pages>40</Pages>
  <Words>10703</Words>
  <Characters>6090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71466</CharactersWithSpaces>
  <SharedDoc>false</SharedDoc>
  <HLinks>
    <vt:vector size="252" baseType="variant">
      <vt:variant>
        <vt:i4>1048684</vt:i4>
      </vt:variant>
      <vt:variant>
        <vt:i4>229</vt:i4>
      </vt:variant>
      <vt:variant>
        <vt:i4>0</vt:i4>
      </vt:variant>
      <vt:variant>
        <vt:i4>5</vt:i4>
      </vt:variant>
      <vt:variant>
        <vt:lpwstr>../../../../Application Data/Microsoft/Word/onlineservices@artscouncil.ie</vt:lpwstr>
      </vt:variant>
      <vt:variant>
        <vt:lpwstr/>
      </vt:variant>
      <vt:variant>
        <vt:i4>3735656</vt:i4>
      </vt:variant>
      <vt:variant>
        <vt:i4>206</vt:i4>
      </vt:variant>
      <vt:variant>
        <vt:i4>0</vt:i4>
      </vt:variant>
      <vt:variant>
        <vt:i4>5</vt:i4>
      </vt:variant>
      <vt:variant>
        <vt:lpwstr>http://www.youtube.com/</vt:lpwstr>
      </vt:variant>
      <vt:variant>
        <vt:lpwstr/>
      </vt:variant>
      <vt:variant>
        <vt:i4>720898</vt:i4>
      </vt:variant>
      <vt:variant>
        <vt:i4>203</vt:i4>
      </vt:variant>
      <vt:variant>
        <vt:i4>0</vt:i4>
      </vt:variant>
      <vt:variant>
        <vt:i4>5</vt:i4>
      </vt:variant>
      <vt:variant>
        <vt:lpwstr>http://www.tusla.ie/</vt:lpwstr>
      </vt:variant>
      <vt:variant>
        <vt:lpwstr/>
      </vt:variant>
      <vt:variant>
        <vt:i4>2490417</vt:i4>
      </vt:variant>
      <vt:variant>
        <vt:i4>200</vt:i4>
      </vt:variant>
      <vt:variant>
        <vt:i4>0</vt:i4>
      </vt:variant>
      <vt:variant>
        <vt:i4>5</vt:i4>
      </vt:variant>
      <vt:variant>
        <vt:lpwstr>http://artsaudiences.com/wp-content/uploads/2013/11/Here-and-Now-Sketches-of-my-audience-2013-Public-Dissemination.pdf</vt:lpwstr>
      </vt:variant>
      <vt:variant>
        <vt:lpwstr/>
      </vt:variant>
      <vt:variant>
        <vt:i4>6946940</vt:i4>
      </vt:variant>
      <vt:variant>
        <vt:i4>197</vt:i4>
      </vt:variant>
      <vt:variant>
        <vt:i4>0</vt:i4>
      </vt:variant>
      <vt:variant>
        <vt:i4>5</vt:i4>
      </vt:variant>
      <vt:variant>
        <vt:lpwstr>http://www.isacs.ie/images/documents/ISACS-street-arts-handbook.pdf</vt:lpwstr>
      </vt:variant>
      <vt:variant>
        <vt:lpwstr/>
      </vt:variant>
      <vt:variant>
        <vt:i4>6357106</vt:i4>
      </vt:variant>
      <vt:variant>
        <vt:i4>194</vt:i4>
      </vt:variant>
      <vt:variant>
        <vt:i4>0</vt:i4>
      </vt:variant>
      <vt:variant>
        <vt:i4>5</vt:i4>
      </vt:variant>
      <vt:variant>
        <vt:lpwstr>http://www.artscouncil.ie/</vt:lpwstr>
      </vt:variant>
      <vt:variant>
        <vt:lpwstr/>
      </vt:variant>
      <vt:variant>
        <vt:i4>7536693</vt:i4>
      </vt:variant>
      <vt:variant>
        <vt:i4>191</vt:i4>
      </vt:variant>
      <vt:variant>
        <vt:i4>0</vt:i4>
      </vt:variant>
      <vt:variant>
        <vt:i4>5</vt:i4>
      </vt:variant>
      <vt:variant>
        <vt:lpwstr>http://www.foi.gov.ie/</vt:lpwstr>
      </vt:variant>
      <vt:variant>
        <vt:lpwstr/>
      </vt:variant>
      <vt:variant>
        <vt:i4>3670060</vt:i4>
      </vt:variant>
      <vt:variant>
        <vt:i4>185</vt:i4>
      </vt:variant>
      <vt:variant>
        <vt:i4>0</vt:i4>
      </vt:variant>
      <vt:variant>
        <vt:i4>5</vt:i4>
      </vt:variant>
      <vt:variant>
        <vt:lpwstr>http://www.openoffice.org/</vt:lpwstr>
      </vt:variant>
      <vt:variant>
        <vt:lpwstr/>
      </vt:variant>
      <vt:variant>
        <vt:i4>6291534</vt:i4>
      </vt:variant>
      <vt:variant>
        <vt:i4>182</vt:i4>
      </vt:variant>
      <vt:variant>
        <vt:i4>0</vt:i4>
      </vt:variant>
      <vt:variant>
        <vt:i4>5</vt:i4>
      </vt:variant>
      <vt:variant>
        <vt:lpwstr>mailto:onlineservices@artscouncil.ie</vt:lpwstr>
      </vt:variant>
      <vt:variant>
        <vt:lpwstr/>
      </vt:variant>
      <vt:variant>
        <vt:i4>2162802</vt:i4>
      </vt:variant>
      <vt:variant>
        <vt:i4>176</vt:i4>
      </vt:variant>
      <vt:variant>
        <vt:i4>0</vt:i4>
      </vt:variant>
      <vt:variant>
        <vt:i4>5</vt:i4>
      </vt:variant>
      <vt:variant>
        <vt:lpwstr>https://onlineservices.artscouncil.ie/register.aspx</vt:lpwstr>
      </vt:variant>
      <vt:variant>
        <vt:lpwstr/>
      </vt:variant>
      <vt:variant>
        <vt:i4>4849725</vt:i4>
      </vt:variant>
      <vt:variant>
        <vt:i4>173</vt:i4>
      </vt:variant>
      <vt:variant>
        <vt:i4>0</vt:i4>
      </vt:variant>
      <vt:variant>
        <vt:i4>5</vt:i4>
      </vt:variant>
      <vt:variant>
        <vt:lpwstr>mailto:adrienne.martin@artscouncil.ie</vt:lpwstr>
      </vt:variant>
      <vt:variant>
        <vt:lpwstr/>
      </vt:variant>
      <vt:variant>
        <vt:i4>6553689</vt:i4>
      </vt:variant>
      <vt:variant>
        <vt:i4>170</vt:i4>
      </vt:variant>
      <vt:variant>
        <vt:i4>0</vt:i4>
      </vt:variant>
      <vt:variant>
        <vt:i4>5</vt:i4>
      </vt:variant>
      <vt:variant>
        <vt:lpwstr>mailto:awards@artscouncil.ie</vt:lpwstr>
      </vt:variant>
      <vt:variant>
        <vt:lpwstr/>
      </vt:variant>
      <vt:variant>
        <vt:i4>6291534</vt:i4>
      </vt:variant>
      <vt:variant>
        <vt:i4>167</vt:i4>
      </vt:variant>
      <vt:variant>
        <vt:i4>0</vt:i4>
      </vt:variant>
      <vt:variant>
        <vt:i4>5</vt:i4>
      </vt:variant>
      <vt:variant>
        <vt:lpwstr>mailto:onlineservices@artscouncil.ie</vt:lpwstr>
      </vt:variant>
      <vt:variant>
        <vt:lpwstr/>
      </vt:variant>
      <vt:variant>
        <vt:i4>3145765</vt:i4>
      </vt:variant>
      <vt:variant>
        <vt:i4>164</vt:i4>
      </vt:variant>
      <vt:variant>
        <vt:i4>0</vt:i4>
      </vt:variant>
      <vt:variant>
        <vt:i4>5</vt:i4>
      </vt:variant>
      <vt:variant>
        <vt:lpwstr>http://www.artscouncil.ie/FAQs/online-services/</vt:lpwstr>
      </vt:variant>
      <vt:variant>
        <vt:lpwstr/>
      </vt:variant>
      <vt:variant>
        <vt:i4>4980756</vt:i4>
      </vt:variant>
      <vt:variant>
        <vt:i4>161</vt:i4>
      </vt:variant>
      <vt:variant>
        <vt:i4>0</vt:i4>
      </vt:variant>
      <vt:variant>
        <vt:i4>5</vt:i4>
      </vt:variant>
      <vt:variant>
        <vt:lpwstr>http://www.artscouncil.ie/Contact-us/Staff-and-adviser-lists/</vt:lpwstr>
      </vt:variant>
      <vt:variant>
        <vt:lpwstr/>
      </vt:variant>
      <vt:variant>
        <vt:i4>4849725</vt:i4>
      </vt:variant>
      <vt:variant>
        <vt:i4>140</vt:i4>
      </vt:variant>
      <vt:variant>
        <vt:i4>0</vt:i4>
      </vt:variant>
      <vt:variant>
        <vt:i4>5</vt:i4>
      </vt:variant>
      <vt:variant>
        <vt:lpwstr>mailto:adrienne.martin@artscouncil.ie</vt:lpwstr>
      </vt:variant>
      <vt:variant>
        <vt:lpwstr/>
      </vt:variant>
      <vt:variant>
        <vt:i4>6553689</vt:i4>
      </vt:variant>
      <vt:variant>
        <vt:i4>137</vt:i4>
      </vt:variant>
      <vt:variant>
        <vt:i4>0</vt:i4>
      </vt:variant>
      <vt:variant>
        <vt:i4>5</vt:i4>
      </vt:variant>
      <vt:variant>
        <vt:lpwstr>mailto:awards@artscouncil.ie</vt:lpwstr>
      </vt:variant>
      <vt:variant>
        <vt:lpwstr/>
      </vt:variant>
      <vt:variant>
        <vt:i4>6291534</vt:i4>
      </vt:variant>
      <vt:variant>
        <vt:i4>134</vt:i4>
      </vt:variant>
      <vt:variant>
        <vt:i4>0</vt:i4>
      </vt:variant>
      <vt:variant>
        <vt:i4>5</vt:i4>
      </vt:variant>
      <vt:variant>
        <vt:lpwstr>mailto:onlineservices@artscouncil.ie</vt:lpwstr>
      </vt:variant>
      <vt:variant>
        <vt:lpwstr/>
      </vt:variant>
      <vt:variant>
        <vt:i4>3145765</vt:i4>
      </vt:variant>
      <vt:variant>
        <vt:i4>131</vt:i4>
      </vt:variant>
      <vt:variant>
        <vt:i4>0</vt:i4>
      </vt:variant>
      <vt:variant>
        <vt:i4>5</vt:i4>
      </vt:variant>
      <vt:variant>
        <vt:lpwstr>http://www.artscouncil.ie/FAQs/online-services/</vt:lpwstr>
      </vt:variant>
      <vt:variant>
        <vt:lpwstr/>
      </vt:variant>
      <vt:variant>
        <vt:i4>4980756</vt:i4>
      </vt:variant>
      <vt:variant>
        <vt:i4>128</vt:i4>
      </vt:variant>
      <vt:variant>
        <vt:i4>0</vt:i4>
      </vt:variant>
      <vt:variant>
        <vt:i4>5</vt:i4>
      </vt:variant>
      <vt:variant>
        <vt:lpwstr>http://www.artscouncil.ie/Contact-us/Staff-and-adviser-lists/</vt:lpwstr>
      </vt:variant>
      <vt:variant>
        <vt:lpwstr/>
      </vt:variant>
      <vt:variant>
        <vt:i4>1376316</vt:i4>
      </vt:variant>
      <vt:variant>
        <vt:i4>98</vt:i4>
      </vt:variant>
      <vt:variant>
        <vt:i4>0</vt:i4>
      </vt:variant>
      <vt:variant>
        <vt:i4>5</vt:i4>
      </vt:variant>
      <vt:variant>
        <vt:lpwstr/>
      </vt:variant>
      <vt:variant>
        <vt:lpwstr>_Toc484597586</vt:lpwstr>
      </vt:variant>
      <vt:variant>
        <vt:i4>1376316</vt:i4>
      </vt:variant>
      <vt:variant>
        <vt:i4>92</vt:i4>
      </vt:variant>
      <vt:variant>
        <vt:i4>0</vt:i4>
      </vt:variant>
      <vt:variant>
        <vt:i4>5</vt:i4>
      </vt:variant>
      <vt:variant>
        <vt:lpwstr/>
      </vt:variant>
      <vt:variant>
        <vt:lpwstr>_Toc484597585</vt:lpwstr>
      </vt:variant>
      <vt:variant>
        <vt:i4>1376316</vt:i4>
      </vt:variant>
      <vt:variant>
        <vt:i4>86</vt:i4>
      </vt:variant>
      <vt:variant>
        <vt:i4>0</vt:i4>
      </vt:variant>
      <vt:variant>
        <vt:i4>5</vt:i4>
      </vt:variant>
      <vt:variant>
        <vt:lpwstr/>
      </vt:variant>
      <vt:variant>
        <vt:lpwstr>_Toc484597584</vt:lpwstr>
      </vt:variant>
      <vt:variant>
        <vt:i4>1376316</vt:i4>
      </vt:variant>
      <vt:variant>
        <vt:i4>80</vt:i4>
      </vt:variant>
      <vt:variant>
        <vt:i4>0</vt:i4>
      </vt:variant>
      <vt:variant>
        <vt:i4>5</vt:i4>
      </vt:variant>
      <vt:variant>
        <vt:lpwstr/>
      </vt:variant>
      <vt:variant>
        <vt:lpwstr>_Toc484597583</vt:lpwstr>
      </vt:variant>
      <vt:variant>
        <vt:i4>1376316</vt:i4>
      </vt:variant>
      <vt:variant>
        <vt:i4>74</vt:i4>
      </vt:variant>
      <vt:variant>
        <vt:i4>0</vt:i4>
      </vt:variant>
      <vt:variant>
        <vt:i4>5</vt:i4>
      </vt:variant>
      <vt:variant>
        <vt:lpwstr/>
      </vt:variant>
      <vt:variant>
        <vt:lpwstr>_Toc484597582</vt:lpwstr>
      </vt:variant>
      <vt:variant>
        <vt:i4>1376316</vt:i4>
      </vt:variant>
      <vt:variant>
        <vt:i4>68</vt:i4>
      </vt:variant>
      <vt:variant>
        <vt:i4>0</vt:i4>
      </vt:variant>
      <vt:variant>
        <vt:i4>5</vt:i4>
      </vt:variant>
      <vt:variant>
        <vt:lpwstr/>
      </vt:variant>
      <vt:variant>
        <vt:lpwstr>_Toc484597581</vt:lpwstr>
      </vt:variant>
      <vt:variant>
        <vt:i4>1376316</vt:i4>
      </vt:variant>
      <vt:variant>
        <vt:i4>62</vt:i4>
      </vt:variant>
      <vt:variant>
        <vt:i4>0</vt:i4>
      </vt:variant>
      <vt:variant>
        <vt:i4>5</vt:i4>
      </vt:variant>
      <vt:variant>
        <vt:lpwstr/>
      </vt:variant>
      <vt:variant>
        <vt:lpwstr>_Toc484597580</vt:lpwstr>
      </vt:variant>
      <vt:variant>
        <vt:i4>1703996</vt:i4>
      </vt:variant>
      <vt:variant>
        <vt:i4>56</vt:i4>
      </vt:variant>
      <vt:variant>
        <vt:i4>0</vt:i4>
      </vt:variant>
      <vt:variant>
        <vt:i4>5</vt:i4>
      </vt:variant>
      <vt:variant>
        <vt:lpwstr/>
      </vt:variant>
      <vt:variant>
        <vt:lpwstr>_Toc484597579</vt:lpwstr>
      </vt:variant>
      <vt:variant>
        <vt:i4>1703996</vt:i4>
      </vt:variant>
      <vt:variant>
        <vt:i4>50</vt:i4>
      </vt:variant>
      <vt:variant>
        <vt:i4>0</vt:i4>
      </vt:variant>
      <vt:variant>
        <vt:i4>5</vt:i4>
      </vt:variant>
      <vt:variant>
        <vt:lpwstr/>
      </vt:variant>
      <vt:variant>
        <vt:lpwstr>_Toc484597578</vt:lpwstr>
      </vt:variant>
      <vt:variant>
        <vt:i4>1703996</vt:i4>
      </vt:variant>
      <vt:variant>
        <vt:i4>44</vt:i4>
      </vt:variant>
      <vt:variant>
        <vt:i4>0</vt:i4>
      </vt:variant>
      <vt:variant>
        <vt:i4>5</vt:i4>
      </vt:variant>
      <vt:variant>
        <vt:lpwstr/>
      </vt:variant>
      <vt:variant>
        <vt:lpwstr>_Toc484597577</vt:lpwstr>
      </vt:variant>
      <vt:variant>
        <vt:i4>1703996</vt:i4>
      </vt:variant>
      <vt:variant>
        <vt:i4>38</vt:i4>
      </vt:variant>
      <vt:variant>
        <vt:i4>0</vt:i4>
      </vt:variant>
      <vt:variant>
        <vt:i4>5</vt:i4>
      </vt:variant>
      <vt:variant>
        <vt:lpwstr/>
      </vt:variant>
      <vt:variant>
        <vt:lpwstr>_Toc484597576</vt:lpwstr>
      </vt:variant>
      <vt:variant>
        <vt:i4>1703996</vt:i4>
      </vt:variant>
      <vt:variant>
        <vt:i4>32</vt:i4>
      </vt:variant>
      <vt:variant>
        <vt:i4>0</vt:i4>
      </vt:variant>
      <vt:variant>
        <vt:i4>5</vt:i4>
      </vt:variant>
      <vt:variant>
        <vt:lpwstr/>
      </vt:variant>
      <vt:variant>
        <vt:lpwstr>_Toc484597575</vt:lpwstr>
      </vt:variant>
      <vt:variant>
        <vt:i4>1703996</vt:i4>
      </vt:variant>
      <vt:variant>
        <vt:i4>26</vt:i4>
      </vt:variant>
      <vt:variant>
        <vt:i4>0</vt:i4>
      </vt:variant>
      <vt:variant>
        <vt:i4>5</vt:i4>
      </vt:variant>
      <vt:variant>
        <vt:lpwstr/>
      </vt:variant>
      <vt:variant>
        <vt:lpwstr>_Toc484597574</vt:lpwstr>
      </vt:variant>
      <vt:variant>
        <vt:i4>1703996</vt:i4>
      </vt:variant>
      <vt:variant>
        <vt:i4>20</vt:i4>
      </vt:variant>
      <vt:variant>
        <vt:i4>0</vt:i4>
      </vt:variant>
      <vt:variant>
        <vt:i4>5</vt:i4>
      </vt:variant>
      <vt:variant>
        <vt:lpwstr/>
      </vt:variant>
      <vt:variant>
        <vt:lpwstr>_Toc484597573</vt:lpwstr>
      </vt:variant>
      <vt:variant>
        <vt:i4>1703996</vt:i4>
      </vt:variant>
      <vt:variant>
        <vt:i4>14</vt:i4>
      </vt:variant>
      <vt:variant>
        <vt:i4>0</vt:i4>
      </vt:variant>
      <vt:variant>
        <vt:i4>5</vt:i4>
      </vt:variant>
      <vt:variant>
        <vt:lpwstr/>
      </vt:variant>
      <vt:variant>
        <vt:lpwstr>_Toc484597572</vt:lpwstr>
      </vt:variant>
      <vt:variant>
        <vt:i4>1703996</vt:i4>
      </vt:variant>
      <vt:variant>
        <vt:i4>8</vt:i4>
      </vt:variant>
      <vt:variant>
        <vt:i4>0</vt:i4>
      </vt:variant>
      <vt:variant>
        <vt:i4>5</vt:i4>
      </vt:variant>
      <vt:variant>
        <vt:lpwstr/>
      </vt:variant>
      <vt:variant>
        <vt:lpwstr>_Toc484597571</vt:lpwstr>
      </vt:variant>
      <vt:variant>
        <vt:i4>1703996</vt:i4>
      </vt:variant>
      <vt:variant>
        <vt:i4>2</vt:i4>
      </vt:variant>
      <vt:variant>
        <vt:i4>0</vt:i4>
      </vt:variant>
      <vt:variant>
        <vt:i4>5</vt:i4>
      </vt:variant>
      <vt:variant>
        <vt:lpwstr/>
      </vt:variant>
      <vt:variant>
        <vt:lpwstr>_Toc484597570</vt:lpwstr>
      </vt:variant>
      <vt:variant>
        <vt:i4>1441885</vt:i4>
      </vt:variant>
      <vt:variant>
        <vt:i4>9</vt:i4>
      </vt:variant>
      <vt:variant>
        <vt:i4>0</vt:i4>
      </vt:variant>
      <vt:variant>
        <vt:i4>5</vt:i4>
      </vt:variant>
      <vt:variant>
        <vt:lpwstr>https://view.officeapps.live.com/op/view.aspx?src=http://www.artscouncil.ie/uploadedFiles/MatarassoWeighingPoetry.doc</vt:lpwstr>
      </vt:variant>
      <vt:variant>
        <vt:lpwstr/>
      </vt:variant>
      <vt:variant>
        <vt:i4>1441885</vt:i4>
      </vt:variant>
      <vt:variant>
        <vt:i4>6</vt:i4>
      </vt:variant>
      <vt:variant>
        <vt:i4>0</vt:i4>
      </vt:variant>
      <vt:variant>
        <vt:i4>5</vt:i4>
      </vt:variant>
      <vt:variant>
        <vt:lpwstr>https://view.officeapps.live.com/op/view.aspx?src=http://www.artscouncil.ie/uploadedFiles/MatarassoWeighingPoetry.doc</vt:lpwstr>
      </vt:variant>
      <vt:variant>
        <vt:lpwstr/>
      </vt:variant>
      <vt:variant>
        <vt:i4>4456454</vt:i4>
      </vt:variant>
      <vt:variant>
        <vt:i4>3</vt:i4>
      </vt:variant>
      <vt:variant>
        <vt:i4>0</vt:i4>
      </vt:variant>
      <vt:variant>
        <vt:i4>5</vt:i4>
      </vt:variant>
      <vt:variant>
        <vt:lpwstr>http://www.artscouncil.ie/arts-council-strategy/</vt:lpwstr>
      </vt:variant>
      <vt:variant>
        <vt:lpwstr/>
      </vt:variant>
      <vt:variant>
        <vt:i4>131091</vt:i4>
      </vt:variant>
      <vt:variant>
        <vt:i4>0</vt:i4>
      </vt:variant>
      <vt:variant>
        <vt:i4>0</vt:i4>
      </vt:variant>
      <vt:variant>
        <vt:i4>5</vt:i4>
      </vt:variant>
      <vt:variant>
        <vt:lpwstr>http://www.artscouncil.ie/about/Corporate-governance/</vt:lpwstr>
      </vt:variant>
      <vt:variant>
        <vt:lpwstr/>
      </vt:variant>
      <vt:variant>
        <vt:i4>4456454</vt:i4>
      </vt:variant>
      <vt:variant>
        <vt:i4>0</vt:i4>
      </vt:variant>
      <vt:variant>
        <vt:i4>0</vt:i4>
      </vt:variant>
      <vt:variant>
        <vt:i4>5</vt:i4>
      </vt:variant>
      <vt:variant>
        <vt:lpwstr>http://www.artscouncil.ie/arts-council-strate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6</cp:revision>
  <cp:lastPrinted>2017-07-14T15:00:00Z</cp:lastPrinted>
  <dcterms:created xsi:type="dcterms:W3CDTF">2017-07-14T14:25:00Z</dcterms:created>
  <dcterms:modified xsi:type="dcterms:W3CDTF">2017-07-14T15:57:00Z</dcterms:modified>
</cp:coreProperties>
</file>